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849C" w14:textId="77777777" w:rsidR="002F02F6" w:rsidRPr="00342FE1" w:rsidRDefault="002F02F6" w:rsidP="00203807">
      <w:pPr>
        <w:shd w:val="clear" w:color="auto" w:fill="FFFFFF"/>
        <w:ind w:right="-1" w:firstLine="0"/>
        <w:jc w:val="right"/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An</w:t>
      </w:r>
      <w:bookmarkStart w:id="0" w:name="_GoBack"/>
      <w:bookmarkEnd w:id="0"/>
      <w:r w:rsidRPr="00342FE1">
        <w:rPr>
          <w:color w:val="000000"/>
          <w:sz w:val="28"/>
          <w:szCs w:val="28"/>
          <w:lang w:val="ro-RO" w:eastAsia="ru-RU"/>
        </w:rPr>
        <w:t>ex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r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1</w:t>
      </w:r>
    </w:p>
    <w:p w14:paraId="64A82E95" w14:textId="77777777" w:rsidR="002F02F6" w:rsidRPr="00342FE1" w:rsidRDefault="002F02F6" w:rsidP="007F6E4B">
      <w:pPr>
        <w:tabs>
          <w:tab w:val="left" w:pos="6386"/>
        </w:tabs>
        <w:ind w:left="1440"/>
        <w:jc w:val="right"/>
        <w:rPr>
          <w:sz w:val="28"/>
          <w:szCs w:val="28"/>
          <w:lang w:val="ro-RO" w:eastAsia="ru-RU"/>
        </w:rPr>
      </w:pPr>
    </w:p>
    <w:p w14:paraId="23100922" w14:textId="77777777" w:rsidR="00213CD8" w:rsidRPr="00342FE1" w:rsidRDefault="00213CD8" w:rsidP="007F6E4B">
      <w:pPr>
        <w:tabs>
          <w:tab w:val="left" w:pos="6386"/>
        </w:tabs>
        <w:ind w:left="1440"/>
        <w:jc w:val="right"/>
        <w:rPr>
          <w:sz w:val="28"/>
          <w:szCs w:val="28"/>
          <w:lang w:val="ro-RO" w:eastAsia="ru-RU"/>
        </w:rPr>
      </w:pPr>
    </w:p>
    <w:p w14:paraId="393B329F" w14:textId="77777777" w:rsidR="00213CD8" w:rsidRPr="00342FE1" w:rsidRDefault="00213CD8" w:rsidP="007F6E4B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</w:p>
    <w:p w14:paraId="2F11CC5D" w14:textId="77777777" w:rsidR="00D36044" w:rsidRPr="00342FE1" w:rsidRDefault="00D36044" w:rsidP="007F6E4B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STRATEGIA</w:t>
      </w:r>
    </w:p>
    <w:p w14:paraId="58D9D404" w14:textId="77777777" w:rsidR="00AF28E8" w:rsidRPr="00342FE1" w:rsidRDefault="00D36044" w:rsidP="007F6E4B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privind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asigurare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independențe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ș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integrități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</w:p>
    <w:p w14:paraId="37A77B30" w14:textId="77777777" w:rsidR="00D36044" w:rsidRPr="00342FE1" w:rsidRDefault="00D36044" w:rsidP="007F6E4B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sectorulu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justiție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pentru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ani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A63C8C" w:rsidRPr="00525E98">
        <w:rPr>
          <w:b/>
          <w:sz w:val="28"/>
          <w:szCs w:val="28"/>
          <w:lang w:val="ro-RO" w:eastAsia="ru-RU"/>
        </w:rPr>
        <w:t>2022-2025</w:t>
      </w:r>
    </w:p>
    <w:p w14:paraId="2F2DC332" w14:textId="77777777" w:rsidR="002F02F6" w:rsidRPr="00342FE1" w:rsidRDefault="002F02F6" w:rsidP="007F6E4B">
      <w:pPr>
        <w:tabs>
          <w:tab w:val="left" w:pos="6386"/>
        </w:tabs>
        <w:ind w:right="-426"/>
        <w:rPr>
          <w:sz w:val="28"/>
          <w:szCs w:val="28"/>
          <w:lang w:val="ro-RO" w:eastAsia="ru-RU"/>
        </w:rPr>
      </w:pPr>
    </w:p>
    <w:p w14:paraId="09A61814" w14:textId="77777777" w:rsidR="002F02F6" w:rsidRPr="00342FE1" w:rsidRDefault="002F02F6" w:rsidP="007F6E4B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INTRODUCERE</w:t>
      </w:r>
    </w:p>
    <w:p w14:paraId="43F6729C" w14:textId="77777777" w:rsidR="002F02F6" w:rsidRPr="00342FE1" w:rsidRDefault="002F02F6" w:rsidP="007F6E4B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</w:p>
    <w:p w14:paraId="60979F1D" w14:textId="77777777" w:rsidR="00813055" w:rsidRPr="00342FE1" w:rsidRDefault="0081305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rți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vit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tabi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stul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ntr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.</w:t>
      </w:r>
    </w:p>
    <w:p w14:paraId="33C01093" w14:textId="77777777" w:rsidR="00813055" w:rsidRPr="00342FE1" w:rsidRDefault="0081305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D9748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mâ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or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joră</w:t>
      </w:r>
      <w:r w:rsidR="00B04E6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vârși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ag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evă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ocra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A11ED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at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6A48A699" w14:textId="77777777" w:rsidR="00813055" w:rsidRPr="00342FE1" w:rsidRDefault="0081305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ut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as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u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ecv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liga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n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as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rc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2502A5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nom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2502A5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nțin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="00E14755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l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hitect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.</w:t>
      </w:r>
    </w:p>
    <w:p w14:paraId="002C3B90" w14:textId="77777777" w:rsidR="00813055" w:rsidRPr="00342FE1" w:rsidRDefault="0081305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ib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ștep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tim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tățe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emei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rm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bândeș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tim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tățe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elen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rți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l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tiva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șt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dament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tim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icăr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31E3B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tățen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76691"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mi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F81A13" w:rsidRPr="00342FE1">
        <w:rPr>
          <w:sz w:val="28"/>
          <w:szCs w:val="28"/>
          <w:lang w:val="ro-RO"/>
        </w:rPr>
        <w:t>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F81A13" w:rsidRPr="00342FE1">
        <w:rPr>
          <w:sz w:val="28"/>
          <w:szCs w:val="28"/>
          <w:lang w:val="ro-RO"/>
        </w:rPr>
        <w:t>judiciar</w:t>
      </w:r>
      <w:r w:rsidRPr="00342FE1">
        <w:rPr>
          <w:sz w:val="28"/>
          <w:szCs w:val="28"/>
          <w:lang w:val="ro-RO"/>
        </w:rPr>
        <w:t>.</w:t>
      </w:r>
    </w:p>
    <w:p w14:paraId="3BF5C014" w14:textId="77777777" w:rsidR="00813055" w:rsidRPr="00342FE1" w:rsidRDefault="00813055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Mod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făptui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fluențeaz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rec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ordonat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undament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uncțion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966FEB" w:rsidRPr="00342FE1">
        <w:rPr>
          <w:sz w:val="28"/>
          <w:szCs w:val="28"/>
          <w:lang w:val="ro-RO" w:eastAsia="ru-RU"/>
        </w:rPr>
        <w:t>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cietăți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cu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ur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d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zvol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conomică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31BC3"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A31BC3" w:rsidRPr="00342FE1">
        <w:rPr>
          <w:sz w:val="28"/>
          <w:szCs w:val="28"/>
          <w:lang w:val="ro-RO" w:eastAsia="ru-RU"/>
        </w:rPr>
        <w:t>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uncțion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aranteaz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p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tățen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di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face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benefic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pl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reptu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olideaz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cipro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i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re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di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vestițion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vorabil.</w:t>
      </w:r>
    </w:p>
    <w:p w14:paraId="5DD6A505" w14:textId="77777777" w:rsidR="00813055" w:rsidRPr="00342FE1" w:rsidRDefault="00813055" w:rsidP="000B3D17">
      <w:pPr>
        <w:pStyle w:val="a5"/>
        <w:shd w:val="clear" w:color="auto" w:fill="FFFFFF"/>
        <w:ind w:firstLine="709"/>
        <w:textAlignment w:val="baseline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gaja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m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a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v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ina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urarea</w:t>
      </w:r>
      <w:r w:rsidR="00AA074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AA074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dinii,</w:t>
      </w:r>
      <w:r w:rsidR="008E1BFA" w:rsidRPr="00342FE1">
        <w:rPr>
          <w:sz w:val="28"/>
          <w:szCs w:val="28"/>
          <w:lang w:val="ro-RO"/>
        </w:rPr>
        <w:t xml:space="preserve"> </w:t>
      </w:r>
      <w:r w:rsidR="00AA0741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evă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a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ocratic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AA0741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a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i,</w:t>
      </w:r>
      <w:r w:rsidR="008E1BFA" w:rsidRPr="00342FE1">
        <w:rPr>
          <w:sz w:val="28"/>
          <w:szCs w:val="28"/>
          <w:lang w:val="ro-RO"/>
        </w:rPr>
        <w:t xml:space="preserve"> </w:t>
      </w:r>
      <w:r w:rsidR="00AA0741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bat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AA0741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tec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mente</w:t>
      </w:r>
      <w:r w:rsidR="00770DE1" w:rsidRPr="00342FE1">
        <w:rPr>
          <w:sz w:val="28"/>
          <w:szCs w:val="28"/>
          <w:lang w:val="ro-RO"/>
        </w:rPr>
        <w:t>-</w:t>
      </w:r>
      <w:r w:rsidRPr="00342FE1">
        <w:rPr>
          <w:sz w:val="28"/>
          <w:szCs w:val="28"/>
          <w:lang w:val="ro-RO"/>
        </w:rPr>
        <w:t>chei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c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ă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al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bol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ițion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i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ocrat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ne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dib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un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ă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0E858C4F" w14:textId="77777777" w:rsidR="00813055" w:rsidRPr="00342FE1" w:rsidRDefault="0081305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onjug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or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,</w:t>
      </w:r>
      <w:r w:rsidR="008E1BFA" w:rsidRPr="00342FE1">
        <w:rPr>
          <w:sz w:val="28"/>
          <w:szCs w:val="28"/>
          <w:lang w:val="ro-RO"/>
        </w:rPr>
        <w:t xml:space="preserve"> </w:t>
      </w:r>
      <w:r w:rsidR="00DA0F09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e,</w:t>
      </w:r>
      <w:r w:rsidR="008E1BFA" w:rsidRPr="00342FE1">
        <w:rPr>
          <w:sz w:val="28"/>
          <w:szCs w:val="28"/>
          <w:lang w:val="ro-RO"/>
        </w:rPr>
        <w:t xml:space="preserve"> </w:t>
      </w:r>
      <w:r w:rsidR="00DA0F09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A0F09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A0F09"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rmi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s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</w:t>
      </w:r>
      <w:r w:rsidR="008E1BFA" w:rsidRPr="00342FE1">
        <w:rPr>
          <w:sz w:val="28"/>
          <w:szCs w:val="28"/>
          <w:lang w:val="ro-RO"/>
        </w:rPr>
        <w:t xml:space="preserve"> </w:t>
      </w:r>
      <w:r w:rsidR="00A44472"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="00A44472"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mit</w:t>
      </w:r>
      <w:r w:rsidR="00A44472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rn</w:t>
      </w:r>
      <w:r w:rsidR="0054261F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54261F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54261F"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="0054261F"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ap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i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spund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ă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itorului.</w:t>
      </w:r>
    </w:p>
    <w:p w14:paraId="34645DDC" w14:textId="77777777" w:rsidR="002F02F6" w:rsidRPr="00342FE1" w:rsidRDefault="002F02F6" w:rsidP="000B3D17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09718C61" w14:textId="77777777" w:rsidR="002F02F6" w:rsidRPr="00342FE1" w:rsidRDefault="00813055" w:rsidP="000B3D17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I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F02F6" w:rsidRPr="00342FE1">
        <w:rPr>
          <w:b/>
          <w:sz w:val="28"/>
          <w:szCs w:val="28"/>
          <w:lang w:val="ro-RO" w:eastAsia="ru-RU"/>
        </w:rPr>
        <w:t>ANALIZ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2F02F6" w:rsidRPr="00342FE1">
        <w:rPr>
          <w:b/>
          <w:sz w:val="28"/>
          <w:szCs w:val="28"/>
          <w:lang w:val="ro-RO" w:eastAsia="ru-RU"/>
        </w:rPr>
        <w:t>SITUAȚIEI</w:t>
      </w:r>
    </w:p>
    <w:p w14:paraId="64231557" w14:textId="77777777" w:rsidR="002F02F6" w:rsidRPr="00342FE1" w:rsidRDefault="002F02F6" w:rsidP="000B3D17">
      <w:pPr>
        <w:tabs>
          <w:tab w:val="left" w:pos="6386"/>
        </w:tabs>
        <w:rPr>
          <w:b/>
          <w:sz w:val="28"/>
          <w:szCs w:val="28"/>
          <w:lang w:val="ro-RO" w:eastAsia="ru-RU"/>
        </w:rPr>
      </w:pPr>
    </w:p>
    <w:p w14:paraId="30F69BF9" w14:textId="4333DECC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dif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ibi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i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a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spund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ea</w:t>
      </w:r>
      <w:r w:rsidR="008E1BFA" w:rsidRPr="00342FE1">
        <w:rPr>
          <w:sz w:val="28"/>
          <w:szCs w:val="28"/>
          <w:lang w:val="ro-RO"/>
        </w:rPr>
        <w:t xml:space="preserve"> </w:t>
      </w:r>
      <w:r w:rsidR="00C444F4">
        <w:rPr>
          <w:sz w:val="28"/>
          <w:szCs w:val="28"/>
          <w:lang w:val="ro-RO"/>
        </w:rPr>
        <w:t xml:space="preserve">   </w:t>
      </w:r>
      <w:r w:rsidRPr="00342FE1">
        <w:rPr>
          <w:sz w:val="28"/>
          <w:szCs w:val="28"/>
          <w:lang w:val="ro-RO"/>
        </w:rPr>
        <w:t>n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31</w:t>
      </w:r>
      <w:r w:rsidR="00770DE1" w:rsidRPr="00342FE1">
        <w:rPr>
          <w:sz w:val="28"/>
          <w:szCs w:val="28"/>
          <w:lang w:val="ro-RO"/>
        </w:rPr>
        <w:t>/</w:t>
      </w:r>
      <w:r w:rsidRPr="00342FE1">
        <w:rPr>
          <w:sz w:val="28"/>
          <w:szCs w:val="28"/>
          <w:lang w:val="ro-RO"/>
        </w:rPr>
        <w:t>2011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ob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1</w:t>
      </w:r>
      <w:r w:rsidR="007F4ABA" w:rsidRPr="00342FE1">
        <w:rPr>
          <w:sz w:val="28"/>
          <w:szCs w:val="28"/>
          <w:lang w:val="ro-RO"/>
        </w:rPr>
        <w:t>–</w:t>
      </w:r>
      <w:r w:rsidRPr="00342FE1">
        <w:rPr>
          <w:sz w:val="28"/>
          <w:szCs w:val="28"/>
          <w:lang w:val="ro-RO"/>
        </w:rPr>
        <w:t>2016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</w:t>
      </w:r>
      <w:r w:rsidR="007F4AB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7F4ABA" w:rsidRPr="00342FE1">
        <w:rPr>
          <w:sz w:val="28"/>
          <w:szCs w:val="28"/>
          <w:lang w:val="ro-RO"/>
        </w:rPr>
        <w:t>continuare</w:t>
      </w:r>
      <w:r w:rsidR="008E1BFA" w:rsidRPr="00342FE1">
        <w:rPr>
          <w:sz w:val="28"/>
          <w:szCs w:val="28"/>
          <w:lang w:val="ro-RO"/>
        </w:rPr>
        <w:t xml:space="preserve"> </w:t>
      </w:r>
      <w:r w:rsidR="007F4ABA"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i/>
          <w:iCs/>
          <w:sz w:val="28"/>
          <w:szCs w:val="28"/>
          <w:lang w:val="ro-RO"/>
        </w:rPr>
        <w:t>SRSJ</w:t>
      </w:r>
      <w:r w:rsidRPr="00342FE1">
        <w:rPr>
          <w:sz w:val="28"/>
          <w:szCs w:val="28"/>
          <w:lang w:val="ro-RO"/>
        </w:rPr>
        <w:t>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6</w:t>
      </w:r>
      <w:r w:rsidR="0054261F" w:rsidRPr="00342FE1">
        <w:rPr>
          <w:sz w:val="28"/>
          <w:szCs w:val="28"/>
          <w:lang w:val="ro-RO"/>
        </w:rPr>
        <w:t>/</w:t>
      </w:r>
      <w:r w:rsidRPr="00342FE1">
        <w:rPr>
          <w:sz w:val="28"/>
          <w:szCs w:val="28"/>
          <w:lang w:val="ro-RO"/>
        </w:rPr>
        <w:t>2012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ob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2FD" w:rsidRPr="00342FE1">
        <w:rPr>
          <w:sz w:val="28"/>
          <w:szCs w:val="28"/>
          <w:lang w:val="ro-RO"/>
        </w:rPr>
        <w:t>acesteia</w:t>
      </w:r>
      <w:r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lteri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59</w:t>
      </w:r>
      <w:r w:rsidR="002129CD" w:rsidRPr="00342FE1">
        <w:rPr>
          <w:sz w:val="28"/>
          <w:szCs w:val="28"/>
          <w:lang w:val="ro-RO"/>
        </w:rPr>
        <w:t>/</w:t>
      </w:r>
      <w:r w:rsidRPr="00342FE1">
        <w:rPr>
          <w:sz w:val="28"/>
          <w:szCs w:val="28"/>
          <w:lang w:val="ro-RO"/>
        </w:rPr>
        <w:t>2016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ul-lim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tin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â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31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embr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7.</w:t>
      </w:r>
    </w:p>
    <w:p w14:paraId="7FCA7279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ap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r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rn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rn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âte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mise: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CB480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cep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quasi-gener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4B30B5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4B30B5" w:rsidRPr="00342FE1">
        <w:rPr>
          <w:sz w:val="28"/>
          <w:szCs w:val="28"/>
          <w:lang w:val="ro-RO"/>
        </w:rPr>
        <w:t>grad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4B30B5" w:rsidRPr="00342FE1">
        <w:rPr>
          <w:sz w:val="28"/>
          <w:szCs w:val="28"/>
          <w:lang w:val="ro-RO"/>
        </w:rPr>
        <w:t>avans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3568DA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rif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pira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as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un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an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ol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u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oa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acer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ag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esti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ară.</w:t>
      </w:r>
      <w:r w:rsidR="008E1BFA" w:rsidRPr="00342FE1">
        <w:rPr>
          <w:sz w:val="28"/>
          <w:szCs w:val="28"/>
          <w:lang w:val="ro-RO"/>
        </w:rPr>
        <w:t xml:space="preserve"> </w:t>
      </w:r>
      <w:r w:rsidR="00496FDB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ap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cri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B31AC1" w:rsidRPr="00342FE1">
        <w:rPr>
          <w:sz w:val="28"/>
          <w:szCs w:val="28"/>
          <w:lang w:val="ro-RO"/>
        </w:rPr>
        <w:t>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rn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tin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</w:t>
      </w:r>
      <w:r w:rsidR="00B120FC" w:rsidRPr="00342FE1">
        <w:rPr>
          <w:sz w:val="28"/>
          <w:szCs w:val="28"/>
          <w:lang w:val="ro-RO"/>
        </w:rPr>
        <w:t>ț</w:t>
      </w:r>
      <w:r w:rsidRPr="00342FE1">
        <w:rPr>
          <w:sz w:val="28"/>
          <w:szCs w:val="28"/>
          <w:lang w:val="ro-RO"/>
        </w:rPr>
        <w:t>ionale: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rome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in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sonda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)</w:t>
      </w:r>
      <w:r w:rsidRPr="00342FE1">
        <w:rPr>
          <w:rStyle w:val="af7"/>
          <w:sz w:val="28"/>
          <w:szCs w:val="28"/>
          <w:lang w:val="ro-RO"/>
        </w:rPr>
        <w:footnoteReference w:id="1"/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rome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lob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sonda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)</w:t>
      </w:r>
      <w:r w:rsidRPr="00342FE1">
        <w:rPr>
          <w:rStyle w:val="af7"/>
          <w:sz w:val="28"/>
          <w:szCs w:val="28"/>
          <w:lang w:val="ro-RO"/>
        </w:rPr>
        <w:footnoteReference w:id="2"/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cetări</w:t>
      </w:r>
      <w:r w:rsidR="00B31AC1"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olo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i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cet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2129CD" w:rsidRPr="00342FE1">
        <w:rPr>
          <w:sz w:val="28"/>
          <w:szCs w:val="28"/>
          <w:lang w:val="ro-RO"/>
        </w:rPr>
        <w:t>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nc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rn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2129C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ru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ap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ilon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ntr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: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I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4B30B5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B30B5" w:rsidRPr="00342FE1">
        <w:rPr>
          <w:sz w:val="28"/>
          <w:szCs w:val="28"/>
          <w:lang w:val="ro-RO"/>
        </w:rPr>
        <w:t>execu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4B30B5" w:rsidRPr="00342FE1">
        <w:rPr>
          <w:sz w:val="28"/>
          <w:szCs w:val="28"/>
          <w:lang w:val="ro-RO"/>
        </w:rPr>
        <w:t>hotărâ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4B30B5"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II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atea</w:t>
      </w:r>
      <w:r w:rsidR="008E1BFA" w:rsidRPr="00342FE1">
        <w:rPr>
          <w:sz w:val="28"/>
          <w:szCs w:val="28"/>
          <w:lang w:val="ro-RO"/>
        </w:rPr>
        <w:t xml:space="preserve"> </w:t>
      </w:r>
      <w:r w:rsidR="00E34D49"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E34D49" w:rsidRPr="00342FE1">
        <w:rPr>
          <w:sz w:val="28"/>
          <w:szCs w:val="28"/>
          <w:lang w:val="ro-RO"/>
        </w:rPr>
        <w:t>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V),</w:t>
      </w:r>
      <w:r w:rsidR="008E1BFA" w:rsidRPr="00342FE1">
        <w:rPr>
          <w:sz w:val="28"/>
          <w:szCs w:val="28"/>
          <w:lang w:val="ro-RO"/>
        </w:rPr>
        <w:t xml:space="preserve"> </w:t>
      </w:r>
      <w:r w:rsidR="00E34D49" w:rsidRPr="00342FE1">
        <w:rPr>
          <w:sz w:val="28"/>
          <w:szCs w:val="28"/>
          <w:lang w:val="ro-RO"/>
        </w:rPr>
        <w:t>rolul</w:t>
      </w:r>
      <w:r w:rsidR="008E1BFA" w:rsidRPr="00342FE1">
        <w:rPr>
          <w:sz w:val="28"/>
          <w:szCs w:val="28"/>
          <w:lang w:val="ro-RO"/>
        </w:rPr>
        <w:t xml:space="preserve"> </w:t>
      </w:r>
      <w:r w:rsidR="00E34D49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E34D49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onom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),</w:t>
      </w:r>
      <w:r w:rsidR="008E1BFA" w:rsidRPr="00342FE1">
        <w:rPr>
          <w:sz w:val="28"/>
          <w:szCs w:val="28"/>
          <w:lang w:val="ro-RO"/>
        </w:rPr>
        <w:t xml:space="preserve"> </w:t>
      </w:r>
      <w:r w:rsidR="00E34D49" w:rsidRPr="00342FE1">
        <w:rPr>
          <w:sz w:val="28"/>
          <w:szCs w:val="28"/>
          <w:lang w:val="ro-RO"/>
        </w:rPr>
        <w:t>respec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34D49"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)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ilo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vers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sincron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ord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ad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B1263A"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e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z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cet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rm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tructu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.</w:t>
      </w:r>
    </w:p>
    <w:p w14:paraId="1496960E" w14:textId="77777777" w:rsidR="00354484" w:rsidRPr="00342FE1" w:rsidRDefault="00354484" w:rsidP="000B3D17">
      <w:pPr>
        <w:rPr>
          <w:sz w:val="28"/>
          <w:szCs w:val="28"/>
          <w:vertAlign w:val="superscript"/>
          <w:lang w:val="ro-RO"/>
        </w:rPr>
      </w:pP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i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6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mbre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a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2129CD" w:rsidRPr="00342FE1">
        <w:rPr>
          <w:sz w:val="28"/>
          <w:szCs w:val="28"/>
          <w:lang w:val="ro-RO"/>
        </w:rPr>
        <w:t>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am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-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in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h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ârzi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giversate,</w:t>
      </w:r>
      <w:r w:rsidR="008E1BFA" w:rsidRPr="00342FE1">
        <w:rPr>
          <w:sz w:val="28"/>
          <w:szCs w:val="28"/>
          <w:lang w:val="ro-RO"/>
        </w:rPr>
        <w:t xml:space="preserve"> </w:t>
      </w:r>
      <w:r w:rsidR="00736E77"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us</w:t>
      </w:r>
      <w:r w:rsidR="00736E77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tate</w:t>
      </w:r>
      <w:r w:rsidRPr="00342FE1">
        <w:rPr>
          <w:rStyle w:val="af7"/>
          <w:sz w:val="28"/>
          <w:szCs w:val="28"/>
          <w:lang w:val="ro-RO"/>
        </w:rPr>
        <w:footnoteReference w:id="3"/>
      </w:r>
      <w:r w:rsidRPr="00342FE1">
        <w:rPr>
          <w:sz w:val="28"/>
          <w:szCs w:val="28"/>
          <w:lang w:val="ro-RO"/>
        </w:rPr>
        <w:t>:</w:t>
      </w:r>
    </w:p>
    <w:p w14:paraId="70074191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forme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ordi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egislativ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tituțion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olidat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apac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dministr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="008E5138" w:rsidRPr="00342FE1">
        <w:rPr>
          <w:sz w:val="28"/>
          <w:szCs w:val="28"/>
          <w:lang w:val="ro-RO"/>
        </w:rPr>
        <w:t>(</w:t>
      </w:r>
      <w:r w:rsidR="00354484"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organe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pecializat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cestuia</w:t>
      </w:r>
      <w:r w:rsidR="008E5138" w:rsidRPr="00342FE1">
        <w:rPr>
          <w:sz w:val="28"/>
          <w:szCs w:val="28"/>
          <w:lang w:val="ro-RO"/>
        </w:rPr>
        <w:t>)</w:t>
      </w:r>
      <w:r w:rsidR="00354484" w:rsidRPr="00342FE1">
        <w:rPr>
          <w:sz w:val="28"/>
          <w:szCs w:val="28"/>
          <w:lang w:val="ro-RO"/>
        </w:rPr>
        <w:t>;</w:t>
      </w:r>
    </w:p>
    <w:p w14:paraId="616B5780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ans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form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hăr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mplas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ești;</w:t>
      </w:r>
    </w:p>
    <w:p w14:paraId="6E08C534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re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o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ecanism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elecție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erform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FF41FA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1E7CF9" w:rsidRPr="00342FE1">
        <w:rPr>
          <w:sz w:val="28"/>
          <w:szCs w:val="28"/>
          <w:lang w:val="ro-RO"/>
        </w:rPr>
        <w:t>răspundere</w:t>
      </w:r>
      <w:r w:rsidR="008E1BFA" w:rsidRPr="00342FE1">
        <w:rPr>
          <w:sz w:val="28"/>
          <w:szCs w:val="28"/>
          <w:lang w:val="ro-RO"/>
        </w:rPr>
        <w:t xml:space="preserve"> </w:t>
      </w:r>
      <w:r w:rsidR="001E7CF9" w:rsidRPr="00342FE1">
        <w:rPr>
          <w:sz w:val="28"/>
          <w:szCs w:val="28"/>
          <w:lang w:val="ro-RO"/>
        </w:rPr>
        <w:t>disciplinară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ilor;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ol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68363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tatu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pec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iciare;</w:t>
      </w:r>
    </w:p>
    <w:p w14:paraId="618257D2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4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form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titu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stiției;</w:t>
      </w:r>
    </w:p>
    <w:p w14:paraId="606FFDE9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5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sist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ridic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garan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tat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ărg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pect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sist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erc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ubiecți;</w:t>
      </w:r>
    </w:p>
    <w:p w14:paraId="436CBFB1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6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vizu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edu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execut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hotărâ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ești;</w:t>
      </w:r>
    </w:p>
    <w:p w14:paraId="3E02C04B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7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gând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upă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az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orm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organiz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uncțion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094085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FF41FA" w:rsidRPr="00342FE1">
        <w:rPr>
          <w:sz w:val="28"/>
          <w:szCs w:val="28"/>
          <w:lang w:val="ro-RO"/>
        </w:rPr>
        <w:t>(</w:t>
      </w:r>
      <w:r w:rsidR="00354484" w:rsidRPr="00342FE1">
        <w:rPr>
          <w:sz w:val="28"/>
          <w:szCs w:val="28"/>
          <w:lang w:val="ro-RO"/>
        </w:rPr>
        <w:t>notar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vocaț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executor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eșt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experț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iciar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ediator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dministrator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utorizaț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traducători/interpreți</w:t>
      </w:r>
      <w:r w:rsidR="00FF41FA" w:rsidRPr="00342FE1">
        <w:rPr>
          <w:sz w:val="28"/>
          <w:szCs w:val="28"/>
          <w:lang w:val="ro-RO"/>
        </w:rPr>
        <w:t>)</w:t>
      </w:r>
      <w:r w:rsidR="00354484" w:rsidRPr="00342FE1">
        <w:rPr>
          <w:sz w:val="28"/>
          <w:szCs w:val="28"/>
          <w:lang w:val="ro-RO"/>
        </w:rPr>
        <w:t>;</w:t>
      </w:r>
    </w:p>
    <w:p w14:paraId="0A97D2AB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8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form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u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organ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dministr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cesteia</w:t>
      </w:r>
      <w:r w:rsidR="00AB2512" w:rsidRPr="00342FE1">
        <w:rPr>
          <w:sz w:val="28"/>
          <w:szCs w:val="28"/>
          <w:lang w:val="ro-RO"/>
        </w:rPr>
        <w:t>;</w:t>
      </w:r>
      <w:r w:rsidR="008E1BFA" w:rsidRPr="00342FE1">
        <w:rPr>
          <w:sz w:val="28"/>
          <w:szCs w:val="28"/>
          <w:lang w:val="ro-RO"/>
        </w:rPr>
        <w:t xml:space="preserve"> </w:t>
      </w:r>
      <w:r w:rsidR="00AB2512"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tatu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urorilor</w:t>
      </w:r>
      <w:r w:rsidR="00024C25" w:rsidRPr="00342FE1">
        <w:rPr>
          <w:sz w:val="28"/>
          <w:szCs w:val="28"/>
          <w:lang w:val="ro-RO"/>
        </w:rPr>
        <w:t>;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rearea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or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uratu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pecializate;</w:t>
      </w:r>
    </w:p>
    <w:p w14:paraId="7D79A04A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9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re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bazei</w:t>
      </w:r>
      <w:r w:rsidR="008E1BFA" w:rsidRPr="00342FE1">
        <w:rPr>
          <w:sz w:val="28"/>
          <w:szCs w:val="28"/>
          <w:lang w:val="ro-RO"/>
        </w:rPr>
        <w:t xml:space="preserve"> </w:t>
      </w:r>
      <w:r w:rsidR="008E5138" w:rsidRPr="00342FE1">
        <w:rPr>
          <w:sz w:val="28"/>
          <w:szCs w:val="28"/>
          <w:lang w:val="ro-RO"/>
        </w:rPr>
        <w:t>normativ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abili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victim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fr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ietenoas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piilor;</w:t>
      </w:r>
    </w:p>
    <w:p w14:paraId="3E074399" w14:textId="77777777" w:rsidR="00354484" w:rsidRPr="00342FE1" w:rsidRDefault="00EE1A15" w:rsidP="000B3D17">
      <w:pPr>
        <w:pStyle w:val="ab"/>
        <w:ind w:left="0"/>
        <w:contextualSpacing w:val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0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titu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o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ecanism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eveni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rup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BF7C18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garant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teg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stiției;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37B92338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1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vizu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du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etică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re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ecanism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vestigarea/reacțion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baterile</w:t>
      </w:r>
      <w:r w:rsidR="008E1BFA" w:rsidRPr="00342FE1">
        <w:rPr>
          <w:sz w:val="28"/>
          <w:szCs w:val="28"/>
          <w:lang w:val="ro-RO"/>
        </w:rPr>
        <w:t xml:space="preserve"> </w:t>
      </w:r>
      <w:r w:rsidR="00796718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796718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796718" w:rsidRPr="00342FE1">
        <w:rPr>
          <w:sz w:val="28"/>
          <w:szCs w:val="28"/>
          <w:lang w:val="ro-RO"/>
        </w:rPr>
        <w:t>etica</w:t>
      </w:r>
      <w:r w:rsidR="008E1BFA" w:rsidRPr="00342FE1">
        <w:rPr>
          <w:sz w:val="28"/>
          <w:szCs w:val="28"/>
          <w:lang w:val="ro-RO"/>
        </w:rPr>
        <w:t xml:space="preserve"> </w:t>
      </w:r>
      <w:r w:rsidR="00796718" w:rsidRPr="00342FE1">
        <w:rPr>
          <w:sz w:val="28"/>
          <w:szCs w:val="28"/>
          <w:lang w:val="ro-RO"/>
        </w:rPr>
        <w:t>profesională</w:t>
      </w:r>
      <w:r w:rsidR="00354484" w:rsidRPr="00342FE1">
        <w:rPr>
          <w:sz w:val="28"/>
          <w:szCs w:val="28"/>
          <w:lang w:val="ro-RO"/>
        </w:rPr>
        <w:t>;</w:t>
      </w:r>
    </w:p>
    <w:p w14:paraId="5488DEA1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2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form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titu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voca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oporului;</w:t>
      </w:r>
    </w:p>
    <w:p w14:paraId="21D1A4AD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3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ans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oderniz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olid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ad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eg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tituțion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enitencia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96718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bațiunii;</w:t>
      </w:r>
    </w:p>
    <w:p w14:paraId="02A740B1" w14:textId="77777777" w:rsidR="00354484" w:rsidRPr="00342FE1" w:rsidRDefault="00EE1A1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4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dop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o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gul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elabor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ct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ormativ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6569707C" w14:textId="77777777" w:rsidR="00354484" w:rsidRPr="00342FE1" w:rsidRDefault="00354484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n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t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a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 w:eastAsia="ru-RU"/>
        </w:rPr>
        <w:t>Cercetă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cie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ioad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RSJ</w:t>
      </w:r>
      <w:r w:rsidR="00795328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volu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eia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tfel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for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at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lastRenderedPageBreak/>
        <w:t>oferi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Barometr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795328" w:rsidRPr="00342FE1">
        <w:rPr>
          <w:sz w:val="28"/>
          <w:szCs w:val="28"/>
          <w:lang w:val="ro-RO" w:eastAsia="ru-RU"/>
        </w:rPr>
        <w:t>Opin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795328" w:rsidRPr="00342FE1">
        <w:rPr>
          <w:sz w:val="28"/>
          <w:szCs w:val="28"/>
          <w:lang w:val="ro-RO" w:eastAsia="ru-RU"/>
        </w:rPr>
        <w:t>Publice</w:t>
      </w:r>
      <w:r w:rsidR="008106FD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n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2011</w:t>
      </w:r>
      <w:r w:rsidR="008106FD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rad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tățen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r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valua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18%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8106FD" w:rsidRPr="00342FE1">
        <w:rPr>
          <w:sz w:val="28"/>
          <w:szCs w:val="28"/>
          <w:lang w:val="ro-RO" w:eastAsia="ru-RU"/>
        </w:rPr>
        <w:t>i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n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2019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for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aliz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t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26%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pula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cl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Pr="00342FE1">
        <w:rPr>
          <w:rStyle w:val="af7"/>
          <w:sz w:val="28"/>
          <w:szCs w:val="28"/>
          <w:lang w:val="ro-RO" w:eastAsia="ru-RU"/>
        </w:rPr>
        <w:footnoteReference w:id="4"/>
      </w:r>
      <w:r w:rsidRPr="00342FE1">
        <w:rPr>
          <w:sz w:val="28"/>
          <w:szCs w:val="28"/>
          <w:lang w:val="ro-RO" w:eastAsia="ru-RU"/>
        </w:rPr>
        <w:t>.</w:t>
      </w:r>
    </w:p>
    <w:p w14:paraId="190D2902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for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privire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independența,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eficiența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respons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="00147326" w:rsidRPr="00342FE1">
        <w:rPr>
          <w:sz w:val="28"/>
          <w:szCs w:val="28"/>
          <w:lang w:val="ro-RO"/>
        </w:rPr>
        <w:t>Moldova</w:t>
      </w:r>
      <w:r w:rsidR="002F0B7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ân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ocaților</w:t>
      </w:r>
      <w:r w:rsidR="002F0B7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ad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embrie–decembr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8</w:t>
      </w:r>
      <w:r w:rsidR="00B83FA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B83FA6" w:rsidRPr="00342FE1">
        <w:rPr>
          <w:sz w:val="28"/>
          <w:szCs w:val="28"/>
          <w:lang w:val="ro-RO"/>
        </w:rPr>
        <w:t>c</w:t>
      </w:r>
      <w:r w:rsidR="00AC486D" w:rsidRPr="00342FE1">
        <w:rPr>
          <w:sz w:val="28"/>
          <w:szCs w:val="28"/>
          <w:lang w:val="ro-RO"/>
        </w:rPr>
        <w:t>ă</w:t>
      </w:r>
      <w:r w:rsidR="00B83FA6" w:rsidRPr="00342FE1">
        <w:rPr>
          <w:sz w:val="28"/>
          <w:szCs w:val="28"/>
          <w:lang w:val="ro-RO"/>
        </w:rPr>
        <w:t>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n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estig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olo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ud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keting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„CBS-AXA”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ic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nt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ur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CRJM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48%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den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avocați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de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106F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epu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1</w:t>
      </w:r>
      <w:r w:rsidR="008106F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u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zi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,</w:t>
      </w:r>
      <w:r w:rsidR="008E1BFA" w:rsidRPr="00342FE1">
        <w:rPr>
          <w:sz w:val="28"/>
          <w:szCs w:val="28"/>
          <w:lang w:val="ro-RO"/>
        </w:rPr>
        <w:t xml:space="preserve"> </w:t>
      </w:r>
      <w:r w:rsidR="00BF2B40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="00BF2B40" w:rsidRPr="00342FE1">
        <w:rPr>
          <w:sz w:val="28"/>
          <w:szCs w:val="28"/>
          <w:lang w:val="ro-RO"/>
        </w:rPr>
        <w:t>c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5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fra</w:t>
      </w:r>
      <w:r w:rsidR="008E1BFA" w:rsidRPr="00342FE1">
        <w:rPr>
          <w:sz w:val="28"/>
          <w:szCs w:val="28"/>
          <w:lang w:val="ro-RO"/>
        </w:rPr>
        <w:t xml:space="preserve"> </w:t>
      </w:r>
      <w:r w:rsidR="006C5084" w:rsidRPr="00342FE1">
        <w:rPr>
          <w:sz w:val="28"/>
          <w:szCs w:val="28"/>
          <w:lang w:val="ro-RO"/>
        </w:rPr>
        <w:t>constituia</w:t>
      </w:r>
      <w:r w:rsidR="008E1BFA" w:rsidRPr="00342FE1">
        <w:rPr>
          <w:sz w:val="28"/>
          <w:szCs w:val="28"/>
          <w:lang w:val="ro-RO"/>
        </w:rPr>
        <w:t xml:space="preserve"> </w:t>
      </w:r>
      <w:r w:rsidR="006C5084"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43%</w:t>
      </w:r>
      <w:r w:rsidRPr="00342FE1">
        <w:rPr>
          <w:rStyle w:val="af7"/>
          <w:sz w:val="28"/>
          <w:szCs w:val="28"/>
          <w:lang w:val="ro-RO"/>
        </w:rPr>
        <w:footnoteReference w:id="5"/>
      </w:r>
      <w:r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="00C80432" w:rsidRPr="00342FE1">
        <w:rPr>
          <w:sz w:val="28"/>
          <w:szCs w:val="28"/>
          <w:lang w:val="ro-RO"/>
        </w:rPr>
        <w:t>Conform</w:t>
      </w:r>
      <w:r w:rsidR="008E1BFA" w:rsidRPr="00342FE1">
        <w:rPr>
          <w:sz w:val="28"/>
          <w:szCs w:val="28"/>
          <w:lang w:val="ro-RO"/>
        </w:rPr>
        <w:t xml:space="preserve"> </w:t>
      </w:r>
      <w:r w:rsidR="00C80432" w:rsidRPr="00342FE1">
        <w:rPr>
          <w:sz w:val="28"/>
          <w:szCs w:val="28"/>
          <w:lang w:val="ro-RO"/>
        </w:rPr>
        <w:t>aceluiași</w:t>
      </w:r>
      <w:r w:rsidR="008E1BFA" w:rsidRPr="00342FE1">
        <w:rPr>
          <w:sz w:val="28"/>
          <w:szCs w:val="28"/>
          <w:lang w:val="ro-RO"/>
        </w:rPr>
        <w:t xml:space="preserve"> </w:t>
      </w:r>
      <w:r w:rsidR="00C80432" w:rsidRPr="00342FE1">
        <w:rPr>
          <w:sz w:val="28"/>
          <w:szCs w:val="28"/>
          <w:lang w:val="ro-RO"/>
        </w:rPr>
        <w:t>sondaj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oc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de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e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90,7%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83,9%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68,2%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65,1%).</w:t>
      </w:r>
    </w:p>
    <w:p w14:paraId="28EAE1AF" w14:textId="77777777" w:rsidR="00354484" w:rsidRPr="00342FE1" w:rsidRDefault="00354484" w:rsidP="000B3D17">
      <w:pPr>
        <w:rPr>
          <w:spacing w:val="-2"/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la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imp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cep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forma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feră</w:t>
      </w:r>
      <w:r w:rsidR="008E1BFA" w:rsidRPr="00342FE1">
        <w:rPr>
          <w:sz w:val="28"/>
          <w:szCs w:val="28"/>
          <w:lang w:val="ro-RO"/>
        </w:rPr>
        <w:t xml:space="preserve"> </w:t>
      </w:r>
      <w:r w:rsidR="008D4482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tățe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acer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tiliza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i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gaj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tfe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015E90"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n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d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labor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ond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ntr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2E47C7" w:rsidRPr="00342FE1">
        <w:rPr>
          <w:spacing w:val="-2"/>
          <w:sz w:val="28"/>
          <w:szCs w:val="28"/>
          <w:lang w:val="ro-RO"/>
        </w:rPr>
        <w:t>B</w:t>
      </w:r>
      <w:r w:rsidRPr="00342FE1">
        <w:rPr>
          <w:spacing w:val="-2"/>
          <w:sz w:val="28"/>
          <w:szCs w:val="28"/>
          <w:lang w:val="ro-RO"/>
        </w:rPr>
        <w:t>un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2E47C7" w:rsidRPr="00342FE1">
        <w:rPr>
          <w:spacing w:val="-2"/>
          <w:sz w:val="28"/>
          <w:szCs w:val="28"/>
          <w:lang w:val="ro-RO"/>
        </w:rPr>
        <w:t>G</w:t>
      </w:r>
      <w:r w:rsidRPr="00342FE1">
        <w:rPr>
          <w:spacing w:val="-2"/>
          <w:sz w:val="28"/>
          <w:szCs w:val="28"/>
          <w:lang w:val="ro-RO"/>
        </w:rPr>
        <w:t>uvernanț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r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Britanii</w:t>
      </w:r>
      <w:r w:rsidR="002E13DD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itul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„</w:t>
      </w:r>
      <w:r w:rsidR="00015E90" w:rsidRPr="00342FE1">
        <w:rPr>
          <w:spacing w:val="-2"/>
          <w:sz w:val="28"/>
          <w:szCs w:val="28"/>
          <w:lang w:val="ro-RO"/>
        </w:rPr>
        <w:t>Republic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015E90" w:rsidRPr="00342FE1">
        <w:rPr>
          <w:spacing w:val="-2"/>
          <w:sz w:val="28"/>
          <w:szCs w:val="28"/>
          <w:lang w:val="ro-RO"/>
        </w:rPr>
        <w:t>Moldova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mbunătăți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cces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: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2E13DD"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surs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p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zultate”</w:t>
      </w:r>
      <w:r w:rsidR="002E13DD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otrivi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chet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aliz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in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2017</w:t>
      </w:r>
      <w:r w:rsidR="008D4482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D4482" w:rsidRPr="00342FE1">
        <w:rPr>
          <w:spacing w:val="-2"/>
          <w:sz w:val="28"/>
          <w:szCs w:val="28"/>
          <w:lang w:val="ro-RO"/>
        </w:rPr>
        <w:t>su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D4482" w:rsidRPr="00342FE1">
        <w:rPr>
          <w:spacing w:val="-2"/>
          <w:sz w:val="28"/>
          <w:szCs w:val="28"/>
          <w:lang w:val="ro-RO"/>
        </w:rPr>
        <w:t>indic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D4482" w:rsidRPr="00342FE1">
        <w:rPr>
          <w:spacing w:val="-2"/>
          <w:sz w:val="28"/>
          <w:szCs w:val="28"/>
          <w:lang w:val="ro-RO"/>
        </w:rPr>
        <w:t>următoarele</w:t>
      </w:r>
      <w:r w:rsidRPr="00342FE1">
        <w:rPr>
          <w:spacing w:val="-2"/>
          <w:sz w:val="28"/>
          <w:szCs w:val="28"/>
          <w:lang w:val="ro-RO"/>
        </w:rPr>
        <w:t>: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„76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ublic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gener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76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munitat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facer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xprim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pin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0E4D55" w:rsidRPr="00342FE1">
        <w:rPr>
          <w:spacing w:val="-2"/>
          <w:sz w:val="28"/>
          <w:szCs w:val="28"/>
          <w:lang w:val="ro-RO"/>
        </w:rPr>
        <w:t>negative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joritat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spondenț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grupur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tendinț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cl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ips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chimbăr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a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rioad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2015</w:t>
      </w:r>
      <w:r w:rsidR="00386799" w:rsidRPr="00342FE1">
        <w:rPr>
          <w:spacing w:val="-2"/>
          <w:sz w:val="28"/>
          <w:szCs w:val="28"/>
          <w:lang w:val="ro-RO"/>
        </w:rPr>
        <w:t>–</w:t>
      </w:r>
      <w:r w:rsidRPr="00342FE1">
        <w:rPr>
          <w:spacing w:val="-2"/>
          <w:sz w:val="28"/>
          <w:szCs w:val="28"/>
          <w:lang w:val="ro-RO"/>
        </w:rPr>
        <w:t>2017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46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etățen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47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mpan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ăre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mplo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rup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-</w:t>
      </w:r>
      <w:r w:rsidR="009C3138"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9C3138" w:rsidRPr="00342FE1">
        <w:rPr>
          <w:spacing w:val="-2"/>
          <w:sz w:val="28"/>
          <w:szCs w:val="28"/>
          <w:lang w:val="ro-RO"/>
        </w:rPr>
        <w:t>intensificat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9C3138" w:rsidRPr="00342FE1">
        <w:rPr>
          <w:spacing w:val="-2"/>
          <w:sz w:val="28"/>
          <w:szCs w:val="28"/>
          <w:lang w:val="ro-RO"/>
        </w:rPr>
        <w:t>Totuși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9C3138" w:rsidRPr="00342FE1">
        <w:rPr>
          <w:spacing w:val="-2"/>
          <w:sz w:val="28"/>
          <w:szCs w:val="28"/>
          <w:lang w:val="ro-RO"/>
        </w:rPr>
        <w:t>doa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9C3138" w:rsidRPr="00342FE1">
        <w:rPr>
          <w:spacing w:val="-2"/>
          <w:sz w:val="28"/>
          <w:szCs w:val="28"/>
          <w:lang w:val="ro-RO"/>
        </w:rPr>
        <w:t>19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tilizator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fesionișt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14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gajaț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ctor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nifest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pin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imilar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lectân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gra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ptimism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sp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orturi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mbate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rupției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aț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„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eriorul”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istemului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etățen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edi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facer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ăre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valenț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rup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atoreaz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unităț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rsoan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rup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rup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tradiți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ocială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20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etățen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aport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i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(plăti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rson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terți).”</w:t>
      </w:r>
      <w:r w:rsidR="000E4D55" w:rsidRPr="00342FE1">
        <w:rPr>
          <w:rStyle w:val="af7"/>
          <w:spacing w:val="-2"/>
          <w:sz w:val="28"/>
          <w:szCs w:val="28"/>
          <w:lang w:val="ro-RO"/>
        </w:rPr>
        <w:footnoteReference w:id="6"/>
      </w:r>
    </w:p>
    <w:p w14:paraId="55E0B3A4" w14:textId="77777777" w:rsidR="00354484" w:rsidRPr="00342FE1" w:rsidRDefault="00354484" w:rsidP="000B3D17">
      <w:pPr>
        <w:shd w:val="clear" w:color="auto" w:fill="FFFFFF"/>
        <w:rPr>
          <w:spacing w:val="-2"/>
          <w:sz w:val="28"/>
          <w:szCs w:val="28"/>
          <w:lang w:val="ro-RO"/>
        </w:rPr>
      </w:pPr>
      <w:r w:rsidRPr="00342FE1">
        <w:rPr>
          <w:spacing w:val="-2"/>
          <w:sz w:val="28"/>
          <w:szCs w:val="28"/>
          <w:lang w:val="ro-RO"/>
        </w:rPr>
        <w:t>Problem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egrit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nivel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idic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rup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dr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istem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</w:t>
      </w:r>
      <w:r w:rsidR="00A31BC3" w:rsidRPr="00342FE1">
        <w:rPr>
          <w:spacing w:val="-2"/>
          <w:sz w:val="28"/>
          <w:szCs w:val="28"/>
          <w:lang w:val="ro-RO"/>
        </w:rPr>
        <w:t>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firm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zultat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tudi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riodic</w:t>
      </w:r>
      <w:r w:rsidR="004173B8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ectu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proofErr w:type="spellStart"/>
      <w:r w:rsidRPr="00342FE1">
        <w:rPr>
          <w:spacing w:val="-2"/>
          <w:sz w:val="28"/>
          <w:szCs w:val="28"/>
          <w:lang w:val="ro-RO"/>
        </w:rPr>
        <w:t>Transparency</w:t>
      </w:r>
      <w:proofErr w:type="spellEnd"/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ernation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(TI)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form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cen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at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32270"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32270" w:rsidRPr="00342FE1">
        <w:rPr>
          <w:spacing w:val="-2"/>
          <w:sz w:val="28"/>
          <w:szCs w:val="28"/>
          <w:lang w:val="ro-RO"/>
        </w:rPr>
        <w:t>2019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public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oldov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-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las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oc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122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180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țări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c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954BF3" w:rsidRPr="00342FE1">
        <w:rPr>
          <w:spacing w:val="-2"/>
          <w:sz w:val="28"/>
          <w:szCs w:val="28"/>
          <w:lang w:val="ro-RO"/>
        </w:rPr>
        <w:t>32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100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aț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dic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mpus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</w:t>
      </w:r>
      <w:r w:rsidR="004D1B9A" w:rsidRPr="00342FE1">
        <w:rPr>
          <w:spacing w:val="-2"/>
          <w:sz w:val="28"/>
          <w:szCs w:val="28"/>
          <w:lang w:val="ro-RO"/>
        </w:rPr>
        <w:t>niun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</w:t>
      </w:r>
      <w:r w:rsidR="004D1B9A" w:rsidRPr="00342FE1">
        <w:rPr>
          <w:spacing w:val="-2"/>
          <w:sz w:val="28"/>
          <w:szCs w:val="28"/>
          <w:lang w:val="ro-RO"/>
        </w:rPr>
        <w:t>uropen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66</w:t>
      </w:r>
      <w:r w:rsidRPr="00342FE1">
        <w:rPr>
          <w:rStyle w:val="af7"/>
          <w:spacing w:val="-2"/>
          <w:sz w:val="28"/>
          <w:szCs w:val="28"/>
          <w:lang w:val="ro-RO"/>
        </w:rPr>
        <w:footnoteReference w:id="7"/>
      </w:r>
      <w:r w:rsidRPr="00342FE1">
        <w:rPr>
          <w:spacing w:val="-2"/>
          <w:sz w:val="28"/>
          <w:szCs w:val="28"/>
          <w:lang w:val="ro-RO"/>
        </w:rPr>
        <w:t>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Totodată</w:t>
      </w:r>
      <w:r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potrivi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Barometr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Glob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orupţ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lastRenderedPageBreak/>
        <w:t>pentr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Europ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ş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Asi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entrală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lans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proofErr w:type="spellStart"/>
      <w:r w:rsidR="00FF2D5D" w:rsidRPr="00342FE1">
        <w:rPr>
          <w:spacing w:val="-2"/>
          <w:sz w:val="28"/>
          <w:szCs w:val="28"/>
          <w:lang w:val="ro-RO"/>
        </w:rPr>
        <w:t>Transparency</w:t>
      </w:r>
      <w:proofErr w:type="spellEnd"/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Internaţion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2016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lasament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42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ţări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print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țări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ma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m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îngrijor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privin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răspândi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orupţ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es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Republic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Moldova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sector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justi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fiin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consider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afect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aces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fenome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67%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FF2D5D" w:rsidRPr="00342FE1">
        <w:rPr>
          <w:spacing w:val="-2"/>
          <w:sz w:val="28"/>
          <w:szCs w:val="28"/>
          <w:lang w:val="ro-RO"/>
        </w:rPr>
        <w:t>respondenți</w:t>
      </w:r>
      <w:r w:rsidRPr="00342FE1">
        <w:rPr>
          <w:rStyle w:val="af7"/>
          <w:spacing w:val="-2"/>
          <w:sz w:val="28"/>
          <w:szCs w:val="28"/>
          <w:lang w:val="ro-RO"/>
        </w:rPr>
        <w:footnoteReference w:id="8"/>
      </w:r>
      <w:r w:rsidRPr="00342FE1">
        <w:rPr>
          <w:spacing w:val="-2"/>
          <w:sz w:val="28"/>
          <w:szCs w:val="28"/>
          <w:lang w:val="ro-RO"/>
        </w:rPr>
        <w:t>.</w:t>
      </w:r>
    </w:p>
    <w:p w14:paraId="285875D8" w14:textId="1056040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De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ndi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zitiv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aliz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uate</w:t>
      </w:r>
      <w:r w:rsidRPr="00342FE1">
        <w:rPr>
          <w:rStyle w:val="af7"/>
          <w:sz w:val="28"/>
          <w:szCs w:val="28"/>
          <w:lang w:val="ro-RO"/>
        </w:rPr>
        <w:footnoteReference w:id="9"/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r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i:</w:t>
      </w:r>
      <w:r w:rsidR="008E1BFA" w:rsidRPr="00342FE1">
        <w:rPr>
          <w:sz w:val="28"/>
          <w:szCs w:val="28"/>
          <w:lang w:val="ro-RO"/>
        </w:rPr>
        <w:t xml:space="preserve"> </w:t>
      </w:r>
      <w:r w:rsidR="009E1E11" w:rsidRPr="00342FE1">
        <w:rPr>
          <w:sz w:val="28"/>
          <w:szCs w:val="28"/>
          <w:lang w:val="ro-RO"/>
        </w:rPr>
        <w:t>(i</w:t>
      </w:r>
      <w:r w:rsidRPr="00342FE1">
        <w:rPr>
          <w:sz w:val="28"/>
          <w:szCs w:val="28"/>
          <w:lang w:val="ro-RO"/>
        </w:rPr>
        <w:t>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="00A43C54" w:rsidRPr="00342FE1">
        <w:rPr>
          <w:sz w:val="28"/>
          <w:szCs w:val="28"/>
          <w:lang w:val="ro-RO"/>
        </w:rPr>
        <w:t>dintre</w:t>
      </w:r>
      <w:r w:rsidR="008E1BFA" w:rsidRPr="00342FE1">
        <w:rPr>
          <w:sz w:val="28"/>
          <w:szCs w:val="28"/>
          <w:lang w:val="ro-RO"/>
        </w:rPr>
        <w:t xml:space="preserve"> </w:t>
      </w:r>
      <w:r w:rsidR="00627704" w:rsidRPr="00342FE1">
        <w:rPr>
          <w:sz w:val="28"/>
          <w:szCs w:val="28"/>
          <w:lang w:val="ro-RO"/>
        </w:rPr>
        <w:t>încr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62770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ă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pula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rmi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ă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="009C3138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9C3138" w:rsidRPr="00342FE1">
        <w:rPr>
          <w:sz w:val="28"/>
          <w:szCs w:val="28"/>
          <w:lang w:val="ro-RO"/>
        </w:rPr>
        <w:t>justiție;</w:t>
      </w:r>
      <w:r w:rsidR="00AF7E15">
        <w:rPr>
          <w:sz w:val="28"/>
          <w:szCs w:val="28"/>
          <w:lang w:val="ro-RO"/>
        </w:rPr>
        <w:t xml:space="preserve"> </w:t>
      </w:r>
      <w:r w:rsidR="009E1E11" w:rsidRPr="00342FE1">
        <w:rPr>
          <w:sz w:val="28"/>
          <w:szCs w:val="28"/>
          <w:lang w:val="ro-RO"/>
        </w:rPr>
        <w:t>(ii</w:t>
      </w:r>
      <w:r w:rsidR="009C3138" w:rsidRPr="00342FE1">
        <w:rPr>
          <w:sz w:val="28"/>
          <w:szCs w:val="28"/>
          <w:lang w:val="ro-RO"/>
        </w:rPr>
        <w:t>)</w:t>
      </w:r>
      <w:r w:rsidR="00AF7E15">
        <w:rPr>
          <w:sz w:val="28"/>
          <w:szCs w:val="28"/>
          <w:lang w:val="ro-RO"/>
        </w:rPr>
        <w:t> </w:t>
      </w:r>
      <w:r w:rsidR="009C3138" w:rsidRPr="00342FE1">
        <w:rPr>
          <w:sz w:val="28"/>
          <w:szCs w:val="28"/>
          <w:lang w:val="ro-RO"/>
        </w:rPr>
        <w:t>mediatiz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9C3138"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m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enim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at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lează</w:t>
      </w:r>
      <w:r w:rsidR="008E1BFA" w:rsidRPr="00342FE1">
        <w:rPr>
          <w:sz w:val="28"/>
          <w:szCs w:val="28"/>
          <w:lang w:val="ro-RO"/>
        </w:rPr>
        <w:t xml:space="preserve"> </w:t>
      </w:r>
      <w:r w:rsidR="00A57188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A57188" w:rsidRPr="00342FE1">
        <w:rPr>
          <w:sz w:val="28"/>
          <w:szCs w:val="28"/>
          <w:lang w:val="ro-RO"/>
        </w:rPr>
        <w:t>f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cep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ului.</w:t>
      </w:r>
    </w:p>
    <w:p w14:paraId="64AD9C15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rm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jor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FE48E0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153D17"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="00153D17"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="00153D17" w:rsidRPr="00342FE1">
        <w:rPr>
          <w:sz w:val="28"/>
          <w:szCs w:val="28"/>
          <w:lang w:val="ro-RO"/>
        </w:rPr>
        <w:t>parte</w:t>
      </w:r>
      <w:r w:rsidR="008E1BFA" w:rsidRPr="00342FE1">
        <w:rPr>
          <w:sz w:val="28"/>
          <w:szCs w:val="28"/>
          <w:lang w:val="ro-RO"/>
        </w:rPr>
        <w:t xml:space="preserve"> </w:t>
      </w:r>
      <w:r w:rsidR="00FE48E0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BC7E52" w:rsidRPr="00342FE1">
        <w:rPr>
          <w:sz w:val="28"/>
          <w:szCs w:val="28"/>
          <w:lang w:val="ro-RO"/>
        </w:rPr>
        <w:t>respective</w:t>
      </w:r>
      <w:r w:rsidR="00153D17" w:rsidRPr="00342FE1">
        <w:rPr>
          <w:sz w:val="28"/>
          <w:szCs w:val="28"/>
          <w:lang w:val="ro-RO"/>
        </w:rPr>
        <w:t>l</w:t>
      </w:r>
      <w:r w:rsidR="00FE48E0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="00153D17" w:rsidRPr="00342FE1">
        <w:rPr>
          <w:sz w:val="28"/>
          <w:szCs w:val="28"/>
          <w:lang w:val="ro-RO"/>
        </w:rPr>
        <w:t>prevede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u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să</w:t>
      </w:r>
      <w:r w:rsidR="008E1BFA" w:rsidRPr="00342FE1">
        <w:rPr>
          <w:sz w:val="28"/>
          <w:szCs w:val="28"/>
          <w:lang w:val="ro-RO"/>
        </w:rPr>
        <w:t xml:space="preserve"> </w:t>
      </w:r>
      <w:r w:rsidR="001574D7" w:rsidRPr="00342FE1">
        <w:rPr>
          <w:sz w:val="28"/>
          <w:szCs w:val="28"/>
          <w:lang w:val="ro-RO"/>
        </w:rPr>
        <w:t>urm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rific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ptat</w:t>
      </w:r>
      <w:r w:rsidR="001574D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ur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du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nta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tuș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siu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is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șt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CIJ)</w:t>
      </w:r>
      <w:r w:rsidR="008E1BFA" w:rsidRPr="00342FE1">
        <w:rPr>
          <w:sz w:val="28"/>
          <w:szCs w:val="28"/>
          <w:lang w:val="ro-RO"/>
        </w:rPr>
        <w:t xml:space="preserve"> </w:t>
      </w:r>
      <w:r w:rsidR="00C104A1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C104A1" w:rsidRPr="00342FE1">
        <w:rPr>
          <w:sz w:val="28"/>
          <w:szCs w:val="28"/>
          <w:lang w:val="ro-RO"/>
        </w:rPr>
        <w:t>2018</w:t>
      </w:r>
      <w:r w:rsidR="009B7494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9B7494"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="009B7494" w:rsidRPr="00342FE1">
        <w:rPr>
          <w:sz w:val="28"/>
          <w:szCs w:val="28"/>
          <w:lang w:val="ro-RO"/>
        </w:rPr>
        <w:t>constată</w:t>
      </w:r>
      <w:r w:rsidR="008E1BFA" w:rsidRPr="00342FE1">
        <w:rPr>
          <w:sz w:val="28"/>
          <w:szCs w:val="28"/>
          <w:lang w:val="ro-RO"/>
        </w:rPr>
        <w:t xml:space="preserve"> </w:t>
      </w:r>
      <w:r w:rsidR="009B7494" w:rsidRPr="00342FE1">
        <w:rPr>
          <w:sz w:val="28"/>
          <w:szCs w:val="28"/>
          <w:lang w:val="ro-RO"/>
        </w:rPr>
        <w:t>următoarele</w:t>
      </w:r>
      <w:r w:rsidRPr="00342FE1">
        <w:rPr>
          <w:sz w:val="28"/>
          <w:szCs w:val="28"/>
          <w:lang w:val="ro-RO"/>
        </w:rPr>
        <w:t>: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„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fid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ar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ăzu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n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e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ect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i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vingeri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le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-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idic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oare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mnific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li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-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rădăcin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fici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nt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mna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epu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l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e,</w:t>
      </w:r>
      <w:r w:rsidR="008E1BFA" w:rsidRPr="00342FE1">
        <w:rPr>
          <w:sz w:val="28"/>
          <w:szCs w:val="28"/>
          <w:lang w:val="ro-RO"/>
        </w:rPr>
        <w:t xml:space="preserve"> </w:t>
      </w:r>
      <w:r w:rsidR="001574D7" w:rsidRPr="00342FE1">
        <w:rPr>
          <w:sz w:val="28"/>
          <w:szCs w:val="28"/>
          <w:lang w:val="ro-RO"/>
        </w:rPr>
        <w:t>imprim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im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utur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”</w:t>
      </w:r>
      <w:r w:rsidRPr="00342FE1">
        <w:rPr>
          <w:rStyle w:val="af7"/>
          <w:sz w:val="28"/>
          <w:szCs w:val="28"/>
          <w:lang w:val="ro-RO"/>
        </w:rPr>
        <w:footnoteReference w:id="10"/>
      </w:r>
    </w:p>
    <w:p w14:paraId="7349CFCE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lti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1574D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ordona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ntr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ăzu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or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86%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cul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olo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153D17"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9B7494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ob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ca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ăzu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a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ca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ponder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tu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titat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ț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iv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ș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ât</w:t>
      </w:r>
      <w:r w:rsidR="001574D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fic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impa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-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dus</w:t>
      </w:r>
      <w:r w:rsidR="008E1BFA" w:rsidRPr="00342FE1">
        <w:rPr>
          <w:sz w:val="28"/>
          <w:szCs w:val="28"/>
          <w:lang w:val="ro-RO"/>
        </w:rPr>
        <w:t xml:space="preserve"> </w:t>
      </w:r>
      <w:r w:rsidR="00FF0ECC" w:rsidRPr="00342FE1">
        <w:rPr>
          <w:sz w:val="28"/>
          <w:szCs w:val="28"/>
          <w:lang w:val="ro-RO"/>
        </w:rPr>
        <w:t>acea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d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poni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FF0EC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c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ord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FF0EC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ud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u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er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i</w:t>
      </w:r>
      <w:r w:rsidR="00FF0EC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forma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Pr="00342FE1">
        <w:rPr>
          <w:rStyle w:val="af7"/>
          <w:sz w:val="28"/>
          <w:szCs w:val="28"/>
          <w:lang w:val="ro-RO"/>
        </w:rPr>
        <w:footnoteReference w:id="11"/>
      </w:r>
      <w:r w:rsidR="004E605E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u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omerciale)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71B60D8A" w14:textId="77777777" w:rsidR="00D44367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Evalu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iec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sta</w:t>
      </w:r>
      <w:r w:rsidR="0057765F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listice</w:t>
      </w:r>
      <w:r w:rsidR="0057765F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mbițioas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fic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per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57765F" w:rsidRPr="00342FE1">
        <w:rPr>
          <w:sz w:val="28"/>
          <w:szCs w:val="28"/>
          <w:lang w:val="ro-RO"/>
        </w:rPr>
        <w:t>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ficultăți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succes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SRSJ.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Acea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lu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conecta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gnare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givers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2F0B79" w:rsidRPr="00342FE1">
        <w:rPr>
          <w:sz w:val="28"/>
          <w:szCs w:val="28"/>
          <w:lang w:val="ro-RO"/>
        </w:rPr>
        <w:t>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a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nț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</w:p>
    <w:p w14:paraId="70326323" w14:textId="77777777" w:rsidR="00354484" w:rsidRPr="00342FE1" w:rsidRDefault="00354484" w:rsidP="000B3D17">
      <w:pPr>
        <w:rPr>
          <w:spacing w:val="-2"/>
          <w:sz w:val="28"/>
          <w:szCs w:val="28"/>
          <w:lang w:val="ro-RO"/>
        </w:rPr>
      </w:pPr>
      <w:r w:rsidRPr="00342FE1">
        <w:rPr>
          <w:spacing w:val="-2"/>
          <w:sz w:val="28"/>
          <w:szCs w:val="28"/>
          <w:lang w:val="ro-RO"/>
        </w:rPr>
        <w:t>Aș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um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-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ențion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text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RSJ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a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25718"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25718" w:rsidRPr="00342FE1">
        <w:rPr>
          <w:spacing w:val="-2"/>
          <w:sz w:val="28"/>
          <w:szCs w:val="28"/>
          <w:lang w:val="ro-RO"/>
        </w:rPr>
        <w:t>rapoart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25718" w:rsidRPr="00342FE1">
        <w:rPr>
          <w:spacing w:val="-2"/>
          <w:sz w:val="28"/>
          <w:szCs w:val="28"/>
          <w:lang w:val="ro-RO"/>
        </w:rPr>
        <w:t>anua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25718" w:rsidRPr="00342FE1">
        <w:rPr>
          <w:spacing w:val="-2"/>
          <w:sz w:val="28"/>
          <w:szCs w:val="28"/>
          <w:lang w:val="ro-RO"/>
        </w:rPr>
        <w:t>întocmite</w:t>
      </w:r>
      <w:r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aliz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icien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RSJ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ut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fecta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3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iscuri: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abilitat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olitică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zistenț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art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torităț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rm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pus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pacități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uficien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bsorbți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ondur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ntr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lement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ei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xpir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rioad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lement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-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stat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FF51A9" w:rsidRPr="00342FE1">
        <w:rPr>
          <w:spacing w:val="-2"/>
          <w:sz w:val="28"/>
          <w:szCs w:val="28"/>
          <w:lang w:val="ro-RO"/>
        </w:rPr>
        <w:t>t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ces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iscuri</w:t>
      </w:r>
      <w:r w:rsidR="0085515C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arcurs</w:t>
      </w:r>
      <w:r w:rsidR="0085515C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spărut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a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ele</w:t>
      </w:r>
      <w:r w:rsidR="0085515C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hia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ac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-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dus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ăpăta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l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otații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bun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ar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5515C" w:rsidRPr="00342FE1">
        <w:rPr>
          <w:spacing w:val="-2"/>
          <w:sz w:val="28"/>
          <w:szCs w:val="28"/>
          <w:lang w:val="ro-RO"/>
        </w:rPr>
        <w:t>t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iscuri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dentific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5515C"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tap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nsăr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cedent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ocume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trategic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ntr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ctor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fectat</w:t>
      </w:r>
      <w:r w:rsidR="002E47C7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5515C"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5515C" w:rsidRPr="00342FE1">
        <w:rPr>
          <w:spacing w:val="-2"/>
          <w:sz w:val="28"/>
          <w:szCs w:val="28"/>
          <w:lang w:val="ro-RO"/>
        </w:rPr>
        <w:t>special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nier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siderabil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terme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delungat</w:t>
      </w:r>
      <w:r w:rsidR="0085515C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valorific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deplini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cțiun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gramate.</w:t>
      </w:r>
    </w:p>
    <w:p w14:paraId="5812273B" w14:textId="77777777" w:rsidR="00354484" w:rsidRPr="00342FE1" w:rsidRDefault="00354484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8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or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="00032448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ur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s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5515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itulat</w:t>
      </w:r>
      <w:r w:rsidR="008E1BFA" w:rsidRPr="00342FE1">
        <w:rPr>
          <w:color w:val="565656"/>
          <w:spacing w:val="15"/>
          <w:sz w:val="28"/>
          <w:szCs w:val="28"/>
          <w:lang w:val="ro-RO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„Mic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form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ei”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stfel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vând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vede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irecții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trategic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tabili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entr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n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2018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-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uși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oper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odificăr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l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adr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legislativ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glementeaz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istem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decătoresc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art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țin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:</w:t>
      </w:r>
    </w:p>
    <w:p w14:paraId="4B77E377" w14:textId="77777777" w:rsidR="00354484" w:rsidRPr="00342FE1" w:rsidRDefault="00825718" w:rsidP="000B3D17">
      <w:pPr>
        <w:pStyle w:val="ab"/>
        <w:ind w:left="0"/>
        <w:contextualSpacing w:val="0"/>
        <w:rPr>
          <w:sz w:val="28"/>
          <w:szCs w:val="28"/>
          <w:lang w:val="ro-RO"/>
        </w:rPr>
      </w:pPr>
      <w:r w:rsidRPr="00342FE1">
        <w:rPr>
          <w:color w:val="000000"/>
          <w:sz w:val="28"/>
          <w:szCs w:val="28"/>
          <w:lang w:val="ro-RO" w:eastAsia="ru-RU"/>
        </w:rPr>
        <w:t>1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revizu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riteri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sz w:val="28"/>
          <w:szCs w:val="28"/>
          <w:lang w:val="ro-RO"/>
        </w:rPr>
        <w:t>selecție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mov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ilor;</w:t>
      </w:r>
    </w:p>
    <w:p w14:paraId="515E2EAF" w14:textId="77777777" w:rsidR="00354484" w:rsidRPr="00342FE1" w:rsidRDefault="00825718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mpeti</w:t>
      </w:r>
      <w:r w:rsidR="00C065E4" w:rsidRPr="00342FE1">
        <w:rPr>
          <w:sz w:val="28"/>
          <w:szCs w:val="28"/>
          <w:lang w:val="ro-RO"/>
        </w:rPr>
        <w:t>ti</w:t>
      </w:r>
      <w:r w:rsidR="00354484" w:rsidRPr="00342FE1">
        <w:rPr>
          <w:sz w:val="28"/>
          <w:szCs w:val="28"/>
          <w:lang w:val="ro-RO"/>
        </w:rPr>
        <w:t>v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mov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transfer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ilor;</w:t>
      </w:r>
    </w:p>
    <w:p w14:paraId="2531E357" w14:textId="77777777" w:rsidR="00354484" w:rsidRPr="00342FE1" w:rsidRDefault="00825718" w:rsidP="000B3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851"/>
        </w:tabs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ol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imi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embr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ngur</w:t>
      </w:r>
      <w:r w:rsidR="008E1BFA" w:rsidRPr="00342FE1">
        <w:rPr>
          <w:sz w:val="28"/>
          <w:szCs w:val="28"/>
          <w:lang w:val="ro-RO"/>
        </w:rPr>
        <w:t xml:space="preserve"> </w:t>
      </w:r>
      <w:r w:rsidR="00C3136D" w:rsidRPr="00342FE1">
        <w:rPr>
          <w:sz w:val="28"/>
          <w:szCs w:val="28"/>
          <w:lang w:val="ro-RO"/>
        </w:rPr>
        <w:t>mandat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rep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vot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curo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General,</w:t>
      </w:r>
      <w:r w:rsidR="008E1BFA" w:rsidRPr="00342FE1">
        <w:rPr>
          <w:sz w:val="28"/>
          <w:szCs w:val="28"/>
          <w:lang w:val="ro-RO"/>
        </w:rPr>
        <w:t xml:space="preserve"> </w:t>
      </w:r>
      <w:r w:rsidR="00E347CE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eședinte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ur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347CE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DF03FA" w:rsidRPr="00342FE1">
        <w:rPr>
          <w:sz w:val="28"/>
          <w:szCs w:val="28"/>
          <w:lang w:val="ro-RO"/>
        </w:rPr>
        <w:t>m</w:t>
      </w:r>
      <w:r w:rsidR="00354484" w:rsidRPr="00342FE1">
        <w:rPr>
          <w:sz w:val="28"/>
          <w:szCs w:val="28"/>
          <w:lang w:val="ro-RO"/>
        </w:rPr>
        <w:t>inist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502624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bleme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ferito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arier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(numirea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omovarea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ancționarea</w:t>
      </w:r>
      <w:r w:rsidR="008E1BFA" w:rsidRPr="00342FE1">
        <w:rPr>
          <w:i/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isciplinară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stitu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ilor);</w:t>
      </w:r>
    </w:p>
    <w:p w14:paraId="05EB4C70" w14:textId="77777777" w:rsidR="00354484" w:rsidRPr="00342FE1" w:rsidRDefault="00825718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4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utonom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unc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spec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C938DC" w:rsidRPr="00342FE1">
        <w:rPr>
          <w:sz w:val="28"/>
          <w:szCs w:val="28"/>
          <w:lang w:val="ro-RO"/>
        </w:rPr>
        <w:t>judici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ață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agistraturii;</w:t>
      </w:r>
    </w:p>
    <w:p w14:paraId="2EE01145" w14:textId="77777777" w:rsidR="00354484" w:rsidRPr="00342FE1" w:rsidRDefault="00825718" w:rsidP="000B3D17">
      <w:pPr>
        <w:rPr>
          <w:sz w:val="28"/>
          <w:szCs w:val="28"/>
          <w:lang w:val="ro-RO"/>
        </w:rPr>
      </w:pPr>
      <w:r w:rsidRPr="00342FE1">
        <w:rPr>
          <w:color w:val="000000" w:themeColor="text1"/>
          <w:sz w:val="28"/>
          <w:szCs w:val="28"/>
          <w:shd w:val="clear" w:color="auto" w:fill="FFFFFF"/>
          <w:lang w:val="ro-RO"/>
        </w:rPr>
        <w:t>5)</w:t>
      </w:r>
      <w:r w:rsidR="008E1BFA" w:rsidRPr="00342FE1">
        <w:rPr>
          <w:color w:val="FF0000"/>
          <w:sz w:val="28"/>
          <w:szCs w:val="28"/>
          <w:shd w:val="clear" w:color="auto" w:fill="FFFFFF"/>
          <w:lang w:val="ro-RO"/>
        </w:rPr>
        <w:t xml:space="preserve"> </w:t>
      </w:r>
      <w:r w:rsidR="00354484" w:rsidRPr="00342FE1">
        <w:rPr>
          <w:sz w:val="28"/>
          <w:szCs w:val="28"/>
          <w:shd w:val="clear" w:color="auto" w:fill="FFFFFF"/>
          <w:lang w:val="ro-RO"/>
        </w:rPr>
        <w:t>revizuirea</w:t>
      </w:r>
      <w:r w:rsidR="008E1BFA" w:rsidRPr="00342FE1">
        <w:rPr>
          <w:sz w:val="28"/>
          <w:szCs w:val="28"/>
          <w:shd w:val="clear" w:color="auto" w:fill="FFFFFF"/>
          <w:lang w:val="ro-RO"/>
        </w:rPr>
        <w:t xml:space="preserve"> </w:t>
      </w:r>
      <w:r w:rsidR="00354484" w:rsidRPr="00342FE1">
        <w:rPr>
          <w:sz w:val="28"/>
          <w:szCs w:val="28"/>
          <w:shd w:val="clear" w:color="auto" w:fill="FFFFFF"/>
          <w:lang w:val="ro-RO"/>
        </w:rPr>
        <w:t>mecanismului</w:t>
      </w:r>
      <w:r w:rsidR="008E1BFA" w:rsidRPr="00342FE1">
        <w:rPr>
          <w:sz w:val="28"/>
          <w:szCs w:val="28"/>
          <w:shd w:val="clear" w:color="auto" w:fill="FFFFFF"/>
          <w:lang w:val="ro-RO"/>
        </w:rPr>
        <w:t xml:space="preserve"> </w:t>
      </w:r>
      <w:r w:rsidR="00354484" w:rsidRPr="00342FE1">
        <w:rPr>
          <w:sz w:val="28"/>
          <w:szCs w:val="28"/>
          <w:shd w:val="clear" w:color="auto" w:fill="FFFFFF"/>
          <w:lang w:val="ro-RO"/>
        </w:rPr>
        <w:t>de</w:t>
      </w:r>
      <w:r w:rsidR="008E1BFA" w:rsidRPr="00342FE1">
        <w:rPr>
          <w:sz w:val="28"/>
          <w:szCs w:val="28"/>
          <w:shd w:val="clear" w:color="auto" w:fill="FFFFFF"/>
          <w:lang w:val="ro-RO"/>
        </w:rPr>
        <w:t xml:space="preserve"> </w:t>
      </w:r>
      <w:r w:rsidR="00354484" w:rsidRPr="00342FE1">
        <w:rPr>
          <w:sz w:val="28"/>
          <w:szCs w:val="28"/>
          <w:shd w:val="clear" w:color="auto" w:fill="FFFFFF"/>
          <w:lang w:val="ro-RO"/>
        </w:rPr>
        <w:t>examinare</w:t>
      </w:r>
      <w:r w:rsidR="008E1BFA" w:rsidRPr="00342FE1">
        <w:rPr>
          <w:sz w:val="28"/>
          <w:szCs w:val="28"/>
          <w:shd w:val="clear" w:color="auto" w:fill="FFFFFF"/>
          <w:lang w:val="ro-RO"/>
        </w:rPr>
        <w:t xml:space="preserve"> </w:t>
      </w:r>
      <w:r w:rsidR="00354484" w:rsidRPr="00342FE1">
        <w:rPr>
          <w:sz w:val="28"/>
          <w:szCs w:val="28"/>
          <w:shd w:val="clear" w:color="auto" w:fill="FFFFFF"/>
          <w:lang w:val="ro-RO"/>
        </w:rPr>
        <w:t>a</w:t>
      </w:r>
      <w:r w:rsidR="008E1BFA" w:rsidRPr="00342FE1">
        <w:rPr>
          <w:sz w:val="28"/>
          <w:szCs w:val="28"/>
          <w:shd w:val="clear" w:color="auto" w:fill="FFFFFF"/>
          <w:lang w:val="ro-RO"/>
        </w:rPr>
        <w:t xml:space="preserve"> </w:t>
      </w:r>
      <w:r w:rsidR="00354484" w:rsidRPr="00342FE1">
        <w:rPr>
          <w:sz w:val="28"/>
          <w:szCs w:val="28"/>
          <w:shd w:val="clear" w:color="auto" w:fill="FFFFFF"/>
          <w:lang w:val="ro-RO"/>
        </w:rPr>
        <w:t>abaterilor</w:t>
      </w:r>
      <w:r w:rsidR="008E1BFA" w:rsidRPr="00342FE1">
        <w:rPr>
          <w:sz w:val="28"/>
          <w:szCs w:val="28"/>
          <w:shd w:val="clear" w:color="auto" w:fill="FFFFFF"/>
          <w:lang w:val="ro-RO"/>
        </w:rPr>
        <w:t xml:space="preserve"> </w:t>
      </w:r>
      <w:r w:rsidR="00354484" w:rsidRPr="00342FE1">
        <w:rPr>
          <w:sz w:val="28"/>
          <w:szCs w:val="28"/>
          <w:shd w:val="clear" w:color="auto" w:fill="FFFFFF"/>
          <w:lang w:val="ro-RO"/>
        </w:rPr>
        <w:t>disciplinare.</w:t>
      </w:r>
    </w:p>
    <w:p w14:paraId="650360D3" w14:textId="77777777" w:rsidR="00354484" w:rsidRPr="00342FE1" w:rsidRDefault="00354484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lastRenderedPageBreak/>
        <w:t>Adopt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ache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leg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(Leg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r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136/2018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Leg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r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137/2018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vu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rep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cop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por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eficacităț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ndependențe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istem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proofErr w:type="spellStart"/>
      <w:r w:rsidR="00C3136D" w:rsidRPr="00342FE1">
        <w:rPr>
          <w:color w:val="000000"/>
          <w:sz w:val="28"/>
          <w:szCs w:val="28"/>
          <w:lang w:val="ro-RO" w:eastAsia="ru-RU"/>
        </w:rPr>
        <w:t>judecătorec</w:t>
      </w:r>
      <w:proofErr w:type="spellEnd"/>
      <w:r w:rsidRPr="00342FE1">
        <w:rPr>
          <w:color w:val="000000"/>
          <w:sz w:val="28"/>
          <w:szCs w:val="28"/>
          <w:lang w:val="ro-RO" w:eastAsia="ru-RU"/>
        </w:rPr>
        <w:t>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solid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ol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sili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uperi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agistraturii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4123F0" w:rsidRPr="00342FE1">
        <w:rPr>
          <w:color w:val="000000"/>
          <w:sz w:val="28"/>
          <w:szCs w:val="28"/>
          <w:lang w:val="ro-RO" w:eastAsia="ru-RU"/>
        </w:rPr>
        <w:t>asigur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un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istem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baza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eri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oces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elecți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omov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decătorilor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ecum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mbunătăț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ecanism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sponsabiliz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decătorilor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</w:p>
    <w:p w14:paraId="4DA679E9" w14:textId="77777777" w:rsidR="00354484" w:rsidRPr="00342FE1" w:rsidRDefault="00354484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ofid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efortur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pus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ân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ezent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C347F2" w:rsidRPr="00342FE1">
        <w:rPr>
          <w:color w:val="000000"/>
          <w:sz w:val="28"/>
          <w:szCs w:val="28"/>
          <w:lang w:val="ro-RO" w:eastAsia="ru-RU"/>
        </w:rPr>
        <w:t>s-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juns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2448" w:rsidRPr="00342FE1">
        <w:rPr>
          <w:color w:val="000000"/>
          <w:sz w:val="28"/>
          <w:szCs w:val="28"/>
          <w:lang w:val="ro-RO" w:eastAsia="ru-RU"/>
        </w:rPr>
        <w:t>l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2448" w:rsidRPr="00342FE1">
        <w:rPr>
          <w:color w:val="000000"/>
          <w:sz w:val="28"/>
          <w:szCs w:val="28"/>
          <w:lang w:val="ro-RO" w:eastAsia="ru-RU"/>
        </w:rPr>
        <w:t>îndeplin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2448" w:rsidRPr="00342FE1">
        <w:rPr>
          <w:color w:val="000000"/>
          <w:sz w:val="28"/>
          <w:szCs w:val="28"/>
          <w:lang w:val="ro-RO" w:eastAsia="ru-RU"/>
        </w:rPr>
        <w:t>standarde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alt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alita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tabili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entr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2549B0" w:rsidRPr="00342FE1">
        <w:rPr>
          <w:color w:val="000000"/>
          <w:sz w:val="28"/>
          <w:szCs w:val="28"/>
          <w:lang w:val="ro-RO" w:eastAsia="ru-RU"/>
        </w:rPr>
        <w:t>ea</w:t>
      </w:r>
      <w:r w:rsidRPr="00342FE1">
        <w:rPr>
          <w:color w:val="000000"/>
          <w:sz w:val="28"/>
          <w:szCs w:val="28"/>
          <w:lang w:val="ro-RO" w:eastAsia="ru-RU"/>
        </w:rPr>
        <w:t>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incipale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otiv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e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ituaț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un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2448" w:rsidRPr="00342FE1">
        <w:rPr>
          <w:color w:val="000000"/>
          <w:sz w:val="28"/>
          <w:szCs w:val="28"/>
          <w:lang w:val="ro-RO" w:eastAsia="ru-RU"/>
        </w:rPr>
        <w:t>următoarele</w:t>
      </w:r>
      <w:r w:rsidRPr="00342FE1">
        <w:rPr>
          <w:color w:val="000000"/>
          <w:sz w:val="28"/>
          <w:szCs w:val="28"/>
          <w:lang w:val="ro-RO" w:eastAsia="ru-RU"/>
        </w:rPr>
        <w:t>: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</w:p>
    <w:p w14:paraId="069FB1C5" w14:textId="77777777" w:rsidR="00354484" w:rsidRPr="00342FE1" w:rsidRDefault="00825718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1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menține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factor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B1B5F" w:rsidRPr="00342FE1">
        <w:rPr>
          <w:color w:val="000000"/>
          <w:sz w:val="28"/>
          <w:szCs w:val="28"/>
          <w:lang w:val="ro-RO" w:eastAsia="ru-RU"/>
        </w:rPr>
        <w:t>c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B1B5F" w:rsidRPr="00342FE1">
        <w:rPr>
          <w:color w:val="000000"/>
          <w:sz w:val="28"/>
          <w:szCs w:val="28"/>
          <w:lang w:val="ro-RO" w:eastAsia="ru-RU"/>
        </w:rPr>
        <w:t>genereaz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B1B5F" w:rsidRPr="00342FE1">
        <w:rPr>
          <w:color w:val="000000"/>
          <w:sz w:val="28"/>
          <w:szCs w:val="28"/>
          <w:lang w:val="ro-RO" w:eastAsia="ru-RU"/>
        </w:rPr>
        <w:t>corupți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elemente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fecteaz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integritat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ctor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di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justiție;</w:t>
      </w:r>
    </w:p>
    <w:p w14:paraId="3773890A" w14:textId="77777777" w:rsidR="00354484" w:rsidRPr="00342FE1" w:rsidRDefault="00825718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2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apacități</w:t>
      </w:r>
      <w:r w:rsidR="00032448" w:rsidRPr="00342FE1">
        <w:rPr>
          <w:color w:val="000000"/>
          <w:sz w:val="28"/>
          <w:szCs w:val="28"/>
          <w:lang w:val="ro-RO" w:eastAsia="ru-RU"/>
        </w:rPr>
        <w:t>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insuficien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performanț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gestion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resurse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umane;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</w:p>
    <w:p w14:paraId="665D207E" w14:textId="77777777" w:rsidR="00354484" w:rsidRPr="00342FE1" w:rsidRDefault="00825718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3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ultur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juridic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subdezvoltată;</w:t>
      </w:r>
    </w:p>
    <w:p w14:paraId="1DB47624" w14:textId="77777777" w:rsidR="00354484" w:rsidRPr="00342FE1" w:rsidRDefault="00825718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4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practici</w:t>
      </w:r>
      <w:r w:rsidR="00032448" w:rsidRPr="00342FE1">
        <w:rPr>
          <w:color w:val="000000"/>
          <w:sz w:val="28"/>
          <w:szCs w:val="28"/>
          <w:lang w:val="ro-RO" w:eastAsia="ru-RU"/>
        </w:rPr>
        <w:t>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judici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neuniforme;</w:t>
      </w:r>
    </w:p>
    <w:p w14:paraId="2F24F9ED" w14:textId="77777777" w:rsidR="00354484" w:rsidRPr="00342FE1" w:rsidRDefault="00825718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5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plic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deficitar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adr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normativ;</w:t>
      </w:r>
    </w:p>
    <w:p w14:paraId="3894D170" w14:textId="77777777" w:rsidR="00354484" w:rsidRPr="00342FE1" w:rsidRDefault="00825718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6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oncentr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excesiv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supr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acțiun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p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terme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scur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elabor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adr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legislativ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lips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une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viziun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sistemic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p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terme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medi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lung;</w:t>
      </w:r>
    </w:p>
    <w:p w14:paraId="40339572" w14:textId="77777777" w:rsidR="00354484" w:rsidRPr="00342FE1" w:rsidRDefault="00825718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7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instabilitate</w:t>
      </w:r>
      <w:r w:rsidR="00032448"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legislativ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(inițiativ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incoerente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necorela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formula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făr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o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consult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354484" w:rsidRPr="00342FE1">
        <w:rPr>
          <w:color w:val="000000"/>
          <w:sz w:val="28"/>
          <w:szCs w:val="28"/>
          <w:lang w:val="ro-RO" w:eastAsia="ru-RU"/>
        </w:rPr>
        <w:t>largă).</w:t>
      </w:r>
    </w:p>
    <w:p w14:paraId="15F91580" w14:textId="77777777" w:rsidR="00354484" w:rsidRPr="00342FE1" w:rsidRDefault="00354484" w:rsidP="000B3D17">
      <w:pPr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Domeni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ei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pecia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sigur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une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ndependente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stitui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ioritatea</w:t>
      </w:r>
      <w:r w:rsidR="00DF03FA" w:rsidRPr="00342FE1">
        <w:rPr>
          <w:color w:val="000000"/>
          <w:sz w:val="28"/>
          <w:szCs w:val="28"/>
          <w:lang w:val="ro-RO" w:eastAsia="ru-RU"/>
        </w:rPr>
        <w:t>-</w:t>
      </w:r>
      <w:r w:rsidRPr="00342FE1">
        <w:rPr>
          <w:color w:val="000000"/>
          <w:sz w:val="28"/>
          <w:szCs w:val="28"/>
          <w:lang w:val="ro-RO" w:eastAsia="ru-RU"/>
        </w:rPr>
        <w:t>chei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DF03FA" w:rsidRPr="00342FE1">
        <w:rPr>
          <w:color w:val="000000"/>
          <w:sz w:val="28"/>
          <w:szCs w:val="28"/>
          <w:lang w:val="ro-RO" w:eastAsia="ru-RU"/>
        </w:rPr>
        <w:t>g</w:t>
      </w:r>
      <w:r w:rsidRPr="00342FE1">
        <w:rPr>
          <w:color w:val="000000"/>
          <w:sz w:val="28"/>
          <w:szCs w:val="28"/>
          <w:lang w:val="ro-RO" w:eastAsia="ru-RU"/>
        </w:rPr>
        <w:t>uverne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erioad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n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2019</w:t>
      </w:r>
      <w:r w:rsidR="00176DF8" w:rsidRPr="00342FE1">
        <w:rPr>
          <w:color w:val="000000"/>
          <w:sz w:val="28"/>
          <w:szCs w:val="28"/>
          <w:lang w:val="ro-RO" w:eastAsia="ru-RU"/>
        </w:rPr>
        <w:t>–</w:t>
      </w:r>
      <w:r w:rsidRPr="00342FE1">
        <w:rPr>
          <w:color w:val="000000"/>
          <w:sz w:val="28"/>
          <w:szCs w:val="28"/>
          <w:lang w:val="ro-RO" w:eastAsia="ru-RU"/>
        </w:rPr>
        <w:t>2020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otrivi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ograme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tivita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ora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sigur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un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ta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rep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public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oldov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es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econcepu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făr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o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ntervenți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ajor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omeniu.</w:t>
      </w:r>
    </w:p>
    <w:p w14:paraId="0FBA963C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v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ifi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man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erent</w:t>
      </w:r>
      <w:r w:rsidR="00176DF8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in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op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to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ad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imp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ică</w:t>
      </w:r>
      <w:r w:rsidR="00582A1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-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582A1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er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isten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CC22E7" w:rsidRPr="00342FE1">
        <w:rPr>
          <w:sz w:val="28"/>
          <w:szCs w:val="28"/>
          <w:lang w:val="ro-RO"/>
        </w:rPr>
        <w:t>determi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definirea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men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o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ștepta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m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z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sambl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rabi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</w:p>
    <w:p w14:paraId="04224142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rior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lec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</w:t>
      </w:r>
      <w:r w:rsidR="00176DF8" w:rsidRPr="00342FE1">
        <w:rPr>
          <w:sz w:val="28"/>
          <w:szCs w:val="28"/>
          <w:lang w:val="ro-RO"/>
        </w:rPr>
        <w:t>c</w:t>
      </w:r>
      <w:r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r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:</w:t>
      </w:r>
    </w:p>
    <w:p w14:paraId="312E4311" w14:textId="77777777" w:rsidR="00354484" w:rsidRPr="00342FE1" w:rsidRDefault="00825718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ăsuri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tabilit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RSJ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alizate</w:t>
      </w:r>
      <w:r w:rsidR="00DD277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arția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ecesită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fortificate;</w:t>
      </w:r>
    </w:p>
    <w:p w14:paraId="56CF9E98" w14:textId="77777777" w:rsidR="00354484" w:rsidRPr="00342FE1" w:rsidRDefault="00825718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isfuncțional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emnalat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actică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nivel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stem;</w:t>
      </w:r>
    </w:p>
    <w:p w14:paraId="760408A1" w14:textId="77777777" w:rsidR="00354484" w:rsidRPr="00342FE1" w:rsidRDefault="00825718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)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apoartele/expertize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claraț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tructu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inter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eficiențele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="00354484" w:rsidRPr="00342FE1">
        <w:rPr>
          <w:sz w:val="28"/>
          <w:szCs w:val="28"/>
          <w:lang w:val="ro-RO"/>
        </w:rPr>
        <w:t>Moldova.</w:t>
      </w:r>
    </w:p>
    <w:p w14:paraId="13CBF969" w14:textId="77777777" w:rsidR="00354484" w:rsidRPr="00342FE1" w:rsidRDefault="00354484" w:rsidP="000B3D17">
      <w:pPr>
        <w:rPr>
          <w:i/>
          <w:spacing w:val="-2"/>
          <w:sz w:val="28"/>
          <w:szCs w:val="28"/>
          <w:lang w:val="ro-RO"/>
        </w:rPr>
      </w:pPr>
      <w:r w:rsidRPr="00342FE1">
        <w:rPr>
          <w:spacing w:val="-2"/>
          <w:sz w:val="28"/>
          <w:szCs w:val="28"/>
          <w:lang w:val="ro-RO"/>
        </w:rPr>
        <w:t>Aces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ocume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olitic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s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grue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176DF8"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176DF8" w:rsidRPr="00342FE1">
        <w:rPr>
          <w:bCs/>
          <w:spacing w:val="-2"/>
          <w:sz w:val="28"/>
          <w:szCs w:val="28"/>
          <w:lang w:val="ro-RO"/>
        </w:rPr>
        <w:t>Obiectivele</w:t>
      </w:r>
      <w:r w:rsidR="008E1BFA" w:rsidRPr="00342FE1">
        <w:rPr>
          <w:bCs/>
          <w:spacing w:val="-2"/>
          <w:sz w:val="28"/>
          <w:szCs w:val="28"/>
          <w:lang w:val="ro-RO"/>
        </w:rPr>
        <w:t xml:space="preserve"> </w:t>
      </w:r>
      <w:r w:rsidRPr="00342FE1">
        <w:rPr>
          <w:bCs/>
          <w:spacing w:val="-2"/>
          <w:sz w:val="28"/>
          <w:szCs w:val="28"/>
          <w:lang w:val="ro-RO"/>
        </w:rPr>
        <w:t>de</w:t>
      </w:r>
      <w:r w:rsidR="008E1BFA" w:rsidRPr="00342FE1">
        <w:rPr>
          <w:bCs/>
          <w:spacing w:val="-2"/>
          <w:sz w:val="28"/>
          <w:szCs w:val="28"/>
          <w:lang w:val="ro-RO"/>
        </w:rPr>
        <w:t xml:space="preserve"> </w:t>
      </w:r>
      <w:r w:rsidRPr="00342FE1">
        <w:rPr>
          <w:bCs/>
          <w:spacing w:val="-2"/>
          <w:sz w:val="28"/>
          <w:szCs w:val="28"/>
          <w:lang w:val="ro-RO"/>
        </w:rPr>
        <w:t>Dezvoltare</w:t>
      </w:r>
      <w:r w:rsidR="008E1BFA" w:rsidRPr="00342FE1">
        <w:rPr>
          <w:bCs/>
          <w:spacing w:val="-2"/>
          <w:sz w:val="28"/>
          <w:szCs w:val="28"/>
          <w:lang w:val="ro-RO"/>
        </w:rPr>
        <w:t xml:space="preserve"> </w:t>
      </w:r>
      <w:r w:rsidRPr="00342FE1">
        <w:rPr>
          <w:bCs/>
          <w:spacing w:val="-2"/>
          <w:sz w:val="28"/>
          <w:szCs w:val="28"/>
          <w:lang w:val="ro-RO"/>
        </w:rPr>
        <w:t>Durabil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(ODD),</w:t>
      </w:r>
      <w:r w:rsidR="008E1BFA" w:rsidRPr="00342FE1">
        <w:rPr>
          <w:color w:val="000000"/>
          <w:spacing w:val="-2"/>
          <w:sz w:val="28"/>
          <w:szCs w:val="28"/>
          <w:lang w:val="ro-RO"/>
        </w:rPr>
        <w:t xml:space="preserve"> </w:t>
      </w:r>
      <w:r w:rsidR="006F527E" w:rsidRPr="00342FE1">
        <w:rPr>
          <w:color w:val="000000"/>
          <w:spacing w:val="-2"/>
          <w:sz w:val="28"/>
          <w:szCs w:val="28"/>
          <w:lang w:val="ro-RO"/>
        </w:rPr>
        <w:t>care</w:t>
      </w:r>
      <w:r w:rsidR="008E1BFA" w:rsidRPr="00342FE1">
        <w:rPr>
          <w:color w:val="000000"/>
          <w:spacing w:val="-2"/>
          <w:sz w:val="28"/>
          <w:szCs w:val="28"/>
          <w:lang w:val="ro-RO"/>
        </w:rPr>
        <w:t xml:space="preserve"> </w:t>
      </w:r>
      <w:r w:rsidR="006F527E" w:rsidRPr="00342FE1">
        <w:rPr>
          <w:color w:val="000000"/>
          <w:spacing w:val="-2"/>
          <w:sz w:val="28"/>
          <w:szCs w:val="28"/>
          <w:lang w:val="ro-RO"/>
        </w:rPr>
        <w:t>au</w:t>
      </w:r>
      <w:r w:rsidR="008E1BFA" w:rsidRPr="00342FE1">
        <w:rPr>
          <w:color w:val="000000"/>
          <w:spacing w:val="-2"/>
          <w:sz w:val="28"/>
          <w:szCs w:val="28"/>
          <w:lang w:val="ro-RO"/>
        </w:rPr>
        <w:t xml:space="preserve"> </w:t>
      </w:r>
      <w:r w:rsidR="006F527E" w:rsidRPr="00342FE1">
        <w:rPr>
          <w:color w:val="000000"/>
          <w:spacing w:val="-2"/>
          <w:sz w:val="28"/>
          <w:szCs w:val="28"/>
          <w:lang w:val="ro-RO"/>
        </w:rPr>
        <w:t>fost</w:t>
      </w:r>
      <w:r w:rsidR="008E1BFA" w:rsidRPr="00342FE1">
        <w:rPr>
          <w:color w:val="000000"/>
          <w:spacing w:val="-2"/>
          <w:sz w:val="28"/>
          <w:szCs w:val="28"/>
          <w:lang w:val="ro-RO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/>
        </w:rPr>
        <w:t>adoptate</w:t>
      </w:r>
      <w:r w:rsidR="008E1BFA" w:rsidRPr="00342FE1">
        <w:rPr>
          <w:color w:val="000000"/>
          <w:spacing w:val="-2"/>
          <w:sz w:val="28"/>
          <w:szCs w:val="28"/>
          <w:lang w:val="ro-RO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/>
        </w:rPr>
        <w:t>de</w:t>
      </w:r>
      <w:r w:rsidR="008E1BFA" w:rsidRPr="00342FE1">
        <w:rPr>
          <w:color w:val="000000"/>
          <w:spacing w:val="-2"/>
          <w:sz w:val="28"/>
          <w:szCs w:val="28"/>
          <w:lang w:val="ro-RO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statel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membr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al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Organizației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Națiunilor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Unit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cadrul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proofErr w:type="spellStart"/>
      <w:r w:rsidRPr="00342FE1">
        <w:rPr>
          <w:color w:val="000000"/>
          <w:spacing w:val="-2"/>
          <w:sz w:val="28"/>
          <w:szCs w:val="28"/>
          <w:lang w:val="ro-RO" w:eastAsia="ru-RU"/>
        </w:rPr>
        <w:t>Summitului</w:t>
      </w:r>
      <w:proofErr w:type="spellEnd"/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pentru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ezvoltar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urabilă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in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25</w:t>
      </w:r>
      <w:r w:rsidR="00A2635D" w:rsidRPr="00342FE1">
        <w:rPr>
          <w:color w:val="000000"/>
          <w:spacing w:val="-2"/>
          <w:sz w:val="28"/>
          <w:szCs w:val="28"/>
          <w:lang w:val="ro-RO" w:eastAsia="ru-RU"/>
        </w:rPr>
        <w:t>–27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septembri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2015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car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au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fost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inclus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Agenda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pentru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ezvoltar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urabilă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–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2030</w:t>
      </w:r>
      <w:r w:rsidR="009C3138" w:rsidRPr="00342FE1">
        <w:rPr>
          <w:color w:val="000000"/>
          <w:spacing w:val="-2"/>
          <w:sz w:val="28"/>
          <w:szCs w:val="28"/>
          <w:lang w:val="ro-RO" w:eastAsia="ru-RU"/>
        </w:rPr>
        <w:t>,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um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6F527E"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biectiv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16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rmăreș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promovarea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societăților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pașnice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şi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incluzive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pentru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lastRenderedPageBreak/>
        <w:t>dezvoltare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durabilă,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asigurarea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accesului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la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justiție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pentru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toți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şi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crearea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unor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instituții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eficiente,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responsabile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şi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incluzive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la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Pr="00342FE1">
        <w:rPr>
          <w:i/>
          <w:spacing w:val="-2"/>
          <w:sz w:val="28"/>
          <w:szCs w:val="28"/>
          <w:lang w:val="ro-RO"/>
        </w:rPr>
        <w:t>toate</w:t>
      </w:r>
      <w:r w:rsidR="008E1BFA" w:rsidRPr="00342FE1">
        <w:rPr>
          <w:i/>
          <w:spacing w:val="-2"/>
          <w:sz w:val="28"/>
          <w:szCs w:val="28"/>
          <w:lang w:val="ro-RO"/>
        </w:rPr>
        <w:t xml:space="preserve"> </w:t>
      </w:r>
      <w:r w:rsidR="001A68EA" w:rsidRPr="00342FE1">
        <w:rPr>
          <w:i/>
          <w:spacing w:val="-2"/>
          <w:sz w:val="28"/>
          <w:szCs w:val="28"/>
          <w:lang w:val="ro-RO"/>
        </w:rPr>
        <w:t>nivelurile</w:t>
      </w:r>
      <w:r w:rsidRPr="00342FE1">
        <w:rPr>
          <w:i/>
          <w:spacing w:val="-2"/>
          <w:sz w:val="28"/>
          <w:szCs w:val="28"/>
          <w:lang w:val="ro-RO"/>
        </w:rPr>
        <w:t>.</w:t>
      </w:r>
    </w:p>
    <w:p w14:paraId="132BDA6F" w14:textId="77777777" w:rsidR="00354484" w:rsidRPr="00342FE1" w:rsidRDefault="00354484" w:rsidP="000B3D17">
      <w:pPr>
        <w:rPr>
          <w:spacing w:val="-2"/>
          <w:sz w:val="28"/>
          <w:szCs w:val="28"/>
          <w:lang w:val="ro-RO"/>
        </w:rPr>
      </w:pPr>
      <w:r w:rsidRPr="00342FE1">
        <w:rPr>
          <w:spacing w:val="-2"/>
          <w:sz w:val="28"/>
          <w:szCs w:val="28"/>
          <w:lang w:val="ro-RO"/>
        </w:rPr>
        <w:t>Strategi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pun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ăspund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vocăr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eg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mbunătăți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ctor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1A68EA" w:rsidRPr="00342FE1">
        <w:rPr>
          <w:spacing w:val="-2"/>
          <w:sz w:val="28"/>
          <w:szCs w:val="28"/>
          <w:lang w:val="ro-RO"/>
        </w:rPr>
        <w:t>s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1A68EA" w:rsidRPr="00342FE1">
        <w:rPr>
          <w:spacing w:val="-2"/>
          <w:sz w:val="28"/>
          <w:szCs w:val="28"/>
          <w:lang w:val="ro-RO"/>
        </w:rPr>
        <w:t>demonstrez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gajament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tat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sigur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ct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dependent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arțial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sponsabi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icient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</w:p>
    <w:p w14:paraId="14678B06" w14:textId="77777777" w:rsidR="00354484" w:rsidRPr="00342FE1" w:rsidRDefault="00354484" w:rsidP="000B3D17">
      <w:pPr>
        <w:rPr>
          <w:spacing w:val="-2"/>
          <w:sz w:val="28"/>
          <w:szCs w:val="28"/>
          <w:lang w:val="ro-RO"/>
        </w:rPr>
      </w:pP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cela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timp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blem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stan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aporta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ctor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ern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ş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artener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zvolt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public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oldov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s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centr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ortur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ş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olitic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oa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cțiun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odific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egisla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ş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697427" w:rsidRPr="00342FE1">
        <w:rPr>
          <w:spacing w:val="-2"/>
          <w:sz w:val="28"/>
          <w:szCs w:val="28"/>
          <w:lang w:val="ro-RO"/>
        </w:rPr>
        <w:t>p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697427" w:rsidRPr="00342FE1">
        <w:rPr>
          <w:spacing w:val="-2"/>
          <w:sz w:val="28"/>
          <w:szCs w:val="28"/>
          <w:lang w:val="ro-RO"/>
        </w:rPr>
        <w:t>restructur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697427" w:rsidRPr="00342FE1">
        <w:rPr>
          <w:spacing w:val="-2"/>
          <w:sz w:val="28"/>
          <w:szCs w:val="28"/>
          <w:lang w:val="ro-RO"/>
        </w:rPr>
        <w:t>instituțională</w:t>
      </w:r>
      <w:r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iin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misă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e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recvent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mponent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une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plic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ectiv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odificăr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egislativ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ş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ituționale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stfel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vân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vede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apt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trategi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terioar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-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erveni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odificăr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ubstanția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r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egislativ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structurăr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ituțional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ze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orturi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rmeaz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oc</w:t>
      </w:r>
      <w:r w:rsidR="00DB3ECB" w:rsidRPr="00342FE1">
        <w:rPr>
          <w:spacing w:val="-2"/>
          <w:sz w:val="28"/>
          <w:szCs w:val="28"/>
          <w:lang w:val="ro-RO"/>
        </w:rPr>
        <w:t>aliz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ponderenț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mponent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une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plic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fectiv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odificăr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egislativ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ş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ituționale.</w:t>
      </w:r>
    </w:p>
    <w:p w14:paraId="634D2F95" w14:textId="51A31AE0" w:rsidR="00354484" w:rsidRPr="00342FE1" w:rsidRDefault="00354484" w:rsidP="000B3D17">
      <w:pPr>
        <w:tabs>
          <w:tab w:val="left" w:pos="360"/>
        </w:tabs>
        <w:rPr>
          <w:b/>
          <w:i/>
          <w:spacing w:val="-2"/>
          <w:sz w:val="28"/>
          <w:szCs w:val="28"/>
          <w:lang w:val="ro-RO" w:eastAsia="ru-RU"/>
        </w:rPr>
      </w:pP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Rezultate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evaluări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RSJ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u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onturat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necesitatea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une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rhitectur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ma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up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entru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noua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trategie.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i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ceastă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erspectivă,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respectivul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ocument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trategic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î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omeniul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justiție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es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onceput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o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manieră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mult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ma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oncentrată</w:t>
      </w:r>
      <w:r w:rsidR="00CC4608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,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ar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ținteș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e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ma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vulnerabi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omponen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ectorulu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justiție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="00CC4608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nu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unt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reflecta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î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l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ocumen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olitic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ectoria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doptate.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="00B12D86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Or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="00B12D86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uprapunerea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cțiunilor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ri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iferi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ocumen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olitic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induc</w:t>
      </w:r>
      <w:r w:rsidR="00CC4608" w:rsidRPr="00342FE1">
        <w:rPr>
          <w:spacing w:val="-2"/>
          <w:sz w:val="28"/>
          <w:szCs w:val="28"/>
          <w:lang w:val="ro-RO" w:eastAsia="ru-RU"/>
        </w:rPr>
        <w:t>e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confuzii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la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implementare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din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partea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autorităților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responsabile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sau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="00F967E6" w:rsidRPr="00342FE1">
        <w:rPr>
          <w:spacing w:val="-2"/>
          <w:sz w:val="28"/>
          <w:szCs w:val="28"/>
          <w:lang w:val="ro-RO" w:eastAsia="ru-RU"/>
        </w:rPr>
        <w:t>duce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la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degrevarea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de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orice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răspundere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pentru</w:t>
      </w:r>
      <w:r w:rsidR="008E1BFA" w:rsidRPr="00342FE1">
        <w:rPr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spacing w:val="-2"/>
          <w:sz w:val="28"/>
          <w:szCs w:val="28"/>
          <w:lang w:val="ro-RO" w:eastAsia="ru-RU"/>
        </w:rPr>
        <w:t>implementare.</w:t>
      </w:r>
    </w:p>
    <w:p w14:paraId="23274F22" w14:textId="794AEF0B" w:rsidR="00354484" w:rsidRPr="00342FE1" w:rsidRDefault="00354484" w:rsidP="000B3D17">
      <w:pPr>
        <w:tabs>
          <w:tab w:val="left" w:pos="360"/>
        </w:tabs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Î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celaș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timp,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obiective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ș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cțiuni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tabili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î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l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ocumen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olitic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egmentul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repturilor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omului,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integrități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ș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ombateri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orupție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î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ectorul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ublic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urmează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f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orela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u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el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tabili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î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rezentul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ocument,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or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cestea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i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urmă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="008F41E4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intercalează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cu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sistemul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justiție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ș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nu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pot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fi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ecuplat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în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mod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irect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de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la</w:t>
      </w:r>
      <w:r w:rsidR="008E1BFA"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42FE1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o-RO"/>
        </w:rPr>
        <w:t>acesta.</w:t>
      </w:r>
    </w:p>
    <w:p w14:paraId="36138353" w14:textId="77777777" w:rsidR="00354484" w:rsidRPr="00342FE1" w:rsidRDefault="00354484" w:rsidP="000B3D17">
      <w:pPr>
        <w:rPr>
          <w:spacing w:val="-2"/>
          <w:sz w:val="28"/>
          <w:szCs w:val="28"/>
          <w:lang w:val="ro-RO"/>
        </w:rPr>
      </w:pPr>
      <w:r w:rsidRPr="00342FE1">
        <w:rPr>
          <w:spacing w:val="-2"/>
          <w:sz w:val="28"/>
          <w:szCs w:val="28"/>
          <w:lang w:val="ro-RO"/>
        </w:rPr>
        <w:t>Totodată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v</w:t>
      </w:r>
      <w:r w:rsidR="009C3138" w:rsidRPr="00342FE1">
        <w:rPr>
          <w:spacing w:val="-2"/>
          <w:sz w:val="28"/>
          <w:szCs w:val="28"/>
          <w:lang w:val="ro-RO"/>
        </w:rPr>
        <w:t>â</w:t>
      </w:r>
      <w:r w:rsidRPr="00342FE1">
        <w:rPr>
          <w:spacing w:val="-2"/>
          <w:sz w:val="28"/>
          <w:szCs w:val="28"/>
          <w:lang w:val="ro-RO"/>
        </w:rPr>
        <w:t>n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vede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zent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ocume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olitic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prezint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o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tinu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ireasc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iți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ces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lementăr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RSJ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enționeaz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stanț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cept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centr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spect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zvoltar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up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z</w:t>
      </w:r>
      <w:r w:rsidR="00DB3ECB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solid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valorific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otențial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ctor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i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up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lement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RSJ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no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ocumen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rmeaz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turez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u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no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tadi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F41E4"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8F41E4" w:rsidRPr="00342FE1">
        <w:rPr>
          <w:spacing w:val="-2"/>
          <w:sz w:val="28"/>
          <w:szCs w:val="28"/>
          <w:lang w:val="ro-RO"/>
        </w:rPr>
        <w:t>îmbunătăți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„reglaj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in”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F41E4" w:rsidRPr="00342FE1">
        <w:rPr>
          <w:spacing w:val="-2"/>
          <w:sz w:val="28"/>
          <w:szCs w:val="28"/>
          <w:lang w:val="ro-RO"/>
        </w:rPr>
        <w:t>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dr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normativ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j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doptat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solid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315A9C" w:rsidRPr="00342FE1">
        <w:rPr>
          <w:spacing w:val="-2"/>
          <w:sz w:val="28"/>
          <w:szCs w:val="28"/>
          <w:lang w:val="ro-RO"/>
        </w:rPr>
        <w:t>capacităț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ituționa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fesiona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C62C4A" w:rsidRPr="00342FE1">
        <w:rPr>
          <w:spacing w:val="-2"/>
          <w:sz w:val="28"/>
          <w:szCs w:val="28"/>
          <w:lang w:val="ro-RO"/>
        </w:rPr>
        <w:t>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ituți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at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linie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ces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form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justi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comandări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tandard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rumente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ternaționa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omeniu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cum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gajamente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public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oldov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sum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aț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artener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zvoltare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</w:p>
    <w:p w14:paraId="25A1D4EE" w14:textId="77777777" w:rsidR="002F02F6" w:rsidRPr="00342FE1" w:rsidRDefault="002F02F6" w:rsidP="000B3D17">
      <w:pPr>
        <w:tabs>
          <w:tab w:val="left" w:pos="6386"/>
        </w:tabs>
        <w:rPr>
          <w:sz w:val="28"/>
          <w:szCs w:val="28"/>
          <w:lang w:val="ro-RO" w:eastAsia="ru-RU"/>
        </w:rPr>
      </w:pPr>
    </w:p>
    <w:p w14:paraId="3EBAFB87" w14:textId="77777777" w:rsidR="000B3D17" w:rsidRDefault="009A5CDE" w:rsidP="00613AF5">
      <w:pPr>
        <w:pStyle w:val="ab"/>
        <w:tabs>
          <w:tab w:val="left" w:pos="6386"/>
        </w:tabs>
        <w:ind w:left="0"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II.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354484" w:rsidRPr="00342FE1">
        <w:rPr>
          <w:b/>
          <w:sz w:val="28"/>
          <w:szCs w:val="28"/>
          <w:lang w:val="ro-RO" w:eastAsia="ru-RU"/>
        </w:rPr>
        <w:t>DIRECȚIIL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354484" w:rsidRPr="00342FE1">
        <w:rPr>
          <w:b/>
          <w:sz w:val="28"/>
          <w:szCs w:val="28"/>
          <w:lang w:val="ro-RO" w:eastAsia="ru-RU"/>
        </w:rPr>
        <w:t>STRAT</w:t>
      </w:r>
      <w:r w:rsidR="00825718" w:rsidRPr="00342FE1">
        <w:rPr>
          <w:b/>
          <w:sz w:val="28"/>
          <w:szCs w:val="28"/>
          <w:lang w:val="ro-RO" w:eastAsia="ru-RU"/>
        </w:rPr>
        <w:t>EGICE,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825718" w:rsidRPr="00342FE1">
        <w:rPr>
          <w:b/>
          <w:sz w:val="28"/>
          <w:szCs w:val="28"/>
          <w:lang w:val="ro-RO" w:eastAsia="ru-RU"/>
        </w:rPr>
        <w:t>OBIECTIVEL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825718" w:rsidRPr="00342FE1">
        <w:rPr>
          <w:b/>
          <w:sz w:val="28"/>
          <w:szCs w:val="28"/>
          <w:lang w:val="ro-RO" w:eastAsia="ru-RU"/>
        </w:rPr>
        <w:t>SPECIFIC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</w:p>
    <w:p w14:paraId="4C7276C4" w14:textId="2E5CF1F4" w:rsidR="00354484" w:rsidRPr="00342FE1" w:rsidRDefault="00825718" w:rsidP="00613AF5">
      <w:pPr>
        <w:pStyle w:val="ab"/>
        <w:tabs>
          <w:tab w:val="left" w:pos="6386"/>
        </w:tabs>
        <w:ind w:left="0"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Ș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354484" w:rsidRPr="00342FE1">
        <w:rPr>
          <w:b/>
          <w:sz w:val="28"/>
          <w:szCs w:val="28"/>
          <w:lang w:val="ro-RO" w:eastAsia="ru-RU"/>
        </w:rPr>
        <w:t>REZULTATEL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354484" w:rsidRPr="00342FE1">
        <w:rPr>
          <w:b/>
          <w:sz w:val="28"/>
          <w:szCs w:val="28"/>
          <w:lang w:val="ro-RO" w:eastAsia="ru-RU"/>
        </w:rPr>
        <w:t>SCONTATE</w:t>
      </w:r>
    </w:p>
    <w:p w14:paraId="5E4321E8" w14:textId="77777777" w:rsidR="00354484" w:rsidRPr="00342FE1" w:rsidRDefault="00354484" w:rsidP="00613AF5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</w:p>
    <w:p w14:paraId="50789FEA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</w:t>
      </w:r>
      <w:r w:rsidR="00BB462F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asigu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independenț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integr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sector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justiț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an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5C39CB" w:rsidRPr="00525E98">
        <w:rPr>
          <w:sz w:val="28"/>
          <w:szCs w:val="28"/>
          <w:lang w:val="ro-RO" w:eastAsia="ru-RU"/>
        </w:rPr>
        <w:t>2022–2025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(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B462F" w:rsidRPr="00342FE1">
        <w:rPr>
          <w:sz w:val="28"/>
          <w:szCs w:val="28"/>
          <w:lang w:val="ro-RO" w:eastAsia="ru-RU"/>
        </w:rPr>
        <w:t>continu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51595E" w:rsidRPr="00342FE1">
        <w:rPr>
          <w:sz w:val="28"/>
          <w:szCs w:val="28"/>
          <w:lang w:val="ro-RO" w:eastAsia="ru-RU"/>
        </w:rPr>
        <w:t>–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51595E" w:rsidRPr="00342FE1">
        <w:rPr>
          <w:i/>
          <w:iCs/>
          <w:sz w:val="28"/>
          <w:szCs w:val="28"/>
          <w:lang w:val="ro-RO"/>
        </w:rPr>
        <w:t>Strategie</w:t>
      </w:r>
      <w:r w:rsidR="00BB462F" w:rsidRPr="00342FE1">
        <w:rPr>
          <w:sz w:val="28"/>
          <w:szCs w:val="28"/>
          <w:lang w:val="ro-RO" w:eastAsia="ru-RU"/>
        </w:rPr>
        <w:t>)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nțion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contin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ns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ap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d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r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rastructuri</w:t>
      </w:r>
      <w:r w:rsidR="008E1BFA" w:rsidRPr="00342FE1">
        <w:rPr>
          <w:sz w:val="28"/>
          <w:szCs w:val="28"/>
          <w:lang w:val="ro-RO"/>
        </w:rPr>
        <w:t xml:space="preserve"> </w:t>
      </w:r>
      <w:r w:rsidR="00805A59" w:rsidRPr="00342FE1">
        <w:rPr>
          <w:sz w:val="28"/>
          <w:szCs w:val="28"/>
          <w:lang w:val="ro-RO"/>
        </w:rPr>
        <w:t>norm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on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rmi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n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</w:t>
      </w:r>
      <w:r w:rsidR="00810534"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sum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dament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</w:t>
      </w:r>
      <w:r w:rsidR="00A65053" w:rsidRPr="00342FE1">
        <w:rPr>
          <w:sz w:val="28"/>
          <w:szCs w:val="28"/>
          <w:lang w:val="ro-RO"/>
        </w:rPr>
        <w:t>ui</w:t>
      </w:r>
      <w:r w:rsidR="008E1BFA" w:rsidRPr="00342FE1">
        <w:rPr>
          <w:sz w:val="28"/>
          <w:szCs w:val="28"/>
          <w:lang w:val="ro-RO"/>
        </w:rPr>
        <w:t xml:space="preserve"> </w:t>
      </w:r>
      <w:r w:rsidR="00D90350" w:rsidRPr="00342FE1">
        <w:rPr>
          <w:sz w:val="28"/>
          <w:szCs w:val="28"/>
          <w:lang w:val="ro-RO"/>
        </w:rPr>
        <w:t>privin</w:t>
      </w:r>
      <w:r w:rsidR="002F7F8F" w:rsidRPr="00342FE1">
        <w:rPr>
          <w:sz w:val="28"/>
          <w:szCs w:val="28"/>
          <w:lang w:val="ro-RO"/>
        </w:rPr>
        <w:t>d</w:t>
      </w:r>
      <w:r w:rsidR="008E1BFA" w:rsidRPr="00342FE1">
        <w:rPr>
          <w:sz w:val="28"/>
          <w:szCs w:val="28"/>
          <w:lang w:val="ro-RO"/>
        </w:rPr>
        <w:t xml:space="preserve"> </w:t>
      </w:r>
      <w:r w:rsidR="00D90350"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ibi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rn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</w:t>
      </w:r>
      <w:r w:rsidR="00EB2D92" w:rsidRPr="00342FE1">
        <w:rPr>
          <w:sz w:val="28"/>
          <w:szCs w:val="28"/>
          <w:lang w:val="ro-RO"/>
        </w:rPr>
        <w:t>ăre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B3ECB"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="00DB3ECB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B3ECB" w:rsidRPr="00342FE1">
        <w:rPr>
          <w:sz w:val="28"/>
          <w:szCs w:val="28"/>
          <w:lang w:val="ro-RO"/>
        </w:rPr>
        <w:t>eficiența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iderat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3E9BBDA8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Obiectiv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f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t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i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ulnerabil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7C7354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</w:t>
      </w:r>
      <w:r w:rsidR="007C7354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centr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er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C735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eden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rn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ui,</w:t>
      </w:r>
      <w:r w:rsidR="008E1BFA" w:rsidRPr="00342FE1">
        <w:rPr>
          <w:sz w:val="28"/>
          <w:szCs w:val="28"/>
          <w:lang w:val="ro-RO"/>
        </w:rPr>
        <w:t xml:space="preserve"> </w:t>
      </w:r>
      <w:r w:rsidR="00BE42D6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ței,</w:t>
      </w:r>
      <w:r w:rsidR="008E1BFA" w:rsidRPr="00342FE1">
        <w:rPr>
          <w:sz w:val="28"/>
          <w:szCs w:val="28"/>
          <w:lang w:val="ro-RO"/>
        </w:rPr>
        <w:t xml:space="preserve"> </w:t>
      </w:r>
      <w:r w:rsidR="00BE42D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ient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ndi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rne</w:t>
      </w:r>
      <w:r w:rsidR="00403D8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uct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77C7B437" w14:textId="77777777" w:rsidR="00354484" w:rsidRPr="00342FE1" w:rsidRDefault="00354484" w:rsidP="000B3D17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Fiec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irecți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trategic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obiectiv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uprins</w:t>
      </w:r>
      <w:r w:rsidR="00C47F34" w:rsidRPr="00342FE1">
        <w:rPr>
          <w:rFonts w:eastAsia="Calibri"/>
          <w:sz w:val="28"/>
          <w:szCs w:val="28"/>
          <w:lang w:val="ro-RO" w:eastAsia="en-US"/>
        </w:rPr>
        <w:t>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ezent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trategi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ubsumeaz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rmătoar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incipii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ăr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espect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s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sențial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ntr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ealiz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n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ici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odern:</w:t>
      </w:r>
    </w:p>
    <w:p w14:paraId="4359882F" w14:textId="77777777" w:rsidR="00354484" w:rsidRPr="00342FE1" w:rsidRDefault="00825718" w:rsidP="000B3D17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1)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re</w:t>
      </w:r>
      <w:r w:rsidR="00F979F5" w:rsidRPr="00342FE1">
        <w:rPr>
          <w:rFonts w:eastAsia="Calibri"/>
          <w:sz w:val="28"/>
          <w:szCs w:val="28"/>
          <w:lang w:val="ro-RO" w:eastAsia="en-US"/>
        </w:rPr>
        <w:t>s</w:t>
      </w:r>
      <w:r w:rsidR="00354484" w:rsidRPr="00342FE1">
        <w:rPr>
          <w:rFonts w:eastAsia="Calibri"/>
          <w:sz w:val="28"/>
          <w:szCs w:val="28"/>
          <w:lang w:val="ro-RO" w:eastAsia="en-US"/>
        </w:rPr>
        <w:t>pec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stat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drept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supremați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leg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dreptur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omului;</w:t>
      </w:r>
    </w:p>
    <w:p w14:paraId="5CCA439F" w14:textId="77777777" w:rsidR="00354484" w:rsidRPr="00342FE1" w:rsidRDefault="00825718" w:rsidP="000B3D17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2)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garan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un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rea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separa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echilibr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puter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sta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pri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consolid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independenț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BE42D6"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integrită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pute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judecătorești;</w:t>
      </w:r>
    </w:p>
    <w:p w14:paraId="56910EB7" w14:textId="77777777" w:rsidR="00354484" w:rsidRPr="00342FE1" w:rsidRDefault="00825718" w:rsidP="000B3D17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)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sigu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stabilită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cadr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normativ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instituțional;</w:t>
      </w:r>
    </w:p>
    <w:p w14:paraId="15EE6829" w14:textId="77777777" w:rsidR="00354484" w:rsidRPr="00342FE1" w:rsidRDefault="00825718" w:rsidP="000B3D17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4)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consolid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instituțional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coope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loial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dint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instituții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c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tribu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dminist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judici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înfăptui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justiției;</w:t>
      </w:r>
    </w:p>
    <w:p w14:paraId="761EB306" w14:textId="77777777" w:rsidR="00354484" w:rsidRPr="00342FE1" w:rsidRDefault="00825718" w:rsidP="000B3D17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5)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implemen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c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ma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bun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practic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europen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lega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funcțion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judiciar;</w:t>
      </w:r>
    </w:p>
    <w:p w14:paraId="12C6EDFC" w14:textId="77777777" w:rsidR="005F3098" w:rsidRPr="00342FE1" w:rsidRDefault="00825718" w:rsidP="000B3D17">
      <w:pPr>
        <w:pStyle w:val="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6)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sigu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transparenț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act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54484" w:rsidRPr="00342FE1">
        <w:rPr>
          <w:rFonts w:eastAsia="Calibri"/>
          <w:sz w:val="28"/>
          <w:szCs w:val="28"/>
          <w:lang w:val="ro-RO" w:eastAsia="en-US"/>
        </w:rPr>
        <w:t>justiție.</w:t>
      </w:r>
    </w:p>
    <w:p w14:paraId="74A49950" w14:textId="77777777" w:rsidR="00354484" w:rsidRPr="00342FE1" w:rsidRDefault="00354484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iv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ie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3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irecții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strategice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ă</w:t>
      </w:r>
      <w:r w:rsidR="008E1BFA" w:rsidRPr="00342FE1">
        <w:rPr>
          <w:sz w:val="28"/>
          <w:szCs w:val="28"/>
          <w:lang w:val="ro-RO"/>
        </w:rPr>
        <w:t xml:space="preserve"> </w:t>
      </w:r>
      <w:r w:rsidR="00BE42D6"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="00125DA7" w:rsidRPr="00342FE1">
        <w:rPr>
          <w:sz w:val="28"/>
          <w:szCs w:val="28"/>
          <w:lang w:val="ro-RO"/>
        </w:rPr>
        <w:t>îndeplin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torii</w:t>
      </w:r>
      <w:r w:rsidR="008E1BFA" w:rsidRPr="00342FE1">
        <w:rPr>
          <w:sz w:val="28"/>
          <w:szCs w:val="28"/>
          <w:lang w:val="ro-RO"/>
        </w:rPr>
        <w:t xml:space="preserve"> </w:t>
      </w:r>
      <w:r w:rsidR="006300F6" w:rsidRPr="00342FE1">
        <w:rPr>
          <w:sz w:val="28"/>
          <w:szCs w:val="28"/>
          <w:lang w:val="ro-RO"/>
        </w:rPr>
        <w:t>4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.</w:t>
      </w:r>
    </w:p>
    <w:p w14:paraId="699A77D0" w14:textId="77777777" w:rsidR="005B075D" w:rsidRPr="00342FE1" w:rsidRDefault="00EF451F" w:rsidP="003B0C74">
      <w:pPr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br w:type="page"/>
      </w:r>
      <w:r w:rsidR="00B27169">
        <w:rPr>
          <w:noProof/>
          <w:lang w:val="ro-RO" w:eastAsia="ro-RO"/>
        </w:rPr>
        <w:lastRenderedPageBreak/>
        <w:pict w14:anchorId="334A9E37">
          <v:group id="_x0000_s1050" style="position:absolute;left:0;text-align:left;margin-left:-41.2pt;margin-top:8.85pt;width:503.85pt;height:583.95pt;z-index:251674624" coordorigin="984,2185" coordsize="10077,11679">
            <v:roundrect id="Скругленный прямоугольник 61" o:spid="_x0000_s1039" style="position:absolute;left:4687;top:12244;width:2902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">
              <v:textbox>
                <w:txbxContent>
                  <w:p w14:paraId="74CEDBB9" w14:textId="77777777" w:rsidR="00793449" w:rsidRPr="006859DF" w:rsidRDefault="00793449" w:rsidP="00C407CF">
                    <w:pPr>
                      <w:shd w:val="clear" w:color="auto" w:fill="5B9BD5"/>
                      <w:ind w:firstLine="0"/>
                      <w:jc w:val="center"/>
                      <w:rPr>
                        <w:b/>
                        <w:lang w:val="ro-RO"/>
                      </w:rPr>
                    </w:pPr>
                    <w:r w:rsidRPr="006859DF">
                      <w:rPr>
                        <w:b/>
                        <w:lang w:val="ro-RO"/>
                      </w:rPr>
                      <w:t>Obiectivul 2.4.</w:t>
                    </w:r>
                  </w:p>
                  <w:p w14:paraId="3ED04736" w14:textId="77777777" w:rsidR="00793449" w:rsidRPr="00D84EAB" w:rsidRDefault="00793449" w:rsidP="00C407CF">
                    <w:pPr>
                      <w:shd w:val="clear" w:color="auto" w:fill="BDD6EE"/>
                      <w:ind w:firstLine="0"/>
                      <w:jc w:val="center"/>
                    </w:pPr>
                    <w:r w:rsidRPr="00D61175">
                      <w:rPr>
                        <w:lang w:val="ro-RO"/>
                      </w:rPr>
                      <w:t>Fortificarea căilor alternative de soluționare a litigiilor</w:t>
                    </w:r>
                  </w:p>
                </w:txbxContent>
              </v:textbox>
            </v:roundrect>
            <v:roundrect id="Скругленный прямоугольник 62" o:spid="_x0000_s1040" style="position:absolute;left:1521;top:12244;width:2850;height:16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">
              <v:textbox>
                <w:txbxContent>
                  <w:p w14:paraId="1BC62DF0" w14:textId="77777777" w:rsidR="00793449" w:rsidRPr="006859DF" w:rsidRDefault="00793449" w:rsidP="00AD6858">
                    <w:pPr>
                      <w:shd w:val="clear" w:color="auto" w:fill="5B9BD5"/>
                      <w:rPr>
                        <w:b/>
                        <w:lang w:val="ro-RO"/>
                      </w:rPr>
                    </w:pPr>
                    <w:r w:rsidRPr="006859DF">
                      <w:rPr>
                        <w:b/>
                        <w:lang w:val="ro-RO"/>
                      </w:rPr>
                      <w:t>Obiectivul 1.4.</w:t>
                    </w:r>
                  </w:p>
                  <w:p w14:paraId="1CDD144D" w14:textId="77777777" w:rsidR="00793449" w:rsidRPr="00D84EAB" w:rsidRDefault="00793449" w:rsidP="00C407CF">
                    <w:pPr>
                      <w:shd w:val="clear" w:color="auto" w:fill="BDD6EE"/>
                      <w:ind w:firstLine="0"/>
                      <w:jc w:val="center"/>
                    </w:pPr>
                    <w:r w:rsidRPr="007E4CD2">
                      <w:rPr>
                        <w:lang w:val="ro-RO"/>
                      </w:rPr>
                      <w:t xml:space="preserve">Consolidarea capacităților </w:t>
                    </w:r>
                    <w:r w:rsidRPr="00EB000D">
                      <w:rPr>
                        <w:lang w:val="ro-RO"/>
                      </w:rPr>
                      <w:t>profesiilor conexe sistemului justiției</w:t>
                    </w:r>
                  </w:p>
                </w:txbxContent>
              </v:textbox>
            </v:roundrect>
            <v:group id="_x0000_s1049" style="position:absolute;left:984;top:2185;width:10077;height:11679" coordorigin="984,2185" coordsize="10077,11679">
              <v:roundrect id="Скругленный прямоугольник 67" o:spid="_x0000_s1034" style="position:absolute;left:4687;top:8644;width:2910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">
                <v:textbox>
                  <w:txbxContent>
                    <w:p w14:paraId="59F6C314" w14:textId="77777777" w:rsidR="00793449" w:rsidRPr="006859DF" w:rsidRDefault="00793449" w:rsidP="00CA1A73">
                      <w:pPr>
                        <w:shd w:val="clear" w:color="auto" w:fill="5B9BD5"/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6859DF">
                        <w:rPr>
                          <w:b/>
                          <w:lang w:val="ro-RO"/>
                        </w:rPr>
                        <w:t>Obiectivul 2.2.</w:t>
                      </w:r>
                    </w:p>
                    <w:p w14:paraId="6AA6AAEF" w14:textId="77777777" w:rsidR="00793449" w:rsidRPr="00D84EAB" w:rsidRDefault="00793449" w:rsidP="00CA1A73">
                      <w:pPr>
                        <w:shd w:val="clear" w:color="auto" w:fill="BDD6EE"/>
                        <w:ind w:firstLine="0"/>
                        <w:jc w:val="center"/>
                      </w:pPr>
                      <w:r w:rsidRPr="007E4CD2">
                        <w:rPr>
                          <w:lang w:val="ro-RO"/>
                        </w:rPr>
                        <w:t>Îmbunătățirea calității actelor judecătorești și uniformizarea practicii judiciare</w:t>
                      </w:r>
                    </w:p>
                  </w:txbxContent>
                </v:textbox>
              </v:roundrect>
              <v:roundrect id="Скругленный прямоугольник 65" o:spid="_x0000_s1036" style="position:absolute;left:4679;top:10444;width:2910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">
                <v:textbox>
                  <w:txbxContent>
                    <w:p w14:paraId="54E3369E" w14:textId="77777777" w:rsidR="00793449" w:rsidRPr="006859DF" w:rsidRDefault="00793449" w:rsidP="00E60CEB">
                      <w:pPr>
                        <w:shd w:val="clear" w:color="auto" w:fill="5B9BD5"/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6859DF">
                        <w:rPr>
                          <w:b/>
                          <w:lang w:val="ro-RO"/>
                        </w:rPr>
                        <w:t>Obiectivul 2.3.</w:t>
                      </w:r>
                    </w:p>
                    <w:p w14:paraId="2BB32623" w14:textId="77777777" w:rsidR="00793449" w:rsidRPr="008A5666" w:rsidRDefault="00793449" w:rsidP="00543D1A">
                      <w:pPr>
                        <w:shd w:val="clear" w:color="auto" w:fill="BDD6EE"/>
                        <w:ind w:firstLine="0"/>
                        <w:jc w:val="center"/>
                        <w:rPr>
                          <w:lang w:val="ro-RO"/>
                        </w:rPr>
                      </w:pPr>
                      <w:r w:rsidRPr="00D61175">
                        <w:rPr>
                          <w:lang w:val="ro-RO"/>
                        </w:rPr>
                        <w:t>Consolidarea instruirii</w:t>
                      </w:r>
                      <w:r>
                        <w:rPr>
                          <w:lang w:val="ro-RO"/>
                        </w:rPr>
                        <w:t xml:space="preserve"> și </w:t>
                      </w:r>
                      <w:r w:rsidRPr="00D61175">
                        <w:rPr>
                          <w:lang w:val="ro-RO"/>
                        </w:rPr>
                        <w:t>formării juridice</w:t>
                      </w:r>
                    </w:p>
                  </w:txbxContent>
                </v:textbox>
              </v:roundre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9" o:spid="_x0000_s1041" type="#_x0000_t88" style="position:absolute;left:10341;top:6913;width:720;height:51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" adj="1744"/>
              <v:roundrect id="Скругленный прямоугольник 68" o:spid="_x0000_s1035" style="position:absolute;left:7807;top:8644;width:2749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">
                <v:textbox>
                  <w:txbxContent>
                    <w:p w14:paraId="0CCAC976" w14:textId="77777777" w:rsidR="00793449" w:rsidRPr="006859DF" w:rsidRDefault="00793449" w:rsidP="00C40DA2">
                      <w:pPr>
                        <w:shd w:val="clear" w:color="auto" w:fill="5B9BD5"/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6859DF">
                        <w:rPr>
                          <w:b/>
                          <w:lang w:val="ro-RO"/>
                        </w:rPr>
                        <w:t>Obiectivul 3.2.</w:t>
                      </w:r>
                    </w:p>
                    <w:p w14:paraId="5A9F6039" w14:textId="77777777" w:rsidR="00793449" w:rsidRPr="00D84EAB" w:rsidRDefault="00793449" w:rsidP="00C40DA2">
                      <w:pPr>
                        <w:shd w:val="clear" w:color="auto" w:fill="BDD6EE"/>
                        <w:ind w:firstLine="0"/>
                        <w:jc w:val="center"/>
                      </w:pPr>
                      <w:r w:rsidRPr="00942328">
                        <w:rPr>
                          <w:lang w:val="ro-RO"/>
                        </w:rPr>
                        <w:t>Consolidarea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942328">
                        <w:rPr>
                          <w:lang w:val="ro-RO"/>
                        </w:rPr>
                        <w:t xml:space="preserve">capacităților administrative și manageriale </w:t>
                      </w:r>
                      <w:r>
                        <w:rPr>
                          <w:lang w:val="ro-RO"/>
                        </w:rPr>
                        <w:t>în sectorul justiției</w:t>
                      </w:r>
                    </w:p>
                  </w:txbxContent>
                </v:textbox>
              </v:roundrect>
              <v:roundrect id="Скругленный прямоугольник 63" o:spid="_x0000_s1038" style="position:absolute;left:7812;top:10444;width:2750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">
                <v:textbox>
                  <w:txbxContent>
                    <w:p w14:paraId="12CF5D5C" w14:textId="77777777" w:rsidR="00793449" w:rsidRPr="006859DF" w:rsidRDefault="00793449" w:rsidP="00E60CEB">
                      <w:pPr>
                        <w:shd w:val="clear" w:color="auto" w:fill="5B9BD5"/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6859DF">
                        <w:rPr>
                          <w:b/>
                          <w:lang w:val="ro-RO"/>
                        </w:rPr>
                        <w:t>Obiectivul 3.3.</w:t>
                      </w:r>
                    </w:p>
                    <w:p w14:paraId="383D3D0F" w14:textId="77777777" w:rsidR="00793449" w:rsidRPr="00D84EAB" w:rsidRDefault="00793449" w:rsidP="00E60CEB">
                      <w:pPr>
                        <w:shd w:val="clear" w:color="auto" w:fill="BDD6EE"/>
                        <w:ind w:firstLine="0"/>
                        <w:jc w:val="center"/>
                      </w:pPr>
                      <w:r>
                        <w:rPr>
                          <w:lang w:val="ro-RO"/>
                        </w:rPr>
                        <w:t>Dezvoltarea și implementarea sistemelor informaționale judiciare</w:t>
                      </w:r>
                    </w:p>
                  </w:txbxContent>
                </v:textbox>
              </v:roundrect>
              <v:roundrect id="Скругленный прямоугольник 66" o:spid="_x0000_s1033" style="position:absolute;left:1521;top:8644;width:2850;height:1669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">
                <v:textbox>
                  <w:txbxContent>
                    <w:p w14:paraId="0AB06D5D" w14:textId="77777777" w:rsidR="00793449" w:rsidRPr="006859DF" w:rsidRDefault="00793449" w:rsidP="00610A65">
                      <w:pPr>
                        <w:shd w:val="clear" w:color="auto" w:fill="5B9BD5"/>
                        <w:rPr>
                          <w:b/>
                          <w:lang w:val="ro-RO"/>
                        </w:rPr>
                      </w:pPr>
                      <w:r w:rsidRPr="006859DF">
                        <w:rPr>
                          <w:b/>
                          <w:lang w:val="ro-RO"/>
                        </w:rPr>
                        <w:t>Obiectivul 1.2.</w:t>
                      </w:r>
                    </w:p>
                    <w:p w14:paraId="2D60512B" w14:textId="77777777" w:rsidR="00793449" w:rsidRPr="00EA5DC8" w:rsidRDefault="00793449" w:rsidP="00610A65">
                      <w:pPr>
                        <w:shd w:val="clear" w:color="auto" w:fill="BDD6EE"/>
                        <w:ind w:firstLine="0"/>
                        <w:jc w:val="center"/>
                        <w:rPr>
                          <w:lang w:val="ro-RO"/>
                        </w:rPr>
                      </w:pPr>
                      <w:r w:rsidRPr="00EA5DC8">
                        <w:rPr>
                          <w:lang w:val="ro-RO"/>
                        </w:rPr>
                        <w:t>Consolidarea integrității și responsabilității în sectorul justiției</w:t>
                      </w:r>
                    </w:p>
                  </w:txbxContent>
                </v:textbox>
              </v:roundrect>
              <v:roundrect id="Скругленный прямоугольник 64" o:spid="_x0000_s1037" style="position:absolute;left:1521;top:10444;width:2850;height:16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">
                <v:textbox>
                  <w:txbxContent>
                    <w:p w14:paraId="769BBBF9" w14:textId="77777777" w:rsidR="00793449" w:rsidRPr="006859DF" w:rsidRDefault="00793449" w:rsidP="00543D1A">
                      <w:pPr>
                        <w:shd w:val="clear" w:color="auto" w:fill="5B9BD5"/>
                        <w:rPr>
                          <w:b/>
                          <w:lang w:val="ro-RO"/>
                        </w:rPr>
                      </w:pPr>
                      <w:r w:rsidRPr="006859DF">
                        <w:rPr>
                          <w:b/>
                          <w:lang w:val="ro-RO"/>
                        </w:rPr>
                        <w:t>Obiectivul 1.3</w:t>
                      </w:r>
                      <w:r>
                        <w:rPr>
                          <w:b/>
                          <w:lang w:val="ro-RO"/>
                        </w:rPr>
                        <w:t>.</w:t>
                      </w:r>
                    </w:p>
                    <w:p w14:paraId="4F87297B" w14:textId="77777777" w:rsidR="00793449" w:rsidRPr="00D84EAB" w:rsidRDefault="00793449" w:rsidP="00C407CF">
                      <w:pPr>
                        <w:shd w:val="clear" w:color="auto" w:fill="BDD6EE"/>
                        <w:ind w:firstLine="0"/>
                        <w:jc w:val="center"/>
                      </w:pPr>
                      <w:r w:rsidRPr="00EA5DC8">
                        <w:rPr>
                          <w:lang w:val="ro-RO"/>
                        </w:rPr>
                        <w:t xml:space="preserve">Sporirea gradului de transparență și </w:t>
                      </w:r>
                      <w:r w:rsidRPr="00EB000D">
                        <w:rPr>
                          <w:lang w:val="ro-RO"/>
                        </w:rPr>
                        <w:t>a încrederii</w:t>
                      </w:r>
                      <w:r w:rsidRPr="00EA5DC8">
                        <w:rPr>
                          <w:lang w:val="ro-RO"/>
                        </w:rPr>
                        <w:t xml:space="preserve"> în justiție</w:t>
                      </w:r>
                    </w:p>
                  </w:txbxContent>
                </v:textbox>
              </v:roundrect>
              <v:group id="_x0000_s1048" style="position:absolute;left:984;top:2185;width:9897;height:11679" coordorigin="984,2185" coordsize="9897,11679">
                <v:roundrect id="Скругленный прямоугольник 73" o:spid="_x0000_s1032" style="position:absolute;left:7821;top:6907;width:2754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">
                  <v:textbox>
                    <w:txbxContent>
                      <w:p w14:paraId="6BB4BDCC" w14:textId="77777777" w:rsidR="00793449" w:rsidRPr="006859DF" w:rsidRDefault="00793449" w:rsidP="0030237C">
                        <w:pPr>
                          <w:shd w:val="clear" w:color="auto" w:fill="5B9BD5"/>
                          <w:ind w:firstLine="0"/>
                          <w:jc w:val="center"/>
                          <w:rPr>
                            <w:b/>
                            <w:lang w:val="ro-RO"/>
                          </w:rPr>
                        </w:pPr>
                        <w:r w:rsidRPr="006859DF">
                          <w:rPr>
                            <w:b/>
                            <w:lang w:val="ro-RO"/>
                          </w:rPr>
                          <w:t>Obiectivul 3.1.</w:t>
                        </w:r>
                      </w:p>
                      <w:p w14:paraId="0FE22FC7" w14:textId="77777777" w:rsidR="00793449" w:rsidRPr="00D84EAB" w:rsidRDefault="00793449" w:rsidP="0030237C">
                        <w:pPr>
                          <w:shd w:val="clear" w:color="auto" w:fill="BDD6EE"/>
                          <w:ind w:firstLine="0"/>
                          <w:jc w:val="center"/>
                        </w:pPr>
                        <w:r>
                          <w:rPr>
                            <w:lang w:val="ro-RO"/>
                          </w:rPr>
                          <w:t xml:space="preserve">Continuarea </w:t>
                        </w:r>
                        <w:r w:rsidRPr="00D61175">
                          <w:rPr>
                            <w:lang w:val="ro-RO"/>
                          </w:rPr>
                          <w:t xml:space="preserve">procesului de optimizare a sistemului judecătoresc </w:t>
                        </w:r>
                        <w:r w:rsidRPr="00EB000D">
                          <w:rPr>
                            <w:lang w:val="ro-RO"/>
                          </w:rPr>
                          <w:t xml:space="preserve">și a </w:t>
                        </w:r>
                        <w:proofErr w:type="spellStart"/>
                        <w:r w:rsidRPr="009B43B4">
                          <w:t>sistemului</w:t>
                        </w:r>
                        <w:proofErr w:type="spellEnd"/>
                        <w:r w:rsidRPr="009B43B4">
                          <w:t xml:space="preserve"> </w:t>
                        </w:r>
                        <w:r w:rsidRPr="00EB000D">
                          <w:t>P</w:t>
                        </w:r>
                        <w:proofErr w:type="spellStart"/>
                        <w:r w:rsidRPr="00EB000D">
                          <w:rPr>
                            <w:lang w:val="ro-RO"/>
                          </w:rPr>
                          <w:t>rocuraturii</w:t>
                        </w:r>
                        <w:proofErr w:type="spellEnd"/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70" o:spid="_x0000_s1042" type="#_x0000_t87" style="position:absolute;left:984;top:6913;width:712;height:69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"/>
                <v:group id="_x0000_s1047" style="position:absolute;left:1341;top:2185;width:9540;height:4542" coordorigin="1341,2185" coordsize="9540,4542">
                  <v:roundrect id="Скругленный прямоугольник 75" o:spid="_x0000_s1029" style="position:absolute;left:4581;top:4401;width:3090;height:232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">
                    <v:textbox style="mso-next-textbox:#Скругленный прямоугольник 75">
                      <w:txbxContent>
                        <w:p w14:paraId="4E965B65" w14:textId="77777777" w:rsidR="00793449" w:rsidRPr="00C6503F" w:rsidRDefault="00793449" w:rsidP="000F3C15">
                          <w:pPr>
                            <w:shd w:val="clear" w:color="auto" w:fill="5B9BD5"/>
                            <w:ind w:firstLine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 xml:space="preserve">DIRECȚIA </w:t>
                          </w:r>
                          <w:r w:rsidRPr="001D68DF"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STRATEGICĂ I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I</w:t>
                          </w:r>
                        </w:p>
                        <w:p w14:paraId="793D0ED3" w14:textId="77777777" w:rsidR="00793449" w:rsidRPr="00BC5BC8" w:rsidRDefault="00793449" w:rsidP="000F3C15">
                          <w:pPr>
                            <w:shd w:val="clear" w:color="auto" w:fill="BDD6EE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ro-RO"/>
                            </w:rPr>
                            <w:t xml:space="preserve">ACCESUL LA JUSTIȚIE ȘI CALITATEA ACTULUI </w:t>
                          </w:r>
                          <w:r w:rsidRPr="007E4CD2">
                            <w:rPr>
                              <w:sz w:val="24"/>
                              <w:szCs w:val="24"/>
                              <w:lang w:val="ro-RO"/>
                            </w:rPr>
                            <w:t>DE JUSTIȚIE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7" o:spid="_x0000_s1045" type="#_x0000_t32" style="position:absolute;left:6090;top:3474;width:10;height:8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79" o:spid="_x0000_s1043" type="#_x0000_t34" style="position:absolute;left:2935;top:3365;width:1051;height:999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">
                    <v:stroke endarrow="block"/>
                  </v:shape>
                  <v:shape id="Соединительная линия уступом 78" o:spid="_x0000_s1044" type="#_x0000_t34" style="position:absolute;left:8243;top:3312;width:1050;height:1105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" adj="10788">
                    <v:stroke endarrow="block"/>
                  </v:shape>
                  <v:roundrect id="Скругленный прямоугольник 74" o:spid="_x0000_s1027" style="position:absolute;left:1341;top:4401;width:3092;height:232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">
                    <v:textbox style="mso-next-textbox:#Скругленный прямоугольник 74">
                      <w:txbxContent>
                        <w:p w14:paraId="4ED835FE" w14:textId="77777777" w:rsidR="00793449" w:rsidRDefault="00793449" w:rsidP="00DE197D">
                          <w:pPr>
                            <w:shd w:val="clear" w:color="auto" w:fill="5B9BD5"/>
                            <w:ind w:firstLine="0"/>
                            <w:jc w:val="center"/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</w:pPr>
                          <w:r w:rsidRPr="001D68DF"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DIR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ECȚIA</w:t>
                          </w:r>
                        </w:p>
                        <w:p w14:paraId="579C3DEB" w14:textId="77777777" w:rsidR="00793449" w:rsidRPr="00C6503F" w:rsidRDefault="00793449" w:rsidP="00DE197D">
                          <w:pPr>
                            <w:shd w:val="clear" w:color="auto" w:fill="5B9BD5"/>
                            <w:ind w:firstLine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STRATEGICĂ I</w:t>
                          </w:r>
                        </w:p>
                        <w:p w14:paraId="200048C0" w14:textId="77777777" w:rsidR="00793449" w:rsidRPr="00EA5DC8" w:rsidRDefault="00793449" w:rsidP="00DE197D">
                          <w:pPr>
                            <w:shd w:val="clear" w:color="auto" w:fill="BDD6EE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ro-RO"/>
                            </w:rPr>
                          </w:pPr>
                          <w:r w:rsidRPr="00EA5DC8">
                            <w:rPr>
                              <w:sz w:val="24"/>
                              <w:szCs w:val="24"/>
                              <w:lang w:val="ro-RO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  <w:lang w:val="ro-RO"/>
                            </w:rPr>
                            <w:t xml:space="preserve">NDEPENDENȚA, RESPONSABILITATEA ȘI INTEGRITATEA </w:t>
                          </w:r>
                          <w:r w:rsidRPr="00EA5DC8">
                            <w:rPr>
                              <w:sz w:val="24"/>
                              <w:szCs w:val="24"/>
                              <w:lang w:val="ro-RO"/>
                            </w:rPr>
                            <w:t>ACTORILOR DIN SECTORUL JUSTIȚIEI</w:t>
                          </w:r>
                        </w:p>
                      </w:txbxContent>
                    </v:textbox>
                  </v:roundrect>
                  <v:roundrect id="Скругленный прямоугольник 80" o:spid="_x0000_s1026" style="position:absolute;left:2945;top:2185;width:6475;height:147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">
                    <v:textbox>
                      <w:txbxContent>
                        <w:p w14:paraId="2EA25E10" w14:textId="77777777" w:rsidR="00793449" w:rsidRPr="00B410E0" w:rsidRDefault="00793449" w:rsidP="00DE197D">
                          <w:pPr>
                            <w:shd w:val="clear" w:color="auto" w:fill="5B9BD5"/>
                            <w:jc w:val="center"/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</w:pPr>
                          <w:r w:rsidRPr="00B410E0">
                            <w:rPr>
                              <w:b/>
                              <w:sz w:val="24"/>
                              <w:szCs w:val="24"/>
                            </w:rPr>
                            <w:t>OBIECTIVUL GENERAL</w:t>
                          </w:r>
                          <w:r w:rsidRPr="00B410E0"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:</w:t>
                          </w:r>
                        </w:p>
                        <w:p w14:paraId="25FF55FE" w14:textId="77777777" w:rsidR="00793449" w:rsidRDefault="00793449" w:rsidP="00DE197D">
                          <w:pPr>
                            <w:shd w:val="clear" w:color="auto" w:fill="9CC2E5"/>
                            <w:ind w:firstLine="0"/>
                            <w:jc w:val="center"/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</w:pPr>
                          <w:r w:rsidRPr="00B410E0"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SECTORUL JUSTIȚIEI ACCESIBIL,</w:t>
                          </w:r>
                        </w:p>
                        <w:p w14:paraId="4F92C45E" w14:textId="77777777" w:rsidR="00793449" w:rsidRPr="00D50000" w:rsidRDefault="00793449" w:rsidP="00B7209B">
                          <w:pPr>
                            <w:shd w:val="clear" w:color="auto" w:fill="9CC2E5"/>
                            <w:ind w:firstLine="0"/>
                            <w:jc w:val="center"/>
                          </w:pPr>
                          <w:r w:rsidRPr="00B410E0"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TRANSPARENT, EFICIENT ȘI RESPONSABIL</w:t>
                          </w:r>
                        </w:p>
                      </w:txbxContent>
                    </v:textbox>
                  </v:roundrect>
                  <v:roundrect id="Скругленный прямоугольник 76" o:spid="_x0000_s1028" style="position:absolute;left:7806;top:4401;width:3075;height:232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">
                    <v:textbox style="mso-next-textbox:#Скругленный прямоугольник 76">
                      <w:txbxContent>
                        <w:p w14:paraId="06EC357D" w14:textId="77777777" w:rsidR="00793449" w:rsidRDefault="00793449" w:rsidP="00FB2662">
                          <w:pPr>
                            <w:shd w:val="clear" w:color="auto" w:fill="5B9BD5"/>
                            <w:ind w:firstLine="0"/>
                            <w:jc w:val="center"/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</w:pPr>
                          <w:r w:rsidRPr="001D68DF"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DIRECȚIA</w:t>
                          </w:r>
                        </w:p>
                        <w:p w14:paraId="2ECCA8EB" w14:textId="77777777" w:rsidR="00793449" w:rsidRPr="001D68DF" w:rsidRDefault="00793449" w:rsidP="00FB2662">
                          <w:pPr>
                            <w:shd w:val="clear" w:color="auto" w:fill="5B9BD5"/>
                            <w:ind w:firstLine="0"/>
                            <w:jc w:val="center"/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</w:pPr>
                          <w:r w:rsidRPr="001D68DF">
                            <w:rPr>
                              <w:b/>
                              <w:sz w:val="24"/>
                              <w:szCs w:val="24"/>
                              <w:lang w:val="ro-RO"/>
                            </w:rPr>
                            <w:t>STRATEGICĂ III</w:t>
                          </w:r>
                        </w:p>
                        <w:p w14:paraId="7C791529" w14:textId="77777777" w:rsidR="00793449" w:rsidRDefault="00793449" w:rsidP="00FB2662">
                          <w:pPr>
                            <w:shd w:val="clear" w:color="auto" w:fill="BDD6EE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DMINISTRAREA</w:t>
                          </w:r>
                        </w:p>
                        <w:p w14:paraId="4C2DC546" w14:textId="77777777" w:rsidR="00793449" w:rsidRDefault="00793449" w:rsidP="00FB2662">
                          <w:pPr>
                            <w:shd w:val="clear" w:color="auto" w:fill="BDD6EE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61175">
                            <w:rPr>
                              <w:sz w:val="24"/>
                              <w:szCs w:val="24"/>
                            </w:rPr>
                            <w:t>EFICIENTĂ ȘI MODERNĂ</w:t>
                          </w:r>
                        </w:p>
                        <w:p w14:paraId="12F5E02E" w14:textId="77777777" w:rsidR="00793449" w:rsidRPr="00D84EAB" w:rsidRDefault="00793449" w:rsidP="009C1268">
                          <w:pPr>
                            <w:shd w:val="clear" w:color="auto" w:fill="BDD6EE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61175">
                            <w:rPr>
                              <w:sz w:val="24"/>
                              <w:szCs w:val="24"/>
                            </w:rPr>
                            <w:t>A SECTORULUI JUSTIȚIEI</w:t>
                          </w:r>
                        </w:p>
                      </w:txbxContent>
                    </v:textbox>
                  </v:roundrect>
                </v:group>
                <v:roundrect id="Скругленный прямоугольник 71" o:spid="_x0000_s1031" style="position:absolute;left:1521;top:6907;width:2850;height:163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">
                  <v:textbox style="mso-next-textbox:#Скругленный прямоугольник 71">
                    <w:txbxContent>
                      <w:p w14:paraId="64292FDB" w14:textId="77777777" w:rsidR="00793449" w:rsidRPr="006859DF" w:rsidRDefault="00793449" w:rsidP="000A2D39">
                        <w:pPr>
                          <w:shd w:val="clear" w:color="auto" w:fill="5B9BD5"/>
                          <w:rPr>
                            <w:b/>
                            <w:lang w:val="ro-RO"/>
                          </w:rPr>
                        </w:pPr>
                        <w:r w:rsidRPr="006859DF">
                          <w:rPr>
                            <w:b/>
                            <w:lang w:val="ro-RO"/>
                          </w:rPr>
                          <w:t>Obiectivul 1.1.</w:t>
                        </w:r>
                      </w:p>
                      <w:p w14:paraId="1B1DD720" w14:textId="77777777" w:rsidR="00793449" w:rsidRPr="00712F1A" w:rsidRDefault="00793449" w:rsidP="000A2D39">
                        <w:pPr>
                          <w:shd w:val="clear" w:color="auto" w:fill="BDD6EE"/>
                          <w:ind w:firstLine="0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Consolidarea independenței </w:t>
                        </w:r>
                        <w:r w:rsidRPr="00EA5DC8">
                          <w:rPr>
                            <w:lang w:val="ro-RO"/>
                          </w:rPr>
                          <w:t xml:space="preserve">sistemului judecătoresc </w:t>
                        </w:r>
                        <w:r w:rsidRPr="00EB000D">
                          <w:rPr>
                            <w:lang w:val="ro-RO"/>
                          </w:rPr>
                          <w:t xml:space="preserve">și </w:t>
                        </w:r>
                        <w:r w:rsidRPr="00EB000D">
                          <w:t>a s</w:t>
                        </w:r>
                        <w:r w:rsidRPr="004D0C44">
                          <w:rPr>
                            <w:lang w:val="ro-RO"/>
                          </w:rPr>
                          <w:t>i</w:t>
                        </w:r>
                        <w:proofErr w:type="spellStart"/>
                        <w:r w:rsidRPr="00EB000D">
                          <w:t>stemului</w:t>
                        </w:r>
                        <w:proofErr w:type="spellEnd"/>
                        <w:r w:rsidRPr="00EB000D">
                          <w:t xml:space="preserve"> </w:t>
                        </w:r>
                        <w:r w:rsidRPr="009B43B4">
                          <w:rPr>
                            <w:lang w:val="ro-RO"/>
                          </w:rPr>
                          <w:t>Procuraturii</w:t>
                        </w:r>
                      </w:p>
                    </w:txbxContent>
                  </v:textbox>
                </v:roundrect>
                <v:roundrect id="Скругленный прямоугольник 72" o:spid="_x0000_s1030" style="position:absolute;left:4687;top:6913;width:2850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">
                  <v:textbox style="mso-next-textbox:#Скругленный прямоугольник 72">
                    <w:txbxContent>
                      <w:p w14:paraId="489ED8E1" w14:textId="77777777" w:rsidR="00793449" w:rsidRPr="006859DF" w:rsidRDefault="00793449" w:rsidP="0030237C">
                        <w:pPr>
                          <w:shd w:val="clear" w:color="auto" w:fill="5B9BD5"/>
                          <w:ind w:firstLine="0"/>
                          <w:jc w:val="center"/>
                          <w:rPr>
                            <w:b/>
                            <w:lang w:val="ro-RO"/>
                          </w:rPr>
                        </w:pPr>
                        <w:r w:rsidRPr="006859DF">
                          <w:rPr>
                            <w:b/>
                            <w:lang w:val="ro-RO"/>
                          </w:rPr>
                          <w:t>Obiectivul 2.1.</w:t>
                        </w:r>
                      </w:p>
                      <w:p w14:paraId="10F30682" w14:textId="77777777" w:rsidR="00793449" w:rsidRPr="00A96F81" w:rsidRDefault="00793449" w:rsidP="0030237C">
                        <w:pPr>
                          <w:shd w:val="clear" w:color="auto" w:fill="BDD6EE"/>
                          <w:ind w:firstLine="0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Îmbunătățirea </w:t>
                        </w:r>
                        <w:r w:rsidRPr="007E4CD2">
                          <w:rPr>
                            <w:lang w:val="ro-RO"/>
                          </w:rPr>
                          <w:t>accesului la justiție și a sistemului de protecție a drepturilor omului în sectorul justiției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5B075D" w:rsidRPr="00342FE1">
        <w:rPr>
          <w:rFonts w:asciiTheme="majorBidi" w:hAnsiTheme="majorBidi" w:cstheme="majorBidi"/>
          <w:b/>
          <w:sz w:val="28"/>
          <w:szCs w:val="28"/>
          <w:lang w:val="ro-RO" w:eastAsia="ru-RU"/>
        </w:rPr>
        <w:br w:type="page"/>
      </w:r>
    </w:p>
    <w:p w14:paraId="65F35A2D" w14:textId="77777777" w:rsidR="00D10ABC" w:rsidRPr="00342FE1" w:rsidRDefault="00D10ABC" w:rsidP="00B120FC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lastRenderedPageBreak/>
        <w:t>Direcți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strategică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2E47C7" w:rsidRPr="00342FE1">
        <w:rPr>
          <w:b/>
          <w:sz w:val="28"/>
          <w:szCs w:val="28"/>
          <w:lang w:val="ro-RO" w:eastAsia="ru-RU"/>
        </w:rPr>
        <w:t>I</w:t>
      </w:r>
    </w:p>
    <w:p w14:paraId="43D7549A" w14:textId="77777777" w:rsidR="00961F11" w:rsidRPr="00342FE1" w:rsidRDefault="00961F11" w:rsidP="00B120FC">
      <w:pPr>
        <w:ind w:firstLine="0"/>
        <w:jc w:val="center"/>
        <w:rPr>
          <w:b/>
          <w:sz w:val="28"/>
          <w:szCs w:val="28"/>
          <w:lang w:val="ro-RO" w:eastAsia="ru-RU"/>
        </w:rPr>
      </w:pPr>
    </w:p>
    <w:p w14:paraId="36D57322" w14:textId="77777777" w:rsidR="00D10ABC" w:rsidRPr="00342FE1" w:rsidRDefault="00D10ABC" w:rsidP="00B120FC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Independența,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responsabilitate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ș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integritate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</w:p>
    <w:p w14:paraId="35AEBB5D" w14:textId="77777777" w:rsidR="00D10ABC" w:rsidRPr="00342FE1" w:rsidRDefault="00D10ABC" w:rsidP="00B120FC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actorilor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din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sectorul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justiției</w:t>
      </w:r>
    </w:p>
    <w:p w14:paraId="0B56BABA" w14:textId="77777777" w:rsidR="00D10ABC" w:rsidRPr="00342FE1" w:rsidRDefault="00D10ABC" w:rsidP="00D10ABC">
      <w:pPr>
        <w:jc w:val="center"/>
        <w:rPr>
          <w:b/>
          <w:sz w:val="28"/>
          <w:szCs w:val="28"/>
          <w:lang w:val="ro-RO" w:eastAsia="ru-RU"/>
        </w:rPr>
      </w:pPr>
    </w:p>
    <w:p w14:paraId="1946202E" w14:textId="77777777" w:rsidR="00D10ABC" w:rsidRPr="00342FE1" w:rsidRDefault="00D10AB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1.1.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onsolida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independențe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istem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decătoresc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istem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Procuraturii</w:t>
      </w:r>
    </w:p>
    <w:p w14:paraId="324D3770" w14:textId="77777777" w:rsidR="00D10ABC" w:rsidRPr="00342FE1" w:rsidRDefault="00D10ABC" w:rsidP="000B3D17">
      <w:pPr>
        <w:rPr>
          <w:color w:val="000000" w:themeColor="text1"/>
          <w:sz w:val="28"/>
          <w:szCs w:val="28"/>
          <w:lang w:val="ro-RO"/>
        </w:rPr>
      </w:pPr>
    </w:p>
    <w:p w14:paraId="57549C67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i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r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para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s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i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uctur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A31BC3" w:rsidRPr="00342FE1">
        <w:rPr>
          <w:sz w:val="28"/>
          <w:szCs w:val="28"/>
          <w:lang w:val="ro-RO"/>
        </w:rPr>
        <w:t>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vidu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BB00EA"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a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ru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="002E133C" w:rsidRPr="00342FE1">
        <w:rPr>
          <w:sz w:val="28"/>
          <w:szCs w:val="28"/>
          <w:lang w:val="ro-RO"/>
        </w:rPr>
        <w:t>c</w:t>
      </w:r>
      <w:r w:rsidR="00874FE0" w:rsidRPr="00342FE1">
        <w:rPr>
          <w:sz w:val="28"/>
          <w:szCs w:val="28"/>
          <w:lang w:val="ro-RO"/>
        </w:rPr>
        <w:t>once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ent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făptu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74FE0"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="00874FE0" w:rsidRPr="00342FE1">
        <w:rPr>
          <w:sz w:val="28"/>
          <w:szCs w:val="28"/>
          <w:lang w:val="ro-RO"/>
        </w:rPr>
        <w:t>Judecă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eneficiez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tern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874FE0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fer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zi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lt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ordo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erarh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iminat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cep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rdic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mi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siun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mi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uz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tiv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orespunză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ior</w:t>
      </w:r>
      <w:r w:rsidR="00A7173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t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inclus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e</w:t>
      </w:r>
      <w:r w:rsidR="00A41D27"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</w:t>
      </w:r>
      <w:r w:rsidR="00A7173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2E47C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rod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sambl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ect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.</w:t>
      </w:r>
    </w:p>
    <w:p w14:paraId="6400F7A7" w14:textId="44765D3B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rincip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A41D27"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acrat</w:t>
      </w:r>
      <w:r w:rsidR="00A41D27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la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imp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omandă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Comis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neția</w:t>
      </w:r>
      <w:r w:rsidRPr="00342FE1">
        <w:rPr>
          <w:rStyle w:val="af7"/>
          <w:sz w:val="28"/>
          <w:szCs w:val="28"/>
          <w:lang w:val="ro-RO"/>
        </w:rPr>
        <w:footnoteReference w:id="12"/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potri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i</w:t>
      </w:r>
      <w:r w:rsidR="008E1BFA" w:rsidRPr="00342FE1">
        <w:rPr>
          <w:sz w:val="28"/>
          <w:szCs w:val="28"/>
          <w:lang w:val="ro-RO"/>
        </w:rPr>
        <w:t xml:space="preserve"> </w:t>
      </w:r>
      <w:r w:rsidR="00073924" w:rsidRPr="00342FE1">
        <w:rPr>
          <w:sz w:val="28"/>
          <w:szCs w:val="28"/>
          <w:lang w:val="ro-RO"/>
        </w:rPr>
        <w:t>(GRECO)</w:t>
      </w:r>
      <w:r w:rsidRPr="00342FE1">
        <w:rPr>
          <w:rStyle w:val="af7"/>
          <w:sz w:val="28"/>
          <w:szCs w:val="28"/>
          <w:lang w:val="ro-RO"/>
        </w:rPr>
        <w:footnoteReference w:id="13"/>
      </w:r>
      <w:r w:rsidR="00F204A4" w:rsidRPr="00342FE1">
        <w:rPr>
          <w:sz w:val="28"/>
          <w:szCs w:val="28"/>
          <w:lang w:val="ro-RO"/>
        </w:rPr>
        <w:t>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m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ede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="00137E39" w:rsidRPr="00525E98">
        <w:rPr>
          <w:sz w:val="28"/>
          <w:szCs w:val="28"/>
          <w:lang w:val="ro-RO"/>
        </w:rPr>
        <w:t>au</w:t>
      </w:r>
      <w:r w:rsidR="008E1BFA" w:rsidRPr="00525E98">
        <w:rPr>
          <w:sz w:val="28"/>
          <w:szCs w:val="28"/>
          <w:lang w:val="ro-RO"/>
        </w:rPr>
        <w:t xml:space="preserve"> </w:t>
      </w:r>
      <w:r w:rsidR="00137E39" w:rsidRPr="00525E98">
        <w:rPr>
          <w:sz w:val="28"/>
          <w:szCs w:val="28"/>
          <w:lang w:val="ro-RO"/>
        </w:rPr>
        <w:t>fost revizuite</w:t>
      </w:r>
      <w:r w:rsidR="00137E39" w:rsidRPr="00525E98">
        <w:rPr>
          <w:color w:val="FF0000"/>
          <w:sz w:val="28"/>
          <w:szCs w:val="28"/>
          <w:lang w:val="ro-RO"/>
        </w:rPr>
        <w:t xml:space="preserve"> </w:t>
      </w:r>
      <w:r w:rsidR="00A2189F" w:rsidRPr="00525E98">
        <w:rPr>
          <w:sz w:val="28"/>
          <w:szCs w:val="28"/>
          <w:lang w:val="ro-RO"/>
        </w:rPr>
        <w:t xml:space="preserve">prin </w:t>
      </w:r>
      <w:r w:rsidR="00762420" w:rsidRPr="00525E98">
        <w:rPr>
          <w:sz w:val="28"/>
          <w:szCs w:val="28"/>
          <w:lang w:val="ro-RO"/>
        </w:rPr>
        <w:t>Legea nr. 120</w:t>
      </w:r>
      <w:r w:rsidR="00137E39" w:rsidRPr="00525E98">
        <w:rPr>
          <w:sz w:val="28"/>
          <w:szCs w:val="28"/>
          <w:lang w:val="ro-RO"/>
        </w:rPr>
        <w:t>/</w:t>
      </w:r>
      <w:r w:rsidR="0069556B" w:rsidRPr="00525E98">
        <w:rPr>
          <w:sz w:val="28"/>
          <w:szCs w:val="28"/>
          <w:lang w:val="ro-RO"/>
        </w:rPr>
        <w:t>2021</w:t>
      </w:r>
      <w:r w:rsidR="0069556B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p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tif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027D6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iera</w:t>
      </w:r>
      <w:r w:rsidR="008E1BFA" w:rsidRPr="00342FE1">
        <w:rPr>
          <w:sz w:val="28"/>
          <w:szCs w:val="28"/>
          <w:lang w:val="ro-RO"/>
        </w:rPr>
        <w:t xml:space="preserve"> </w:t>
      </w:r>
      <w:r w:rsidR="00137E39" w:rsidRPr="00342FE1">
        <w:rPr>
          <w:sz w:val="28"/>
          <w:szCs w:val="28"/>
          <w:lang w:val="ro-RO"/>
        </w:rPr>
        <w:t>lor</w:t>
      </w:r>
      <w:r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iț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5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â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ing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fo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ârst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guranţ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dament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ţ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â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2E133C" w:rsidRPr="00342FE1">
        <w:rPr>
          <w:sz w:val="28"/>
          <w:szCs w:val="28"/>
          <w:lang w:val="ro-RO"/>
        </w:rPr>
        <w:t>ating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2E133C" w:rsidRPr="00342FE1">
        <w:rPr>
          <w:sz w:val="28"/>
          <w:szCs w:val="28"/>
          <w:lang w:val="ro-RO"/>
        </w:rPr>
        <w:t>plafon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2E133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2E133C" w:rsidRPr="00342FE1">
        <w:rPr>
          <w:sz w:val="28"/>
          <w:szCs w:val="28"/>
          <w:lang w:val="ro-RO"/>
        </w:rPr>
        <w:t>vârs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ţ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CE3D33" w:rsidRPr="00342FE1">
        <w:rPr>
          <w:sz w:val="28"/>
          <w:szCs w:val="28"/>
          <w:lang w:val="ro-RO"/>
        </w:rPr>
        <w:t>acestuia</w:t>
      </w:r>
      <w:r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e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mendamen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="00EA3849" w:rsidRPr="00342FE1">
        <w:rPr>
          <w:sz w:val="28"/>
          <w:szCs w:val="28"/>
          <w:lang w:val="ro-RO"/>
        </w:rPr>
        <w:t>P</w:t>
      </w:r>
      <w:r w:rsidRPr="00342FE1">
        <w:rPr>
          <w:sz w:val="28"/>
          <w:szCs w:val="28"/>
          <w:lang w:val="ro-RO"/>
        </w:rPr>
        <w:t>reş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7E58B0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</w:t>
      </w:r>
      <w:r w:rsidR="007E58B0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7E58B0" w:rsidRPr="00342FE1">
        <w:rPr>
          <w:sz w:val="28"/>
          <w:szCs w:val="28"/>
          <w:lang w:val="ro-RO"/>
        </w:rPr>
        <w:t>așa</w:t>
      </w:r>
      <w:r w:rsidR="008E1BFA" w:rsidRPr="00342FE1">
        <w:rPr>
          <w:sz w:val="28"/>
          <w:szCs w:val="28"/>
          <w:lang w:val="ro-RO"/>
        </w:rPr>
        <w:t xml:space="preserve"> </w:t>
      </w:r>
      <w:r w:rsidR="007E58B0" w:rsidRPr="00342FE1">
        <w:rPr>
          <w:sz w:val="28"/>
          <w:szCs w:val="28"/>
          <w:lang w:val="ro-RO"/>
        </w:rPr>
        <w:t>pre</w:t>
      </w:r>
      <w:r w:rsidRPr="00342FE1">
        <w:rPr>
          <w:sz w:val="28"/>
          <w:szCs w:val="28"/>
          <w:lang w:val="ro-RO"/>
        </w:rPr>
        <w:t>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du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formi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ar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ede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stabil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is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ontesta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ompatibi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did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ţ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ţ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ţ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iv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ăl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slaţ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ăl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B91375" w:rsidRPr="00342FE1">
        <w:rPr>
          <w:sz w:val="28"/>
          <w:szCs w:val="28"/>
          <w:lang w:val="ro-RO"/>
        </w:rPr>
        <w:t>sele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vare,</w:t>
      </w:r>
      <w:r w:rsidR="008E1BFA" w:rsidRPr="00342FE1">
        <w:rPr>
          <w:sz w:val="28"/>
          <w:szCs w:val="28"/>
          <w:lang w:val="ro-RO"/>
        </w:rPr>
        <w:t xml:space="preserve"> </w:t>
      </w:r>
      <w:r w:rsidR="00615A2D" w:rsidRPr="00342FE1">
        <w:rPr>
          <w:sz w:val="28"/>
          <w:szCs w:val="28"/>
          <w:lang w:val="ro-RO"/>
        </w:rPr>
        <w:t>P</w:t>
      </w:r>
      <w:r w:rsidRPr="00342FE1">
        <w:rPr>
          <w:sz w:val="28"/>
          <w:szCs w:val="28"/>
          <w:lang w:val="ro-RO"/>
        </w:rPr>
        <w:t>reș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ului</w:t>
      </w:r>
      <w:r w:rsidR="009824F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me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iz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is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</w:t>
      </w:r>
      <w:r w:rsidR="00BA636E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unităţi</w:t>
      </w:r>
      <w:r w:rsidR="009824F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="00FF2E32" w:rsidRPr="00342FE1">
        <w:rPr>
          <w:sz w:val="28"/>
          <w:szCs w:val="28"/>
          <w:lang w:val="ro-RO"/>
        </w:rPr>
        <w:t>resping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ngu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ă</w:t>
      </w:r>
      <w:r w:rsidR="008E1BFA" w:rsidRPr="00342FE1">
        <w:rPr>
          <w:sz w:val="28"/>
          <w:szCs w:val="28"/>
          <w:lang w:val="ro-RO"/>
        </w:rPr>
        <w:t xml:space="preserve"> </w:t>
      </w:r>
      <w:r w:rsidR="00FF2E32" w:rsidRPr="00342FE1">
        <w:rPr>
          <w:sz w:val="28"/>
          <w:szCs w:val="28"/>
          <w:lang w:val="ro-RO"/>
        </w:rPr>
        <w:t>candidatura</w:t>
      </w:r>
      <w:r w:rsidR="008E1BFA" w:rsidRPr="00342FE1">
        <w:rPr>
          <w:sz w:val="28"/>
          <w:szCs w:val="28"/>
          <w:lang w:val="ro-RO"/>
        </w:rPr>
        <w:t xml:space="preserve"> </w:t>
      </w:r>
      <w:r w:rsidR="00FF2E32" w:rsidRPr="00342FE1">
        <w:rPr>
          <w:sz w:val="28"/>
          <w:szCs w:val="28"/>
          <w:lang w:val="ro-RO"/>
        </w:rPr>
        <w:t>propusă</w:t>
      </w:r>
      <w:r w:rsidR="008E1BFA" w:rsidRPr="00342FE1">
        <w:rPr>
          <w:sz w:val="28"/>
          <w:szCs w:val="28"/>
          <w:lang w:val="ro-RO"/>
        </w:rPr>
        <w:t xml:space="preserve"> </w:t>
      </w:r>
      <w:r w:rsidR="00FF2E32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</w:t>
      </w:r>
      <w:r w:rsidR="009824F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bitrar</w:t>
      </w:r>
      <w:r w:rsidR="009824F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gno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ede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al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1429B283" w14:textId="4AC66736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ific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DE002C" w:rsidRPr="00525E98">
        <w:rPr>
          <w:sz w:val="28"/>
          <w:szCs w:val="28"/>
          <w:lang w:val="ro-RO"/>
        </w:rPr>
        <w:t xml:space="preserve">au fost </w:t>
      </w:r>
      <w:r w:rsidRPr="00525E98">
        <w:rPr>
          <w:sz w:val="28"/>
          <w:szCs w:val="28"/>
          <w:lang w:val="ro-RO"/>
        </w:rPr>
        <w:t>exclu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ede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şedinţ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="00BA636E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cepreşedinţ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ţ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ş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="00FB7497" w:rsidRPr="00342FE1">
        <w:rPr>
          <w:sz w:val="28"/>
          <w:szCs w:val="28"/>
          <w:lang w:val="ro-RO"/>
        </w:rPr>
        <w:t>P</w:t>
      </w:r>
      <w:r w:rsidRPr="00342FE1">
        <w:rPr>
          <w:sz w:val="28"/>
          <w:szCs w:val="28"/>
          <w:lang w:val="ro-RO"/>
        </w:rPr>
        <w:t>reş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51786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n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Magistraturi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s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517867"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minist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tre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517867" w:rsidRPr="00342FE1">
        <w:rPr>
          <w:sz w:val="28"/>
          <w:szCs w:val="28"/>
          <w:lang w:val="ro-RO"/>
        </w:rPr>
        <w:t>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dida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ședi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6642C" w:rsidRPr="00342FE1">
        <w:rPr>
          <w:sz w:val="28"/>
          <w:szCs w:val="28"/>
          <w:lang w:val="ro-RO"/>
        </w:rPr>
        <w:t>cea</w:t>
      </w:r>
      <w:r w:rsidR="008E1BFA" w:rsidRPr="00342FE1">
        <w:rPr>
          <w:sz w:val="28"/>
          <w:szCs w:val="28"/>
          <w:lang w:val="ro-RO"/>
        </w:rPr>
        <w:t xml:space="preserve"> </w:t>
      </w:r>
      <w:r w:rsidR="00D6642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cepreședi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ib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="00D6642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6642C" w:rsidRPr="00342FE1">
        <w:rPr>
          <w:sz w:val="28"/>
          <w:szCs w:val="28"/>
          <w:lang w:val="ro-RO"/>
        </w:rPr>
        <w:t>compet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ministrative</w:t>
      </w:r>
      <w:r w:rsidR="008E1BFA" w:rsidRPr="00342FE1">
        <w:rPr>
          <w:sz w:val="28"/>
          <w:szCs w:val="28"/>
          <w:lang w:val="ro-RO"/>
        </w:rPr>
        <w:t xml:space="preserve"> </w:t>
      </w:r>
      <w:r w:rsidR="00D6642C"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minist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.</w:t>
      </w:r>
    </w:p>
    <w:p w14:paraId="1EB21433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tin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rci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ţ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spunzăt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ă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ţa</w:t>
      </w:r>
      <w:r w:rsidR="008E1BFA" w:rsidRPr="00342FE1">
        <w:rPr>
          <w:sz w:val="28"/>
          <w:szCs w:val="28"/>
          <w:lang w:val="ro-RO"/>
        </w:rPr>
        <w:t xml:space="preserve"> </w:t>
      </w:r>
      <w:r w:rsidR="00CC109A"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romi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a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ep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ri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m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spun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rc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gul</w:t>
      </w:r>
      <w:r w:rsidR="008E1BFA" w:rsidRPr="00342FE1">
        <w:rPr>
          <w:sz w:val="28"/>
          <w:szCs w:val="28"/>
          <w:lang w:val="ro-RO"/>
        </w:rPr>
        <w:t xml:space="preserve"> </w:t>
      </w:r>
      <w:r w:rsidR="00B91375"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al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ubitabi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col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do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onabil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n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nunț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er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al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ne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racțiuni</w:t>
      </w:r>
      <w:r w:rsidR="000F1462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prin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307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</w:t>
      </w:r>
      <w:r w:rsidR="000F1462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</w:t>
      </w:r>
      <w:r w:rsidR="00034117" w:rsidRPr="00342FE1">
        <w:rPr>
          <w:sz w:val="28"/>
          <w:szCs w:val="28"/>
          <w:lang w:val="ro-RO"/>
        </w:rPr>
        <w:t>-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ixt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bit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</w:t>
      </w:r>
      <w:r w:rsidR="0003411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rmi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prind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97F7D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="00397F7D" w:rsidRPr="00342FE1">
        <w:rPr>
          <w:sz w:val="28"/>
          <w:szCs w:val="28"/>
          <w:lang w:val="ro-RO"/>
        </w:rPr>
        <w:t>viitor</w:t>
      </w:r>
      <w:r w:rsidR="008E1BFA" w:rsidRPr="00342FE1">
        <w:rPr>
          <w:sz w:val="28"/>
          <w:szCs w:val="28"/>
          <w:lang w:val="ro-RO"/>
        </w:rPr>
        <w:t xml:space="preserve"> </w:t>
      </w:r>
      <w:r w:rsidR="00397F7D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F676C" w:rsidRPr="00342FE1">
        <w:rPr>
          <w:sz w:val="28"/>
          <w:szCs w:val="28"/>
          <w:lang w:val="ro-RO"/>
        </w:rPr>
        <w:t>eradi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milare.</w:t>
      </w:r>
    </w:p>
    <w:p w14:paraId="30BD9C61" w14:textId="62F9523A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la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imp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o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dament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ţ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şt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B91375" w:rsidRPr="00342FE1">
        <w:rPr>
          <w:sz w:val="28"/>
          <w:szCs w:val="28"/>
          <w:lang w:val="ro-RO"/>
        </w:rPr>
        <w:t>judecă</w:t>
      </w:r>
      <w:r w:rsidR="00004A86" w:rsidRPr="00342FE1">
        <w:rPr>
          <w:sz w:val="28"/>
          <w:szCs w:val="28"/>
          <w:lang w:val="ro-RO"/>
        </w:rPr>
        <w:t>tor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i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nți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lib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i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v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funcțional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ur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ltim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a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erc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vo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mb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</w:t>
      </w:r>
      <w:r w:rsidR="00034117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n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u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agi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g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n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uctur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mb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ficiu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eri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tin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sibi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g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n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246504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24650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246504"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</w:t>
      </w:r>
      <w:r w:rsidR="008E1BFA" w:rsidRPr="00342FE1">
        <w:rPr>
          <w:sz w:val="28"/>
          <w:szCs w:val="28"/>
          <w:lang w:val="ro-RO"/>
        </w:rPr>
        <w:t xml:space="preserve"> </w:t>
      </w:r>
      <w:r w:rsidR="00430E7C"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430E7C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430E7C" w:rsidRPr="00342FE1">
        <w:rPr>
          <w:sz w:val="28"/>
          <w:szCs w:val="28"/>
          <w:lang w:val="ro-RO"/>
        </w:rPr>
        <w:t>justiției</w:t>
      </w:r>
      <w:r w:rsidR="0016074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luz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16074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</w:t>
      </w:r>
      <w:r w:rsidR="008E1BFA" w:rsidRPr="00342FE1">
        <w:rPr>
          <w:sz w:val="28"/>
          <w:szCs w:val="28"/>
          <w:lang w:val="ro-RO"/>
        </w:rPr>
        <w:t xml:space="preserve"> </w:t>
      </w:r>
      <w:r w:rsidR="00B52770" w:rsidRPr="00525E98">
        <w:rPr>
          <w:sz w:val="28"/>
          <w:szCs w:val="28"/>
          <w:lang w:val="ro-RO"/>
        </w:rPr>
        <w:t xml:space="preserve">care au fost </w:t>
      </w:r>
      <w:r w:rsidRPr="00525E98">
        <w:rPr>
          <w:sz w:val="28"/>
          <w:szCs w:val="28"/>
          <w:lang w:val="ro-RO"/>
        </w:rPr>
        <w:t>reglementate</w:t>
      </w:r>
      <w:r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o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rmin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ie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iplinară</w:t>
      </w:r>
      <w:r w:rsidR="0016074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speci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="00640ADB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640ADB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640ADB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640ADB"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vad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distanț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ctitud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is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004A8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z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a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u</w:t>
      </w:r>
      <w:r w:rsidR="00A51E2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EC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-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rim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grijo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tiv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ufici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430E7C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430E7C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430E7C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430E7C" w:rsidRPr="00342FE1">
        <w:rPr>
          <w:sz w:val="28"/>
          <w:szCs w:val="28"/>
          <w:lang w:val="ro-RO"/>
        </w:rPr>
        <w:t>Magistraturi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eș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ți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ie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spun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iplinară,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bookmarkStart w:id="2" w:name="_Hlk58706353"/>
      <w:r w:rsidR="00FB0F5F"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Magistraturii</w:t>
      </w:r>
      <w:bookmarkEnd w:id="2"/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tiv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z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leg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ț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oc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ă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t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rd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didat.</w:t>
      </w:r>
    </w:p>
    <w:p w14:paraId="75250363" w14:textId="77777777" w:rsidR="00D10ABC" w:rsidRPr="00342FE1" w:rsidRDefault="000170C3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Totodată</w:t>
      </w:r>
      <w:r w:rsidR="00D10AB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mențin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034117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estig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004A86" w:rsidRPr="00342FE1">
        <w:rPr>
          <w:sz w:val="28"/>
          <w:szCs w:val="28"/>
          <w:lang w:val="ro-RO"/>
        </w:rPr>
        <w:t>administr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004A86" w:rsidRPr="00342FE1">
        <w:rPr>
          <w:sz w:val="28"/>
          <w:szCs w:val="28"/>
          <w:lang w:val="ro-RO"/>
        </w:rPr>
        <w:t>eficient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="00A51E21"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ac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măsur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ordi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legislativ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ceast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nevoi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eziun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tern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lu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ozi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erm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l</w:t>
      </w:r>
      <w:r w:rsidR="00034117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rp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decători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orien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p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păr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prie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dependențe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ol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garant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ealizat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im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ând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nunț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ublic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menință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dres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genera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iecăr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decăt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articular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eluc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vocă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nfrunt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decătoresc.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FB0F5F"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manifest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o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ctiv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mptitudin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ivi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păr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rp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magistraţ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împotriv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ct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natur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duc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tinge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dependenţei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mparțialităţ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eputa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fesio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cestora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munic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ublic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e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aptic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az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ez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forma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alse.</w:t>
      </w:r>
    </w:p>
    <w:p w14:paraId="27FFD81D" w14:textId="77777777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riorită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</w:t>
      </w:r>
      <w:r w:rsidR="004543E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leg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viz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n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641175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641175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641175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641175" w:rsidRPr="00342FE1">
        <w:rPr>
          <w:sz w:val="28"/>
          <w:szCs w:val="28"/>
          <w:lang w:val="ro-RO"/>
        </w:rPr>
        <w:t>Procurorilor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mb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omandă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ECO.</w:t>
      </w:r>
      <w:r w:rsidR="008E1BFA" w:rsidRPr="00342FE1">
        <w:rPr>
          <w:sz w:val="28"/>
          <w:szCs w:val="28"/>
          <w:lang w:val="ro-RO"/>
        </w:rPr>
        <w:t xml:space="preserve"> </w:t>
      </w:r>
      <w:r w:rsidR="005A2BC3"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5A2BC3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5A2BC3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5A2BC3" w:rsidRPr="00342FE1">
        <w:rPr>
          <w:sz w:val="28"/>
          <w:szCs w:val="28"/>
          <w:lang w:val="ro-RO"/>
        </w:rPr>
        <w:t>Procurorilor</w:t>
      </w:r>
      <w:r w:rsidR="004543E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286374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rți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4543E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p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4543E3" w:rsidRPr="00342FE1">
        <w:rPr>
          <w:sz w:val="28"/>
          <w:szCs w:val="28"/>
          <w:lang w:val="ro-RO"/>
        </w:rPr>
        <w:t>tot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men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</w:t>
      </w:r>
      <w:r w:rsidR="000E7C0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văzu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cep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0E7C0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</w:t>
      </w:r>
      <w:r w:rsidR="000E7C0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uctur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</w:t>
      </w:r>
      <w:r w:rsidR="00034117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034117" w:rsidRPr="00342FE1">
        <w:rPr>
          <w:sz w:val="28"/>
          <w:szCs w:val="28"/>
          <w:lang w:val="ro-RO"/>
        </w:rPr>
        <w:t>exemplu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pec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)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4543E3" w:rsidRPr="00342FE1">
        <w:rPr>
          <w:sz w:val="28"/>
          <w:szCs w:val="28"/>
          <w:lang w:val="ro-RO"/>
        </w:rPr>
        <w:t>C</w:t>
      </w:r>
      <w:r w:rsidRPr="00342FE1">
        <w:rPr>
          <w:sz w:val="28"/>
          <w:szCs w:val="28"/>
          <w:lang w:val="ro-RO"/>
        </w:rPr>
        <w:t>onsult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4543E3" w:rsidRPr="00342FE1">
        <w:rPr>
          <w:sz w:val="28"/>
          <w:szCs w:val="28"/>
          <w:lang w:val="ro-RO"/>
        </w:rPr>
        <w:t>Procur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4543E3" w:rsidRPr="00342FE1">
        <w:rPr>
          <w:sz w:val="28"/>
          <w:szCs w:val="28"/>
          <w:lang w:val="ro-RO"/>
        </w:rPr>
        <w:t>Europe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CCPE)</w:t>
      </w:r>
      <w:r w:rsidR="000E7C0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iz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9</w:t>
      </w:r>
      <w:r w:rsidR="000E7C0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eș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„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nom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he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ol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”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„tendi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nom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he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urajată”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1D12A0C9" w14:textId="77777777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erfecți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v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0E7C01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ge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ist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v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didaț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rmina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i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e,</w:t>
      </w:r>
      <w:r w:rsidR="008E1BFA" w:rsidRPr="00342FE1">
        <w:rPr>
          <w:sz w:val="28"/>
          <w:szCs w:val="28"/>
          <w:lang w:val="ro-RO"/>
        </w:rPr>
        <w:t xml:space="preserve"> </w:t>
      </w:r>
      <w:r w:rsidR="000E7C01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r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rm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mit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statu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dienț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form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iter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</w:t>
      </w:r>
      <w:r w:rsidR="008E1BFA" w:rsidRPr="00342FE1">
        <w:rPr>
          <w:sz w:val="28"/>
          <w:szCs w:val="28"/>
          <w:lang w:val="ro-RO"/>
        </w:rPr>
        <w:t xml:space="preserve"> </w:t>
      </w:r>
      <w:r w:rsidR="005505E3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chim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nc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62828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</w:t>
      </w:r>
      <w:r w:rsidR="00362828" w:rsidRPr="00342FE1">
        <w:rPr>
          <w:sz w:val="28"/>
          <w:szCs w:val="28"/>
          <w:lang w:val="ro-RO"/>
        </w:rPr>
        <w:t>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v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.</w:t>
      </w:r>
    </w:p>
    <w:p w14:paraId="6EAF0719" w14:textId="77777777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g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f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o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ă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ra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ținu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ă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locaj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zion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i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tulu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ți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ngu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ă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si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înnoi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rc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ulu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4BB0403E" w14:textId="77777777" w:rsidR="0091335F" w:rsidRPr="00342FE1" w:rsidRDefault="0091335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439D7599" w14:textId="77777777" w:rsidR="00D10ABC" w:rsidRPr="00342FE1" w:rsidRDefault="00D10AB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0AB537B7" w14:textId="77777777" w:rsidR="0091335F" w:rsidRPr="00342FE1" w:rsidRDefault="0091335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652725BE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1.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5505E3" w:rsidRPr="00342FE1">
        <w:rPr>
          <w:sz w:val="28"/>
          <w:szCs w:val="28"/>
          <w:lang w:val="ro-RO"/>
        </w:rPr>
        <w:t>.</w:t>
      </w:r>
    </w:p>
    <w:p w14:paraId="29DFE80E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1.2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</w:t>
      </w:r>
      <w:r w:rsidR="005505E3" w:rsidRPr="00342FE1">
        <w:rPr>
          <w:sz w:val="28"/>
          <w:szCs w:val="28"/>
          <w:lang w:val="ro-RO"/>
        </w:rPr>
        <w:t>.</w:t>
      </w:r>
    </w:p>
    <w:p w14:paraId="0DD6287F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1.3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at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5505E3" w:rsidRPr="00342FE1">
        <w:rPr>
          <w:sz w:val="28"/>
          <w:szCs w:val="28"/>
          <w:lang w:val="ro-RO"/>
        </w:rPr>
        <w:t>.</w:t>
      </w:r>
    </w:p>
    <w:p w14:paraId="6BDC4795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1.4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fecți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le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v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5505E3" w:rsidRPr="00342FE1">
        <w:rPr>
          <w:sz w:val="28"/>
          <w:szCs w:val="28"/>
          <w:lang w:val="ro-RO"/>
        </w:rPr>
        <w:t>.</w:t>
      </w:r>
    </w:p>
    <w:p w14:paraId="7CB308D9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1.5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o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onale.</w:t>
      </w:r>
    </w:p>
    <w:p w14:paraId="7B67786C" w14:textId="77777777" w:rsidR="0093486C" w:rsidRPr="00342FE1" w:rsidRDefault="0093486C" w:rsidP="000B3D17">
      <w:pPr>
        <w:rPr>
          <w:sz w:val="28"/>
          <w:szCs w:val="28"/>
          <w:lang w:val="ro-RO"/>
        </w:rPr>
      </w:pPr>
    </w:p>
    <w:p w14:paraId="4B83B05C" w14:textId="77777777" w:rsidR="00D10ABC" w:rsidRPr="00342FE1" w:rsidRDefault="00D10AB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</w:t>
      </w:r>
      <w:r w:rsidR="00735076" w:rsidRPr="00342FE1">
        <w:rPr>
          <w:b/>
          <w:i/>
          <w:color w:val="000000" w:themeColor="text1"/>
          <w:sz w:val="28"/>
          <w:szCs w:val="28"/>
          <w:lang w:val="ro-RO"/>
        </w:rPr>
        <w:t>:</w:t>
      </w:r>
    </w:p>
    <w:p w14:paraId="16118D45" w14:textId="77777777" w:rsidR="0091335F" w:rsidRPr="00342FE1" w:rsidRDefault="0091335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3A654D5C" w14:textId="77777777" w:rsidR="00D10ABC" w:rsidRPr="00342FE1" w:rsidRDefault="00F056F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5505E3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curatur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nsolidată</w:t>
      </w:r>
      <w:r w:rsidR="005505E3" w:rsidRPr="00342FE1">
        <w:rPr>
          <w:sz w:val="28"/>
          <w:szCs w:val="28"/>
          <w:lang w:val="ro-RO"/>
        </w:rPr>
        <w:t>.</w:t>
      </w:r>
    </w:p>
    <w:p w14:paraId="5B558C3A" w14:textId="77777777" w:rsidR="00D10ABC" w:rsidRPr="00342FE1" w:rsidRDefault="00F056F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apac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stitu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utor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dministra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(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Magistratur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curorilor)</w:t>
      </w:r>
      <w:r w:rsidR="00156B4E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ortificate.</w:t>
      </w:r>
    </w:p>
    <w:p w14:paraId="7BF163AF" w14:textId="77777777" w:rsidR="00CA7147" w:rsidRPr="00342FE1" w:rsidRDefault="00CA7147" w:rsidP="000B3D17">
      <w:pPr>
        <w:rPr>
          <w:sz w:val="28"/>
          <w:szCs w:val="28"/>
          <w:lang w:val="ro-RO"/>
        </w:rPr>
      </w:pPr>
    </w:p>
    <w:p w14:paraId="768A2FE0" w14:textId="77777777" w:rsidR="00D10ABC" w:rsidRPr="00342FE1" w:rsidRDefault="00D10AB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shd w:val="clear" w:color="auto" w:fill="DBDBDB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shd w:val="clear" w:color="auto" w:fill="DBDBDB"/>
          <w:lang w:val="ro-RO"/>
        </w:rPr>
        <w:t>1.2.</w:t>
      </w:r>
      <w:r w:rsidR="008E1BFA"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>Consolidarea</w:t>
      </w:r>
      <w:r w:rsidR="008E1BFA"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>integrității</w:t>
      </w:r>
      <w:r w:rsidR="008E1BFA"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>responsabilității</w:t>
      </w:r>
      <w:r w:rsidR="008E1BFA"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>în</w:t>
      </w:r>
      <w:r w:rsidR="008E1BFA"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>sectorul</w:t>
      </w:r>
      <w:r w:rsidR="008E1BFA"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shd w:val="clear" w:color="auto" w:fill="DBDBDB"/>
          <w:lang w:val="ro-RO"/>
        </w:rPr>
        <w:t>justiției</w:t>
      </w:r>
    </w:p>
    <w:p w14:paraId="2E5B9598" w14:textId="77777777" w:rsidR="00D10ABC" w:rsidRPr="00342FE1" w:rsidRDefault="00D10ABC" w:rsidP="000B3D17">
      <w:pPr>
        <w:shd w:val="clear" w:color="auto" w:fill="FFFFFF"/>
        <w:rPr>
          <w:color w:val="000000"/>
          <w:sz w:val="28"/>
          <w:szCs w:val="28"/>
          <w:lang w:val="ro-RO" w:eastAsia="ru-RU"/>
        </w:rPr>
      </w:pPr>
    </w:p>
    <w:p w14:paraId="0A86AD62" w14:textId="77777777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Iden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ârgh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ăr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CB7AF0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l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șt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atea</w:t>
      </w:r>
      <w:r w:rsidR="008E1BFA" w:rsidRPr="00342FE1">
        <w:rPr>
          <w:sz w:val="28"/>
          <w:szCs w:val="28"/>
          <w:lang w:val="ro-RO"/>
        </w:rPr>
        <w:t xml:space="preserve"> </w:t>
      </w:r>
      <w:r w:rsidR="00CC2688"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="00CC2688" w:rsidRPr="00342FE1">
        <w:rPr>
          <w:sz w:val="28"/>
          <w:szCs w:val="28"/>
          <w:lang w:val="ro-RO"/>
        </w:rPr>
        <w:t>pri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al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tățe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A31BC3" w:rsidRPr="00342FE1">
        <w:rPr>
          <w:sz w:val="28"/>
          <w:szCs w:val="28"/>
          <w:lang w:val="ro-RO"/>
        </w:rPr>
        <w:t>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CC2688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CC2688" w:rsidRPr="00342FE1">
        <w:rPr>
          <w:sz w:val="28"/>
          <w:szCs w:val="28"/>
          <w:lang w:val="ro-RO"/>
        </w:rPr>
        <w:t>garan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CC2688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rul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tabi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v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lt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en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al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meninț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re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6BB62ED0" w14:textId="77777777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lastRenderedPageBreak/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CB7AF0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="00566CC9"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ceput</w:t>
      </w:r>
      <w:r w:rsidR="00566CC9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rg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al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trul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cl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EC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u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grijo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r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did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isc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ate.</w:t>
      </w:r>
    </w:p>
    <w:p w14:paraId="472ED3D4" w14:textId="77777777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omis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știlor</w:t>
      </w:r>
      <w:r w:rsidR="002129C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siu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8</w:t>
      </w:r>
      <w:r w:rsidR="002129CD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ntu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bătu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er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orita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li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mon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grijo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estig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cent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grab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i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oz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en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ăr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id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rad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i.</w:t>
      </w:r>
    </w:p>
    <w:p w14:paraId="6A814601" w14:textId="77777777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vidu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lectiv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norez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ținu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d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or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nț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.</w:t>
      </w:r>
    </w:p>
    <w:p w14:paraId="7C6773F8" w14:textId="1D04B526" w:rsidR="00D10ABC" w:rsidRPr="00342FE1" w:rsidRDefault="00D10AB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F44208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responsabiliza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cestora</w:t>
      </w:r>
      <w:r w:rsidR="00555595" w:rsidRPr="00525E98">
        <w:rPr>
          <w:sz w:val="28"/>
          <w:szCs w:val="28"/>
          <w:lang w:val="ro-RO"/>
        </w:rPr>
        <w:t>, precum și lupta împotriva corupției</w:t>
      </w:r>
      <w:r w:rsidR="00555595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F44208" w:rsidRPr="00342FE1">
        <w:rPr>
          <w:sz w:val="28"/>
          <w:szCs w:val="28"/>
          <w:lang w:val="ro-RO"/>
        </w:rPr>
        <w:t>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="00F44208" w:rsidRPr="00342FE1">
        <w:rPr>
          <w:sz w:val="28"/>
          <w:szCs w:val="28"/>
          <w:lang w:val="ro-RO"/>
        </w:rPr>
        <w:t>decla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ver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gajam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fid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prinse,</w:t>
      </w:r>
      <w:r w:rsidR="008E1BFA" w:rsidRPr="00342FE1">
        <w:rPr>
          <w:sz w:val="28"/>
          <w:szCs w:val="28"/>
          <w:lang w:val="ro-RO"/>
        </w:rPr>
        <w:t xml:space="preserve"> </w:t>
      </w:r>
      <w:r w:rsidR="00F159B4" w:rsidRPr="00342FE1">
        <w:rPr>
          <w:sz w:val="28"/>
          <w:szCs w:val="28"/>
          <w:lang w:val="ro-RO"/>
        </w:rPr>
        <w:t>pâ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a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r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ven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ișt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ficie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nți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u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abil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z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mis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u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rda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rd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rc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ib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l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tatea</w:t>
      </w:r>
      <w:r w:rsidR="0022667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="00226676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itatea.</w:t>
      </w:r>
    </w:p>
    <w:p w14:paraId="4760515C" w14:textId="529E8ADD" w:rsidR="008468FD" w:rsidRPr="00525E98" w:rsidRDefault="008468FD" w:rsidP="000B3D17">
      <w:pPr>
        <w:shd w:val="clear" w:color="auto" w:fill="FFFFFF"/>
        <w:rPr>
          <w:sz w:val="28"/>
          <w:szCs w:val="28"/>
          <w:lang w:val="ro-RO"/>
        </w:rPr>
      </w:pP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ctualel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ondiți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l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Republici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oldova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entr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realiza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cest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zidera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mpun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sigura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une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verificăr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fectiv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judecăto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curo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ub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spectu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tegrității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tereselor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a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="00AB70F9" w:rsidRPr="00525E98">
        <w:rPr>
          <w:sz w:val="28"/>
          <w:szCs w:val="28"/>
          <w:lang w:val="ro-RO"/>
        </w:rPr>
        <w:t xml:space="preserve">al </w:t>
      </w:r>
      <w:r w:rsidRPr="00525E98">
        <w:rPr>
          <w:sz w:val="28"/>
          <w:szCs w:val="28"/>
          <w:lang w:val="ro-RO"/>
        </w:rPr>
        <w:t>profesionalismului</w:t>
      </w:r>
      <w:r w:rsidR="00AB70F9" w:rsidRPr="00525E98">
        <w:rPr>
          <w:sz w:val="28"/>
          <w:szCs w:val="28"/>
          <w:lang w:val="ro-RO"/>
        </w:rPr>
        <w:t>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v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f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realizat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intr-u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ecanism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valu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traordinar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(externă)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imila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actic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lt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tat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i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urop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mara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ces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erciți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urm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greării</w:t>
      </w:r>
      <w:r w:rsidR="008E1BFA" w:rsidRPr="00525E98">
        <w:rPr>
          <w:sz w:val="28"/>
          <w:szCs w:val="28"/>
          <w:lang w:val="ro-RO"/>
        </w:rPr>
        <w:t xml:space="preserve">  </w:t>
      </w:r>
      <w:r w:rsidRPr="00525E98">
        <w:rPr>
          <w:sz w:val="28"/>
          <w:szCs w:val="28"/>
          <w:lang w:val="ro-RO"/>
        </w:rPr>
        <w:t>mecanismul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ătre</w:t>
      </w:r>
      <w:r w:rsidR="008E1BFA" w:rsidRPr="00525E98">
        <w:rPr>
          <w:sz w:val="28"/>
          <w:szCs w:val="28"/>
          <w:lang w:val="ro-RO"/>
        </w:rPr>
        <w:t xml:space="preserve"> </w:t>
      </w:r>
      <w:r w:rsidR="00E4760B" w:rsidRPr="00525E98">
        <w:rPr>
          <w:sz w:val="28"/>
          <w:szCs w:val="28"/>
          <w:lang w:val="ro-RO"/>
        </w:rPr>
        <w:t xml:space="preserve">forurile internaționale </w:t>
      </w:r>
      <w:r w:rsidRPr="00525E98">
        <w:rPr>
          <w:sz w:val="28"/>
          <w:szCs w:val="28"/>
          <w:lang w:val="ro-RO"/>
        </w:rPr>
        <w:t>c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ompetenț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omeniu.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otrivi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tandarde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omisie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l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Veneția</w:t>
      </w:r>
      <w:r w:rsidR="00E4760B" w:rsidRPr="00525E98">
        <w:rPr>
          <w:sz w:val="28"/>
          <w:szCs w:val="28"/>
          <w:lang w:val="ro-RO"/>
        </w:rPr>
        <w:t>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a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E4760B" w:rsidRPr="00525E98">
        <w:rPr>
          <w:sz w:val="28"/>
          <w:szCs w:val="28"/>
          <w:lang w:val="ro-RO"/>
        </w:rPr>
        <w:t>l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Biroul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SC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entr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stituți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mocratic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repturil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mul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(ODIHR)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titl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cepție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ăsuril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traordin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o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f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neces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justificat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tunci</w:t>
      </w:r>
      <w:r w:rsidR="008E1BFA" w:rsidRPr="00525E98">
        <w:rPr>
          <w:sz w:val="28"/>
          <w:szCs w:val="28"/>
          <w:lang w:val="ro-RO"/>
        </w:rPr>
        <w:t xml:space="preserve"> </w:t>
      </w:r>
      <w:r w:rsidR="00E4760B" w:rsidRPr="00525E98">
        <w:rPr>
          <w:sz w:val="28"/>
          <w:szCs w:val="28"/>
          <w:lang w:val="ro-RO"/>
        </w:rPr>
        <w:t xml:space="preserve">când </w:t>
      </w:r>
      <w:r w:rsidRPr="00525E98">
        <w:rPr>
          <w:sz w:val="28"/>
          <w:szCs w:val="28"/>
          <w:lang w:val="ro-RO"/>
        </w:rPr>
        <w:t>s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mpu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remedi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entr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radica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un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nive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trem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al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orupție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lipse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ompetenț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fesional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a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tunc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ând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-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arca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mixtiun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emnificativ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rdi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olitic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cesu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semn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judecăto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erioadel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ecedente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a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ând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ist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lips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total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crederi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ublic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istemu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judecătoresc.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cela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timp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stitui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ecanismul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valu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traordinar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judecăto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curorilor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adru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ărui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v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f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ntrenaț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perț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ternațional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alt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ompetenț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fesional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bitat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orală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urmeaz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f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ircumscris</w:t>
      </w:r>
      <w:r w:rsidR="00B84CFC" w:rsidRPr="00525E98">
        <w:rPr>
          <w:sz w:val="28"/>
          <w:szCs w:val="28"/>
          <w:lang w:val="ro-RO"/>
        </w:rPr>
        <w:t>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limit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adrul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lastRenderedPageBreak/>
        <w:t>constituționa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istent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sigura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tutur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garanți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riv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i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incipiu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dependențe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amovibilității.</w:t>
      </w:r>
    </w:p>
    <w:p w14:paraId="551E0219" w14:textId="7B9BE8C4" w:rsidR="008468FD" w:rsidRPr="00342FE1" w:rsidRDefault="008468FD" w:rsidP="000B3D17">
      <w:pPr>
        <w:shd w:val="clear" w:color="auto" w:fill="FFFFFF"/>
        <w:rPr>
          <w:strike/>
          <w:color w:val="FF0000"/>
          <w:sz w:val="28"/>
          <w:szCs w:val="28"/>
          <w:lang w:val="ro-RO"/>
        </w:rPr>
      </w:pPr>
      <w:r w:rsidRPr="00525E98">
        <w:rPr>
          <w:sz w:val="28"/>
          <w:szCs w:val="28"/>
          <w:lang w:val="ro-RO"/>
        </w:rPr>
        <w:t>Demara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ercițiul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valu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traordinar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(externă)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judecăto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curo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nu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clu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etar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oncomitent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ăsu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ficientiz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ecanisme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rdin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valu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profesionalismulu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="00E4760B" w:rsidRPr="00525E98">
        <w:rPr>
          <w:sz w:val="28"/>
          <w:szCs w:val="28"/>
          <w:lang w:val="ro-RO"/>
        </w:rPr>
        <w:t xml:space="preserve">de </w:t>
      </w:r>
      <w:r w:rsidRPr="00525E98">
        <w:rPr>
          <w:sz w:val="28"/>
          <w:szCs w:val="28"/>
          <w:lang w:val="ro-RO"/>
        </w:rPr>
        <w:t>responsabiliz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ctoril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i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ectorul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justiției,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a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verific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tegrități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ș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intereselor.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Or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num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cest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mecanism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trebui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s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sigu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durabilitate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în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timp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reforme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c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v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f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realizată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urmare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a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valuării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/>
        </w:rPr>
        <w:t>extraordinare.</w:t>
      </w:r>
    </w:p>
    <w:p w14:paraId="7B436473" w14:textId="77777777" w:rsidR="008468FD" w:rsidRPr="00342FE1" w:rsidRDefault="008468FD" w:rsidP="000B3D17">
      <w:pPr>
        <w:shd w:val="clear" w:color="auto" w:fill="FFFFFF"/>
        <w:rPr>
          <w:strike/>
          <w:sz w:val="28"/>
          <w:szCs w:val="28"/>
          <w:lang w:val="ro-RO"/>
        </w:rPr>
      </w:pPr>
    </w:p>
    <w:p w14:paraId="63719B24" w14:textId="77777777" w:rsidR="00D10ABC" w:rsidRPr="00342FE1" w:rsidRDefault="00D10AB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</w:t>
      </w:r>
      <w:r w:rsidR="00735076" w:rsidRPr="00342FE1">
        <w:rPr>
          <w:b/>
          <w:i/>
          <w:color w:val="000000" w:themeColor="text1"/>
          <w:sz w:val="28"/>
          <w:szCs w:val="28"/>
          <w:lang w:val="ro-RO"/>
        </w:rPr>
        <w:t>:</w:t>
      </w:r>
    </w:p>
    <w:p w14:paraId="1859AE97" w14:textId="77777777" w:rsidR="0091335F" w:rsidRPr="00342FE1" w:rsidRDefault="0091335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438B89A8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2.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ul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Pr="00342FE1">
        <w:rPr>
          <w:sz w:val="28"/>
          <w:szCs w:val="28"/>
          <w:lang w:val="ro-RO"/>
        </w:rPr>
        <w:t>anticorupției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ății</w:t>
      </w:r>
      <w:r w:rsidR="0094218D" w:rsidRPr="00342FE1">
        <w:rPr>
          <w:sz w:val="28"/>
          <w:szCs w:val="28"/>
          <w:lang w:val="ro-RO"/>
        </w:rPr>
        <w:t>.</w:t>
      </w:r>
    </w:p>
    <w:p w14:paraId="61763198" w14:textId="77777777" w:rsidR="008468FD" w:rsidRPr="00342FE1" w:rsidRDefault="001E42C3" w:rsidP="000B3D17">
      <w:pPr>
        <w:rPr>
          <w:strike/>
          <w:sz w:val="28"/>
          <w:szCs w:val="28"/>
          <w:lang w:val="ro-RO"/>
        </w:rPr>
      </w:pPr>
      <w:r w:rsidRPr="00525E98">
        <w:rPr>
          <w:sz w:val="28"/>
          <w:szCs w:val="28"/>
          <w:lang w:val="ro-RO"/>
        </w:rPr>
        <w:t>1.2.2.</w:t>
      </w:r>
      <w:r w:rsidR="008E1BFA" w:rsidRPr="00525E98">
        <w:rPr>
          <w:sz w:val="28"/>
          <w:szCs w:val="28"/>
          <w:lang w:val="ro-RO"/>
        </w:rPr>
        <w:t xml:space="preserve"> </w:t>
      </w:r>
      <w:r w:rsidRPr="00525E98">
        <w:rPr>
          <w:sz w:val="28"/>
          <w:szCs w:val="28"/>
          <w:lang w:val="ro-RO" w:eastAsia="ro-RO"/>
        </w:rPr>
        <w:t>Asigurarea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unui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corp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de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judecători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și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procurori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integri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și</w:t>
      </w:r>
      <w:r w:rsidR="008E1BFA" w:rsidRPr="00525E98">
        <w:rPr>
          <w:sz w:val="28"/>
          <w:szCs w:val="28"/>
          <w:lang w:val="ro-RO" w:eastAsia="ro-RO"/>
        </w:rPr>
        <w:t xml:space="preserve"> </w:t>
      </w:r>
      <w:r w:rsidRPr="00525E98">
        <w:rPr>
          <w:sz w:val="28"/>
          <w:szCs w:val="28"/>
          <w:lang w:val="ro-RO" w:eastAsia="ro-RO"/>
        </w:rPr>
        <w:t>profesioniști.</w:t>
      </w:r>
      <w:r w:rsidR="008E1BFA" w:rsidRPr="00342FE1">
        <w:rPr>
          <w:strike/>
          <w:sz w:val="28"/>
          <w:szCs w:val="28"/>
          <w:lang w:val="ro-RO"/>
        </w:rPr>
        <w:t xml:space="preserve"> </w:t>
      </w:r>
    </w:p>
    <w:p w14:paraId="0E598570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2.3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94218D"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="0094218D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at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sti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94218D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flicte</w:t>
      </w:r>
      <w:r w:rsidR="0094218D"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ese</w:t>
      </w:r>
      <w:r w:rsidR="0094218D" w:rsidRPr="00342FE1">
        <w:rPr>
          <w:sz w:val="28"/>
          <w:szCs w:val="28"/>
          <w:lang w:val="ro-RO"/>
        </w:rPr>
        <w:t>.</w:t>
      </w:r>
    </w:p>
    <w:p w14:paraId="1B60DEC6" w14:textId="77777777" w:rsidR="00D10ABC" w:rsidRPr="00342FE1" w:rsidRDefault="00F056F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2.4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mecanis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ăspunde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isciplinar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B04673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curorilor.</w:t>
      </w:r>
    </w:p>
    <w:p w14:paraId="6E4F1789" w14:textId="77777777" w:rsidR="009C2045" w:rsidRPr="00342FE1" w:rsidRDefault="009C2045" w:rsidP="000B3D17">
      <w:pPr>
        <w:rPr>
          <w:sz w:val="28"/>
          <w:szCs w:val="28"/>
          <w:lang w:val="ro-RO"/>
        </w:rPr>
      </w:pPr>
    </w:p>
    <w:p w14:paraId="6B46D927" w14:textId="77777777" w:rsidR="00D10ABC" w:rsidRPr="00342FE1" w:rsidRDefault="00D10ABC" w:rsidP="000B3D17">
      <w:pPr>
        <w:rPr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:</w:t>
      </w:r>
      <w:r w:rsidR="008E1BFA" w:rsidRPr="00342FE1">
        <w:rPr>
          <w:color w:val="000000" w:themeColor="text1"/>
          <w:sz w:val="28"/>
          <w:szCs w:val="28"/>
          <w:lang w:val="ro-RO"/>
        </w:rPr>
        <w:t xml:space="preserve"> </w:t>
      </w:r>
    </w:p>
    <w:p w14:paraId="1805AD13" w14:textId="77777777" w:rsidR="0091335F" w:rsidRPr="00342FE1" w:rsidRDefault="0091335F" w:rsidP="000B3D17">
      <w:pPr>
        <w:rPr>
          <w:color w:val="000000" w:themeColor="text1"/>
          <w:sz w:val="28"/>
          <w:szCs w:val="28"/>
          <w:lang w:val="ro-RO"/>
        </w:rPr>
      </w:pPr>
    </w:p>
    <w:p w14:paraId="2CCD67C7" w14:textId="77777777" w:rsidR="00D10ABC" w:rsidRPr="00342FE1" w:rsidRDefault="00D260B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Mecanisme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esponsabiliza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13175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sigura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teg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stiției</w:t>
      </w:r>
      <w:r w:rsidR="00D3508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ortificate</w:t>
      </w:r>
      <w:r w:rsidR="00C852D7" w:rsidRPr="00342FE1">
        <w:rPr>
          <w:sz w:val="28"/>
          <w:szCs w:val="28"/>
          <w:lang w:val="ro-RO"/>
        </w:rPr>
        <w:t>.</w:t>
      </w:r>
    </w:p>
    <w:p w14:paraId="5F1307C5" w14:textId="77777777" w:rsidR="00D10ABC" w:rsidRPr="00342FE1" w:rsidRDefault="00D260B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azuri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rup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lipsă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tegri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dentificate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vestig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eficient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ancționate</w:t>
      </w:r>
      <w:r w:rsidR="00520F80" w:rsidRPr="00342FE1">
        <w:rPr>
          <w:sz w:val="28"/>
          <w:szCs w:val="28"/>
          <w:lang w:val="ro-RO"/>
        </w:rPr>
        <w:t>.</w:t>
      </w:r>
    </w:p>
    <w:p w14:paraId="781DFF88" w14:textId="77777777" w:rsidR="00D10ABC" w:rsidRPr="00342FE1" w:rsidRDefault="00D260B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ezultate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vestig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azu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tegri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7551E1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oluț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auzel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isciplinare</w:t>
      </w:r>
      <w:r w:rsidR="00D3508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ublicate.</w:t>
      </w:r>
    </w:p>
    <w:p w14:paraId="31E104FC" w14:textId="77777777" w:rsidR="00D10ABC" w:rsidRPr="00342FE1" w:rsidRDefault="00D10ABC" w:rsidP="000B3D17">
      <w:pPr>
        <w:rPr>
          <w:sz w:val="28"/>
          <w:szCs w:val="28"/>
          <w:lang w:val="ro-RO"/>
        </w:rPr>
      </w:pPr>
    </w:p>
    <w:p w14:paraId="208905B3" w14:textId="77777777" w:rsidR="00D10ABC" w:rsidRPr="00342FE1" w:rsidRDefault="00D10AB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1.3.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pori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grad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d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transparență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="00F7683C" w:rsidRPr="00342FE1">
        <w:rPr>
          <w:i/>
          <w:color w:val="000000" w:themeColor="text1"/>
          <w:sz w:val="28"/>
          <w:szCs w:val="28"/>
          <w:lang w:val="ro-RO"/>
        </w:rPr>
        <w:t>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="00F7683C" w:rsidRPr="00342FE1">
        <w:rPr>
          <w:i/>
          <w:color w:val="000000" w:themeColor="text1"/>
          <w:sz w:val="28"/>
          <w:szCs w:val="28"/>
          <w:lang w:val="ro-RO"/>
        </w:rPr>
        <w:t>încrederi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în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stiție</w:t>
      </w:r>
    </w:p>
    <w:p w14:paraId="43AC68D0" w14:textId="77777777" w:rsidR="00D10ABC" w:rsidRPr="00342FE1" w:rsidRDefault="00D10ABC" w:rsidP="000B3D17">
      <w:pPr>
        <w:rPr>
          <w:i/>
          <w:sz w:val="28"/>
          <w:szCs w:val="28"/>
          <w:lang w:val="ro-RO"/>
        </w:rPr>
      </w:pPr>
    </w:p>
    <w:p w14:paraId="483DC3A9" w14:textId="77777777" w:rsidR="00D10ABC" w:rsidRPr="00342FE1" w:rsidRDefault="00D10AB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Spor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grad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transparenț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sc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arcin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ențial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plex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ar</w:t>
      </w:r>
      <w:r w:rsidR="00F7683C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la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imp</w:t>
      </w:r>
      <w:r w:rsidR="00F7683C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ficil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diți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cepț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eneral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jor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cie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apor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dependenț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sc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g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căzut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tățen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chivaleaz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ituți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atului.</w:t>
      </w:r>
    </w:p>
    <w:p w14:paraId="04880AE8" w14:textId="26D3AC9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rcurs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ltim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ioa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-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uși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țin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zult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isten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omeni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ansparenț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justiți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anum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prin: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37FA9" w:rsidRPr="00342FE1">
        <w:rPr>
          <w:sz w:val="28"/>
          <w:szCs w:val="28"/>
          <w:lang w:val="ro-RO" w:eastAsia="ru-RU"/>
        </w:rPr>
        <w:t>(i</w:t>
      </w:r>
      <w:r w:rsidR="000170C3" w:rsidRPr="00342FE1">
        <w:rPr>
          <w:sz w:val="28"/>
          <w:szCs w:val="28"/>
          <w:lang w:val="ro-RO" w:eastAsia="ru-RU"/>
        </w:rPr>
        <w:t>)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blic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utur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șt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</w:t>
      </w:r>
      <w:r w:rsidR="000170C3" w:rsidRPr="00342FE1">
        <w:rPr>
          <w:sz w:val="28"/>
          <w:szCs w:val="28"/>
          <w:lang w:val="ro-RO" w:eastAsia="ru-RU"/>
        </w:rPr>
        <w:t>gin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web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CC65BC" w:rsidRPr="00342FE1">
        <w:rPr>
          <w:sz w:val="28"/>
          <w:szCs w:val="28"/>
          <w:lang w:val="ro-RO" w:eastAsia="ru-RU"/>
        </w:rPr>
        <w:t>ofici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instanțelor;</w:t>
      </w:r>
      <w:r w:rsidR="003363C5">
        <w:rPr>
          <w:sz w:val="28"/>
          <w:szCs w:val="28"/>
          <w:lang w:val="ro-RO" w:eastAsia="ru-RU"/>
        </w:rPr>
        <w:t xml:space="preserve"> </w:t>
      </w:r>
      <w:r w:rsidR="00237FA9" w:rsidRPr="00342FE1">
        <w:rPr>
          <w:sz w:val="28"/>
          <w:szCs w:val="28"/>
          <w:lang w:val="ro-RO" w:eastAsia="ru-RU"/>
        </w:rPr>
        <w:t>(ii</w:t>
      </w:r>
      <w:r w:rsidR="000170C3" w:rsidRPr="00342FE1">
        <w:rPr>
          <w:sz w:val="28"/>
          <w:szCs w:val="28"/>
          <w:lang w:val="ro-RO" w:eastAsia="ru-RU"/>
        </w:rPr>
        <w:t>)</w:t>
      </w:r>
      <w:r w:rsidR="003363C5">
        <w:rPr>
          <w:sz w:val="28"/>
          <w:szCs w:val="28"/>
          <w:lang w:val="ro-RO" w:eastAsia="ru-RU"/>
        </w:rPr>
        <w:t> </w:t>
      </w:r>
      <w:r w:rsidRPr="00342FE1">
        <w:rPr>
          <w:sz w:val="28"/>
          <w:szCs w:val="28"/>
          <w:lang w:val="ro-RO" w:eastAsia="ru-RU"/>
        </w:rPr>
        <w:t>înregist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udi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tutur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ședinț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0170C3" w:rsidRPr="00342FE1">
        <w:rPr>
          <w:sz w:val="28"/>
          <w:szCs w:val="28"/>
          <w:lang w:val="ro-RO" w:eastAsia="ru-RU"/>
        </w:rPr>
        <w:t>judecată;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37FA9" w:rsidRPr="00342FE1">
        <w:rPr>
          <w:sz w:val="28"/>
          <w:szCs w:val="28"/>
          <w:lang w:val="ro-RO" w:eastAsia="ru-RU"/>
        </w:rPr>
        <w:t>(</w:t>
      </w:r>
      <w:proofErr w:type="spellStart"/>
      <w:r w:rsidR="00237FA9" w:rsidRPr="00342FE1">
        <w:rPr>
          <w:sz w:val="28"/>
          <w:szCs w:val="28"/>
          <w:lang w:val="ro-RO" w:eastAsia="ru-RU"/>
        </w:rPr>
        <w:t>iii</w:t>
      </w:r>
      <w:proofErr w:type="spellEnd"/>
      <w:r w:rsidRPr="00342FE1">
        <w:rPr>
          <w:sz w:val="28"/>
          <w:szCs w:val="28"/>
          <w:lang w:val="ro-RO" w:eastAsia="ru-RU"/>
        </w:rPr>
        <w:t>)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blic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formaț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oc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at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sfășur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edinț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gin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web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37A56" w:rsidRPr="00342FE1">
        <w:rPr>
          <w:sz w:val="28"/>
          <w:szCs w:val="28"/>
          <w:lang w:val="ro-RO" w:eastAsia="ru-RU"/>
        </w:rPr>
        <w:t>ofici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țelor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p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o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sibi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8E0B89" w:rsidRPr="00342FE1">
        <w:rPr>
          <w:sz w:val="28"/>
          <w:szCs w:val="28"/>
          <w:lang w:val="ro-RO" w:eastAsia="ru-RU"/>
        </w:rPr>
        <w:t>datori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3387B" w:rsidRPr="00342FE1">
        <w:rPr>
          <w:sz w:val="28"/>
          <w:szCs w:val="28"/>
          <w:lang w:val="ro-RO" w:eastAsia="ru-RU"/>
        </w:rPr>
        <w:lastRenderedPageBreak/>
        <w:t>i</w:t>
      </w:r>
      <w:r w:rsidRPr="00342FE1">
        <w:rPr>
          <w:sz w:val="28"/>
          <w:szCs w:val="28"/>
          <w:lang w:val="ro-RO" w:eastAsia="ru-RU"/>
        </w:rPr>
        <w:t>nformațion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3387B" w:rsidRPr="00342FE1">
        <w:rPr>
          <w:sz w:val="28"/>
          <w:szCs w:val="28"/>
          <w:lang w:val="ro-RO" w:eastAsia="ru-RU"/>
        </w:rPr>
        <w:t>j</w:t>
      </w:r>
      <w:r w:rsidRPr="00342FE1">
        <w:rPr>
          <w:sz w:val="28"/>
          <w:szCs w:val="28"/>
          <w:lang w:val="ro-RO" w:eastAsia="ru-RU"/>
        </w:rPr>
        <w:t>udiciar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otodat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iectiv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por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rad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ansparenț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încrede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F7683C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fl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tr-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ân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exiun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rad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aliz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lorlal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iectiv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termin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totu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treprind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ult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ăsu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jug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cop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zvolt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ltu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d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683C"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upe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nț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încreder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ips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ltu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d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pulație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fortu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cce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lelal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gmen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is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flect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alorific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aloar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ar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cop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zvolt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ă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nsibiliz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noști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ale.</w:t>
      </w:r>
    </w:p>
    <w:p w14:paraId="721717F5" w14:textId="77777777" w:rsidR="00D10ABC" w:rsidRPr="00342FE1" w:rsidRDefault="00D10AB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Concomit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ti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ltu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tit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mbunătăț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canis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uni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blic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po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rad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n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ces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ien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pular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vulgarizarea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x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liga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țelegeri</w:t>
      </w:r>
      <w:r w:rsidR="008E1BFA" w:rsidRPr="00342FE1">
        <w:rPr>
          <w:sz w:val="28"/>
          <w:szCs w:val="28"/>
          <w:lang w:val="ro-RO"/>
        </w:rPr>
        <w:t xml:space="preserve"> </w:t>
      </w:r>
      <w:r w:rsidR="00EF5B47"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="004A0FA2" w:rsidRPr="00342FE1">
        <w:rPr>
          <w:sz w:val="28"/>
          <w:szCs w:val="28"/>
          <w:lang w:val="ro-RO"/>
        </w:rPr>
        <w:t>ușo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F5B47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EF5B47" w:rsidRPr="00342FE1">
        <w:rPr>
          <w:sz w:val="28"/>
          <w:szCs w:val="28"/>
          <w:lang w:val="ro-RO"/>
        </w:rPr>
        <w:t>par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rg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ă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min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ota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gin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web</w:t>
      </w:r>
      <w:r w:rsidR="008E1BFA" w:rsidRPr="00342FE1">
        <w:rPr>
          <w:sz w:val="28"/>
          <w:szCs w:val="28"/>
          <w:lang w:val="ro-RO"/>
        </w:rPr>
        <w:t xml:space="preserve"> </w:t>
      </w:r>
      <w:r w:rsidR="00A37A56" w:rsidRPr="00342FE1">
        <w:rPr>
          <w:sz w:val="28"/>
          <w:szCs w:val="28"/>
          <w:lang w:val="ro-RO"/>
        </w:rPr>
        <w:t>ofici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emene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bun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mov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cce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âtev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ț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șt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lua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D5A0A" w:rsidRPr="00342FE1">
        <w:rPr>
          <w:sz w:val="28"/>
          <w:szCs w:val="28"/>
          <w:lang w:val="ro-RO" w:eastAsia="ru-RU"/>
        </w:rPr>
        <w:t>a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plica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andar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rnațion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celenț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asc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o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itu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nt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form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D5A0A"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cop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recțion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rect</w:t>
      </w:r>
      <w:r w:rsidR="00B66ABE" w:rsidRPr="00342FE1">
        <w:rPr>
          <w:sz w:val="28"/>
          <w:szCs w:val="28"/>
          <w:lang w:val="ro-RO" w:eastAsia="ru-RU"/>
        </w:rPr>
        <w:t>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abilil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D5A0A"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feri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ăspuns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trebă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rient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a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cedură.</w:t>
      </w:r>
    </w:p>
    <w:p w14:paraId="7AFEFC40" w14:textId="77777777" w:rsidR="00D10ABC" w:rsidRPr="00342FE1" w:rsidRDefault="00B66ABE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la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ext</w:t>
      </w:r>
      <w:r w:rsidR="00D10ABC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sigu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transparenț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ctiv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impun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ctiv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organ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dministr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istem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judecătoresc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D5A0A" w:rsidRPr="00342FE1">
        <w:rPr>
          <w:sz w:val="28"/>
          <w:szCs w:val="28"/>
          <w:lang w:val="ro-RO" w:eastAsia="ru-RU"/>
        </w:rPr>
        <w:t>sistem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D5A0A" w:rsidRPr="00342FE1">
        <w:rPr>
          <w:sz w:val="28"/>
          <w:szCs w:val="28"/>
          <w:lang w:val="ro-RO" w:eastAsia="ru-RU"/>
        </w:rPr>
        <w:t>Procuraturii</w:t>
      </w:r>
      <w:r w:rsidR="00D10ABC" w:rsidRPr="00342FE1">
        <w:rPr>
          <w:sz w:val="28"/>
          <w:szCs w:val="28"/>
          <w:lang w:val="ro-RO" w:eastAsia="ru-RU"/>
        </w:rPr>
        <w:t>.</w:t>
      </w:r>
    </w:p>
    <w:p w14:paraId="232012F8" w14:textId="77777777" w:rsidR="00D10ABC" w:rsidRPr="00342FE1" w:rsidRDefault="00B66ABE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Totodată</w:t>
      </w:r>
      <w:r w:rsidR="00D10ABC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ultim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tendinț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organ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internațion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(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ex</w:t>
      </w:r>
      <w:r w:rsidRPr="00342FE1">
        <w:rPr>
          <w:sz w:val="28"/>
          <w:szCs w:val="28"/>
          <w:lang w:val="ro-RO" w:eastAsia="ru-RU"/>
        </w:rPr>
        <w:t>emplu</w:t>
      </w:r>
      <w:r w:rsidR="00735076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hyperlink r:id="rId9" w:tgtFrame="_blank" w:history="1">
        <w:r w:rsidR="0084309B" w:rsidRPr="00342FE1">
          <w:rPr>
            <w:rStyle w:val="docheader"/>
            <w:sz w:val="28"/>
            <w:szCs w:val="28"/>
            <w:lang w:val="ro-RO"/>
          </w:rPr>
          <w:t>Comisia</w:t>
        </w:r>
        <w:r w:rsidR="008E1BFA" w:rsidRPr="00342FE1">
          <w:rPr>
            <w:rStyle w:val="docheader"/>
            <w:sz w:val="28"/>
            <w:szCs w:val="28"/>
            <w:lang w:val="ro-RO"/>
          </w:rPr>
          <w:t xml:space="preserve"> </w:t>
        </w:r>
        <w:r w:rsidR="0084309B" w:rsidRPr="00342FE1">
          <w:rPr>
            <w:rStyle w:val="docheader"/>
            <w:sz w:val="28"/>
            <w:szCs w:val="28"/>
            <w:lang w:val="ro-RO"/>
          </w:rPr>
          <w:t>Europeană</w:t>
        </w:r>
        <w:r w:rsidR="008E1BFA" w:rsidRPr="00342FE1">
          <w:rPr>
            <w:rStyle w:val="docheader"/>
            <w:sz w:val="28"/>
            <w:szCs w:val="28"/>
            <w:lang w:val="ro-RO"/>
          </w:rPr>
          <w:t xml:space="preserve"> </w:t>
        </w:r>
        <w:r w:rsidR="0084309B" w:rsidRPr="00342FE1">
          <w:rPr>
            <w:rStyle w:val="docheader"/>
            <w:sz w:val="28"/>
            <w:szCs w:val="28"/>
            <w:lang w:val="ro-RO"/>
          </w:rPr>
          <w:t>pentru</w:t>
        </w:r>
        <w:r w:rsidR="008E1BFA" w:rsidRPr="00342FE1">
          <w:rPr>
            <w:rStyle w:val="docheader"/>
            <w:sz w:val="28"/>
            <w:szCs w:val="28"/>
            <w:lang w:val="ro-RO"/>
          </w:rPr>
          <w:t xml:space="preserve"> </w:t>
        </w:r>
        <w:r w:rsidR="0084309B" w:rsidRPr="00342FE1">
          <w:rPr>
            <w:rStyle w:val="docheader"/>
            <w:sz w:val="28"/>
            <w:szCs w:val="28"/>
            <w:lang w:val="ro-RO"/>
          </w:rPr>
          <w:t>Eficiența</w:t>
        </w:r>
        <w:r w:rsidR="008E1BFA" w:rsidRPr="00342FE1">
          <w:rPr>
            <w:rStyle w:val="docheader"/>
            <w:sz w:val="28"/>
            <w:szCs w:val="28"/>
            <w:lang w:val="ro-RO"/>
          </w:rPr>
          <w:t xml:space="preserve"> </w:t>
        </w:r>
        <w:r w:rsidR="0084309B" w:rsidRPr="00342FE1">
          <w:rPr>
            <w:rStyle w:val="docheader"/>
            <w:sz w:val="28"/>
            <w:szCs w:val="28"/>
            <w:lang w:val="ro-RO"/>
          </w:rPr>
          <w:t>Justiției</w:t>
        </w:r>
      </w:hyperlink>
      <w:r w:rsidR="008E1BFA" w:rsidRPr="00342FE1">
        <w:rPr>
          <w:sz w:val="28"/>
          <w:szCs w:val="28"/>
          <w:lang w:val="ro-RO" w:eastAsia="ru-RU"/>
        </w:rPr>
        <w:t xml:space="preserve"> </w:t>
      </w:r>
      <w:r w:rsidR="0084309B" w:rsidRPr="00342FE1">
        <w:rPr>
          <w:sz w:val="28"/>
          <w:szCs w:val="28"/>
          <w:lang w:val="ro-RO" w:eastAsia="ru-RU"/>
        </w:rPr>
        <w:t>(</w:t>
      </w:r>
      <w:r w:rsidR="00D10ABC" w:rsidRPr="00342FE1">
        <w:rPr>
          <w:sz w:val="28"/>
          <w:szCs w:val="28"/>
          <w:lang w:val="ro-RO" w:eastAsia="ru-RU"/>
        </w:rPr>
        <w:t>CEPEJ</w:t>
      </w:r>
      <w:r w:rsidR="0084309B" w:rsidRPr="00342FE1">
        <w:rPr>
          <w:sz w:val="28"/>
          <w:szCs w:val="28"/>
          <w:lang w:val="ro-RO" w:eastAsia="ru-RU"/>
        </w:rPr>
        <w:t>)</w:t>
      </w:r>
      <w:r w:rsidR="00D10ABC" w:rsidRPr="00342FE1">
        <w:rPr>
          <w:rStyle w:val="af7"/>
          <w:sz w:val="28"/>
          <w:szCs w:val="28"/>
          <w:lang w:val="ro-RO" w:eastAsia="ru-RU"/>
        </w:rPr>
        <w:footnoteReference w:id="14"/>
      </w:r>
      <w:r w:rsidR="00D10ABC" w:rsidRPr="00342FE1">
        <w:rPr>
          <w:sz w:val="28"/>
          <w:szCs w:val="28"/>
          <w:lang w:val="ro-RO" w:eastAsia="ru-RU"/>
        </w:rPr>
        <w:t>)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recomand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tat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E41FE" w:rsidRPr="00342FE1">
        <w:rPr>
          <w:sz w:val="28"/>
          <w:szCs w:val="28"/>
          <w:lang w:val="ro-RO" w:eastAsia="ru-RU"/>
        </w:rPr>
        <w:t>concent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efort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iste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judecătoreșt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ma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bun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comuni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justițiabili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inclusiv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efectu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istemat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ondaj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nivel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atisfac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justițiabilil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naliz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ublic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at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inform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cestora</w:t>
      </w:r>
      <w:r w:rsidR="002D5C55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într-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manie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impl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erceptibilă</w:t>
      </w:r>
      <w:r w:rsidR="002D5C55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esp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reptu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obligați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rocesual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C563F9" w:rsidRPr="00342FE1">
        <w:rPr>
          <w:sz w:val="28"/>
          <w:szCs w:val="28"/>
          <w:lang w:val="ro-RO" w:eastAsia="ru-RU"/>
        </w:rPr>
        <w:t>termen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rocedur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rocedu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pecific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măsu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întreprin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sa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reconiz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rezolv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roble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raportate.</w:t>
      </w:r>
      <w:r w:rsidR="008E1BFA" w:rsidRPr="00342FE1">
        <w:rPr>
          <w:sz w:val="28"/>
          <w:szCs w:val="28"/>
          <w:lang w:val="ro-RO" w:eastAsia="ru-RU"/>
        </w:rPr>
        <w:t xml:space="preserve"> </w:t>
      </w:r>
    </w:p>
    <w:p w14:paraId="20848757" w14:textId="563C5C8C" w:rsidR="00D10ABC" w:rsidRPr="00342FE1" w:rsidRDefault="00D10AB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Monitoriz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valu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teri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iv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tor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tit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rume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i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mbunătăț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vizibil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9B0AE6" w:rsidRPr="00342FE1">
        <w:rPr>
          <w:sz w:val="28"/>
          <w:szCs w:val="28"/>
          <w:lang w:val="ro-RO" w:eastAsia="ru-RU"/>
        </w:rPr>
        <w:t>funcțion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uia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tfel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un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fin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olid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canism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D5C55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todolog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fectu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at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ndaj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ivel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atisfac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306B79" w:rsidRPr="00342FE1">
        <w:rPr>
          <w:sz w:val="28"/>
          <w:szCs w:val="28"/>
          <w:lang w:val="ro-RO" w:eastAsia="ru-RU"/>
        </w:rPr>
        <w:t>legătu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306B79"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306B79" w:rsidRPr="00342FE1">
        <w:rPr>
          <w:sz w:val="28"/>
          <w:szCs w:val="28"/>
          <w:lang w:val="ro-RO" w:eastAsia="ru-RU"/>
        </w:rPr>
        <w:t>activ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sc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atu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D5C55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fesi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ex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57739F" w:rsidRPr="00342FE1">
        <w:rPr>
          <w:sz w:val="28"/>
          <w:szCs w:val="28"/>
          <w:lang w:val="ro-RO" w:eastAsia="ru-RU"/>
        </w:rPr>
        <w:t>sistem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B66ABE" w:rsidRPr="00342FE1">
        <w:rPr>
          <w:sz w:val="28"/>
          <w:szCs w:val="28"/>
          <w:lang w:val="ro-RO" w:eastAsia="ru-RU"/>
        </w:rPr>
        <w:t>i</w:t>
      </w:r>
      <w:r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spec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utur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tap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lectar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ltrar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naliz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bli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atel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cu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labor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lan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țiun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medi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</w:t>
      </w:r>
      <w:r w:rsidR="009B0AE6" w:rsidRPr="00342FE1">
        <w:rPr>
          <w:sz w:val="28"/>
          <w:szCs w:val="28"/>
          <w:lang w:val="ro-RO" w:eastAsia="ru-RU"/>
        </w:rPr>
        <w:t>b</w:t>
      </w:r>
      <w:r w:rsidRPr="00342FE1">
        <w:rPr>
          <w:sz w:val="28"/>
          <w:szCs w:val="28"/>
          <w:lang w:val="ro-RO" w:eastAsia="ru-RU"/>
        </w:rPr>
        <w:t>le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dentific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B66ABE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apoart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lastRenderedPageBreak/>
        <w:t>monitoriz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ării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ndaj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alizate</w:t>
      </w:r>
      <w:r w:rsidR="0078741E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o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atic</w:t>
      </w:r>
      <w:r w:rsidR="0078741E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ând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fesionișt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tilizato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fe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forma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tinen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medi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ble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dentific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78741E"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78741E" w:rsidRPr="00342FE1">
        <w:rPr>
          <w:sz w:val="28"/>
          <w:szCs w:val="28"/>
          <w:lang w:val="ro-RO" w:eastAsia="ru-RU"/>
        </w:rPr>
        <w:t>spor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l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iv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tor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i.</w:t>
      </w:r>
      <w:r w:rsidR="008E1BFA" w:rsidRPr="00342FE1">
        <w:rPr>
          <w:sz w:val="28"/>
          <w:szCs w:val="28"/>
          <w:lang w:val="ro-RO" w:eastAsia="ru-RU"/>
        </w:rPr>
        <w:t xml:space="preserve"> </w:t>
      </w:r>
    </w:p>
    <w:p w14:paraId="1748E6E1" w14:textId="77777777" w:rsidR="006B4E71" w:rsidRPr="00342FE1" w:rsidRDefault="006B4E71" w:rsidP="000B3D17">
      <w:pPr>
        <w:rPr>
          <w:sz w:val="28"/>
          <w:szCs w:val="28"/>
          <w:lang w:val="ro-RO" w:eastAsia="ru-RU"/>
        </w:rPr>
      </w:pPr>
    </w:p>
    <w:p w14:paraId="62CE0A25" w14:textId="77777777" w:rsidR="00D10ABC" w:rsidRPr="00342FE1" w:rsidRDefault="00D10AB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1568276D" w14:textId="77777777" w:rsidR="006D102F" w:rsidRPr="00342FE1" w:rsidRDefault="006D102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57BD4F59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3.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or/progra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du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ţ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520F80" w:rsidRPr="00342FE1">
        <w:rPr>
          <w:sz w:val="28"/>
          <w:szCs w:val="28"/>
          <w:lang w:val="ro-RO"/>
        </w:rPr>
        <w:t>.</w:t>
      </w:r>
    </w:p>
    <w:p w14:paraId="1499DF81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3.2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d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</w:p>
    <w:p w14:paraId="6E2006FE" w14:textId="77777777" w:rsidR="006B4E71" w:rsidRPr="00342FE1" w:rsidRDefault="006B4E71" w:rsidP="000B3D17">
      <w:pPr>
        <w:rPr>
          <w:sz w:val="28"/>
          <w:szCs w:val="28"/>
          <w:lang w:val="ro-RO"/>
        </w:rPr>
      </w:pPr>
    </w:p>
    <w:p w14:paraId="5DB921C7" w14:textId="77777777" w:rsidR="00D10ABC" w:rsidRPr="00342FE1" w:rsidRDefault="00D10AB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:</w:t>
      </w:r>
    </w:p>
    <w:p w14:paraId="2251B187" w14:textId="77777777" w:rsidR="006D102F" w:rsidRPr="00342FE1" w:rsidRDefault="006D102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3314408A" w14:textId="77777777" w:rsidR="00D10ABC" w:rsidRPr="00342FE1" w:rsidRDefault="00D260B5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1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Indicato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ercepţ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ubl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încred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justiţ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îmbunătăţiți</w:t>
      </w:r>
      <w:r w:rsidR="00520F80" w:rsidRPr="00342FE1">
        <w:rPr>
          <w:sz w:val="28"/>
          <w:szCs w:val="28"/>
          <w:lang w:val="ro-RO" w:eastAsia="ru-RU"/>
        </w:rPr>
        <w:t>.</w:t>
      </w:r>
      <w:r w:rsidR="008E1BFA" w:rsidRPr="00342FE1">
        <w:rPr>
          <w:sz w:val="28"/>
          <w:szCs w:val="28"/>
          <w:lang w:val="ro-RO" w:eastAsia="ru-RU"/>
        </w:rPr>
        <w:t xml:space="preserve"> </w:t>
      </w:r>
    </w:p>
    <w:p w14:paraId="2AFCC653" w14:textId="77777777" w:rsidR="00D10ABC" w:rsidRPr="00342FE1" w:rsidRDefault="00D260B5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2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Nivel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cultu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jurid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opulaț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îmbunătățit</w:t>
      </w:r>
      <w:r w:rsidR="00520F80" w:rsidRPr="00342FE1">
        <w:rPr>
          <w:sz w:val="28"/>
          <w:szCs w:val="28"/>
          <w:lang w:val="ro-RO" w:eastAsia="ru-RU"/>
        </w:rPr>
        <w:t>.</w:t>
      </w:r>
    </w:p>
    <w:p w14:paraId="3E512FF9" w14:textId="77777777" w:rsidR="00D10ABC" w:rsidRPr="00342FE1" w:rsidRDefault="00D260B5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3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Grad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cce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public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informaţ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D10ABC" w:rsidRPr="00342FE1">
        <w:rPr>
          <w:sz w:val="28"/>
          <w:szCs w:val="28"/>
          <w:lang w:val="ro-RO" w:eastAsia="ru-RU"/>
        </w:rPr>
        <w:t>ridicat</w:t>
      </w:r>
      <w:r w:rsidR="00735076" w:rsidRPr="00342FE1">
        <w:rPr>
          <w:sz w:val="28"/>
          <w:szCs w:val="28"/>
          <w:lang w:val="ro-RO" w:eastAsia="ru-RU"/>
        </w:rPr>
        <w:t>.</w:t>
      </w:r>
    </w:p>
    <w:p w14:paraId="4BAA4AC8" w14:textId="77777777" w:rsidR="00D10ABC" w:rsidRPr="00342FE1" w:rsidRDefault="00D10ABC" w:rsidP="000B3D17">
      <w:pPr>
        <w:rPr>
          <w:sz w:val="28"/>
          <w:szCs w:val="28"/>
          <w:lang w:val="ro-RO"/>
        </w:rPr>
      </w:pPr>
    </w:p>
    <w:p w14:paraId="5F03C700" w14:textId="77777777" w:rsidR="00D10ABC" w:rsidRPr="00342FE1" w:rsidRDefault="00D10AB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1.4.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onsolida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apacităților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profesiilor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onex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="0057739F" w:rsidRPr="00342FE1">
        <w:rPr>
          <w:i/>
          <w:color w:val="000000" w:themeColor="text1"/>
          <w:sz w:val="28"/>
          <w:szCs w:val="28"/>
          <w:lang w:val="ro-RO"/>
        </w:rPr>
        <w:t>sistem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stiției</w:t>
      </w:r>
    </w:p>
    <w:p w14:paraId="2EF63DDE" w14:textId="77777777" w:rsidR="00D10ABC" w:rsidRPr="00342FE1" w:rsidRDefault="00D10ABC" w:rsidP="000B3D17">
      <w:pPr>
        <w:rPr>
          <w:sz w:val="28"/>
          <w:szCs w:val="28"/>
          <w:lang w:val="ro-RO"/>
        </w:rPr>
      </w:pPr>
    </w:p>
    <w:p w14:paraId="37B03295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57739F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i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7820D4"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</w:t>
      </w:r>
      <w:r w:rsidR="00ED07CF" w:rsidRPr="00342FE1">
        <w:rPr>
          <w:sz w:val="28"/>
          <w:szCs w:val="28"/>
          <w:lang w:val="ro-RO"/>
        </w:rPr>
        <w:t>avocaț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tar</w:t>
      </w:r>
      <w:r w:rsidR="00ED07CF" w:rsidRPr="00342FE1">
        <w:rPr>
          <w:sz w:val="28"/>
          <w:szCs w:val="28"/>
          <w:lang w:val="ro-RO"/>
        </w:rPr>
        <w:t>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ator</w:t>
      </w:r>
      <w:r w:rsidR="00ED07CF" w:rsidRPr="00342FE1">
        <w:rPr>
          <w:sz w:val="28"/>
          <w:szCs w:val="28"/>
          <w:lang w:val="ro-RO"/>
        </w:rPr>
        <w:t>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or</w:t>
      </w:r>
      <w:r w:rsidR="00ED07CF" w:rsidRPr="00342FE1">
        <w:rPr>
          <w:sz w:val="28"/>
          <w:szCs w:val="28"/>
          <w:lang w:val="ro-RO"/>
        </w:rPr>
        <w:t>i</w:t>
      </w:r>
      <w:r w:rsidR="008E1BFA" w:rsidRPr="00342FE1">
        <w:rPr>
          <w:sz w:val="28"/>
          <w:szCs w:val="28"/>
          <w:lang w:val="ro-RO"/>
        </w:rPr>
        <w:t xml:space="preserve"> </w:t>
      </w:r>
      <w:r w:rsidR="00ED07CF" w:rsidRPr="00342FE1">
        <w:rPr>
          <w:sz w:val="28"/>
          <w:szCs w:val="28"/>
          <w:lang w:val="ro-RO"/>
        </w:rPr>
        <w:t>judecătoreșt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ED07CF" w:rsidRPr="00342FE1">
        <w:rPr>
          <w:sz w:val="28"/>
          <w:szCs w:val="28"/>
          <w:lang w:val="ro-RO"/>
        </w:rPr>
        <w:t>exper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ED07CF" w:rsidRPr="00342FE1">
        <w:rPr>
          <w:sz w:val="28"/>
          <w:szCs w:val="28"/>
          <w:lang w:val="ro-RO"/>
        </w:rPr>
        <w:t>i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ministrator</w:t>
      </w:r>
      <w:r w:rsidR="00ED07CF" w:rsidRPr="00342FE1">
        <w:rPr>
          <w:sz w:val="28"/>
          <w:szCs w:val="28"/>
          <w:lang w:val="ro-RO"/>
        </w:rPr>
        <w:t>i</w:t>
      </w:r>
      <w:r w:rsidR="008E1BFA" w:rsidRPr="00342FE1">
        <w:rPr>
          <w:sz w:val="28"/>
          <w:szCs w:val="28"/>
          <w:lang w:val="ro-RO"/>
        </w:rPr>
        <w:t xml:space="preserve"> </w:t>
      </w:r>
      <w:r w:rsidR="00ED07CF" w:rsidRPr="00342FE1">
        <w:rPr>
          <w:sz w:val="28"/>
          <w:szCs w:val="28"/>
          <w:lang w:val="ro-RO"/>
        </w:rPr>
        <w:t>autoriz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ducător</w:t>
      </w:r>
      <w:r w:rsidR="00ED07CF" w:rsidRPr="00342FE1">
        <w:rPr>
          <w:sz w:val="28"/>
          <w:szCs w:val="28"/>
          <w:lang w:val="ro-RO"/>
        </w:rPr>
        <w:t>i</w:t>
      </w:r>
      <w:r w:rsidRPr="00342FE1">
        <w:rPr>
          <w:sz w:val="28"/>
          <w:szCs w:val="28"/>
          <w:lang w:val="ro-RO"/>
        </w:rPr>
        <w:t>/</w:t>
      </w:r>
      <w:r w:rsidR="00ED07CF" w:rsidRPr="00342FE1">
        <w:rPr>
          <w:sz w:val="28"/>
          <w:szCs w:val="28"/>
          <w:lang w:val="ro-RO"/>
        </w:rPr>
        <w:t>interpreți</w:t>
      </w:r>
      <w:r w:rsidRPr="00342FE1">
        <w:rPr>
          <w:sz w:val="28"/>
          <w:szCs w:val="28"/>
          <w:lang w:val="ro-RO"/>
        </w:rPr>
        <w:t>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p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i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f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ive</w:t>
      </w:r>
      <w:r w:rsidR="00BF490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leg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</w:t>
      </w:r>
      <w:r w:rsidR="00BF490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.</w:t>
      </w:r>
    </w:p>
    <w:p w14:paraId="7D915C29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094085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BF4903"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="00BF4903" w:rsidRPr="00342FE1">
        <w:rPr>
          <w:sz w:val="28"/>
          <w:szCs w:val="28"/>
          <w:lang w:val="ro-RO"/>
        </w:rPr>
        <w:t>reglement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e.</w:t>
      </w:r>
      <w:r w:rsidR="008E1BFA" w:rsidRPr="00342FE1">
        <w:rPr>
          <w:sz w:val="28"/>
          <w:szCs w:val="28"/>
          <w:lang w:val="ro-RO"/>
        </w:rPr>
        <w:t xml:space="preserve"> </w:t>
      </w:r>
      <w:r w:rsidR="00854663" w:rsidRPr="00342FE1">
        <w:rPr>
          <w:sz w:val="28"/>
          <w:szCs w:val="28"/>
          <w:lang w:val="ro-RO"/>
        </w:rPr>
        <w:t>D</w:t>
      </w:r>
      <w:r w:rsidRPr="00342FE1">
        <w:rPr>
          <w:sz w:val="28"/>
          <w:szCs w:val="28"/>
          <w:lang w:val="ro-RO"/>
        </w:rPr>
        <w:t>eși</w:t>
      </w:r>
      <w:r w:rsidR="0085466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85466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hid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lea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gul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istă</w:t>
      </w:r>
      <w:r w:rsidR="008E1BFA" w:rsidRPr="00342FE1">
        <w:rPr>
          <w:sz w:val="28"/>
          <w:szCs w:val="28"/>
          <w:lang w:val="ro-RO"/>
        </w:rPr>
        <w:t xml:space="preserve"> </w:t>
      </w:r>
      <w:r w:rsidR="00BF4903" w:rsidRPr="00342FE1">
        <w:rPr>
          <w:sz w:val="28"/>
          <w:szCs w:val="28"/>
          <w:lang w:val="ro-RO"/>
        </w:rPr>
        <w:t>totu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osebi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eș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zare</w:t>
      </w:r>
      <w:r w:rsidR="00BF490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fi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gul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gment</w:t>
      </w:r>
      <w:r w:rsidR="00B82AE7" w:rsidRPr="00342FE1">
        <w:rPr>
          <w:sz w:val="28"/>
          <w:szCs w:val="28"/>
          <w:lang w:val="ro-RO"/>
        </w:rPr>
        <w:t>ul</w:t>
      </w:r>
      <w:r w:rsidR="008E1BFA" w:rsidRPr="00342FE1">
        <w:rPr>
          <w:sz w:val="28"/>
          <w:szCs w:val="28"/>
          <w:lang w:val="ro-RO"/>
        </w:rPr>
        <w:t xml:space="preserve"> </w:t>
      </w:r>
      <w:r w:rsidR="00B82AE7" w:rsidRPr="00342FE1">
        <w:rPr>
          <w:sz w:val="28"/>
          <w:szCs w:val="28"/>
          <w:lang w:val="ro-RO"/>
        </w:rPr>
        <w:t>respectiv</w:t>
      </w:r>
      <w:r w:rsidR="00BF490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lăt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ficie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ate.</w:t>
      </w:r>
    </w:p>
    <w:p w14:paraId="4C898F86" w14:textId="65ACDF86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e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gi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scal,</w:t>
      </w:r>
      <w:r w:rsidR="008E1BFA" w:rsidRPr="00342FE1">
        <w:rPr>
          <w:sz w:val="28"/>
          <w:szCs w:val="28"/>
          <w:lang w:val="ro-RO"/>
        </w:rPr>
        <w:t xml:space="preserve"> </w:t>
      </w:r>
      <w:r w:rsidR="00BF4903" w:rsidRPr="00342FE1">
        <w:rPr>
          <w:sz w:val="28"/>
          <w:szCs w:val="28"/>
          <w:lang w:val="ro-RO"/>
        </w:rPr>
        <w:t>c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ale,</w:t>
      </w:r>
      <w:r w:rsidR="008E1BFA" w:rsidRPr="00342FE1">
        <w:rPr>
          <w:sz w:val="28"/>
          <w:szCs w:val="28"/>
          <w:lang w:val="ro-RO"/>
        </w:rPr>
        <w:t xml:space="preserve"> </w:t>
      </w:r>
      <w:r w:rsidR="0057739F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ste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cală</w:t>
      </w:r>
      <w:r w:rsidR="00BF490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licabil</w:t>
      </w:r>
      <w:r w:rsidR="00BF4903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7820D4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mâ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i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oversa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BF490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lti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adă</w:t>
      </w:r>
      <w:r w:rsidR="00BF490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op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sl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ț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tinatarilor</w:t>
      </w:r>
      <w:r w:rsidRPr="00525E98">
        <w:rPr>
          <w:sz w:val="28"/>
          <w:szCs w:val="28"/>
          <w:lang w:val="ro-RO"/>
        </w:rPr>
        <w:t>,</w:t>
      </w:r>
      <w:r w:rsidR="008E1BFA" w:rsidRPr="00525E98">
        <w:rPr>
          <w:sz w:val="28"/>
          <w:szCs w:val="28"/>
          <w:lang w:val="ro-RO"/>
        </w:rPr>
        <w:t xml:space="preserve"> </w:t>
      </w:r>
      <w:r w:rsidR="006D287B" w:rsidRPr="00525E98">
        <w:rPr>
          <w:sz w:val="28"/>
          <w:szCs w:val="28"/>
          <w:lang w:val="ro-RO"/>
        </w:rPr>
        <w:t>urmează a se analiza dacă acestea</w:t>
      </w:r>
      <w:r w:rsidR="006D287B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spu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sibil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249D2" w:rsidRPr="00342FE1">
        <w:rPr>
          <w:sz w:val="28"/>
          <w:szCs w:val="28"/>
          <w:lang w:val="ro-RO"/>
        </w:rPr>
        <w:t>aces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5453E09E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emene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ologii</w:t>
      </w:r>
      <w:r w:rsidR="007820D4"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l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arif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sta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oc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antif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7820D4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eneficia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stator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tfe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arif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-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ficab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bitrar.</w:t>
      </w:r>
    </w:p>
    <w:p w14:paraId="30DCFE8B" w14:textId="77777777" w:rsidR="006D102F" w:rsidRPr="00342FE1" w:rsidRDefault="006D102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291DD89D" w14:textId="77777777" w:rsidR="00D10ABC" w:rsidRPr="00342FE1" w:rsidRDefault="00D10AB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790BC8C3" w14:textId="77777777" w:rsidR="006D102F" w:rsidRPr="00342FE1" w:rsidRDefault="006D102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5421D6DA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4.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094085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rdate</w:t>
      </w:r>
      <w:r w:rsidR="008A5C91" w:rsidRPr="00342FE1">
        <w:rPr>
          <w:sz w:val="28"/>
          <w:szCs w:val="28"/>
          <w:lang w:val="ro-RO"/>
        </w:rPr>
        <w:t>.</w:t>
      </w:r>
    </w:p>
    <w:p w14:paraId="313C4655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4.2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B5622C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A5C91" w:rsidRPr="00342FE1">
        <w:rPr>
          <w:sz w:val="28"/>
          <w:szCs w:val="28"/>
          <w:lang w:val="ro-RO"/>
        </w:rPr>
        <w:t>.</w:t>
      </w:r>
    </w:p>
    <w:p w14:paraId="7062FC40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4.3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ale</w:t>
      </w:r>
      <w:r w:rsidR="008A5C91" w:rsidRPr="00342FE1">
        <w:rPr>
          <w:sz w:val="28"/>
          <w:szCs w:val="28"/>
          <w:lang w:val="ro-RO"/>
        </w:rPr>
        <w:t>.</w:t>
      </w:r>
    </w:p>
    <w:p w14:paraId="20740722" w14:textId="77777777" w:rsidR="00D10ABC" w:rsidRPr="00342FE1" w:rsidRDefault="00D10AB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4.4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gul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l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arif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state.</w:t>
      </w:r>
    </w:p>
    <w:p w14:paraId="1E425BC6" w14:textId="77777777" w:rsidR="006B4E71" w:rsidRPr="00342FE1" w:rsidRDefault="006B4E71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72C78C26" w14:textId="77777777" w:rsidR="00B443CF" w:rsidRPr="00342FE1" w:rsidRDefault="00D10AB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:</w:t>
      </w:r>
    </w:p>
    <w:p w14:paraId="6C588A1C" w14:textId="77777777" w:rsidR="00B443CF" w:rsidRPr="00342FE1" w:rsidRDefault="00B443C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1BB73B33" w14:textId="77777777" w:rsidR="00B443CF" w:rsidRPr="00342FE1" w:rsidRDefault="00B443CF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 xml:space="preserve">1. </w:t>
      </w:r>
      <w:r w:rsidR="00D10ABC" w:rsidRPr="00342FE1">
        <w:rPr>
          <w:sz w:val="28"/>
          <w:szCs w:val="28"/>
          <w:lang w:val="ro-RO"/>
        </w:rPr>
        <w:t>Mecanism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sigura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organizar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FC0742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justiției</w:t>
      </w:r>
      <w:r w:rsidR="00D3508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fortificate</w:t>
      </w:r>
      <w:r w:rsidR="008A5C91" w:rsidRPr="00342FE1">
        <w:rPr>
          <w:sz w:val="28"/>
          <w:szCs w:val="28"/>
          <w:lang w:val="ro-RO"/>
        </w:rPr>
        <w:t>.</w:t>
      </w:r>
    </w:p>
    <w:p w14:paraId="5F66E413" w14:textId="77777777" w:rsidR="00D10ABC" w:rsidRPr="00342FE1" w:rsidRDefault="00B443CF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 xml:space="preserve">2. </w:t>
      </w:r>
      <w:r w:rsidR="00D10ABC" w:rsidRPr="00342FE1">
        <w:rPr>
          <w:sz w:val="28"/>
          <w:szCs w:val="28"/>
          <w:lang w:val="ro-RO"/>
        </w:rPr>
        <w:t>Nivelul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atisfac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beneficia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servic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acord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reprezentan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D10ABC"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D249D2"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D249D2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D249D2" w:rsidRPr="00342FE1">
        <w:rPr>
          <w:sz w:val="28"/>
          <w:szCs w:val="28"/>
          <w:lang w:val="ro-RO"/>
        </w:rPr>
        <w:t>justiției</w:t>
      </w:r>
      <w:r w:rsidR="00D3508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8A5C91" w:rsidRPr="00342FE1">
        <w:rPr>
          <w:sz w:val="28"/>
          <w:szCs w:val="28"/>
          <w:lang w:val="ro-RO"/>
        </w:rPr>
        <w:t>ridicat</w:t>
      </w:r>
      <w:r w:rsidR="00735076" w:rsidRPr="00342FE1">
        <w:rPr>
          <w:sz w:val="28"/>
          <w:szCs w:val="28"/>
          <w:lang w:val="ro-RO"/>
        </w:rPr>
        <w:t>.</w:t>
      </w:r>
    </w:p>
    <w:p w14:paraId="094890DC" w14:textId="77777777" w:rsidR="0014247F" w:rsidRPr="00342FE1" w:rsidRDefault="0014247F" w:rsidP="000B3D17">
      <w:pPr>
        <w:tabs>
          <w:tab w:val="left" w:pos="6340"/>
        </w:tabs>
        <w:jc w:val="center"/>
        <w:rPr>
          <w:b/>
          <w:sz w:val="28"/>
          <w:szCs w:val="28"/>
          <w:lang w:val="ro-RO"/>
        </w:rPr>
      </w:pPr>
    </w:p>
    <w:p w14:paraId="3FEA073D" w14:textId="77777777" w:rsidR="00A135DC" w:rsidRPr="00342FE1" w:rsidRDefault="00A135DC" w:rsidP="000B3D17">
      <w:pPr>
        <w:tabs>
          <w:tab w:val="left" w:pos="6340"/>
        </w:tabs>
        <w:ind w:firstLine="0"/>
        <w:jc w:val="center"/>
        <w:rPr>
          <w:b/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Direcți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strategică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II</w:t>
      </w:r>
    </w:p>
    <w:p w14:paraId="1024754C" w14:textId="77777777" w:rsidR="00961F11" w:rsidRPr="00342FE1" w:rsidRDefault="00961F11" w:rsidP="000B3D17">
      <w:pPr>
        <w:tabs>
          <w:tab w:val="left" w:pos="6340"/>
        </w:tabs>
        <w:ind w:firstLine="0"/>
        <w:jc w:val="center"/>
        <w:rPr>
          <w:b/>
          <w:sz w:val="28"/>
          <w:szCs w:val="28"/>
          <w:lang w:val="ro-RO"/>
        </w:rPr>
      </w:pPr>
    </w:p>
    <w:p w14:paraId="61B498AF" w14:textId="77777777" w:rsidR="00A135DC" w:rsidRPr="00342FE1" w:rsidRDefault="00A135DC" w:rsidP="000B3D17">
      <w:pPr>
        <w:ind w:firstLine="0"/>
        <w:jc w:val="center"/>
        <w:rPr>
          <w:b/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Accesul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l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justiți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și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calitate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actului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justiție</w:t>
      </w:r>
    </w:p>
    <w:p w14:paraId="685254A1" w14:textId="77777777" w:rsidR="00A135DC" w:rsidRPr="00342FE1" w:rsidRDefault="00A135DC" w:rsidP="000B3D17">
      <w:pPr>
        <w:rPr>
          <w:b/>
          <w:i/>
          <w:sz w:val="28"/>
          <w:szCs w:val="28"/>
          <w:lang w:val="ro-RO"/>
        </w:rPr>
      </w:pPr>
    </w:p>
    <w:p w14:paraId="39858346" w14:textId="77777777" w:rsidR="00A135DC" w:rsidRPr="00342FE1" w:rsidRDefault="00A135D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2.1.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Îmbunătăți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cces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l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stiți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istem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d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protecți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drepturilor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om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în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ectorul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stiției</w:t>
      </w:r>
    </w:p>
    <w:p w14:paraId="5209E5A7" w14:textId="77777777" w:rsidR="006F38B4" w:rsidRPr="00342FE1" w:rsidRDefault="006F38B4" w:rsidP="000B3D17">
      <w:pPr>
        <w:rPr>
          <w:sz w:val="28"/>
          <w:szCs w:val="28"/>
          <w:lang w:val="ro-RO"/>
        </w:rPr>
      </w:pPr>
    </w:p>
    <w:p w14:paraId="60BC0D9C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v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i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lex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prinz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l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dament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rc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lin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orita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n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m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tec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orla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296300A0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tec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ficient</w:t>
      </w:r>
      <w:r w:rsidR="008E1BFA" w:rsidRPr="00342FE1">
        <w:rPr>
          <w:sz w:val="28"/>
          <w:szCs w:val="28"/>
          <w:lang w:val="ro-RO"/>
        </w:rPr>
        <w:t xml:space="preserve"> </w:t>
      </w:r>
      <w:r w:rsidR="00D85FE5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ac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teri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i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i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tabi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emenea,</w:t>
      </w:r>
      <w:r w:rsidR="008E1BFA" w:rsidRPr="00342FE1">
        <w:rPr>
          <w:sz w:val="28"/>
          <w:szCs w:val="28"/>
          <w:lang w:val="ro-RO"/>
        </w:rPr>
        <w:t xml:space="preserve"> </w:t>
      </w:r>
      <w:r w:rsidR="00D85FE5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tu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ez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te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ulnerabile.</w:t>
      </w:r>
    </w:p>
    <w:p w14:paraId="561BC3A1" w14:textId="77777777" w:rsidR="00A135DC" w:rsidRPr="00342FE1" w:rsidRDefault="00A135DC" w:rsidP="000B3D17">
      <w:pPr>
        <w:shd w:val="clear" w:color="auto" w:fill="FFFFFF"/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ens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ntervenț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ordi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legislativ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urmeaz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f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aliza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vede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eficientizăr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ocedur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diciare</w:t>
      </w:r>
      <w:r w:rsidR="00F90E2D" w:rsidRPr="00342FE1">
        <w:rPr>
          <w:color w:val="000000"/>
          <w:sz w:val="28"/>
          <w:szCs w:val="28"/>
          <w:lang w:val="ro-RO" w:eastAsia="ru-RU"/>
        </w:rPr>
        <w:t>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F90E2D" w:rsidRPr="00342FE1">
        <w:rPr>
          <w:color w:val="000000"/>
          <w:sz w:val="28"/>
          <w:szCs w:val="28"/>
          <w:lang w:val="ro-RO" w:eastAsia="ru-RU"/>
        </w:rPr>
        <w:t>c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stitui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o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arcin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mplexă</w:t>
      </w:r>
      <w:r w:rsidR="00D85FE5" w:rsidRPr="00342FE1">
        <w:rPr>
          <w:color w:val="000000"/>
          <w:sz w:val="28"/>
          <w:szCs w:val="28"/>
          <w:lang w:val="ro-RO" w:eastAsia="ru-RU"/>
        </w:rPr>
        <w:t>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F90E2D" w:rsidRPr="00342FE1">
        <w:rPr>
          <w:color w:val="000000"/>
          <w:sz w:val="28"/>
          <w:szCs w:val="28"/>
          <w:lang w:val="ro-RO" w:eastAsia="ru-RU"/>
        </w:rPr>
        <w:t>având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rep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obiectiv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mbunătăț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05AB" w:rsidRPr="00342FE1">
        <w:rPr>
          <w:color w:val="000000"/>
          <w:sz w:val="28"/>
          <w:szCs w:val="28"/>
          <w:lang w:val="ro-RO" w:eastAsia="ru-RU"/>
        </w:rPr>
        <w:t>acces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05AB" w:rsidRPr="00342FE1">
        <w:rPr>
          <w:color w:val="000000"/>
          <w:sz w:val="28"/>
          <w:szCs w:val="28"/>
          <w:lang w:val="ro-RO" w:eastAsia="ru-RU"/>
        </w:rPr>
        <w:t>l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05AB" w:rsidRPr="00342FE1">
        <w:rPr>
          <w:color w:val="000000"/>
          <w:sz w:val="28"/>
          <w:szCs w:val="28"/>
          <w:lang w:val="ro-RO" w:eastAsia="ru-RU"/>
        </w:rPr>
        <w:t>justi</w:t>
      </w:r>
      <w:r w:rsidR="008D018B" w:rsidRPr="00342FE1">
        <w:rPr>
          <w:color w:val="000000"/>
          <w:sz w:val="28"/>
          <w:szCs w:val="28"/>
          <w:lang w:val="ro-RO" w:eastAsia="ru-RU"/>
        </w:rPr>
        <w:t>ț</w:t>
      </w:r>
      <w:r w:rsidR="000305AB" w:rsidRPr="00342FE1">
        <w:rPr>
          <w:color w:val="000000"/>
          <w:sz w:val="28"/>
          <w:szCs w:val="28"/>
          <w:lang w:val="ro-RO" w:eastAsia="ru-RU"/>
        </w:rPr>
        <w:t>i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05AB"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0305AB"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alităț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tul</w:t>
      </w:r>
      <w:r w:rsidR="000305AB" w:rsidRPr="00342FE1">
        <w:rPr>
          <w:color w:val="000000"/>
          <w:sz w:val="28"/>
          <w:szCs w:val="28"/>
          <w:lang w:val="ro-RO" w:eastAsia="ru-RU"/>
        </w:rPr>
        <w:t>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e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lastRenderedPageBreak/>
        <w:t>precum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exclude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buzur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tâ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i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art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abililor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â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prezentanț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istemului.</w:t>
      </w:r>
    </w:p>
    <w:p w14:paraId="022CD899" w14:textId="77777777" w:rsidR="00A135DC" w:rsidRPr="00342FE1" w:rsidRDefault="00A135DC" w:rsidP="000B3D17">
      <w:pPr>
        <w:shd w:val="clear" w:color="auto" w:fill="FFFFFF"/>
        <w:rPr>
          <w:color w:val="000000"/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Prior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v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tabi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ort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jug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i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reș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tec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potri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bitrarului</w:t>
      </w:r>
      <w:r w:rsidR="00D85FE5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pretă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uz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tensive.</w:t>
      </w:r>
    </w:p>
    <w:p w14:paraId="0D7E28A5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mnif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si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re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i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sdi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est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ți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tisfacț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ținu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lti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ap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aliz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ur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eniu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execu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ip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amn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0040AC"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a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</w:t>
      </w:r>
      <w:proofErr w:type="spellStart"/>
      <w:r w:rsidRPr="00342FE1">
        <w:rPr>
          <w:sz w:val="28"/>
          <w:szCs w:val="28"/>
          <w:lang w:val="ro-RO"/>
        </w:rPr>
        <w:t>CtEDO</w:t>
      </w:r>
      <w:proofErr w:type="spellEnd"/>
      <w:r w:rsidRPr="00342FE1">
        <w:rPr>
          <w:sz w:val="28"/>
          <w:szCs w:val="28"/>
          <w:lang w:val="ro-RO"/>
        </w:rPr>
        <w:t>)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păru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la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imp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ic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.</w:t>
      </w:r>
    </w:p>
    <w:p w14:paraId="3BEA0B39" w14:textId="77777777" w:rsidR="00A135DC" w:rsidRPr="00342FE1" w:rsidRDefault="00A135DC" w:rsidP="000B3D17">
      <w:pPr>
        <w:shd w:val="clear" w:color="auto" w:fill="FFFFFF"/>
        <w:rPr>
          <w:color w:val="000000"/>
          <w:spacing w:val="-2"/>
          <w:sz w:val="28"/>
          <w:szCs w:val="28"/>
          <w:lang w:val="ro-RO" w:eastAsia="ru-RU"/>
        </w:rPr>
      </w:pP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art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țin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istem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execuțional-penal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rioad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2016</w:t>
      </w:r>
      <w:r w:rsidR="003E2D4B" w:rsidRPr="00342FE1">
        <w:rPr>
          <w:spacing w:val="-2"/>
          <w:sz w:val="28"/>
          <w:szCs w:val="28"/>
          <w:lang w:val="ro-RO"/>
        </w:rPr>
        <w:t>–</w:t>
      </w:r>
      <w:r w:rsidRPr="00342FE1">
        <w:rPr>
          <w:spacing w:val="-2"/>
          <w:sz w:val="28"/>
          <w:szCs w:val="28"/>
          <w:lang w:val="ro-RO"/>
        </w:rPr>
        <w:t>2020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fost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aliz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umi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ogres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int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reorganiz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istem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dministrație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nitenciar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lementarea</w:t>
      </w:r>
      <w:r w:rsidR="003E2D4B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cepând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nul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2019</w:t>
      </w:r>
      <w:r w:rsidR="003E2D4B" w:rsidRPr="00342FE1">
        <w:rPr>
          <w:spacing w:val="-2"/>
          <w:sz w:val="28"/>
          <w:szCs w:val="28"/>
          <w:lang w:val="ro-RO"/>
        </w:rPr>
        <w:t>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ecanism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ventiv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ș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mpensat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ntr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tenți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diți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recar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mplement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istemulu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videoconferinț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instituții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nitenciare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sfășurare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ucrăril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mpl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construcție/reconstrucți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ai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multor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penitenciar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din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țară</w:t>
      </w:r>
      <w:r w:rsidR="003E2D4B" w:rsidRPr="00342FE1">
        <w:rPr>
          <w:spacing w:val="-2"/>
          <w:sz w:val="28"/>
          <w:szCs w:val="28"/>
          <w:lang w:val="ro-RO"/>
        </w:rPr>
        <w:t>.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3E2D4B" w:rsidRPr="00342FE1">
        <w:rPr>
          <w:spacing w:val="-2"/>
          <w:sz w:val="28"/>
          <w:szCs w:val="28"/>
          <w:lang w:val="ro-RO"/>
        </w:rPr>
        <w:t>Cu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3E2D4B" w:rsidRPr="00342FE1">
        <w:rPr>
          <w:spacing w:val="-2"/>
          <w:sz w:val="28"/>
          <w:szCs w:val="28"/>
          <w:lang w:val="ro-RO"/>
        </w:rPr>
        <w:t>toat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="003E2D4B" w:rsidRPr="00342FE1">
        <w:rPr>
          <w:spacing w:val="-2"/>
          <w:sz w:val="28"/>
          <w:szCs w:val="28"/>
          <w:lang w:val="ro-RO"/>
        </w:rPr>
        <w:t>acestea,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s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înregistrează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restanțe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spacing w:val="-2"/>
          <w:sz w:val="28"/>
          <w:szCs w:val="28"/>
          <w:lang w:val="ro-RO"/>
        </w:rPr>
        <w:t>la</w:t>
      </w:r>
      <w:r w:rsidR="008E1BFA" w:rsidRPr="00342FE1">
        <w:rPr>
          <w:spacing w:val="-2"/>
          <w:sz w:val="28"/>
          <w:szCs w:val="28"/>
          <w:lang w:val="ro-RO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/>
        </w:rPr>
        <w:t>capitolul</w:t>
      </w:r>
      <w:r w:rsidR="008E1BFA" w:rsidRPr="00342FE1">
        <w:rPr>
          <w:color w:val="000000"/>
          <w:spacing w:val="-2"/>
          <w:sz w:val="28"/>
          <w:szCs w:val="28"/>
          <w:lang w:val="ro-RO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dezvoltării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capacităților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strategic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operațional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a</w:t>
      </w:r>
      <w:r w:rsidR="008363EC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l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sistemului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administrației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penitenciare.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="00DF186B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="00DF186B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asemenea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,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conform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constatărilor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mecanismelor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național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internațional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monitorizare,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car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au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vizor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sistemul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detenție,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="003E2D4B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rămân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="003E2D4B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subdezvoltat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capacitățil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formare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profesională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kern w:val="24"/>
          <w:sz w:val="28"/>
          <w:szCs w:val="28"/>
          <w:lang w:val="ro-RO" w:eastAsia="ru-RU"/>
        </w:rPr>
        <w:t>personalului,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mecanismul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instituțional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evaluar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planificar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executării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pedepsei,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standardizarea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procedurilor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specific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menținerii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siguranței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etenției,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sistemul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acordar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serviciilor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medicale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persoanelor</w:t>
      </w:r>
      <w:r w:rsidR="008E1BFA" w:rsidRPr="00342FE1">
        <w:rPr>
          <w:color w:val="000000"/>
          <w:spacing w:val="-2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pacing w:val="-2"/>
          <w:sz w:val="28"/>
          <w:szCs w:val="28"/>
          <w:lang w:val="ro-RO" w:eastAsia="ru-RU"/>
        </w:rPr>
        <w:t>deținute.</w:t>
      </w:r>
    </w:p>
    <w:p w14:paraId="1CBD6CEA" w14:textId="77777777" w:rsidR="00A135DC" w:rsidRPr="00342FE1" w:rsidRDefault="00A135D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color w:val="000000"/>
          <w:sz w:val="28"/>
          <w:szCs w:val="28"/>
          <w:lang w:val="ro-RO" w:eastAsia="ru-RU"/>
        </w:rPr>
        <w:t>Di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siderente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obiective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baz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omeni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urmeaz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stitui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nstitu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mplement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istem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ogresiv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execut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edepselor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chimb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cent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6D2D46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nitivă</w:t>
      </w:r>
      <w:r w:rsidR="008E1BFA" w:rsidRPr="00342FE1">
        <w:rPr>
          <w:sz w:val="28"/>
          <w:szCs w:val="28"/>
          <w:lang w:val="ro-RO"/>
        </w:rPr>
        <w:t xml:space="preserve"> </w:t>
      </w:r>
      <w:r w:rsidR="006D2D46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ocializ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gura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itenciare.</w:t>
      </w:r>
    </w:p>
    <w:p w14:paraId="2A08135E" w14:textId="77777777" w:rsidR="00A135DC" w:rsidRPr="00342FE1" w:rsidRDefault="00A135DC" w:rsidP="000B3D17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v</w:t>
      </w:r>
      <w:r w:rsidR="00BA5606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jo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itencia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ur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ci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spunzăto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in</w:t>
      </w:r>
      <w:r w:rsidR="00DF186B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lief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lex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="006D2D46" w:rsidRPr="00342FE1">
        <w:rPr>
          <w:sz w:val="28"/>
          <w:szCs w:val="28"/>
          <w:lang w:val="ro-RO"/>
        </w:rPr>
        <w:t>progra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u.</w:t>
      </w:r>
    </w:p>
    <w:p w14:paraId="12DBC622" w14:textId="34080C0B" w:rsidR="00F1357D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p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duc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idiv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șt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gura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ală</w:t>
      </w:r>
      <w:r w:rsidR="006D2D4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ațiun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l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altern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n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integ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ălc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r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enția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DF186B" w:rsidRPr="00342FE1">
        <w:rPr>
          <w:sz w:val="28"/>
          <w:szCs w:val="28"/>
          <w:lang w:val="ro-RO"/>
        </w:rPr>
        <w:t>.</w:t>
      </w:r>
    </w:p>
    <w:p w14:paraId="144CB6AF" w14:textId="77777777" w:rsidR="00F1357D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la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timp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entr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sigur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tabilităț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adr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ormativ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evit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omovăr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un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cep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ntradictor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ăt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iferi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utorități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mpune: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     </w:t>
      </w:r>
    </w:p>
    <w:p w14:paraId="5E09111E" w14:textId="77777777" w:rsidR="00F1357D" w:rsidRPr="00342FE1" w:rsidRDefault="00F1357D" w:rsidP="000B3D17">
      <w:pPr>
        <w:shd w:val="clear" w:color="auto" w:fill="FFFFFF"/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1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entraliza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sarcin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modific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legislație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difica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(Cod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ivil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d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penal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d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ntravențional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d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administrativ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d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procedur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ivilă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d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procedur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penală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od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executare)</w:t>
      </w:r>
      <w:r w:rsidR="00EB3415" w:rsidRPr="00342FE1">
        <w:rPr>
          <w:color w:val="000000"/>
          <w:sz w:val="28"/>
          <w:szCs w:val="28"/>
          <w:lang w:val="ro-RO" w:eastAsia="ru-RU"/>
        </w:rPr>
        <w:t>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c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împuternic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expresă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A135DC" w:rsidRPr="00342FE1">
        <w:rPr>
          <w:color w:val="000000"/>
          <w:sz w:val="28"/>
          <w:szCs w:val="28"/>
          <w:lang w:val="ro-RO" w:eastAsia="ru-RU"/>
        </w:rPr>
        <w:t>Ministe</w:t>
      </w:r>
      <w:r w:rsidRPr="00342FE1">
        <w:rPr>
          <w:color w:val="000000"/>
          <w:sz w:val="28"/>
          <w:szCs w:val="28"/>
          <w:lang w:val="ro-RO" w:eastAsia="ru-RU"/>
        </w:rPr>
        <w:t>r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e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ces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ens;</w:t>
      </w:r>
    </w:p>
    <w:p w14:paraId="1CE298EC" w14:textId="77777777" w:rsidR="00F06FF6" w:rsidRPr="00342FE1" w:rsidRDefault="00A135DC" w:rsidP="000B3D17">
      <w:pPr>
        <w:shd w:val="clear" w:color="auto" w:fill="FFFFFF"/>
        <w:rPr>
          <w:color w:val="000000"/>
          <w:sz w:val="28"/>
          <w:szCs w:val="28"/>
          <w:lang w:val="ro-RO" w:eastAsia="ru-RU"/>
        </w:rPr>
      </w:pPr>
      <w:r w:rsidRPr="00342FE1">
        <w:rPr>
          <w:color w:val="000000"/>
          <w:sz w:val="28"/>
          <w:szCs w:val="28"/>
          <w:lang w:val="ro-RO" w:eastAsia="ru-RU"/>
        </w:rPr>
        <w:t>2)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duce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umărul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inițiativ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d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modific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legislație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odifica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oferi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unu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terme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zonabi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entr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8363EC" w:rsidRPr="00342FE1">
        <w:rPr>
          <w:color w:val="000000"/>
          <w:sz w:val="28"/>
          <w:szCs w:val="28"/>
          <w:lang w:val="ro-RO" w:eastAsia="ru-RU"/>
        </w:rPr>
        <w:t>punere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8363EC"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8363EC" w:rsidRPr="00342FE1">
        <w:rPr>
          <w:color w:val="000000"/>
          <w:sz w:val="28"/>
          <w:szCs w:val="28"/>
          <w:lang w:val="ro-RO" w:eastAsia="ru-RU"/>
        </w:rPr>
        <w:t>aplicar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oi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="008363EC" w:rsidRPr="00342FE1">
        <w:rPr>
          <w:color w:val="000000"/>
          <w:sz w:val="28"/>
          <w:szCs w:val="28"/>
          <w:lang w:val="ro-RO" w:eastAsia="ru-RU"/>
        </w:rPr>
        <w:t>proceduri</w:t>
      </w:r>
      <w:r w:rsidRPr="00342FE1">
        <w:rPr>
          <w:color w:val="000000"/>
          <w:sz w:val="28"/>
          <w:szCs w:val="28"/>
          <w:lang w:val="ro-RO" w:eastAsia="ru-RU"/>
        </w:rPr>
        <w:t>/</w:t>
      </w:r>
      <w:r w:rsidR="008363EC" w:rsidRPr="00342FE1">
        <w:rPr>
          <w:color w:val="000000"/>
          <w:sz w:val="28"/>
          <w:szCs w:val="28"/>
          <w:lang w:val="ro-RO" w:eastAsia="ru-RU"/>
        </w:rPr>
        <w:t>instituți</w:t>
      </w:r>
      <w:r w:rsidR="0012421A" w:rsidRPr="00342FE1">
        <w:rPr>
          <w:color w:val="000000"/>
          <w:sz w:val="28"/>
          <w:szCs w:val="28"/>
          <w:lang w:val="ro-RO" w:eastAsia="ru-RU"/>
        </w:rPr>
        <w:t>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a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elor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revizuit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în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scopul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daptări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u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noil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tendințe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tâ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profesioniștilor,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cât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și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a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lang w:val="ro-RO" w:eastAsia="ru-RU"/>
        </w:rPr>
        <w:t>justițiabililor.</w:t>
      </w:r>
      <w:r w:rsidR="008E1BFA" w:rsidRPr="00342FE1">
        <w:rPr>
          <w:color w:val="000000"/>
          <w:sz w:val="28"/>
          <w:szCs w:val="28"/>
          <w:lang w:val="ro-RO" w:eastAsia="ru-RU"/>
        </w:rPr>
        <w:t xml:space="preserve"> </w:t>
      </w:r>
    </w:p>
    <w:p w14:paraId="7FD8FB46" w14:textId="6545E3F8" w:rsidR="00F1357D" w:rsidRPr="00342FE1" w:rsidRDefault="008E1BFA" w:rsidP="000B3D17">
      <w:pPr>
        <w:shd w:val="clear" w:color="auto" w:fill="FFFFFF"/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color w:val="000000"/>
          <w:sz w:val="28"/>
          <w:szCs w:val="28"/>
          <w:lang w:val="ro-RO" w:eastAsia="ru-RU"/>
        </w:rPr>
        <w:t xml:space="preserve"> </w:t>
      </w:r>
    </w:p>
    <w:p w14:paraId="422CB433" w14:textId="77777777" w:rsidR="00A135DC" w:rsidRPr="00342FE1" w:rsidRDefault="00A135DC" w:rsidP="000B3D17">
      <w:pPr>
        <w:rPr>
          <w:b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</w:t>
      </w:r>
      <w:r w:rsidRPr="00342FE1">
        <w:rPr>
          <w:b/>
          <w:color w:val="000000" w:themeColor="text1"/>
          <w:sz w:val="28"/>
          <w:szCs w:val="28"/>
          <w:lang w:val="ro-RO"/>
        </w:rPr>
        <w:t>:</w:t>
      </w:r>
    </w:p>
    <w:p w14:paraId="4809E776" w14:textId="77777777" w:rsidR="006D102F" w:rsidRPr="00342FE1" w:rsidRDefault="006D102F" w:rsidP="000B3D17">
      <w:pPr>
        <w:rPr>
          <w:b/>
          <w:color w:val="000000" w:themeColor="text1"/>
          <w:sz w:val="28"/>
          <w:szCs w:val="28"/>
          <w:lang w:val="ro-RO"/>
        </w:rPr>
      </w:pPr>
    </w:p>
    <w:p w14:paraId="3F017907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1.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il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32204C" w:rsidRPr="00342FE1">
        <w:rPr>
          <w:sz w:val="28"/>
          <w:szCs w:val="28"/>
          <w:lang w:val="ro-RO"/>
        </w:rPr>
        <w:t>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ulnera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reprezentate</w:t>
      </w:r>
      <w:r w:rsidR="00484B15" w:rsidRPr="00342FE1">
        <w:rPr>
          <w:sz w:val="28"/>
          <w:szCs w:val="28"/>
          <w:lang w:val="ro-RO"/>
        </w:rPr>
        <w:t>.</w:t>
      </w:r>
    </w:p>
    <w:p w14:paraId="368CCF3F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1.2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la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e</w:t>
      </w:r>
      <w:r w:rsidR="00D85FE5" w:rsidRPr="00342FE1">
        <w:rPr>
          <w:sz w:val="28"/>
          <w:szCs w:val="28"/>
          <w:lang w:val="ro-RO"/>
        </w:rPr>
        <w:t>.</w:t>
      </w:r>
    </w:p>
    <w:p w14:paraId="52F76539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1.3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mpl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</w:t>
      </w:r>
      <w:r w:rsidR="00D85FE5" w:rsidRPr="00342FE1">
        <w:rPr>
          <w:sz w:val="28"/>
          <w:szCs w:val="28"/>
          <w:lang w:val="ro-RO"/>
        </w:rPr>
        <w:t>.</w:t>
      </w:r>
    </w:p>
    <w:p w14:paraId="77F32487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1.4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D85FE5" w:rsidRPr="00342FE1">
        <w:rPr>
          <w:sz w:val="28"/>
          <w:szCs w:val="28"/>
          <w:lang w:val="ro-RO"/>
        </w:rPr>
        <w:t>hotărâ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D85FE5" w:rsidRPr="00342FE1">
        <w:rPr>
          <w:sz w:val="28"/>
          <w:szCs w:val="28"/>
          <w:lang w:val="ro-RO"/>
        </w:rPr>
        <w:t>.</w:t>
      </w:r>
    </w:p>
    <w:p w14:paraId="45CD53AB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1.5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deps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i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nție</w:t>
      </w:r>
      <w:r w:rsidR="00D85FE5" w:rsidRPr="00342FE1">
        <w:rPr>
          <w:sz w:val="28"/>
          <w:szCs w:val="28"/>
          <w:lang w:val="ro-RO"/>
        </w:rPr>
        <w:t>.</w:t>
      </w:r>
    </w:p>
    <w:p w14:paraId="710F8E13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1.6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rv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ăţ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rm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ul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n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mendamente.</w:t>
      </w:r>
    </w:p>
    <w:p w14:paraId="7CCA6FA0" w14:textId="77777777" w:rsidR="006D102F" w:rsidRPr="00342FE1" w:rsidRDefault="006D102F" w:rsidP="000B3D17">
      <w:pPr>
        <w:rPr>
          <w:sz w:val="28"/>
          <w:szCs w:val="28"/>
          <w:lang w:val="ro-RO"/>
        </w:rPr>
      </w:pPr>
    </w:p>
    <w:p w14:paraId="7D294FB9" w14:textId="77777777" w:rsidR="00A135DC" w:rsidRPr="00342FE1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:</w:t>
      </w:r>
    </w:p>
    <w:p w14:paraId="34E45D20" w14:textId="77777777" w:rsidR="006D102F" w:rsidRPr="00342FE1" w:rsidRDefault="006D102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37D56446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canis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ilit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te</w:t>
      </w:r>
      <w:r w:rsidR="00EB2D62" w:rsidRPr="00342FE1">
        <w:rPr>
          <w:sz w:val="28"/>
          <w:szCs w:val="28"/>
          <w:lang w:val="ro-RO"/>
        </w:rPr>
        <w:t>.</w:t>
      </w:r>
    </w:p>
    <w:p w14:paraId="1074AE7E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d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mplific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ite</w:t>
      </w:r>
      <w:r w:rsidR="00EB2D62" w:rsidRPr="00342FE1">
        <w:rPr>
          <w:sz w:val="28"/>
          <w:szCs w:val="28"/>
          <w:lang w:val="ro-RO"/>
        </w:rPr>
        <w:t>.</w:t>
      </w:r>
    </w:p>
    <w:p w14:paraId="6756E22D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ş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iv.</w:t>
      </w:r>
    </w:p>
    <w:p w14:paraId="0B2FC05A" w14:textId="77777777" w:rsidR="00A135DC" w:rsidRPr="00342FE1" w:rsidRDefault="00A135DC" w:rsidP="000B3D17">
      <w:pPr>
        <w:rPr>
          <w:sz w:val="28"/>
          <w:szCs w:val="28"/>
          <w:lang w:val="ro-RO"/>
        </w:rPr>
      </w:pPr>
    </w:p>
    <w:p w14:paraId="41F2F4AB" w14:textId="77777777" w:rsidR="00A135DC" w:rsidRPr="00342FE1" w:rsidRDefault="00A135D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2.2.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Îmbunătăți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alități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ctelor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decătoreșt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uniformiza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practici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diciar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14:paraId="20A111E6" w14:textId="77777777" w:rsidR="00A135DC" w:rsidRPr="00342FE1" w:rsidRDefault="00A135DC" w:rsidP="000B3D17">
      <w:pPr>
        <w:rPr>
          <w:sz w:val="28"/>
          <w:szCs w:val="28"/>
          <w:lang w:val="ro-RO"/>
        </w:rPr>
      </w:pPr>
    </w:p>
    <w:p w14:paraId="5E386CDC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-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ng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g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nț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și</w:t>
      </w:r>
      <w:r w:rsidR="000040A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â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</w:t>
      </w:r>
      <w:r w:rsidR="000040A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sl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p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CF194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CF1947" w:rsidRPr="00342FE1">
        <w:rPr>
          <w:sz w:val="28"/>
          <w:szCs w:val="28"/>
          <w:lang w:val="ro-RO"/>
        </w:rPr>
        <w:t>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u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ad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embrie–decembr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8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3226C"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n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estig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olo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ud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keting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„CBS-AXA”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8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44%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oc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eci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E3226C"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1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oseb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5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37%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eci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E3226C"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="00E3226C"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5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de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1</w:t>
      </w:r>
      <w:r w:rsidRPr="00342FE1">
        <w:rPr>
          <w:rStyle w:val="af7"/>
          <w:sz w:val="28"/>
          <w:szCs w:val="28"/>
          <w:lang w:val="ro-RO"/>
        </w:rPr>
        <w:footnoteReference w:id="15"/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tu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is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480E1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</w:t>
      </w:r>
      <w:r w:rsidR="00480E1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ect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abililor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35B518A0" w14:textId="77777777" w:rsidR="00A135DC" w:rsidRPr="00342FE1" w:rsidRDefault="00A135D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al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litat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ciz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as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cepu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ăt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ărț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ciet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ener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zulta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plică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rec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or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egal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cedu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chitab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valuă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pt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respunzătoare.</w:t>
      </w:r>
    </w:p>
    <w:p w14:paraId="7F7E90C2" w14:textId="77777777" w:rsidR="00A135DC" w:rsidRPr="00342FE1" w:rsidRDefault="00CF1947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emenea</w:t>
      </w:r>
      <w:r w:rsidR="00A135DC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sub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aspec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clarității</w:t>
      </w:r>
      <w:r w:rsidR="00480E11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or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hotărâ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judecătoreas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tre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f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inteligibil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redact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într-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limbaj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cla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cond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esențial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f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înțelea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părț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public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Aceas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inteligibilit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necesi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structu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coeren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hotărâ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reflec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argument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într-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sti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cl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accesibi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A135DC" w:rsidRPr="00342FE1">
        <w:rPr>
          <w:sz w:val="28"/>
          <w:szCs w:val="28"/>
          <w:lang w:val="ro-RO" w:eastAsia="ru-RU"/>
        </w:rPr>
        <w:t>tuturor.</w:t>
      </w:r>
    </w:p>
    <w:p w14:paraId="35844C20" w14:textId="77777777" w:rsidR="00A135DC" w:rsidRPr="00342FE1" w:rsidRDefault="00A135D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Pr="00342FE1">
        <w:rPr>
          <w:sz w:val="28"/>
          <w:szCs w:val="28"/>
          <w:lang w:val="ro-RO" w:eastAsia="ru-RU"/>
        </w:rPr>
        <w:t>sigu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l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șt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prin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tâ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pec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otivări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â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dactări</w:t>
      </w:r>
      <w:r w:rsidR="0046198B" w:rsidRPr="00342FE1">
        <w:rPr>
          <w:sz w:val="28"/>
          <w:szCs w:val="28"/>
          <w:lang w:val="ro-RO" w:eastAsia="ru-RU"/>
        </w:rPr>
        <w:t>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tr-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nie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lar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ortific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rument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valu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or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inu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tit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orit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jo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ocume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litici.</w:t>
      </w:r>
    </w:p>
    <w:p w14:paraId="2F6945F6" w14:textId="77777777" w:rsidR="00A135DC" w:rsidRPr="00342FE1" w:rsidRDefault="00A135D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Cal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termin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istenț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ici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fic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dictibile</w:t>
      </w:r>
      <w:r w:rsidR="0036256F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tit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zidera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enera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ces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ur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aport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d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vi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nunț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bookmarkStart w:id="3" w:name="_Hlk58796499"/>
      <w:r w:rsidRPr="00342FE1">
        <w:rPr>
          <w:sz w:val="28"/>
          <w:szCs w:val="28"/>
          <w:lang w:val="ro-RO" w:eastAsia="ru-RU"/>
        </w:rPr>
        <w:t>divergent</w:t>
      </w:r>
      <w:bookmarkEnd w:id="3"/>
      <w:r w:rsidRPr="00342FE1">
        <w:rPr>
          <w:sz w:val="28"/>
          <w:szCs w:val="28"/>
          <w:lang w:val="ro-RO" w:eastAsia="ru-RU"/>
        </w:rPr>
        <w:t>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v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blem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dentic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ips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luți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sprudenți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inu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si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nunț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ț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ști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r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prem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lti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mediaz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legalităț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dmi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ț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ferioar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gret</w:t>
      </w:r>
      <w:r w:rsidR="00367693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mi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o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bitr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cep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ic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as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ț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ene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cep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ici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uniform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p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firma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clusiv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proofErr w:type="spellStart"/>
      <w:r w:rsidR="00177206" w:rsidRPr="00342FE1">
        <w:rPr>
          <w:sz w:val="28"/>
          <w:szCs w:val="28"/>
          <w:lang w:val="ro-RO" w:eastAsia="ru-RU"/>
        </w:rPr>
        <w:t>CtEDO</w:t>
      </w:r>
      <w:proofErr w:type="spellEnd"/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ersu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public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oldov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diționeaz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consecvenț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el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dop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o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ond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uz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ă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fi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iectiv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otiv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suasiv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termin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ălc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ur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aport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d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1157A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tr-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nal</w:t>
      </w:r>
      <w:r w:rsidR="0081157A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cipi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proofErr w:type="spellStart"/>
      <w:r w:rsidRPr="00342FE1">
        <w:rPr>
          <w:i/>
          <w:sz w:val="28"/>
          <w:szCs w:val="28"/>
          <w:lang w:val="ro-RO" w:eastAsia="ru-RU"/>
        </w:rPr>
        <w:t>res</w:t>
      </w:r>
      <w:proofErr w:type="spellEnd"/>
      <w:r w:rsidR="008E1BFA" w:rsidRPr="00342FE1">
        <w:rPr>
          <w:i/>
          <w:sz w:val="28"/>
          <w:szCs w:val="28"/>
          <w:lang w:val="ro-RO" w:eastAsia="ru-RU"/>
        </w:rPr>
        <w:t xml:space="preserve"> </w:t>
      </w:r>
      <w:proofErr w:type="spellStart"/>
      <w:r w:rsidRPr="00342FE1">
        <w:rPr>
          <w:i/>
          <w:sz w:val="28"/>
          <w:szCs w:val="28"/>
          <w:lang w:val="ro-RO" w:eastAsia="ru-RU"/>
        </w:rPr>
        <w:t>judicata</w:t>
      </w:r>
      <w:proofErr w:type="spellEnd"/>
      <w:r w:rsidRPr="00342FE1">
        <w:rPr>
          <w:i/>
          <w:sz w:val="28"/>
          <w:szCs w:val="28"/>
          <w:lang w:val="ro-RO" w:eastAsia="ru-RU"/>
        </w:rPr>
        <w:t>.</w:t>
      </w:r>
    </w:p>
    <w:p w14:paraId="74ADBC24" w14:textId="77777777" w:rsidR="00A135DC" w:rsidRPr="00342FE1" w:rsidRDefault="00A135D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Practic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unit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termin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plic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rpre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unit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egislaț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cipi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uri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dic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tit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t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lement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undament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at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rept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 w:eastAsia="ru-RU"/>
        </w:rPr>
        <w:t>Existenț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â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adicto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tit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rs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siguranț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d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nal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ips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bl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177206" w:rsidRPr="00342FE1">
        <w:rPr>
          <w:sz w:val="28"/>
          <w:szCs w:val="28"/>
          <w:lang w:val="ro-RO" w:eastAsia="ru-RU"/>
        </w:rPr>
        <w:t>judecătoresc</w:t>
      </w:r>
      <w:r w:rsidRPr="00342FE1">
        <w:rPr>
          <w:sz w:val="28"/>
          <w:szCs w:val="28"/>
          <w:lang w:val="ro-RO" w:eastAsia="ru-RU"/>
        </w:rPr>
        <w:t>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CF1947" w:rsidRPr="00342FE1">
        <w:rPr>
          <w:sz w:val="28"/>
          <w:szCs w:val="28"/>
          <w:lang w:val="ro-RO" w:eastAsia="ru-RU"/>
        </w:rPr>
        <w:t>incontestabi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p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ă</w:t>
      </w:r>
      <w:r w:rsidR="00304B3A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ri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rept</w:t>
      </w:r>
      <w:r w:rsidR="00304B3A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rpre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plic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eg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formiz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bsolută</w:t>
      </w:r>
      <w:r w:rsidR="00304B3A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cept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bateri</w:t>
      </w:r>
      <w:r w:rsidR="002B56A6" w:rsidRPr="00342FE1">
        <w:rPr>
          <w:sz w:val="28"/>
          <w:szCs w:val="28"/>
          <w:lang w:val="ro-RO" w:eastAsia="ru-RU"/>
        </w:rPr>
        <w:t>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B56A6" w:rsidRPr="00342FE1">
        <w:rPr>
          <w:sz w:val="28"/>
          <w:szCs w:val="28"/>
          <w:lang w:val="ro-RO" w:eastAsia="ru-RU"/>
        </w:rPr>
        <w:t>T</w:t>
      </w:r>
      <w:r w:rsidRPr="00342FE1">
        <w:rPr>
          <w:sz w:val="28"/>
          <w:szCs w:val="28"/>
          <w:lang w:val="ro-RO" w:eastAsia="ru-RU"/>
        </w:rPr>
        <w:t>otuși</w:t>
      </w:r>
      <w:r w:rsidR="002B56A6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B56A6" w:rsidRPr="00342FE1">
        <w:rPr>
          <w:sz w:val="28"/>
          <w:szCs w:val="28"/>
          <w:lang w:val="ro-RO" w:eastAsia="ru-RU"/>
        </w:rPr>
        <w:t>aces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emen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atu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â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du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dop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ciz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adicto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uz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p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mil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a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dentice.</w:t>
      </w:r>
    </w:p>
    <w:p w14:paraId="48179FBF" w14:textId="77777777" w:rsidR="00A135DC" w:rsidRPr="00342FE1" w:rsidRDefault="00A135DC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n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ces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zvol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canism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ici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form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cu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c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rmativ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lu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icăr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lue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tu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ez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uz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2B56A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-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l</w:t>
      </w:r>
      <w:r w:rsidR="002B56A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2B56A6"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="002B56A6" w:rsidRPr="00342FE1">
        <w:rPr>
          <w:sz w:val="28"/>
          <w:szCs w:val="28"/>
          <w:lang w:val="ro-RO"/>
        </w:rPr>
        <w:t>la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mpr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gat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abil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2B56A6" w:rsidRPr="00342FE1">
        <w:rPr>
          <w:sz w:val="28"/>
          <w:szCs w:val="28"/>
          <w:lang w:val="ro-RO"/>
        </w:rPr>
        <w:t>privitor</w:t>
      </w:r>
      <w:r w:rsidR="008E1BFA" w:rsidRPr="00342FE1">
        <w:rPr>
          <w:sz w:val="28"/>
          <w:szCs w:val="28"/>
          <w:lang w:val="ro-RO"/>
        </w:rPr>
        <w:t xml:space="preserve"> </w:t>
      </w:r>
      <w:r w:rsidR="002B56A6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4D58472A" w14:textId="77777777" w:rsidR="00A135DC" w:rsidRPr="00342FE1" w:rsidRDefault="00A135DC" w:rsidP="000B3D17">
      <w:pPr>
        <w:pStyle w:val="ab"/>
        <w:ind w:left="0"/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Potrivi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andard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rnațional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gl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adicţi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sprudenţ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vin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ain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oat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ţ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prem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r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prem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eghez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form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risprudenţ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rect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coerenţ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e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zerv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tfe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red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tăţen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iciar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vâ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ede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ol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mordi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r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prem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formiz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șt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ast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aminez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o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hestiun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rept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ult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hestiun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rep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ino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em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rvenț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ț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prem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egislaț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ual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ve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petenț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rg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ast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-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mi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centrez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ol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mordi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amin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o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hestiun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plic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rep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ici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form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di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ces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vizu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petenț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r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prem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</w:t>
      </w:r>
      <w:r w:rsidR="00EC2C43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177206" w:rsidRPr="00342FE1">
        <w:rPr>
          <w:sz w:val="28"/>
          <w:szCs w:val="28"/>
          <w:lang w:val="ro-RO" w:eastAsia="ru-RU"/>
        </w:rPr>
        <w:t>focus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r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or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medi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screpanț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asc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C15739" w:rsidRPr="00342FE1">
        <w:rPr>
          <w:sz w:val="28"/>
          <w:szCs w:val="28"/>
          <w:lang w:val="ro-RO" w:eastAsia="ru-RU"/>
        </w:rPr>
        <w:t>revizu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C15739" w:rsidRPr="00342FE1">
        <w:rPr>
          <w:sz w:val="28"/>
          <w:szCs w:val="28"/>
          <w:lang w:val="ro-RO" w:eastAsia="ru-RU"/>
        </w:rPr>
        <w:t>practic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C15739" w:rsidRPr="00342FE1">
        <w:rPr>
          <w:sz w:val="28"/>
          <w:szCs w:val="28"/>
          <w:lang w:val="ro-RO" w:eastAsia="ru-RU"/>
        </w:rPr>
        <w:t>învechit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re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actic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o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cu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177206" w:rsidRPr="00342FE1">
        <w:rPr>
          <w:sz w:val="28"/>
          <w:szCs w:val="28"/>
          <w:lang w:val="ro-RO" w:eastAsia="ru-RU"/>
        </w:rPr>
        <w:t>intervenț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z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hotăr</w:t>
      </w:r>
      <w:r w:rsidR="00735076" w:rsidRPr="00342FE1">
        <w:rPr>
          <w:sz w:val="28"/>
          <w:szCs w:val="28"/>
          <w:lang w:val="ro-RO" w:eastAsia="ru-RU"/>
        </w:rPr>
        <w:t>â</w:t>
      </w:r>
      <w:r w:rsidRPr="00342FE1">
        <w:rPr>
          <w:sz w:val="28"/>
          <w:szCs w:val="28"/>
          <w:lang w:val="ro-RO" w:eastAsia="ru-RU"/>
        </w:rPr>
        <w:t>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177206" w:rsidRPr="00342FE1">
        <w:rPr>
          <w:sz w:val="28"/>
          <w:szCs w:val="28"/>
          <w:lang w:val="ro-RO" w:eastAsia="ru-RU"/>
        </w:rPr>
        <w:t>pronunț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ădi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bitr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anț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erarhic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ferioare.</w:t>
      </w:r>
    </w:p>
    <w:p w14:paraId="4EAEFBDC" w14:textId="77777777" w:rsidR="00474FAB" w:rsidRPr="00F45939" w:rsidRDefault="00474FAB" w:rsidP="000B3D17">
      <w:pPr>
        <w:pStyle w:val="ab"/>
        <w:ind w:left="0"/>
        <w:rPr>
          <w:sz w:val="28"/>
          <w:szCs w:val="28"/>
          <w:lang w:val="ro-RO" w:eastAsia="ru-RU"/>
        </w:rPr>
      </w:pPr>
    </w:p>
    <w:p w14:paraId="2A010C74" w14:textId="77777777" w:rsidR="00A135DC" w:rsidRPr="00F45939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F45939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F45939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05477657" w14:textId="77777777" w:rsidR="006D102F" w:rsidRPr="00F45939" w:rsidRDefault="006D102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2193A3ED" w14:textId="77777777" w:rsidR="00A135DC" w:rsidRPr="00F45939" w:rsidRDefault="00A135DC" w:rsidP="000B3D17">
      <w:pPr>
        <w:rPr>
          <w:sz w:val="28"/>
          <w:szCs w:val="28"/>
          <w:lang w:val="ro-RO" w:eastAsia="ru-RU"/>
        </w:rPr>
      </w:pPr>
      <w:r w:rsidRPr="00F45939">
        <w:rPr>
          <w:sz w:val="28"/>
          <w:szCs w:val="28"/>
          <w:lang w:val="ro-RO" w:eastAsia="ru-RU"/>
        </w:rPr>
        <w:t>2.2.1.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Stabilirea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mecanismelor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de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sporire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a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calității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și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="0046198B" w:rsidRPr="00F45939">
        <w:rPr>
          <w:sz w:val="28"/>
          <w:szCs w:val="28"/>
          <w:lang w:val="ro-RO" w:eastAsia="ru-RU"/>
        </w:rPr>
        <w:t>a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clarității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actelor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judecătorești</w:t>
      </w:r>
      <w:r w:rsidR="00EC2C43" w:rsidRPr="00F45939">
        <w:rPr>
          <w:sz w:val="28"/>
          <w:szCs w:val="28"/>
          <w:lang w:val="ro-RO" w:eastAsia="ru-RU"/>
        </w:rPr>
        <w:t>.</w:t>
      </w:r>
    </w:p>
    <w:p w14:paraId="3804770B" w14:textId="77777777" w:rsidR="00A135DC" w:rsidRPr="00F45939" w:rsidRDefault="00A135DC" w:rsidP="000B3D17">
      <w:pPr>
        <w:rPr>
          <w:sz w:val="28"/>
          <w:szCs w:val="28"/>
          <w:lang w:val="ro-RO" w:eastAsia="ru-RU"/>
        </w:rPr>
      </w:pPr>
      <w:r w:rsidRPr="00F45939">
        <w:rPr>
          <w:sz w:val="28"/>
          <w:szCs w:val="28"/>
          <w:lang w:val="ro-RO" w:eastAsia="ru-RU"/>
        </w:rPr>
        <w:t>2.2.2.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Perfecționarea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și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dezvoltarea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mecanismelor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de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asigurare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a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practicii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judiciare</w:t>
      </w:r>
      <w:r w:rsidR="008E1BFA" w:rsidRPr="00F45939">
        <w:rPr>
          <w:sz w:val="28"/>
          <w:szCs w:val="28"/>
          <w:lang w:val="ro-RO" w:eastAsia="ru-RU"/>
        </w:rPr>
        <w:t xml:space="preserve"> </w:t>
      </w:r>
      <w:r w:rsidRPr="00F45939">
        <w:rPr>
          <w:sz w:val="28"/>
          <w:szCs w:val="28"/>
          <w:lang w:val="ro-RO" w:eastAsia="ru-RU"/>
        </w:rPr>
        <w:t>uniforme.</w:t>
      </w:r>
    </w:p>
    <w:p w14:paraId="1E57A076" w14:textId="77777777" w:rsidR="00045FAC" w:rsidRPr="00F45939" w:rsidRDefault="00045FAC" w:rsidP="000B3D17">
      <w:pPr>
        <w:rPr>
          <w:sz w:val="28"/>
          <w:szCs w:val="28"/>
          <w:lang w:val="ro-RO" w:eastAsia="ru-RU"/>
        </w:rPr>
      </w:pPr>
    </w:p>
    <w:p w14:paraId="22B3A2F0" w14:textId="77777777" w:rsidR="00A135DC" w:rsidRPr="00F45939" w:rsidRDefault="00A135DC" w:rsidP="000B3D17">
      <w:pPr>
        <w:rPr>
          <w:i/>
          <w:color w:val="000000" w:themeColor="text1"/>
          <w:sz w:val="28"/>
          <w:szCs w:val="28"/>
          <w:lang w:val="ro-RO"/>
        </w:rPr>
      </w:pPr>
      <w:r w:rsidRPr="00F45939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F45939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b/>
          <w:i/>
          <w:color w:val="000000" w:themeColor="text1"/>
          <w:sz w:val="28"/>
          <w:szCs w:val="28"/>
          <w:lang w:val="ro-RO"/>
        </w:rPr>
        <w:t>scontat:</w:t>
      </w:r>
      <w:r w:rsidR="008E1BFA" w:rsidRPr="00F45939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14:paraId="607EA362" w14:textId="77777777" w:rsidR="006D102F" w:rsidRPr="00F45939" w:rsidRDefault="006D102F" w:rsidP="000B3D17">
      <w:pPr>
        <w:rPr>
          <w:i/>
          <w:color w:val="000000" w:themeColor="text1"/>
          <w:sz w:val="28"/>
          <w:szCs w:val="28"/>
          <w:lang w:val="ro-RO"/>
        </w:rPr>
      </w:pPr>
    </w:p>
    <w:p w14:paraId="754ECA67" w14:textId="77777777" w:rsidR="00A135DC" w:rsidRPr="00F45939" w:rsidRDefault="00A135DC" w:rsidP="000B3D17">
      <w:pPr>
        <w:rPr>
          <w:sz w:val="28"/>
          <w:szCs w:val="28"/>
          <w:lang w:val="ro-RO"/>
        </w:rPr>
      </w:pPr>
      <w:r w:rsidRPr="00F45939">
        <w:rPr>
          <w:sz w:val="28"/>
          <w:szCs w:val="28"/>
          <w:lang w:val="ro-RO"/>
        </w:rPr>
        <w:t>1.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Calitate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ș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claritate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actelor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judecătorești</w:t>
      </w:r>
      <w:r w:rsidR="00D35089" w:rsidRPr="00F45939">
        <w:rPr>
          <w:sz w:val="28"/>
          <w:szCs w:val="28"/>
          <w:lang w:val="ro-RO"/>
        </w:rPr>
        <w:t>,</w:t>
      </w:r>
      <w:r w:rsidR="008E1BFA" w:rsidRPr="00F45939">
        <w:rPr>
          <w:sz w:val="28"/>
          <w:szCs w:val="28"/>
          <w:lang w:val="ro-RO"/>
        </w:rPr>
        <w:t xml:space="preserve"> </w:t>
      </w:r>
      <w:r w:rsidR="006107D7" w:rsidRPr="00F45939">
        <w:rPr>
          <w:sz w:val="28"/>
          <w:szCs w:val="28"/>
          <w:lang w:val="ro-RO"/>
        </w:rPr>
        <w:t>sporite.</w:t>
      </w:r>
    </w:p>
    <w:p w14:paraId="6AB7CF85" w14:textId="77777777" w:rsidR="00B00983" w:rsidRPr="00F45939" w:rsidRDefault="00A135DC" w:rsidP="000B3D17">
      <w:pPr>
        <w:rPr>
          <w:sz w:val="28"/>
          <w:szCs w:val="28"/>
          <w:lang w:val="ro-RO"/>
        </w:rPr>
      </w:pPr>
      <w:r w:rsidRPr="00F45939">
        <w:rPr>
          <w:sz w:val="28"/>
          <w:szCs w:val="28"/>
          <w:lang w:val="ro-RO"/>
        </w:rPr>
        <w:t>2.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Jurisprudenț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unitar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asigurată.</w:t>
      </w:r>
    </w:p>
    <w:p w14:paraId="28A11622" w14:textId="77777777" w:rsidR="00045FAC" w:rsidRPr="00F45939" w:rsidRDefault="00045FAC" w:rsidP="000B3D17">
      <w:pPr>
        <w:rPr>
          <w:sz w:val="28"/>
          <w:szCs w:val="28"/>
          <w:lang w:val="ro-RO"/>
        </w:rPr>
      </w:pPr>
    </w:p>
    <w:p w14:paraId="46DAD0A5" w14:textId="77777777" w:rsidR="00BA2170" w:rsidRPr="00F45939" w:rsidRDefault="00A135D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F45939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F45939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b/>
          <w:i/>
          <w:color w:val="000000" w:themeColor="text1"/>
          <w:sz w:val="28"/>
          <w:szCs w:val="28"/>
          <w:lang w:val="ro-RO"/>
        </w:rPr>
        <w:t>2.3.</w:t>
      </w:r>
      <w:r w:rsidR="008E1BFA" w:rsidRPr="00F45939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i/>
          <w:color w:val="000000" w:themeColor="text1"/>
          <w:sz w:val="28"/>
          <w:szCs w:val="28"/>
          <w:lang w:val="ro-RO"/>
        </w:rPr>
        <w:t>Consolidarea</w:t>
      </w:r>
      <w:r w:rsidR="008E1BFA" w:rsidRPr="00F45939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i/>
          <w:color w:val="000000" w:themeColor="text1"/>
          <w:sz w:val="28"/>
          <w:szCs w:val="28"/>
          <w:lang w:val="ro-RO"/>
        </w:rPr>
        <w:t>instruirii</w:t>
      </w:r>
      <w:r w:rsidR="008E1BFA" w:rsidRPr="00F45939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F45939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i/>
          <w:color w:val="000000" w:themeColor="text1"/>
          <w:sz w:val="28"/>
          <w:szCs w:val="28"/>
          <w:lang w:val="ro-RO"/>
        </w:rPr>
        <w:t>formării</w:t>
      </w:r>
      <w:r w:rsidR="008E1BFA" w:rsidRPr="00F45939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F45939">
        <w:rPr>
          <w:i/>
          <w:color w:val="000000" w:themeColor="text1"/>
          <w:sz w:val="28"/>
          <w:szCs w:val="28"/>
          <w:lang w:val="ro-RO"/>
        </w:rPr>
        <w:t>juridice</w:t>
      </w:r>
    </w:p>
    <w:p w14:paraId="53832FEB" w14:textId="77777777" w:rsidR="00B00983" w:rsidRPr="00F45939" w:rsidRDefault="00B00983" w:rsidP="000B3D17">
      <w:pPr>
        <w:rPr>
          <w:sz w:val="28"/>
          <w:szCs w:val="28"/>
          <w:lang w:val="ro-RO"/>
        </w:rPr>
      </w:pPr>
    </w:p>
    <w:p w14:paraId="6AD22C60" w14:textId="77777777" w:rsidR="00A135DC" w:rsidRPr="00F45939" w:rsidRDefault="00A135DC" w:rsidP="000B3D17">
      <w:pPr>
        <w:rPr>
          <w:sz w:val="28"/>
          <w:szCs w:val="28"/>
          <w:lang w:val="ro-RO"/>
        </w:rPr>
      </w:pPr>
      <w:r w:rsidRPr="00F45939">
        <w:rPr>
          <w:sz w:val="28"/>
          <w:szCs w:val="28"/>
          <w:lang w:val="ro-RO"/>
        </w:rPr>
        <w:t>Calitate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ș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eficienț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justiție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pind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în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mar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măsur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sistemel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recrutar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viitorilor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rofesioniști,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ar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ș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formare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inițial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ș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continu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acestora.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roblemel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rofesionalism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sunt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natur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afect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justiți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in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erspectiv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imensiunilor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sal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serviciu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ublic.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rofesionalismul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inclu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o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regătir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juridic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înalt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nivel,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precum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ş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zvoltarea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une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cultur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independență</w:t>
      </w:r>
      <w:r w:rsidR="008E1BFA" w:rsidRPr="00F45939">
        <w:rPr>
          <w:sz w:val="28"/>
          <w:szCs w:val="28"/>
          <w:lang w:val="ro-RO"/>
        </w:rPr>
        <w:t xml:space="preserve"> </w:t>
      </w:r>
      <w:r w:rsidR="00771EAA" w:rsidRPr="00F45939">
        <w:rPr>
          <w:sz w:val="28"/>
          <w:szCs w:val="28"/>
          <w:lang w:val="ro-RO"/>
        </w:rPr>
        <w:t>a</w:t>
      </w:r>
      <w:r w:rsidR="008E1BFA" w:rsidRPr="00F45939">
        <w:rPr>
          <w:sz w:val="28"/>
          <w:szCs w:val="28"/>
          <w:lang w:val="ro-RO"/>
        </w:rPr>
        <w:t xml:space="preserve"> </w:t>
      </w:r>
      <w:r w:rsidR="00771EAA" w:rsidRPr="00F45939">
        <w:rPr>
          <w:sz w:val="28"/>
          <w:szCs w:val="28"/>
          <w:lang w:val="ro-RO"/>
        </w:rPr>
        <w:t>actorilor</w:t>
      </w:r>
      <w:r w:rsidR="008E1BFA" w:rsidRPr="00F45939">
        <w:rPr>
          <w:sz w:val="28"/>
          <w:szCs w:val="28"/>
          <w:lang w:val="ro-RO"/>
        </w:rPr>
        <w:t xml:space="preserve"> </w:t>
      </w:r>
      <w:r w:rsidR="00771EAA" w:rsidRPr="00F45939">
        <w:rPr>
          <w:sz w:val="28"/>
          <w:szCs w:val="28"/>
          <w:lang w:val="ro-RO"/>
        </w:rPr>
        <w:t>din</w:t>
      </w:r>
      <w:r w:rsidR="008E1BFA" w:rsidRPr="00F45939">
        <w:rPr>
          <w:sz w:val="28"/>
          <w:szCs w:val="28"/>
          <w:lang w:val="ro-RO"/>
        </w:rPr>
        <w:t xml:space="preserve"> </w:t>
      </w:r>
      <w:r w:rsidR="00771EAA" w:rsidRPr="00F45939">
        <w:rPr>
          <w:sz w:val="28"/>
          <w:szCs w:val="28"/>
          <w:lang w:val="ro-RO"/>
        </w:rPr>
        <w:t>sistem</w:t>
      </w:r>
      <w:r w:rsidR="008D65CA" w:rsidRPr="00F45939">
        <w:rPr>
          <w:sz w:val="28"/>
          <w:szCs w:val="28"/>
          <w:lang w:val="ro-RO"/>
        </w:rPr>
        <w:t>ul</w:t>
      </w:r>
      <w:r w:rsidR="008E1BFA" w:rsidRPr="00F45939">
        <w:rPr>
          <w:sz w:val="28"/>
          <w:szCs w:val="28"/>
          <w:lang w:val="ro-RO"/>
        </w:rPr>
        <w:t xml:space="preserve"> </w:t>
      </w:r>
      <w:r w:rsidR="008D65CA" w:rsidRPr="00F45939">
        <w:rPr>
          <w:sz w:val="28"/>
          <w:szCs w:val="28"/>
          <w:lang w:val="ro-RO"/>
        </w:rPr>
        <w:t>judiciar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c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țin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etică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şi</w:t>
      </w:r>
      <w:r w:rsidR="008E1BFA" w:rsidRPr="00F45939">
        <w:rPr>
          <w:sz w:val="28"/>
          <w:szCs w:val="28"/>
          <w:lang w:val="ro-RO"/>
        </w:rPr>
        <w:t xml:space="preserve"> </w:t>
      </w:r>
      <w:r w:rsidRPr="00F45939">
        <w:rPr>
          <w:sz w:val="28"/>
          <w:szCs w:val="28"/>
          <w:lang w:val="ro-RO"/>
        </w:rPr>
        <w:t>deontologie.</w:t>
      </w:r>
    </w:p>
    <w:p w14:paraId="1BFD4F32" w14:textId="77777777" w:rsidR="00A135DC" w:rsidRPr="00342FE1" w:rsidRDefault="00771EAA" w:rsidP="000B3D17">
      <w:pPr>
        <w:rPr>
          <w:sz w:val="28"/>
          <w:szCs w:val="28"/>
          <w:lang w:val="ro-RO"/>
        </w:rPr>
      </w:pPr>
      <w:r w:rsidRPr="00F45939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resurs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uman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mplic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oces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strui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daptat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no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erinț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șteptări.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urmare,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ofesion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iți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tutur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ctiveaz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lastRenderedPageBreak/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rămâ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ioritate,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rolu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esenția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tot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oces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vândul-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eponderenț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stitutu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5FD3EF6E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iț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dida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iț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B24C2F" w:rsidRPr="00342FE1">
        <w:rPr>
          <w:sz w:val="28"/>
          <w:szCs w:val="28"/>
          <w:lang w:val="ro-RO"/>
        </w:rPr>
        <w:t>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ur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6</w:t>
      </w:r>
      <w:r w:rsidR="00801071" w:rsidRPr="00342FE1">
        <w:rPr>
          <w:sz w:val="28"/>
          <w:szCs w:val="28"/>
          <w:lang w:val="ro-RO"/>
        </w:rPr>
        <w:t>-</w:t>
      </w:r>
      <w:r w:rsidRPr="00342FE1">
        <w:rPr>
          <w:sz w:val="28"/>
          <w:szCs w:val="28"/>
          <w:lang w:val="ro-RO"/>
        </w:rPr>
        <w:t>2019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B0184F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scutabil</w:t>
      </w:r>
      <w:r w:rsidR="00B0184F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u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t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ern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iți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roduc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mulă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a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regist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ontestabi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e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ţ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8E1BFA" w:rsidRPr="00342FE1">
        <w:rPr>
          <w:sz w:val="28"/>
          <w:szCs w:val="28"/>
          <w:lang w:val="ro-RO"/>
        </w:rPr>
        <w:t xml:space="preserve"> </w:t>
      </w:r>
      <w:r w:rsidR="00D51D4C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771EAA" w:rsidRPr="00342FE1">
        <w:rPr>
          <w:sz w:val="28"/>
          <w:szCs w:val="28"/>
          <w:lang w:val="ro-RO"/>
        </w:rPr>
        <w:t>eficien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="00771EAA" w:rsidRPr="00342FE1">
        <w:rPr>
          <w:sz w:val="28"/>
          <w:szCs w:val="28"/>
          <w:lang w:val="ro-RO"/>
        </w:rPr>
        <w:t>funcţi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eroas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ţ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himb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sl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ini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</w:t>
      </w:r>
      <w:r w:rsidR="005319C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est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i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riculu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ițial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8D65CA" w:rsidRPr="00342FE1">
        <w:rPr>
          <w:sz w:val="28"/>
          <w:szCs w:val="28"/>
          <w:lang w:val="ro-RO"/>
        </w:rPr>
        <w:t>organiz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8D65CA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dienți</w:t>
      </w:r>
      <w:r w:rsidR="008E1BFA" w:rsidRPr="00342FE1">
        <w:rPr>
          <w:sz w:val="28"/>
          <w:szCs w:val="28"/>
          <w:lang w:val="ro-RO"/>
        </w:rPr>
        <w:t xml:space="preserve"> </w:t>
      </w:r>
      <w:r w:rsidR="008D65C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gii</w:t>
      </w:r>
      <w:r w:rsidR="008D65CA"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ar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l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</w:t>
      </w:r>
      <w:r w:rsidR="00BA2170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,</w:t>
      </w:r>
      <w:r w:rsidR="008E1BFA" w:rsidRPr="00342FE1">
        <w:rPr>
          <w:sz w:val="28"/>
          <w:szCs w:val="28"/>
          <w:lang w:val="ro-RO"/>
        </w:rPr>
        <w:t xml:space="preserve"> </w:t>
      </w:r>
      <w:r w:rsidR="00382D07"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="00382D07"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fe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g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.</w:t>
      </w:r>
      <w:r w:rsidR="008E1BFA" w:rsidRPr="00342FE1">
        <w:rPr>
          <w:sz w:val="28"/>
          <w:szCs w:val="28"/>
          <w:lang w:val="ro-RO"/>
        </w:rPr>
        <w:t xml:space="preserve"> </w:t>
      </w:r>
      <w:r w:rsidR="00BA2170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BA2170" w:rsidRPr="00342FE1">
        <w:rPr>
          <w:sz w:val="28"/>
          <w:szCs w:val="28"/>
          <w:lang w:val="ro-RO"/>
        </w:rPr>
        <w:t>asemenea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dament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ex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ol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slative</w:t>
      </w:r>
      <w:r w:rsidR="0046198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382D07" w:rsidRPr="00342FE1">
        <w:rPr>
          <w:sz w:val="28"/>
          <w:szCs w:val="28"/>
          <w:lang w:val="ro-RO"/>
        </w:rPr>
        <w:t>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r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spru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382D0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ex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oeconomice</w:t>
      </w:r>
      <w:r w:rsidR="00382D0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pretat</w:t>
      </w:r>
      <w:r w:rsidR="008E1BFA" w:rsidRPr="00342FE1">
        <w:rPr>
          <w:sz w:val="28"/>
          <w:szCs w:val="28"/>
          <w:lang w:val="ro-RO"/>
        </w:rPr>
        <w:t xml:space="preserve"> </w:t>
      </w:r>
      <w:r w:rsidR="00382D07" w:rsidRPr="00342FE1">
        <w:rPr>
          <w:sz w:val="28"/>
          <w:szCs w:val="28"/>
          <w:lang w:val="ro-RO"/>
        </w:rPr>
        <w:t>dre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382D07"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ținu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x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uabi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l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i/>
          <w:iCs/>
          <w:sz w:val="28"/>
          <w:szCs w:val="28"/>
          <w:lang w:val="ro-RO"/>
        </w:rPr>
        <w:t>interpretării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Pr="00342FE1">
        <w:rPr>
          <w:i/>
          <w:iCs/>
          <w:sz w:val="28"/>
          <w:szCs w:val="28"/>
          <w:lang w:val="ro-RO"/>
        </w:rPr>
        <w:t>evolutive</w:t>
      </w:r>
      <w:r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82D07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cent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a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spund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a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ti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eneficia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ţ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ibuţ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minist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făpt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ope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o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735076" w:rsidRPr="00342FE1">
        <w:rPr>
          <w:sz w:val="28"/>
          <w:szCs w:val="28"/>
          <w:lang w:val="ro-RO"/>
        </w:rPr>
        <w:t>i</w:t>
      </w:r>
      <w:r w:rsidRPr="00342FE1">
        <w:rPr>
          <w:sz w:val="28"/>
          <w:szCs w:val="28"/>
          <w:lang w:val="ro-RO"/>
        </w:rPr>
        <w:t>nstitutul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609526A0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o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rd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,</w:t>
      </w:r>
      <w:r w:rsidR="008E1BFA" w:rsidRPr="00342FE1">
        <w:rPr>
          <w:sz w:val="28"/>
          <w:szCs w:val="28"/>
          <w:lang w:val="ro-RO"/>
        </w:rPr>
        <w:t xml:space="preserve"> </w:t>
      </w:r>
      <w:r w:rsidR="00D81DE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,</w:t>
      </w:r>
      <w:r w:rsidR="008E1BFA" w:rsidRPr="00342FE1">
        <w:rPr>
          <w:sz w:val="28"/>
          <w:szCs w:val="28"/>
          <w:lang w:val="ro-RO"/>
        </w:rPr>
        <w:t xml:space="preserve"> </w:t>
      </w:r>
      <w:r w:rsidR="00D81DE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ocaților,</w:t>
      </w:r>
      <w:r w:rsidR="008E1BFA" w:rsidRPr="00342FE1">
        <w:rPr>
          <w:sz w:val="28"/>
          <w:szCs w:val="28"/>
          <w:lang w:val="ro-RO"/>
        </w:rPr>
        <w:t xml:space="preserve"> </w:t>
      </w:r>
      <w:r w:rsidR="00D81DE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BA2170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BA2170"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81DE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chi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alog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profes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atic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tar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oper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ver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tfor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profes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id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cep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enome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iri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ocra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54F7B5E5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n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ilităților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Pr="00342FE1">
        <w:rPr>
          <w:sz w:val="28"/>
          <w:szCs w:val="28"/>
          <w:lang w:val="ro-RO"/>
        </w:rPr>
        <w:t>nonjudiciare</w:t>
      </w:r>
      <w:proofErr w:type="spellEnd"/>
      <w:r w:rsidR="00D81DEA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81DEA" w:rsidRPr="00342FE1">
        <w:rPr>
          <w:sz w:val="28"/>
          <w:szCs w:val="28"/>
          <w:lang w:val="ro-RO"/>
        </w:rPr>
        <w:t>aș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ti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orm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il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agemen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-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iz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stion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ageme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ligativ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icip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81DE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v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procur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did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uc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u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ag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adership.</w:t>
      </w:r>
    </w:p>
    <w:p w14:paraId="3E09F001" w14:textId="33C2DF35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p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ț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xil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făpt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</w:t>
      </w:r>
      <w:r w:rsidR="00D81DEA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n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efi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8419B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ste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rij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ț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deplin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c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v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c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o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or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u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ju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-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ș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der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e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imul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orț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șu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D81DEA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71515E" w:rsidRPr="00342FE1">
        <w:rPr>
          <w:sz w:val="28"/>
          <w:szCs w:val="28"/>
          <w:lang w:val="ro-RO"/>
        </w:rPr>
        <w:t>având</w:t>
      </w:r>
      <w:r w:rsidR="008E1BFA" w:rsidRPr="00342FE1">
        <w:rPr>
          <w:sz w:val="28"/>
          <w:szCs w:val="28"/>
          <w:lang w:val="ro-RO"/>
        </w:rPr>
        <w:t xml:space="preserve"> </w:t>
      </w:r>
      <w:r w:rsidR="0071515E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71515E" w:rsidRPr="00342FE1">
        <w:rPr>
          <w:sz w:val="28"/>
          <w:szCs w:val="28"/>
          <w:lang w:val="ro-RO"/>
        </w:rPr>
        <w:t>v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ibuite</w:t>
      </w:r>
      <w:r w:rsidR="008E1BFA" w:rsidRPr="00342FE1">
        <w:rPr>
          <w:sz w:val="28"/>
          <w:szCs w:val="28"/>
          <w:lang w:val="ro-RO"/>
        </w:rPr>
        <w:t xml:space="preserve"> </w:t>
      </w:r>
      <w:r w:rsidR="00331C2D"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al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ederi</w:t>
      </w:r>
      <w:r w:rsidR="008E1BFA" w:rsidRPr="00342FE1">
        <w:rPr>
          <w:sz w:val="28"/>
          <w:szCs w:val="28"/>
          <w:lang w:val="ro-RO"/>
        </w:rPr>
        <w:t xml:space="preserve"> </w:t>
      </w:r>
      <w:r w:rsidR="00735076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</w:t>
      </w:r>
      <w:r w:rsidR="00735076" w:rsidRPr="00342FE1">
        <w:rPr>
          <w:sz w:val="28"/>
          <w:szCs w:val="28"/>
          <w:lang w:val="ro-RO"/>
        </w:rPr>
        <w:t>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r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152/2006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efie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ste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ef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retari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rui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gaj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,</w:t>
      </w:r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registr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stio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sar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,</w:t>
      </w:r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iz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ali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istic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,</w:t>
      </w:r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la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ul,</w:t>
      </w:r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Pr="00342FE1">
        <w:rPr>
          <w:sz w:val="28"/>
          <w:szCs w:val="28"/>
          <w:lang w:val="ro-RO"/>
        </w:rPr>
        <w:t>mentenanță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e</w:t>
      </w:r>
      <w:r w:rsidR="0004677B"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ormaționale,</w:t>
      </w:r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protec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04677B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acte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t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f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tegor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min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gaj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al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noștinț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rtam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is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unătăț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rvic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s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agi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.</w:t>
      </w:r>
    </w:p>
    <w:p w14:paraId="1E4919BA" w14:textId="77777777" w:rsidR="00A135DC" w:rsidRPr="00342FE1" w:rsidRDefault="0071515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F</w:t>
      </w:r>
      <w:r w:rsidR="00A135DC" w:rsidRPr="00342FE1">
        <w:rPr>
          <w:sz w:val="28"/>
          <w:szCs w:val="28"/>
          <w:lang w:val="ro-RO"/>
        </w:rPr>
        <w:t>orm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ițială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form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ofesion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="001A7B11" w:rsidRPr="00342FE1">
        <w:rPr>
          <w:sz w:val="28"/>
          <w:szCs w:val="28"/>
          <w:lang w:val="ro-RO"/>
        </w:rPr>
        <w:t>judecătoresc</w:t>
      </w:r>
      <w:r w:rsidR="008E1BFA" w:rsidRPr="00342FE1">
        <w:rPr>
          <w:sz w:val="28"/>
          <w:szCs w:val="28"/>
          <w:lang w:val="ro-RO"/>
        </w:rPr>
        <w:t xml:space="preserve"> </w:t>
      </w:r>
      <w:r w:rsidR="006B1E5E"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sigurat</w:t>
      </w:r>
      <w:r w:rsidR="006B1E5E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eponderenț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formatori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stitu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alitatea,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relevanţ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utenticitat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bazeaz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articipa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formatori</w:t>
      </w:r>
      <w:r w:rsidR="0004677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arte</w:t>
      </w:r>
      <w:r w:rsidR="0004677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9E24F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ocur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funcție.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grad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mpli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genereaz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țeleg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exact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modalităţ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făptui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ontinui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ting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cop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v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ct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eficient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alitativ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promovat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strument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timular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acestora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756CB35B" w14:textId="77777777" w:rsidR="00045FAC" w:rsidRPr="007F248E" w:rsidRDefault="00045FAC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6629B280" w14:textId="77777777" w:rsidR="00A135DC" w:rsidRPr="007F248E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7F248E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7F248E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68B1CFDC" w14:textId="77777777" w:rsidR="006D102F" w:rsidRPr="007F248E" w:rsidRDefault="006D102F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08801254" w14:textId="77777777" w:rsidR="00A135DC" w:rsidRPr="007F248E" w:rsidRDefault="00A135DC" w:rsidP="000B3D17">
      <w:pPr>
        <w:rPr>
          <w:sz w:val="28"/>
          <w:szCs w:val="28"/>
          <w:lang w:val="ro-RO"/>
        </w:rPr>
      </w:pPr>
      <w:r w:rsidRPr="007F248E">
        <w:rPr>
          <w:sz w:val="28"/>
          <w:szCs w:val="28"/>
          <w:lang w:val="ro-RO"/>
        </w:rPr>
        <w:t>2.3.1.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Consolidar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ș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dezvoltar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sistemulu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de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formare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profesională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judecătorilor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și</w:t>
      </w:r>
      <w:r w:rsidR="008E1BFA" w:rsidRPr="007F248E">
        <w:rPr>
          <w:sz w:val="28"/>
          <w:szCs w:val="28"/>
          <w:lang w:val="ro-RO"/>
        </w:rPr>
        <w:t xml:space="preserve"> </w:t>
      </w:r>
      <w:r w:rsidR="006107D7" w:rsidRPr="007F248E">
        <w:rPr>
          <w:sz w:val="28"/>
          <w:szCs w:val="28"/>
          <w:lang w:val="ro-RO"/>
        </w:rPr>
        <w:t>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procurorilor</w:t>
      </w:r>
      <w:r w:rsidR="006107D7" w:rsidRPr="007F248E">
        <w:rPr>
          <w:sz w:val="28"/>
          <w:szCs w:val="28"/>
          <w:lang w:val="ro-RO"/>
        </w:rPr>
        <w:t>.</w:t>
      </w:r>
    </w:p>
    <w:p w14:paraId="344BC71B" w14:textId="12040E2C" w:rsidR="00A135DC" w:rsidRDefault="00A135DC" w:rsidP="000B3D17">
      <w:pPr>
        <w:rPr>
          <w:sz w:val="28"/>
          <w:szCs w:val="28"/>
          <w:lang w:val="ro-RO"/>
        </w:rPr>
      </w:pPr>
      <w:r w:rsidRPr="007F248E">
        <w:rPr>
          <w:sz w:val="28"/>
          <w:szCs w:val="28"/>
          <w:lang w:val="ro-RO"/>
        </w:rPr>
        <w:t>2.3.2.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Formar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ș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dezvoltar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bilităților</w:t>
      </w:r>
      <w:r w:rsidR="008E1BFA" w:rsidRPr="007F248E">
        <w:rPr>
          <w:sz w:val="28"/>
          <w:szCs w:val="28"/>
          <w:lang w:val="ro-RO"/>
        </w:rPr>
        <w:t xml:space="preserve"> </w:t>
      </w:r>
      <w:proofErr w:type="spellStart"/>
      <w:r w:rsidRPr="007F248E">
        <w:rPr>
          <w:sz w:val="28"/>
          <w:szCs w:val="28"/>
          <w:lang w:val="ro-RO"/>
        </w:rPr>
        <w:t>nonjudiciare</w:t>
      </w:r>
      <w:proofErr w:type="spellEnd"/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pentru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judecători,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procuror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ș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personalul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uxiliar.</w:t>
      </w:r>
    </w:p>
    <w:p w14:paraId="40A06B80" w14:textId="6548EC35" w:rsidR="007F248E" w:rsidRDefault="007F248E" w:rsidP="000B3D17">
      <w:pPr>
        <w:rPr>
          <w:sz w:val="28"/>
          <w:szCs w:val="28"/>
          <w:lang w:val="ro-RO"/>
        </w:rPr>
      </w:pPr>
    </w:p>
    <w:p w14:paraId="399A9DDF" w14:textId="77777777" w:rsidR="007F248E" w:rsidRPr="007F248E" w:rsidRDefault="007F248E" w:rsidP="000B3D17">
      <w:pPr>
        <w:rPr>
          <w:sz w:val="28"/>
          <w:szCs w:val="28"/>
          <w:lang w:val="ro-RO"/>
        </w:rPr>
      </w:pPr>
    </w:p>
    <w:p w14:paraId="59BF48D8" w14:textId="77777777" w:rsidR="000B3D17" w:rsidRPr="007F248E" w:rsidRDefault="000B3D17" w:rsidP="00F45939">
      <w:pPr>
        <w:ind w:firstLine="0"/>
        <w:rPr>
          <w:b/>
          <w:i/>
          <w:color w:val="000000" w:themeColor="text1"/>
          <w:sz w:val="28"/>
          <w:szCs w:val="28"/>
          <w:lang w:val="ro-RO"/>
        </w:rPr>
      </w:pPr>
    </w:p>
    <w:p w14:paraId="6A13601B" w14:textId="77777777" w:rsidR="00C16A03" w:rsidRPr="007F248E" w:rsidRDefault="00A135DC" w:rsidP="000B3D17">
      <w:pPr>
        <w:rPr>
          <w:i/>
          <w:color w:val="000000" w:themeColor="text1"/>
          <w:sz w:val="28"/>
          <w:szCs w:val="28"/>
          <w:lang w:val="ro-RO"/>
        </w:rPr>
      </w:pPr>
      <w:r w:rsidRPr="007F248E">
        <w:rPr>
          <w:b/>
          <w:i/>
          <w:color w:val="000000" w:themeColor="text1"/>
          <w:sz w:val="28"/>
          <w:szCs w:val="28"/>
          <w:lang w:val="ro-RO"/>
        </w:rPr>
        <w:lastRenderedPageBreak/>
        <w:t>Rezultatul</w:t>
      </w:r>
      <w:r w:rsidR="008E1BFA" w:rsidRPr="007F248E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b/>
          <w:i/>
          <w:color w:val="000000" w:themeColor="text1"/>
          <w:sz w:val="28"/>
          <w:szCs w:val="28"/>
          <w:lang w:val="ro-RO"/>
        </w:rPr>
        <w:t>scontat: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14:paraId="045AECB0" w14:textId="77777777" w:rsidR="00C16A03" w:rsidRPr="007F248E" w:rsidRDefault="00C16A03" w:rsidP="000B3D17">
      <w:pPr>
        <w:rPr>
          <w:i/>
          <w:color w:val="000000" w:themeColor="text1"/>
          <w:sz w:val="28"/>
          <w:szCs w:val="28"/>
          <w:lang w:val="ro-RO"/>
        </w:rPr>
      </w:pPr>
    </w:p>
    <w:p w14:paraId="2F36DF99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7F248E">
        <w:rPr>
          <w:sz w:val="28"/>
          <w:szCs w:val="28"/>
          <w:lang w:val="ro-RO"/>
        </w:rPr>
        <w:t>Sistemul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fecționat.</w:t>
      </w:r>
    </w:p>
    <w:p w14:paraId="672CCB3E" w14:textId="77777777" w:rsidR="00001FC3" w:rsidRPr="007F248E" w:rsidRDefault="00001FC3" w:rsidP="000B3D17">
      <w:pPr>
        <w:rPr>
          <w:sz w:val="28"/>
          <w:szCs w:val="28"/>
          <w:lang w:val="ro-RO"/>
        </w:rPr>
      </w:pPr>
    </w:p>
    <w:p w14:paraId="3C7E017C" w14:textId="77777777" w:rsidR="00A135DC" w:rsidRPr="007F248E" w:rsidRDefault="00A135D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7F248E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7F248E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b/>
          <w:i/>
          <w:color w:val="000000" w:themeColor="text1"/>
          <w:sz w:val="28"/>
          <w:szCs w:val="28"/>
          <w:lang w:val="ro-RO"/>
        </w:rPr>
        <w:t>2.4.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i/>
          <w:color w:val="000000" w:themeColor="text1"/>
          <w:sz w:val="28"/>
          <w:szCs w:val="28"/>
          <w:lang w:val="ro-RO"/>
        </w:rPr>
        <w:t>Fortificarea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i/>
          <w:color w:val="000000" w:themeColor="text1"/>
          <w:sz w:val="28"/>
          <w:szCs w:val="28"/>
          <w:lang w:val="ro-RO"/>
        </w:rPr>
        <w:t>căilor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i/>
          <w:color w:val="000000" w:themeColor="text1"/>
          <w:sz w:val="28"/>
          <w:szCs w:val="28"/>
          <w:lang w:val="ro-RO"/>
        </w:rPr>
        <w:t>alternative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i/>
          <w:color w:val="000000" w:themeColor="text1"/>
          <w:sz w:val="28"/>
          <w:szCs w:val="28"/>
          <w:lang w:val="ro-RO"/>
        </w:rPr>
        <w:t>de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i/>
          <w:color w:val="000000" w:themeColor="text1"/>
          <w:sz w:val="28"/>
          <w:szCs w:val="28"/>
          <w:lang w:val="ro-RO"/>
        </w:rPr>
        <w:t>soluționare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i/>
          <w:color w:val="000000" w:themeColor="text1"/>
          <w:sz w:val="28"/>
          <w:szCs w:val="28"/>
          <w:lang w:val="ro-RO"/>
        </w:rPr>
        <w:t>a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i/>
          <w:color w:val="000000" w:themeColor="text1"/>
          <w:sz w:val="28"/>
          <w:szCs w:val="28"/>
          <w:lang w:val="ro-RO"/>
        </w:rPr>
        <w:t>litigiilor</w:t>
      </w:r>
    </w:p>
    <w:p w14:paraId="490BC478" w14:textId="77777777" w:rsidR="00D51CF9" w:rsidRPr="007F248E" w:rsidRDefault="00D51CF9" w:rsidP="000B3D1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o-RO" w:eastAsia="ru-RU"/>
        </w:rPr>
      </w:pPr>
    </w:p>
    <w:p w14:paraId="637D01F0" w14:textId="77777777" w:rsidR="00A135DC" w:rsidRPr="007F248E" w:rsidRDefault="00A135DC" w:rsidP="000B3D1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o-RO" w:eastAsia="ru-RU"/>
        </w:rPr>
      </w:pP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pirit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stituție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Republic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oldova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a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8419BC" w:rsidRPr="007F248E">
        <w:rPr>
          <w:color w:val="000000"/>
          <w:sz w:val="28"/>
          <w:szCs w:val="28"/>
          <w:lang w:val="ro-RO" w:eastAsia="ru-RU"/>
        </w:rPr>
        <w:t>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incipii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venționale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reptur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ş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ibertăț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E06668" w:rsidRPr="007F248E">
        <w:rPr>
          <w:color w:val="000000"/>
          <w:sz w:val="28"/>
          <w:szCs w:val="28"/>
          <w:lang w:val="ro-RO" w:eastAsia="ru-RU"/>
        </w:rPr>
        <w:t>omulu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trebu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tej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ş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plic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od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fectiv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ş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cret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formit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valor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ne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ocietăț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mocratice.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ces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ens</w:t>
      </w:r>
      <w:r w:rsidR="00DC4396" w:rsidRPr="007F248E">
        <w:rPr>
          <w:color w:val="000000"/>
          <w:sz w:val="28"/>
          <w:szCs w:val="28"/>
          <w:lang w:val="ro-RO" w:eastAsia="ru-RU"/>
        </w:rPr>
        <w:t>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tatulu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revin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bligați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un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ispoziți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etățeanulu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treg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rsena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strumen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judicia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xtrajudicia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eni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sigu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tecț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fectivă.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edie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rbitraj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un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ou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stituții-che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oluționa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xtrajudiciar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isputelor.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</w:p>
    <w:p w14:paraId="4DC045EE" w14:textId="77777777" w:rsidR="00A135DC" w:rsidRPr="007F248E" w:rsidRDefault="00A135DC" w:rsidP="000B3D1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o-RO" w:eastAsia="ru-RU"/>
        </w:rPr>
      </w:pPr>
      <w:r w:rsidRPr="007F248E">
        <w:rPr>
          <w:color w:val="000000"/>
          <w:sz w:val="28"/>
          <w:szCs w:val="28"/>
          <w:lang w:val="ro-RO" w:eastAsia="ru-RU"/>
        </w:rPr>
        <w:t>De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solid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mov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cest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eto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lternativ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oluționa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itigii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6B1E5E" w:rsidRPr="007F248E">
        <w:rPr>
          <w:color w:val="000000"/>
          <w:sz w:val="28"/>
          <w:szCs w:val="28"/>
          <w:lang w:val="ro-RO" w:eastAsia="ru-RU"/>
        </w:rPr>
        <w:t>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os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n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int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iorităț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RSJ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iind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realiz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a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ul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ăsur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ceast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imensiune</w:t>
      </w:r>
      <w:r w:rsidR="0071515E" w:rsidRPr="007F248E">
        <w:rPr>
          <w:color w:val="000000"/>
          <w:sz w:val="28"/>
          <w:szCs w:val="28"/>
          <w:lang w:val="ro-RO" w:eastAsia="ru-RU"/>
        </w:rPr>
        <w:t>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totu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valorific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035770" w:rsidRPr="007F248E">
        <w:rPr>
          <w:color w:val="000000"/>
          <w:sz w:val="28"/>
          <w:szCs w:val="28"/>
          <w:lang w:val="ro-RO" w:eastAsia="ru-RU"/>
        </w:rPr>
        <w:t>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s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ag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căzut.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a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ult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otrivi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ate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tatistice</w:t>
      </w:r>
      <w:r w:rsidR="00DC4396" w:rsidRPr="007F248E">
        <w:rPr>
          <w:color w:val="000000"/>
          <w:sz w:val="28"/>
          <w:szCs w:val="28"/>
          <w:lang w:val="ro-RO" w:eastAsia="ru-RU"/>
        </w:rPr>
        <w:t>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nic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stitui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i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eg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nr.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31/2017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stituție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edie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judiciare</w:t>
      </w:r>
      <w:r w:rsidR="005D61EA" w:rsidRPr="007F248E">
        <w:rPr>
          <w:color w:val="000000"/>
          <w:sz w:val="28"/>
          <w:szCs w:val="28"/>
          <w:lang w:val="ro-RO" w:eastAsia="ru-RU"/>
        </w:rPr>
        <w:t>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5D61EA" w:rsidRPr="007F248E">
        <w:rPr>
          <w:color w:val="000000"/>
          <w:sz w:val="28"/>
          <w:szCs w:val="28"/>
          <w:lang w:val="ro-RO" w:eastAsia="ru-RU"/>
        </w:rPr>
        <w:t>obligator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ntr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numi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tego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uze</w:t>
      </w:r>
      <w:r w:rsidR="00FC3B9C" w:rsidRPr="007F248E">
        <w:rPr>
          <w:color w:val="000000"/>
          <w:sz w:val="28"/>
          <w:szCs w:val="28"/>
          <w:lang w:val="ro-RO" w:eastAsia="ru-RU"/>
        </w:rPr>
        <w:t>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n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-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olda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bține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n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rezult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alpab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(</w:t>
      </w:r>
      <w:r w:rsidR="005A1F07" w:rsidRPr="007F248E">
        <w:rPr>
          <w:sz w:val="28"/>
          <w:szCs w:val="28"/>
          <w:lang w:val="ro-RO" w:eastAsia="ru-RU"/>
        </w:rPr>
        <w:t>doa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proximativ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5%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i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uze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referi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stanțe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os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oluțion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dr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cedu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edie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judiciare).</w:t>
      </w:r>
    </w:p>
    <w:p w14:paraId="64478AF5" w14:textId="77777777" w:rsidR="00A135DC" w:rsidRPr="007F248E" w:rsidRDefault="00A135DC" w:rsidP="000B3D17">
      <w:pPr>
        <w:shd w:val="clear" w:color="auto" w:fill="FFFFFF"/>
        <w:rPr>
          <w:color w:val="000000"/>
          <w:sz w:val="28"/>
          <w:szCs w:val="28"/>
          <w:lang w:val="ro-RO" w:eastAsia="ru-RU"/>
        </w:rPr>
      </w:pP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cop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grevă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stanțe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arcin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xcesivă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E94796" w:rsidRPr="007F248E">
        <w:rPr>
          <w:color w:val="000000"/>
          <w:sz w:val="28"/>
          <w:szCs w:val="28"/>
          <w:lang w:val="ro-RO" w:eastAsia="ru-RU"/>
        </w:rPr>
        <w:t>s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E94796" w:rsidRPr="007F248E">
        <w:rPr>
          <w:color w:val="000000"/>
          <w:sz w:val="28"/>
          <w:szCs w:val="28"/>
          <w:lang w:val="ro-RO" w:eastAsia="ru-RU"/>
        </w:rPr>
        <w:t>impune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ntr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oluțion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n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tego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uze</w:t>
      </w:r>
      <w:r w:rsidR="00E94796" w:rsidRPr="007F248E">
        <w:rPr>
          <w:color w:val="000000"/>
          <w:sz w:val="28"/>
          <w:szCs w:val="28"/>
          <w:lang w:val="ro-RO" w:eastAsia="ru-RU"/>
        </w:rPr>
        <w:t>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naliz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portunități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dentifică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ceduri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necontencioase/administrativ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n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8C51C8" w:rsidRPr="007F248E">
        <w:rPr>
          <w:color w:val="000000"/>
          <w:sz w:val="28"/>
          <w:szCs w:val="28"/>
          <w:lang w:val="ro-RO" w:eastAsia="ru-RU"/>
        </w:rPr>
        <w:t>necesit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od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bligatori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tervenți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nu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judecător.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</w:p>
    <w:p w14:paraId="27AACE7E" w14:textId="55F9CC98" w:rsidR="00A135DC" w:rsidRPr="007F248E" w:rsidRDefault="00A135DC" w:rsidP="000B3D1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o-RO" w:eastAsia="ru-RU"/>
        </w:rPr>
      </w:pPr>
      <w:r w:rsidRPr="007F248E">
        <w:rPr>
          <w:color w:val="000000"/>
          <w:sz w:val="28"/>
          <w:szCs w:val="28"/>
          <w:lang w:val="ro-RO" w:eastAsia="ru-RU"/>
        </w:rPr>
        <w:t>Pri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rmare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ăsuri</w:t>
      </w:r>
      <w:r w:rsidR="008C51C8" w:rsidRPr="007F248E">
        <w:rPr>
          <w:color w:val="000000"/>
          <w:sz w:val="28"/>
          <w:szCs w:val="28"/>
          <w:lang w:val="ro-RO" w:eastAsia="ru-RU"/>
        </w:rPr>
        <w:t>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ți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acilit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curaj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cilie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ărți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miabil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ain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mar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cedu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judicia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a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arcurs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une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cedur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j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iţi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v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stitu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iorit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ntr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ctual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ocumen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olitici.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volum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rește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osare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stanțe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judecătorești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stur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rescân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itigiilor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tergiversăr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060FC1" w:rsidRPr="007F248E">
        <w:rPr>
          <w:color w:val="000000"/>
          <w:sz w:val="28"/>
          <w:szCs w:val="28"/>
          <w:lang w:val="ro-RO" w:eastAsia="ru-RU"/>
        </w:rPr>
        <w:t>examinării</w:t>
      </w:r>
      <w:r w:rsidRPr="007F248E">
        <w:rPr>
          <w:color w:val="000000"/>
          <w:sz w:val="28"/>
          <w:szCs w:val="28"/>
          <w:lang w:val="ro-RO" w:eastAsia="ru-RU"/>
        </w:rPr>
        <w:t>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orinț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ăstră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fidențialităț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stitu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ndicator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a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monstreaz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tehnic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oluționa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lternativ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itigii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trebu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i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valorific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car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arg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ătr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ărți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litigante.</w:t>
      </w:r>
    </w:p>
    <w:p w14:paraId="5EC08A6B" w14:textId="77777777" w:rsidR="00A135DC" w:rsidRPr="007F248E" w:rsidRDefault="00A135DC" w:rsidP="000B3D1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o-RO" w:eastAsia="ru-RU"/>
        </w:rPr>
      </w:pPr>
      <w:r w:rsidRPr="007F248E">
        <w:rPr>
          <w:color w:val="000000"/>
          <w:sz w:val="28"/>
          <w:szCs w:val="28"/>
          <w:lang w:val="ro-RO" w:eastAsia="ru-RU"/>
        </w:rPr>
        <w:t>În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cest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sens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imperative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ficacit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ş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lexibilitat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l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="002560CD" w:rsidRPr="007F248E">
        <w:rPr>
          <w:color w:val="000000"/>
          <w:sz w:val="28"/>
          <w:szCs w:val="28"/>
          <w:lang w:val="ro-RO" w:eastAsia="ru-RU"/>
        </w:rPr>
        <w:t>instituțiilor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edieri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rbitrajului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îndeoseb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entru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mediul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de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faceri,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condiționeaz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fortific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și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promovare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eficientă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</w:t>
      </w:r>
      <w:r w:rsidR="008E1BFA" w:rsidRPr="007F248E">
        <w:rPr>
          <w:color w:val="000000"/>
          <w:sz w:val="28"/>
          <w:szCs w:val="28"/>
          <w:lang w:val="ro-RO" w:eastAsia="ru-RU"/>
        </w:rPr>
        <w:t xml:space="preserve"> </w:t>
      </w:r>
      <w:r w:rsidRPr="007F248E">
        <w:rPr>
          <w:color w:val="000000"/>
          <w:sz w:val="28"/>
          <w:szCs w:val="28"/>
          <w:lang w:val="ro-RO" w:eastAsia="ru-RU"/>
        </w:rPr>
        <w:t>acestora.</w:t>
      </w:r>
    </w:p>
    <w:p w14:paraId="1B8B1220" w14:textId="77777777" w:rsidR="00C16BD4" w:rsidRPr="007F248E" w:rsidRDefault="00C16BD4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414314A4" w14:textId="77777777" w:rsidR="00A135DC" w:rsidRPr="007F248E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7F248E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7F248E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457BA833" w14:textId="77777777" w:rsidR="00D51CF9" w:rsidRPr="007F248E" w:rsidRDefault="00D51CF9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33F09773" w14:textId="77777777" w:rsidR="00A135DC" w:rsidRPr="007F248E" w:rsidRDefault="00A135DC" w:rsidP="000B3D17">
      <w:pPr>
        <w:rPr>
          <w:sz w:val="28"/>
          <w:szCs w:val="28"/>
          <w:lang w:val="ro-RO"/>
        </w:rPr>
      </w:pPr>
      <w:r w:rsidRPr="007F248E">
        <w:rPr>
          <w:sz w:val="28"/>
          <w:szCs w:val="28"/>
          <w:lang w:val="ro-RO"/>
        </w:rPr>
        <w:t>2.4.1.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Consolidar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instituție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medierii</w:t>
      </w:r>
      <w:r w:rsidR="00BE3FFA" w:rsidRPr="007F248E">
        <w:rPr>
          <w:sz w:val="28"/>
          <w:szCs w:val="28"/>
          <w:lang w:val="ro-RO"/>
        </w:rPr>
        <w:t>.</w:t>
      </w:r>
    </w:p>
    <w:p w14:paraId="2FEEF856" w14:textId="77777777" w:rsidR="00A135DC" w:rsidRPr="007F248E" w:rsidRDefault="00A135DC" w:rsidP="000B3D17">
      <w:pPr>
        <w:rPr>
          <w:sz w:val="28"/>
          <w:szCs w:val="28"/>
          <w:lang w:val="ro-RO"/>
        </w:rPr>
      </w:pPr>
      <w:r w:rsidRPr="007F248E">
        <w:rPr>
          <w:sz w:val="28"/>
          <w:szCs w:val="28"/>
          <w:lang w:val="ro-RO"/>
        </w:rPr>
        <w:t>2.4.2.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Îmbunătățir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cadrulu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normativ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în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materi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rbitrajului</w:t>
      </w:r>
      <w:r w:rsidR="00BE3FFA" w:rsidRPr="007F248E">
        <w:rPr>
          <w:sz w:val="28"/>
          <w:szCs w:val="28"/>
          <w:lang w:val="ro-RO"/>
        </w:rPr>
        <w:t>.</w:t>
      </w:r>
    </w:p>
    <w:p w14:paraId="7DB9C1BF" w14:textId="44DE6874" w:rsidR="00A135DC" w:rsidRDefault="00A135DC" w:rsidP="000B3D17">
      <w:pPr>
        <w:rPr>
          <w:sz w:val="28"/>
          <w:szCs w:val="28"/>
          <w:lang w:val="ro-RO"/>
        </w:rPr>
      </w:pPr>
      <w:r w:rsidRPr="007F248E">
        <w:rPr>
          <w:sz w:val="28"/>
          <w:szCs w:val="28"/>
          <w:lang w:val="ro-RO"/>
        </w:rPr>
        <w:lastRenderedPageBreak/>
        <w:t>2.4.3.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Promovar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beneficiilor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mecanismelor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lternative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de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soluţionare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disputelor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în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mediul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de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faceri,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în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comunitatea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juridică,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în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mediul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academic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şi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în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sistemul</w:t>
      </w:r>
      <w:r w:rsidR="008E1BFA" w:rsidRPr="007F248E">
        <w:rPr>
          <w:sz w:val="28"/>
          <w:szCs w:val="28"/>
          <w:lang w:val="ro-RO"/>
        </w:rPr>
        <w:t xml:space="preserve"> </w:t>
      </w:r>
      <w:r w:rsidRPr="007F248E">
        <w:rPr>
          <w:sz w:val="28"/>
          <w:szCs w:val="28"/>
          <w:lang w:val="ro-RO"/>
        </w:rPr>
        <w:t>judecătoresc.</w:t>
      </w:r>
    </w:p>
    <w:p w14:paraId="5A4AB9AA" w14:textId="77777777" w:rsidR="00474FAB" w:rsidRPr="007F248E" w:rsidRDefault="00474FAB" w:rsidP="000B3D17">
      <w:pPr>
        <w:rPr>
          <w:sz w:val="28"/>
          <w:szCs w:val="28"/>
          <w:lang w:val="ro-RO"/>
        </w:rPr>
      </w:pPr>
    </w:p>
    <w:p w14:paraId="7FC1A391" w14:textId="77777777" w:rsidR="00A135DC" w:rsidRPr="007F248E" w:rsidRDefault="00A135DC" w:rsidP="000B3D17">
      <w:pPr>
        <w:shd w:val="clear" w:color="auto" w:fill="FFFFFF"/>
        <w:rPr>
          <w:i/>
          <w:color w:val="000000" w:themeColor="text1"/>
          <w:sz w:val="28"/>
          <w:szCs w:val="28"/>
          <w:lang w:val="ro-RO"/>
        </w:rPr>
      </w:pPr>
      <w:r w:rsidRPr="007F248E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7F248E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7F248E">
        <w:rPr>
          <w:b/>
          <w:i/>
          <w:color w:val="000000" w:themeColor="text1"/>
          <w:sz w:val="28"/>
          <w:szCs w:val="28"/>
          <w:lang w:val="ro-RO"/>
        </w:rPr>
        <w:t>scontat:</w:t>
      </w:r>
      <w:r w:rsidR="008E1BFA" w:rsidRPr="007F248E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14:paraId="42ACF8B2" w14:textId="77777777" w:rsidR="00D51CF9" w:rsidRPr="007F248E" w:rsidRDefault="00D51CF9" w:rsidP="000B3D17">
      <w:pPr>
        <w:shd w:val="clear" w:color="auto" w:fill="FFFFFF"/>
        <w:rPr>
          <w:i/>
          <w:color w:val="000000" w:themeColor="text1"/>
          <w:sz w:val="28"/>
          <w:szCs w:val="28"/>
          <w:lang w:val="ro-RO"/>
        </w:rPr>
      </w:pPr>
    </w:p>
    <w:p w14:paraId="00CDAACC" w14:textId="77777777" w:rsidR="00A135DC" w:rsidRPr="00342FE1" w:rsidRDefault="00A135D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Numă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tig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o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med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rn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t.</w:t>
      </w:r>
    </w:p>
    <w:p w14:paraId="6D1DF753" w14:textId="77777777" w:rsidR="00A135DC" w:rsidRPr="00342FE1" w:rsidRDefault="00A135DC" w:rsidP="000B3D17">
      <w:pPr>
        <w:tabs>
          <w:tab w:val="left" w:pos="6386"/>
        </w:tabs>
        <w:rPr>
          <w:b/>
          <w:sz w:val="28"/>
          <w:szCs w:val="28"/>
          <w:lang w:val="ro-RO" w:eastAsia="ru-RU"/>
        </w:rPr>
      </w:pPr>
    </w:p>
    <w:p w14:paraId="31A6133B" w14:textId="48EA00BA" w:rsidR="00A135DC" w:rsidRPr="00342FE1" w:rsidRDefault="00A135DC" w:rsidP="000B3D17">
      <w:pPr>
        <w:ind w:firstLine="0"/>
        <w:jc w:val="center"/>
        <w:rPr>
          <w:b/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Direcți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strategică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III</w:t>
      </w:r>
    </w:p>
    <w:p w14:paraId="4B3C88FD" w14:textId="77777777" w:rsidR="006B1E5E" w:rsidRPr="00342FE1" w:rsidRDefault="006B1E5E" w:rsidP="000B3D17">
      <w:pPr>
        <w:ind w:firstLine="0"/>
        <w:jc w:val="center"/>
        <w:rPr>
          <w:b/>
          <w:sz w:val="28"/>
          <w:szCs w:val="28"/>
          <w:lang w:val="ro-RO"/>
        </w:rPr>
      </w:pPr>
    </w:p>
    <w:p w14:paraId="6C60217B" w14:textId="77777777" w:rsidR="00A135DC" w:rsidRPr="00342FE1" w:rsidRDefault="00A135DC" w:rsidP="000B3D17">
      <w:pPr>
        <w:ind w:firstLine="0"/>
        <w:jc w:val="center"/>
        <w:rPr>
          <w:b/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Administrare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eficientă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și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modernă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sectorului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justiției</w:t>
      </w:r>
    </w:p>
    <w:p w14:paraId="3EF16824" w14:textId="77777777" w:rsidR="00A135DC" w:rsidRPr="00342FE1" w:rsidRDefault="00A135DC" w:rsidP="000B3D17">
      <w:pPr>
        <w:ind w:left="567"/>
        <w:jc w:val="center"/>
        <w:rPr>
          <w:b/>
          <w:sz w:val="28"/>
          <w:szCs w:val="28"/>
          <w:lang w:val="ro-RO"/>
        </w:rPr>
      </w:pPr>
    </w:p>
    <w:p w14:paraId="4E34FBAD" w14:textId="77777777" w:rsidR="00A135DC" w:rsidRPr="00342FE1" w:rsidRDefault="00A135DC" w:rsidP="000B3D17">
      <w:pPr>
        <w:shd w:val="clear" w:color="auto" w:fill="DBDBDB"/>
        <w:rPr>
          <w:rStyle w:val="docheader"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3.1.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ontinua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proces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d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optimizar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istemulu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decătoresc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iCs/>
          <w:color w:val="000000" w:themeColor="text1"/>
          <w:sz w:val="28"/>
          <w:szCs w:val="28"/>
          <w:lang w:val="ro-RO"/>
        </w:rPr>
        <w:t>sistemului</w:t>
      </w:r>
      <w:r w:rsidR="008E1BFA" w:rsidRPr="00342FE1">
        <w:rPr>
          <w:i/>
          <w:iCs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iCs/>
          <w:color w:val="000000" w:themeColor="text1"/>
          <w:sz w:val="28"/>
          <w:szCs w:val="28"/>
          <w:lang w:val="ro-RO"/>
        </w:rPr>
        <w:t>Procuraturii</w:t>
      </w:r>
    </w:p>
    <w:p w14:paraId="61A80A71" w14:textId="77777777" w:rsidR="006543B1" w:rsidRPr="00342FE1" w:rsidRDefault="006543B1" w:rsidP="000B3D17">
      <w:pPr>
        <w:rPr>
          <w:rStyle w:val="docheader"/>
          <w:sz w:val="28"/>
          <w:szCs w:val="28"/>
          <w:lang w:val="ro-RO"/>
        </w:rPr>
      </w:pPr>
    </w:p>
    <w:p w14:paraId="06A56ECA" w14:textId="77777777" w:rsidR="00A135DC" w:rsidRPr="00342FE1" w:rsidRDefault="00A135DC" w:rsidP="000B3D17">
      <w:pPr>
        <w:rPr>
          <w:rStyle w:val="docheader"/>
          <w:sz w:val="28"/>
          <w:szCs w:val="28"/>
          <w:lang w:val="ro-RO"/>
        </w:rPr>
      </w:pPr>
      <w:r w:rsidRPr="00342FE1">
        <w:rPr>
          <w:rStyle w:val="docheader"/>
          <w:sz w:val="28"/>
          <w:szCs w:val="28"/>
          <w:lang w:val="ro-RO"/>
        </w:rPr>
        <w:t>Reform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marat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n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2017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organ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2D5948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ă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du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44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15</w:t>
      </w:r>
      <w:r w:rsidR="00304787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rmeaz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ntinuată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2D5948"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num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i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nific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reptat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di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iilor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e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v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rmi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re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emis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ntr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pecial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ilor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part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niform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volum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ucr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ști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nsolid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apacităț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ituționa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ști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sigur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tilizăr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â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a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ficien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ondur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ublic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isponib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ntr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șt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duce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heltuiel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treține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istem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sc.</w:t>
      </w:r>
    </w:p>
    <w:p w14:paraId="1397F7C7" w14:textId="77777777" w:rsidR="00A135DC" w:rsidRPr="00342FE1" w:rsidRDefault="00A135DC" w:rsidP="000B3D17">
      <w:pPr>
        <w:rPr>
          <w:rStyle w:val="docheader"/>
          <w:sz w:val="28"/>
          <w:szCs w:val="28"/>
          <w:lang w:val="ro-RO"/>
        </w:rPr>
      </w:pPr>
      <w:r w:rsidRPr="00342FE1">
        <w:rPr>
          <w:rStyle w:val="docheader"/>
          <w:sz w:val="28"/>
          <w:szCs w:val="28"/>
          <w:lang w:val="ro-RO"/>
        </w:rPr>
        <w:t>Potrivi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lan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nstrui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lădir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o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şi/sa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nov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lădir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xistente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eces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ntr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bun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uncțion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istem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ști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proba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i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Hotărâ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arlament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r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21</w:t>
      </w:r>
      <w:r w:rsidR="00155EAD" w:rsidRPr="00342FE1">
        <w:rPr>
          <w:rStyle w:val="docheader"/>
          <w:sz w:val="28"/>
          <w:szCs w:val="28"/>
          <w:lang w:val="ro-RO"/>
        </w:rPr>
        <w:t>/</w:t>
      </w:r>
      <w:r w:rsidRPr="00342FE1">
        <w:rPr>
          <w:rStyle w:val="docheader"/>
          <w:sz w:val="28"/>
          <w:szCs w:val="28"/>
          <w:lang w:val="ro-RO"/>
        </w:rPr>
        <w:t>2017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rioad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amplas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organiz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v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ur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imp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10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n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(2017</w:t>
      </w:r>
      <w:r w:rsidR="00155EAD" w:rsidRPr="00342FE1">
        <w:rPr>
          <w:rStyle w:val="docheader"/>
          <w:sz w:val="28"/>
          <w:szCs w:val="28"/>
          <w:lang w:val="ro-RO"/>
        </w:rPr>
        <w:t>–</w:t>
      </w:r>
      <w:r w:rsidRPr="00342FE1">
        <w:rPr>
          <w:rStyle w:val="docheader"/>
          <w:sz w:val="28"/>
          <w:szCs w:val="28"/>
          <w:lang w:val="ro-RO"/>
        </w:rPr>
        <w:t>2027)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ân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ezen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os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nstrui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oa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o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di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BA2ED3" w:rsidRPr="00342FE1">
        <w:rPr>
          <w:rStyle w:val="docheader"/>
          <w:sz w:val="28"/>
          <w:szCs w:val="28"/>
          <w:lang w:val="ro-RO"/>
        </w:rPr>
        <w:t>J</w:t>
      </w:r>
      <w:r w:rsidRPr="00342FE1">
        <w:rPr>
          <w:rStyle w:val="docheader"/>
          <w:sz w:val="28"/>
          <w:szCs w:val="28"/>
          <w:lang w:val="ro-RO"/>
        </w:rPr>
        <w:t>udecătorie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ngheni</w:t>
      </w:r>
      <w:r w:rsidR="00B41F5D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os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masa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B41F5D" w:rsidRPr="00342FE1">
        <w:rPr>
          <w:rStyle w:val="docheader"/>
          <w:sz w:val="28"/>
          <w:szCs w:val="28"/>
          <w:lang w:val="ro-RO"/>
        </w:rPr>
        <w:t>c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di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BA2ED3" w:rsidRPr="00342FE1">
        <w:rPr>
          <w:rStyle w:val="docheader"/>
          <w:sz w:val="28"/>
          <w:szCs w:val="28"/>
          <w:lang w:val="ro-RO"/>
        </w:rPr>
        <w:t>J</w:t>
      </w:r>
      <w:r w:rsidRPr="00342FE1">
        <w:rPr>
          <w:rStyle w:val="docheader"/>
          <w:sz w:val="28"/>
          <w:szCs w:val="28"/>
          <w:lang w:val="ro-RO"/>
        </w:rPr>
        <w:t>udecătorie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isporeni.</w:t>
      </w:r>
    </w:p>
    <w:p w14:paraId="48095034" w14:textId="77777777" w:rsidR="00A135DC" w:rsidRPr="00342FE1" w:rsidRDefault="009E2EA4" w:rsidP="000B3D17">
      <w:pPr>
        <w:rPr>
          <w:rStyle w:val="docheader"/>
          <w:sz w:val="28"/>
          <w:szCs w:val="28"/>
          <w:lang w:val="ro-RO"/>
        </w:rPr>
      </w:pPr>
      <w:r w:rsidRPr="00342FE1">
        <w:rPr>
          <w:rStyle w:val="docheader"/>
          <w:sz w:val="28"/>
          <w:szCs w:val="28"/>
          <w:lang w:val="ro-RO"/>
        </w:rPr>
        <w:t>Totodată</w:t>
      </w:r>
      <w:r w:rsidR="00A135DC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735076" w:rsidRPr="00342FE1">
        <w:rPr>
          <w:rStyle w:val="docheader"/>
          <w:sz w:val="28"/>
          <w:szCs w:val="28"/>
          <w:lang w:val="ro-RO"/>
        </w:rPr>
        <w:t>urm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evaluăr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impact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Leg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nr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76</w:t>
      </w:r>
      <w:r w:rsidR="008419BC" w:rsidRPr="00342FE1">
        <w:rPr>
          <w:rStyle w:val="docheader"/>
          <w:sz w:val="28"/>
          <w:szCs w:val="28"/>
          <w:lang w:val="ro-RO"/>
        </w:rPr>
        <w:t>/2016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c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privi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reorgan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instanț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judecătorești</w:t>
      </w:r>
      <w:r w:rsidR="002C3CB4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realizat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Program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pentr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Justiți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Transparentă</w:t>
      </w:r>
      <w:r w:rsidR="002C3CB4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a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fos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identific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o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seri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dificultăț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c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c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s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confrunt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judecători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urm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reforme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inițiate</w:t>
      </w:r>
      <w:r w:rsidR="00BA2ED3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fap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c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impun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întreprinde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ma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mult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măsuri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inclusiv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revizui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un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circumscripț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di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perspectiv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corespunder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acestor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necesităț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sistem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a</w:t>
      </w:r>
      <w:r w:rsidRPr="00342FE1">
        <w:rPr>
          <w:rStyle w:val="docheader"/>
          <w:sz w:val="28"/>
          <w:szCs w:val="28"/>
          <w:lang w:val="ro-RO"/>
        </w:rPr>
        <w:t>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A135DC" w:rsidRPr="00342FE1">
        <w:rPr>
          <w:rStyle w:val="docheader"/>
          <w:sz w:val="28"/>
          <w:szCs w:val="28"/>
          <w:lang w:val="ro-RO"/>
        </w:rPr>
        <w:t>justițiabilului.</w:t>
      </w:r>
    </w:p>
    <w:p w14:paraId="2856BC99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ela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imp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form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hărț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ici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9D7704" w:rsidRPr="00342FE1">
        <w:rPr>
          <w:rStyle w:val="docheader"/>
          <w:sz w:val="28"/>
          <w:szCs w:val="28"/>
          <w:lang w:val="ro-RO"/>
        </w:rPr>
        <w:t>determin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98031A"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form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hărț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curaturii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ezent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curatur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eritoria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tiveaz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o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nităț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dministrativ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eritoria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ivel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D25060" w:rsidRPr="00342FE1">
        <w:rPr>
          <w:rStyle w:val="docheader"/>
          <w:sz w:val="28"/>
          <w:szCs w:val="28"/>
          <w:lang w:val="ro-RO"/>
        </w:rPr>
        <w:t>a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D25060" w:rsidRPr="00342FE1">
        <w:rPr>
          <w:rStyle w:val="docheader"/>
          <w:sz w:val="28"/>
          <w:szCs w:val="28"/>
          <w:lang w:val="ro-RO"/>
        </w:rPr>
        <w:t>doilea</w:t>
      </w:r>
      <w:r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9D7704" w:rsidRPr="00342FE1">
        <w:rPr>
          <w:rStyle w:val="docheader"/>
          <w:sz w:val="28"/>
          <w:szCs w:val="28"/>
          <w:lang w:val="ro-RO"/>
        </w:rPr>
        <w:t>condiți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9D7704"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9D7704" w:rsidRPr="00342FE1">
        <w:rPr>
          <w:rStyle w:val="docheader"/>
          <w:sz w:val="28"/>
          <w:szCs w:val="28"/>
          <w:lang w:val="ro-RO"/>
        </w:rPr>
        <w:t>care</w:t>
      </w:r>
      <w:r w:rsidR="0084309B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6F4672" w:rsidRPr="00342FE1">
        <w:rPr>
          <w:rStyle w:val="docheader"/>
          <w:sz w:val="28"/>
          <w:szCs w:val="28"/>
          <w:lang w:val="ro-RO"/>
        </w:rPr>
        <w:t>conform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rt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10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lin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(1)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i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eg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r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3/2016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ivi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curatură</w:t>
      </w:r>
      <w:r w:rsidR="0084309B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657A22" w:rsidRPr="00342FE1">
        <w:rPr>
          <w:rStyle w:val="docheader"/>
          <w:sz w:val="28"/>
          <w:szCs w:val="28"/>
          <w:lang w:val="ro-RO"/>
        </w:rPr>
        <w:t>es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657A22" w:rsidRPr="00342FE1">
        <w:rPr>
          <w:rStyle w:val="docheader"/>
          <w:sz w:val="28"/>
          <w:szCs w:val="28"/>
          <w:lang w:val="ro-RO"/>
        </w:rPr>
        <w:t>stabili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curatur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eritoria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tiveaz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gul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ircumscripți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ști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stfel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ptim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umăr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rmeaz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uccedat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ptim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lastRenderedPageBreak/>
        <w:t>număr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curaturi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es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ap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v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rmi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incroniz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fectiv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tivităț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est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utorități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</w:p>
    <w:p w14:paraId="228E0E07" w14:textId="77777777" w:rsidR="00873E50" w:rsidRPr="00342FE1" w:rsidRDefault="00873E50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3EBCF138" w14:textId="77777777" w:rsidR="00A135DC" w:rsidRPr="00342FE1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717EC08A" w14:textId="77777777" w:rsidR="00D51CF9" w:rsidRPr="00342FE1" w:rsidRDefault="00D51CF9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26AD6E1D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1.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organ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04677B" w:rsidRPr="00342FE1">
        <w:rPr>
          <w:sz w:val="28"/>
          <w:szCs w:val="28"/>
          <w:lang w:val="ro-RO"/>
        </w:rPr>
        <w:t>.</w:t>
      </w:r>
    </w:p>
    <w:p w14:paraId="66660B4D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1.2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organ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aturii.</w:t>
      </w:r>
    </w:p>
    <w:p w14:paraId="73CC6EB9" w14:textId="77777777" w:rsidR="00474FAB" w:rsidRPr="00342FE1" w:rsidRDefault="00474FAB" w:rsidP="000B3D17">
      <w:pPr>
        <w:rPr>
          <w:bCs/>
          <w:iCs/>
          <w:color w:val="000000" w:themeColor="text1"/>
          <w:sz w:val="28"/>
          <w:szCs w:val="28"/>
          <w:lang w:val="ro-RO"/>
        </w:rPr>
      </w:pPr>
    </w:p>
    <w:p w14:paraId="04C0A2AD" w14:textId="77777777" w:rsidR="00A135DC" w:rsidRPr="00342FE1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:</w:t>
      </w:r>
    </w:p>
    <w:p w14:paraId="6D2D76E0" w14:textId="77777777" w:rsidR="00D51CF9" w:rsidRPr="00342FE1" w:rsidRDefault="00D51CF9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043659C7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80661"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aturii</w:t>
      </w:r>
      <w:r w:rsidR="00D3508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timizat</w:t>
      </w:r>
      <w:r w:rsidR="004121C4" w:rsidRPr="00342FE1">
        <w:rPr>
          <w:sz w:val="28"/>
          <w:szCs w:val="28"/>
          <w:lang w:val="ro-RO"/>
        </w:rPr>
        <w:t>e</w:t>
      </w:r>
      <w:r w:rsidRPr="00342FE1">
        <w:rPr>
          <w:sz w:val="28"/>
          <w:szCs w:val="28"/>
          <w:lang w:val="ro-RO"/>
        </w:rPr>
        <w:t>.</w:t>
      </w:r>
    </w:p>
    <w:p w14:paraId="341ED813" w14:textId="77777777" w:rsidR="00A135DC" w:rsidRPr="00342FE1" w:rsidRDefault="00A135DC" w:rsidP="000B3D17">
      <w:pPr>
        <w:rPr>
          <w:sz w:val="28"/>
          <w:szCs w:val="28"/>
          <w:lang w:val="ro-RO"/>
        </w:rPr>
      </w:pPr>
    </w:p>
    <w:p w14:paraId="1E540DE5" w14:textId="77777777" w:rsidR="00A135DC" w:rsidRPr="00342FE1" w:rsidRDefault="00A135D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3.2.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onsolida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capacităților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administrativ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managerial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în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ectorul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stiției</w:t>
      </w:r>
    </w:p>
    <w:p w14:paraId="19A5DE7D" w14:textId="77777777" w:rsidR="00873E50" w:rsidRPr="00342FE1" w:rsidRDefault="00873E50" w:rsidP="000B3D17">
      <w:pPr>
        <w:rPr>
          <w:sz w:val="28"/>
          <w:szCs w:val="28"/>
          <w:lang w:val="ro-RO"/>
        </w:rPr>
      </w:pPr>
    </w:p>
    <w:p w14:paraId="0B552227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Administ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02BA" w:rsidRPr="00342FE1">
        <w:rPr>
          <w:sz w:val="28"/>
          <w:szCs w:val="28"/>
          <w:lang w:val="ro-RO"/>
        </w:rPr>
        <w:t>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="00BA2ED3" w:rsidRPr="00342FE1">
        <w:rPr>
          <w:sz w:val="28"/>
          <w:szCs w:val="28"/>
          <w:lang w:val="ro-RO"/>
        </w:rPr>
        <w:t>element</w:t>
      </w:r>
      <w:r w:rsidR="00857133" w:rsidRPr="00342FE1">
        <w:rPr>
          <w:sz w:val="28"/>
          <w:szCs w:val="28"/>
          <w:lang w:val="ro-RO"/>
        </w:rPr>
        <w:t>ul</w:t>
      </w:r>
      <w:r w:rsidR="008E1BFA" w:rsidRPr="00342FE1">
        <w:rPr>
          <w:sz w:val="28"/>
          <w:szCs w:val="28"/>
          <w:lang w:val="ro-RO"/>
        </w:rPr>
        <w:t xml:space="preserve"> </w:t>
      </w:r>
      <w:r w:rsidR="00BA2ED3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BA2ED3" w:rsidRPr="00342FE1">
        <w:rPr>
          <w:sz w:val="28"/>
          <w:szCs w:val="28"/>
          <w:lang w:val="ro-RO"/>
        </w:rPr>
        <w:t>contribuie</w:t>
      </w:r>
      <w:r w:rsidR="008E1BFA" w:rsidRPr="00342FE1">
        <w:rPr>
          <w:sz w:val="28"/>
          <w:szCs w:val="28"/>
          <w:lang w:val="ro-RO"/>
        </w:rPr>
        <w:t xml:space="preserve"> </w:t>
      </w:r>
      <w:r w:rsidR="00BA2ED3" w:rsidRPr="00342FE1">
        <w:rPr>
          <w:sz w:val="28"/>
          <w:szCs w:val="28"/>
          <w:lang w:val="ro-RO"/>
        </w:rPr>
        <w:t>într</w:t>
      </w:r>
      <w:r w:rsidR="00BA2ED3" w:rsidRPr="00342FE1">
        <w:rPr>
          <w:sz w:val="28"/>
          <w:szCs w:val="28"/>
          <w:lang w:val="ro-RO"/>
        </w:rPr>
        <w:noBreakHyphen/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mâ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lib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150731" w:rsidRPr="00342FE1">
        <w:rPr>
          <w:sz w:val="28"/>
          <w:szCs w:val="28"/>
          <w:lang w:val="ro-RO"/>
        </w:rPr>
        <w:t>di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ă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ște</w:t>
      </w:r>
      <w:r w:rsidR="00BA2ED3" w:rsidRPr="00342FE1">
        <w:rPr>
          <w:sz w:val="28"/>
          <w:szCs w:val="28"/>
          <w:lang w:val="ro-RO"/>
        </w:rPr>
        <w:t>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ș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for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PEJ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ă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arabi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fici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i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one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s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lu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s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ar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echitabi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sar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r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imp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ami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e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rime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ăţii,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cre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ulnerabilități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sub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aspectul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sancțion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prin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n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ara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țară.</w:t>
      </w:r>
    </w:p>
    <w:p w14:paraId="5C0BE33F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p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n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rg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ibuţ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tinc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făptu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ţ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şt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fic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u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mnal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lus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s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or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lariza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</w:t>
      </w:r>
      <w:r w:rsidR="00BA2ED3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orţ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ţ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u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ţ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ju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-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ş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estiţ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imul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orţ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şu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ţ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şti</w:t>
      </w:r>
      <w:r w:rsidR="0064028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FB5445" w:rsidRPr="00342FE1">
        <w:rPr>
          <w:sz w:val="28"/>
          <w:szCs w:val="28"/>
          <w:lang w:val="ro-RO"/>
        </w:rPr>
        <w:t>ținând</w:t>
      </w:r>
      <w:r w:rsidR="008E1BFA" w:rsidRPr="00342FE1">
        <w:rPr>
          <w:sz w:val="28"/>
          <w:szCs w:val="28"/>
          <w:lang w:val="ro-RO"/>
        </w:rPr>
        <w:t xml:space="preserve"> </w:t>
      </w:r>
      <w:r w:rsidR="00FB5445" w:rsidRPr="00342FE1">
        <w:rPr>
          <w:sz w:val="28"/>
          <w:szCs w:val="28"/>
          <w:lang w:val="ro-RO"/>
        </w:rPr>
        <w:t>co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="00640281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tăţ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ribu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</w:p>
    <w:p w14:paraId="4F19C0C0" w14:textId="77777777" w:rsidR="00A135DC" w:rsidRPr="00342FE1" w:rsidRDefault="00A135DC" w:rsidP="000B3D17">
      <w:pPr>
        <w:rPr>
          <w:rStyle w:val="docheader"/>
          <w:sz w:val="28"/>
          <w:szCs w:val="28"/>
          <w:lang w:val="ro-RO"/>
        </w:rPr>
      </w:pPr>
      <w:r w:rsidRPr="00342FE1">
        <w:rPr>
          <w:rStyle w:val="docheader"/>
          <w:sz w:val="28"/>
          <w:szCs w:val="28"/>
          <w:lang w:val="ro-RO"/>
        </w:rPr>
        <w:t>O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dministr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odern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anț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șt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termin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rece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tatistic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iciară</w:t>
      </w:r>
      <w:r w:rsidR="000D7353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xat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a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ul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spect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antitativ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a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uți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e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lastRenderedPageBreak/>
        <w:t>calitativ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dministr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proofErr w:type="spellStart"/>
      <w:r w:rsidRPr="00342FE1">
        <w:rPr>
          <w:rStyle w:val="docheader"/>
          <w:sz w:val="28"/>
          <w:szCs w:val="28"/>
          <w:lang w:val="ro-RO"/>
        </w:rPr>
        <w:t>liderismul</w:t>
      </w:r>
      <w:proofErr w:type="spellEnd"/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tiv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istem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usținu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mov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rg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clusiv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utorităț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dministr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ască</w:t>
      </w:r>
      <w:r w:rsidR="00120EE2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i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sigur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mplementăr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tandard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comand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EPEJ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</w:t>
      </w:r>
      <w:r w:rsidR="00120EE2" w:rsidRPr="00342FE1">
        <w:rPr>
          <w:rStyle w:val="docheader"/>
          <w:sz w:val="28"/>
          <w:szCs w:val="28"/>
          <w:lang w:val="ro-RO"/>
        </w:rPr>
        <w:t>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fer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mbunătăți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zvolt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od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naliz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tiliz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ate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tatistice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ecum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plicăr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dicator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erformanț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ească.</w:t>
      </w:r>
      <w:r w:rsidR="008E1BFA" w:rsidRPr="00342FE1">
        <w:rPr>
          <w:sz w:val="28"/>
          <w:szCs w:val="28"/>
          <w:lang w:val="ro-RO"/>
        </w:rPr>
        <w:t xml:space="preserve"> </w:t>
      </w:r>
      <w:r w:rsidR="0001346E" w:rsidRPr="00342FE1">
        <w:rPr>
          <w:rStyle w:val="docheader"/>
          <w:sz w:val="28"/>
          <w:szCs w:val="28"/>
          <w:lang w:val="ro-RO"/>
        </w:rPr>
        <w:t>D</w:t>
      </w:r>
      <w:r w:rsidRPr="00342FE1">
        <w:rPr>
          <w:rStyle w:val="docheader"/>
          <w:sz w:val="28"/>
          <w:szCs w:val="28"/>
          <w:lang w:val="ro-RO"/>
        </w:rPr>
        <w:t>atel</w:t>
      </w:r>
      <w:r w:rsidR="0001346E" w:rsidRPr="00342FE1">
        <w:rPr>
          <w:rStyle w:val="docheader"/>
          <w:sz w:val="28"/>
          <w:szCs w:val="28"/>
          <w:lang w:val="ro-RO"/>
        </w:rPr>
        <w:t>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tatistic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rmeaz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tilizat</w:t>
      </w:r>
      <w:r w:rsidR="0001346E" w:rsidRPr="00342FE1">
        <w:rPr>
          <w:rStyle w:val="docheader"/>
          <w:sz w:val="28"/>
          <w:szCs w:val="28"/>
          <w:lang w:val="ro-RO"/>
        </w:rPr>
        <w:t>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rumen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o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ntribui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mbunătăţi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ficienţe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ş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uncţionăr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stiţiei.</w:t>
      </w:r>
    </w:p>
    <w:p w14:paraId="2A046FED" w14:textId="77777777" w:rsidR="00474FAB" w:rsidRPr="00342FE1" w:rsidRDefault="00A135DC" w:rsidP="000B3D17">
      <w:pPr>
        <w:rPr>
          <w:sz w:val="28"/>
          <w:szCs w:val="28"/>
          <w:lang w:val="ro-RO" w:eastAsia="ru-RU"/>
        </w:rPr>
      </w:pPr>
      <w:r w:rsidRPr="00342FE1">
        <w:rPr>
          <w:rStyle w:val="docheader"/>
          <w:sz w:val="28"/>
          <w:szCs w:val="28"/>
          <w:lang w:val="ro-RO"/>
        </w:rPr>
        <w:t>Real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ucces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n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chimbăr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ctor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stiție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n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o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bținut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ăr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nsolid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120EE2" w:rsidRPr="00342FE1">
        <w:rPr>
          <w:rStyle w:val="docheader"/>
          <w:sz w:val="28"/>
          <w:szCs w:val="28"/>
          <w:lang w:val="ro-RO"/>
        </w:rPr>
        <w:t>capacităț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inister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stiţiei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ituți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sponsabil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labor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mov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olitic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ctor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stiției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onitor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odulu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un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xercit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esta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rvicii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ridic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ăt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F821E7" w:rsidRPr="00342FE1">
        <w:rPr>
          <w:rStyle w:val="docheader"/>
          <w:sz w:val="28"/>
          <w:szCs w:val="28"/>
          <w:lang w:val="ro-RO"/>
        </w:rPr>
        <w:t>reprezentanț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0028AF" w:rsidRPr="00342FE1">
        <w:rPr>
          <w:rStyle w:val="docheader"/>
          <w:sz w:val="28"/>
          <w:szCs w:val="28"/>
          <w:lang w:val="ro-RO"/>
        </w:rPr>
        <w:t>profesi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liberale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sigur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ctivităț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rganizatoric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ş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dministrativ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judecători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ş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urţ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pe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tc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Est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enționat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ă</w:t>
      </w:r>
      <w:r w:rsidR="00F821E7" w:rsidRPr="00342FE1">
        <w:rPr>
          <w:rStyle w:val="docheader"/>
          <w:sz w:val="28"/>
          <w:szCs w:val="28"/>
          <w:lang w:val="ro-RO"/>
        </w:rPr>
        <w:t>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ntext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reforme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dministrație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ublic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entra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-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mpus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ptimizar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tructur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F821E7"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nităț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funcți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l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ministerelor,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totu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urmează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asigur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2A5227" w:rsidRPr="00342FE1">
        <w:rPr>
          <w:rStyle w:val="docheader"/>
          <w:sz w:val="28"/>
          <w:szCs w:val="28"/>
          <w:lang w:val="ro-RO"/>
        </w:rPr>
        <w:t>un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="002A5227" w:rsidRPr="00342FE1">
        <w:rPr>
          <w:rStyle w:val="docheader"/>
          <w:sz w:val="28"/>
          <w:szCs w:val="28"/>
          <w:lang w:val="ro-RO"/>
        </w:rPr>
        <w:t>echilibru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înt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procesul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d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optimizare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și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complexitatea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sarcinilor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rStyle w:val="docheader"/>
          <w:sz w:val="28"/>
          <w:szCs w:val="28"/>
          <w:lang w:val="ro-RO"/>
        </w:rPr>
        <w:t>instituției.</w:t>
      </w:r>
      <w:r w:rsidR="008E1BFA" w:rsidRPr="00342FE1">
        <w:rPr>
          <w:rStyle w:val="docheader"/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 w:eastAsia="ru-RU"/>
        </w:rPr>
        <w:t>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imp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uctur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ităț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o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ptimizate</w:t>
      </w:r>
      <w:r w:rsidR="002A5227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r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operi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litic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inister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sponsabi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o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tins</w:t>
      </w:r>
      <w:r w:rsidR="00F821E7" w:rsidRPr="00342FE1">
        <w:rPr>
          <w:sz w:val="28"/>
          <w:szCs w:val="28"/>
          <w:lang w:val="ro-RO" w:eastAsia="ru-RU"/>
        </w:rPr>
        <w:t>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(</w:t>
      </w:r>
      <w:r w:rsidR="003F5FA6"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</w:t>
      </w:r>
      <w:r w:rsidR="003F5FA6" w:rsidRPr="00342FE1">
        <w:rPr>
          <w:sz w:val="28"/>
          <w:szCs w:val="28"/>
          <w:lang w:val="ro-RO" w:eastAsia="ru-RU"/>
        </w:rPr>
        <w:t>emplu</w:t>
      </w:r>
      <w:r w:rsidR="00EB0DA8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litic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omeni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proofErr w:type="spellStart"/>
      <w:r w:rsidRPr="00342FE1">
        <w:rPr>
          <w:sz w:val="28"/>
          <w:szCs w:val="28"/>
          <w:lang w:val="ro-RO" w:eastAsia="ru-RU"/>
        </w:rPr>
        <w:t>anticorupției</w:t>
      </w:r>
      <w:proofErr w:type="spellEnd"/>
      <w:r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821E7"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grități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821E7"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veni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bate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păl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banilor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821E7"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ss-med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tc</w:t>
      </w:r>
      <w:r w:rsidR="00D260B5" w:rsidRPr="00342FE1">
        <w:rPr>
          <w:sz w:val="28"/>
          <w:szCs w:val="28"/>
          <w:lang w:val="ro-RO" w:eastAsia="ru-RU"/>
        </w:rPr>
        <w:t>.</w:t>
      </w:r>
      <w:r w:rsidRPr="00342FE1">
        <w:rPr>
          <w:sz w:val="28"/>
          <w:szCs w:val="28"/>
          <w:lang w:val="ro-RO" w:eastAsia="ru-RU"/>
        </w:rPr>
        <w:t>).</w:t>
      </w:r>
    </w:p>
    <w:p w14:paraId="07469957" w14:textId="77777777" w:rsidR="00A135DC" w:rsidRPr="00342FE1" w:rsidRDefault="00A135DC" w:rsidP="000B3D17">
      <w:pPr>
        <w:rPr>
          <w:sz w:val="28"/>
          <w:szCs w:val="28"/>
          <w:lang w:val="ro-RO" w:eastAsia="ru-RU"/>
        </w:rPr>
      </w:pPr>
    </w:p>
    <w:p w14:paraId="3A754199" w14:textId="77777777" w:rsidR="00A135DC" w:rsidRPr="00342FE1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3F625DC1" w14:textId="77777777" w:rsidR="00D51CF9" w:rsidRPr="00342FE1" w:rsidRDefault="00D51CF9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3BB3806B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2.1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mot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006247" w:rsidRPr="00342FE1">
        <w:rPr>
          <w:sz w:val="28"/>
          <w:szCs w:val="28"/>
          <w:lang w:val="ro-RO"/>
        </w:rPr>
        <w:t>.</w:t>
      </w:r>
    </w:p>
    <w:p w14:paraId="70525166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2.2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006247" w:rsidRPr="00342FE1">
        <w:rPr>
          <w:sz w:val="28"/>
          <w:szCs w:val="28"/>
          <w:lang w:val="ro-RO"/>
        </w:rPr>
        <w:t>.</w:t>
      </w:r>
    </w:p>
    <w:p w14:paraId="2109AFAA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2.3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pac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006247" w:rsidRPr="00342FE1">
        <w:rPr>
          <w:sz w:val="28"/>
          <w:szCs w:val="28"/>
          <w:lang w:val="ro-RO"/>
        </w:rPr>
        <w:t>.</w:t>
      </w:r>
    </w:p>
    <w:p w14:paraId="0BA4DF1C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2.4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șt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agemen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</w:t>
      </w:r>
      <w:r w:rsidR="00006247" w:rsidRPr="00342FE1">
        <w:rPr>
          <w:sz w:val="28"/>
          <w:szCs w:val="28"/>
          <w:lang w:val="ro-RO"/>
        </w:rPr>
        <w:t>.</w:t>
      </w:r>
    </w:p>
    <w:p w14:paraId="4F0FDA30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2.5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is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ctronice</w:t>
      </w:r>
      <w:r w:rsidR="00006247" w:rsidRPr="00342FE1">
        <w:rPr>
          <w:sz w:val="28"/>
          <w:szCs w:val="28"/>
          <w:lang w:val="ro-RO"/>
        </w:rPr>
        <w:t>.</w:t>
      </w:r>
    </w:p>
    <w:p w14:paraId="2E3232F0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2.6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șt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agemen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aturilor</w:t>
      </w:r>
      <w:r w:rsidR="00006247" w:rsidRPr="00342FE1">
        <w:rPr>
          <w:sz w:val="28"/>
          <w:szCs w:val="28"/>
          <w:lang w:val="ro-RO"/>
        </w:rPr>
        <w:t>.</w:t>
      </w:r>
    </w:p>
    <w:p w14:paraId="56D8F050" w14:textId="77777777" w:rsidR="00A135DC" w:rsidRPr="00342FE1" w:rsidRDefault="00A135DC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2.7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di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u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a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.</w:t>
      </w:r>
    </w:p>
    <w:p w14:paraId="5B87FFB5" w14:textId="77777777" w:rsidR="00D51CF9" w:rsidRPr="00342FE1" w:rsidRDefault="00D51CF9" w:rsidP="000B3D17">
      <w:pPr>
        <w:rPr>
          <w:sz w:val="28"/>
          <w:szCs w:val="28"/>
          <w:lang w:val="ro-RO"/>
        </w:rPr>
      </w:pPr>
    </w:p>
    <w:p w14:paraId="0B69AA02" w14:textId="77777777" w:rsidR="00A135DC" w:rsidRPr="00342FE1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:</w:t>
      </w:r>
    </w:p>
    <w:p w14:paraId="6FABCDBD" w14:textId="77777777" w:rsidR="00D51CF9" w:rsidRPr="00342FE1" w:rsidRDefault="00D51CF9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2D00C2A6" w14:textId="3F461C04" w:rsidR="00A135DC" w:rsidRDefault="00A135DC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ag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t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</w:p>
    <w:p w14:paraId="7FADAE6D" w14:textId="77777777" w:rsidR="000B3D17" w:rsidRPr="00342FE1" w:rsidRDefault="000B3D17" w:rsidP="000B3D17">
      <w:pPr>
        <w:shd w:val="clear" w:color="auto" w:fill="FFFFFF"/>
        <w:rPr>
          <w:sz w:val="28"/>
          <w:szCs w:val="28"/>
          <w:lang w:val="ro-RO"/>
        </w:rPr>
      </w:pPr>
    </w:p>
    <w:p w14:paraId="11381EDE" w14:textId="77777777" w:rsidR="00A135DC" w:rsidRPr="00342FE1" w:rsidRDefault="00A135DC" w:rsidP="000B3D17">
      <w:pPr>
        <w:shd w:val="clear" w:color="auto" w:fill="FFFFFF"/>
        <w:rPr>
          <w:color w:val="000000"/>
          <w:sz w:val="28"/>
          <w:szCs w:val="28"/>
          <w:lang w:val="ro-RO" w:eastAsia="ru-RU"/>
        </w:rPr>
      </w:pPr>
    </w:p>
    <w:p w14:paraId="3104E5D8" w14:textId="77777777" w:rsidR="00A135DC" w:rsidRPr="00342FE1" w:rsidRDefault="00A135DC" w:rsidP="000B3D17">
      <w:pPr>
        <w:shd w:val="clear" w:color="auto" w:fill="DBDBDB"/>
        <w:rPr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lastRenderedPageBreak/>
        <w:t>Obiectiv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3.3.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Dezvolta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și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implementarea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sistemelor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informaționale</w:t>
      </w:r>
      <w:r w:rsidR="008E1BFA" w:rsidRPr="00342FE1">
        <w:rPr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i/>
          <w:color w:val="000000" w:themeColor="text1"/>
          <w:sz w:val="28"/>
          <w:szCs w:val="28"/>
          <w:lang w:val="ro-RO"/>
        </w:rPr>
        <w:t>judiciare</w:t>
      </w:r>
    </w:p>
    <w:p w14:paraId="23F255FA" w14:textId="77777777" w:rsidR="00767E56" w:rsidRPr="00342FE1" w:rsidRDefault="00767E56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</w:p>
    <w:p w14:paraId="22D92EBD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dr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eform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stituționa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iciar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tiz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nstitui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o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ioritate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i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zvol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114A81" w:rsidRPr="00342FE1">
        <w:rPr>
          <w:rFonts w:eastAsia="Calibri"/>
          <w:sz w:val="28"/>
          <w:szCs w:val="28"/>
          <w:lang w:val="ro-RO" w:eastAsia="en-US"/>
        </w:rPr>
        <w:t>S</w:t>
      </w:r>
      <w:r w:rsidRPr="00342FE1">
        <w:rPr>
          <w:rFonts w:eastAsia="Calibri"/>
          <w:sz w:val="28"/>
          <w:szCs w:val="28"/>
          <w:lang w:val="ro-RO" w:eastAsia="en-US"/>
        </w:rPr>
        <w:t>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ici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igur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upor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senți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oces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oderniz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t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ţie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incolo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nuanțe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bord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05534C" w:rsidRPr="00342FE1">
        <w:rPr>
          <w:rFonts w:eastAsia="Calibri"/>
          <w:sz w:val="28"/>
          <w:szCs w:val="28"/>
          <w:lang w:val="ro-RO" w:eastAsia="en-US"/>
        </w:rPr>
        <w:t>percepție</w:t>
      </w:r>
      <w:r w:rsidRPr="00342FE1">
        <w:rPr>
          <w:rFonts w:eastAsia="Calibri"/>
          <w:sz w:val="28"/>
          <w:szCs w:val="28"/>
          <w:lang w:val="ro-RO" w:eastAsia="en-US"/>
        </w:rPr>
        <w:t>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ezent</w:t>
      </w:r>
      <w:r w:rsidR="00B13F6D" w:rsidRPr="00342FE1">
        <w:rPr>
          <w:rFonts w:eastAsia="Calibri"/>
          <w:sz w:val="28"/>
          <w:szCs w:val="28"/>
          <w:lang w:val="ro-RO" w:eastAsia="en-US"/>
        </w:rPr>
        <w:t>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nimen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n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a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oa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gnor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a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esping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mpact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no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tehnolog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upr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ției</w:t>
      </w:r>
      <w:r w:rsidR="008E02BA" w:rsidRPr="00342FE1">
        <w:rPr>
          <w:rFonts w:eastAsia="Calibri"/>
          <w:sz w:val="28"/>
          <w:szCs w:val="28"/>
          <w:lang w:val="ro-RO" w:eastAsia="en-US"/>
        </w:rPr>
        <w:t>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tuați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andemic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grăbi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fenomen</w:t>
      </w:r>
      <w:r w:rsidR="00FB5445" w:rsidRPr="00342FE1">
        <w:rPr>
          <w:rFonts w:eastAsia="Calibri"/>
          <w:sz w:val="28"/>
          <w:szCs w:val="28"/>
          <w:lang w:val="ro-RO" w:eastAsia="en-US"/>
        </w:rPr>
        <w:t>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A22D0"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A22D0" w:rsidRPr="00342FE1">
        <w:rPr>
          <w:rFonts w:eastAsia="Calibri"/>
          <w:sz w:val="28"/>
          <w:szCs w:val="28"/>
          <w:lang w:val="ro-RO" w:eastAsia="en-US"/>
        </w:rPr>
        <w:t>dezvolt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A22D0"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A22D0" w:rsidRPr="00342FE1">
        <w:rPr>
          <w:rFonts w:eastAsia="Calibri"/>
          <w:sz w:val="28"/>
          <w:szCs w:val="28"/>
          <w:lang w:val="ro-RO" w:eastAsia="en-US"/>
        </w:rPr>
        <w:t>acestora</w:t>
      </w:r>
      <w:r w:rsidRPr="00342FE1">
        <w:rPr>
          <w:rFonts w:eastAsia="Calibri"/>
          <w:sz w:val="28"/>
          <w:szCs w:val="28"/>
          <w:lang w:val="ro-RO" w:eastAsia="en-US"/>
        </w:rPr>
        <w:t>.</w:t>
      </w:r>
    </w:p>
    <w:p w14:paraId="00E2D71D" w14:textId="77777777" w:rsidR="00A135DC" w:rsidRPr="00342FE1" w:rsidRDefault="008E1BFA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Totodată,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implementarea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soluțiilor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IT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est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un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proces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continuu,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car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urmează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a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fi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8E02BA" w:rsidRPr="00342FE1">
        <w:rPr>
          <w:rFonts w:eastAsia="Calibri"/>
          <w:sz w:val="28"/>
          <w:szCs w:val="28"/>
          <w:lang w:val="ro-RO" w:eastAsia="en-US"/>
        </w:rPr>
        <w:t>adaptat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noilor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cerinț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d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dezvoltare.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Creșterea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gradului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d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informatizar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a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sistemului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judiciar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reprezintă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un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instrument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d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eficientizar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a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activităților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desfășurate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în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sistemul</w:t>
      </w:r>
      <w:r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135DC" w:rsidRPr="00342FE1">
        <w:rPr>
          <w:rFonts w:eastAsia="Calibri"/>
          <w:sz w:val="28"/>
          <w:szCs w:val="28"/>
          <w:lang w:val="ro-RO" w:eastAsia="en-US"/>
        </w:rPr>
        <w:t>justiției.</w:t>
      </w:r>
    </w:p>
    <w:p w14:paraId="19632DD5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Sisteme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ona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faciliteaz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munic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int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stanț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ş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ărț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(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xemplu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pune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on</w:t>
      </w:r>
      <w:r w:rsidR="002C5DE1" w:rsidRPr="00342FE1">
        <w:rPr>
          <w:rFonts w:eastAsia="Calibri"/>
          <w:sz w:val="28"/>
          <w:szCs w:val="28"/>
          <w:lang w:val="ro-RO" w:eastAsia="en-US"/>
        </w:rPr>
        <w:t>-</w:t>
      </w:r>
      <w:r w:rsidRPr="00342FE1">
        <w:rPr>
          <w:rFonts w:eastAsia="Calibri"/>
          <w:sz w:val="28"/>
          <w:szCs w:val="28"/>
          <w:lang w:val="ro-RO" w:eastAsia="en-US"/>
        </w:rPr>
        <w:t>lin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erer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B0DA8"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lt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te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videoconferință)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o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ntrib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l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educe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ntârzier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ş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stur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uporta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țiabil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C2926" w:rsidRPr="00342FE1">
        <w:rPr>
          <w:rFonts w:eastAsia="Calibri"/>
          <w:sz w:val="28"/>
          <w:szCs w:val="28"/>
          <w:lang w:val="ro-RO" w:eastAsia="en-US"/>
        </w:rPr>
        <w:t>și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C2926" w:rsidRPr="00342FE1">
        <w:rPr>
          <w:rFonts w:eastAsia="Calibri"/>
          <w:sz w:val="28"/>
          <w:szCs w:val="28"/>
          <w:lang w:val="ro-RO" w:eastAsia="en-US"/>
        </w:rPr>
        <w:t>respectiv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C2926" w:rsidRPr="00342FE1">
        <w:rPr>
          <w:rFonts w:eastAsia="Calibri"/>
          <w:sz w:val="28"/>
          <w:szCs w:val="28"/>
          <w:lang w:val="ro-RO" w:eastAsia="en-US"/>
        </w:rPr>
        <w:t>l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C2926" w:rsidRPr="00342FE1">
        <w:rPr>
          <w:rFonts w:eastAsia="Calibri"/>
          <w:sz w:val="28"/>
          <w:szCs w:val="28"/>
          <w:lang w:val="ro-RO" w:eastAsia="en-US"/>
        </w:rPr>
        <w:t>îmbunătăți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ces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l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ție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tfel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munic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apid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143042" w:rsidRPr="00342FE1">
        <w:rPr>
          <w:rFonts w:eastAsia="Calibri"/>
          <w:sz w:val="28"/>
          <w:szCs w:val="28"/>
          <w:lang w:val="ro-RO" w:eastAsia="en-US"/>
        </w:rPr>
        <w:t>dint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nități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iciar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tandardiz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ocedurilor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ces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a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apid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l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e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litat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esteia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omptitudin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obțin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un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rgumen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uternic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ntr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oderniz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es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ector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ntr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labor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ş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plic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ecanism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valu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atic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mpact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mplementă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estora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o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tiliz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tehnologi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ş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munică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edi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ici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oa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ăr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ficienț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dministră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ției.</w:t>
      </w:r>
    </w:p>
    <w:p w14:paraId="0CE203FF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emenea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di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i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dr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stanț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ecătoreșt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s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necesar</w:t>
      </w:r>
      <w:r w:rsidR="002C5DE1" w:rsidRPr="00342FE1">
        <w:rPr>
          <w:rFonts w:eastAsia="Calibri"/>
          <w:sz w:val="28"/>
          <w:szCs w:val="28"/>
          <w:lang w:val="ro-RO" w:eastAsia="en-US"/>
        </w:rPr>
        <w:t>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zvol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ona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vizeaz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gestion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uz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554B82" w:rsidRPr="00342FE1">
        <w:rPr>
          <w:rFonts w:eastAsia="Calibri"/>
          <w:sz w:val="28"/>
          <w:szCs w:val="28"/>
          <w:lang w:val="ro-RO" w:eastAsia="en-US"/>
        </w:rPr>
        <w:t>l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tap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rmări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nal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xecut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hotăr</w:t>
      </w:r>
      <w:r w:rsidR="00EB0DA8" w:rsidRPr="00342FE1">
        <w:rPr>
          <w:rFonts w:eastAsia="Calibri"/>
          <w:sz w:val="28"/>
          <w:szCs w:val="28"/>
          <w:lang w:val="ro-RO" w:eastAsia="en-US"/>
        </w:rPr>
        <w:t>â</w:t>
      </w:r>
      <w:r w:rsidRPr="00342FE1">
        <w:rPr>
          <w:rFonts w:eastAsia="Calibri"/>
          <w:sz w:val="28"/>
          <w:szCs w:val="28"/>
          <w:lang w:val="ro-RO" w:eastAsia="en-US"/>
        </w:rPr>
        <w:t>rilor,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ecum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igu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terconectă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elor.</w:t>
      </w:r>
    </w:p>
    <w:p w14:paraId="55C014C8" w14:textId="77777777" w:rsidR="00A135DC" w:rsidRPr="00342FE1" w:rsidRDefault="00A135DC" w:rsidP="000B3D17">
      <w:pPr>
        <w:rPr>
          <w:color w:val="000000"/>
          <w:sz w:val="28"/>
          <w:szCs w:val="28"/>
          <w:shd w:val="clear" w:color="auto" w:fill="FFFFFF"/>
          <w:lang w:val="ro-RO"/>
        </w:rPr>
      </w:pPr>
      <w:r w:rsidRPr="00342FE1">
        <w:rPr>
          <w:sz w:val="28"/>
          <w:szCs w:val="28"/>
          <w:lang w:val="ro-RO" w:eastAsia="ru-RU"/>
        </w:rPr>
        <w:t>Totodată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olum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o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forma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spoziț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tâ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blic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rg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â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rticipanț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ce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2C5DE1" w:rsidRPr="00342FE1">
        <w:rPr>
          <w:sz w:val="28"/>
          <w:szCs w:val="28"/>
          <w:lang w:val="ro-RO" w:eastAsia="ru-RU"/>
        </w:rPr>
        <w:t>căt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sc</w:t>
      </w:r>
      <w:r w:rsidR="002C5DE1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rmedi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ijloac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lectronice</w:t>
      </w:r>
      <w:r w:rsidR="002C5DE1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cesi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estiona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manenț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ăt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utorităț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sponsab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di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xim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uritat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p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unui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set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amplu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de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măsuri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de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consolidare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a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securității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342FE1">
        <w:rPr>
          <w:color w:val="000000"/>
          <w:sz w:val="28"/>
          <w:szCs w:val="28"/>
          <w:shd w:val="clear" w:color="auto" w:fill="FFFFFF"/>
          <w:lang w:val="ro-RO"/>
        </w:rPr>
        <w:t>cibernetice.</w:t>
      </w:r>
      <w:r w:rsidR="008E1BFA" w:rsidRPr="00342FE1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</w:p>
    <w:p w14:paraId="44EA1542" w14:textId="77777777" w:rsidR="00767E56" w:rsidRPr="00342FE1" w:rsidRDefault="00767E56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633E69FA" w14:textId="77777777" w:rsidR="00A135DC" w:rsidRPr="00342FE1" w:rsidRDefault="00A135DC" w:rsidP="000B3D17">
      <w:pPr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Obiective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pecifice:</w:t>
      </w:r>
    </w:p>
    <w:p w14:paraId="6C749653" w14:textId="77777777" w:rsidR="00D51CF9" w:rsidRPr="00342FE1" w:rsidRDefault="00D51CF9" w:rsidP="000B3D17">
      <w:pPr>
        <w:rPr>
          <w:b/>
          <w:i/>
          <w:color w:val="000000" w:themeColor="text1"/>
          <w:sz w:val="28"/>
          <w:szCs w:val="28"/>
          <w:lang w:val="ro-RO"/>
        </w:rPr>
      </w:pPr>
    </w:p>
    <w:p w14:paraId="4FB7EDAE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1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igu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mbunătăți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ntinu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funcționalită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ogra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E3FD1" w:rsidRPr="00342FE1">
        <w:rPr>
          <w:rFonts w:eastAsia="Calibri"/>
          <w:sz w:val="28"/>
          <w:szCs w:val="28"/>
          <w:lang w:val="ro-RO" w:eastAsia="en-US"/>
        </w:rPr>
        <w:t>I</w:t>
      </w:r>
      <w:r w:rsidRPr="00342FE1">
        <w:rPr>
          <w:rFonts w:eastAsia="Calibri"/>
          <w:sz w:val="28"/>
          <w:szCs w:val="28"/>
          <w:lang w:val="ro-RO" w:eastAsia="en-US"/>
        </w:rPr>
        <w:t>ntegra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E3FD1" w:rsidRPr="00342FE1">
        <w:rPr>
          <w:rFonts w:eastAsia="Calibri"/>
          <w:sz w:val="28"/>
          <w:szCs w:val="28"/>
          <w:lang w:val="ro-RO" w:eastAsia="en-US"/>
        </w:rPr>
        <w:t>G</w:t>
      </w:r>
      <w:r w:rsidRPr="00342FE1">
        <w:rPr>
          <w:rFonts w:eastAsia="Calibri"/>
          <w:sz w:val="28"/>
          <w:szCs w:val="28"/>
          <w:lang w:val="ro-RO" w:eastAsia="en-US"/>
        </w:rPr>
        <w:t>estion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E3FD1" w:rsidRPr="00342FE1">
        <w:rPr>
          <w:rFonts w:eastAsia="Calibri"/>
          <w:sz w:val="28"/>
          <w:szCs w:val="28"/>
          <w:lang w:val="ro-RO" w:eastAsia="en-US"/>
        </w:rPr>
        <w:t>Dosar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(PIGD</w:t>
      </w:r>
      <w:r w:rsidR="009E7000" w:rsidRPr="00342FE1">
        <w:rPr>
          <w:rFonts w:eastAsia="Calibri"/>
          <w:sz w:val="28"/>
          <w:szCs w:val="28"/>
          <w:lang w:val="ro-RO" w:eastAsia="en-US"/>
        </w:rPr>
        <w:t>).</w:t>
      </w:r>
    </w:p>
    <w:p w14:paraId="5E260C0B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2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mplemen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plicați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tic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proofErr w:type="spellStart"/>
      <w:r w:rsidRPr="00342FE1">
        <w:rPr>
          <w:rFonts w:eastAsia="Calibri"/>
          <w:sz w:val="28"/>
          <w:szCs w:val="28"/>
          <w:lang w:val="ro-RO" w:eastAsia="en-US"/>
        </w:rPr>
        <w:t>e-Dosar</w:t>
      </w:r>
      <w:proofErr w:type="spellEnd"/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iciar</w:t>
      </w:r>
      <w:r w:rsidR="009E7000" w:rsidRPr="00342FE1">
        <w:rPr>
          <w:rFonts w:eastAsia="Calibri"/>
          <w:sz w:val="28"/>
          <w:szCs w:val="28"/>
          <w:lang w:val="ro-RO" w:eastAsia="en-US"/>
        </w:rPr>
        <w:t>.</w:t>
      </w:r>
    </w:p>
    <w:p w14:paraId="74A8E80C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3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xtinde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plicați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A459E8" w:rsidRPr="00342FE1">
        <w:rPr>
          <w:rFonts w:eastAsia="Calibri"/>
          <w:sz w:val="28"/>
          <w:szCs w:val="28"/>
          <w:lang w:val="ro-RO" w:eastAsia="en-US"/>
        </w:rPr>
        <w:t>videoconferinț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dr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stanț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ecătorești</w:t>
      </w:r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</w:p>
    <w:p w14:paraId="0EDAFD56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lastRenderedPageBreak/>
        <w:t>3.3.4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Facili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ces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rsoan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l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ți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ri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plic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tehnologi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onale</w:t>
      </w:r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02359228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5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igu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mbunătăți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ntinu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funcționalită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8714F5" w:rsidRPr="00342FE1">
        <w:rPr>
          <w:rFonts w:eastAsia="Calibri"/>
          <w:sz w:val="28"/>
          <w:szCs w:val="28"/>
          <w:lang w:val="ro-RO" w:eastAsia="en-US"/>
        </w:rPr>
        <w:t>i</w:t>
      </w:r>
      <w:r w:rsidRPr="00342FE1">
        <w:rPr>
          <w:rFonts w:eastAsia="Calibri"/>
          <w:sz w:val="28"/>
          <w:szCs w:val="28"/>
          <w:lang w:val="ro-RO" w:eastAsia="en-US"/>
        </w:rPr>
        <w:t>nforma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8714F5" w:rsidRPr="00342FE1">
        <w:rPr>
          <w:rFonts w:eastAsia="Calibri"/>
          <w:sz w:val="28"/>
          <w:szCs w:val="28"/>
          <w:lang w:val="ro-RO" w:eastAsia="en-US"/>
        </w:rPr>
        <w:t>a</w:t>
      </w:r>
      <w:r w:rsidRPr="00342FE1">
        <w:rPr>
          <w:rFonts w:eastAsia="Calibri"/>
          <w:sz w:val="28"/>
          <w:szCs w:val="28"/>
          <w:lang w:val="ro-RO" w:eastAsia="en-US"/>
        </w:rPr>
        <w:t>utomatizat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„Urmări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nală: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proofErr w:type="spellStart"/>
      <w:r w:rsidR="00EE3FD1" w:rsidRPr="00342FE1">
        <w:rPr>
          <w:rFonts w:eastAsia="Calibri"/>
          <w:sz w:val="28"/>
          <w:szCs w:val="28"/>
          <w:lang w:val="ro-RO" w:eastAsia="en-US"/>
        </w:rPr>
        <w:t>e</w:t>
      </w:r>
      <w:r w:rsidRPr="00342FE1">
        <w:rPr>
          <w:rFonts w:eastAsia="Calibri"/>
          <w:sz w:val="28"/>
          <w:szCs w:val="28"/>
          <w:lang w:val="ro-RO" w:eastAsia="en-US"/>
        </w:rPr>
        <w:t>-Dosar</w:t>
      </w:r>
      <w:proofErr w:type="spellEnd"/>
      <w:r w:rsidRPr="00342FE1">
        <w:rPr>
          <w:rFonts w:eastAsia="Calibri"/>
          <w:sz w:val="28"/>
          <w:szCs w:val="28"/>
          <w:lang w:val="ro-RO" w:eastAsia="en-US"/>
        </w:rPr>
        <w:t>”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realiz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terconexiun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lt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onale</w:t>
      </w:r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5C34A7B3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6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plic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oft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nalitic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l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fectu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rmărir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nal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uz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mplexe</w:t>
      </w:r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6B126D72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7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zvol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mplemen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8714F5" w:rsidRPr="00342FE1">
        <w:rPr>
          <w:rFonts w:eastAsia="Calibri"/>
          <w:sz w:val="28"/>
          <w:szCs w:val="28"/>
          <w:lang w:val="ro-RO" w:eastAsia="en-US"/>
        </w:rPr>
        <w:t>i</w:t>
      </w:r>
      <w:r w:rsidRPr="00342FE1">
        <w:rPr>
          <w:rFonts w:eastAsia="Calibri"/>
          <w:sz w:val="28"/>
          <w:szCs w:val="28"/>
          <w:lang w:val="ro-RO" w:eastAsia="en-US"/>
        </w:rPr>
        <w:t>nforma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proofErr w:type="spellStart"/>
      <w:r w:rsidR="00EE3FD1" w:rsidRPr="00342FE1">
        <w:rPr>
          <w:rFonts w:eastAsia="Calibri"/>
          <w:sz w:val="28"/>
          <w:szCs w:val="28"/>
          <w:lang w:val="ro-RO" w:eastAsia="en-US"/>
        </w:rPr>
        <w:t>e</w:t>
      </w:r>
      <w:r w:rsidRPr="00342FE1">
        <w:rPr>
          <w:rFonts w:eastAsia="Calibri"/>
          <w:sz w:val="28"/>
          <w:szCs w:val="28"/>
          <w:lang w:val="ro-RO" w:eastAsia="en-US"/>
        </w:rPr>
        <w:t>-</w:t>
      </w:r>
      <w:r w:rsidR="008E5D00" w:rsidRPr="00342FE1">
        <w:rPr>
          <w:rFonts w:eastAsia="Calibri"/>
          <w:sz w:val="28"/>
          <w:szCs w:val="28"/>
          <w:lang w:val="ro-RO" w:eastAsia="en-US"/>
        </w:rPr>
        <w:t>Executare</w:t>
      </w:r>
      <w:proofErr w:type="spellEnd"/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3CFDA314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8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zvol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ș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mplemen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8714F5" w:rsidRPr="00342FE1">
        <w:rPr>
          <w:rFonts w:eastAsia="Calibri"/>
          <w:sz w:val="28"/>
          <w:szCs w:val="28"/>
          <w:lang w:val="ro-RO" w:eastAsia="en-US"/>
        </w:rPr>
        <w:t>i</w:t>
      </w:r>
      <w:r w:rsidRPr="00342FE1">
        <w:rPr>
          <w:rFonts w:eastAsia="Calibri"/>
          <w:sz w:val="28"/>
          <w:szCs w:val="28"/>
          <w:lang w:val="ro-RO" w:eastAsia="en-US"/>
        </w:rPr>
        <w:t>nforma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proofErr w:type="spellStart"/>
      <w:r w:rsidRPr="00342FE1">
        <w:rPr>
          <w:rFonts w:eastAsia="Calibri"/>
          <w:sz w:val="28"/>
          <w:szCs w:val="28"/>
          <w:lang w:val="ro-RO" w:eastAsia="en-US"/>
        </w:rPr>
        <w:t>e-Reținere</w:t>
      </w:r>
      <w:proofErr w:type="spellEnd"/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6966090F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9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Optimiz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rformanț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forma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6F0F" w:rsidRPr="00342FE1">
        <w:rPr>
          <w:rFonts w:eastAsia="Calibri"/>
          <w:sz w:val="28"/>
          <w:szCs w:val="28"/>
          <w:lang w:val="ro-RO" w:eastAsia="en-US"/>
        </w:rPr>
        <w:t>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at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i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adr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istenț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ridic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garantată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tat</w:t>
      </w:r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0A7679A4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10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mbunătăți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mecanis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cord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ervici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traduce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ector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ției</w:t>
      </w:r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7E253F59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11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mplement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olitici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d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onsolidar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ecurită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ibernetic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2204C" w:rsidRPr="00342FE1">
        <w:rPr>
          <w:rFonts w:eastAsia="Calibri"/>
          <w:sz w:val="28"/>
          <w:szCs w:val="28"/>
          <w:lang w:val="ro-RO" w:eastAsia="en-US"/>
        </w:rPr>
        <w:t>în</w:t>
      </w:r>
      <w:r w:rsidR="008E1BFA" w:rsidRPr="00342FE1">
        <w:rPr>
          <w:rFonts w:eastAsia="Calibri"/>
          <w:color w:val="FF0000"/>
          <w:sz w:val="28"/>
          <w:szCs w:val="28"/>
          <w:lang w:val="ro-RO" w:eastAsia="en-US"/>
        </w:rPr>
        <w:t xml:space="preserve"> </w:t>
      </w:r>
      <w:r w:rsidR="0032204C" w:rsidRPr="00342FE1">
        <w:rPr>
          <w:rFonts w:eastAsia="Calibri"/>
          <w:sz w:val="28"/>
          <w:szCs w:val="28"/>
          <w:lang w:val="ro-RO" w:eastAsia="en-US"/>
        </w:rPr>
        <w:t>corelație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32204C" w:rsidRPr="00342FE1">
        <w:rPr>
          <w:rFonts w:eastAsia="Calibri"/>
          <w:sz w:val="28"/>
          <w:szCs w:val="28"/>
          <w:lang w:val="ro-RO" w:eastAsia="en-US"/>
        </w:rPr>
        <w:t>c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EE3FD1" w:rsidRPr="00342FE1">
        <w:rPr>
          <w:rFonts w:eastAsia="Calibri"/>
          <w:sz w:val="28"/>
          <w:szCs w:val="28"/>
          <w:lang w:val="ro-RO" w:eastAsia="en-US"/>
        </w:rPr>
        <w:t>asigu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ne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stiți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transparente</w:t>
      </w:r>
      <w:r w:rsidR="008E6F0F" w:rsidRPr="00342FE1">
        <w:rPr>
          <w:rFonts w:eastAsia="Calibri"/>
          <w:sz w:val="28"/>
          <w:szCs w:val="28"/>
          <w:lang w:val="ro-RO" w:eastAsia="en-US"/>
        </w:rPr>
        <w:t>.</w:t>
      </w:r>
    </w:p>
    <w:p w14:paraId="75FC3111" w14:textId="77777777" w:rsidR="00A135DC" w:rsidRPr="00342FE1" w:rsidRDefault="00A135DC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  <w:r w:rsidRPr="00342FE1">
        <w:rPr>
          <w:rFonts w:eastAsia="Calibri"/>
          <w:sz w:val="28"/>
          <w:szCs w:val="28"/>
          <w:lang w:val="ro-RO" w:eastAsia="en-US"/>
        </w:rPr>
        <w:t>3.3.12.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Asigur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instanțelo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judecătoreșt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c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echipamentu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necesar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pentru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utilizarea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Pr="00342FE1">
        <w:rPr>
          <w:rFonts w:eastAsia="Calibri"/>
          <w:sz w:val="28"/>
          <w:szCs w:val="28"/>
          <w:lang w:val="ro-RO" w:eastAsia="en-US"/>
        </w:rPr>
        <w:t>Sistemului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114A81" w:rsidRPr="00342FE1">
        <w:rPr>
          <w:rFonts w:eastAsia="Calibri"/>
          <w:sz w:val="28"/>
          <w:szCs w:val="28"/>
          <w:lang w:val="ro-RO" w:eastAsia="en-US"/>
        </w:rPr>
        <w:t>i</w:t>
      </w:r>
      <w:r w:rsidRPr="00342FE1">
        <w:rPr>
          <w:rFonts w:eastAsia="Calibri"/>
          <w:sz w:val="28"/>
          <w:szCs w:val="28"/>
          <w:lang w:val="ro-RO" w:eastAsia="en-US"/>
        </w:rPr>
        <w:t>nformațional</w:t>
      </w:r>
      <w:r w:rsidR="008E1BFA" w:rsidRPr="00342FE1">
        <w:rPr>
          <w:rFonts w:eastAsia="Calibri"/>
          <w:sz w:val="28"/>
          <w:szCs w:val="28"/>
          <w:lang w:val="ro-RO" w:eastAsia="en-US"/>
        </w:rPr>
        <w:t xml:space="preserve"> </w:t>
      </w:r>
      <w:r w:rsidR="00114A81" w:rsidRPr="00342FE1">
        <w:rPr>
          <w:rFonts w:eastAsia="Calibri"/>
          <w:sz w:val="28"/>
          <w:szCs w:val="28"/>
          <w:lang w:val="ro-RO" w:eastAsia="en-US"/>
        </w:rPr>
        <w:t>j</w:t>
      </w:r>
      <w:r w:rsidRPr="00342FE1">
        <w:rPr>
          <w:rFonts w:eastAsia="Calibri"/>
          <w:sz w:val="28"/>
          <w:szCs w:val="28"/>
          <w:lang w:val="ro-RO" w:eastAsia="en-US"/>
        </w:rPr>
        <w:t>udiciar.</w:t>
      </w:r>
    </w:p>
    <w:p w14:paraId="66F33D34" w14:textId="77777777" w:rsidR="00F06FF6" w:rsidRPr="00342FE1" w:rsidRDefault="00F06FF6" w:rsidP="000B3D17">
      <w:pPr>
        <w:pStyle w:val="a5"/>
        <w:ind w:firstLine="709"/>
        <w:rPr>
          <w:rFonts w:eastAsia="Calibri"/>
          <w:sz w:val="28"/>
          <w:szCs w:val="28"/>
          <w:lang w:val="ro-RO" w:eastAsia="en-US"/>
        </w:rPr>
      </w:pPr>
    </w:p>
    <w:p w14:paraId="1C7FE09D" w14:textId="77777777" w:rsidR="00A135DC" w:rsidRPr="00342FE1" w:rsidRDefault="00A135DC" w:rsidP="000B3D17">
      <w:pPr>
        <w:shd w:val="clear" w:color="auto" w:fill="FFFFFF"/>
        <w:rPr>
          <w:b/>
          <w:i/>
          <w:color w:val="000000" w:themeColor="text1"/>
          <w:sz w:val="28"/>
          <w:szCs w:val="28"/>
          <w:lang w:val="ro-RO"/>
        </w:rPr>
      </w:pPr>
      <w:r w:rsidRPr="00342FE1">
        <w:rPr>
          <w:b/>
          <w:i/>
          <w:color w:val="000000" w:themeColor="text1"/>
          <w:sz w:val="28"/>
          <w:szCs w:val="28"/>
          <w:lang w:val="ro-RO"/>
        </w:rPr>
        <w:t>Rezultatul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  <w:r w:rsidRPr="00342FE1">
        <w:rPr>
          <w:b/>
          <w:i/>
          <w:color w:val="000000" w:themeColor="text1"/>
          <w:sz w:val="28"/>
          <w:szCs w:val="28"/>
          <w:lang w:val="ro-RO"/>
        </w:rPr>
        <w:t>scontat:</w:t>
      </w:r>
      <w:r w:rsidR="008E1BFA" w:rsidRPr="00342FE1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</w:p>
    <w:p w14:paraId="70D8B003" w14:textId="77777777" w:rsidR="00D51CF9" w:rsidRPr="00342FE1" w:rsidRDefault="00D51CF9" w:rsidP="000B3D17">
      <w:pPr>
        <w:shd w:val="clear" w:color="auto" w:fill="FFFFFF"/>
        <w:rPr>
          <w:b/>
          <w:i/>
          <w:color w:val="000000" w:themeColor="text1"/>
          <w:sz w:val="28"/>
          <w:szCs w:val="28"/>
          <w:lang w:val="ro-RO"/>
        </w:rPr>
      </w:pPr>
    </w:p>
    <w:p w14:paraId="43E56025" w14:textId="77777777" w:rsidR="00A135DC" w:rsidRPr="00342FE1" w:rsidRDefault="00D260B5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.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frastructur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istem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nform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zvoltată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implementată</w:t>
      </w:r>
      <w:r w:rsidR="00834E1D" w:rsidRPr="00342FE1">
        <w:rPr>
          <w:sz w:val="28"/>
          <w:szCs w:val="28"/>
          <w:lang w:val="ro-RO"/>
        </w:rPr>
        <w:t>.</w:t>
      </w:r>
    </w:p>
    <w:p w14:paraId="51A64B6C" w14:textId="77777777" w:rsidR="00A135DC" w:rsidRPr="00342FE1" w:rsidRDefault="00D260B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.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Dezvoltarea/facili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comunică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electronice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A135DC" w:rsidRPr="00342FE1">
        <w:rPr>
          <w:sz w:val="28"/>
          <w:szCs w:val="28"/>
          <w:lang w:val="ro-RO"/>
        </w:rPr>
        <w:t>justiției</w:t>
      </w:r>
      <w:r w:rsidR="00D25060" w:rsidRPr="00342FE1">
        <w:rPr>
          <w:sz w:val="28"/>
          <w:szCs w:val="28"/>
          <w:lang w:val="ro-RO"/>
        </w:rPr>
        <w:t>.</w:t>
      </w:r>
    </w:p>
    <w:p w14:paraId="73A86238" w14:textId="77777777" w:rsidR="00834E1D" w:rsidRPr="00342FE1" w:rsidRDefault="00834E1D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ur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bernet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orma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stio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tă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1DCD0571" w14:textId="77777777" w:rsidR="00A96B92" w:rsidRPr="00342FE1" w:rsidRDefault="00A96B92" w:rsidP="000B3D17">
      <w:pPr>
        <w:pStyle w:val="ab"/>
        <w:tabs>
          <w:tab w:val="left" w:pos="6386"/>
        </w:tabs>
        <w:ind w:left="0"/>
        <w:jc w:val="center"/>
        <w:rPr>
          <w:b/>
          <w:sz w:val="28"/>
          <w:szCs w:val="28"/>
          <w:lang w:val="ro-RO" w:eastAsia="ru-RU"/>
        </w:rPr>
      </w:pPr>
    </w:p>
    <w:p w14:paraId="17458BAD" w14:textId="77777777" w:rsidR="000B3D17" w:rsidRDefault="009A5CDE" w:rsidP="00613AF5">
      <w:pPr>
        <w:pStyle w:val="ab"/>
        <w:tabs>
          <w:tab w:val="left" w:pos="6386"/>
        </w:tabs>
        <w:ind w:left="0"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III</w:t>
      </w:r>
      <w:r w:rsidR="00137595" w:rsidRPr="00342FE1">
        <w:rPr>
          <w:b/>
          <w:sz w:val="28"/>
          <w:szCs w:val="28"/>
          <w:lang w:val="ro-RO" w:eastAsia="ru-RU"/>
        </w:rPr>
        <w:t>.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ESTIM</w:t>
      </w:r>
      <w:r w:rsidR="00137595" w:rsidRPr="00342FE1">
        <w:rPr>
          <w:b/>
          <w:sz w:val="28"/>
          <w:szCs w:val="28"/>
          <w:lang w:val="ro-RO" w:eastAsia="ru-RU"/>
        </w:rPr>
        <w:t>ARE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137595" w:rsidRPr="00342FE1">
        <w:rPr>
          <w:b/>
          <w:sz w:val="28"/>
          <w:szCs w:val="28"/>
          <w:lang w:val="ro-RO" w:eastAsia="ru-RU"/>
        </w:rPr>
        <w:t>PROGRESULUI,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137595" w:rsidRPr="00342FE1">
        <w:rPr>
          <w:b/>
          <w:sz w:val="28"/>
          <w:szCs w:val="28"/>
          <w:lang w:val="ro-RO" w:eastAsia="ru-RU"/>
        </w:rPr>
        <w:t>IMPACTULU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</w:p>
    <w:p w14:paraId="5D5686B5" w14:textId="450977CB" w:rsidR="00A135DC" w:rsidRPr="00342FE1" w:rsidRDefault="00137595" w:rsidP="00613AF5">
      <w:pPr>
        <w:pStyle w:val="ab"/>
        <w:tabs>
          <w:tab w:val="left" w:pos="6386"/>
        </w:tabs>
        <w:ind w:left="0"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Ș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666F37" w:rsidRPr="00342FE1">
        <w:rPr>
          <w:b/>
          <w:sz w:val="28"/>
          <w:szCs w:val="28"/>
          <w:lang w:val="ro-RO" w:eastAsia="ru-RU"/>
        </w:rPr>
        <w:t>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COSTURILOR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IMPLEMENTĂRII</w:t>
      </w:r>
    </w:p>
    <w:p w14:paraId="5B7AB29B" w14:textId="77777777" w:rsidR="00EB2BA6" w:rsidRPr="00342FE1" w:rsidRDefault="00EB2BA6" w:rsidP="000B3D17">
      <w:pPr>
        <w:tabs>
          <w:tab w:val="left" w:pos="6386"/>
        </w:tabs>
        <w:jc w:val="center"/>
        <w:rPr>
          <w:b/>
          <w:sz w:val="28"/>
          <w:szCs w:val="28"/>
          <w:lang w:val="ro-RO" w:eastAsia="ru-RU"/>
        </w:rPr>
      </w:pPr>
    </w:p>
    <w:p w14:paraId="0D22D0E2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9E2E40" w:rsidRPr="00342FE1">
        <w:rPr>
          <w:sz w:val="28"/>
          <w:szCs w:val="28"/>
          <w:lang w:val="ro-RO"/>
        </w:rPr>
        <w:t>acesteia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9E2E40" w:rsidRPr="00342FE1">
        <w:rPr>
          <w:sz w:val="28"/>
          <w:szCs w:val="28"/>
          <w:lang w:val="ro-RO"/>
        </w:rPr>
        <w:t>fap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sib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ă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cat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forma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la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abil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prezent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d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ti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ca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titativ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iv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ermin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ividu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4670B0"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m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ă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hivo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9D6700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9D6700" w:rsidRPr="00342FE1">
        <w:rPr>
          <w:sz w:val="28"/>
          <w:szCs w:val="28"/>
          <w:lang w:val="ro-RO"/>
        </w:rPr>
        <w:t>aju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or.</w:t>
      </w:r>
    </w:p>
    <w:p w14:paraId="0BB42926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ecv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f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viz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lec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i/>
          <w:sz w:val="28"/>
          <w:szCs w:val="28"/>
          <w:lang w:val="ro-RO"/>
        </w:rPr>
        <w:t>Planul</w:t>
      </w:r>
      <w:r w:rsidR="008E1BFA" w:rsidRPr="00342FE1">
        <w:rPr>
          <w:i/>
          <w:sz w:val="28"/>
          <w:szCs w:val="28"/>
          <w:lang w:val="ro-RO"/>
        </w:rPr>
        <w:t xml:space="preserve"> </w:t>
      </w:r>
      <w:r w:rsidRPr="00342FE1">
        <w:rPr>
          <w:i/>
          <w:sz w:val="28"/>
          <w:szCs w:val="28"/>
          <w:lang w:val="ro-RO"/>
        </w:rPr>
        <w:t>de</w:t>
      </w:r>
      <w:r w:rsidR="008E1BFA" w:rsidRPr="00342FE1">
        <w:rPr>
          <w:i/>
          <w:sz w:val="28"/>
          <w:szCs w:val="28"/>
          <w:lang w:val="ro-RO"/>
        </w:rPr>
        <w:t xml:space="preserve"> </w:t>
      </w:r>
      <w:r w:rsidRPr="00342FE1">
        <w:rPr>
          <w:i/>
          <w:sz w:val="28"/>
          <w:szCs w:val="28"/>
          <w:lang w:val="ro-RO"/>
        </w:rPr>
        <w:t>acțiuni</w:t>
      </w:r>
      <w:r w:rsidRPr="00342FE1">
        <w:rPr>
          <w:sz w:val="28"/>
          <w:szCs w:val="28"/>
          <w:lang w:val="ro-RO"/>
        </w:rPr>
        <w:t>).</w:t>
      </w:r>
      <w:r w:rsidR="008E1BFA" w:rsidRPr="00342FE1">
        <w:rPr>
          <w:sz w:val="28"/>
          <w:szCs w:val="28"/>
          <w:lang w:val="ro-RO"/>
        </w:rPr>
        <w:t xml:space="preserve"> </w:t>
      </w:r>
      <w:r w:rsidR="009D6700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9D6700" w:rsidRPr="00342FE1">
        <w:rPr>
          <w:sz w:val="28"/>
          <w:szCs w:val="28"/>
          <w:lang w:val="ro-RO"/>
        </w:rPr>
        <w:t>asemenea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</w:t>
      </w:r>
      <w:r w:rsidR="00A96B92" w:rsidRPr="00342FE1">
        <w:rPr>
          <w:sz w:val="28"/>
          <w:szCs w:val="28"/>
          <w:lang w:val="ro-RO"/>
        </w:rPr>
        <w:t>e</w:t>
      </w:r>
      <w:r w:rsidR="00196C86"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r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am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ș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cărei</w:t>
      </w:r>
      <w:r w:rsidR="008E1BFA" w:rsidRPr="00342FE1">
        <w:rPr>
          <w:sz w:val="28"/>
          <w:szCs w:val="28"/>
          <w:lang w:val="ro-RO"/>
        </w:rPr>
        <w:t xml:space="preserve"> </w:t>
      </w:r>
      <w:r w:rsidR="003A7AD5"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urs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li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199B4F61" w14:textId="77777777" w:rsidR="00EB2BA6" w:rsidRPr="00342FE1" w:rsidRDefault="008B6367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</w:t>
      </w:r>
      <w:r w:rsidR="00EB2BA6" w:rsidRPr="00342FE1">
        <w:rPr>
          <w:sz w:val="28"/>
          <w:szCs w:val="28"/>
          <w:lang w:val="ro-RO"/>
        </w:rPr>
        <w:t>ndicato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gres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omen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="00196C86"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="00196C86" w:rsidRPr="00342FE1">
        <w:rPr>
          <w:sz w:val="28"/>
          <w:szCs w:val="28"/>
          <w:lang w:val="ro-RO"/>
        </w:rPr>
        <w:t>servi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următoarele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surse,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s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xhaustive:</w:t>
      </w:r>
    </w:p>
    <w:p w14:paraId="7640F508" w14:textId="77777777" w:rsidR="00EB2BA6" w:rsidRPr="00342FE1" w:rsidRDefault="0013759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)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s</w:t>
      </w:r>
      <w:r w:rsidR="00EB2BA6" w:rsidRPr="00342FE1">
        <w:rPr>
          <w:sz w:val="28"/>
          <w:szCs w:val="28"/>
          <w:lang w:val="ro-RO"/>
        </w:rPr>
        <w:t>tudiile/sondaj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DA1532" w:rsidRPr="00342FE1">
        <w:rPr>
          <w:sz w:val="28"/>
          <w:szCs w:val="28"/>
          <w:lang w:val="ro-RO"/>
        </w:rPr>
        <w:t>nivel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atisfac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stițiabil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(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ar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anagemen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erforma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ecto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bservato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xterni)</w:t>
      </w:r>
      <w:r w:rsidR="0085663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856633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test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reșt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creder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genera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dependența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transparența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mpetenț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spons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pecial;</w:t>
      </w:r>
    </w:p>
    <w:p w14:paraId="350527F9" w14:textId="77777777" w:rsidR="00EB2BA6" w:rsidRPr="00342FE1" w:rsidRDefault="00137595" w:rsidP="000B3D17">
      <w:pPr>
        <w:pStyle w:val="ab"/>
        <w:ind w:left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)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r</w:t>
      </w:r>
      <w:r w:rsidR="00EB2BA6" w:rsidRPr="00342FE1">
        <w:rPr>
          <w:sz w:val="28"/>
          <w:szCs w:val="28"/>
          <w:lang w:val="ro-RO"/>
        </w:rPr>
        <w:t>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ces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dici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fectu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bservato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dependenți;</w:t>
      </w:r>
    </w:p>
    <w:p w14:paraId="21DB3CDF" w14:textId="77777777" w:rsidR="00EB2BA6" w:rsidRPr="00342FE1" w:rsidRDefault="00137595" w:rsidP="000B3D17">
      <w:pPr>
        <w:pStyle w:val="ab"/>
        <w:ind w:left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)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r</w:t>
      </w:r>
      <w:r w:rsidR="00EB2BA6" w:rsidRPr="00342FE1">
        <w:rPr>
          <w:sz w:val="28"/>
          <w:szCs w:val="28"/>
          <w:lang w:val="ro-RO"/>
        </w:rPr>
        <w:t>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ecanism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ter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omeni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mului;</w:t>
      </w:r>
    </w:p>
    <w:p w14:paraId="72BB0070" w14:textId="77777777" w:rsidR="00EB2BA6" w:rsidRPr="00342FE1" w:rsidRDefault="0013759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4)</w:t>
      </w:r>
      <w:r w:rsidR="008E1BFA" w:rsidRPr="00342FE1">
        <w:rPr>
          <w:sz w:val="28"/>
          <w:szCs w:val="28"/>
          <w:lang w:val="ro-RO"/>
        </w:rPr>
        <w:t xml:space="preserve"> </w:t>
      </w:r>
      <w:r w:rsidR="00D411D7" w:rsidRPr="00342FE1">
        <w:rPr>
          <w:sz w:val="28"/>
          <w:szCs w:val="28"/>
          <w:lang w:val="ro-RO"/>
        </w:rPr>
        <w:t>reduc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nu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numă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călcă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istemic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nsta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sz w:val="28"/>
          <w:szCs w:val="28"/>
          <w:lang w:val="ro-RO"/>
        </w:rPr>
        <w:t>CtEDO</w:t>
      </w:r>
      <w:proofErr w:type="spellEnd"/>
      <w:r w:rsidR="00EB2BA6" w:rsidRPr="00342FE1">
        <w:rPr>
          <w:sz w:val="28"/>
          <w:szCs w:val="28"/>
          <w:lang w:val="ro-RO"/>
        </w:rPr>
        <w:t>;</w:t>
      </w:r>
    </w:p>
    <w:p w14:paraId="0B0CC931" w14:textId="77777777" w:rsidR="00EB2BA6" w:rsidRPr="00342FE1" w:rsidRDefault="00137595" w:rsidP="000B3D17">
      <w:pPr>
        <w:pStyle w:val="ab"/>
        <w:ind w:left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5)</w:t>
      </w:r>
      <w:r w:rsidR="008E1BFA" w:rsidRPr="00342FE1">
        <w:rPr>
          <w:sz w:val="28"/>
          <w:szCs w:val="28"/>
          <w:lang w:val="ro-RO"/>
        </w:rPr>
        <w:t xml:space="preserve"> </w:t>
      </w:r>
      <w:r w:rsidR="00D411D7" w:rsidRPr="00342FE1">
        <w:rPr>
          <w:sz w:val="28"/>
          <w:szCs w:val="28"/>
          <w:lang w:val="ro-RO"/>
        </w:rPr>
        <w:t>reduc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nu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numă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uz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registr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sz w:val="28"/>
          <w:szCs w:val="28"/>
          <w:lang w:val="ro-RO"/>
        </w:rPr>
        <w:t>CtEDO</w:t>
      </w:r>
      <w:proofErr w:type="spellEnd"/>
      <w:r w:rsidR="00EB2BA6" w:rsidRPr="00342FE1">
        <w:rPr>
          <w:sz w:val="28"/>
          <w:szCs w:val="28"/>
          <w:lang w:val="ro-RO"/>
        </w:rPr>
        <w:t>;</w:t>
      </w:r>
    </w:p>
    <w:p w14:paraId="048F2410" w14:textId="77777777" w:rsidR="00F06FF6" w:rsidRPr="00342FE1" w:rsidRDefault="0013759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6)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r</w:t>
      </w:r>
      <w:r w:rsidR="00EB2BA6" w:rsidRPr="00342FE1">
        <w:rPr>
          <w:sz w:val="28"/>
          <w:szCs w:val="28"/>
          <w:lang w:val="ro-RO"/>
        </w:rPr>
        <w:t>educ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nu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nstată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mite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53632" w:rsidRPr="00342FE1">
        <w:rPr>
          <w:sz w:val="28"/>
          <w:szCs w:val="28"/>
          <w:lang w:val="ro-RO"/>
        </w:rPr>
        <w:t>Minișt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urop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neaplic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dividu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abili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hotărârile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sz w:val="28"/>
          <w:szCs w:val="28"/>
          <w:lang w:val="ro-RO"/>
        </w:rPr>
        <w:t>CtEDO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ldova;</w:t>
      </w:r>
    </w:p>
    <w:p w14:paraId="02672354" w14:textId="77777777" w:rsidR="00EB2BA6" w:rsidRPr="00342FE1" w:rsidRDefault="00137595" w:rsidP="000B3D17">
      <w:pPr>
        <w:pStyle w:val="ab"/>
        <w:ind w:left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7)</w:t>
      </w:r>
      <w:r w:rsidR="008E1BFA" w:rsidRPr="00342FE1">
        <w:rPr>
          <w:sz w:val="28"/>
          <w:szCs w:val="28"/>
          <w:lang w:val="ro-RO"/>
        </w:rPr>
        <w:t xml:space="preserve"> </w:t>
      </w:r>
      <w:r w:rsidR="00D411D7" w:rsidRPr="00342FE1">
        <w:rPr>
          <w:sz w:val="28"/>
          <w:szCs w:val="28"/>
          <w:lang w:val="ro-RO"/>
        </w:rPr>
        <w:t>reduc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nual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numă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zu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riticat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mitet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D53632" w:rsidRPr="00342FE1">
        <w:rPr>
          <w:sz w:val="28"/>
          <w:szCs w:val="28"/>
          <w:lang w:val="ro-RO"/>
        </w:rPr>
        <w:t>Minișt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urop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6E56AB" w:rsidRPr="00342FE1">
        <w:rPr>
          <w:sz w:val="28"/>
          <w:szCs w:val="28"/>
          <w:lang w:val="ro-RO"/>
        </w:rPr>
        <w:t>ne</w:t>
      </w:r>
      <w:r w:rsidR="00EB2BA6" w:rsidRPr="00342FE1">
        <w:rPr>
          <w:sz w:val="28"/>
          <w:szCs w:val="28"/>
          <w:lang w:val="ro-RO"/>
        </w:rPr>
        <w:t>întreprin</w:t>
      </w:r>
      <w:r w:rsidR="006E56AB" w:rsidRPr="00342FE1">
        <w:rPr>
          <w:sz w:val="28"/>
          <w:szCs w:val="28"/>
          <w:lang w:val="ro-RO"/>
        </w:rPr>
        <w:t>derea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ăsuri</w:t>
      </w:r>
      <w:r w:rsidR="006E56AB"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gener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ved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xecut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hotărâ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sz w:val="28"/>
          <w:szCs w:val="28"/>
          <w:lang w:val="ro-RO"/>
        </w:rPr>
        <w:t>CtEDO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404FC9"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="00404FC9" w:rsidRPr="00342FE1">
        <w:rPr>
          <w:sz w:val="28"/>
          <w:szCs w:val="28"/>
          <w:lang w:val="ro-RO"/>
        </w:rPr>
        <w:t>Moldova</w:t>
      </w:r>
      <w:r w:rsidR="00EB2BA6" w:rsidRPr="00342FE1">
        <w:rPr>
          <w:sz w:val="28"/>
          <w:szCs w:val="28"/>
          <w:lang w:val="ro-RO"/>
        </w:rPr>
        <w:t>;</w:t>
      </w:r>
    </w:p>
    <w:p w14:paraId="49C2F2C1" w14:textId="77777777" w:rsidR="00EB2BA6" w:rsidRPr="00342FE1" w:rsidRDefault="00137595" w:rsidP="000B3D17">
      <w:pPr>
        <w:pStyle w:val="ab"/>
        <w:ind w:left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8)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c</w:t>
      </w:r>
      <w:r w:rsidR="00EB2BA6" w:rsidRPr="00342FE1">
        <w:rPr>
          <w:sz w:val="28"/>
          <w:szCs w:val="28"/>
          <w:lang w:val="ro-RO"/>
        </w:rPr>
        <w:t>reșt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oz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public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="00856633"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dicatori</w:t>
      </w:r>
      <w:r w:rsidR="00856633"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ternațional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levanț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erformanț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diciar,</w:t>
      </w:r>
      <w:r w:rsidR="008E1BFA" w:rsidRPr="00342FE1">
        <w:rPr>
          <w:sz w:val="28"/>
          <w:szCs w:val="28"/>
          <w:lang w:val="ro-RO"/>
        </w:rPr>
        <w:t xml:space="preserve"> </w:t>
      </w:r>
      <w:r w:rsidR="004E2FB8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E2FB8" w:rsidRPr="00342FE1">
        <w:rPr>
          <w:sz w:val="28"/>
          <w:szCs w:val="28"/>
          <w:lang w:val="ro-RO"/>
        </w:rPr>
        <w:t>anume</w:t>
      </w:r>
      <w:r w:rsidR="008E1BFA" w:rsidRPr="00342FE1">
        <w:rPr>
          <w:sz w:val="28"/>
          <w:szCs w:val="28"/>
          <w:lang w:val="ro-RO"/>
        </w:rPr>
        <w:t xml:space="preserve"> </w:t>
      </w:r>
      <w:r w:rsidR="004E2FB8"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="004E2FB8" w:rsidRPr="00342FE1">
        <w:rPr>
          <w:sz w:val="28"/>
          <w:szCs w:val="28"/>
          <w:lang w:val="ro-RO"/>
        </w:rPr>
        <w:t>clasament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CA5A96" w:rsidRPr="00342FE1">
        <w:rPr>
          <w:sz w:val="28"/>
          <w:szCs w:val="28"/>
          <w:lang w:val="ro-RO"/>
        </w:rPr>
        <w:t>Băncii</w:t>
      </w:r>
      <w:r w:rsidR="008E1BFA" w:rsidRPr="00342FE1">
        <w:rPr>
          <w:sz w:val="28"/>
          <w:szCs w:val="28"/>
          <w:lang w:val="ro-RO"/>
        </w:rPr>
        <w:t xml:space="preserve"> </w:t>
      </w:r>
      <w:r w:rsidR="00CA5A96" w:rsidRPr="00342FE1">
        <w:rPr>
          <w:sz w:val="28"/>
          <w:szCs w:val="28"/>
          <w:lang w:val="ro-RO"/>
        </w:rPr>
        <w:t>Mondiale</w:t>
      </w:r>
      <w:r w:rsidR="008E1BFA" w:rsidRPr="00342FE1">
        <w:rPr>
          <w:sz w:val="28"/>
          <w:szCs w:val="28"/>
          <w:lang w:val="ro-RO"/>
        </w:rPr>
        <w:t xml:space="preserve"> </w:t>
      </w:r>
      <w:r w:rsidR="00CA5A96" w:rsidRPr="00342FE1">
        <w:rPr>
          <w:sz w:val="28"/>
          <w:szCs w:val="28"/>
          <w:lang w:val="ro-RO"/>
        </w:rPr>
        <w:t>(</w:t>
      </w:r>
      <w:r w:rsidR="00EB2BA6" w:rsidRPr="00342FE1">
        <w:rPr>
          <w:i/>
          <w:iCs/>
          <w:sz w:val="28"/>
          <w:szCs w:val="28"/>
          <w:lang w:val="ro-RO"/>
        </w:rPr>
        <w:t>Indicel</w:t>
      </w:r>
      <w:r w:rsidR="00CA5A96" w:rsidRPr="00342FE1">
        <w:rPr>
          <w:i/>
          <w:iCs/>
          <w:sz w:val="28"/>
          <w:szCs w:val="28"/>
          <w:lang w:val="ro-RO"/>
        </w:rPr>
        <w:t>e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EB2BA6" w:rsidRPr="00342FE1">
        <w:rPr>
          <w:i/>
          <w:iCs/>
          <w:sz w:val="28"/>
          <w:szCs w:val="28"/>
          <w:lang w:val="ro-RO"/>
        </w:rPr>
        <w:t>statului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EB2BA6" w:rsidRPr="00342FE1">
        <w:rPr>
          <w:i/>
          <w:iCs/>
          <w:sz w:val="28"/>
          <w:szCs w:val="28"/>
          <w:lang w:val="ro-RO"/>
        </w:rPr>
        <w:t>de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EB2BA6" w:rsidRPr="00342FE1">
        <w:rPr>
          <w:i/>
          <w:iCs/>
          <w:sz w:val="28"/>
          <w:szCs w:val="28"/>
          <w:lang w:val="ro-RO"/>
        </w:rPr>
        <w:t>drept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0F5D21" w:rsidRPr="00342FE1">
        <w:rPr>
          <w:i/>
          <w:iCs/>
          <w:sz w:val="28"/>
          <w:szCs w:val="28"/>
          <w:lang w:val="ro-RO"/>
        </w:rPr>
        <w:t>și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0F5D21" w:rsidRPr="00342FE1">
        <w:rPr>
          <w:i/>
          <w:iCs/>
          <w:sz w:val="28"/>
          <w:szCs w:val="28"/>
          <w:lang w:val="ro-RO"/>
        </w:rPr>
        <w:t>Indicel</w:t>
      </w:r>
      <w:r w:rsidR="00CA5A96" w:rsidRPr="00342FE1">
        <w:rPr>
          <w:i/>
          <w:iCs/>
          <w:sz w:val="28"/>
          <w:szCs w:val="28"/>
          <w:lang w:val="ro-RO"/>
        </w:rPr>
        <w:t>e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0F5D21" w:rsidRPr="00342FE1">
        <w:rPr>
          <w:i/>
          <w:iCs/>
          <w:sz w:val="28"/>
          <w:szCs w:val="28"/>
          <w:lang w:val="ro-RO"/>
        </w:rPr>
        <w:t>controlului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0F5D21" w:rsidRPr="00342FE1">
        <w:rPr>
          <w:i/>
          <w:iCs/>
          <w:sz w:val="28"/>
          <w:szCs w:val="28"/>
          <w:lang w:val="ro-RO"/>
        </w:rPr>
        <w:t>asupra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0F5D21" w:rsidRPr="00342FE1">
        <w:rPr>
          <w:i/>
          <w:iCs/>
          <w:sz w:val="28"/>
          <w:szCs w:val="28"/>
          <w:lang w:val="ro-RO"/>
        </w:rPr>
        <w:t>corupției</w:t>
      </w:r>
      <w:r w:rsidR="00EB2BA6" w:rsidRPr="00342FE1">
        <w:rPr>
          <w:sz w:val="28"/>
          <w:szCs w:val="28"/>
          <w:lang w:val="ro-RO"/>
        </w:rPr>
        <w:t>),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iCs/>
          <w:sz w:val="28"/>
          <w:szCs w:val="28"/>
          <w:lang w:val="ro-RO"/>
        </w:rPr>
        <w:t>Freedom</w:t>
      </w:r>
      <w:proofErr w:type="spellEnd"/>
      <w:r w:rsidR="008E1BFA" w:rsidRPr="00342FE1">
        <w:rPr>
          <w:iCs/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iCs/>
          <w:sz w:val="28"/>
          <w:szCs w:val="28"/>
          <w:lang w:val="ro-RO"/>
        </w:rPr>
        <w:t>House</w:t>
      </w:r>
      <w:proofErr w:type="spellEnd"/>
      <w:r w:rsidR="00EB2BA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iectul</w:t>
      </w:r>
      <w:r w:rsidR="00856633" w:rsidRPr="00342FE1">
        <w:rPr>
          <w:sz w:val="28"/>
          <w:szCs w:val="28"/>
          <w:lang w:val="ro-RO"/>
        </w:rPr>
        <w:t>ui</w:t>
      </w:r>
      <w:r w:rsidR="008E1BFA" w:rsidRPr="00342FE1">
        <w:rPr>
          <w:sz w:val="28"/>
          <w:szCs w:val="28"/>
          <w:lang w:val="ro-RO"/>
        </w:rPr>
        <w:t xml:space="preserve"> </w:t>
      </w:r>
      <w:r w:rsidR="000F5D21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0F5D21" w:rsidRPr="00342FE1">
        <w:rPr>
          <w:sz w:val="28"/>
          <w:szCs w:val="28"/>
          <w:lang w:val="ro-RO"/>
        </w:rPr>
        <w:t>Mondi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(</w:t>
      </w:r>
      <w:r w:rsidR="00EB2BA6" w:rsidRPr="00342FE1">
        <w:rPr>
          <w:i/>
          <w:iCs/>
          <w:sz w:val="28"/>
          <w:szCs w:val="28"/>
          <w:lang w:val="ro-RO"/>
        </w:rPr>
        <w:t>Indicele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EB2BA6" w:rsidRPr="00342FE1">
        <w:rPr>
          <w:i/>
          <w:iCs/>
          <w:sz w:val="28"/>
          <w:szCs w:val="28"/>
          <w:lang w:val="ro-RO"/>
        </w:rPr>
        <w:t>statului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EB2BA6" w:rsidRPr="00342FE1">
        <w:rPr>
          <w:i/>
          <w:iCs/>
          <w:sz w:val="28"/>
          <w:szCs w:val="28"/>
          <w:lang w:val="ro-RO"/>
        </w:rPr>
        <w:t>de</w:t>
      </w:r>
      <w:r w:rsidR="008E1BFA" w:rsidRPr="00342FE1">
        <w:rPr>
          <w:i/>
          <w:iCs/>
          <w:sz w:val="28"/>
          <w:szCs w:val="28"/>
          <w:lang w:val="ro-RO"/>
        </w:rPr>
        <w:t xml:space="preserve"> </w:t>
      </w:r>
      <w:r w:rsidR="00EB2BA6" w:rsidRPr="00342FE1">
        <w:rPr>
          <w:i/>
          <w:iCs/>
          <w:sz w:val="28"/>
          <w:szCs w:val="28"/>
          <w:lang w:val="ro-RO"/>
        </w:rPr>
        <w:t>drept</w:t>
      </w:r>
      <w:r w:rsidR="00EB2BA6" w:rsidRPr="00342FE1">
        <w:rPr>
          <w:sz w:val="28"/>
          <w:szCs w:val="28"/>
          <w:lang w:val="ro-RO"/>
        </w:rPr>
        <w:t>),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sz w:val="28"/>
          <w:szCs w:val="28"/>
          <w:lang w:val="ro-RO"/>
        </w:rPr>
        <w:t>Transparency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ternational;</w:t>
      </w:r>
    </w:p>
    <w:p w14:paraId="56E7BA85" w14:textId="77777777" w:rsidR="00EB2BA6" w:rsidRPr="00342FE1" w:rsidRDefault="00137595" w:rsidP="000B3D17">
      <w:pPr>
        <w:pStyle w:val="ab"/>
        <w:ind w:left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9)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r</w:t>
      </w:r>
      <w:r w:rsidR="00EB2BA6" w:rsidRPr="00342FE1">
        <w:rPr>
          <w:sz w:val="28"/>
          <w:szCs w:val="28"/>
          <w:lang w:val="ro-RO"/>
        </w:rPr>
        <w:t>ecunoașt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gres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registra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dministr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enționa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="00CB3BA3" w:rsidRPr="00342FE1">
        <w:rPr>
          <w:sz w:val="28"/>
          <w:szCs w:val="28"/>
          <w:lang w:val="ro-RO"/>
        </w:rPr>
        <w:t>Uniunii</w:t>
      </w:r>
      <w:r w:rsidR="008E1BFA" w:rsidRPr="00342FE1">
        <w:rPr>
          <w:sz w:val="28"/>
          <w:szCs w:val="28"/>
          <w:lang w:val="ro-RO"/>
        </w:rPr>
        <w:t xml:space="preserve"> </w:t>
      </w:r>
      <w:r w:rsidR="00CB3BA3" w:rsidRPr="00342FE1">
        <w:rPr>
          <w:sz w:val="28"/>
          <w:szCs w:val="28"/>
          <w:lang w:val="ro-RO"/>
        </w:rPr>
        <w:t>Europen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ivers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ocumen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ialog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olitic;</w:t>
      </w:r>
    </w:p>
    <w:p w14:paraId="12EB5A15" w14:textId="77777777" w:rsidR="00EB2BA6" w:rsidRPr="00342FE1" w:rsidRDefault="00137595" w:rsidP="000B3D17">
      <w:pPr>
        <w:pStyle w:val="ab"/>
        <w:ind w:left="0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0)</w:t>
      </w:r>
      <w:r w:rsidR="008E1BFA" w:rsidRPr="00342FE1">
        <w:rPr>
          <w:sz w:val="28"/>
          <w:szCs w:val="28"/>
          <w:lang w:val="ro-RO"/>
        </w:rPr>
        <w:t xml:space="preserve"> </w:t>
      </w:r>
      <w:r w:rsidR="00A96B92" w:rsidRPr="00342FE1">
        <w:rPr>
          <w:sz w:val="28"/>
          <w:szCs w:val="28"/>
          <w:lang w:val="ro-RO"/>
        </w:rPr>
        <w:t>r</w:t>
      </w:r>
      <w:r w:rsidR="00EB2BA6" w:rsidRPr="00342FE1">
        <w:rPr>
          <w:sz w:val="28"/>
          <w:szCs w:val="28"/>
          <w:lang w:val="ro-RO"/>
        </w:rPr>
        <w:t>ecunoașt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gres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A5CE5" w:rsidRPr="00342FE1">
        <w:rPr>
          <w:sz w:val="28"/>
          <w:szCs w:val="28"/>
          <w:lang w:val="ro-RO"/>
        </w:rPr>
        <w:t>independența</w:t>
      </w:r>
      <w:r w:rsidR="00EB2BA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sponsabilitate</w:t>
      </w:r>
      <w:r w:rsidR="00EA5CE5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A5CE5" w:rsidRPr="00342FE1">
        <w:rPr>
          <w:sz w:val="28"/>
          <w:szCs w:val="28"/>
          <w:lang w:val="ro-RO"/>
        </w:rPr>
        <w:t>competenț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dicia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public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ldova</w:t>
      </w:r>
      <w:r w:rsidR="00EA5CE5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enționa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termedi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fin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ctiv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ona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20787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t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bservato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formați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clusiv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rganizaț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ivile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rganizaț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ternaționale.</w:t>
      </w:r>
    </w:p>
    <w:p w14:paraId="69EBA255" w14:textId="77777777" w:rsidR="00EB2BA6" w:rsidRPr="00342FE1" w:rsidRDefault="00EB2BA6" w:rsidP="000B3D17">
      <w:pPr>
        <w:contextualSpacing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E31A6B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icula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lect</w:t>
      </w:r>
      <w:r w:rsidR="00D7259F" w:rsidRPr="00342FE1">
        <w:rPr>
          <w:sz w:val="28"/>
          <w:szCs w:val="28"/>
          <w:lang w:val="ro-RO"/>
        </w:rPr>
        <w:t>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</w:t>
      </w:r>
      <w:r w:rsidR="00E31A6B" w:rsidRPr="00342FE1">
        <w:rPr>
          <w:sz w:val="28"/>
          <w:szCs w:val="28"/>
          <w:lang w:val="ro-RO"/>
        </w:rPr>
        <w:t>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31A6B"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="00E31A6B"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="00E31A6B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31A6B"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="00E31A6B" w:rsidRPr="00342FE1">
        <w:rPr>
          <w:sz w:val="28"/>
          <w:szCs w:val="28"/>
          <w:lang w:val="ro-RO"/>
        </w:rPr>
        <w:t>întreprins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ițion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ifi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cia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ă,</w:t>
      </w:r>
      <w:r w:rsidR="008E1BFA" w:rsidRPr="00342FE1">
        <w:rPr>
          <w:sz w:val="28"/>
          <w:szCs w:val="28"/>
          <w:lang w:val="ro-RO"/>
        </w:rPr>
        <w:t xml:space="preserve"> </w:t>
      </w:r>
      <w:r w:rsidR="004F6F05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imare</w:t>
      </w:r>
      <w:r w:rsidR="00300900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c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s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rs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ț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per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:</w:t>
      </w:r>
    </w:p>
    <w:p w14:paraId="0FBF7465" w14:textId="77777777" w:rsidR="00EB2BA6" w:rsidRPr="00342FE1" w:rsidRDefault="00D25060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</w:t>
      </w:r>
      <w:r w:rsidR="00EB2BA6" w:rsidRPr="00342FE1">
        <w:rPr>
          <w:sz w:val="28"/>
          <w:szCs w:val="28"/>
          <w:lang w:val="ro-RO"/>
        </w:rPr>
        <w:t>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buget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at;</w:t>
      </w:r>
    </w:p>
    <w:p w14:paraId="3EE0EE2E" w14:textId="77777777" w:rsidR="00EB2BA6" w:rsidRPr="00342FE1" w:rsidRDefault="00D25060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</w:t>
      </w:r>
      <w:r w:rsidR="00EB2BA6" w:rsidRPr="00342FE1">
        <w:rPr>
          <w:sz w:val="28"/>
          <w:szCs w:val="28"/>
          <w:lang w:val="ro-RO"/>
        </w:rPr>
        <w:t>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ijloac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financi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rganizaț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ternaționale;</w:t>
      </w:r>
    </w:p>
    <w:p w14:paraId="561E29FC" w14:textId="77777777" w:rsidR="00EB2BA6" w:rsidRPr="00342FE1" w:rsidRDefault="00D25060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</w:t>
      </w:r>
      <w:r w:rsidR="00EB2BA6" w:rsidRPr="00342FE1">
        <w:rPr>
          <w:sz w:val="28"/>
          <w:szCs w:val="28"/>
          <w:lang w:val="ro-RO"/>
        </w:rPr>
        <w:t>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uport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feri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artener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zvoltare.</w:t>
      </w:r>
    </w:p>
    <w:p w14:paraId="5E3D8921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lastRenderedPageBreak/>
        <w:t>Cost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per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ge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ju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al</w:t>
      </w:r>
      <w:r w:rsidR="008B097A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ponibil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jloa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văzu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get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a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ive.</w:t>
      </w:r>
    </w:p>
    <w:p w14:paraId="79C295FF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Repart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jloac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ci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fer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-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nie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ansparentă</w:t>
      </w:r>
      <w:r w:rsidR="007D64D9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or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z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de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are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p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er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e.</w:t>
      </w:r>
    </w:p>
    <w:p w14:paraId="39013DC4" w14:textId="77777777" w:rsidR="00EB2BA6" w:rsidRPr="00342FE1" w:rsidRDefault="00EB2BA6" w:rsidP="000B3D17">
      <w:pPr>
        <w:shd w:val="clear" w:color="auto" w:fill="FFFFFF"/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Su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n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7551E1" w:rsidRPr="00342FE1">
        <w:rPr>
          <w:sz w:val="28"/>
          <w:szCs w:val="28"/>
          <w:lang w:val="ro-RO"/>
        </w:rPr>
        <w:t>prezent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ial,</w:t>
      </w:r>
      <w:r w:rsidR="008E1BFA" w:rsidRPr="00342FE1">
        <w:rPr>
          <w:sz w:val="28"/>
          <w:szCs w:val="28"/>
          <w:lang w:val="ro-RO"/>
        </w:rPr>
        <w:t xml:space="preserve"> </w:t>
      </w:r>
      <w:r w:rsidR="007D64D9" w:rsidRPr="00342FE1">
        <w:rPr>
          <w:sz w:val="28"/>
          <w:szCs w:val="28"/>
          <w:lang w:val="ro-RO"/>
        </w:rPr>
        <w:t>având</w:t>
      </w:r>
      <w:r w:rsidR="008E1BFA" w:rsidRPr="00342FE1">
        <w:rPr>
          <w:sz w:val="28"/>
          <w:szCs w:val="28"/>
          <w:lang w:val="ro-RO"/>
        </w:rPr>
        <w:t xml:space="preserve"> </w:t>
      </w:r>
      <w:r w:rsidR="007D64D9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7D64D9" w:rsidRPr="00342FE1">
        <w:rPr>
          <w:sz w:val="28"/>
          <w:szCs w:val="28"/>
          <w:lang w:val="ro-RO"/>
        </w:rPr>
        <w:t>ved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urs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ge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mitate</w:t>
      </w:r>
      <w:r w:rsidR="00D7259F"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="00D7259F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7259F" w:rsidRPr="00342FE1">
        <w:rPr>
          <w:sz w:val="28"/>
          <w:szCs w:val="28"/>
          <w:lang w:val="ro-RO"/>
        </w:rPr>
        <w:t>acela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7259F" w:rsidRPr="00342FE1">
        <w:rPr>
          <w:sz w:val="28"/>
          <w:szCs w:val="28"/>
          <w:lang w:val="ro-RO"/>
        </w:rPr>
        <w:t>timp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7259F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n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es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f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ati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ța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tr-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or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ler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ificate.</w:t>
      </w:r>
    </w:p>
    <w:p w14:paraId="7FAB51DB" w14:textId="77777777" w:rsidR="004A01D0" w:rsidRPr="00342FE1" w:rsidRDefault="004A01D0" w:rsidP="000B3D17">
      <w:pPr>
        <w:tabs>
          <w:tab w:val="left" w:pos="6386"/>
        </w:tabs>
        <w:rPr>
          <w:b/>
          <w:sz w:val="28"/>
          <w:szCs w:val="28"/>
          <w:lang w:val="ro-RO" w:eastAsia="ru-RU"/>
        </w:rPr>
      </w:pPr>
    </w:p>
    <w:p w14:paraId="09F47878" w14:textId="77777777" w:rsidR="000B3D17" w:rsidRDefault="009A5CDE" w:rsidP="00023984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I</w:t>
      </w:r>
      <w:r w:rsidR="00137595" w:rsidRPr="00342FE1">
        <w:rPr>
          <w:b/>
          <w:sz w:val="28"/>
          <w:szCs w:val="28"/>
          <w:lang w:val="ro-RO" w:eastAsia="ru-RU"/>
        </w:rPr>
        <w:t>V.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PREMISEL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UNE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IMPL</w:t>
      </w:r>
      <w:r w:rsidR="00137595" w:rsidRPr="00342FE1">
        <w:rPr>
          <w:b/>
          <w:sz w:val="28"/>
          <w:szCs w:val="28"/>
          <w:lang w:val="ro-RO" w:eastAsia="ru-RU"/>
        </w:rPr>
        <w:t>EMENTĂR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137595" w:rsidRPr="00342FE1">
        <w:rPr>
          <w:b/>
          <w:sz w:val="28"/>
          <w:szCs w:val="28"/>
          <w:lang w:val="ro-RO" w:eastAsia="ru-RU"/>
        </w:rPr>
        <w:t>EFICIENT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</w:p>
    <w:p w14:paraId="6A702D9A" w14:textId="620C3906" w:rsidR="00EB2BA6" w:rsidRPr="00342FE1" w:rsidRDefault="00137595" w:rsidP="00023984">
      <w:pPr>
        <w:tabs>
          <w:tab w:val="left" w:pos="6386"/>
        </w:tabs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Ș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RISCURIL</w:t>
      </w:r>
      <w:r w:rsidR="00606A12" w:rsidRPr="00342FE1">
        <w:rPr>
          <w:b/>
          <w:sz w:val="28"/>
          <w:szCs w:val="28"/>
          <w:lang w:val="ro-RO" w:eastAsia="ru-RU"/>
        </w:rPr>
        <w:t>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IMPLEMENTĂRII</w:t>
      </w:r>
    </w:p>
    <w:p w14:paraId="6C924E46" w14:textId="77777777" w:rsidR="004A01D0" w:rsidRPr="00342FE1" w:rsidRDefault="004A01D0" w:rsidP="000B3D17">
      <w:pPr>
        <w:rPr>
          <w:b/>
          <w:sz w:val="28"/>
          <w:szCs w:val="28"/>
          <w:lang w:val="ro-RO"/>
        </w:rPr>
      </w:pPr>
    </w:p>
    <w:p w14:paraId="43D1D1C2" w14:textId="77777777" w:rsidR="00EB2BA6" w:rsidRPr="00342FE1" w:rsidRDefault="00EB2BA6" w:rsidP="000B3D17">
      <w:pPr>
        <w:rPr>
          <w:b/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Premisel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implementării</w:t>
      </w:r>
    </w:p>
    <w:p w14:paraId="6368E2E8" w14:textId="77777777" w:rsidR="004176DC" w:rsidRPr="00342FE1" w:rsidRDefault="004176DC" w:rsidP="000B3D17">
      <w:pPr>
        <w:rPr>
          <w:sz w:val="28"/>
          <w:szCs w:val="28"/>
          <w:lang w:val="ro-RO" w:eastAsia="ru-RU"/>
        </w:rPr>
      </w:pPr>
    </w:p>
    <w:p w14:paraId="49D5B98B" w14:textId="77777777" w:rsidR="00EB2BA6" w:rsidRPr="00342FE1" w:rsidRDefault="00EB2BA6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D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ind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perienț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ne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pli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ateg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nterioar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196C86" w:rsidRPr="00342FE1">
        <w:rPr>
          <w:sz w:val="28"/>
          <w:szCs w:val="28"/>
          <w:lang w:val="ro-RO" w:eastAsia="ru-RU"/>
        </w:rPr>
        <w:t>prezent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ateg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ortan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cunoașt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spec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ătoar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mise:</w:t>
      </w:r>
    </w:p>
    <w:p w14:paraId="273BEC7A" w14:textId="77777777" w:rsidR="004176DC" w:rsidRPr="00342FE1" w:rsidRDefault="004176DC" w:rsidP="000B3D17">
      <w:pPr>
        <w:rPr>
          <w:sz w:val="28"/>
          <w:szCs w:val="28"/>
          <w:lang w:val="ro-RO" w:eastAsia="ru-RU"/>
        </w:rPr>
      </w:pPr>
    </w:p>
    <w:p w14:paraId="40EBDC23" w14:textId="77777777" w:rsidR="004E1F27" w:rsidRPr="00342FE1" w:rsidRDefault="000750DB" w:rsidP="000B3D17">
      <w:pPr>
        <w:pStyle w:val="ab"/>
        <w:tabs>
          <w:tab w:val="left" w:pos="993"/>
        </w:tabs>
        <w:ind w:left="0"/>
        <w:rPr>
          <w:sz w:val="28"/>
          <w:szCs w:val="28"/>
          <w:lang w:val="ro-RO" w:eastAsia="ru-RU"/>
        </w:rPr>
      </w:pPr>
      <w:r w:rsidRPr="00342FE1">
        <w:rPr>
          <w:b/>
          <w:i/>
          <w:sz w:val="28"/>
          <w:szCs w:val="28"/>
          <w:lang w:val="ro-RO" w:eastAsia="ru-RU"/>
        </w:rPr>
        <w:t xml:space="preserve">1) </w:t>
      </w:r>
      <w:r w:rsidR="00CF7C6F" w:rsidRPr="00342FE1">
        <w:rPr>
          <w:b/>
          <w:i/>
          <w:sz w:val="28"/>
          <w:szCs w:val="28"/>
          <w:lang w:val="ro-RO" w:eastAsia="ru-RU"/>
        </w:rPr>
        <w:t>V</w:t>
      </w:r>
      <w:r w:rsidR="00EB2BA6" w:rsidRPr="00342FE1">
        <w:rPr>
          <w:b/>
          <w:i/>
          <w:sz w:val="28"/>
          <w:szCs w:val="28"/>
          <w:lang w:val="ro-RO" w:eastAsia="ru-RU"/>
        </w:rPr>
        <w:t>oința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polit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</w:p>
    <w:p w14:paraId="3369000F" w14:textId="77777777" w:rsidR="004176DC" w:rsidRPr="00342FE1" w:rsidRDefault="004176DC" w:rsidP="000B3D17">
      <w:pPr>
        <w:tabs>
          <w:tab w:val="left" w:pos="993"/>
        </w:tabs>
        <w:rPr>
          <w:sz w:val="28"/>
          <w:szCs w:val="28"/>
          <w:lang w:val="ro-RO"/>
        </w:rPr>
      </w:pPr>
    </w:p>
    <w:p w14:paraId="5E341504" w14:textId="77777777" w:rsidR="00EB2BA6" w:rsidRPr="00342FE1" w:rsidRDefault="00EB2BA6" w:rsidP="000B3D17">
      <w:pPr>
        <w:tabs>
          <w:tab w:val="left" w:pos="993"/>
        </w:tabs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Confor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ocratic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n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be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nal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man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uralis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arantat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cip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hidez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o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cizi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litic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or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at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iste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odern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ficie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anspare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dițion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actor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litic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loratur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uia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dependen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arți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enerez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decătoreșt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eg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chitab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stit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iectiv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un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ar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aliz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3C1BB4" w:rsidRPr="00342FE1">
        <w:rPr>
          <w:sz w:val="28"/>
          <w:szCs w:val="28"/>
          <w:lang w:val="ro-RO" w:eastAsia="ru-RU"/>
        </w:rPr>
        <w:t>prezent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196C86" w:rsidRPr="00342FE1">
        <w:rPr>
          <w:sz w:val="28"/>
          <w:szCs w:val="28"/>
          <w:lang w:val="ro-RO" w:eastAsia="ru-RU"/>
        </w:rPr>
        <w:t>Strateg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sține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condițion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r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liticului</w:t>
      </w:r>
      <w:r w:rsidR="00196C86" w:rsidRPr="00342FE1">
        <w:rPr>
          <w:sz w:val="28"/>
          <w:szCs w:val="28"/>
          <w:lang w:val="ro-RO" w:eastAsia="ru-RU"/>
        </w:rPr>
        <w:t>.</w:t>
      </w:r>
    </w:p>
    <w:p w14:paraId="0F1724EE" w14:textId="77777777" w:rsidR="004176DC" w:rsidRPr="00342FE1" w:rsidRDefault="004176DC" w:rsidP="000B3D17">
      <w:pPr>
        <w:tabs>
          <w:tab w:val="left" w:pos="993"/>
        </w:tabs>
        <w:rPr>
          <w:sz w:val="28"/>
          <w:szCs w:val="28"/>
          <w:lang w:val="ro-RO" w:eastAsia="ru-RU"/>
        </w:rPr>
      </w:pPr>
    </w:p>
    <w:p w14:paraId="05F07636" w14:textId="77777777" w:rsidR="004E1F27" w:rsidRPr="00342FE1" w:rsidRDefault="000750DB" w:rsidP="000B3D17">
      <w:pPr>
        <w:pStyle w:val="ab"/>
        <w:tabs>
          <w:tab w:val="left" w:pos="993"/>
        </w:tabs>
        <w:ind w:left="0"/>
        <w:rPr>
          <w:b/>
          <w:i/>
          <w:sz w:val="28"/>
          <w:szCs w:val="28"/>
          <w:lang w:val="ro-RO" w:eastAsia="ru-RU"/>
        </w:rPr>
      </w:pPr>
      <w:r w:rsidRPr="00342FE1">
        <w:rPr>
          <w:b/>
          <w:i/>
          <w:sz w:val="28"/>
          <w:szCs w:val="28"/>
          <w:lang w:val="ro-RO" w:eastAsia="ru-RU"/>
        </w:rPr>
        <w:t xml:space="preserve">2) </w:t>
      </w:r>
      <w:r w:rsidR="00CF7C6F" w:rsidRPr="00342FE1">
        <w:rPr>
          <w:b/>
          <w:i/>
          <w:sz w:val="28"/>
          <w:szCs w:val="28"/>
          <w:lang w:val="ro-RO" w:eastAsia="ru-RU"/>
        </w:rPr>
        <w:t>A</w:t>
      </w:r>
      <w:r w:rsidR="00EB2BA6" w:rsidRPr="00342FE1">
        <w:rPr>
          <w:b/>
          <w:i/>
          <w:sz w:val="28"/>
          <w:szCs w:val="28"/>
          <w:lang w:val="ro-RO" w:eastAsia="ru-RU"/>
        </w:rPr>
        <w:t>sigurarea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financiară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</w:p>
    <w:p w14:paraId="74F3AE7C" w14:textId="77777777" w:rsidR="004176DC" w:rsidRPr="00342FE1" w:rsidRDefault="004176DC" w:rsidP="000B3D17">
      <w:pPr>
        <w:pStyle w:val="ab"/>
        <w:tabs>
          <w:tab w:val="left" w:pos="993"/>
        </w:tabs>
        <w:ind w:left="0"/>
        <w:rPr>
          <w:b/>
          <w:i/>
          <w:sz w:val="28"/>
          <w:szCs w:val="28"/>
          <w:lang w:val="ro-RO" w:eastAsia="ru-RU"/>
        </w:rPr>
      </w:pPr>
    </w:p>
    <w:p w14:paraId="4379C614" w14:textId="77777777" w:rsidR="004176DC" w:rsidRPr="00342FE1" w:rsidRDefault="00EB2BA6" w:rsidP="000B3D17">
      <w:pPr>
        <w:tabs>
          <w:tab w:val="left" w:pos="993"/>
        </w:tabs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Implemen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ocument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litic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ic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numi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heltuieli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ips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por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nanci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ntr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operi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st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ăs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mov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zent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ateg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promi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nal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ei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ting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iectiv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pu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zultat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contat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are</w:t>
      </w:r>
      <w:r w:rsidR="00ED52CC" w:rsidRPr="00342FE1">
        <w:rPr>
          <w:sz w:val="28"/>
          <w:szCs w:val="28"/>
          <w:lang w:val="ro-RO" w:eastAsia="ru-RU"/>
        </w:rPr>
        <w:t>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ortan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igu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ijloa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nanci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lastRenderedPageBreak/>
        <w:t>suficient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dentific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prob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ar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ponen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buget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ecăr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ituți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cu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trag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sține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nanci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r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rmi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ege</w:t>
      </w:r>
      <w:r w:rsidR="00196C86" w:rsidRPr="00342FE1">
        <w:rPr>
          <w:sz w:val="28"/>
          <w:szCs w:val="28"/>
          <w:lang w:val="ro-RO" w:eastAsia="ru-RU"/>
        </w:rPr>
        <w:t>.</w:t>
      </w:r>
    </w:p>
    <w:p w14:paraId="31B0D0FF" w14:textId="77777777" w:rsidR="0080798E" w:rsidRPr="00342FE1" w:rsidRDefault="008E1BFA" w:rsidP="000B3D17">
      <w:pPr>
        <w:tabs>
          <w:tab w:val="left" w:pos="993"/>
        </w:tabs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 xml:space="preserve"> </w:t>
      </w:r>
    </w:p>
    <w:p w14:paraId="674E9768" w14:textId="77777777" w:rsidR="0080798E" w:rsidRPr="00342FE1" w:rsidRDefault="000750DB" w:rsidP="000B3D17">
      <w:pPr>
        <w:pStyle w:val="ab"/>
        <w:tabs>
          <w:tab w:val="left" w:pos="993"/>
        </w:tabs>
        <w:ind w:left="0"/>
        <w:rPr>
          <w:b/>
          <w:i/>
          <w:sz w:val="28"/>
          <w:szCs w:val="28"/>
          <w:lang w:val="ro-RO" w:eastAsia="ru-RU"/>
        </w:rPr>
      </w:pPr>
      <w:r w:rsidRPr="00342FE1">
        <w:rPr>
          <w:b/>
          <w:i/>
          <w:sz w:val="28"/>
          <w:szCs w:val="28"/>
          <w:lang w:val="ro-RO" w:eastAsia="ru-RU"/>
        </w:rPr>
        <w:t xml:space="preserve">3) </w:t>
      </w:r>
      <w:r w:rsidR="00CF7C6F" w:rsidRPr="00342FE1">
        <w:rPr>
          <w:b/>
          <w:i/>
          <w:sz w:val="28"/>
          <w:szCs w:val="28"/>
          <w:lang w:val="ro-RO" w:eastAsia="ru-RU"/>
        </w:rPr>
        <w:t>A</w:t>
      </w:r>
      <w:r w:rsidR="00EB2BA6" w:rsidRPr="00342FE1">
        <w:rPr>
          <w:b/>
          <w:i/>
          <w:sz w:val="28"/>
          <w:szCs w:val="28"/>
          <w:lang w:val="ro-RO" w:eastAsia="ru-RU"/>
        </w:rPr>
        <w:t>sumarea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responsabilității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din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partea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instituțiilor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implementatoare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</w:p>
    <w:p w14:paraId="4D1369A4" w14:textId="77777777" w:rsidR="004176DC" w:rsidRPr="00342FE1" w:rsidRDefault="004176DC" w:rsidP="000B3D17">
      <w:pPr>
        <w:tabs>
          <w:tab w:val="left" w:pos="993"/>
        </w:tabs>
        <w:rPr>
          <w:sz w:val="28"/>
          <w:szCs w:val="28"/>
          <w:lang w:val="ro-RO" w:eastAsia="ru-RU"/>
        </w:rPr>
      </w:pPr>
    </w:p>
    <w:p w14:paraId="7CC891E4" w14:textId="77777777" w:rsidR="004A01D0" w:rsidRPr="00342FE1" w:rsidRDefault="00EB2BA6" w:rsidP="000B3D17">
      <w:pPr>
        <w:tabs>
          <w:tab w:val="left" w:pos="993"/>
        </w:tabs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Oda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u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dop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ategiei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orii-che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rmeaz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-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um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ol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motor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iv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cop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896D2A" w:rsidRPr="00342FE1">
        <w:rPr>
          <w:sz w:val="28"/>
          <w:szCs w:val="28"/>
          <w:lang w:val="ro-RO" w:eastAsia="ru-RU"/>
        </w:rPr>
        <w:t>a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iectiv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eia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orta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ituțiile-pilo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(Parlamen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Guvernul)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otrivi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mpetenț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uncțional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un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siun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cesa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utorităț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atoar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sponsab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xecu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ăs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ategi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tfe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câ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o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țiun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grama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deplini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olum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pl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ş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ermen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abilit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cces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mov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ficient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biectiv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F778DE" w:rsidRPr="00342FE1">
        <w:rPr>
          <w:sz w:val="28"/>
          <w:szCs w:val="28"/>
          <w:lang w:val="ro-RO" w:eastAsia="ru-RU"/>
        </w:rPr>
        <w:t>Strateg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e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f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sținu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to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i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tor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resaț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registr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un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gre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litative.</w:t>
      </w:r>
      <w:r w:rsidR="008E1BFA" w:rsidRPr="00342FE1">
        <w:rPr>
          <w:sz w:val="28"/>
          <w:szCs w:val="28"/>
          <w:lang w:val="ro-RO" w:eastAsia="ru-RU"/>
        </w:rPr>
        <w:t xml:space="preserve"> </w:t>
      </w:r>
    </w:p>
    <w:p w14:paraId="3591C573" w14:textId="77777777" w:rsidR="004176DC" w:rsidRPr="00342FE1" w:rsidRDefault="004176DC" w:rsidP="000B3D17">
      <w:pPr>
        <w:tabs>
          <w:tab w:val="left" w:pos="993"/>
        </w:tabs>
        <w:rPr>
          <w:sz w:val="28"/>
          <w:szCs w:val="28"/>
          <w:lang w:val="ro-RO" w:eastAsia="ru-RU"/>
        </w:rPr>
      </w:pPr>
    </w:p>
    <w:p w14:paraId="34509CBA" w14:textId="77777777" w:rsidR="0080798E" w:rsidRPr="00342FE1" w:rsidRDefault="000750DB" w:rsidP="000B3D17">
      <w:pPr>
        <w:pStyle w:val="ab"/>
        <w:tabs>
          <w:tab w:val="left" w:pos="993"/>
        </w:tabs>
        <w:ind w:left="0"/>
        <w:rPr>
          <w:b/>
          <w:i/>
          <w:sz w:val="28"/>
          <w:szCs w:val="28"/>
          <w:lang w:val="ro-RO" w:eastAsia="ru-RU"/>
        </w:rPr>
      </w:pPr>
      <w:r w:rsidRPr="00342FE1">
        <w:rPr>
          <w:b/>
          <w:i/>
          <w:sz w:val="28"/>
          <w:szCs w:val="28"/>
          <w:lang w:val="ro-RO" w:eastAsia="ru-RU"/>
        </w:rPr>
        <w:t xml:space="preserve">4) </w:t>
      </w:r>
      <w:r w:rsidR="00EB2BA6" w:rsidRPr="00342FE1">
        <w:rPr>
          <w:b/>
          <w:i/>
          <w:sz w:val="28"/>
          <w:szCs w:val="28"/>
          <w:lang w:val="ro-RO" w:eastAsia="ru-RU"/>
        </w:rPr>
        <w:t>Control</w:t>
      </w:r>
      <w:r w:rsidR="00D80999" w:rsidRPr="00342FE1">
        <w:rPr>
          <w:b/>
          <w:i/>
          <w:sz w:val="28"/>
          <w:szCs w:val="28"/>
          <w:lang w:val="ro-RO" w:eastAsia="ru-RU"/>
        </w:rPr>
        <w:t>ul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public,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monitorizare</w:t>
      </w:r>
      <w:r w:rsidR="00D80999" w:rsidRPr="00342FE1">
        <w:rPr>
          <w:b/>
          <w:i/>
          <w:sz w:val="28"/>
          <w:szCs w:val="28"/>
          <w:lang w:val="ro-RO" w:eastAsia="ru-RU"/>
        </w:rPr>
        <w:t>a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independentă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și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i/>
          <w:sz w:val="28"/>
          <w:szCs w:val="28"/>
          <w:lang w:val="ro-RO" w:eastAsia="ru-RU"/>
        </w:rPr>
        <w:t>imparțială</w:t>
      </w:r>
    </w:p>
    <w:p w14:paraId="13995E25" w14:textId="77777777" w:rsidR="004176DC" w:rsidRPr="00342FE1" w:rsidRDefault="008E1BFA" w:rsidP="000B3D17">
      <w:pPr>
        <w:tabs>
          <w:tab w:val="left" w:pos="993"/>
        </w:tabs>
        <w:rPr>
          <w:b/>
          <w:i/>
          <w:sz w:val="28"/>
          <w:szCs w:val="28"/>
          <w:lang w:val="ro-RO" w:eastAsia="ru-RU"/>
        </w:rPr>
      </w:pPr>
      <w:r w:rsidRPr="00342FE1">
        <w:rPr>
          <w:b/>
          <w:i/>
          <w:sz w:val="28"/>
          <w:szCs w:val="28"/>
          <w:lang w:val="ro-RO" w:eastAsia="ru-RU"/>
        </w:rPr>
        <w:t xml:space="preserve"> </w:t>
      </w:r>
    </w:p>
    <w:p w14:paraId="7DBD6B5C" w14:textId="77777777" w:rsidR="00955075" w:rsidRPr="00342FE1" w:rsidRDefault="00EB2BA6" w:rsidP="000B3D17">
      <w:pPr>
        <w:tabs>
          <w:tab w:val="left" w:pos="993"/>
        </w:tabs>
        <w:rPr>
          <w:b/>
          <w:i/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Eficienț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685E28" w:rsidRPr="00342FE1">
        <w:rPr>
          <w:sz w:val="28"/>
          <w:szCs w:val="28"/>
          <w:lang w:val="ro-RO" w:eastAsia="ru-RU"/>
        </w:rPr>
        <w:t>prezente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ateg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pin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955075"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ibuți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cie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ivile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stfel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âng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pune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apoart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fici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ituți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sponsabil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es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orta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ilon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cie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ivi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ontribu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mijloci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onitoriz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zin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apoar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ternativ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apoarte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fici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utorităților.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mis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ortan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ces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ns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unt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libertate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dependenț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ransparența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tegr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credibilitat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organizați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neguvernament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ș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nstituți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dia.</w:t>
      </w:r>
      <w:r w:rsidR="008E1BFA" w:rsidRPr="00342FE1">
        <w:rPr>
          <w:b/>
          <w:i/>
          <w:sz w:val="28"/>
          <w:szCs w:val="28"/>
          <w:lang w:val="ro-RO" w:eastAsia="ru-RU"/>
        </w:rPr>
        <w:t xml:space="preserve"> </w:t>
      </w:r>
    </w:p>
    <w:p w14:paraId="66CC91EB" w14:textId="77777777" w:rsidR="00EB2BA6" w:rsidRPr="00342FE1" w:rsidRDefault="00EB2BA6" w:rsidP="000B3D17">
      <w:pPr>
        <w:tabs>
          <w:tab w:val="left" w:pos="993"/>
        </w:tabs>
        <w:rPr>
          <w:b/>
          <w:i/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 w:eastAsia="ru-RU"/>
        </w:rPr>
        <w:t>Doa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zenț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tutur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mise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enționate,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lementare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ăsu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evăzut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d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EA01F3" w:rsidRPr="00342FE1">
        <w:rPr>
          <w:sz w:val="28"/>
          <w:szCs w:val="28"/>
          <w:lang w:val="ro-RO" w:eastAsia="ru-RU"/>
        </w:rPr>
        <w:t>prezent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trategi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v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produc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impactu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contat.</w:t>
      </w:r>
    </w:p>
    <w:p w14:paraId="5106DAFB" w14:textId="77777777" w:rsidR="00EB2BA6" w:rsidRPr="00342FE1" w:rsidRDefault="00EB2BA6" w:rsidP="000B3D17">
      <w:pPr>
        <w:rPr>
          <w:b/>
          <w:sz w:val="28"/>
          <w:szCs w:val="28"/>
          <w:lang w:val="ro-RO"/>
        </w:rPr>
      </w:pPr>
    </w:p>
    <w:p w14:paraId="0F0BBDA2" w14:textId="77777777" w:rsidR="00EB2BA6" w:rsidRPr="00342FE1" w:rsidRDefault="00EB2BA6" w:rsidP="000B3D17">
      <w:pPr>
        <w:rPr>
          <w:b/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Riscuril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implementării</w:t>
      </w:r>
    </w:p>
    <w:p w14:paraId="50769949" w14:textId="77777777" w:rsidR="004176DC" w:rsidRPr="00342FE1" w:rsidRDefault="004176DC" w:rsidP="000B3D17">
      <w:pPr>
        <w:rPr>
          <w:b/>
          <w:sz w:val="28"/>
          <w:szCs w:val="28"/>
          <w:lang w:val="ro-RO"/>
        </w:rPr>
      </w:pPr>
    </w:p>
    <w:p w14:paraId="70E37084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Risc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er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ec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cli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ți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nta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ențial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isc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jo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FE19E7" w:rsidRPr="00342FE1">
        <w:rPr>
          <w:sz w:val="28"/>
          <w:szCs w:val="28"/>
          <w:lang w:val="ro-RO"/>
        </w:rPr>
        <w:t>strateg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terioar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m</w:t>
      </w:r>
      <w:r w:rsidR="00E31A6B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:</w:t>
      </w:r>
    </w:p>
    <w:p w14:paraId="6060607A" w14:textId="77777777" w:rsidR="004176DC" w:rsidRPr="00342FE1" w:rsidRDefault="004176DC" w:rsidP="000B3D17">
      <w:pPr>
        <w:rPr>
          <w:sz w:val="28"/>
          <w:szCs w:val="28"/>
          <w:lang w:val="ro-RO"/>
        </w:rPr>
      </w:pPr>
    </w:p>
    <w:p w14:paraId="6C621125" w14:textId="77777777" w:rsidR="00EB2BA6" w:rsidRPr="00342FE1" w:rsidRDefault="00423931" w:rsidP="000B3D17">
      <w:pPr>
        <w:rPr>
          <w:b/>
          <w:i/>
          <w:sz w:val="28"/>
          <w:szCs w:val="28"/>
          <w:lang w:val="ro-RO"/>
        </w:rPr>
      </w:pPr>
      <w:r w:rsidRPr="00342FE1">
        <w:rPr>
          <w:b/>
          <w:i/>
          <w:sz w:val="28"/>
          <w:szCs w:val="28"/>
          <w:lang w:val="ro-RO"/>
        </w:rPr>
        <w:t>1)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Instabilitate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politică</w:t>
      </w:r>
    </w:p>
    <w:p w14:paraId="093896B4" w14:textId="77777777" w:rsidR="004176DC" w:rsidRPr="00342FE1" w:rsidRDefault="004176DC" w:rsidP="000B3D17">
      <w:pPr>
        <w:pStyle w:val="a5"/>
        <w:ind w:firstLine="709"/>
        <w:rPr>
          <w:rFonts w:eastAsia="Calibri"/>
          <w:sz w:val="28"/>
          <w:szCs w:val="28"/>
          <w:lang w:val="ro-RO"/>
        </w:rPr>
      </w:pPr>
    </w:p>
    <w:p w14:paraId="5AFA3E59" w14:textId="77777777" w:rsidR="004176DC" w:rsidRPr="00342FE1" w:rsidRDefault="00EB2BA6" w:rsidP="000B3D17">
      <w:pPr>
        <w:pStyle w:val="a5"/>
        <w:ind w:firstLine="709"/>
        <w:rPr>
          <w:rFonts w:eastAsia="Calibri"/>
          <w:sz w:val="28"/>
          <w:szCs w:val="28"/>
          <w:lang w:val="ro-RO"/>
        </w:rPr>
      </w:pPr>
      <w:r w:rsidRPr="00342FE1">
        <w:rPr>
          <w:rFonts w:eastAsia="Calibri"/>
          <w:sz w:val="28"/>
          <w:szCs w:val="28"/>
          <w:lang w:val="ro-RO"/>
        </w:rPr>
        <w:t>Instabilitatea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politică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car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generează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remanieri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guvernamentale,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dar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și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tentația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politicului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d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a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interveni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și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controla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sistemul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judecătoresc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="004C17AA" w:rsidRPr="00342FE1">
        <w:rPr>
          <w:rFonts w:eastAsia="Calibri"/>
          <w:sz w:val="28"/>
          <w:szCs w:val="28"/>
          <w:lang w:val="ro-RO"/>
        </w:rPr>
        <w:t>sunt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d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natură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să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accentuez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semnal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d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alarmă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privind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adoptarea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în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termen</w:t>
      </w:r>
      <w:r w:rsidR="004C17AA" w:rsidRPr="00342FE1">
        <w:rPr>
          <w:rFonts w:eastAsia="Calibri"/>
          <w:sz w:val="28"/>
          <w:szCs w:val="28"/>
          <w:lang w:val="ro-RO"/>
        </w:rPr>
        <w:t>,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dar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și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potrivit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obiectivelor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propuse</w:t>
      </w:r>
      <w:r w:rsidR="004C17AA" w:rsidRPr="00342FE1">
        <w:rPr>
          <w:rFonts w:eastAsia="Calibri"/>
          <w:sz w:val="28"/>
          <w:szCs w:val="28"/>
          <w:lang w:val="ro-RO"/>
        </w:rPr>
        <w:t>,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a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mai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multor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proiect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d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acte</w:t>
      </w:r>
      <w:r w:rsidR="008E1BFA" w:rsidRPr="00342FE1">
        <w:rPr>
          <w:rFonts w:eastAsia="Calibri"/>
          <w:sz w:val="28"/>
          <w:szCs w:val="28"/>
          <w:lang w:val="ro-RO"/>
        </w:rPr>
        <w:t xml:space="preserve"> </w:t>
      </w:r>
      <w:r w:rsidRPr="00342FE1">
        <w:rPr>
          <w:rFonts w:eastAsia="Calibri"/>
          <w:sz w:val="28"/>
          <w:szCs w:val="28"/>
          <w:lang w:val="ro-RO"/>
        </w:rPr>
        <w:t>normative.</w:t>
      </w:r>
    </w:p>
    <w:p w14:paraId="4D36B6B2" w14:textId="77777777" w:rsidR="004176DC" w:rsidRPr="00342FE1" w:rsidRDefault="004176DC" w:rsidP="000B3D17">
      <w:pPr>
        <w:rPr>
          <w:rFonts w:eastAsia="Calibri"/>
          <w:lang w:val="ro-RO"/>
        </w:rPr>
      </w:pPr>
    </w:p>
    <w:p w14:paraId="470BA6C0" w14:textId="02BE4C8B" w:rsidR="004176DC" w:rsidRDefault="004176DC" w:rsidP="000B3D17">
      <w:pPr>
        <w:rPr>
          <w:rFonts w:eastAsia="Calibri"/>
          <w:lang w:val="ro-RO"/>
        </w:rPr>
      </w:pPr>
    </w:p>
    <w:p w14:paraId="598B25C5" w14:textId="77777777" w:rsidR="000B3D17" w:rsidRPr="00342FE1" w:rsidRDefault="000B3D17" w:rsidP="000B3D17">
      <w:pPr>
        <w:rPr>
          <w:rFonts w:eastAsia="Calibri"/>
          <w:lang w:val="ro-RO"/>
        </w:rPr>
      </w:pPr>
    </w:p>
    <w:p w14:paraId="2508F6A8" w14:textId="77777777" w:rsidR="00EB2BA6" w:rsidRPr="00342FE1" w:rsidRDefault="00423931" w:rsidP="000B3D17">
      <w:pPr>
        <w:rPr>
          <w:b/>
          <w:sz w:val="28"/>
          <w:szCs w:val="28"/>
          <w:lang w:val="ro-RO"/>
        </w:rPr>
      </w:pPr>
      <w:r w:rsidRPr="00342FE1">
        <w:rPr>
          <w:b/>
          <w:i/>
          <w:sz w:val="28"/>
          <w:szCs w:val="28"/>
          <w:lang w:val="ro-RO"/>
        </w:rPr>
        <w:lastRenderedPageBreak/>
        <w:t>2)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Rezistenţ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l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reformă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actorilor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din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sectorul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justiţiei</w:t>
      </w:r>
    </w:p>
    <w:p w14:paraId="63EB5BE1" w14:textId="77777777" w:rsidR="004176DC" w:rsidRPr="00342FE1" w:rsidRDefault="004176DC" w:rsidP="000B3D17">
      <w:pPr>
        <w:rPr>
          <w:sz w:val="28"/>
          <w:szCs w:val="28"/>
          <w:lang w:val="ro-RO"/>
        </w:rPr>
      </w:pPr>
    </w:p>
    <w:p w14:paraId="5730A034" w14:textId="77777777" w:rsidR="00EB2BA6" w:rsidRPr="00342FE1" w:rsidRDefault="00EB2BA6" w:rsidP="000B3D17">
      <w:pPr>
        <w:rPr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ur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eri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-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onst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jo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ți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ist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himb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se.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Pr="00342FE1">
        <w:rPr>
          <w:sz w:val="28"/>
          <w:szCs w:val="28"/>
          <w:lang w:val="ro-RO"/>
        </w:rPr>
        <w:t>Nicio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i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9674DB" w:rsidRPr="00342FE1">
        <w:rPr>
          <w:sz w:val="28"/>
          <w:szCs w:val="28"/>
          <w:lang w:val="ro-RO"/>
        </w:rPr>
        <w:t>fă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nunț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e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junctu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C373BF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9674DB" w:rsidRPr="00342FE1">
        <w:rPr>
          <w:sz w:val="28"/>
          <w:szCs w:val="28"/>
          <w:lang w:val="ro-RO"/>
        </w:rPr>
        <w:t>c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porativ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 w:eastAsia="ru-RU"/>
        </w:rPr>
        <w:t>Sarcin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majoră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ficăr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șteptăr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ocietăți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="004C17AA" w:rsidRPr="00342FE1">
        <w:rPr>
          <w:sz w:val="28"/>
          <w:szCs w:val="28"/>
          <w:lang w:val="ro-RO" w:eastAsia="ru-RU"/>
        </w:rPr>
        <w:t>l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vin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nume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reprezentanțil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întregului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sector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al</w:t>
      </w:r>
      <w:r w:rsidR="008E1BFA" w:rsidRPr="00342FE1">
        <w:rPr>
          <w:sz w:val="28"/>
          <w:szCs w:val="28"/>
          <w:lang w:val="ro-RO" w:eastAsia="ru-RU"/>
        </w:rPr>
        <w:t xml:space="preserve"> </w:t>
      </w:r>
      <w:r w:rsidRPr="00342FE1">
        <w:rPr>
          <w:sz w:val="28"/>
          <w:szCs w:val="28"/>
          <w:lang w:val="ro-RO" w:eastAsia="ru-RU"/>
        </w:rPr>
        <w:t>justiției.</w:t>
      </w:r>
    </w:p>
    <w:p w14:paraId="7F7EC015" w14:textId="77777777" w:rsidR="004176DC" w:rsidRPr="00342FE1" w:rsidRDefault="004176DC" w:rsidP="000B3D17">
      <w:pPr>
        <w:rPr>
          <w:sz w:val="28"/>
          <w:szCs w:val="28"/>
          <w:lang w:val="ro-RO" w:eastAsia="ru-RU"/>
        </w:rPr>
      </w:pPr>
    </w:p>
    <w:p w14:paraId="3C9BD3A0" w14:textId="77777777" w:rsidR="00EB2BA6" w:rsidRPr="00342FE1" w:rsidRDefault="00423931" w:rsidP="000B3D17">
      <w:pPr>
        <w:rPr>
          <w:rFonts w:ascii="Sylfaen" w:hAnsi="Sylfaen"/>
          <w:i/>
          <w:sz w:val="28"/>
          <w:szCs w:val="28"/>
          <w:lang w:val="ro-RO" w:eastAsia="ru-RU"/>
        </w:rPr>
      </w:pPr>
      <w:r w:rsidRPr="00342FE1">
        <w:rPr>
          <w:b/>
          <w:i/>
          <w:sz w:val="28"/>
          <w:szCs w:val="28"/>
          <w:lang w:val="ro-RO"/>
        </w:rPr>
        <w:t>3)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Capacitate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limitată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d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prognozar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ş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alocar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resurselor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(financiare,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materiale,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umane)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necesar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9674DB" w:rsidRPr="00342FE1">
        <w:rPr>
          <w:b/>
          <w:i/>
          <w:sz w:val="28"/>
          <w:szCs w:val="28"/>
          <w:lang w:val="ro-RO"/>
        </w:rPr>
        <w:t>pentru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9674DB" w:rsidRPr="00342FE1">
        <w:rPr>
          <w:b/>
          <w:i/>
          <w:sz w:val="28"/>
          <w:szCs w:val="28"/>
          <w:lang w:val="ro-RO"/>
        </w:rPr>
        <w:t>implementare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Strategiei</w:t>
      </w:r>
    </w:p>
    <w:p w14:paraId="41126D7A" w14:textId="77777777" w:rsidR="004176DC" w:rsidRPr="00342FE1" w:rsidRDefault="004176DC" w:rsidP="000B3D17">
      <w:pPr>
        <w:rPr>
          <w:sz w:val="28"/>
          <w:szCs w:val="28"/>
          <w:lang w:val="ro-RO"/>
        </w:rPr>
      </w:pPr>
    </w:p>
    <w:p w14:paraId="7AFEBEAD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</w:t>
      </w:r>
      <w:r w:rsidR="00CF7C6F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ur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ci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derabi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</w:t>
      </w:r>
      <w:r w:rsidR="00CF7C6F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ur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ma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oni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no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heltuiel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ord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ţ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leva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op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ge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şi</w:t>
      </w:r>
      <w:r w:rsidR="008E1BFA" w:rsidRPr="00342FE1">
        <w:rPr>
          <w:sz w:val="28"/>
          <w:szCs w:val="28"/>
          <w:lang w:val="ro-RO"/>
        </w:rPr>
        <w:t xml:space="preserve"> </w:t>
      </w:r>
      <w:r w:rsidR="004C17AA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4C17AA" w:rsidRPr="00342FE1">
        <w:rPr>
          <w:sz w:val="28"/>
          <w:szCs w:val="28"/>
          <w:lang w:val="ro-RO"/>
        </w:rPr>
        <w:t>obţin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stenţ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hn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terne.</w:t>
      </w:r>
    </w:p>
    <w:p w14:paraId="19E5FF7E" w14:textId="77777777" w:rsidR="0035591E" w:rsidRPr="00342FE1" w:rsidRDefault="0035591E" w:rsidP="000B3D17">
      <w:pPr>
        <w:rPr>
          <w:sz w:val="28"/>
          <w:szCs w:val="28"/>
          <w:lang w:val="ro-RO"/>
        </w:rPr>
      </w:pPr>
    </w:p>
    <w:p w14:paraId="27873601" w14:textId="77777777" w:rsidR="00EB2BA6" w:rsidRPr="00342FE1" w:rsidRDefault="00423931" w:rsidP="000B3D17">
      <w:pPr>
        <w:rPr>
          <w:b/>
          <w:i/>
          <w:sz w:val="28"/>
          <w:szCs w:val="28"/>
          <w:lang w:val="ro-RO"/>
        </w:rPr>
      </w:pPr>
      <w:r w:rsidRPr="00342FE1">
        <w:rPr>
          <w:b/>
          <w:i/>
          <w:sz w:val="28"/>
          <w:szCs w:val="28"/>
          <w:lang w:val="ro-RO"/>
        </w:rPr>
        <w:t>4)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Impactul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pandemie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B2BA6" w:rsidRPr="00342FE1">
        <w:rPr>
          <w:b/>
          <w:i/>
          <w:sz w:val="28"/>
          <w:szCs w:val="28"/>
          <w:lang w:val="ro-RO"/>
        </w:rPr>
        <w:t>COVID-19</w:t>
      </w:r>
    </w:p>
    <w:p w14:paraId="092F84CE" w14:textId="77777777" w:rsidR="004176DC" w:rsidRPr="00342FE1" w:rsidRDefault="004176DC" w:rsidP="000B3D17">
      <w:pPr>
        <w:rPr>
          <w:sz w:val="28"/>
          <w:szCs w:val="28"/>
          <w:lang w:val="ro-RO"/>
        </w:rPr>
      </w:pPr>
    </w:p>
    <w:p w14:paraId="7F068E67" w14:textId="77777777" w:rsidR="00E552B4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ri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2703B1" w:rsidRPr="00342FE1">
        <w:rPr>
          <w:bCs/>
          <w:iCs/>
          <w:sz w:val="28"/>
          <w:szCs w:val="28"/>
          <w:lang w:val="ro-RO"/>
        </w:rPr>
        <w:t>pandemia</w:t>
      </w:r>
      <w:r w:rsidR="008E1BFA" w:rsidRPr="00342FE1">
        <w:rPr>
          <w:bCs/>
          <w:iCs/>
          <w:sz w:val="28"/>
          <w:szCs w:val="28"/>
          <w:lang w:val="ro-RO"/>
        </w:rPr>
        <w:t xml:space="preserve"> </w:t>
      </w:r>
      <w:r w:rsidR="002703B1" w:rsidRPr="00342FE1">
        <w:rPr>
          <w:bCs/>
          <w:iCs/>
          <w:sz w:val="28"/>
          <w:szCs w:val="28"/>
          <w:lang w:val="ro-RO"/>
        </w:rPr>
        <w:t>COVID-19</w:t>
      </w:r>
      <w:r w:rsidR="00666F3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fec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e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reș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rontiere</w:t>
      </w:r>
      <w:r w:rsidR="00666F3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cep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as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traordinar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ercus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ng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r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meninț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ac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uia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ips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chi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ortamen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uz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96CDD" w:rsidRPr="00342FE1">
        <w:rPr>
          <w:sz w:val="28"/>
          <w:szCs w:val="28"/>
          <w:lang w:val="ro-RO"/>
        </w:rPr>
        <w:t>po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96CDD" w:rsidRPr="00342FE1">
        <w:rPr>
          <w:sz w:val="28"/>
          <w:szCs w:val="28"/>
          <w:lang w:val="ro-RO"/>
        </w:rPr>
        <w:t>c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ex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vorab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ități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96CDD" w:rsidRPr="00342FE1">
        <w:rPr>
          <w:sz w:val="28"/>
          <w:szCs w:val="28"/>
          <w:lang w:val="ro-RO"/>
        </w:rPr>
        <w:t>situ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i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nă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rod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conom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ală</w:t>
      </w:r>
      <w:r w:rsidR="000A796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ciodată.</w:t>
      </w:r>
    </w:p>
    <w:p w14:paraId="3991EEC5" w14:textId="77777777" w:rsidR="00CF7901" w:rsidRPr="00342FE1" w:rsidRDefault="00CF7901" w:rsidP="000B3D17">
      <w:pPr>
        <w:pStyle w:val="ab"/>
        <w:tabs>
          <w:tab w:val="left" w:pos="6386"/>
        </w:tabs>
        <w:ind w:left="0"/>
        <w:rPr>
          <w:b/>
          <w:sz w:val="28"/>
          <w:szCs w:val="28"/>
          <w:lang w:val="ro-RO" w:eastAsia="ru-RU"/>
        </w:rPr>
      </w:pPr>
    </w:p>
    <w:p w14:paraId="2E81BE07" w14:textId="77777777" w:rsidR="00EB2BA6" w:rsidRPr="00342FE1" w:rsidRDefault="00423931" w:rsidP="000B3D17">
      <w:pPr>
        <w:pStyle w:val="ab"/>
        <w:tabs>
          <w:tab w:val="left" w:pos="6386"/>
        </w:tabs>
        <w:ind w:left="0"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V.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PROCESUL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D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ELABORARE</w:t>
      </w:r>
    </w:p>
    <w:p w14:paraId="4263F0CE" w14:textId="77777777" w:rsidR="0036518A" w:rsidRPr="00342FE1" w:rsidRDefault="0036518A" w:rsidP="000B3D17">
      <w:pPr>
        <w:rPr>
          <w:sz w:val="28"/>
          <w:szCs w:val="28"/>
          <w:lang w:val="ro-RO"/>
        </w:rPr>
      </w:pPr>
    </w:p>
    <w:p w14:paraId="0F19D5A6" w14:textId="77777777" w:rsidR="0036518A" w:rsidRPr="00342FE1" w:rsidRDefault="00583183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rezenta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trategi</w:t>
      </w:r>
      <w:r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elaborată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Ministeru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uportu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tuturor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cto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interesaț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ontinu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firească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zvolt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AC65FC" w:rsidRPr="00342FE1">
        <w:rPr>
          <w:sz w:val="28"/>
          <w:szCs w:val="28"/>
          <w:lang w:val="ro-RO"/>
        </w:rPr>
        <w:t>acestu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ector.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copu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sigur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roces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articipativ,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Ordinul</w:t>
      </w:r>
      <w:r w:rsidR="008E1BFA" w:rsidRPr="00342FE1">
        <w:rPr>
          <w:sz w:val="28"/>
          <w:szCs w:val="28"/>
          <w:lang w:val="ro-RO"/>
        </w:rPr>
        <w:t xml:space="preserve"> </w:t>
      </w:r>
      <w:r w:rsidR="00502624" w:rsidRPr="00342FE1">
        <w:rPr>
          <w:sz w:val="28"/>
          <w:szCs w:val="28"/>
          <w:lang w:val="ro-RO"/>
        </w:rPr>
        <w:t>m</w:t>
      </w:r>
      <w:r w:rsidR="00AC65FC" w:rsidRPr="00342FE1">
        <w:rPr>
          <w:sz w:val="28"/>
          <w:szCs w:val="28"/>
          <w:lang w:val="ro-RO"/>
        </w:rPr>
        <w:t>inist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502624" w:rsidRPr="00342FE1">
        <w:rPr>
          <w:sz w:val="28"/>
          <w:szCs w:val="28"/>
          <w:lang w:val="ro-RO"/>
        </w:rPr>
        <w:t>j</w:t>
      </w:r>
      <w:r w:rsidR="00AC65FC" w:rsidRPr="00342FE1">
        <w:rPr>
          <w:sz w:val="28"/>
          <w:szCs w:val="28"/>
          <w:lang w:val="ro-RO"/>
        </w:rPr>
        <w:t>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nr.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383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12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2017</w:t>
      </w:r>
      <w:r w:rsidR="00AC65FC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onstituit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Grupu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lucru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elabor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no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Într-o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omponență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reprezentativă,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Grupu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lucru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întrunit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reprezentanț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arlamentului,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para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reședinte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Republici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Moldova,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rocuraturi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Generale,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ur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Justiție,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ent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nticorupție,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ltor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utorităț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institu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ublice,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reprezentanț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partener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dezvoltare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organizaț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36518A" w:rsidRPr="00342FE1">
        <w:rPr>
          <w:sz w:val="28"/>
          <w:szCs w:val="28"/>
          <w:lang w:val="ro-RO"/>
        </w:rPr>
        <w:t>civile.</w:t>
      </w:r>
    </w:p>
    <w:p w14:paraId="6D25E75E" w14:textId="77777777" w:rsidR="0036518A" w:rsidRPr="00342FE1" w:rsidRDefault="0036518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lastRenderedPageBreak/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epu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8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lti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CF7C6F" w:rsidRPr="00342FE1">
        <w:rPr>
          <w:sz w:val="28"/>
          <w:szCs w:val="28"/>
          <w:lang w:val="ro-RO"/>
        </w:rPr>
        <w:t>mandat</w:t>
      </w:r>
      <w:r w:rsidR="008E1BFA" w:rsidRPr="00342FE1">
        <w:rPr>
          <w:sz w:val="28"/>
          <w:szCs w:val="28"/>
          <w:lang w:val="ro-RO"/>
        </w:rPr>
        <w:t xml:space="preserve"> </w:t>
      </w:r>
      <w:r w:rsidR="00CF7C6F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="00CF7C6F" w:rsidRPr="00342FE1">
        <w:rPr>
          <w:sz w:val="28"/>
          <w:szCs w:val="28"/>
          <w:lang w:val="ro-RO"/>
        </w:rPr>
        <w:t>legislativului,</w:t>
      </w:r>
      <w:r w:rsidR="008E1BFA" w:rsidRPr="00342FE1">
        <w:rPr>
          <w:sz w:val="28"/>
          <w:szCs w:val="28"/>
          <w:lang w:val="ro-RO"/>
        </w:rPr>
        <w:t xml:space="preserve"> </w:t>
      </w:r>
      <w:r w:rsidR="000216CC" w:rsidRPr="00342FE1">
        <w:rPr>
          <w:sz w:val="28"/>
          <w:szCs w:val="28"/>
          <w:lang w:val="ro-RO"/>
        </w:rPr>
        <w:t>P</w:t>
      </w:r>
      <w:r w:rsidR="00CF7C6F" w:rsidRPr="00342FE1">
        <w:rPr>
          <w:sz w:val="28"/>
          <w:szCs w:val="28"/>
          <w:lang w:val="ro-RO"/>
        </w:rPr>
        <w:t>rim</w:t>
      </w:r>
      <w:r w:rsidR="00CF7C6F" w:rsidRPr="00342FE1">
        <w:rPr>
          <w:sz w:val="28"/>
          <w:szCs w:val="28"/>
          <w:lang w:val="ro-RO"/>
        </w:rPr>
        <w:noBreakHyphen/>
      </w:r>
      <w:r w:rsidRPr="00342FE1">
        <w:rPr>
          <w:sz w:val="28"/>
          <w:szCs w:val="28"/>
          <w:lang w:val="ro-RO"/>
        </w:rPr>
        <w:t>minis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nț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ori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tali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„</w:t>
      </w:r>
      <w:r w:rsidRPr="00342FE1">
        <w:rPr>
          <w:iCs/>
          <w:sz w:val="28"/>
          <w:szCs w:val="28"/>
          <w:lang w:val="ro-RO"/>
        </w:rPr>
        <w:t>Mica</w:t>
      </w:r>
      <w:r w:rsidR="008E1BFA" w:rsidRPr="00342FE1">
        <w:rPr>
          <w:iCs/>
          <w:sz w:val="28"/>
          <w:szCs w:val="28"/>
          <w:lang w:val="ro-RO"/>
        </w:rPr>
        <w:t xml:space="preserve"> </w:t>
      </w:r>
      <w:r w:rsidRPr="00342FE1">
        <w:rPr>
          <w:iCs/>
          <w:sz w:val="28"/>
          <w:szCs w:val="28"/>
          <w:lang w:val="ro-RO"/>
        </w:rPr>
        <w:t>reformă</w:t>
      </w:r>
      <w:r w:rsidR="008E1BFA" w:rsidRPr="00342FE1">
        <w:rPr>
          <w:iCs/>
          <w:sz w:val="28"/>
          <w:szCs w:val="28"/>
          <w:lang w:val="ro-RO"/>
        </w:rPr>
        <w:t xml:space="preserve"> </w:t>
      </w:r>
      <w:r w:rsidRPr="00342FE1">
        <w:rPr>
          <w:iCs/>
          <w:sz w:val="28"/>
          <w:szCs w:val="28"/>
          <w:lang w:val="ro-RO"/>
        </w:rPr>
        <w:t>a</w:t>
      </w:r>
      <w:r w:rsidR="008E1BFA" w:rsidRPr="00342FE1">
        <w:rPr>
          <w:iCs/>
          <w:sz w:val="28"/>
          <w:szCs w:val="28"/>
          <w:lang w:val="ro-RO"/>
        </w:rPr>
        <w:t xml:space="preserve"> </w:t>
      </w:r>
      <w:r w:rsidRPr="00342FE1">
        <w:rPr>
          <w:iCs/>
          <w:sz w:val="28"/>
          <w:szCs w:val="28"/>
          <w:lang w:val="ro-RO"/>
        </w:rPr>
        <w:t>justiției</w:t>
      </w:r>
      <w:r w:rsidRPr="00342FE1">
        <w:rPr>
          <w:sz w:val="28"/>
          <w:szCs w:val="28"/>
          <w:lang w:val="ro-RO"/>
        </w:rPr>
        <w:t>”.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ces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zi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sambl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or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lus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id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</w:t>
      </w:r>
      <w:r w:rsidR="008E1BFA" w:rsidRPr="00342FE1">
        <w:rPr>
          <w:sz w:val="28"/>
          <w:szCs w:val="28"/>
          <w:lang w:val="ro-RO"/>
        </w:rPr>
        <w:t xml:space="preserve"> </w:t>
      </w:r>
      <w:r w:rsidR="00CF7C6F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xim</w:t>
      </w:r>
      <w:r w:rsidR="00CF7C6F" w:rsidRPr="00342FE1">
        <w:rPr>
          <w:sz w:val="28"/>
          <w:szCs w:val="28"/>
          <w:lang w:val="ro-RO"/>
        </w:rPr>
        <w:t>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12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ni.</w:t>
      </w:r>
    </w:p>
    <w:p w14:paraId="6229E57A" w14:textId="77777777" w:rsidR="0036518A" w:rsidRPr="00342FE1" w:rsidRDefault="0036518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nsificat</w:t>
      </w:r>
      <w:r w:rsidR="0021298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fârși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8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epu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9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nim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ma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t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onceptu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f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.</w:t>
      </w:r>
      <w:r w:rsidR="008E1BFA" w:rsidRPr="00342FE1">
        <w:rPr>
          <w:sz w:val="28"/>
          <w:szCs w:val="28"/>
          <w:lang w:val="ro-RO" w:eastAsia="ro-RO"/>
        </w:rPr>
        <w:t xml:space="preserve"> </w:t>
      </w:r>
    </w:p>
    <w:p w14:paraId="7C555B8C" w14:textId="77777777" w:rsidR="0036518A" w:rsidRPr="00342FE1" w:rsidRDefault="0036518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C43CCB" w:rsidRPr="00342FE1">
        <w:rPr>
          <w:sz w:val="28"/>
          <w:szCs w:val="28"/>
          <w:lang w:val="ro-RO"/>
        </w:rPr>
        <w:t>prezent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binate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lementar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aliz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365B35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4C2506" w:rsidRPr="00342FE1">
        <w:rPr>
          <w:sz w:val="28"/>
          <w:szCs w:val="28"/>
          <w:lang w:val="ro-RO"/>
        </w:rPr>
        <w:t>enunț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edinț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4C250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4C2506" w:rsidRPr="00342FE1">
        <w:rPr>
          <w:sz w:val="28"/>
          <w:szCs w:val="28"/>
          <w:lang w:val="ro-RO"/>
        </w:rPr>
        <w:t>consultare</w:t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0A7963"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aliz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in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epțio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.</w:t>
      </w:r>
    </w:p>
    <w:p w14:paraId="71A60F14" w14:textId="77777777" w:rsidR="0036518A" w:rsidRPr="00342FE1" w:rsidRDefault="0036518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ami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udii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aliz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entă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ectu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aționale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lief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nț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rmativ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on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ice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911062" w:rsidRPr="00342FE1">
        <w:rPr>
          <w:sz w:val="28"/>
          <w:szCs w:val="28"/>
          <w:lang w:val="ro-RO"/>
        </w:rPr>
        <w:t>întâmpinate</w:t>
      </w:r>
      <w:r w:rsidR="008E1BFA" w:rsidRPr="00342FE1">
        <w:rPr>
          <w:sz w:val="28"/>
          <w:szCs w:val="28"/>
          <w:lang w:val="ro-RO"/>
        </w:rPr>
        <w:t xml:space="preserve"> </w:t>
      </w:r>
      <w:r w:rsidR="00911062" w:rsidRPr="00342FE1">
        <w:rPr>
          <w:sz w:val="28"/>
          <w:szCs w:val="28"/>
          <w:lang w:val="ro-RO"/>
        </w:rPr>
        <w:t>at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911062" w:rsidRPr="00342FE1">
        <w:rPr>
          <w:sz w:val="28"/>
          <w:szCs w:val="28"/>
          <w:lang w:val="ro-RO"/>
        </w:rPr>
        <w:t>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abil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ami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nțio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hid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cip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tit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iv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supu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ami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udiilor/rapoar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erează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vergent</w:t>
      </w:r>
      <w:r w:rsidR="00C43CCB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</w:t>
      </w:r>
      <w:r w:rsidR="00CF7C6F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ntitativ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</w:t>
      </w:r>
      <w:r w:rsidR="00CF7C6F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d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verse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Pr="00342FE1">
        <w:rPr>
          <w:sz w:val="28"/>
          <w:szCs w:val="28"/>
          <w:lang w:val="ro-RO"/>
        </w:rPr>
        <w:t>subsectoare</w:t>
      </w:r>
      <w:proofErr w:type="spellEnd"/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</w:p>
    <w:p w14:paraId="0A9D70F9" w14:textId="77777777" w:rsidR="0036518A" w:rsidRPr="00342FE1" w:rsidRDefault="0036518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secve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olid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i</w:t>
      </w:r>
      <w:r w:rsidR="0022562A"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="0022562A" w:rsidRPr="00342FE1">
        <w:rPr>
          <w:sz w:val="28"/>
          <w:szCs w:val="28"/>
          <w:lang w:val="ro-RO"/>
        </w:rPr>
        <w:t>Î</w:t>
      </w:r>
      <w:r w:rsidRPr="00342FE1">
        <w:rPr>
          <w:sz w:val="28"/>
          <w:szCs w:val="28"/>
          <w:lang w:val="ro-RO"/>
        </w:rPr>
        <w:t>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eci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nțio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ndardele/lin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22562A" w:rsidRPr="00342FE1">
        <w:rPr>
          <w:sz w:val="28"/>
          <w:szCs w:val="28"/>
          <w:lang w:val="ro-RO"/>
        </w:rPr>
        <w:t>direc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ulate</w:t>
      </w:r>
      <w:r w:rsidR="008E1BFA" w:rsidRPr="00342FE1">
        <w:rPr>
          <w:sz w:val="28"/>
          <w:szCs w:val="28"/>
          <w:lang w:val="ro-RO"/>
        </w:rPr>
        <w:t xml:space="preserve"> </w:t>
      </w:r>
      <w:r w:rsidR="00D613C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D613CA" w:rsidRPr="00342FE1">
        <w:rPr>
          <w:sz w:val="28"/>
          <w:szCs w:val="28"/>
          <w:lang w:val="ro-RO"/>
        </w:rPr>
        <w:t>opin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D613CA" w:rsidRPr="00342FE1">
        <w:rPr>
          <w:sz w:val="28"/>
          <w:szCs w:val="28"/>
          <w:lang w:val="ro-RO"/>
        </w:rPr>
        <w:t>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ult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i</w:t>
      </w:r>
      <w:r w:rsidRPr="00342FE1">
        <w:rPr>
          <w:rStyle w:val="af7"/>
          <w:sz w:val="28"/>
          <w:szCs w:val="28"/>
          <w:lang w:val="ro-RO"/>
        </w:rPr>
        <w:footnoteReference w:id="16"/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613CA"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011C49" w:rsidRPr="00342FE1">
        <w:rPr>
          <w:sz w:val="28"/>
          <w:szCs w:val="28"/>
          <w:lang w:val="ro-RO"/>
        </w:rPr>
        <w:t>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ultat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ni</w:t>
      </w:r>
      <w:r w:rsidRPr="00342FE1">
        <w:rPr>
          <w:rStyle w:val="af7"/>
          <w:sz w:val="28"/>
          <w:szCs w:val="28"/>
          <w:lang w:val="ro-RO"/>
        </w:rPr>
        <w:footnoteReference w:id="17"/>
      </w:r>
      <w:r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D613C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in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is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neți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D613CA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EC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PEJ.</w:t>
      </w:r>
    </w:p>
    <w:p w14:paraId="5503B9ED" w14:textId="77777777" w:rsidR="0036518A" w:rsidRPr="00342FE1" w:rsidRDefault="0036518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onsult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</w:t>
      </w:r>
      <w:r w:rsidR="007D2277" w:rsidRPr="00342FE1">
        <w:rPr>
          <w:sz w:val="28"/>
          <w:szCs w:val="28"/>
          <w:lang w:val="ro-RO"/>
        </w:rPr>
        <w:t>ici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desfășu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</w:t>
      </w:r>
      <w:r w:rsidR="007D2277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edi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deoconferi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ioad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gență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icip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7D2277" w:rsidRPr="00342FE1">
        <w:rPr>
          <w:sz w:val="28"/>
          <w:szCs w:val="28"/>
          <w:lang w:val="ro-RO"/>
        </w:rPr>
        <w:t>-</w:t>
      </w:r>
      <w:r w:rsidRPr="00342FE1">
        <w:rPr>
          <w:sz w:val="28"/>
          <w:szCs w:val="28"/>
          <w:lang w:val="ro-RO"/>
        </w:rPr>
        <w:t>che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at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enerală,</w:t>
      </w:r>
      <w:r w:rsidR="008E1BFA" w:rsidRPr="00342FE1">
        <w:rPr>
          <w:sz w:val="28"/>
          <w:szCs w:val="28"/>
          <w:lang w:val="ro-RO"/>
        </w:rPr>
        <w:t xml:space="preserve"> </w:t>
      </w:r>
      <w:r w:rsidR="007B101B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es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exe</w:t>
      </w:r>
      <w:r w:rsidR="008E1BFA" w:rsidRPr="00342FE1">
        <w:rPr>
          <w:sz w:val="28"/>
          <w:szCs w:val="28"/>
          <w:lang w:val="ro-RO"/>
        </w:rPr>
        <w:t xml:space="preserve"> </w:t>
      </w:r>
      <w:r w:rsidR="00740F72"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E81D2E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n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,</w:t>
      </w:r>
      <w:r w:rsidR="008E1BFA" w:rsidRPr="00342FE1">
        <w:rPr>
          <w:sz w:val="28"/>
          <w:szCs w:val="28"/>
          <w:lang w:val="ro-RO"/>
        </w:rPr>
        <w:t xml:space="preserve"> </w:t>
      </w:r>
      <w:r w:rsidR="007B101B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ademi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B101B" w:rsidRPr="00342FE1">
        <w:rPr>
          <w:sz w:val="28"/>
          <w:szCs w:val="28"/>
          <w:lang w:val="ro-RO"/>
        </w:rPr>
        <w:t>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</w:t>
      </w:r>
      <w:r w:rsidR="007D2277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lec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nerilor/aviz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iec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prezent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e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acte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caliz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uctu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300900" w:rsidRPr="00342FE1">
        <w:rPr>
          <w:sz w:val="28"/>
          <w:szCs w:val="28"/>
          <w:lang w:val="ro-RO"/>
        </w:rPr>
        <w:t>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șu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cus-grup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lec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erienț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</w:t>
      </w:r>
      <w:r w:rsidR="007D2277" w:rsidRPr="00342FE1">
        <w:rPr>
          <w:sz w:val="28"/>
          <w:szCs w:val="28"/>
          <w:lang w:val="ro-RO"/>
        </w:rPr>
        <w:t>â</w:t>
      </w:r>
      <w:r w:rsidRPr="00342FE1">
        <w:rPr>
          <w:sz w:val="28"/>
          <w:szCs w:val="28"/>
          <w:lang w:val="ro-RO"/>
        </w:rPr>
        <w:t>mpi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iciar</w:t>
      </w:r>
      <w:r w:rsidR="007D2277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lastRenderedPageBreak/>
        <w:t>justițiabili,</w:t>
      </w:r>
      <w:r w:rsidR="008E1BFA" w:rsidRPr="00342FE1">
        <w:rPr>
          <w:sz w:val="28"/>
          <w:szCs w:val="28"/>
          <w:lang w:val="ro-RO"/>
        </w:rPr>
        <w:t xml:space="preserve"> </w:t>
      </w:r>
      <w:r w:rsidR="00E81D2E"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i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mu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a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medie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todată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cus</w:t>
      </w:r>
      <w:r w:rsidR="007D2277" w:rsidRPr="00342FE1">
        <w:rPr>
          <w:sz w:val="28"/>
          <w:szCs w:val="28"/>
          <w:lang w:val="ro-RO"/>
        </w:rPr>
        <w:t>-</w:t>
      </w:r>
      <w:r w:rsidRPr="00342FE1">
        <w:rPr>
          <w:sz w:val="28"/>
          <w:szCs w:val="28"/>
          <w:lang w:val="ro-RO"/>
        </w:rPr>
        <w:t>grup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u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ami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iec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i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rezesc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ens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</w:t>
      </w:r>
      <w:r w:rsidR="00621A93" w:rsidRPr="00342FE1">
        <w:rPr>
          <w:sz w:val="28"/>
          <w:szCs w:val="28"/>
          <w:lang w:val="ro-RO"/>
        </w:rPr>
        <w:t>n</w:t>
      </w:r>
      <w:r w:rsidRPr="00342FE1">
        <w:rPr>
          <w:sz w:val="28"/>
          <w:szCs w:val="28"/>
          <w:lang w:val="ro-RO"/>
        </w:rPr>
        <w:t>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stemului.</w:t>
      </w:r>
    </w:p>
    <w:p w14:paraId="0B009F27" w14:textId="77777777" w:rsidR="0036518A" w:rsidRPr="00342FE1" w:rsidRDefault="0036518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lej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ebr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„Zil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uropei”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2019</w:t>
      </w:r>
      <w:r w:rsidR="00C12800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icit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in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itua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himb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="0011545A"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pin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rim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es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âr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cupa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ferite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izat</w:t>
      </w:r>
      <w:r w:rsidR="00653B3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</w:t>
      </w:r>
      <w:r w:rsidR="00653B3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p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mpotri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up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depend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ec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l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rept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mu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le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făptu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li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isla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ibilitate</w:t>
      </w:r>
      <w:r w:rsidR="00EE66FC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ormații</w:t>
      </w:r>
      <w:r w:rsidR="00212F2C"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act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men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une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pecti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lec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oper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rec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preve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.</w:t>
      </w:r>
    </w:p>
    <w:p w14:paraId="31E65DC8" w14:textId="77777777" w:rsidR="0036518A" w:rsidRPr="00342FE1" w:rsidRDefault="0036518A" w:rsidP="000B3D17">
      <w:pPr>
        <w:rPr>
          <w:sz w:val="28"/>
          <w:szCs w:val="28"/>
          <w:lang w:val="ro-RO" w:eastAsia="ro-RO"/>
        </w:rPr>
      </w:pPr>
      <w:r w:rsidRPr="00342FE1">
        <w:rPr>
          <w:sz w:val="28"/>
          <w:szCs w:val="28"/>
          <w:lang w:val="ro-RO" w:eastAsia="ro-RO"/>
        </w:rPr>
        <w:t>În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procesul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d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definitivar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proiectulu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Strategie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ș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</w:t>
      </w:r>
      <w:r w:rsidR="002D4366" w:rsidRPr="00342FE1">
        <w:rPr>
          <w:sz w:val="28"/>
          <w:szCs w:val="28"/>
          <w:lang w:val="ro-RO" w:eastAsia="ro-RO"/>
        </w:rPr>
        <w:t>l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Planulu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d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cțiuni,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Ministerul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Justiție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solicitat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ș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suportul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Consiliulu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Europei</w:t>
      </w:r>
      <w:r w:rsidR="002D4366" w:rsidRPr="00342FE1">
        <w:rPr>
          <w:sz w:val="28"/>
          <w:szCs w:val="28"/>
          <w:lang w:val="ro-RO" w:eastAsia="ro-RO"/>
        </w:rPr>
        <w:t>,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car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furnizat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expertizel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necesare.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D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semenea,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Consiliul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Europe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oferit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sistenț</w:t>
      </w:r>
      <w:r w:rsidR="007D2277" w:rsidRPr="00342FE1">
        <w:rPr>
          <w:sz w:val="28"/>
          <w:szCs w:val="28"/>
          <w:lang w:val="ro-RO" w:eastAsia="ro-RO"/>
        </w:rPr>
        <w:t>ă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și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în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procesul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d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evaluar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a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costurilor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necesare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="002D4366" w:rsidRPr="00342FE1">
        <w:rPr>
          <w:sz w:val="28"/>
          <w:szCs w:val="28"/>
          <w:lang w:val="ro-RO" w:eastAsia="ro-RO"/>
        </w:rPr>
        <w:t>pentru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="002D4366" w:rsidRPr="00342FE1">
        <w:rPr>
          <w:sz w:val="28"/>
          <w:szCs w:val="28"/>
          <w:lang w:val="ro-RO" w:eastAsia="ro-RO"/>
        </w:rPr>
        <w:t>implementarea</w:t>
      </w:r>
      <w:r w:rsidR="008E1BFA" w:rsidRPr="00342FE1">
        <w:rPr>
          <w:sz w:val="28"/>
          <w:szCs w:val="28"/>
          <w:lang w:val="ro-RO" w:eastAsia="ro-RO"/>
        </w:rPr>
        <w:t xml:space="preserve"> </w:t>
      </w:r>
      <w:r w:rsidRPr="00342FE1">
        <w:rPr>
          <w:sz w:val="28"/>
          <w:szCs w:val="28"/>
          <w:lang w:val="ro-RO" w:eastAsia="ro-RO"/>
        </w:rPr>
        <w:t>Strategiei.</w:t>
      </w:r>
    </w:p>
    <w:p w14:paraId="6DA8877D" w14:textId="77777777" w:rsidR="00EB2BA6" w:rsidRPr="00342FE1" w:rsidRDefault="0036518A" w:rsidP="000B3D17">
      <w:pPr>
        <w:rPr>
          <w:b/>
          <w:i/>
          <w:sz w:val="28"/>
          <w:szCs w:val="28"/>
          <w:lang w:val="ro-RO" w:eastAsia="ru-RU"/>
        </w:rPr>
      </w:pP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</w:t>
      </w:r>
      <w:r w:rsidR="008E1BFA" w:rsidRPr="00342FE1">
        <w:rPr>
          <w:sz w:val="28"/>
          <w:szCs w:val="28"/>
          <w:lang w:val="ro-RO"/>
        </w:rPr>
        <w:t xml:space="preserve"> </w:t>
      </w:r>
      <w:r w:rsidR="00761007" w:rsidRPr="00342FE1">
        <w:rPr>
          <w:sz w:val="28"/>
          <w:szCs w:val="28"/>
          <w:lang w:val="ro-RO"/>
        </w:rPr>
        <w:t>transparen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zion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o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cume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ultat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rg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o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esaț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n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7562AB56" w14:textId="77777777" w:rsidR="00EB2BA6" w:rsidRPr="00342FE1" w:rsidRDefault="00EB2BA6" w:rsidP="000B3D17">
      <w:pPr>
        <w:tabs>
          <w:tab w:val="left" w:pos="6386"/>
        </w:tabs>
        <w:rPr>
          <w:b/>
          <w:sz w:val="28"/>
          <w:szCs w:val="28"/>
          <w:lang w:val="ro-RO" w:eastAsia="ru-RU"/>
        </w:rPr>
      </w:pPr>
    </w:p>
    <w:p w14:paraId="6553F5DB" w14:textId="77777777" w:rsidR="00EB2BA6" w:rsidRPr="00342FE1" w:rsidRDefault="009A5CDE" w:rsidP="00023984">
      <w:pPr>
        <w:pStyle w:val="ab"/>
        <w:ind w:left="0"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VI.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PROCEDURIL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D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RAPORTAR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ȘI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EB2BA6" w:rsidRPr="00342FE1">
        <w:rPr>
          <w:b/>
          <w:sz w:val="28"/>
          <w:szCs w:val="28"/>
          <w:lang w:val="ro-RO" w:eastAsia="ru-RU"/>
        </w:rPr>
        <w:t>MONITORIZARE</w:t>
      </w:r>
    </w:p>
    <w:p w14:paraId="610BB6E3" w14:textId="77777777" w:rsidR="00EB2BA6" w:rsidRPr="00342FE1" w:rsidRDefault="00EB2BA6" w:rsidP="000B3D17">
      <w:pPr>
        <w:rPr>
          <w:b/>
          <w:sz w:val="28"/>
          <w:szCs w:val="28"/>
          <w:lang w:val="ro-RO" w:eastAsia="ru-RU"/>
        </w:rPr>
      </w:pPr>
    </w:p>
    <w:p w14:paraId="197404A0" w14:textId="77777777" w:rsidR="00EB2BA6" w:rsidRPr="00342FE1" w:rsidRDefault="00EB2BA6" w:rsidP="000B3D17">
      <w:pPr>
        <w:rPr>
          <w:b/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Rapor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on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a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olo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sm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cre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lec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12E21FA8" w14:textId="77777777" w:rsidR="00EB2BA6" w:rsidRPr="00342FE1" w:rsidRDefault="00EB2BA6" w:rsidP="000B3D17">
      <w:pPr>
        <w:rPr>
          <w:b/>
          <w:color w:val="222222"/>
          <w:sz w:val="28"/>
          <w:szCs w:val="28"/>
          <w:lang w:val="ro-RO"/>
        </w:rPr>
      </w:pPr>
    </w:p>
    <w:p w14:paraId="07E525FC" w14:textId="77777777" w:rsidR="004B7AEF" w:rsidRPr="00342FE1" w:rsidRDefault="00EB2BA6" w:rsidP="000B3D17">
      <w:pPr>
        <w:rPr>
          <w:b/>
          <w:i/>
          <w:sz w:val="28"/>
          <w:szCs w:val="28"/>
          <w:lang w:val="ro-RO"/>
        </w:rPr>
      </w:pPr>
      <w:r w:rsidRPr="00342FE1">
        <w:rPr>
          <w:b/>
          <w:i/>
          <w:sz w:val="28"/>
          <w:szCs w:val="28"/>
          <w:lang w:val="ro-RO"/>
        </w:rPr>
        <w:t>1.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Cadrul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instituțional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</w:p>
    <w:p w14:paraId="7CEEDFA1" w14:textId="77777777" w:rsidR="004176DC" w:rsidRPr="00342FE1" w:rsidRDefault="004176DC" w:rsidP="000B3D17">
      <w:pPr>
        <w:rPr>
          <w:sz w:val="28"/>
          <w:szCs w:val="28"/>
          <w:lang w:val="ro-RO"/>
        </w:rPr>
      </w:pPr>
    </w:p>
    <w:p w14:paraId="73060E55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Respons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="00ED2755" w:rsidRPr="00342FE1">
        <w:rPr>
          <w:sz w:val="28"/>
          <w:szCs w:val="28"/>
          <w:lang w:val="ro-RO"/>
        </w:rPr>
        <w:t>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vine:</w:t>
      </w:r>
    </w:p>
    <w:p w14:paraId="4A60D3FB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toare;</w:t>
      </w:r>
    </w:p>
    <w:p w14:paraId="7FB11CD2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sponsab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D2755"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„focal</w:t>
      </w:r>
      <w:r w:rsidR="008E1BFA" w:rsidRPr="00342FE1">
        <w:rPr>
          <w:sz w:val="28"/>
          <w:szCs w:val="28"/>
          <w:lang w:val="ro-RO"/>
        </w:rPr>
        <w:t xml:space="preserve"> </w:t>
      </w:r>
      <w:proofErr w:type="spellStart"/>
      <w:r w:rsidR="00EB2BA6" w:rsidRPr="00342FE1">
        <w:rPr>
          <w:sz w:val="28"/>
          <w:szCs w:val="28"/>
          <w:lang w:val="ro-RO"/>
        </w:rPr>
        <w:t>point</w:t>
      </w:r>
      <w:proofErr w:type="spellEnd"/>
      <w:r w:rsidR="00EB2BA6" w:rsidRPr="00342FE1">
        <w:rPr>
          <w:sz w:val="28"/>
          <w:szCs w:val="28"/>
          <w:lang w:val="ro-RO"/>
        </w:rPr>
        <w:t>”;</w:t>
      </w:r>
    </w:p>
    <w:p w14:paraId="48AB9FEC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nitorizare;</w:t>
      </w:r>
    </w:p>
    <w:p w14:paraId="7B22EF7B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4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ecretaria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nitorizare;</w:t>
      </w:r>
    </w:p>
    <w:p w14:paraId="064A3E38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5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fo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cidenț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ect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justiției;</w:t>
      </w:r>
    </w:p>
    <w:p w14:paraId="6941999F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6)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misi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arlament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fil.</w:t>
      </w:r>
    </w:p>
    <w:p w14:paraId="14AF5A35" w14:textId="77777777" w:rsidR="004176DC" w:rsidRPr="00342FE1" w:rsidRDefault="004176DC" w:rsidP="000B3D17">
      <w:pPr>
        <w:rPr>
          <w:sz w:val="28"/>
          <w:szCs w:val="28"/>
          <w:lang w:val="ro-RO"/>
        </w:rPr>
      </w:pPr>
    </w:p>
    <w:p w14:paraId="262456E2" w14:textId="77777777" w:rsidR="00EB2BA6" w:rsidRPr="00342FE1" w:rsidRDefault="00EB2BA6" w:rsidP="000B3D17">
      <w:pPr>
        <w:rPr>
          <w:color w:val="222222"/>
          <w:sz w:val="28"/>
          <w:szCs w:val="28"/>
          <w:lang w:val="ro-RO"/>
        </w:rPr>
      </w:pPr>
      <w:r w:rsidRPr="00342FE1">
        <w:rPr>
          <w:b/>
          <w:color w:val="222222"/>
          <w:sz w:val="28"/>
          <w:szCs w:val="28"/>
          <w:lang w:val="ro-RO"/>
        </w:rPr>
        <w:t>Instituțiile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b/>
          <w:color w:val="222222"/>
          <w:sz w:val="28"/>
          <w:szCs w:val="28"/>
          <w:lang w:val="ro-RO"/>
        </w:rPr>
        <w:t>implementatoare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vor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fi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identificat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în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Planul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d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acțiuni.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="00D12A30" w:rsidRPr="00342FE1">
        <w:rPr>
          <w:color w:val="222222"/>
          <w:sz w:val="28"/>
          <w:szCs w:val="28"/>
          <w:lang w:val="ro-RO"/>
        </w:rPr>
        <w:t>Acestea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vor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asigura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reflectarea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obiectivelor/măsurilor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din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Strategi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și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="00412EC3" w:rsidRPr="00342FE1">
        <w:rPr>
          <w:color w:val="222222"/>
          <w:sz w:val="28"/>
          <w:szCs w:val="28"/>
          <w:lang w:val="ro-RO"/>
        </w:rPr>
        <w:t>din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Planul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d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acțiuni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lastRenderedPageBreak/>
        <w:t>în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propriil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planuri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anual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d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activitate,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cu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planificarea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resurselor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financiar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pentru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executarea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color w:val="222222"/>
          <w:sz w:val="28"/>
          <w:szCs w:val="28"/>
          <w:lang w:val="ro-RO"/>
        </w:rPr>
        <w:t>acestora.</w:t>
      </w:r>
    </w:p>
    <w:p w14:paraId="5B25D558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b/>
          <w:color w:val="222222"/>
          <w:sz w:val="28"/>
          <w:szCs w:val="28"/>
          <w:lang w:val="ro-RO"/>
        </w:rPr>
        <w:t>Persoanele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b/>
          <w:color w:val="222222"/>
          <w:sz w:val="28"/>
          <w:szCs w:val="28"/>
          <w:lang w:val="ro-RO"/>
        </w:rPr>
        <w:t>responsabile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b/>
          <w:color w:val="222222"/>
          <w:sz w:val="28"/>
          <w:szCs w:val="28"/>
          <w:lang w:val="ro-RO"/>
        </w:rPr>
        <w:t>din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b/>
          <w:color w:val="222222"/>
          <w:sz w:val="28"/>
          <w:szCs w:val="28"/>
          <w:lang w:val="ro-RO"/>
        </w:rPr>
        <w:t>cadrul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b/>
          <w:color w:val="222222"/>
          <w:sz w:val="28"/>
          <w:szCs w:val="28"/>
          <w:lang w:val="ro-RO"/>
        </w:rPr>
        <w:t>instituțiilor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b/>
          <w:color w:val="222222"/>
          <w:sz w:val="28"/>
          <w:szCs w:val="28"/>
          <w:lang w:val="ro-RO"/>
        </w:rPr>
        <w:t>implementatoare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="00565728" w:rsidRPr="00342FE1">
        <w:rPr>
          <w:b/>
          <w:color w:val="222222"/>
          <w:sz w:val="28"/>
          <w:szCs w:val="28"/>
          <w:lang w:val="ro-RO"/>
        </w:rPr>
        <w:t>–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="00565728" w:rsidRPr="00342FE1">
        <w:rPr>
          <w:b/>
          <w:color w:val="222222"/>
          <w:sz w:val="28"/>
          <w:szCs w:val="28"/>
          <w:lang w:val="ro-RO"/>
        </w:rPr>
        <w:t>„</w:t>
      </w:r>
      <w:r w:rsidRPr="00342FE1">
        <w:rPr>
          <w:b/>
          <w:color w:val="222222"/>
          <w:sz w:val="28"/>
          <w:szCs w:val="28"/>
          <w:lang w:val="ro-RO"/>
        </w:rPr>
        <w:t>focal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proofErr w:type="spellStart"/>
      <w:r w:rsidRPr="00342FE1">
        <w:rPr>
          <w:b/>
          <w:color w:val="222222"/>
          <w:sz w:val="28"/>
          <w:szCs w:val="28"/>
          <w:lang w:val="ro-RO"/>
        </w:rPr>
        <w:t>point</w:t>
      </w:r>
      <w:proofErr w:type="spellEnd"/>
      <w:r w:rsidRPr="00342FE1">
        <w:rPr>
          <w:b/>
          <w:color w:val="222222"/>
          <w:sz w:val="28"/>
          <w:szCs w:val="28"/>
          <w:lang w:val="ro-RO"/>
        </w:rPr>
        <w:t>”</w:t>
      </w:r>
      <w:r w:rsidR="008E1BFA" w:rsidRPr="00342FE1">
        <w:rPr>
          <w:b/>
          <w:color w:val="222222"/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–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i/>
          <w:sz w:val="28"/>
          <w:szCs w:val="28"/>
          <w:lang w:val="ro-RO"/>
        </w:rPr>
        <w:t>persoane</w:t>
      </w:r>
      <w:r w:rsidR="008E1BFA" w:rsidRPr="00342FE1">
        <w:rPr>
          <w:i/>
          <w:sz w:val="28"/>
          <w:szCs w:val="28"/>
          <w:lang w:val="ro-RO"/>
        </w:rPr>
        <w:t xml:space="preserve"> </w:t>
      </w:r>
      <w:r w:rsidRPr="00342FE1">
        <w:rPr>
          <w:i/>
          <w:sz w:val="28"/>
          <w:szCs w:val="28"/>
          <w:lang w:val="ro-RO"/>
        </w:rPr>
        <w:t>responsabile</w:t>
      </w:r>
      <w:r w:rsidRPr="00342FE1">
        <w:rPr>
          <w:sz w:val="28"/>
          <w:szCs w:val="28"/>
          <w:lang w:val="ro-RO"/>
        </w:rPr>
        <w:t>)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emn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ducă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mi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ili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un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retaria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rn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utur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orma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e/relevan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5576887A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inui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p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duc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lumul</w:t>
      </w:r>
      <w:r w:rsidR="000E5FF5" w:rsidRPr="00342FE1">
        <w:rPr>
          <w:sz w:val="28"/>
          <w:szCs w:val="28"/>
          <w:lang w:val="ro-RO"/>
        </w:rPr>
        <w:t>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c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tf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â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centrez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,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un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retaria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,</w:t>
      </w:r>
      <w:r w:rsidR="008E1BFA" w:rsidRPr="00342FE1">
        <w:rPr>
          <w:sz w:val="28"/>
          <w:szCs w:val="28"/>
          <w:lang w:val="ro-RO"/>
        </w:rPr>
        <w:t xml:space="preserve"> </w:t>
      </w:r>
      <w:r w:rsidR="00322383" w:rsidRPr="00342FE1">
        <w:rPr>
          <w:sz w:val="28"/>
          <w:szCs w:val="28"/>
          <w:lang w:val="ro-RO"/>
        </w:rPr>
        <w:t>asupra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pregăti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furniz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forma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cesare.</w:t>
      </w:r>
    </w:p>
    <w:p w14:paraId="3F5EA5A9" w14:textId="77777777" w:rsidR="00A64A07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Grupul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t</w:t>
      </w:r>
      <w:r w:rsidR="00412EC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o</w:t>
      </w:r>
      <w:r w:rsidRPr="00342FE1">
        <w:rPr>
          <w:sz w:val="28"/>
          <w:szCs w:val="28"/>
          <w:lang w:val="ro-RO"/>
        </w:rPr>
        <w:t>rdin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r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502624" w:rsidRPr="00342FE1">
        <w:rPr>
          <w:sz w:val="28"/>
          <w:szCs w:val="28"/>
          <w:lang w:val="ro-RO"/>
        </w:rPr>
        <w:t>j</w:t>
      </w:r>
      <w:r w:rsidR="00412EC3" w:rsidRPr="00342FE1">
        <w:rPr>
          <w:sz w:val="28"/>
          <w:szCs w:val="28"/>
          <w:lang w:val="ro-RO"/>
        </w:rPr>
        <w:t>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rci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mestr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412EC3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32238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riv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olo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mna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isc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ardiv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eexecu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p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ortan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A22D0" w:rsidRPr="00342FE1">
        <w:rPr>
          <w:sz w:val="28"/>
          <w:szCs w:val="28"/>
          <w:lang w:val="ro-RO"/>
        </w:rPr>
        <w:t>ține</w:t>
      </w:r>
      <w:r w:rsidR="008E1BFA" w:rsidRPr="00342FE1">
        <w:rPr>
          <w:sz w:val="28"/>
          <w:szCs w:val="28"/>
          <w:lang w:val="ro-RO"/>
        </w:rPr>
        <w:t xml:space="preserve"> </w:t>
      </w:r>
      <w:r w:rsidR="00EA22D0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ecie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A22D0" w:rsidRPr="00342FE1">
        <w:rPr>
          <w:sz w:val="28"/>
          <w:szCs w:val="28"/>
          <w:lang w:val="ro-RO"/>
        </w:rPr>
        <w:t>realiz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uncțio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</w:t>
      </w:r>
      <w:r w:rsidR="00BF001B" w:rsidRPr="00342FE1">
        <w:rPr>
          <w:sz w:val="28"/>
          <w:szCs w:val="28"/>
          <w:lang w:val="ro-RO"/>
        </w:rPr>
        <w:t>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glementat</w:t>
      </w:r>
      <w:r w:rsidR="00BF001B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gulamen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ob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rul</w:t>
      </w:r>
      <w:r w:rsidR="008E1BFA" w:rsidRPr="00342FE1">
        <w:rPr>
          <w:sz w:val="28"/>
          <w:szCs w:val="28"/>
          <w:lang w:val="ro-RO"/>
        </w:rPr>
        <w:t xml:space="preserve"> </w:t>
      </w:r>
      <w:r w:rsidR="00502624" w:rsidRPr="00342FE1">
        <w:rPr>
          <w:sz w:val="28"/>
          <w:szCs w:val="28"/>
          <w:lang w:val="ro-RO"/>
        </w:rPr>
        <w:t>justiției</w:t>
      </w:r>
      <w:r w:rsidRPr="00342FE1">
        <w:rPr>
          <w:sz w:val="28"/>
          <w:szCs w:val="28"/>
          <w:lang w:val="ro-RO"/>
        </w:rPr>
        <w:t>.</w:t>
      </w:r>
    </w:p>
    <w:p w14:paraId="2D06091B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Secretariatul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grupului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bdiviziun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016E40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ultan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hnic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actaț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ns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5B9819F0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Secretaria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riji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ș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ă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:</w:t>
      </w:r>
    </w:p>
    <w:p w14:paraId="7527F0D0" w14:textId="6286CFE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1)</w:t>
      </w:r>
      <w:r w:rsidR="008E1BFA" w:rsidRPr="00342FE1">
        <w:rPr>
          <w:sz w:val="28"/>
          <w:szCs w:val="28"/>
          <w:lang w:val="ro-RO"/>
        </w:rPr>
        <w:t xml:space="preserve"> </w:t>
      </w:r>
      <w:r w:rsidR="00781DFD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lecta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oc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intetiz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formaț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ezen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labor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iect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apoart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A50E3A" w:rsidRPr="00525E98">
        <w:rPr>
          <w:sz w:val="28"/>
          <w:szCs w:val="28"/>
          <w:lang w:val="ro-RO"/>
        </w:rPr>
        <w:t>semestri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nu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C66339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cțiuni;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184E5998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2)</w:t>
      </w:r>
      <w:r w:rsidR="008E1BFA" w:rsidRPr="00342FE1">
        <w:rPr>
          <w:sz w:val="28"/>
          <w:szCs w:val="28"/>
          <w:lang w:val="ro-RO"/>
        </w:rPr>
        <w:t xml:space="preserve"> </w:t>
      </w:r>
      <w:r w:rsidR="00781DFD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sigur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teracțiun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misi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arlamentar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fi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articip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rganiz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edinț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nua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aport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nivel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alizăr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C66339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cțiuni;</w:t>
      </w:r>
    </w:p>
    <w:p w14:paraId="10CFE3C7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3)</w:t>
      </w:r>
      <w:r w:rsidR="008E1BFA" w:rsidRPr="00342FE1">
        <w:rPr>
          <w:sz w:val="28"/>
          <w:szCs w:val="28"/>
          <w:lang w:val="ro-RO"/>
        </w:rPr>
        <w:t xml:space="preserve"> </w:t>
      </w:r>
      <w:r w:rsidR="00781DFD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fe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upor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etodologic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ersoane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sponsabi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nstituț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toare;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12620EAE" w14:textId="77777777" w:rsidR="00EB2BA6" w:rsidRPr="00342FE1" w:rsidRDefault="009A5CDE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4)</w:t>
      </w:r>
      <w:r w:rsidR="008E1BFA" w:rsidRPr="00342FE1">
        <w:rPr>
          <w:sz w:val="28"/>
          <w:szCs w:val="28"/>
          <w:lang w:val="ro-RO"/>
        </w:rPr>
        <w:t xml:space="preserve"> </w:t>
      </w:r>
      <w:r w:rsidR="00781DFD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deplin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l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tribuți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onform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gulament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rganiz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funcțion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monitorizare.</w:t>
      </w:r>
    </w:p>
    <w:p w14:paraId="56D9E454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lastRenderedPageBreak/>
        <w:t>Forul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ecidenților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in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sectorul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itui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850310" w:rsidRPr="00342FE1">
        <w:rPr>
          <w:sz w:val="28"/>
          <w:szCs w:val="28"/>
          <w:lang w:val="ro-RO"/>
        </w:rPr>
        <w:t>următo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850310" w:rsidRPr="00342FE1">
        <w:rPr>
          <w:sz w:val="28"/>
          <w:szCs w:val="28"/>
          <w:lang w:val="ro-RO"/>
        </w:rPr>
        <w:t>componență</w:t>
      </w:r>
      <w:r w:rsidRPr="00342FE1">
        <w:rPr>
          <w:sz w:val="28"/>
          <w:szCs w:val="28"/>
          <w:lang w:val="ro-RO"/>
        </w:rPr>
        <w:t>: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850310" w:rsidRPr="00342FE1">
        <w:rPr>
          <w:sz w:val="28"/>
          <w:szCs w:val="28"/>
          <w:lang w:val="ro-RO"/>
        </w:rPr>
        <w:t>preș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gistraturii,</w:t>
      </w:r>
      <w:r w:rsidR="008E1BFA" w:rsidRPr="00342FE1">
        <w:rPr>
          <w:sz w:val="28"/>
          <w:szCs w:val="28"/>
          <w:lang w:val="ro-RO"/>
        </w:rPr>
        <w:t xml:space="preserve"> </w:t>
      </w:r>
      <w:r w:rsidR="00850310" w:rsidRPr="00342FE1">
        <w:rPr>
          <w:sz w:val="28"/>
          <w:szCs w:val="28"/>
          <w:lang w:val="ro-RO"/>
        </w:rPr>
        <w:t>preș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urorilor,</w:t>
      </w:r>
      <w:r w:rsidR="008E1BFA" w:rsidRPr="00342FE1">
        <w:rPr>
          <w:sz w:val="28"/>
          <w:szCs w:val="28"/>
          <w:lang w:val="ro-RO"/>
        </w:rPr>
        <w:t xml:space="preserve"> </w:t>
      </w:r>
      <w:r w:rsidR="00850310" w:rsidRPr="00342FE1">
        <w:rPr>
          <w:sz w:val="28"/>
          <w:szCs w:val="28"/>
          <w:lang w:val="ro-RO"/>
        </w:rPr>
        <w:t>preș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r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rem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,</w:t>
      </w:r>
      <w:r w:rsidR="008E1BFA" w:rsidRPr="00342FE1">
        <w:rPr>
          <w:sz w:val="28"/>
          <w:szCs w:val="28"/>
          <w:lang w:val="ro-RO"/>
        </w:rPr>
        <w:t xml:space="preserve"> </w:t>
      </w:r>
      <w:r w:rsidR="007262C3" w:rsidRPr="00342FE1">
        <w:rPr>
          <w:sz w:val="28"/>
          <w:szCs w:val="28"/>
          <w:lang w:val="ro-RO"/>
        </w:rPr>
        <w:t>P</w:t>
      </w:r>
      <w:r w:rsidRPr="00342FE1">
        <w:rPr>
          <w:sz w:val="28"/>
          <w:szCs w:val="28"/>
          <w:lang w:val="ro-RO"/>
        </w:rPr>
        <w:t>rocurorul</w:t>
      </w:r>
      <w:r w:rsidR="008E1BFA" w:rsidRPr="00342FE1">
        <w:rPr>
          <w:sz w:val="28"/>
          <w:szCs w:val="28"/>
          <w:lang w:val="ro-RO"/>
        </w:rPr>
        <w:t xml:space="preserve"> </w:t>
      </w:r>
      <w:r w:rsidR="007262C3" w:rsidRPr="00342FE1">
        <w:rPr>
          <w:sz w:val="28"/>
          <w:szCs w:val="28"/>
          <w:lang w:val="ro-RO"/>
        </w:rPr>
        <w:t>G</w:t>
      </w:r>
      <w:r w:rsidRPr="00342FE1">
        <w:rPr>
          <w:sz w:val="28"/>
          <w:szCs w:val="28"/>
          <w:lang w:val="ro-RO"/>
        </w:rPr>
        <w:t>eneral,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d</w:t>
      </w:r>
      <w:r w:rsidRPr="00342FE1">
        <w:rPr>
          <w:sz w:val="28"/>
          <w:szCs w:val="28"/>
          <w:lang w:val="ro-RO"/>
        </w:rPr>
        <w:t>irect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,</w:t>
      </w:r>
      <w:r w:rsidR="008E1BFA" w:rsidRPr="00342FE1">
        <w:rPr>
          <w:sz w:val="28"/>
          <w:szCs w:val="28"/>
          <w:lang w:val="ro-RO"/>
        </w:rPr>
        <w:t xml:space="preserve"> </w:t>
      </w:r>
      <w:r w:rsidR="00850310" w:rsidRPr="00342FE1">
        <w:rPr>
          <w:sz w:val="28"/>
          <w:szCs w:val="28"/>
          <w:lang w:val="ro-RO"/>
        </w:rPr>
        <w:t>preș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u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voca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ubli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ldova,</w:t>
      </w:r>
      <w:r w:rsidR="008E1BFA" w:rsidRPr="00342FE1">
        <w:rPr>
          <w:sz w:val="28"/>
          <w:szCs w:val="28"/>
          <w:lang w:val="ro-RO"/>
        </w:rPr>
        <w:t xml:space="preserve"> </w:t>
      </w:r>
      <w:r w:rsidR="007D2277" w:rsidRPr="00342FE1">
        <w:rPr>
          <w:sz w:val="28"/>
          <w:szCs w:val="28"/>
          <w:lang w:val="ro-RO"/>
        </w:rPr>
        <w:t>p</w:t>
      </w:r>
      <w:r w:rsidRPr="00342FE1">
        <w:rPr>
          <w:sz w:val="28"/>
          <w:szCs w:val="28"/>
          <w:lang w:val="ro-RO"/>
        </w:rPr>
        <w:t>reședintel</w:t>
      </w:r>
      <w:r w:rsidR="00850310" w:rsidRPr="00342FE1">
        <w:rPr>
          <w:sz w:val="28"/>
          <w:szCs w:val="28"/>
          <w:lang w:val="ro-RO"/>
        </w:rPr>
        <w:t>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iu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ațion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ecuto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decătorești,</w:t>
      </w:r>
      <w:r w:rsidR="008E1BFA" w:rsidRPr="00342FE1">
        <w:rPr>
          <w:sz w:val="28"/>
          <w:szCs w:val="28"/>
          <w:lang w:val="ro-RO"/>
        </w:rPr>
        <w:t xml:space="preserve"> </w:t>
      </w:r>
      <w:r w:rsidR="00850310" w:rsidRPr="00342FE1">
        <w:rPr>
          <w:sz w:val="28"/>
          <w:szCs w:val="28"/>
          <w:lang w:val="ro-RO"/>
        </w:rPr>
        <w:t>președin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ili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die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blem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bord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heltuiel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uget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v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nanțelor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0019506C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pet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sig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riji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cizion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664D6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rmonioa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/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="00CE710D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ăș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blocaj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/măsu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ic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ul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zi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vergent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662EF3E8" w14:textId="77777777" w:rsidR="00EB2BA6" w:rsidRPr="00342FE1" w:rsidRDefault="005A312D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Fo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trun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necesit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ofe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drum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rategic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664D64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cțiuni,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reacțion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tunc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ând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unt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dentificat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unel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problem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zul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există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târzieri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EB2BA6" w:rsidRPr="00342FE1">
        <w:rPr>
          <w:sz w:val="28"/>
          <w:szCs w:val="28"/>
          <w:lang w:val="ro-RO"/>
        </w:rPr>
        <w:t>implementare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324FFFB9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b/>
          <w:sz w:val="28"/>
          <w:szCs w:val="28"/>
          <w:lang w:val="ro-RO"/>
        </w:rPr>
        <w:t>Comisi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parlamentară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profil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(Comis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ridică</w:t>
      </w:r>
      <w:r w:rsidR="00135563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mi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unități)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ivel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peri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tiv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9F0012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421227A9" w14:textId="77777777" w:rsidR="00EB2BA6" w:rsidRPr="00342FE1" w:rsidRDefault="00EB2BA6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Comis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a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die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9F0012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di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9F0012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p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rn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rganizați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in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ficie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a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c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4D8854DC" w14:textId="77777777" w:rsidR="00CF7901" w:rsidRPr="00342FE1" w:rsidRDefault="00EB2BA6" w:rsidP="000B3D17">
      <w:pPr>
        <w:rPr>
          <w:color w:val="222222"/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Ur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die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a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is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a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i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pri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</w:t>
      </w:r>
      <w:r w:rsidR="003605B1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el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ucces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ă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6E6073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ți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omand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dmi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giversări</w:t>
      </w:r>
      <w:r w:rsidR="008E1BFA" w:rsidRPr="00342FE1">
        <w:rPr>
          <w:sz w:val="28"/>
          <w:szCs w:val="28"/>
          <w:lang w:val="ro-RO"/>
        </w:rPr>
        <w:t xml:space="preserve"> </w:t>
      </w:r>
      <w:r w:rsidR="00C10A77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C10A77" w:rsidRPr="00342FE1">
        <w:rPr>
          <w:sz w:val="28"/>
          <w:szCs w:val="28"/>
          <w:lang w:val="ro-RO"/>
        </w:rPr>
        <w:t>realizarea</w:t>
      </w:r>
      <w:r w:rsidR="008E1BFA" w:rsidRPr="00342FE1">
        <w:rPr>
          <w:sz w:val="28"/>
          <w:szCs w:val="28"/>
          <w:lang w:val="ro-RO"/>
        </w:rPr>
        <w:t xml:space="preserve"> </w:t>
      </w:r>
      <w:r w:rsidR="00C10A77" w:rsidRPr="00342FE1">
        <w:rPr>
          <w:sz w:val="28"/>
          <w:szCs w:val="28"/>
          <w:lang w:val="ro-RO"/>
        </w:rPr>
        <w:t>acțiun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6E6073"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n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bilit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z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voc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jo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eg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EC6927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is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il</w:t>
      </w:r>
      <w:r w:rsidR="008E1BFA" w:rsidRPr="00342FE1">
        <w:rPr>
          <w:sz w:val="28"/>
          <w:szCs w:val="28"/>
          <w:lang w:val="ro-RO"/>
        </w:rPr>
        <w:t xml:space="preserve"> </w:t>
      </w:r>
      <w:r w:rsidR="00950535" w:rsidRPr="00342FE1">
        <w:rPr>
          <w:sz w:val="28"/>
          <w:szCs w:val="28"/>
          <w:lang w:val="ro-RO"/>
        </w:rPr>
        <w:t>v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di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d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edinț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en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ulu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â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ob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hotărâ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lu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comandă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pășirea</w:t>
      </w:r>
      <w:r w:rsidR="008E1BFA" w:rsidRPr="00342FE1">
        <w:rPr>
          <w:sz w:val="28"/>
          <w:szCs w:val="28"/>
          <w:lang w:val="ro-RO"/>
        </w:rPr>
        <w:t xml:space="preserve"> </w:t>
      </w:r>
      <w:r w:rsidR="00C10A77" w:rsidRPr="00342FE1">
        <w:rPr>
          <w:sz w:val="28"/>
          <w:szCs w:val="28"/>
          <w:lang w:val="ro-RO"/>
        </w:rPr>
        <w:t>situa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imin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ficie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estate.</w:t>
      </w:r>
      <w:r w:rsidR="008E1BFA" w:rsidRPr="00342FE1">
        <w:rPr>
          <w:color w:val="222222"/>
          <w:sz w:val="28"/>
          <w:szCs w:val="28"/>
          <w:lang w:val="ro-RO"/>
        </w:rPr>
        <w:t xml:space="preserve"> </w:t>
      </w:r>
    </w:p>
    <w:p w14:paraId="022C6D4B" w14:textId="303C4FEB" w:rsidR="009D66ED" w:rsidRDefault="009D66ED" w:rsidP="000B3D17">
      <w:pPr>
        <w:rPr>
          <w:color w:val="222222"/>
          <w:sz w:val="28"/>
          <w:szCs w:val="28"/>
          <w:lang w:val="ro-RO"/>
        </w:rPr>
      </w:pPr>
    </w:p>
    <w:p w14:paraId="14D2BAEC" w14:textId="7359AD53" w:rsidR="000B3D17" w:rsidRDefault="000B3D17" w:rsidP="000B3D17">
      <w:pPr>
        <w:rPr>
          <w:color w:val="222222"/>
          <w:sz w:val="28"/>
          <w:szCs w:val="28"/>
          <w:lang w:val="ro-RO"/>
        </w:rPr>
      </w:pPr>
    </w:p>
    <w:p w14:paraId="525B2ED4" w14:textId="0F206797" w:rsidR="000B3D17" w:rsidRDefault="000B3D17" w:rsidP="000B3D17">
      <w:pPr>
        <w:rPr>
          <w:color w:val="222222"/>
          <w:sz w:val="28"/>
          <w:szCs w:val="28"/>
          <w:lang w:val="ro-RO"/>
        </w:rPr>
      </w:pPr>
    </w:p>
    <w:p w14:paraId="6932C6E6" w14:textId="5C05447D" w:rsidR="000B3D17" w:rsidRDefault="000B3D17" w:rsidP="000B3D17">
      <w:pPr>
        <w:rPr>
          <w:color w:val="222222"/>
          <w:sz w:val="28"/>
          <w:szCs w:val="28"/>
          <w:lang w:val="ro-RO"/>
        </w:rPr>
      </w:pPr>
    </w:p>
    <w:p w14:paraId="51214E92" w14:textId="05D004BE" w:rsidR="000B3D17" w:rsidRDefault="000B3D17" w:rsidP="000B3D17">
      <w:pPr>
        <w:rPr>
          <w:color w:val="222222"/>
          <w:sz w:val="28"/>
          <w:szCs w:val="28"/>
          <w:lang w:val="ro-RO"/>
        </w:rPr>
      </w:pPr>
    </w:p>
    <w:p w14:paraId="1852AE5D" w14:textId="77777777" w:rsidR="000B3D17" w:rsidRPr="00342FE1" w:rsidRDefault="000B3D17" w:rsidP="000B3D17">
      <w:pPr>
        <w:rPr>
          <w:color w:val="222222"/>
          <w:sz w:val="28"/>
          <w:szCs w:val="28"/>
          <w:lang w:val="ro-RO"/>
        </w:rPr>
      </w:pPr>
    </w:p>
    <w:p w14:paraId="7D6982E6" w14:textId="77777777" w:rsidR="00EB2BA6" w:rsidRPr="00342FE1" w:rsidRDefault="00EB2BA6" w:rsidP="000B3D17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lastRenderedPageBreak/>
        <w:t>M</w:t>
      </w:r>
      <w:r w:rsidR="00BB462F" w:rsidRPr="00342FE1">
        <w:rPr>
          <w:b/>
          <w:sz w:val="28"/>
          <w:szCs w:val="28"/>
          <w:lang w:val="ro-RO" w:eastAsia="ru-RU"/>
        </w:rPr>
        <w:t>ecanismul</w:t>
      </w:r>
    </w:p>
    <w:p w14:paraId="53CFBBA6" w14:textId="77777777" w:rsidR="00EB2BA6" w:rsidRPr="00342FE1" w:rsidRDefault="00BB462F" w:rsidP="000B3D17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42FE1">
        <w:rPr>
          <w:b/>
          <w:sz w:val="28"/>
          <w:szCs w:val="28"/>
          <w:lang w:val="ro-RO" w:eastAsia="ru-RU"/>
        </w:rPr>
        <w:t>d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monitorizare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Pr="00342FE1">
        <w:rPr>
          <w:b/>
          <w:sz w:val="28"/>
          <w:szCs w:val="28"/>
          <w:lang w:val="ro-RO" w:eastAsia="ru-RU"/>
        </w:rPr>
        <w:t>a</w:t>
      </w:r>
      <w:r w:rsidR="008E1BFA" w:rsidRPr="00342FE1">
        <w:rPr>
          <w:b/>
          <w:sz w:val="28"/>
          <w:szCs w:val="28"/>
          <w:lang w:val="ro-RO" w:eastAsia="ru-RU"/>
        </w:rPr>
        <w:t xml:space="preserve"> </w:t>
      </w:r>
      <w:r w:rsidR="00950535" w:rsidRPr="00342FE1">
        <w:rPr>
          <w:b/>
          <w:sz w:val="28"/>
          <w:szCs w:val="28"/>
          <w:lang w:val="ro-RO" w:eastAsia="ru-RU"/>
        </w:rPr>
        <w:t>Strategiei</w:t>
      </w:r>
    </w:p>
    <w:p w14:paraId="635EB714" w14:textId="77777777" w:rsidR="009D66ED" w:rsidRPr="00342FE1" w:rsidRDefault="009D66ED" w:rsidP="000B3D17">
      <w:pPr>
        <w:jc w:val="center"/>
        <w:rPr>
          <w:b/>
          <w:sz w:val="28"/>
          <w:szCs w:val="28"/>
          <w:lang w:val="ro-RO" w:eastAsia="ru-RU"/>
        </w:rPr>
      </w:pPr>
    </w:p>
    <w:p w14:paraId="43A26A0F" w14:textId="77777777" w:rsidR="00EB2BA6" w:rsidRPr="00342FE1" w:rsidRDefault="00EB2BA6" w:rsidP="00EB2BA6">
      <w:pPr>
        <w:rPr>
          <w:b/>
          <w:sz w:val="28"/>
          <w:szCs w:val="28"/>
          <w:lang w:val="ro-RO" w:eastAsia="ru-RU"/>
        </w:rPr>
      </w:pPr>
    </w:p>
    <w:p w14:paraId="48CB9B96" w14:textId="77777777" w:rsidR="006720D5" w:rsidRPr="00342FE1" w:rsidRDefault="006720D5" w:rsidP="006720D5">
      <w:pPr>
        <w:rPr>
          <w:sz w:val="26"/>
          <w:szCs w:val="26"/>
          <w:lang w:val="ro-RO" w:eastAsia="ru-RU"/>
        </w:rPr>
      </w:pPr>
      <w:r w:rsidRPr="00342FE1">
        <w:rPr>
          <w:noProof/>
          <w:sz w:val="26"/>
          <w:szCs w:val="26"/>
          <w:lang w:val="ru-RU" w:eastAsia="ru-RU"/>
        </w:rPr>
        <w:drawing>
          <wp:inline distT="0" distB="0" distL="0" distR="0" wp14:anchorId="50A46850" wp14:editId="4E42B814">
            <wp:extent cx="7267575" cy="4392000"/>
            <wp:effectExtent l="0" t="11430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61CB70A" w14:textId="77777777" w:rsidR="009D66ED" w:rsidRPr="00342FE1" w:rsidRDefault="009D66ED" w:rsidP="00186FAE">
      <w:pPr>
        <w:tabs>
          <w:tab w:val="left" w:pos="1770"/>
        </w:tabs>
        <w:ind w:firstLine="0"/>
        <w:rPr>
          <w:b/>
          <w:i/>
          <w:sz w:val="28"/>
          <w:szCs w:val="28"/>
          <w:lang w:val="ro-RO"/>
        </w:rPr>
      </w:pPr>
    </w:p>
    <w:p w14:paraId="56A6C389" w14:textId="77777777" w:rsidR="006720D5" w:rsidRPr="00342FE1" w:rsidRDefault="006720D5" w:rsidP="000B3D17">
      <w:pPr>
        <w:rPr>
          <w:b/>
          <w:i/>
          <w:sz w:val="28"/>
          <w:szCs w:val="28"/>
          <w:lang w:val="ro-RO"/>
        </w:rPr>
      </w:pPr>
      <w:r w:rsidRPr="00342FE1">
        <w:rPr>
          <w:b/>
          <w:i/>
          <w:sz w:val="28"/>
          <w:szCs w:val="28"/>
          <w:lang w:val="ro-RO"/>
        </w:rPr>
        <w:t>2.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Metodologi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d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monitorizar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ș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evaluar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8679F5" w:rsidRPr="00342FE1">
        <w:rPr>
          <w:b/>
          <w:i/>
          <w:sz w:val="28"/>
          <w:szCs w:val="28"/>
          <w:lang w:val="ro-RO"/>
        </w:rPr>
        <w:t>implementări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Strategie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ș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EA0B87" w:rsidRPr="00342FE1">
        <w:rPr>
          <w:b/>
          <w:i/>
          <w:sz w:val="28"/>
          <w:szCs w:val="28"/>
          <w:lang w:val="ro-RO"/>
        </w:rPr>
        <w:t>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Planulu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d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acțiuni</w:t>
      </w:r>
    </w:p>
    <w:p w14:paraId="4BAA1227" w14:textId="77777777" w:rsidR="00C92D03" w:rsidRPr="00342FE1" w:rsidRDefault="00C92D03" w:rsidP="000B3D17">
      <w:pPr>
        <w:rPr>
          <w:sz w:val="28"/>
          <w:szCs w:val="28"/>
          <w:lang w:val="ro-RO"/>
        </w:rPr>
      </w:pPr>
    </w:p>
    <w:p w14:paraId="56A854DB" w14:textId="1BDB6B24" w:rsidR="006720D5" w:rsidRPr="00342FE1" w:rsidRDefault="006720D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Monitoriz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sfășoa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dentific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gres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registr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,</w:t>
      </w:r>
      <w:r w:rsidR="008E1BFA" w:rsidRPr="00342FE1">
        <w:rPr>
          <w:sz w:val="28"/>
          <w:szCs w:val="28"/>
          <w:lang w:val="ro-RO"/>
        </w:rPr>
        <w:t xml:space="preserve"> </w:t>
      </w:r>
      <w:r w:rsidR="004B7AEF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ta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medi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ficienț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ăru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cur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/măsu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reșt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noaște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țelege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</w:p>
    <w:p w14:paraId="1EA2988E" w14:textId="77777777" w:rsidR="00C92D03" w:rsidRPr="00342FE1" w:rsidRDefault="006720D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Minister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lab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810863"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ob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olog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="008679F5"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810863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up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sul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ăr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es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mis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lament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ofil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etodolog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810863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sa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gin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web</w:t>
      </w:r>
      <w:r w:rsidR="008E1BFA" w:rsidRPr="00342FE1">
        <w:rPr>
          <w:sz w:val="28"/>
          <w:szCs w:val="28"/>
          <w:lang w:val="ro-RO"/>
        </w:rPr>
        <w:t xml:space="preserve"> </w:t>
      </w:r>
      <w:r w:rsidR="004C3F56" w:rsidRPr="00342FE1">
        <w:rPr>
          <w:sz w:val="28"/>
          <w:szCs w:val="28"/>
          <w:lang w:val="ro-RO"/>
        </w:rPr>
        <w:t>oficia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inister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Justiției.</w:t>
      </w:r>
    </w:p>
    <w:p w14:paraId="12CC3997" w14:textId="56874659" w:rsidR="006720D5" w:rsidRPr="00342FE1" w:rsidRDefault="008E1BFA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 xml:space="preserve"> </w:t>
      </w:r>
    </w:p>
    <w:p w14:paraId="3FCA1C23" w14:textId="5EC3395B" w:rsidR="006720D5" w:rsidRPr="00342FE1" w:rsidRDefault="006720D5" w:rsidP="000B3D17">
      <w:pPr>
        <w:rPr>
          <w:b/>
          <w:i/>
          <w:sz w:val="28"/>
          <w:szCs w:val="28"/>
          <w:lang w:val="ro-RO"/>
        </w:rPr>
      </w:pPr>
      <w:r w:rsidRPr="00342FE1">
        <w:rPr>
          <w:b/>
          <w:i/>
          <w:sz w:val="28"/>
          <w:szCs w:val="28"/>
          <w:lang w:val="ro-RO"/>
        </w:rPr>
        <w:lastRenderedPageBreak/>
        <w:t>3.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Termenel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810863" w:rsidRPr="00342FE1">
        <w:rPr>
          <w:b/>
          <w:i/>
          <w:sz w:val="28"/>
          <w:szCs w:val="28"/>
          <w:lang w:val="ro-RO"/>
        </w:rPr>
        <w:t>d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810863" w:rsidRPr="00342FE1">
        <w:rPr>
          <w:b/>
          <w:i/>
          <w:sz w:val="28"/>
          <w:szCs w:val="28"/>
          <w:lang w:val="ro-RO"/>
        </w:rPr>
        <w:t>raportar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ș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810863" w:rsidRPr="00342FE1">
        <w:rPr>
          <w:b/>
          <w:i/>
          <w:sz w:val="28"/>
          <w:szCs w:val="28"/>
          <w:lang w:val="ro-RO"/>
        </w:rPr>
        <w:t>evaluar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810863" w:rsidRPr="00342FE1">
        <w:rPr>
          <w:b/>
          <w:i/>
          <w:sz w:val="28"/>
          <w:szCs w:val="28"/>
          <w:lang w:val="ro-RO"/>
        </w:rPr>
        <w:t>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implementări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Strategie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ș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="00556153" w:rsidRPr="00342FE1">
        <w:rPr>
          <w:b/>
          <w:i/>
          <w:sz w:val="28"/>
          <w:szCs w:val="28"/>
          <w:lang w:val="ro-RO"/>
        </w:rPr>
        <w:t>a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Planului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de</w:t>
      </w:r>
      <w:r w:rsidR="008E1BFA" w:rsidRPr="00342FE1">
        <w:rPr>
          <w:b/>
          <w:i/>
          <w:sz w:val="28"/>
          <w:szCs w:val="28"/>
          <w:lang w:val="ro-RO"/>
        </w:rPr>
        <w:t xml:space="preserve"> </w:t>
      </w:r>
      <w:r w:rsidRPr="00342FE1">
        <w:rPr>
          <w:b/>
          <w:i/>
          <w:sz w:val="28"/>
          <w:szCs w:val="28"/>
          <w:lang w:val="ro-RO"/>
        </w:rPr>
        <w:t>acțiuni</w:t>
      </w:r>
    </w:p>
    <w:p w14:paraId="027C33A0" w14:textId="77777777" w:rsidR="00C92D03" w:rsidRPr="00342FE1" w:rsidRDefault="00C92D03" w:rsidP="000B3D17">
      <w:pPr>
        <w:rPr>
          <w:b/>
          <w:i/>
          <w:sz w:val="28"/>
          <w:szCs w:val="28"/>
          <w:lang w:val="ro-RO"/>
        </w:rPr>
      </w:pPr>
    </w:p>
    <w:p w14:paraId="47A65317" w14:textId="77777777" w:rsidR="006720D5" w:rsidRPr="00342FE1" w:rsidRDefault="006720D5" w:rsidP="000B3D17">
      <w:pPr>
        <w:rPr>
          <w:b/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in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cretaria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up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nitor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ăt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stituți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atoar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mestri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ual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ân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at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15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un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rmăto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adent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52CE742B" w14:textId="77777777" w:rsidR="006720D5" w:rsidRPr="00342FE1" w:rsidRDefault="006720D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aliz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con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od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olosi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urs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oc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de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lementă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554B7527" w14:textId="77777777" w:rsidR="006720D5" w:rsidRPr="00342FE1" w:rsidRDefault="006720D5" w:rsidP="000B3D17">
      <w:pPr>
        <w:rPr>
          <w:sz w:val="28"/>
          <w:szCs w:val="28"/>
          <w:lang w:val="ro-RO"/>
        </w:rPr>
      </w:pP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r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numer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cto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cces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a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șec,</w:t>
      </w:r>
      <w:r w:rsidR="008E1BFA" w:rsidRPr="00342FE1">
        <w:rPr>
          <w:sz w:val="28"/>
          <w:szCs w:val="28"/>
          <w:lang w:val="ro-RO"/>
        </w:rPr>
        <w:t xml:space="preserve"> </w:t>
      </w:r>
      <w:r w:rsidR="00E65007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stenabili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zulta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E22CC"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c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valu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mpact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ează</w:t>
      </w:r>
      <w:r w:rsidR="007029E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o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i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ț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ț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ainte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cum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xpi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un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termenul-limit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.</w:t>
      </w:r>
      <w:r w:rsidR="008E1BFA" w:rsidRPr="00342FE1">
        <w:rPr>
          <w:sz w:val="28"/>
          <w:szCs w:val="28"/>
          <w:lang w:val="ro-RO"/>
        </w:rPr>
        <w:t xml:space="preserve"> </w:t>
      </w:r>
    </w:p>
    <w:p w14:paraId="4ADA49B6" w14:textId="77777777" w:rsidR="00F979F5" w:rsidRPr="00342FE1" w:rsidRDefault="006720D5" w:rsidP="000B3D17">
      <w:pPr>
        <w:rPr>
          <w:sz w:val="26"/>
          <w:szCs w:val="26"/>
          <w:lang w:val="ro-RO"/>
        </w:rPr>
      </w:pPr>
      <w:r w:rsidRPr="00342FE1">
        <w:rPr>
          <w:b/>
          <w:sz w:val="28"/>
          <w:szCs w:val="28"/>
          <w:lang w:val="ro-RO"/>
        </w:rPr>
        <w:t>Raportarea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alternativă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d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cătr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organizațiil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societății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b/>
          <w:sz w:val="28"/>
          <w:szCs w:val="28"/>
          <w:lang w:val="ro-RO"/>
        </w:rPr>
        <w:t>civile</w:t>
      </w:r>
      <w:r w:rsidR="008E1BFA" w:rsidRPr="00342FE1">
        <w:rPr>
          <w:b/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curajată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rn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fe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precier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v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obiectiv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tins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rateg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lan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țiuni</w:t>
      </w:r>
      <w:r w:rsidR="007029E6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i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usținu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clusiv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i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ndaje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entr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ăsur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lității,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ficienței</w:t>
      </w:r>
      <w:r w:rsidR="008E1BFA" w:rsidRPr="00342FE1">
        <w:rPr>
          <w:sz w:val="28"/>
          <w:szCs w:val="28"/>
          <w:lang w:val="ro-RO"/>
        </w:rPr>
        <w:t xml:space="preserve"> </w:t>
      </w:r>
      <w:r w:rsidR="007E22CC" w:rsidRPr="00342FE1">
        <w:rPr>
          <w:sz w:val="28"/>
          <w:szCs w:val="28"/>
          <w:lang w:val="ro-RO"/>
        </w:rPr>
        <w:t>serviciilor</w:t>
      </w:r>
      <w:r w:rsidR="008E1BFA" w:rsidRPr="00342FE1">
        <w:rPr>
          <w:sz w:val="28"/>
          <w:szCs w:val="28"/>
          <w:lang w:val="ro-RO"/>
        </w:rPr>
        <w:t xml:space="preserve"> </w:t>
      </w:r>
      <w:r w:rsidR="007E22CC" w:rsidRPr="00342FE1">
        <w:rPr>
          <w:sz w:val="28"/>
          <w:szCs w:val="28"/>
          <w:lang w:val="ro-RO"/>
        </w:rPr>
        <w:t>jurid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ces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="007E22CC" w:rsidRPr="00342FE1">
        <w:rPr>
          <w:sz w:val="28"/>
          <w:szCs w:val="28"/>
          <w:lang w:val="ro-RO"/>
        </w:rPr>
        <w:t>acestea</w:t>
      </w:r>
      <w:r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rezent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rn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ămân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iscreți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prezentanți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ăț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e</w:t>
      </w:r>
      <w:r w:rsidR="007029E6" w:rsidRPr="00342FE1">
        <w:rPr>
          <w:sz w:val="28"/>
          <w:szCs w:val="28"/>
          <w:lang w:val="ro-RO"/>
        </w:rPr>
        <w:t>.</w:t>
      </w:r>
      <w:r w:rsidR="008E1BFA" w:rsidRPr="00342FE1">
        <w:rPr>
          <w:sz w:val="28"/>
          <w:szCs w:val="28"/>
          <w:lang w:val="ro-RO"/>
        </w:rPr>
        <w:t xml:space="preserve"> </w:t>
      </w:r>
      <w:r w:rsidR="007029E6" w:rsidRPr="00342FE1">
        <w:rPr>
          <w:sz w:val="28"/>
          <w:szCs w:val="28"/>
          <w:lang w:val="ro-RO"/>
        </w:rPr>
        <w:t>Aces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aliz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="004C3F56" w:rsidRPr="00342FE1">
        <w:rPr>
          <w:sz w:val="28"/>
          <w:szCs w:val="28"/>
          <w:lang w:val="ro-RO"/>
        </w:rPr>
        <w:t>comu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u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arteneri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re.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aloa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apoartelor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lternativ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="000F77E2" w:rsidRPr="00342FE1">
        <w:rPr>
          <w:sz w:val="28"/>
          <w:szCs w:val="28"/>
          <w:lang w:val="ro-RO"/>
        </w:rPr>
        <w:t>destul</w:t>
      </w:r>
      <w:r w:rsidR="008E1BFA" w:rsidRPr="00342FE1">
        <w:rPr>
          <w:sz w:val="28"/>
          <w:szCs w:val="28"/>
          <w:lang w:val="ro-RO"/>
        </w:rPr>
        <w:t xml:space="preserve"> </w:t>
      </w:r>
      <w:r w:rsidR="000F77E2"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m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ext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ocietat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ivil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es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vegheaz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resul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tățean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i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rec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flect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ș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integrat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în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olitic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public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zvoltat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utoritățil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tatului</w:t>
      </w:r>
      <w:r w:rsidR="00FE74D0" w:rsidRPr="00342FE1">
        <w:rPr>
          <w:sz w:val="28"/>
          <w:szCs w:val="28"/>
          <w:lang w:val="ro-RO"/>
        </w:rPr>
        <w:t>,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ontribui</w:t>
      </w:r>
      <w:r w:rsidR="00FE74D0" w:rsidRPr="00342FE1">
        <w:rPr>
          <w:sz w:val="28"/>
          <w:szCs w:val="28"/>
          <w:lang w:val="ro-RO"/>
        </w:rPr>
        <w:t>nd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l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sporire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gradului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responsabilizar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acestora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față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de</w:t>
      </w:r>
      <w:r w:rsidR="008E1BFA" w:rsidRPr="00342FE1">
        <w:rPr>
          <w:sz w:val="28"/>
          <w:szCs w:val="28"/>
          <w:lang w:val="ro-RO"/>
        </w:rPr>
        <w:t xml:space="preserve"> </w:t>
      </w:r>
      <w:r w:rsidRPr="00342FE1">
        <w:rPr>
          <w:sz w:val="28"/>
          <w:szCs w:val="28"/>
          <w:lang w:val="ro-RO"/>
        </w:rPr>
        <w:t>cetățean.</w:t>
      </w:r>
    </w:p>
    <w:sectPr w:rsidR="00F979F5" w:rsidRPr="00342FE1" w:rsidSect="007F6E4B">
      <w:headerReference w:type="default" r:id="rId15"/>
      <w:headerReference w:type="first" r:id="rId16"/>
      <w:pgSz w:w="11907" w:h="16840" w:code="9"/>
      <w:pgMar w:top="1418" w:right="567" w:bottom="1418" w:left="1985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B9AD1" w14:textId="77777777" w:rsidR="00B27169" w:rsidRDefault="00B27169" w:rsidP="00026B87">
      <w:r>
        <w:separator/>
      </w:r>
    </w:p>
  </w:endnote>
  <w:endnote w:type="continuationSeparator" w:id="0">
    <w:p w14:paraId="4FC09BF2" w14:textId="77777777" w:rsidR="00B27169" w:rsidRDefault="00B2716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8435F" w14:textId="77777777" w:rsidR="00B27169" w:rsidRDefault="00B27169" w:rsidP="00026B87">
      <w:r>
        <w:separator/>
      </w:r>
    </w:p>
  </w:footnote>
  <w:footnote w:type="continuationSeparator" w:id="0">
    <w:p w14:paraId="3D989CA6" w14:textId="77777777" w:rsidR="00B27169" w:rsidRDefault="00B27169" w:rsidP="00026B87">
      <w:r>
        <w:continuationSeparator/>
      </w:r>
    </w:p>
  </w:footnote>
  <w:footnote w:id="1">
    <w:p w14:paraId="2A1B4FB2" w14:textId="77777777" w:rsidR="00793449" w:rsidRPr="00252D5E" w:rsidRDefault="00793449" w:rsidP="00CF2893">
      <w:pPr>
        <w:pStyle w:val="af5"/>
        <w:jc w:val="both"/>
        <w:rPr>
          <w:rFonts w:ascii="Times New Roman" w:hAnsi="Times New Roman"/>
          <w:lang w:val="en-US"/>
        </w:rPr>
      </w:pPr>
      <w:r w:rsidRPr="000E3D47">
        <w:rPr>
          <w:rStyle w:val="af7"/>
          <w:rFonts w:ascii="Times New Roman" w:hAnsi="Times New Roman"/>
        </w:rPr>
        <w:footnoteRef/>
      </w:r>
      <w:r w:rsidRPr="0099623D">
        <w:rPr>
          <w:rFonts w:ascii="Times New Roman" w:hAnsi="Times New Roman"/>
          <w:lang w:val="en-US"/>
        </w:rPr>
        <w:t xml:space="preserve"> </w:t>
      </w:r>
      <w:proofErr w:type="spellStart"/>
      <w:r w:rsidRPr="00252D5E">
        <w:rPr>
          <w:rFonts w:ascii="Times New Roman" w:hAnsi="Times New Roman"/>
          <w:lang w:val="en-US"/>
        </w:rPr>
        <w:t>Datele</w:t>
      </w:r>
      <w:proofErr w:type="spellEnd"/>
      <w:r w:rsidRPr="00252D5E">
        <w:rPr>
          <w:rFonts w:ascii="Times New Roman" w:hAnsi="Times New Roman"/>
          <w:lang w:val="en-US"/>
        </w:rPr>
        <w:t xml:space="preserve"> </w:t>
      </w:r>
      <w:proofErr w:type="spellStart"/>
      <w:r w:rsidRPr="004D0C44">
        <w:rPr>
          <w:rFonts w:ascii="Times New Roman" w:hAnsi="Times New Roman"/>
          <w:i/>
          <w:iCs/>
          <w:lang w:val="en-US"/>
        </w:rPr>
        <w:t>Barometrului</w:t>
      </w:r>
      <w:proofErr w:type="spellEnd"/>
      <w:r w:rsidRPr="004D0C44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4D0C44">
        <w:rPr>
          <w:rFonts w:ascii="Times New Roman" w:hAnsi="Times New Roman"/>
          <w:i/>
          <w:iCs/>
          <w:lang w:val="en-US"/>
        </w:rPr>
        <w:t>Opiniei</w:t>
      </w:r>
      <w:proofErr w:type="spellEnd"/>
      <w:r w:rsidRPr="004D0C44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4D0C44">
        <w:rPr>
          <w:rFonts w:ascii="Times New Roman" w:hAnsi="Times New Roman"/>
          <w:i/>
          <w:iCs/>
          <w:lang w:val="en-US"/>
        </w:rPr>
        <w:t>Publice</w:t>
      </w:r>
      <w:proofErr w:type="spellEnd"/>
      <w:r w:rsidRPr="004D0C44">
        <w:rPr>
          <w:rFonts w:ascii="Times New Roman" w:hAnsi="Times New Roman"/>
          <w:i/>
          <w:iCs/>
          <w:lang w:val="ro-RO"/>
        </w:rPr>
        <w:t>:</w:t>
      </w:r>
      <w:r w:rsidRPr="00252D5E">
        <w:rPr>
          <w:rFonts w:ascii="Times New Roman" w:hAnsi="Times New Roman"/>
          <w:lang w:val="ro-RO"/>
        </w:rPr>
        <w:t xml:space="preserve"> </w:t>
      </w:r>
      <w:hyperlink r:id="rId1" w:history="1">
        <w:r w:rsidRPr="00683634">
          <w:rPr>
            <w:rStyle w:val="af4"/>
            <w:rFonts w:ascii="Times New Roman" w:hAnsi="Times New Roman"/>
            <w:lang w:val="en-US"/>
          </w:rPr>
          <w:t>http://ipp.md/old/lib.php?l=ro&amp;idc=156</w:t>
        </w:r>
      </w:hyperlink>
      <w:r w:rsidRPr="00252D5E">
        <w:rPr>
          <w:rFonts w:ascii="Times New Roman" w:hAnsi="Times New Roman"/>
          <w:lang w:val="en-US"/>
        </w:rPr>
        <w:t xml:space="preserve"> </w:t>
      </w:r>
    </w:p>
  </w:footnote>
  <w:footnote w:id="2">
    <w:p w14:paraId="74CD3947" w14:textId="77777777" w:rsidR="00793449" w:rsidRPr="00252D5E" w:rsidRDefault="00793449" w:rsidP="0044159F">
      <w:pPr>
        <w:pStyle w:val="af5"/>
        <w:tabs>
          <w:tab w:val="left" w:pos="142"/>
        </w:tabs>
        <w:jc w:val="both"/>
        <w:rPr>
          <w:lang w:val="ro-RO"/>
        </w:rPr>
      </w:pPr>
      <w:r w:rsidRPr="0044159F">
        <w:rPr>
          <w:rStyle w:val="af7"/>
          <w:rFonts w:ascii="Times New Roman" w:hAnsi="Times New Roman"/>
        </w:rPr>
        <w:footnoteRef/>
      </w:r>
      <w:r w:rsidRPr="0044159F">
        <w:rPr>
          <w:rFonts w:ascii="Times New Roman" w:hAnsi="Times New Roman"/>
          <w:lang w:val="en-US"/>
        </w:rPr>
        <w:t xml:space="preserve"> </w:t>
      </w:r>
      <w:proofErr w:type="spellStart"/>
      <w:r w:rsidRPr="0044159F">
        <w:rPr>
          <w:rFonts w:ascii="Times New Roman" w:hAnsi="Times New Roman"/>
          <w:lang w:val="en-US"/>
        </w:rPr>
        <w:t>Datele</w:t>
      </w:r>
      <w:proofErr w:type="spellEnd"/>
      <w:r w:rsidRPr="0044159F">
        <w:rPr>
          <w:rFonts w:ascii="Times New Roman" w:hAnsi="Times New Roman"/>
          <w:lang w:val="en-US"/>
        </w:rPr>
        <w:t xml:space="preserve"> </w:t>
      </w:r>
      <w:proofErr w:type="spellStart"/>
      <w:r w:rsidRPr="0044159F">
        <w:rPr>
          <w:rFonts w:ascii="Times New Roman" w:hAnsi="Times New Roman"/>
          <w:lang w:val="en-US"/>
        </w:rPr>
        <w:t>privind</w:t>
      </w:r>
      <w:proofErr w:type="spellEnd"/>
      <w:r w:rsidRPr="0044159F">
        <w:rPr>
          <w:rFonts w:ascii="Times New Roman" w:hAnsi="Times New Roman"/>
          <w:lang w:val="en-US"/>
        </w:rPr>
        <w:t xml:space="preserve"> </w:t>
      </w:r>
      <w:proofErr w:type="spellStart"/>
      <w:r w:rsidRPr="0044159F">
        <w:rPr>
          <w:rFonts w:ascii="Times New Roman" w:hAnsi="Times New Roman"/>
          <w:lang w:val="en-US"/>
        </w:rPr>
        <w:t>Republica</w:t>
      </w:r>
      <w:proofErr w:type="spellEnd"/>
      <w:r w:rsidRPr="0044159F">
        <w:rPr>
          <w:rFonts w:ascii="Times New Roman" w:hAnsi="Times New Roman"/>
          <w:lang w:val="en-US"/>
        </w:rPr>
        <w:t xml:space="preserve"> Moldova – </w:t>
      </w:r>
      <w:proofErr w:type="spellStart"/>
      <w:r w:rsidRPr="0044159F">
        <w:rPr>
          <w:rFonts w:ascii="Times New Roman" w:hAnsi="Times New Roman"/>
          <w:i/>
          <w:iCs/>
          <w:lang w:val="en-US"/>
        </w:rPr>
        <w:t>Barometrul</w:t>
      </w:r>
      <w:proofErr w:type="spellEnd"/>
      <w:r w:rsidRPr="0044159F">
        <w:rPr>
          <w:rFonts w:ascii="Times New Roman" w:hAnsi="Times New Roman"/>
          <w:i/>
          <w:iCs/>
          <w:lang w:val="en-US"/>
        </w:rPr>
        <w:t xml:space="preserve"> Global al </w:t>
      </w:r>
      <w:proofErr w:type="spellStart"/>
      <w:r w:rsidRPr="0044159F">
        <w:rPr>
          <w:rFonts w:ascii="Times New Roman" w:hAnsi="Times New Roman"/>
          <w:i/>
          <w:iCs/>
          <w:lang w:val="en-US"/>
        </w:rPr>
        <w:t>Corupției</w:t>
      </w:r>
      <w:proofErr w:type="spellEnd"/>
      <w:r w:rsidRPr="0044159F">
        <w:rPr>
          <w:rFonts w:ascii="Times New Roman" w:hAnsi="Times New Roman"/>
          <w:lang w:val="en-US"/>
        </w:rPr>
        <w:t xml:space="preserve"> </w:t>
      </w:r>
      <w:proofErr w:type="spellStart"/>
      <w:r w:rsidRPr="0044159F">
        <w:rPr>
          <w:rFonts w:ascii="Times New Roman" w:hAnsi="Times New Roman"/>
          <w:lang w:val="en-US"/>
        </w:rPr>
        <w:t>și</w:t>
      </w:r>
      <w:proofErr w:type="spellEnd"/>
      <w:r w:rsidRPr="0044159F">
        <w:rPr>
          <w:rFonts w:ascii="Times New Roman" w:hAnsi="Times New Roman"/>
          <w:lang w:val="en-US"/>
        </w:rPr>
        <w:t xml:space="preserve"> </w:t>
      </w:r>
      <w:proofErr w:type="spellStart"/>
      <w:r w:rsidRPr="0044159F">
        <w:rPr>
          <w:rFonts w:ascii="Times New Roman" w:hAnsi="Times New Roman"/>
          <w:i/>
          <w:iCs/>
          <w:lang w:val="en-US"/>
        </w:rPr>
        <w:t>Indicele</w:t>
      </w:r>
      <w:proofErr w:type="spellEnd"/>
      <w:r w:rsidRPr="0044159F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44159F">
        <w:rPr>
          <w:rFonts w:ascii="Times New Roman" w:hAnsi="Times New Roman"/>
          <w:i/>
          <w:iCs/>
          <w:lang w:val="en-US"/>
        </w:rPr>
        <w:t>Percepției</w:t>
      </w:r>
      <w:proofErr w:type="spellEnd"/>
      <w:r w:rsidRPr="0044159F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Pr="0044159F">
        <w:rPr>
          <w:rFonts w:ascii="Times New Roman" w:hAnsi="Times New Roman"/>
          <w:i/>
          <w:iCs/>
          <w:lang w:val="en-US"/>
        </w:rPr>
        <w:t>Corupției</w:t>
      </w:r>
      <w:proofErr w:type="spellEnd"/>
      <w:r w:rsidRPr="0044159F">
        <w:rPr>
          <w:rFonts w:ascii="Times New Roman" w:hAnsi="Times New Roman"/>
          <w:i/>
          <w:iCs/>
          <w:lang w:val="en-US"/>
        </w:rPr>
        <w:t>:</w:t>
      </w:r>
      <w:r w:rsidRPr="00252D5E">
        <w:rPr>
          <w:rFonts w:ascii="Times New Roman" w:hAnsi="Times New Roman"/>
          <w:lang w:val="en-US"/>
        </w:rPr>
        <w:t xml:space="preserve"> </w:t>
      </w:r>
      <w:hyperlink r:id="rId2" w:history="1">
        <w:r w:rsidRPr="00252D5E">
          <w:rPr>
            <w:rStyle w:val="af4"/>
            <w:rFonts w:ascii="Times New Roman" w:hAnsi="Times New Roman"/>
            <w:lang w:val="en-US"/>
          </w:rPr>
          <w:t>https://www.transparency.org/en/countries/moldova</w:t>
        </w:r>
      </w:hyperlink>
    </w:p>
  </w:footnote>
  <w:footnote w:id="3">
    <w:p w14:paraId="001B3BED" w14:textId="77777777" w:rsidR="00793449" w:rsidRPr="00B120FC" w:rsidRDefault="00793449" w:rsidP="001A0BAD">
      <w:pPr>
        <w:pStyle w:val="af5"/>
        <w:jc w:val="both"/>
        <w:rPr>
          <w:lang w:val="fr-FR"/>
        </w:rPr>
      </w:pPr>
      <w:r w:rsidRPr="00252D5E">
        <w:rPr>
          <w:rStyle w:val="af7"/>
        </w:rPr>
        <w:footnoteRef/>
      </w:r>
      <w:r w:rsidRPr="00B120FC">
        <w:rPr>
          <w:lang w:val="fr-FR"/>
        </w:rPr>
        <w:t xml:space="preserve"> </w:t>
      </w:r>
      <w:r w:rsidRPr="00B120FC">
        <w:rPr>
          <w:rFonts w:ascii="Times New Roman" w:hAnsi="Times New Roman"/>
          <w:lang w:val="fr-FR"/>
        </w:rPr>
        <w:t xml:space="preserve">Rapoartele de progres privind implementarea </w:t>
      </w:r>
      <w:r w:rsidRPr="004D0C44">
        <w:rPr>
          <w:rFonts w:ascii="Times New Roman" w:hAnsi="Times New Roman"/>
          <w:i/>
          <w:iCs/>
          <w:lang w:val="fr-FR"/>
        </w:rPr>
        <w:t>Strategiei de reformă a sectorului justiției pentru anii 2011</w:t>
      </w:r>
      <w:r w:rsidRPr="00351FC1">
        <w:rPr>
          <w:rFonts w:ascii="Times New Roman" w:hAnsi="Times New Roman"/>
          <w:i/>
          <w:iCs/>
          <w:lang w:val="fr-FR"/>
        </w:rPr>
        <w:t>–</w:t>
      </w:r>
      <w:r w:rsidRPr="004D0C44">
        <w:rPr>
          <w:rFonts w:ascii="Times New Roman" w:hAnsi="Times New Roman"/>
          <w:i/>
          <w:iCs/>
          <w:lang w:val="fr-FR"/>
        </w:rPr>
        <w:t>2016</w:t>
      </w:r>
      <w:r w:rsidRPr="005A1E58">
        <w:rPr>
          <w:rFonts w:ascii="Times New Roman" w:hAnsi="Times New Roman"/>
          <w:lang w:val="fr-FR"/>
        </w:rPr>
        <w:t>:</w:t>
      </w:r>
      <w:r w:rsidRPr="00B120FC">
        <w:rPr>
          <w:rFonts w:ascii="Times New Roman" w:hAnsi="Times New Roman"/>
          <w:lang w:val="fr-FR"/>
        </w:rPr>
        <w:t xml:space="preserve"> </w:t>
      </w:r>
      <w:hyperlink r:id="rId3" w:history="1">
        <w:r w:rsidRPr="00B120FC">
          <w:rPr>
            <w:rStyle w:val="af4"/>
            <w:rFonts w:ascii="Times New Roman" w:hAnsi="Times New Roman"/>
            <w:lang w:val="fr-FR"/>
          </w:rPr>
          <w:t>http://justice.gov.md/tabview.php?l=ro&amp;idc=489</w:t>
        </w:r>
      </w:hyperlink>
    </w:p>
  </w:footnote>
  <w:footnote w:id="4">
    <w:p w14:paraId="2FD6B290" w14:textId="77777777" w:rsidR="00793449" w:rsidRPr="00016785" w:rsidRDefault="00793449" w:rsidP="00CF2893">
      <w:pPr>
        <w:pStyle w:val="af5"/>
        <w:jc w:val="both"/>
        <w:rPr>
          <w:lang w:val="ro-RO"/>
        </w:rPr>
      </w:pPr>
      <w:r>
        <w:rPr>
          <w:rStyle w:val="af7"/>
        </w:rPr>
        <w:footnoteRef/>
      </w:r>
      <w:r w:rsidRPr="00B120FC">
        <w:rPr>
          <w:lang w:val="fr-FR"/>
        </w:rPr>
        <w:t xml:space="preserve"> </w:t>
      </w:r>
      <w:r w:rsidRPr="00016785">
        <w:rPr>
          <w:rFonts w:ascii="Times New Roman" w:hAnsi="Times New Roman"/>
          <w:lang w:val="ro-RO"/>
        </w:rPr>
        <w:t xml:space="preserve">Datele </w:t>
      </w:r>
      <w:r w:rsidRPr="004D0C44">
        <w:rPr>
          <w:rFonts w:ascii="Times New Roman" w:hAnsi="Times New Roman"/>
          <w:i/>
          <w:iCs/>
          <w:lang w:val="ro-RO"/>
        </w:rPr>
        <w:t>Barometrului Opiniei Publice</w:t>
      </w:r>
      <w:r>
        <w:rPr>
          <w:rFonts w:ascii="Times New Roman" w:hAnsi="Times New Roman"/>
          <w:lang w:val="ro-RO"/>
        </w:rPr>
        <w:t xml:space="preserve">: </w:t>
      </w:r>
      <w:hyperlink r:id="rId4" w:history="1">
        <w:r w:rsidRPr="009E51A1">
          <w:rPr>
            <w:rStyle w:val="af4"/>
            <w:rFonts w:ascii="Times New Roman" w:hAnsi="Times New Roman"/>
            <w:lang w:val="ro-RO"/>
          </w:rPr>
          <w:t>http://ipp.md/old/lib.php?l=ro&amp;idc=156</w:t>
        </w:r>
      </w:hyperlink>
    </w:p>
  </w:footnote>
  <w:footnote w:id="5">
    <w:p w14:paraId="5A8D1262" w14:textId="77777777" w:rsidR="00793449" w:rsidRPr="00252D5E" w:rsidRDefault="00793449" w:rsidP="00CF2893">
      <w:pPr>
        <w:pStyle w:val="af5"/>
        <w:jc w:val="both"/>
        <w:rPr>
          <w:rFonts w:ascii="Times New Roman" w:hAnsi="Times New Roman"/>
          <w:lang w:val="ro-RO"/>
        </w:rPr>
      </w:pPr>
      <w:r>
        <w:rPr>
          <w:rStyle w:val="af7"/>
        </w:rPr>
        <w:footnoteRef/>
      </w:r>
      <w:r w:rsidRPr="00016785">
        <w:rPr>
          <w:lang w:val="ro-RO"/>
        </w:rPr>
        <w:t xml:space="preserve"> </w:t>
      </w:r>
      <w:r w:rsidRPr="00252D5E">
        <w:rPr>
          <w:rFonts w:ascii="Times New Roman" w:hAnsi="Times New Roman"/>
          <w:lang w:val="ro-RO"/>
        </w:rPr>
        <w:t>Rezultatele sondajului:</w:t>
      </w:r>
      <w:r>
        <w:rPr>
          <w:rFonts w:ascii="Times New Roman" w:hAnsi="Times New Roman"/>
          <w:lang w:val="ro-RO"/>
        </w:rPr>
        <w:t xml:space="preserve"> </w:t>
      </w:r>
      <w:hyperlink r:id="rId5" w:history="1">
        <w:r w:rsidRPr="00C1351B">
          <w:rPr>
            <w:rStyle w:val="af4"/>
            <w:rFonts w:ascii="Times New Roman" w:hAnsi="Times New Roman"/>
            <w:lang w:val="ro-RO"/>
          </w:rPr>
          <w:t>http://crjm.org/wp-content/uploads/2019/01/2018-Sondaj-Perceptia-avocati-justitie.pdf</w:t>
        </w:r>
      </w:hyperlink>
    </w:p>
  </w:footnote>
  <w:footnote w:id="6">
    <w:p w14:paraId="71071A2E" w14:textId="77777777" w:rsidR="00793449" w:rsidRPr="00B120FC" w:rsidRDefault="00793449" w:rsidP="00CF2893">
      <w:pPr>
        <w:pStyle w:val="af5"/>
        <w:jc w:val="both"/>
        <w:rPr>
          <w:lang w:val="fr-FR"/>
        </w:rPr>
      </w:pPr>
      <w:r w:rsidRPr="00252D5E">
        <w:rPr>
          <w:rStyle w:val="af7"/>
        </w:rPr>
        <w:footnoteRef/>
      </w:r>
      <w:r w:rsidRPr="00B120FC">
        <w:rPr>
          <w:lang w:val="fr-FR"/>
        </w:rPr>
        <w:t xml:space="preserve"> </w:t>
      </w:r>
      <w:bookmarkStart w:id="1" w:name="_Hlk57302128"/>
      <w:r w:rsidRPr="00A31BC3">
        <w:rPr>
          <w:rFonts w:ascii="Times New Roman" w:hAnsi="Times New Roman"/>
          <w:lang w:val="ro-RO"/>
        </w:rPr>
        <w:t xml:space="preserve">Raportul Băncii Mondiale </w:t>
      </w:r>
      <w:r w:rsidRPr="004D0C44">
        <w:rPr>
          <w:rFonts w:ascii="Times New Roman" w:hAnsi="Times New Roman"/>
          <w:i/>
          <w:iCs/>
          <w:lang w:val="ro-RO"/>
        </w:rPr>
        <w:t>Republica Moldova. Îmbunătățirea accesului la justiție: de la resurse spre rezultate</w:t>
      </w:r>
      <w:r w:rsidRPr="00252D5E">
        <w:rPr>
          <w:rFonts w:ascii="Times New Roman" w:hAnsi="Times New Roman"/>
          <w:lang w:val="ro-RO"/>
        </w:rPr>
        <w:t xml:space="preserve">: </w:t>
      </w:r>
      <w:hyperlink r:id="rId6" w:history="1">
        <w:r w:rsidRPr="00B120FC">
          <w:rPr>
            <w:rStyle w:val="af4"/>
            <w:rFonts w:ascii="Times New Roman" w:hAnsi="Times New Roman"/>
            <w:lang w:val="fr-FR"/>
          </w:rPr>
          <w:t>http://documents1.worldbank.org/curated/en/295451537501885223/pdf/UPDATED-Moldova-JSPEIR-Final-Romanian.pdf</w:t>
        </w:r>
      </w:hyperlink>
      <w:bookmarkEnd w:id="1"/>
    </w:p>
  </w:footnote>
  <w:footnote w:id="7">
    <w:p w14:paraId="38845C16" w14:textId="77777777" w:rsidR="00793449" w:rsidRPr="00252D5E" w:rsidRDefault="00793449" w:rsidP="00CF2893">
      <w:pPr>
        <w:pStyle w:val="af5"/>
        <w:jc w:val="both"/>
        <w:rPr>
          <w:lang w:val="ro-RO"/>
        </w:rPr>
      </w:pPr>
      <w:r w:rsidRPr="00BE6C3C">
        <w:rPr>
          <w:rStyle w:val="af7"/>
          <w:rFonts w:ascii="Times New Roman" w:hAnsi="Times New Roman"/>
        </w:rPr>
        <w:footnoteRef/>
      </w:r>
      <w:r w:rsidRPr="00BE6C3C">
        <w:rPr>
          <w:rFonts w:ascii="Times New Roman" w:hAnsi="Times New Roman"/>
          <w:lang w:val="fr-FR"/>
        </w:rPr>
        <w:t xml:space="preserve"> </w:t>
      </w:r>
      <w:r w:rsidRPr="00717BC1">
        <w:rPr>
          <w:rFonts w:ascii="Times New Roman" w:hAnsi="Times New Roman"/>
          <w:lang w:val="fr-FR"/>
        </w:rPr>
        <w:t>Transparency International</w:t>
      </w:r>
      <w:r w:rsidRPr="00FE48E0">
        <w:rPr>
          <w:rFonts w:ascii="Times New Roman" w:hAnsi="Times New Roman"/>
          <w:lang w:val="fr-FR"/>
        </w:rPr>
        <w:t>:</w:t>
      </w:r>
      <w:r w:rsidRPr="000E4D55">
        <w:rPr>
          <w:lang w:val="en-US"/>
        </w:rPr>
        <w:t xml:space="preserve"> </w:t>
      </w:r>
      <w:hyperlink r:id="rId7" w:history="1">
        <w:r w:rsidRPr="002212CB">
          <w:rPr>
            <w:rStyle w:val="af4"/>
            <w:rFonts w:ascii="Times New Roman" w:hAnsi="Times New Roman"/>
            <w:lang w:val="fr-FR"/>
          </w:rPr>
          <w:t>https://www.transparency.org/en/countries/moldova</w:t>
        </w:r>
      </w:hyperlink>
      <w:r>
        <w:rPr>
          <w:rFonts w:ascii="Times New Roman" w:hAnsi="Times New Roman"/>
          <w:lang w:val="fr-FR"/>
        </w:rPr>
        <w:t xml:space="preserve"> </w:t>
      </w:r>
    </w:p>
  </w:footnote>
  <w:footnote w:id="8">
    <w:p w14:paraId="48CD77C2" w14:textId="77777777" w:rsidR="00793449" w:rsidRPr="00B120FC" w:rsidRDefault="00793449" w:rsidP="00E96A25">
      <w:pPr>
        <w:pStyle w:val="af5"/>
        <w:rPr>
          <w:lang w:val="ro-RO"/>
        </w:rPr>
      </w:pPr>
      <w:r>
        <w:rPr>
          <w:rStyle w:val="af7"/>
        </w:rPr>
        <w:footnoteRef/>
      </w:r>
      <w:r w:rsidRPr="00B120FC">
        <w:rPr>
          <w:lang w:val="ro-RO"/>
        </w:rPr>
        <w:t xml:space="preserve"> </w:t>
      </w:r>
      <w:r w:rsidRPr="004D0C44">
        <w:rPr>
          <w:rFonts w:ascii="Times New Roman" w:hAnsi="Times New Roman"/>
          <w:i/>
          <w:iCs/>
          <w:lang w:val="ro-RO"/>
        </w:rPr>
        <w:t>Barometrul Global al Corupţiei pentru Europa şi Asia Centrală</w:t>
      </w:r>
      <w:r w:rsidRPr="0055058F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 xml:space="preserve"> </w:t>
      </w:r>
      <w:hyperlink r:id="rId8" w:history="1">
        <w:r w:rsidRPr="004173B8">
          <w:rPr>
            <w:rStyle w:val="af4"/>
            <w:rFonts w:ascii="Times New Roman" w:hAnsi="Times New Roman"/>
            <w:lang w:val="ro-RO"/>
          </w:rPr>
          <w:t>https://images.transparencycdn.org/images/2016_GCB_ECA_EN.pdf</w:t>
        </w:r>
      </w:hyperlink>
    </w:p>
  </w:footnote>
  <w:footnote w:id="9">
    <w:p w14:paraId="0D78170F" w14:textId="77777777" w:rsidR="00793449" w:rsidRPr="00B120FC" w:rsidRDefault="00793449" w:rsidP="00300777">
      <w:pPr>
        <w:pStyle w:val="af5"/>
        <w:jc w:val="both"/>
        <w:rPr>
          <w:lang w:val="ro-RO"/>
        </w:rPr>
      </w:pPr>
      <w:r w:rsidRPr="0055058F">
        <w:rPr>
          <w:rStyle w:val="af7"/>
        </w:rPr>
        <w:footnoteRef/>
      </w:r>
      <w:r w:rsidRPr="00B120FC">
        <w:rPr>
          <w:lang w:val="ro-RO"/>
        </w:rPr>
        <w:t xml:space="preserve"> </w:t>
      </w:r>
      <w:r w:rsidRPr="004D0C44">
        <w:rPr>
          <w:rFonts w:ascii="Times New Roman" w:hAnsi="Times New Roman"/>
          <w:i/>
          <w:iCs/>
          <w:lang w:val="ro-RO"/>
        </w:rPr>
        <w:t>Evoluția încrederii în justiție din 2008 până în 2019</w:t>
      </w:r>
      <w:r w:rsidRPr="00246B2B">
        <w:rPr>
          <w:rFonts w:ascii="Times New Roman" w:hAnsi="Times New Roman"/>
          <w:lang w:val="ro-RO"/>
        </w:rPr>
        <w:t>,</w:t>
      </w:r>
      <w:r w:rsidRPr="00B120FC"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infografic</w:t>
      </w:r>
      <w:proofErr w:type="spellEnd"/>
      <w:r>
        <w:rPr>
          <w:rFonts w:ascii="Times New Roman" w:hAnsi="Times New Roman"/>
          <w:lang w:val="ro-RO"/>
        </w:rPr>
        <w:t xml:space="preserve"> realizat</w:t>
      </w:r>
      <w:r w:rsidRPr="00B120FC">
        <w:rPr>
          <w:rFonts w:ascii="Times New Roman" w:hAnsi="Times New Roman"/>
          <w:lang w:val="ro-RO"/>
        </w:rPr>
        <w:t xml:space="preserve"> de</w:t>
      </w:r>
      <w:r>
        <w:rPr>
          <w:rFonts w:ascii="Times New Roman" w:hAnsi="Times New Roman"/>
          <w:lang w:val="ro-RO"/>
        </w:rPr>
        <w:t xml:space="preserve"> către</w:t>
      </w:r>
      <w:r w:rsidRPr="00B120FC">
        <w:rPr>
          <w:rFonts w:ascii="Times New Roman" w:hAnsi="Times New Roman"/>
          <w:lang w:val="ro-RO"/>
        </w:rPr>
        <w:t xml:space="preserve"> Centrul de Resurse Juridice din Moldova:</w:t>
      </w:r>
      <w:r>
        <w:rPr>
          <w:lang w:val="ro-RO"/>
        </w:rPr>
        <w:t xml:space="preserve"> </w:t>
      </w:r>
      <w:hyperlink r:id="rId9" w:history="1">
        <w:r w:rsidRPr="00A712AC">
          <w:rPr>
            <w:rStyle w:val="af4"/>
            <w:rFonts w:ascii="Times New Roman" w:hAnsi="Times New Roman"/>
            <w:lang w:val="ro-RO"/>
          </w:rPr>
          <w:t>https://crjm.org/wp-content/uploads/2020/06/increderea-in-justitia-din-Republica-Moldova.pdf</w:t>
        </w:r>
      </w:hyperlink>
    </w:p>
  </w:footnote>
  <w:footnote w:id="10">
    <w:p w14:paraId="53195C29" w14:textId="77777777" w:rsidR="00793449" w:rsidRPr="008E1BFA" w:rsidRDefault="00793449" w:rsidP="00300777">
      <w:pPr>
        <w:pStyle w:val="af5"/>
        <w:jc w:val="both"/>
        <w:rPr>
          <w:rFonts w:ascii="Times New Roman" w:hAnsi="Times New Roman"/>
          <w:lang w:val="ro-RO"/>
        </w:rPr>
      </w:pPr>
      <w:r w:rsidRPr="0055058F">
        <w:rPr>
          <w:rStyle w:val="af7"/>
        </w:rPr>
        <w:footnoteRef/>
      </w:r>
      <w:r w:rsidRPr="00B120FC">
        <w:rPr>
          <w:lang w:val="ro-RO"/>
        </w:rPr>
        <w:t xml:space="preserve"> </w:t>
      </w:r>
      <w:r w:rsidRPr="008E1BFA">
        <w:rPr>
          <w:rFonts w:ascii="Times New Roman" w:hAnsi="Times New Roman"/>
          <w:lang w:val="ro-RO"/>
        </w:rPr>
        <w:t xml:space="preserve">Raportul misiunii de evaluare a Comisiei Internaționale a Juriștilor (CIJ) </w:t>
      </w:r>
      <w:r w:rsidRPr="008E1BFA">
        <w:rPr>
          <w:rFonts w:ascii="Times New Roman" w:hAnsi="Times New Roman"/>
          <w:i/>
          <w:iCs/>
          <w:lang w:val="ro-RO"/>
        </w:rPr>
        <w:t>Promisiunea neîndeplinită privind un sistem judecătoresc independent în Moldova</w:t>
      </w:r>
      <w:r w:rsidRPr="008E1BFA">
        <w:rPr>
          <w:rFonts w:ascii="Times New Roman" w:hAnsi="Times New Roman"/>
          <w:lang w:val="ro-RO"/>
        </w:rPr>
        <w:t>:</w:t>
      </w:r>
      <w:r w:rsidRPr="008E1BFA">
        <w:rPr>
          <w:rFonts w:ascii="Times New Roman" w:hAnsi="Times New Roman"/>
          <w:lang w:val="en-US"/>
        </w:rPr>
        <w:t xml:space="preserve"> </w:t>
      </w:r>
      <w:hyperlink r:id="rId10" w:history="1">
        <w:r w:rsidRPr="008E1BFA">
          <w:rPr>
            <w:rStyle w:val="af4"/>
            <w:rFonts w:ascii="Times New Roman" w:hAnsi="Times New Roman"/>
            <w:lang w:val="ro-RO"/>
          </w:rPr>
          <w:t>https://crjm.org/wp-content/uploads/2019/03/2019-ICJ-Raport-Independenta-Justitiei-RM_RO.pdf</w:t>
        </w:r>
      </w:hyperlink>
    </w:p>
  </w:footnote>
  <w:footnote w:id="11">
    <w:p w14:paraId="0EF17633" w14:textId="77777777" w:rsidR="00793449" w:rsidRPr="00252D5E" w:rsidRDefault="00793449" w:rsidP="008E1BFA">
      <w:pPr>
        <w:pStyle w:val="af5"/>
        <w:jc w:val="both"/>
        <w:rPr>
          <w:rFonts w:ascii="Times New Roman" w:hAnsi="Times New Roman"/>
          <w:lang w:val="ro-RO"/>
        </w:rPr>
      </w:pPr>
      <w:r w:rsidRPr="00484463">
        <w:rPr>
          <w:rStyle w:val="af7"/>
        </w:rPr>
        <w:footnoteRef/>
      </w:r>
      <w:r w:rsidRPr="00484463">
        <w:rPr>
          <w:lang w:val="fr-FR"/>
        </w:rPr>
        <w:t xml:space="preserve"> </w:t>
      </w:r>
      <w:r w:rsidRPr="004D0C44">
        <w:rPr>
          <w:rFonts w:ascii="Times New Roman" w:hAnsi="Times New Roman"/>
          <w:lang w:val="ro-RO"/>
        </w:rPr>
        <w:t xml:space="preserve">Hotărârea Curții de Conturi nr. 43/2016 privind Raportul auditului performanței </w:t>
      </w:r>
      <w:r w:rsidRPr="004D0C44">
        <w:rPr>
          <w:rFonts w:ascii="Times New Roman" w:hAnsi="Times New Roman"/>
          <w:i/>
          <w:iCs/>
          <w:lang w:val="ro-RO"/>
        </w:rPr>
        <w:t>Implementarea Strategiei de reformă a sectorului justiției pentru anii 2011–2016 (8 luni): resurse generoase – rezultate incerte</w:t>
      </w:r>
      <w:r w:rsidRPr="004D0C44">
        <w:rPr>
          <w:rFonts w:ascii="Times New Roman" w:hAnsi="Times New Roman"/>
          <w:lang w:val="ro-RO"/>
        </w:rPr>
        <w:t>:</w:t>
      </w:r>
      <w:r w:rsidRPr="00484463">
        <w:rPr>
          <w:rFonts w:ascii="Times New Roman" w:hAnsi="Times New Roman"/>
          <w:lang w:val="ro-RO"/>
        </w:rPr>
        <w:t xml:space="preserve"> </w:t>
      </w:r>
      <w:hyperlink r:id="rId11" w:history="1">
        <w:r w:rsidRPr="00484463">
          <w:rPr>
            <w:rStyle w:val="af4"/>
            <w:rFonts w:ascii="Times New Roman" w:hAnsi="Times New Roman"/>
            <w:lang w:val="ro-RO"/>
          </w:rPr>
          <w:t>http://www.ccrm.md/hotariri-si-rapoarte-1-95?idh=813</w:t>
        </w:r>
      </w:hyperlink>
    </w:p>
  </w:footnote>
  <w:footnote w:id="12">
    <w:p w14:paraId="60504C2E" w14:textId="76B22890" w:rsidR="00793449" w:rsidRPr="0055058F" w:rsidRDefault="00793449" w:rsidP="00D87927">
      <w:pPr>
        <w:pStyle w:val="af5"/>
        <w:jc w:val="both"/>
        <w:rPr>
          <w:rFonts w:ascii="Times New Roman" w:hAnsi="Times New Roman"/>
          <w:lang w:val="ro-RO"/>
        </w:rPr>
      </w:pPr>
      <w:r w:rsidRPr="006A216D">
        <w:rPr>
          <w:rStyle w:val="af7"/>
        </w:rPr>
        <w:footnoteRef/>
      </w:r>
      <w:r w:rsidRPr="006A216D">
        <w:rPr>
          <w:lang w:val="ro-RO"/>
        </w:rPr>
        <w:t xml:space="preserve"> </w:t>
      </w:r>
      <w:r w:rsidRPr="006A216D">
        <w:rPr>
          <w:rFonts w:ascii="Times New Roman" w:hAnsi="Times New Roman"/>
          <w:lang w:val="ro-RO"/>
        </w:rPr>
        <w:t>Opinia Comisiei de la Veneția nr. 916/2018 (CDL-AD(2018)003-e), nr. 983/2020 (CDL-AD(2020)001</w:t>
      </w:r>
      <w:r>
        <w:rPr>
          <w:rFonts w:ascii="Times New Roman" w:hAnsi="Times New Roman"/>
          <w:lang w:val="ro-RO"/>
        </w:rPr>
        <w:t>)</w:t>
      </w:r>
      <w:r w:rsidRPr="006A216D">
        <w:rPr>
          <w:rFonts w:ascii="Times New Roman" w:hAnsi="Times New Roman"/>
          <w:lang w:val="ro-RO"/>
        </w:rPr>
        <w:t xml:space="preserve"> și</w:t>
      </w:r>
      <w:r w:rsidRPr="00A215CF">
        <w:rPr>
          <w:rFonts w:ascii="Times New Roman" w:hAnsi="Times New Roman"/>
          <w:lang w:val="en-US"/>
        </w:rPr>
        <w:t xml:space="preserve"> </w:t>
      </w:r>
      <w:r w:rsidR="00C444F4">
        <w:rPr>
          <w:rFonts w:ascii="Times New Roman" w:hAnsi="Times New Roman"/>
          <w:lang w:val="en-US"/>
        </w:rPr>
        <w:t xml:space="preserve">         </w:t>
      </w:r>
      <w:r w:rsidRPr="006A216D">
        <w:rPr>
          <w:rFonts w:ascii="Times New Roman" w:hAnsi="Times New Roman"/>
          <w:lang w:val="ro-RO"/>
        </w:rPr>
        <w:t xml:space="preserve">nr. 983/2020 </w:t>
      </w:r>
      <w:r>
        <w:rPr>
          <w:rFonts w:ascii="Times New Roman" w:hAnsi="Times New Roman"/>
          <w:lang w:val="ro-RO"/>
        </w:rPr>
        <w:t>(</w:t>
      </w:r>
      <w:r w:rsidRPr="006A216D">
        <w:rPr>
          <w:rFonts w:ascii="Times New Roman" w:hAnsi="Times New Roman"/>
          <w:lang w:val="ro-RO"/>
        </w:rPr>
        <w:t>CDL-AD(2020)007</w:t>
      </w:r>
      <w:r>
        <w:rPr>
          <w:rFonts w:ascii="Times New Roman" w:hAnsi="Times New Roman"/>
          <w:lang w:val="ro-RO"/>
        </w:rPr>
        <w:t>)</w:t>
      </w:r>
      <w:r w:rsidRPr="006A216D">
        <w:rPr>
          <w:rFonts w:ascii="Times New Roman" w:hAnsi="Times New Roman"/>
          <w:lang w:val="ro-RO"/>
        </w:rPr>
        <w:t>.</w:t>
      </w:r>
    </w:p>
  </w:footnote>
  <w:footnote w:id="13">
    <w:p w14:paraId="03876FC2" w14:textId="77777777" w:rsidR="00793449" w:rsidRPr="0055058F" w:rsidRDefault="00793449" w:rsidP="00D87927">
      <w:pPr>
        <w:pStyle w:val="af5"/>
        <w:jc w:val="both"/>
        <w:rPr>
          <w:rFonts w:ascii="Times New Roman" w:hAnsi="Times New Roman"/>
          <w:lang w:val="ro-RO"/>
        </w:rPr>
      </w:pPr>
      <w:r>
        <w:rPr>
          <w:rStyle w:val="af7"/>
        </w:rPr>
        <w:footnoteRef/>
      </w:r>
      <w:r w:rsidRPr="00B120FC">
        <w:rPr>
          <w:lang w:val="ro-RO"/>
        </w:rPr>
        <w:t xml:space="preserve"> </w:t>
      </w:r>
      <w:r w:rsidRPr="0055058F">
        <w:rPr>
          <w:rFonts w:ascii="Times New Roman" w:hAnsi="Times New Roman"/>
          <w:lang w:val="ro-RO"/>
        </w:rPr>
        <w:t xml:space="preserve">Raportul </w:t>
      </w:r>
      <w:r>
        <w:rPr>
          <w:rFonts w:ascii="Times New Roman" w:hAnsi="Times New Roman"/>
          <w:lang w:val="ro-RO"/>
        </w:rPr>
        <w:t xml:space="preserve">GRECO </w:t>
      </w:r>
      <w:r w:rsidRPr="0055058F">
        <w:rPr>
          <w:rFonts w:ascii="Times New Roman" w:hAnsi="Times New Roman"/>
          <w:lang w:val="ro-RO"/>
        </w:rPr>
        <w:t>privind al patrulea ciclu de evaluare a Moldovei, adoptat la 1 iulie 2016</w:t>
      </w:r>
      <w:r>
        <w:rPr>
          <w:rFonts w:ascii="Times New Roman" w:hAnsi="Times New Roman"/>
          <w:lang w:val="ro-RO"/>
        </w:rPr>
        <w:t>.</w:t>
      </w:r>
    </w:p>
  </w:footnote>
  <w:footnote w:id="14">
    <w:p w14:paraId="7DD7204B" w14:textId="77777777" w:rsidR="00793449" w:rsidRPr="00AA0CA8" w:rsidRDefault="00793449" w:rsidP="00C444F4">
      <w:pPr>
        <w:pStyle w:val="af5"/>
        <w:jc w:val="both"/>
        <w:rPr>
          <w:lang w:val="ro-RO"/>
        </w:rPr>
      </w:pPr>
      <w:r w:rsidRPr="007B2D2F">
        <w:rPr>
          <w:rStyle w:val="af7"/>
          <w:rFonts w:ascii="Times New Roman" w:hAnsi="Times New Roman"/>
        </w:rPr>
        <w:footnoteRef/>
      </w:r>
      <w:r w:rsidRPr="00B120FC">
        <w:rPr>
          <w:rFonts w:ascii="Times New Roman" w:hAnsi="Times New Roman"/>
          <w:lang w:val="ro-RO"/>
        </w:rPr>
        <w:t xml:space="preserve"> </w:t>
      </w:r>
      <w:r w:rsidRPr="00B11030">
        <w:rPr>
          <w:rFonts w:ascii="Times New Roman" w:hAnsi="Times New Roman"/>
          <w:lang w:val="ro-RO"/>
        </w:rPr>
        <w:t xml:space="preserve">A se vedea Raportul Comisiei Europene pentru Eficiența Justiției </w:t>
      </w:r>
      <w:r w:rsidRPr="00B11030">
        <w:rPr>
          <w:rFonts w:ascii="Times New Roman" w:hAnsi="Times New Roman"/>
          <w:i/>
          <w:iCs/>
          <w:lang w:val="ro-RO"/>
        </w:rPr>
        <w:t>Sistemele judiciare europene. Eficiența și calitatea justiției</w:t>
      </w:r>
      <w:r w:rsidRPr="00B11030">
        <w:rPr>
          <w:rFonts w:ascii="Times New Roman" w:hAnsi="Times New Roman"/>
          <w:lang w:val="ro-RO"/>
        </w:rPr>
        <w:t>, ediția 2018:</w:t>
      </w:r>
      <w:r>
        <w:rPr>
          <w:rFonts w:ascii="Times New Roman" w:hAnsi="Times New Roman"/>
          <w:lang w:val="ro-RO"/>
        </w:rPr>
        <w:t xml:space="preserve"> </w:t>
      </w:r>
      <w:hyperlink r:id="rId12" w:history="1">
        <w:r w:rsidRPr="0078741E">
          <w:rPr>
            <w:rStyle w:val="af4"/>
            <w:rFonts w:ascii="Times New Roman" w:hAnsi="Times New Roman"/>
            <w:lang w:val="ro-RO"/>
          </w:rPr>
          <w:t>https://rm.coe.int/rapport-avec-couv-18-09-2018-en/16808def9c</w:t>
        </w:r>
      </w:hyperlink>
    </w:p>
  </w:footnote>
  <w:footnote w:id="15">
    <w:p w14:paraId="40FECDA4" w14:textId="77777777" w:rsidR="00793449" w:rsidRPr="00C807D3" w:rsidRDefault="00793449" w:rsidP="00A135DC">
      <w:pPr>
        <w:pStyle w:val="af5"/>
        <w:rPr>
          <w:lang w:val="ro-RO"/>
        </w:rPr>
      </w:pPr>
      <w:r>
        <w:rPr>
          <w:rStyle w:val="af7"/>
        </w:rPr>
        <w:footnoteRef/>
      </w:r>
      <w:r w:rsidRPr="00C807D3">
        <w:rPr>
          <w:lang w:val="ro-RO"/>
        </w:rPr>
        <w:t xml:space="preserve"> </w:t>
      </w:r>
      <w:r w:rsidRPr="00016785">
        <w:rPr>
          <w:lang w:val="ro-RO"/>
        </w:rPr>
        <w:t xml:space="preserve"> </w:t>
      </w:r>
      <w:r w:rsidRPr="001A0764">
        <w:rPr>
          <w:rFonts w:ascii="Times New Roman" w:hAnsi="Times New Roman"/>
          <w:lang w:val="ro-RO"/>
        </w:rPr>
        <w:t>Rezultatele sondajului</w:t>
      </w:r>
      <w:r>
        <w:rPr>
          <w:rFonts w:ascii="Times New Roman" w:hAnsi="Times New Roman"/>
          <w:lang w:val="ro-RO"/>
        </w:rPr>
        <w:t xml:space="preserve">: </w:t>
      </w:r>
      <w:hyperlink r:id="rId13" w:history="1">
        <w:r w:rsidRPr="00016785">
          <w:rPr>
            <w:rStyle w:val="af4"/>
            <w:rFonts w:ascii="Times New Roman" w:hAnsi="Times New Roman"/>
            <w:lang w:val="ro-RO"/>
          </w:rPr>
          <w:t>http://crjm.org/wp-content/uploads/2019/01/2018-Sondaj-Perceptia-avocati-justitie.pdf</w:t>
        </w:r>
      </w:hyperlink>
      <w:r w:rsidRPr="001A0764">
        <w:rPr>
          <w:rFonts w:ascii="Times New Roman" w:hAnsi="Times New Roman"/>
          <w:lang w:val="ro-RO"/>
        </w:rPr>
        <w:t xml:space="preserve"> </w:t>
      </w:r>
    </w:p>
  </w:footnote>
  <w:footnote w:id="16">
    <w:p w14:paraId="0A23D1BE" w14:textId="77777777" w:rsidR="00793449" w:rsidRPr="00C6096E" w:rsidRDefault="00793449" w:rsidP="00C444F4">
      <w:pPr>
        <w:pStyle w:val="af5"/>
        <w:jc w:val="both"/>
        <w:rPr>
          <w:rFonts w:ascii="Times New Roman" w:hAnsi="Times New Roman"/>
          <w:highlight w:val="yellow"/>
          <w:lang w:val="ro-RO"/>
        </w:rPr>
      </w:pPr>
      <w:r w:rsidRPr="00C6096E">
        <w:rPr>
          <w:rStyle w:val="af7"/>
          <w:rFonts w:ascii="Times New Roman" w:hAnsi="Times New Roman"/>
        </w:rPr>
        <w:footnoteRef/>
      </w:r>
      <w:r w:rsidRPr="00B120FC">
        <w:rPr>
          <w:rFonts w:ascii="Times New Roman" w:hAnsi="Times New Roman"/>
          <w:lang w:val="ro-RO"/>
        </w:rPr>
        <w:t xml:space="preserve"> </w:t>
      </w:r>
      <w:r w:rsidRPr="00C6096E">
        <w:rPr>
          <w:rFonts w:ascii="Times New Roman" w:hAnsi="Times New Roman"/>
          <w:lang w:val="ro-RO"/>
        </w:rPr>
        <w:t>O</w:t>
      </w:r>
      <w:r w:rsidRPr="00B120FC">
        <w:rPr>
          <w:rFonts w:ascii="Times New Roman" w:hAnsi="Times New Roman"/>
          <w:lang w:val="ro-RO"/>
        </w:rPr>
        <w:t>piniile Consiliului Consultativ al Judecătorilor Europeni</w:t>
      </w:r>
      <w:r w:rsidRPr="00C6096E">
        <w:rPr>
          <w:rFonts w:ascii="Times New Roman" w:hAnsi="Times New Roman"/>
          <w:lang w:val="ro-RO"/>
        </w:rPr>
        <w:t xml:space="preserve">: </w:t>
      </w:r>
      <w:hyperlink r:id="rId14" w:history="1">
        <w:r w:rsidRPr="00C6096E">
          <w:rPr>
            <w:rStyle w:val="af4"/>
            <w:rFonts w:ascii="Times New Roman" w:hAnsi="Times New Roman"/>
            <w:lang w:val="ro-RO"/>
          </w:rPr>
          <w:t>https://www.coe.int/en/web/ccje/ccje-opinions-and-magna-carta</w:t>
        </w:r>
      </w:hyperlink>
      <w:r w:rsidRPr="00C6096E">
        <w:rPr>
          <w:rFonts w:ascii="Times New Roman" w:hAnsi="Times New Roman"/>
          <w:lang w:val="ro-RO"/>
        </w:rPr>
        <w:t xml:space="preserve"> </w:t>
      </w:r>
    </w:p>
  </w:footnote>
  <w:footnote w:id="17">
    <w:p w14:paraId="1B320C3D" w14:textId="77777777" w:rsidR="00793449" w:rsidRPr="00B120FC" w:rsidRDefault="00793449" w:rsidP="00C444F4">
      <w:pPr>
        <w:pStyle w:val="af5"/>
        <w:jc w:val="both"/>
        <w:rPr>
          <w:rFonts w:ascii="Times New Roman" w:hAnsi="Times New Roman"/>
          <w:lang w:val="ro-RO"/>
        </w:rPr>
      </w:pPr>
      <w:r w:rsidRPr="00213DA6">
        <w:rPr>
          <w:rStyle w:val="af7"/>
          <w:rFonts w:ascii="Times New Roman" w:hAnsi="Times New Roman"/>
        </w:rPr>
        <w:footnoteRef/>
      </w:r>
      <w:r w:rsidRPr="00B120FC">
        <w:rPr>
          <w:rFonts w:ascii="Times New Roman" w:hAnsi="Times New Roman"/>
          <w:lang w:val="ro-RO"/>
        </w:rPr>
        <w:t xml:space="preserve"> </w:t>
      </w:r>
      <w:r w:rsidRPr="00213DA6">
        <w:rPr>
          <w:rFonts w:ascii="Times New Roman" w:hAnsi="Times New Roman"/>
          <w:lang w:val="ro-RO"/>
        </w:rPr>
        <w:t>O</w:t>
      </w:r>
      <w:r w:rsidRPr="00B120FC">
        <w:rPr>
          <w:rFonts w:ascii="Times New Roman" w:hAnsi="Times New Roman"/>
          <w:lang w:val="ro-RO"/>
        </w:rPr>
        <w:t>piniile Consiliului Consultativ al Procurorilor Europeni</w:t>
      </w:r>
      <w:r w:rsidRPr="00C6096E">
        <w:rPr>
          <w:rFonts w:ascii="Times New Roman" w:hAnsi="Times New Roman"/>
          <w:lang w:val="ro-RO"/>
        </w:rPr>
        <w:t xml:space="preserve">: </w:t>
      </w:r>
      <w:hyperlink r:id="rId15" w:history="1">
        <w:r w:rsidRPr="00B120FC">
          <w:rPr>
            <w:rStyle w:val="af4"/>
            <w:rFonts w:ascii="Times New Roman" w:hAnsi="Times New Roman"/>
            <w:lang w:val="ro-RO"/>
          </w:rPr>
          <w:t>https://www.coe.int/en/web/ccpe/opinions/adopted-opinions</w:t>
        </w:r>
      </w:hyperlink>
      <w:r w:rsidRPr="00C6096E">
        <w:rPr>
          <w:rFonts w:ascii="Times New Roman" w:hAnsi="Times New Roman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8390" w14:textId="77777777" w:rsidR="00793449" w:rsidRPr="006636FF" w:rsidRDefault="00793449" w:rsidP="000B3D17">
    <w:pPr>
      <w:pStyle w:val="a6"/>
      <w:ind w:firstLine="0"/>
      <w:jc w:val="center"/>
      <w:rPr>
        <w:color w:val="FFFFFF" w:themeColor="background1"/>
        <w:sz w:val="28"/>
        <w:szCs w:val="28"/>
      </w:rPr>
    </w:pPr>
    <w:r w:rsidRPr="006636FF">
      <w:rPr>
        <w:color w:val="FFFFFF" w:themeColor="background1"/>
        <w:sz w:val="28"/>
        <w:szCs w:val="28"/>
      </w:rPr>
      <w:fldChar w:fldCharType="begin"/>
    </w:r>
    <w:r w:rsidRPr="006636FF">
      <w:rPr>
        <w:color w:val="FFFFFF" w:themeColor="background1"/>
        <w:sz w:val="28"/>
        <w:szCs w:val="28"/>
      </w:rPr>
      <w:instrText>PAGE   \* MERGEFORMAT</w:instrText>
    </w:r>
    <w:r w:rsidRPr="006636FF">
      <w:rPr>
        <w:color w:val="FFFFFF" w:themeColor="background1"/>
        <w:sz w:val="28"/>
        <w:szCs w:val="28"/>
      </w:rPr>
      <w:fldChar w:fldCharType="separate"/>
    </w:r>
    <w:r w:rsidR="006636FF" w:rsidRPr="006636FF">
      <w:rPr>
        <w:noProof/>
        <w:color w:val="FFFFFF" w:themeColor="background1"/>
        <w:sz w:val="28"/>
        <w:szCs w:val="28"/>
        <w:lang w:val="ro-RO"/>
      </w:rPr>
      <w:t>10</w:t>
    </w:r>
    <w:r w:rsidRPr="006636FF">
      <w:rPr>
        <w:color w:val="FFFFFF" w:themeColor="background1"/>
        <w:sz w:val="28"/>
        <w:szCs w:val="28"/>
      </w:rPr>
      <w:fldChar w:fldCharType="end"/>
    </w:r>
  </w:p>
  <w:p w14:paraId="720912F0" w14:textId="77777777" w:rsidR="00793449" w:rsidRPr="006636FF" w:rsidRDefault="00793449" w:rsidP="00D972A4">
    <w:pPr>
      <w:pStyle w:val="a6"/>
      <w:jc w:val="right"/>
      <w:rPr>
        <w:color w:val="FFFFFF" w:themeColor="background1"/>
        <w:sz w:val="28"/>
        <w:szCs w:val="28"/>
      </w:rPr>
    </w:pPr>
    <w:proofErr w:type="spellStart"/>
    <w:r w:rsidRPr="006636FF">
      <w:rPr>
        <w:color w:val="FFFFFF" w:themeColor="background1"/>
        <w:sz w:val="28"/>
        <w:szCs w:val="28"/>
      </w:rPr>
      <w:t>Anexa</w:t>
    </w:r>
    <w:proofErr w:type="spellEnd"/>
    <w:r w:rsidRPr="006636FF">
      <w:rPr>
        <w:color w:val="FFFFFF" w:themeColor="background1"/>
        <w:sz w:val="28"/>
        <w:szCs w:val="28"/>
      </w:rPr>
      <w:t xml:space="preserve"> </w:t>
    </w:r>
    <w:proofErr w:type="spellStart"/>
    <w:r w:rsidRPr="006636FF">
      <w:rPr>
        <w:color w:val="FFFFFF" w:themeColor="background1"/>
        <w:sz w:val="28"/>
        <w:szCs w:val="28"/>
      </w:rPr>
      <w:t>nr</w:t>
    </w:r>
    <w:proofErr w:type="spellEnd"/>
    <w:r w:rsidRPr="006636FF">
      <w:rPr>
        <w:color w:val="FFFFFF" w:themeColor="background1"/>
        <w:sz w:val="28"/>
        <w:szCs w:val="28"/>
      </w:rPr>
      <w:t xml:space="preserve">. </w:t>
    </w:r>
    <w:r w:rsidRPr="006636FF">
      <w:rPr>
        <w:color w:val="FFFFFF" w:themeColor="background1"/>
        <w:sz w:val="28"/>
        <w:szCs w:val="28"/>
        <w:lang w:val="ru-RU"/>
      </w:rPr>
      <w:t>1</w:t>
    </w:r>
    <w:r w:rsidRPr="006636FF">
      <w:rPr>
        <w:color w:val="FFFFFF" w:themeColor="background1"/>
        <w:sz w:val="28"/>
        <w:szCs w:val="28"/>
      </w:rPr>
      <w:t xml:space="preserve"> (</w:t>
    </w:r>
    <w:proofErr w:type="spellStart"/>
    <w:r w:rsidRPr="006636FF">
      <w:rPr>
        <w:color w:val="FFFFFF" w:themeColor="background1"/>
        <w:sz w:val="28"/>
        <w:szCs w:val="28"/>
      </w:rPr>
      <w:t>continuare</w:t>
    </w:r>
    <w:proofErr w:type="spellEnd"/>
    <w:r w:rsidRPr="006636FF">
      <w:rPr>
        <w:color w:val="FFFFFF" w:themeColor="background1"/>
        <w:sz w:val="28"/>
        <w:szCs w:val="28"/>
      </w:rPr>
      <w:t>)</w:t>
    </w:r>
  </w:p>
  <w:p w14:paraId="6128631E" w14:textId="77777777" w:rsidR="00793449" w:rsidRDefault="007934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BC6E" w14:textId="77777777" w:rsidR="00793449" w:rsidRPr="00633BD9" w:rsidRDefault="00793449" w:rsidP="0029400E">
    <w:pPr>
      <w:pStyle w:val="a6"/>
      <w:ind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AC5"/>
    <w:multiLevelType w:val="hybridMultilevel"/>
    <w:tmpl w:val="117AE6F0"/>
    <w:lvl w:ilvl="0" w:tplc="240C5EF4">
      <w:start w:val="1"/>
      <w:numFmt w:val="decimal"/>
      <w:pStyle w:val="Bulleted"/>
      <w:lvlText w:val="%1."/>
      <w:lvlJc w:val="left"/>
      <w:pPr>
        <w:ind w:left="-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" w:hanging="360"/>
      </w:pPr>
    </w:lvl>
    <w:lvl w:ilvl="2" w:tplc="0419001B" w:tentative="1">
      <w:start w:val="1"/>
      <w:numFmt w:val="lowerRoman"/>
      <w:lvlText w:val="%3."/>
      <w:lvlJc w:val="right"/>
      <w:pPr>
        <w:ind w:left="1372" w:hanging="180"/>
      </w:pPr>
    </w:lvl>
    <w:lvl w:ilvl="3" w:tplc="0419000F" w:tentative="1">
      <w:start w:val="1"/>
      <w:numFmt w:val="decimal"/>
      <w:lvlText w:val="%4."/>
      <w:lvlJc w:val="left"/>
      <w:pPr>
        <w:ind w:left="2092" w:hanging="360"/>
      </w:pPr>
    </w:lvl>
    <w:lvl w:ilvl="4" w:tplc="04190019" w:tentative="1">
      <w:start w:val="1"/>
      <w:numFmt w:val="lowerLetter"/>
      <w:lvlText w:val="%5."/>
      <w:lvlJc w:val="left"/>
      <w:pPr>
        <w:ind w:left="2812" w:hanging="360"/>
      </w:pPr>
    </w:lvl>
    <w:lvl w:ilvl="5" w:tplc="0419001B" w:tentative="1">
      <w:start w:val="1"/>
      <w:numFmt w:val="lowerRoman"/>
      <w:lvlText w:val="%6."/>
      <w:lvlJc w:val="right"/>
      <w:pPr>
        <w:ind w:left="3532" w:hanging="180"/>
      </w:pPr>
    </w:lvl>
    <w:lvl w:ilvl="6" w:tplc="0419000F" w:tentative="1">
      <w:start w:val="1"/>
      <w:numFmt w:val="decimal"/>
      <w:lvlText w:val="%7."/>
      <w:lvlJc w:val="left"/>
      <w:pPr>
        <w:ind w:left="4252" w:hanging="360"/>
      </w:pPr>
    </w:lvl>
    <w:lvl w:ilvl="7" w:tplc="04190019" w:tentative="1">
      <w:start w:val="1"/>
      <w:numFmt w:val="lowerLetter"/>
      <w:lvlText w:val="%8."/>
      <w:lvlJc w:val="left"/>
      <w:pPr>
        <w:ind w:left="4972" w:hanging="360"/>
      </w:pPr>
    </w:lvl>
    <w:lvl w:ilvl="8" w:tplc="0419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1">
    <w:nsid w:val="031026C9"/>
    <w:multiLevelType w:val="hybridMultilevel"/>
    <w:tmpl w:val="621C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17B"/>
    <w:multiLevelType w:val="hybridMultilevel"/>
    <w:tmpl w:val="3C80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A7C01"/>
    <w:multiLevelType w:val="multilevel"/>
    <w:tmpl w:val="0C4E5C50"/>
    <w:lvl w:ilvl="0">
      <w:start w:val="1"/>
      <w:numFmt w:val="decimal"/>
      <w:pStyle w:val="Prrafoindentadonumerado"/>
      <w:lvlText w:val="%1."/>
      <w:lvlJc w:val="left"/>
      <w:pPr>
        <w:ind w:left="720" w:hanging="360"/>
      </w:pPr>
      <w:rPr>
        <w:b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8625A68"/>
    <w:multiLevelType w:val="multilevel"/>
    <w:tmpl w:val="2DD0EF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AA21837"/>
    <w:multiLevelType w:val="hybridMultilevel"/>
    <w:tmpl w:val="567E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831"/>
    <w:multiLevelType w:val="multilevel"/>
    <w:tmpl w:val="CFA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C3F6FE0"/>
    <w:multiLevelType w:val="multilevel"/>
    <w:tmpl w:val="9690BCA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8">
    <w:nsid w:val="114D7AFE"/>
    <w:multiLevelType w:val="hybridMultilevel"/>
    <w:tmpl w:val="0AA49CB4"/>
    <w:lvl w:ilvl="0" w:tplc="5FE65F1C">
      <w:start w:val="1"/>
      <w:numFmt w:val="decimal"/>
      <w:lvlText w:val="%1)"/>
      <w:lvlJc w:val="left"/>
      <w:pPr>
        <w:ind w:left="89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>
    <w:nsid w:val="11C27664"/>
    <w:multiLevelType w:val="hybridMultilevel"/>
    <w:tmpl w:val="330CD2A8"/>
    <w:lvl w:ilvl="0" w:tplc="B862399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316C651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145B25D6"/>
    <w:multiLevelType w:val="hybridMultilevel"/>
    <w:tmpl w:val="619E631C"/>
    <w:lvl w:ilvl="0" w:tplc="14B0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85AE2"/>
    <w:multiLevelType w:val="hybridMultilevel"/>
    <w:tmpl w:val="93049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6266F0"/>
    <w:multiLevelType w:val="hybridMultilevel"/>
    <w:tmpl w:val="AB4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13CEE"/>
    <w:multiLevelType w:val="hybridMultilevel"/>
    <w:tmpl w:val="586A74F2"/>
    <w:lvl w:ilvl="0" w:tplc="270EA4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21081D"/>
    <w:multiLevelType w:val="hybridMultilevel"/>
    <w:tmpl w:val="8BF6FC36"/>
    <w:lvl w:ilvl="0" w:tplc="68FC1B48">
      <w:start w:val="1"/>
      <w:numFmt w:val="decimal"/>
      <w:lvlText w:val="%1)"/>
      <w:lvlJc w:val="left"/>
      <w:pPr>
        <w:ind w:left="5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5">
    <w:nsid w:val="1BDA2BDA"/>
    <w:multiLevelType w:val="hybridMultilevel"/>
    <w:tmpl w:val="2EDC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12D93"/>
    <w:multiLevelType w:val="hybridMultilevel"/>
    <w:tmpl w:val="4B00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11C57"/>
    <w:multiLevelType w:val="hybridMultilevel"/>
    <w:tmpl w:val="F85EF63C"/>
    <w:lvl w:ilvl="0" w:tplc="9F96B494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FBF2765"/>
    <w:multiLevelType w:val="multilevel"/>
    <w:tmpl w:val="33BC2B86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068654F"/>
    <w:multiLevelType w:val="hybridMultilevel"/>
    <w:tmpl w:val="9558B8E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5BF5186"/>
    <w:multiLevelType w:val="hybridMultilevel"/>
    <w:tmpl w:val="8C98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E67999"/>
    <w:multiLevelType w:val="hybridMultilevel"/>
    <w:tmpl w:val="90F0BD0A"/>
    <w:lvl w:ilvl="0" w:tplc="9F96B49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9B2368"/>
    <w:multiLevelType w:val="hybridMultilevel"/>
    <w:tmpl w:val="8ACAE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647EE"/>
    <w:multiLevelType w:val="hybridMultilevel"/>
    <w:tmpl w:val="29784F10"/>
    <w:lvl w:ilvl="0" w:tplc="A6BC29B0">
      <w:start w:val="1"/>
      <w:numFmt w:val="decimal"/>
      <w:lvlText w:val="%1)"/>
      <w:lvlJc w:val="left"/>
      <w:pPr>
        <w:ind w:left="10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4">
    <w:nsid w:val="2D665541"/>
    <w:multiLevelType w:val="hybridMultilevel"/>
    <w:tmpl w:val="CBE223B6"/>
    <w:lvl w:ilvl="0" w:tplc="06F0854A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0BE3666"/>
    <w:multiLevelType w:val="hybridMultilevel"/>
    <w:tmpl w:val="68EEDE20"/>
    <w:lvl w:ilvl="0" w:tplc="5190849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>
    <w:nsid w:val="35374638"/>
    <w:multiLevelType w:val="hybridMultilevel"/>
    <w:tmpl w:val="B5808FEE"/>
    <w:lvl w:ilvl="0" w:tplc="00948E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44902"/>
    <w:multiLevelType w:val="hybridMultilevel"/>
    <w:tmpl w:val="F7A4D2B2"/>
    <w:lvl w:ilvl="0" w:tplc="D09CA30E">
      <w:start w:val="1"/>
      <w:numFmt w:val="decimal"/>
      <w:lvlText w:val="%1)"/>
      <w:lvlJc w:val="left"/>
      <w:pPr>
        <w:ind w:left="5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8">
    <w:nsid w:val="48760B91"/>
    <w:multiLevelType w:val="hybridMultilevel"/>
    <w:tmpl w:val="8BB057DE"/>
    <w:lvl w:ilvl="0" w:tplc="9F96B494">
      <w:start w:val="1"/>
      <w:numFmt w:val="bullet"/>
      <w:lvlText w:val="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9">
    <w:nsid w:val="4B606F27"/>
    <w:multiLevelType w:val="hybridMultilevel"/>
    <w:tmpl w:val="DA5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A700F"/>
    <w:multiLevelType w:val="multilevel"/>
    <w:tmpl w:val="9B440C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0F21FA5"/>
    <w:multiLevelType w:val="hybridMultilevel"/>
    <w:tmpl w:val="78EA1C18"/>
    <w:lvl w:ilvl="0" w:tplc="9F96B494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6B7CFE"/>
    <w:multiLevelType w:val="hybridMultilevel"/>
    <w:tmpl w:val="30CA08E6"/>
    <w:lvl w:ilvl="0" w:tplc="AD807F3A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4A2199A"/>
    <w:multiLevelType w:val="hybridMultilevel"/>
    <w:tmpl w:val="ABCE6FD2"/>
    <w:lvl w:ilvl="0" w:tplc="71AE7D7E">
      <w:start w:val="1"/>
      <w:numFmt w:val="decimal"/>
      <w:lvlText w:val="%1)"/>
      <w:lvlJc w:val="left"/>
      <w:pPr>
        <w:ind w:left="1637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5150D6"/>
    <w:multiLevelType w:val="hybridMultilevel"/>
    <w:tmpl w:val="F044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E5AD9"/>
    <w:multiLevelType w:val="hybridMultilevel"/>
    <w:tmpl w:val="116E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80C"/>
    <w:multiLevelType w:val="hybridMultilevel"/>
    <w:tmpl w:val="7A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80A3E"/>
    <w:multiLevelType w:val="hybridMultilevel"/>
    <w:tmpl w:val="50D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F5B84"/>
    <w:multiLevelType w:val="hybridMultilevel"/>
    <w:tmpl w:val="CF906C82"/>
    <w:lvl w:ilvl="0" w:tplc="0419000B">
      <w:start w:val="1"/>
      <w:numFmt w:val="bullet"/>
      <w:lvlText w:val=""/>
      <w:lvlJc w:val="left"/>
      <w:pPr>
        <w:ind w:left="12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9">
    <w:nsid w:val="675B5263"/>
    <w:multiLevelType w:val="hybridMultilevel"/>
    <w:tmpl w:val="D21C3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CB0C2C"/>
    <w:multiLevelType w:val="hybridMultilevel"/>
    <w:tmpl w:val="5144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23292"/>
    <w:multiLevelType w:val="hybridMultilevel"/>
    <w:tmpl w:val="5F20BD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EB863BD"/>
    <w:multiLevelType w:val="hybridMultilevel"/>
    <w:tmpl w:val="06C8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D5720"/>
    <w:multiLevelType w:val="hybridMultilevel"/>
    <w:tmpl w:val="07C432A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5">
    <w:nsid w:val="71B468E0"/>
    <w:multiLevelType w:val="hybridMultilevel"/>
    <w:tmpl w:val="E738D7D0"/>
    <w:lvl w:ilvl="0" w:tplc="CD20E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3F3B29"/>
    <w:multiLevelType w:val="hybridMultilevel"/>
    <w:tmpl w:val="AAF855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44"/>
  </w:num>
  <w:num w:numId="9">
    <w:abstractNumId w:val="32"/>
  </w:num>
  <w:num w:numId="10">
    <w:abstractNumId w:val="16"/>
  </w:num>
  <w:num w:numId="11">
    <w:abstractNumId w:val="42"/>
  </w:num>
  <w:num w:numId="12">
    <w:abstractNumId w:val="28"/>
  </w:num>
  <w:num w:numId="13">
    <w:abstractNumId w:val="21"/>
  </w:num>
  <w:num w:numId="14">
    <w:abstractNumId w:val="17"/>
  </w:num>
  <w:num w:numId="15">
    <w:abstractNumId w:val="31"/>
  </w:num>
  <w:num w:numId="16">
    <w:abstractNumId w:val="5"/>
  </w:num>
  <w:num w:numId="17">
    <w:abstractNumId w:val="43"/>
  </w:num>
  <w:num w:numId="18">
    <w:abstractNumId w:val="41"/>
  </w:num>
  <w:num w:numId="19">
    <w:abstractNumId w:val="36"/>
  </w:num>
  <w:num w:numId="20">
    <w:abstractNumId w:val="35"/>
  </w:num>
  <w:num w:numId="21">
    <w:abstractNumId w:val="37"/>
  </w:num>
  <w:num w:numId="22">
    <w:abstractNumId w:val="2"/>
  </w:num>
  <w:num w:numId="23">
    <w:abstractNumId w:val="11"/>
  </w:num>
  <w:num w:numId="24">
    <w:abstractNumId w:val="46"/>
  </w:num>
  <w:num w:numId="25">
    <w:abstractNumId w:val="39"/>
  </w:num>
  <w:num w:numId="26">
    <w:abstractNumId w:val="1"/>
  </w:num>
  <w:num w:numId="27">
    <w:abstractNumId w:val="34"/>
  </w:num>
  <w:num w:numId="28">
    <w:abstractNumId w:val="18"/>
  </w:num>
  <w:num w:numId="29">
    <w:abstractNumId w:val="4"/>
  </w:num>
  <w:num w:numId="30">
    <w:abstractNumId w:val="3"/>
  </w:num>
  <w:num w:numId="31">
    <w:abstractNumId w:val="30"/>
  </w:num>
  <w:num w:numId="32">
    <w:abstractNumId w:val="6"/>
  </w:num>
  <w:num w:numId="33">
    <w:abstractNumId w:val="40"/>
  </w:num>
  <w:num w:numId="34">
    <w:abstractNumId w:val="14"/>
  </w:num>
  <w:num w:numId="35">
    <w:abstractNumId w:val="15"/>
  </w:num>
  <w:num w:numId="36">
    <w:abstractNumId w:val="38"/>
  </w:num>
  <w:num w:numId="37">
    <w:abstractNumId w:val="8"/>
  </w:num>
  <w:num w:numId="38">
    <w:abstractNumId w:val="23"/>
  </w:num>
  <w:num w:numId="39">
    <w:abstractNumId w:val="27"/>
  </w:num>
  <w:num w:numId="40">
    <w:abstractNumId w:val="12"/>
  </w:num>
  <w:num w:numId="41">
    <w:abstractNumId w:val="25"/>
  </w:num>
  <w:num w:numId="42">
    <w:abstractNumId w:val="20"/>
  </w:num>
  <w:num w:numId="43">
    <w:abstractNumId w:val="22"/>
  </w:num>
  <w:num w:numId="44">
    <w:abstractNumId w:val="45"/>
  </w:num>
  <w:num w:numId="45">
    <w:abstractNumId w:val="10"/>
  </w:num>
  <w:num w:numId="46">
    <w:abstractNumId w:val="33"/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E0"/>
    <w:rsid w:val="000009EA"/>
    <w:rsid w:val="00000CF4"/>
    <w:rsid w:val="00001FC3"/>
    <w:rsid w:val="000028AF"/>
    <w:rsid w:val="00002CA4"/>
    <w:rsid w:val="000040AC"/>
    <w:rsid w:val="00004A86"/>
    <w:rsid w:val="00006247"/>
    <w:rsid w:val="00007853"/>
    <w:rsid w:val="0001186D"/>
    <w:rsid w:val="00011C49"/>
    <w:rsid w:val="0001346E"/>
    <w:rsid w:val="00013C8A"/>
    <w:rsid w:val="00015E90"/>
    <w:rsid w:val="00016562"/>
    <w:rsid w:val="00016E40"/>
    <w:rsid w:val="000170C3"/>
    <w:rsid w:val="000173A9"/>
    <w:rsid w:val="00017673"/>
    <w:rsid w:val="0002106D"/>
    <w:rsid w:val="000210D4"/>
    <w:rsid w:val="000211DD"/>
    <w:rsid w:val="000216CC"/>
    <w:rsid w:val="00023984"/>
    <w:rsid w:val="00024C25"/>
    <w:rsid w:val="00026B87"/>
    <w:rsid w:val="00026C96"/>
    <w:rsid w:val="000276C5"/>
    <w:rsid w:val="000305AB"/>
    <w:rsid w:val="00031C7A"/>
    <w:rsid w:val="00032448"/>
    <w:rsid w:val="00032B3F"/>
    <w:rsid w:val="00034117"/>
    <w:rsid w:val="000348C0"/>
    <w:rsid w:val="00035770"/>
    <w:rsid w:val="000360D6"/>
    <w:rsid w:val="00036523"/>
    <w:rsid w:val="00037068"/>
    <w:rsid w:val="0003787D"/>
    <w:rsid w:val="00037D8D"/>
    <w:rsid w:val="00040998"/>
    <w:rsid w:val="00042E2B"/>
    <w:rsid w:val="00045CE7"/>
    <w:rsid w:val="00045FAC"/>
    <w:rsid w:val="0004677B"/>
    <w:rsid w:val="00046835"/>
    <w:rsid w:val="00046FAD"/>
    <w:rsid w:val="000478A8"/>
    <w:rsid w:val="0005147A"/>
    <w:rsid w:val="00052A68"/>
    <w:rsid w:val="00052BD9"/>
    <w:rsid w:val="000550DD"/>
    <w:rsid w:val="0005534C"/>
    <w:rsid w:val="000561C6"/>
    <w:rsid w:val="00060FC1"/>
    <w:rsid w:val="000617F5"/>
    <w:rsid w:val="00070DF5"/>
    <w:rsid w:val="00072402"/>
    <w:rsid w:val="0007328B"/>
    <w:rsid w:val="00073924"/>
    <w:rsid w:val="000750DB"/>
    <w:rsid w:val="00075B04"/>
    <w:rsid w:val="00075CE0"/>
    <w:rsid w:val="00077246"/>
    <w:rsid w:val="00077B6F"/>
    <w:rsid w:val="0008137B"/>
    <w:rsid w:val="00082F9E"/>
    <w:rsid w:val="00084727"/>
    <w:rsid w:val="00085DA8"/>
    <w:rsid w:val="0008672A"/>
    <w:rsid w:val="00090606"/>
    <w:rsid w:val="000914AA"/>
    <w:rsid w:val="00094085"/>
    <w:rsid w:val="0009503C"/>
    <w:rsid w:val="00095D85"/>
    <w:rsid w:val="00095DD7"/>
    <w:rsid w:val="000A0C85"/>
    <w:rsid w:val="000A1482"/>
    <w:rsid w:val="000A2D39"/>
    <w:rsid w:val="000A5611"/>
    <w:rsid w:val="000A7963"/>
    <w:rsid w:val="000B07D1"/>
    <w:rsid w:val="000B1B5F"/>
    <w:rsid w:val="000B266C"/>
    <w:rsid w:val="000B2F3B"/>
    <w:rsid w:val="000B3D17"/>
    <w:rsid w:val="000B5524"/>
    <w:rsid w:val="000B66A7"/>
    <w:rsid w:val="000B72FF"/>
    <w:rsid w:val="000B7B44"/>
    <w:rsid w:val="000C0176"/>
    <w:rsid w:val="000C1DC3"/>
    <w:rsid w:val="000C3000"/>
    <w:rsid w:val="000C3817"/>
    <w:rsid w:val="000C4D04"/>
    <w:rsid w:val="000C61E0"/>
    <w:rsid w:val="000C6991"/>
    <w:rsid w:val="000D7353"/>
    <w:rsid w:val="000D765E"/>
    <w:rsid w:val="000D7A09"/>
    <w:rsid w:val="000E0CE2"/>
    <w:rsid w:val="000E10E7"/>
    <w:rsid w:val="000E3C56"/>
    <w:rsid w:val="000E4D55"/>
    <w:rsid w:val="000E55CE"/>
    <w:rsid w:val="000E56BE"/>
    <w:rsid w:val="000E5FF5"/>
    <w:rsid w:val="000E7C01"/>
    <w:rsid w:val="000F0FD7"/>
    <w:rsid w:val="000F1462"/>
    <w:rsid w:val="000F396E"/>
    <w:rsid w:val="000F3C15"/>
    <w:rsid w:val="000F5428"/>
    <w:rsid w:val="000F5D21"/>
    <w:rsid w:val="000F77E2"/>
    <w:rsid w:val="00101CCD"/>
    <w:rsid w:val="001023D1"/>
    <w:rsid w:val="001100A2"/>
    <w:rsid w:val="00111319"/>
    <w:rsid w:val="00114A81"/>
    <w:rsid w:val="00114F8B"/>
    <w:rsid w:val="0011545A"/>
    <w:rsid w:val="001203E1"/>
    <w:rsid w:val="00120EE2"/>
    <w:rsid w:val="00123667"/>
    <w:rsid w:val="0012421A"/>
    <w:rsid w:val="00124D5D"/>
    <w:rsid w:val="00125DA7"/>
    <w:rsid w:val="00130016"/>
    <w:rsid w:val="001336CA"/>
    <w:rsid w:val="00135563"/>
    <w:rsid w:val="00135E75"/>
    <w:rsid w:val="0013725E"/>
    <w:rsid w:val="00137570"/>
    <w:rsid w:val="00137595"/>
    <w:rsid w:val="00137E39"/>
    <w:rsid w:val="0014247F"/>
    <w:rsid w:val="00142D78"/>
    <w:rsid w:val="00143042"/>
    <w:rsid w:val="0014357D"/>
    <w:rsid w:val="0014378C"/>
    <w:rsid w:val="00144067"/>
    <w:rsid w:val="001469DB"/>
    <w:rsid w:val="0014714E"/>
    <w:rsid w:val="00147326"/>
    <w:rsid w:val="00150731"/>
    <w:rsid w:val="00150F3D"/>
    <w:rsid w:val="001526AF"/>
    <w:rsid w:val="00153507"/>
    <w:rsid w:val="00153D17"/>
    <w:rsid w:val="00155396"/>
    <w:rsid w:val="00155EAD"/>
    <w:rsid w:val="00156B4E"/>
    <w:rsid w:val="001574D7"/>
    <w:rsid w:val="001574DD"/>
    <w:rsid w:val="00160746"/>
    <w:rsid w:val="001614F3"/>
    <w:rsid w:val="001617AE"/>
    <w:rsid w:val="001624F8"/>
    <w:rsid w:val="00165576"/>
    <w:rsid w:val="001676E9"/>
    <w:rsid w:val="001704F0"/>
    <w:rsid w:val="001707AA"/>
    <w:rsid w:val="0017247D"/>
    <w:rsid w:val="0017263B"/>
    <w:rsid w:val="001733DC"/>
    <w:rsid w:val="001755DF"/>
    <w:rsid w:val="00175A3F"/>
    <w:rsid w:val="0017645E"/>
    <w:rsid w:val="00176CE3"/>
    <w:rsid w:val="00176DF8"/>
    <w:rsid w:val="00177206"/>
    <w:rsid w:val="001817F5"/>
    <w:rsid w:val="00182E7E"/>
    <w:rsid w:val="0018415C"/>
    <w:rsid w:val="001853C0"/>
    <w:rsid w:val="0018648F"/>
    <w:rsid w:val="00186FAE"/>
    <w:rsid w:val="00191899"/>
    <w:rsid w:val="00191F49"/>
    <w:rsid w:val="00192095"/>
    <w:rsid w:val="00193620"/>
    <w:rsid w:val="00196C86"/>
    <w:rsid w:val="001A0BAD"/>
    <w:rsid w:val="001A135F"/>
    <w:rsid w:val="001A2BF5"/>
    <w:rsid w:val="001A3786"/>
    <w:rsid w:val="001A4B6D"/>
    <w:rsid w:val="001A626B"/>
    <w:rsid w:val="001A68EA"/>
    <w:rsid w:val="001A7398"/>
    <w:rsid w:val="001A76A4"/>
    <w:rsid w:val="001A7B11"/>
    <w:rsid w:val="001B233F"/>
    <w:rsid w:val="001B2461"/>
    <w:rsid w:val="001B5608"/>
    <w:rsid w:val="001B6F37"/>
    <w:rsid w:val="001C167F"/>
    <w:rsid w:val="001C2809"/>
    <w:rsid w:val="001C2E86"/>
    <w:rsid w:val="001C3023"/>
    <w:rsid w:val="001C377D"/>
    <w:rsid w:val="001C6450"/>
    <w:rsid w:val="001C6540"/>
    <w:rsid w:val="001D364E"/>
    <w:rsid w:val="001D49F4"/>
    <w:rsid w:val="001D5239"/>
    <w:rsid w:val="001D5611"/>
    <w:rsid w:val="001D7F4E"/>
    <w:rsid w:val="001E05B6"/>
    <w:rsid w:val="001E37D2"/>
    <w:rsid w:val="001E42C3"/>
    <w:rsid w:val="001E6A7D"/>
    <w:rsid w:val="001E6EB8"/>
    <w:rsid w:val="001E7B07"/>
    <w:rsid w:val="001E7CF9"/>
    <w:rsid w:val="001F013A"/>
    <w:rsid w:val="001F598E"/>
    <w:rsid w:val="001F68F8"/>
    <w:rsid w:val="001F779D"/>
    <w:rsid w:val="00202856"/>
    <w:rsid w:val="00203807"/>
    <w:rsid w:val="00203E75"/>
    <w:rsid w:val="00207594"/>
    <w:rsid w:val="00212986"/>
    <w:rsid w:val="002129CD"/>
    <w:rsid w:val="00212F2C"/>
    <w:rsid w:val="00213766"/>
    <w:rsid w:val="00213CD8"/>
    <w:rsid w:val="00221052"/>
    <w:rsid w:val="00221918"/>
    <w:rsid w:val="002229B8"/>
    <w:rsid w:val="00224FCC"/>
    <w:rsid w:val="0022562A"/>
    <w:rsid w:val="00226676"/>
    <w:rsid w:val="0022738D"/>
    <w:rsid w:val="002279C8"/>
    <w:rsid w:val="00227BE9"/>
    <w:rsid w:val="00230BC8"/>
    <w:rsid w:val="00232D2B"/>
    <w:rsid w:val="0023387B"/>
    <w:rsid w:val="00235564"/>
    <w:rsid w:val="00235A92"/>
    <w:rsid w:val="00235AD6"/>
    <w:rsid w:val="00236B7A"/>
    <w:rsid w:val="002372AD"/>
    <w:rsid w:val="00237FA9"/>
    <w:rsid w:val="00245646"/>
    <w:rsid w:val="002464B8"/>
    <w:rsid w:val="00246504"/>
    <w:rsid w:val="002469C6"/>
    <w:rsid w:val="00246B2B"/>
    <w:rsid w:val="00250289"/>
    <w:rsid w:val="002502A5"/>
    <w:rsid w:val="00251507"/>
    <w:rsid w:val="00251AE0"/>
    <w:rsid w:val="00253112"/>
    <w:rsid w:val="002549B0"/>
    <w:rsid w:val="00255BD6"/>
    <w:rsid w:val="002560CD"/>
    <w:rsid w:val="002565CD"/>
    <w:rsid w:val="002567B9"/>
    <w:rsid w:val="00256F32"/>
    <w:rsid w:val="0025724B"/>
    <w:rsid w:val="002610ED"/>
    <w:rsid w:val="00266ED8"/>
    <w:rsid w:val="002703B1"/>
    <w:rsid w:val="002735A4"/>
    <w:rsid w:val="00280E4D"/>
    <w:rsid w:val="00283736"/>
    <w:rsid w:val="002850CC"/>
    <w:rsid w:val="00285A3B"/>
    <w:rsid w:val="00286374"/>
    <w:rsid w:val="00290ACD"/>
    <w:rsid w:val="00291F98"/>
    <w:rsid w:val="0029400E"/>
    <w:rsid w:val="00295BF0"/>
    <w:rsid w:val="002973E7"/>
    <w:rsid w:val="002A5227"/>
    <w:rsid w:val="002A7065"/>
    <w:rsid w:val="002B1D18"/>
    <w:rsid w:val="002B56A6"/>
    <w:rsid w:val="002B5FD5"/>
    <w:rsid w:val="002C17DD"/>
    <w:rsid w:val="002C3427"/>
    <w:rsid w:val="002C3CB4"/>
    <w:rsid w:val="002C497F"/>
    <w:rsid w:val="002C49D8"/>
    <w:rsid w:val="002C4B31"/>
    <w:rsid w:val="002C4D12"/>
    <w:rsid w:val="002C5DA9"/>
    <w:rsid w:val="002C5DE1"/>
    <w:rsid w:val="002C5E4D"/>
    <w:rsid w:val="002D0F89"/>
    <w:rsid w:val="002D1E6C"/>
    <w:rsid w:val="002D4366"/>
    <w:rsid w:val="002D46C0"/>
    <w:rsid w:val="002D5009"/>
    <w:rsid w:val="002D565B"/>
    <w:rsid w:val="002D5948"/>
    <w:rsid w:val="002D5A0A"/>
    <w:rsid w:val="002D5C55"/>
    <w:rsid w:val="002D7748"/>
    <w:rsid w:val="002E0459"/>
    <w:rsid w:val="002E09A3"/>
    <w:rsid w:val="002E133C"/>
    <w:rsid w:val="002E13DD"/>
    <w:rsid w:val="002E258B"/>
    <w:rsid w:val="002E2A36"/>
    <w:rsid w:val="002E47C7"/>
    <w:rsid w:val="002E60D2"/>
    <w:rsid w:val="002E635E"/>
    <w:rsid w:val="002F024F"/>
    <w:rsid w:val="002F02F6"/>
    <w:rsid w:val="002F0B79"/>
    <w:rsid w:val="002F6EB3"/>
    <w:rsid w:val="002F7F8F"/>
    <w:rsid w:val="00300777"/>
    <w:rsid w:val="00300900"/>
    <w:rsid w:val="0030237C"/>
    <w:rsid w:val="00302699"/>
    <w:rsid w:val="00303CCE"/>
    <w:rsid w:val="00304787"/>
    <w:rsid w:val="00304B3A"/>
    <w:rsid w:val="00306B79"/>
    <w:rsid w:val="00307493"/>
    <w:rsid w:val="00310265"/>
    <w:rsid w:val="00313175"/>
    <w:rsid w:val="00313D63"/>
    <w:rsid w:val="00314F65"/>
    <w:rsid w:val="00315704"/>
    <w:rsid w:val="003158B8"/>
    <w:rsid w:val="00315A9C"/>
    <w:rsid w:val="00317586"/>
    <w:rsid w:val="00320807"/>
    <w:rsid w:val="0032204C"/>
    <w:rsid w:val="00322383"/>
    <w:rsid w:val="00324422"/>
    <w:rsid w:val="00326CAB"/>
    <w:rsid w:val="00327C0C"/>
    <w:rsid w:val="003306EE"/>
    <w:rsid w:val="00331C2D"/>
    <w:rsid w:val="003321A4"/>
    <w:rsid w:val="0033588B"/>
    <w:rsid w:val="00335CE2"/>
    <w:rsid w:val="003363C5"/>
    <w:rsid w:val="0034194B"/>
    <w:rsid w:val="00342FE1"/>
    <w:rsid w:val="00347489"/>
    <w:rsid w:val="00351FC1"/>
    <w:rsid w:val="00352DE1"/>
    <w:rsid w:val="00353303"/>
    <w:rsid w:val="003543E9"/>
    <w:rsid w:val="00354484"/>
    <w:rsid w:val="00355248"/>
    <w:rsid w:val="0035570B"/>
    <w:rsid w:val="0035591E"/>
    <w:rsid w:val="003568DA"/>
    <w:rsid w:val="0036052C"/>
    <w:rsid w:val="003605B1"/>
    <w:rsid w:val="00362015"/>
    <w:rsid w:val="00362222"/>
    <w:rsid w:val="0036256F"/>
    <w:rsid w:val="00362828"/>
    <w:rsid w:val="0036518A"/>
    <w:rsid w:val="00365B35"/>
    <w:rsid w:val="00367693"/>
    <w:rsid w:val="00371D8B"/>
    <w:rsid w:val="00372D90"/>
    <w:rsid w:val="00373BDA"/>
    <w:rsid w:val="003807E7"/>
    <w:rsid w:val="003812BC"/>
    <w:rsid w:val="00382D07"/>
    <w:rsid w:val="00383C52"/>
    <w:rsid w:val="003852B4"/>
    <w:rsid w:val="00386799"/>
    <w:rsid w:val="00386F96"/>
    <w:rsid w:val="003874F3"/>
    <w:rsid w:val="00390051"/>
    <w:rsid w:val="00390C69"/>
    <w:rsid w:val="003914B3"/>
    <w:rsid w:val="00393390"/>
    <w:rsid w:val="0039505B"/>
    <w:rsid w:val="00396871"/>
    <w:rsid w:val="003976CE"/>
    <w:rsid w:val="00397C63"/>
    <w:rsid w:val="00397F7D"/>
    <w:rsid w:val="003A1737"/>
    <w:rsid w:val="003A29FD"/>
    <w:rsid w:val="003A4AE6"/>
    <w:rsid w:val="003A68F5"/>
    <w:rsid w:val="003A7108"/>
    <w:rsid w:val="003A7AD5"/>
    <w:rsid w:val="003B04ED"/>
    <w:rsid w:val="003B0C74"/>
    <w:rsid w:val="003B596B"/>
    <w:rsid w:val="003B6769"/>
    <w:rsid w:val="003C1BB4"/>
    <w:rsid w:val="003C73C7"/>
    <w:rsid w:val="003D263E"/>
    <w:rsid w:val="003D6BC3"/>
    <w:rsid w:val="003E2B65"/>
    <w:rsid w:val="003E2B8F"/>
    <w:rsid w:val="003E2D4B"/>
    <w:rsid w:val="003E4516"/>
    <w:rsid w:val="003E63AF"/>
    <w:rsid w:val="003E706B"/>
    <w:rsid w:val="003E7AE0"/>
    <w:rsid w:val="003F0914"/>
    <w:rsid w:val="003F322A"/>
    <w:rsid w:val="003F439C"/>
    <w:rsid w:val="003F5FA6"/>
    <w:rsid w:val="004027D6"/>
    <w:rsid w:val="00403D81"/>
    <w:rsid w:val="00404A4C"/>
    <w:rsid w:val="00404CEB"/>
    <w:rsid w:val="00404FC9"/>
    <w:rsid w:val="004057A7"/>
    <w:rsid w:val="004121C4"/>
    <w:rsid w:val="004123F0"/>
    <w:rsid w:val="00412960"/>
    <w:rsid w:val="00412EC3"/>
    <w:rsid w:val="0041430B"/>
    <w:rsid w:val="00416B2A"/>
    <w:rsid w:val="0041718F"/>
    <w:rsid w:val="004173B8"/>
    <w:rsid w:val="004174DE"/>
    <w:rsid w:val="004176DC"/>
    <w:rsid w:val="00417E52"/>
    <w:rsid w:val="00420787"/>
    <w:rsid w:val="00423931"/>
    <w:rsid w:val="00427274"/>
    <w:rsid w:val="00430946"/>
    <w:rsid w:val="00430E7C"/>
    <w:rsid w:val="004311E0"/>
    <w:rsid w:val="00432CB0"/>
    <w:rsid w:val="00433435"/>
    <w:rsid w:val="00433707"/>
    <w:rsid w:val="0043636D"/>
    <w:rsid w:val="0044159F"/>
    <w:rsid w:val="00442A96"/>
    <w:rsid w:val="00443FC0"/>
    <w:rsid w:val="00444107"/>
    <w:rsid w:val="004454B7"/>
    <w:rsid w:val="0044592D"/>
    <w:rsid w:val="00445ED4"/>
    <w:rsid w:val="0044755C"/>
    <w:rsid w:val="00447C17"/>
    <w:rsid w:val="004543E3"/>
    <w:rsid w:val="00454CEE"/>
    <w:rsid w:val="0046038D"/>
    <w:rsid w:val="0046198B"/>
    <w:rsid w:val="004620B2"/>
    <w:rsid w:val="00463C87"/>
    <w:rsid w:val="00463E32"/>
    <w:rsid w:val="004654AB"/>
    <w:rsid w:val="00466F2E"/>
    <w:rsid w:val="004670B0"/>
    <w:rsid w:val="00467A8F"/>
    <w:rsid w:val="00470215"/>
    <w:rsid w:val="00473C5C"/>
    <w:rsid w:val="00474F5C"/>
    <w:rsid w:val="00474FAB"/>
    <w:rsid w:val="004763B6"/>
    <w:rsid w:val="00480561"/>
    <w:rsid w:val="00480661"/>
    <w:rsid w:val="00480E11"/>
    <w:rsid w:val="00481A8A"/>
    <w:rsid w:val="00482340"/>
    <w:rsid w:val="00482BA3"/>
    <w:rsid w:val="00483B94"/>
    <w:rsid w:val="00483FA0"/>
    <w:rsid w:val="00484463"/>
    <w:rsid w:val="00484B15"/>
    <w:rsid w:val="00487F37"/>
    <w:rsid w:val="00491890"/>
    <w:rsid w:val="00494CA7"/>
    <w:rsid w:val="00496FDB"/>
    <w:rsid w:val="004A01D0"/>
    <w:rsid w:val="004A0FA2"/>
    <w:rsid w:val="004A108B"/>
    <w:rsid w:val="004A228A"/>
    <w:rsid w:val="004A22A8"/>
    <w:rsid w:val="004A4B59"/>
    <w:rsid w:val="004B0D6E"/>
    <w:rsid w:val="004B16E4"/>
    <w:rsid w:val="004B1800"/>
    <w:rsid w:val="004B1F07"/>
    <w:rsid w:val="004B20A2"/>
    <w:rsid w:val="004B30B5"/>
    <w:rsid w:val="004B44A6"/>
    <w:rsid w:val="004B56DE"/>
    <w:rsid w:val="004B5A53"/>
    <w:rsid w:val="004B6EA3"/>
    <w:rsid w:val="004B7AEF"/>
    <w:rsid w:val="004C17AA"/>
    <w:rsid w:val="004C2506"/>
    <w:rsid w:val="004C3BC2"/>
    <w:rsid w:val="004C3F56"/>
    <w:rsid w:val="004C74E7"/>
    <w:rsid w:val="004D0C44"/>
    <w:rsid w:val="004D1B9A"/>
    <w:rsid w:val="004D23A2"/>
    <w:rsid w:val="004D33A6"/>
    <w:rsid w:val="004D6DD3"/>
    <w:rsid w:val="004D782D"/>
    <w:rsid w:val="004E0449"/>
    <w:rsid w:val="004E1000"/>
    <w:rsid w:val="004E1F27"/>
    <w:rsid w:val="004E2FB8"/>
    <w:rsid w:val="004E3150"/>
    <w:rsid w:val="004E4D19"/>
    <w:rsid w:val="004E605E"/>
    <w:rsid w:val="004E7DF1"/>
    <w:rsid w:val="004F0E8F"/>
    <w:rsid w:val="004F40BF"/>
    <w:rsid w:val="004F41B7"/>
    <w:rsid w:val="004F4E67"/>
    <w:rsid w:val="004F6F05"/>
    <w:rsid w:val="004F74DF"/>
    <w:rsid w:val="00500597"/>
    <w:rsid w:val="00501EF8"/>
    <w:rsid w:val="0050229D"/>
    <w:rsid w:val="0050260A"/>
    <w:rsid w:val="00502624"/>
    <w:rsid w:val="00502B62"/>
    <w:rsid w:val="00502ED2"/>
    <w:rsid w:val="00503282"/>
    <w:rsid w:val="0050680A"/>
    <w:rsid w:val="005115A6"/>
    <w:rsid w:val="0051179E"/>
    <w:rsid w:val="00512A5C"/>
    <w:rsid w:val="005142C3"/>
    <w:rsid w:val="0051595E"/>
    <w:rsid w:val="00516766"/>
    <w:rsid w:val="00517867"/>
    <w:rsid w:val="00520F80"/>
    <w:rsid w:val="00523A0B"/>
    <w:rsid w:val="00523FF4"/>
    <w:rsid w:val="00525E98"/>
    <w:rsid w:val="00530592"/>
    <w:rsid w:val="005319C6"/>
    <w:rsid w:val="00533857"/>
    <w:rsid w:val="00534CC4"/>
    <w:rsid w:val="005357AC"/>
    <w:rsid w:val="0054261F"/>
    <w:rsid w:val="00542F92"/>
    <w:rsid w:val="00543D1A"/>
    <w:rsid w:val="005505E3"/>
    <w:rsid w:val="00551260"/>
    <w:rsid w:val="00551F9B"/>
    <w:rsid w:val="005541A1"/>
    <w:rsid w:val="0055472F"/>
    <w:rsid w:val="00554B82"/>
    <w:rsid w:val="00555595"/>
    <w:rsid w:val="00556153"/>
    <w:rsid w:val="005562C9"/>
    <w:rsid w:val="00556319"/>
    <w:rsid w:val="00565077"/>
    <w:rsid w:val="00565728"/>
    <w:rsid w:val="00566CC9"/>
    <w:rsid w:val="00567251"/>
    <w:rsid w:val="0057127C"/>
    <w:rsid w:val="00572192"/>
    <w:rsid w:val="005729A3"/>
    <w:rsid w:val="00572F89"/>
    <w:rsid w:val="00572FE3"/>
    <w:rsid w:val="005731C2"/>
    <w:rsid w:val="005768CE"/>
    <w:rsid w:val="005768E6"/>
    <w:rsid w:val="0057739F"/>
    <w:rsid w:val="0057765F"/>
    <w:rsid w:val="005779D1"/>
    <w:rsid w:val="005802DD"/>
    <w:rsid w:val="00580B44"/>
    <w:rsid w:val="00582A1B"/>
    <w:rsid w:val="00583183"/>
    <w:rsid w:val="0058487F"/>
    <w:rsid w:val="005850E0"/>
    <w:rsid w:val="00586355"/>
    <w:rsid w:val="00586D2A"/>
    <w:rsid w:val="005923CB"/>
    <w:rsid w:val="00595ADB"/>
    <w:rsid w:val="005A0BAE"/>
    <w:rsid w:val="005A1C87"/>
    <w:rsid w:val="005A1E58"/>
    <w:rsid w:val="005A1F07"/>
    <w:rsid w:val="005A2BC3"/>
    <w:rsid w:val="005A312D"/>
    <w:rsid w:val="005A3C5B"/>
    <w:rsid w:val="005A524C"/>
    <w:rsid w:val="005A78B7"/>
    <w:rsid w:val="005B075D"/>
    <w:rsid w:val="005B24F6"/>
    <w:rsid w:val="005B431A"/>
    <w:rsid w:val="005C0F20"/>
    <w:rsid w:val="005C127D"/>
    <w:rsid w:val="005C320D"/>
    <w:rsid w:val="005C34D9"/>
    <w:rsid w:val="005C39CB"/>
    <w:rsid w:val="005C3E4E"/>
    <w:rsid w:val="005C4548"/>
    <w:rsid w:val="005C46B9"/>
    <w:rsid w:val="005C65ED"/>
    <w:rsid w:val="005C6FF9"/>
    <w:rsid w:val="005D12BE"/>
    <w:rsid w:val="005D2DF5"/>
    <w:rsid w:val="005D61EA"/>
    <w:rsid w:val="005E1624"/>
    <w:rsid w:val="005E1FF5"/>
    <w:rsid w:val="005E3CEB"/>
    <w:rsid w:val="005E5DEB"/>
    <w:rsid w:val="005F0D03"/>
    <w:rsid w:val="005F1999"/>
    <w:rsid w:val="005F2B04"/>
    <w:rsid w:val="005F3098"/>
    <w:rsid w:val="005F6AF5"/>
    <w:rsid w:val="00601679"/>
    <w:rsid w:val="00602E93"/>
    <w:rsid w:val="00605DA8"/>
    <w:rsid w:val="00606A12"/>
    <w:rsid w:val="006074B9"/>
    <w:rsid w:val="006107D7"/>
    <w:rsid w:val="00610911"/>
    <w:rsid w:val="00610A65"/>
    <w:rsid w:val="0061296A"/>
    <w:rsid w:val="00613AF5"/>
    <w:rsid w:val="00615A2D"/>
    <w:rsid w:val="00621A93"/>
    <w:rsid w:val="0062337C"/>
    <w:rsid w:val="00623529"/>
    <w:rsid w:val="006241A0"/>
    <w:rsid w:val="00626A43"/>
    <w:rsid w:val="00627704"/>
    <w:rsid w:val="006300F6"/>
    <w:rsid w:val="00630455"/>
    <w:rsid w:val="0063090F"/>
    <w:rsid w:val="00633410"/>
    <w:rsid w:val="006338FC"/>
    <w:rsid w:val="00633BD9"/>
    <w:rsid w:val="00633EC4"/>
    <w:rsid w:val="00634918"/>
    <w:rsid w:val="0063563F"/>
    <w:rsid w:val="00640281"/>
    <w:rsid w:val="006408A6"/>
    <w:rsid w:val="00640ADB"/>
    <w:rsid w:val="00641175"/>
    <w:rsid w:val="00641B23"/>
    <w:rsid w:val="006442F9"/>
    <w:rsid w:val="006449C0"/>
    <w:rsid w:val="00647553"/>
    <w:rsid w:val="00653B36"/>
    <w:rsid w:val="006541D0"/>
    <w:rsid w:val="006543B1"/>
    <w:rsid w:val="00654E17"/>
    <w:rsid w:val="00655EFB"/>
    <w:rsid w:val="00657A22"/>
    <w:rsid w:val="00661161"/>
    <w:rsid w:val="00662C37"/>
    <w:rsid w:val="006636FF"/>
    <w:rsid w:val="00664D64"/>
    <w:rsid w:val="00666F37"/>
    <w:rsid w:val="006720D5"/>
    <w:rsid w:val="00672E88"/>
    <w:rsid w:val="0067358F"/>
    <w:rsid w:val="0067374F"/>
    <w:rsid w:val="00673C81"/>
    <w:rsid w:val="00674ACD"/>
    <w:rsid w:val="006770A6"/>
    <w:rsid w:val="00683634"/>
    <w:rsid w:val="00685E28"/>
    <w:rsid w:val="00690A3C"/>
    <w:rsid w:val="00690F56"/>
    <w:rsid w:val="00692F39"/>
    <w:rsid w:val="0069370A"/>
    <w:rsid w:val="00693AEC"/>
    <w:rsid w:val="00693D74"/>
    <w:rsid w:val="0069556B"/>
    <w:rsid w:val="00695647"/>
    <w:rsid w:val="00695A83"/>
    <w:rsid w:val="00696D35"/>
    <w:rsid w:val="00697427"/>
    <w:rsid w:val="006977BA"/>
    <w:rsid w:val="006A18CA"/>
    <w:rsid w:val="006A216D"/>
    <w:rsid w:val="006A3857"/>
    <w:rsid w:val="006A5F72"/>
    <w:rsid w:val="006A7FAF"/>
    <w:rsid w:val="006B17C6"/>
    <w:rsid w:val="006B1BB0"/>
    <w:rsid w:val="006B1E5E"/>
    <w:rsid w:val="006B4646"/>
    <w:rsid w:val="006B4730"/>
    <w:rsid w:val="006B4E71"/>
    <w:rsid w:val="006B74CA"/>
    <w:rsid w:val="006B794F"/>
    <w:rsid w:val="006C0101"/>
    <w:rsid w:val="006C0C21"/>
    <w:rsid w:val="006C33FB"/>
    <w:rsid w:val="006C4C84"/>
    <w:rsid w:val="006C4F5F"/>
    <w:rsid w:val="006C5084"/>
    <w:rsid w:val="006C513F"/>
    <w:rsid w:val="006C7CB6"/>
    <w:rsid w:val="006D102F"/>
    <w:rsid w:val="006D1740"/>
    <w:rsid w:val="006D199A"/>
    <w:rsid w:val="006D1FA6"/>
    <w:rsid w:val="006D287B"/>
    <w:rsid w:val="006D2D46"/>
    <w:rsid w:val="006D6C30"/>
    <w:rsid w:val="006E0059"/>
    <w:rsid w:val="006E0DBC"/>
    <w:rsid w:val="006E1387"/>
    <w:rsid w:val="006E31A1"/>
    <w:rsid w:val="006E3316"/>
    <w:rsid w:val="006E3ECB"/>
    <w:rsid w:val="006E45BB"/>
    <w:rsid w:val="006E56AB"/>
    <w:rsid w:val="006E6073"/>
    <w:rsid w:val="006E74D0"/>
    <w:rsid w:val="006F38B4"/>
    <w:rsid w:val="006F4672"/>
    <w:rsid w:val="006F47BD"/>
    <w:rsid w:val="006F527E"/>
    <w:rsid w:val="006F53EB"/>
    <w:rsid w:val="006F59FD"/>
    <w:rsid w:val="007005D0"/>
    <w:rsid w:val="00702164"/>
    <w:rsid w:val="00702868"/>
    <w:rsid w:val="007029E6"/>
    <w:rsid w:val="0070353F"/>
    <w:rsid w:val="00703EB8"/>
    <w:rsid w:val="00704E6C"/>
    <w:rsid w:val="0071001B"/>
    <w:rsid w:val="007149A1"/>
    <w:rsid w:val="0071515E"/>
    <w:rsid w:val="00717623"/>
    <w:rsid w:val="00717BC1"/>
    <w:rsid w:val="00720A85"/>
    <w:rsid w:val="00723544"/>
    <w:rsid w:val="00725548"/>
    <w:rsid w:val="007262C3"/>
    <w:rsid w:val="0072632A"/>
    <w:rsid w:val="00726D08"/>
    <w:rsid w:val="00726FFC"/>
    <w:rsid w:val="0073018D"/>
    <w:rsid w:val="007305B8"/>
    <w:rsid w:val="00730FEE"/>
    <w:rsid w:val="0073380E"/>
    <w:rsid w:val="00735076"/>
    <w:rsid w:val="00735335"/>
    <w:rsid w:val="00736E77"/>
    <w:rsid w:val="00740F72"/>
    <w:rsid w:val="007418DA"/>
    <w:rsid w:val="0074441C"/>
    <w:rsid w:val="00746067"/>
    <w:rsid w:val="0074640D"/>
    <w:rsid w:val="00747908"/>
    <w:rsid w:val="00747B16"/>
    <w:rsid w:val="00752E46"/>
    <w:rsid w:val="00753FC1"/>
    <w:rsid w:val="007551E1"/>
    <w:rsid w:val="00760267"/>
    <w:rsid w:val="00760A51"/>
    <w:rsid w:val="00761007"/>
    <w:rsid w:val="007615B6"/>
    <w:rsid w:val="00762420"/>
    <w:rsid w:val="00767E56"/>
    <w:rsid w:val="00770DE1"/>
    <w:rsid w:val="00771958"/>
    <w:rsid w:val="00771EAA"/>
    <w:rsid w:val="0077262F"/>
    <w:rsid w:val="00773FA4"/>
    <w:rsid w:val="00775ECC"/>
    <w:rsid w:val="00775FD7"/>
    <w:rsid w:val="0077732A"/>
    <w:rsid w:val="00780FFE"/>
    <w:rsid w:val="00781DFD"/>
    <w:rsid w:val="007820D4"/>
    <w:rsid w:val="00782601"/>
    <w:rsid w:val="007852B4"/>
    <w:rsid w:val="0078741E"/>
    <w:rsid w:val="007900A8"/>
    <w:rsid w:val="00790716"/>
    <w:rsid w:val="007921B1"/>
    <w:rsid w:val="007926E4"/>
    <w:rsid w:val="00792B64"/>
    <w:rsid w:val="00793449"/>
    <w:rsid w:val="00793706"/>
    <w:rsid w:val="007948A6"/>
    <w:rsid w:val="00794BE5"/>
    <w:rsid w:val="00795328"/>
    <w:rsid w:val="00796718"/>
    <w:rsid w:val="00797E07"/>
    <w:rsid w:val="007A0A5B"/>
    <w:rsid w:val="007A0C04"/>
    <w:rsid w:val="007A37D5"/>
    <w:rsid w:val="007A4567"/>
    <w:rsid w:val="007A4568"/>
    <w:rsid w:val="007A7E81"/>
    <w:rsid w:val="007B101B"/>
    <w:rsid w:val="007B252C"/>
    <w:rsid w:val="007B4CAC"/>
    <w:rsid w:val="007B57E2"/>
    <w:rsid w:val="007C173C"/>
    <w:rsid w:val="007C5E07"/>
    <w:rsid w:val="007C7354"/>
    <w:rsid w:val="007D2277"/>
    <w:rsid w:val="007D397A"/>
    <w:rsid w:val="007D64D9"/>
    <w:rsid w:val="007E053C"/>
    <w:rsid w:val="007E10FA"/>
    <w:rsid w:val="007E226C"/>
    <w:rsid w:val="007E22CC"/>
    <w:rsid w:val="007E3568"/>
    <w:rsid w:val="007E58B0"/>
    <w:rsid w:val="007E6F60"/>
    <w:rsid w:val="007F248E"/>
    <w:rsid w:val="007F359A"/>
    <w:rsid w:val="007F4019"/>
    <w:rsid w:val="007F4ABA"/>
    <w:rsid w:val="007F5343"/>
    <w:rsid w:val="007F5B9F"/>
    <w:rsid w:val="007F5D1E"/>
    <w:rsid w:val="007F6E4B"/>
    <w:rsid w:val="00800C89"/>
    <w:rsid w:val="00801071"/>
    <w:rsid w:val="008016E2"/>
    <w:rsid w:val="00803EA5"/>
    <w:rsid w:val="0080438A"/>
    <w:rsid w:val="00805A59"/>
    <w:rsid w:val="008064CF"/>
    <w:rsid w:val="0080785C"/>
    <w:rsid w:val="0080798E"/>
    <w:rsid w:val="00810534"/>
    <w:rsid w:val="008106FD"/>
    <w:rsid w:val="00810863"/>
    <w:rsid w:val="0081157A"/>
    <w:rsid w:val="00811C44"/>
    <w:rsid w:val="00813055"/>
    <w:rsid w:val="00814406"/>
    <w:rsid w:val="00816A83"/>
    <w:rsid w:val="008206FE"/>
    <w:rsid w:val="00820C2C"/>
    <w:rsid w:val="008245E9"/>
    <w:rsid w:val="00825718"/>
    <w:rsid w:val="00826225"/>
    <w:rsid w:val="00827065"/>
    <w:rsid w:val="00832599"/>
    <w:rsid w:val="00834E1D"/>
    <w:rsid w:val="008363EC"/>
    <w:rsid w:val="00836817"/>
    <w:rsid w:val="008419BC"/>
    <w:rsid w:val="0084309B"/>
    <w:rsid w:val="0084667B"/>
    <w:rsid w:val="008468FD"/>
    <w:rsid w:val="00846995"/>
    <w:rsid w:val="0084713D"/>
    <w:rsid w:val="00847163"/>
    <w:rsid w:val="00850310"/>
    <w:rsid w:val="008520AC"/>
    <w:rsid w:val="0085237C"/>
    <w:rsid w:val="00852561"/>
    <w:rsid w:val="00853A41"/>
    <w:rsid w:val="00854237"/>
    <w:rsid w:val="00854663"/>
    <w:rsid w:val="0085515C"/>
    <w:rsid w:val="00855DAB"/>
    <w:rsid w:val="00856633"/>
    <w:rsid w:val="00857133"/>
    <w:rsid w:val="00857532"/>
    <w:rsid w:val="0086077D"/>
    <w:rsid w:val="008623ED"/>
    <w:rsid w:val="00862400"/>
    <w:rsid w:val="00862AB4"/>
    <w:rsid w:val="008634CC"/>
    <w:rsid w:val="008666D8"/>
    <w:rsid w:val="008670FE"/>
    <w:rsid w:val="008679F5"/>
    <w:rsid w:val="00867C83"/>
    <w:rsid w:val="008710B0"/>
    <w:rsid w:val="00871297"/>
    <w:rsid w:val="008713FC"/>
    <w:rsid w:val="008714F5"/>
    <w:rsid w:val="00873E50"/>
    <w:rsid w:val="00874FE0"/>
    <w:rsid w:val="0087581E"/>
    <w:rsid w:val="00882196"/>
    <w:rsid w:val="008831FE"/>
    <w:rsid w:val="008853B3"/>
    <w:rsid w:val="008858B5"/>
    <w:rsid w:val="0089033E"/>
    <w:rsid w:val="00890BBC"/>
    <w:rsid w:val="00893B25"/>
    <w:rsid w:val="008963EE"/>
    <w:rsid w:val="00896D2A"/>
    <w:rsid w:val="00897FA6"/>
    <w:rsid w:val="008A2D6F"/>
    <w:rsid w:val="008A3C1A"/>
    <w:rsid w:val="008A59D7"/>
    <w:rsid w:val="008A5C91"/>
    <w:rsid w:val="008A7259"/>
    <w:rsid w:val="008B013B"/>
    <w:rsid w:val="008B097A"/>
    <w:rsid w:val="008B4347"/>
    <w:rsid w:val="008B4909"/>
    <w:rsid w:val="008B4F51"/>
    <w:rsid w:val="008B533A"/>
    <w:rsid w:val="008B6367"/>
    <w:rsid w:val="008B69EE"/>
    <w:rsid w:val="008B6A91"/>
    <w:rsid w:val="008C0A73"/>
    <w:rsid w:val="008C14FC"/>
    <w:rsid w:val="008C1EB3"/>
    <w:rsid w:val="008C275D"/>
    <w:rsid w:val="008C336B"/>
    <w:rsid w:val="008C51C8"/>
    <w:rsid w:val="008C53C4"/>
    <w:rsid w:val="008C565B"/>
    <w:rsid w:val="008D018B"/>
    <w:rsid w:val="008D245C"/>
    <w:rsid w:val="008D2A09"/>
    <w:rsid w:val="008D4482"/>
    <w:rsid w:val="008D5113"/>
    <w:rsid w:val="008D5DDF"/>
    <w:rsid w:val="008D5FD1"/>
    <w:rsid w:val="008D6408"/>
    <w:rsid w:val="008D65CA"/>
    <w:rsid w:val="008D6D5B"/>
    <w:rsid w:val="008E02BA"/>
    <w:rsid w:val="008E0B89"/>
    <w:rsid w:val="008E1BFA"/>
    <w:rsid w:val="008E3A56"/>
    <w:rsid w:val="008E5138"/>
    <w:rsid w:val="008E5D00"/>
    <w:rsid w:val="008E63D5"/>
    <w:rsid w:val="008E6F0F"/>
    <w:rsid w:val="008F41E4"/>
    <w:rsid w:val="008F4F3B"/>
    <w:rsid w:val="008F58D2"/>
    <w:rsid w:val="0090388C"/>
    <w:rsid w:val="00906E1E"/>
    <w:rsid w:val="00911062"/>
    <w:rsid w:val="0091335F"/>
    <w:rsid w:val="00915516"/>
    <w:rsid w:val="009159B9"/>
    <w:rsid w:val="00915F06"/>
    <w:rsid w:val="009168BD"/>
    <w:rsid w:val="00920AF4"/>
    <w:rsid w:val="0092217D"/>
    <w:rsid w:val="00923854"/>
    <w:rsid w:val="00931C76"/>
    <w:rsid w:val="0093486C"/>
    <w:rsid w:val="00934FF9"/>
    <w:rsid w:val="009368DB"/>
    <w:rsid w:val="009374A9"/>
    <w:rsid w:val="00941781"/>
    <w:rsid w:val="0094218D"/>
    <w:rsid w:val="009423B6"/>
    <w:rsid w:val="00943A82"/>
    <w:rsid w:val="00950535"/>
    <w:rsid w:val="009508C1"/>
    <w:rsid w:val="00950CEF"/>
    <w:rsid w:val="009515FF"/>
    <w:rsid w:val="0095316D"/>
    <w:rsid w:val="00954BF3"/>
    <w:rsid w:val="00955075"/>
    <w:rsid w:val="00961F11"/>
    <w:rsid w:val="00962EA2"/>
    <w:rsid w:val="00966FEB"/>
    <w:rsid w:val="009674DB"/>
    <w:rsid w:val="00967B94"/>
    <w:rsid w:val="00972325"/>
    <w:rsid w:val="009733BE"/>
    <w:rsid w:val="0098031A"/>
    <w:rsid w:val="009824FD"/>
    <w:rsid w:val="00984ECA"/>
    <w:rsid w:val="00985F1C"/>
    <w:rsid w:val="00987B07"/>
    <w:rsid w:val="00987CC9"/>
    <w:rsid w:val="009920A7"/>
    <w:rsid w:val="00993FAE"/>
    <w:rsid w:val="009955A2"/>
    <w:rsid w:val="00997EA5"/>
    <w:rsid w:val="009A0A20"/>
    <w:rsid w:val="009A3326"/>
    <w:rsid w:val="009A3462"/>
    <w:rsid w:val="009A5498"/>
    <w:rsid w:val="009A5CDE"/>
    <w:rsid w:val="009A6F40"/>
    <w:rsid w:val="009A7963"/>
    <w:rsid w:val="009A7CD2"/>
    <w:rsid w:val="009B0AE6"/>
    <w:rsid w:val="009B42C6"/>
    <w:rsid w:val="009B43B4"/>
    <w:rsid w:val="009B7494"/>
    <w:rsid w:val="009C06CA"/>
    <w:rsid w:val="009C1268"/>
    <w:rsid w:val="009C2045"/>
    <w:rsid w:val="009C3138"/>
    <w:rsid w:val="009C3C7F"/>
    <w:rsid w:val="009C4E8B"/>
    <w:rsid w:val="009C5E32"/>
    <w:rsid w:val="009C76FE"/>
    <w:rsid w:val="009D11E1"/>
    <w:rsid w:val="009D5665"/>
    <w:rsid w:val="009D654D"/>
    <w:rsid w:val="009D66ED"/>
    <w:rsid w:val="009D6700"/>
    <w:rsid w:val="009D7704"/>
    <w:rsid w:val="009E1E11"/>
    <w:rsid w:val="009E20E6"/>
    <w:rsid w:val="009E24FC"/>
    <w:rsid w:val="009E2E40"/>
    <w:rsid w:val="009E2EA4"/>
    <w:rsid w:val="009E7000"/>
    <w:rsid w:val="009F0012"/>
    <w:rsid w:val="009F0BDF"/>
    <w:rsid w:val="009F0D7C"/>
    <w:rsid w:val="009F50B4"/>
    <w:rsid w:val="009F56E0"/>
    <w:rsid w:val="00A02249"/>
    <w:rsid w:val="00A0227F"/>
    <w:rsid w:val="00A0308D"/>
    <w:rsid w:val="00A04621"/>
    <w:rsid w:val="00A05845"/>
    <w:rsid w:val="00A06F67"/>
    <w:rsid w:val="00A07727"/>
    <w:rsid w:val="00A1010C"/>
    <w:rsid w:val="00A114D9"/>
    <w:rsid w:val="00A135DC"/>
    <w:rsid w:val="00A1528A"/>
    <w:rsid w:val="00A1570B"/>
    <w:rsid w:val="00A17583"/>
    <w:rsid w:val="00A20072"/>
    <w:rsid w:val="00A215CF"/>
    <w:rsid w:val="00A2189F"/>
    <w:rsid w:val="00A2223E"/>
    <w:rsid w:val="00A24AD4"/>
    <w:rsid w:val="00A24BF4"/>
    <w:rsid w:val="00A2635D"/>
    <w:rsid w:val="00A278A4"/>
    <w:rsid w:val="00A302B9"/>
    <w:rsid w:val="00A318C9"/>
    <w:rsid w:val="00A31A29"/>
    <w:rsid w:val="00A31BC3"/>
    <w:rsid w:val="00A321CA"/>
    <w:rsid w:val="00A35DD9"/>
    <w:rsid w:val="00A362AD"/>
    <w:rsid w:val="00A37861"/>
    <w:rsid w:val="00A37A56"/>
    <w:rsid w:val="00A41D27"/>
    <w:rsid w:val="00A43C54"/>
    <w:rsid w:val="00A44472"/>
    <w:rsid w:val="00A459E8"/>
    <w:rsid w:val="00A45DE1"/>
    <w:rsid w:val="00A45E11"/>
    <w:rsid w:val="00A50E3A"/>
    <w:rsid w:val="00A51E21"/>
    <w:rsid w:val="00A53430"/>
    <w:rsid w:val="00A54425"/>
    <w:rsid w:val="00A56041"/>
    <w:rsid w:val="00A570B0"/>
    <w:rsid w:val="00A57188"/>
    <w:rsid w:val="00A5787F"/>
    <w:rsid w:val="00A57E34"/>
    <w:rsid w:val="00A600FA"/>
    <w:rsid w:val="00A60F51"/>
    <w:rsid w:val="00A62729"/>
    <w:rsid w:val="00A62F00"/>
    <w:rsid w:val="00A63C8C"/>
    <w:rsid w:val="00A64A07"/>
    <w:rsid w:val="00A65053"/>
    <w:rsid w:val="00A66A77"/>
    <w:rsid w:val="00A67F5B"/>
    <w:rsid w:val="00A712AC"/>
    <w:rsid w:val="00A71737"/>
    <w:rsid w:val="00A83AAC"/>
    <w:rsid w:val="00A84390"/>
    <w:rsid w:val="00A86511"/>
    <w:rsid w:val="00A87A92"/>
    <w:rsid w:val="00A87D05"/>
    <w:rsid w:val="00A938D0"/>
    <w:rsid w:val="00A94FEB"/>
    <w:rsid w:val="00A95750"/>
    <w:rsid w:val="00A96B92"/>
    <w:rsid w:val="00A96BB9"/>
    <w:rsid w:val="00A977C3"/>
    <w:rsid w:val="00AA0741"/>
    <w:rsid w:val="00AA1118"/>
    <w:rsid w:val="00AA173D"/>
    <w:rsid w:val="00AA1C1D"/>
    <w:rsid w:val="00AA5627"/>
    <w:rsid w:val="00AB04A2"/>
    <w:rsid w:val="00AB0869"/>
    <w:rsid w:val="00AB2512"/>
    <w:rsid w:val="00AB3583"/>
    <w:rsid w:val="00AB4CB6"/>
    <w:rsid w:val="00AB5828"/>
    <w:rsid w:val="00AB67F5"/>
    <w:rsid w:val="00AB70F9"/>
    <w:rsid w:val="00AC2940"/>
    <w:rsid w:val="00AC3943"/>
    <w:rsid w:val="00AC486D"/>
    <w:rsid w:val="00AC4987"/>
    <w:rsid w:val="00AC65FC"/>
    <w:rsid w:val="00AC66A1"/>
    <w:rsid w:val="00AD01BA"/>
    <w:rsid w:val="00AD16D3"/>
    <w:rsid w:val="00AD2A1A"/>
    <w:rsid w:val="00AD2D2B"/>
    <w:rsid w:val="00AD3355"/>
    <w:rsid w:val="00AD353E"/>
    <w:rsid w:val="00AD61ED"/>
    <w:rsid w:val="00AD6858"/>
    <w:rsid w:val="00AD743F"/>
    <w:rsid w:val="00AE1056"/>
    <w:rsid w:val="00AE1410"/>
    <w:rsid w:val="00AE50C7"/>
    <w:rsid w:val="00AE5B19"/>
    <w:rsid w:val="00AE7568"/>
    <w:rsid w:val="00AE7FEF"/>
    <w:rsid w:val="00AF0010"/>
    <w:rsid w:val="00AF0387"/>
    <w:rsid w:val="00AF05FE"/>
    <w:rsid w:val="00AF0CE2"/>
    <w:rsid w:val="00AF28E8"/>
    <w:rsid w:val="00AF3623"/>
    <w:rsid w:val="00AF3B0B"/>
    <w:rsid w:val="00AF3CFB"/>
    <w:rsid w:val="00AF3E0E"/>
    <w:rsid w:val="00AF49CD"/>
    <w:rsid w:val="00AF5467"/>
    <w:rsid w:val="00AF7E15"/>
    <w:rsid w:val="00B00983"/>
    <w:rsid w:val="00B0133B"/>
    <w:rsid w:val="00B0184F"/>
    <w:rsid w:val="00B01B40"/>
    <w:rsid w:val="00B04673"/>
    <w:rsid w:val="00B04E67"/>
    <w:rsid w:val="00B0599F"/>
    <w:rsid w:val="00B05A8B"/>
    <w:rsid w:val="00B10BAC"/>
    <w:rsid w:val="00B11030"/>
    <w:rsid w:val="00B120FC"/>
    <w:rsid w:val="00B1263A"/>
    <w:rsid w:val="00B12D86"/>
    <w:rsid w:val="00B13739"/>
    <w:rsid w:val="00B13F6D"/>
    <w:rsid w:val="00B16943"/>
    <w:rsid w:val="00B17AF0"/>
    <w:rsid w:val="00B17AF7"/>
    <w:rsid w:val="00B22E3F"/>
    <w:rsid w:val="00B238FA"/>
    <w:rsid w:val="00B2477A"/>
    <w:rsid w:val="00B24C2F"/>
    <w:rsid w:val="00B259D3"/>
    <w:rsid w:val="00B27169"/>
    <w:rsid w:val="00B279CB"/>
    <w:rsid w:val="00B31AC1"/>
    <w:rsid w:val="00B338F6"/>
    <w:rsid w:val="00B33A11"/>
    <w:rsid w:val="00B3697B"/>
    <w:rsid w:val="00B371C8"/>
    <w:rsid w:val="00B410E0"/>
    <w:rsid w:val="00B41F5D"/>
    <w:rsid w:val="00B4363D"/>
    <w:rsid w:val="00B4370D"/>
    <w:rsid w:val="00B443CF"/>
    <w:rsid w:val="00B44F24"/>
    <w:rsid w:val="00B51090"/>
    <w:rsid w:val="00B5195E"/>
    <w:rsid w:val="00B52770"/>
    <w:rsid w:val="00B5308F"/>
    <w:rsid w:val="00B54296"/>
    <w:rsid w:val="00B55393"/>
    <w:rsid w:val="00B5622C"/>
    <w:rsid w:val="00B6337A"/>
    <w:rsid w:val="00B65B1A"/>
    <w:rsid w:val="00B664C2"/>
    <w:rsid w:val="00B66ABE"/>
    <w:rsid w:val="00B67DB8"/>
    <w:rsid w:val="00B705DA"/>
    <w:rsid w:val="00B7209B"/>
    <w:rsid w:val="00B7360C"/>
    <w:rsid w:val="00B75453"/>
    <w:rsid w:val="00B80924"/>
    <w:rsid w:val="00B82AE7"/>
    <w:rsid w:val="00B83FA6"/>
    <w:rsid w:val="00B84CFC"/>
    <w:rsid w:val="00B90EC7"/>
    <w:rsid w:val="00B91375"/>
    <w:rsid w:val="00B949B8"/>
    <w:rsid w:val="00B9521C"/>
    <w:rsid w:val="00B95F99"/>
    <w:rsid w:val="00B963F2"/>
    <w:rsid w:val="00BA13FB"/>
    <w:rsid w:val="00BA2170"/>
    <w:rsid w:val="00BA28AC"/>
    <w:rsid w:val="00BA2ED3"/>
    <w:rsid w:val="00BA3EC1"/>
    <w:rsid w:val="00BA442F"/>
    <w:rsid w:val="00BA4500"/>
    <w:rsid w:val="00BA4B53"/>
    <w:rsid w:val="00BA5606"/>
    <w:rsid w:val="00BA636E"/>
    <w:rsid w:val="00BB00EA"/>
    <w:rsid w:val="00BB0E4F"/>
    <w:rsid w:val="00BB462F"/>
    <w:rsid w:val="00BB4D9A"/>
    <w:rsid w:val="00BB5837"/>
    <w:rsid w:val="00BB6D7B"/>
    <w:rsid w:val="00BB7737"/>
    <w:rsid w:val="00BB7B64"/>
    <w:rsid w:val="00BC17E5"/>
    <w:rsid w:val="00BC5AED"/>
    <w:rsid w:val="00BC5EB0"/>
    <w:rsid w:val="00BC7E52"/>
    <w:rsid w:val="00BD2BC8"/>
    <w:rsid w:val="00BD380E"/>
    <w:rsid w:val="00BD6DF0"/>
    <w:rsid w:val="00BE3E68"/>
    <w:rsid w:val="00BE3FFA"/>
    <w:rsid w:val="00BE42D6"/>
    <w:rsid w:val="00BE5269"/>
    <w:rsid w:val="00BE5412"/>
    <w:rsid w:val="00BE6C3C"/>
    <w:rsid w:val="00BF001B"/>
    <w:rsid w:val="00BF2373"/>
    <w:rsid w:val="00BF2B40"/>
    <w:rsid w:val="00BF2C37"/>
    <w:rsid w:val="00BF32A6"/>
    <w:rsid w:val="00BF4903"/>
    <w:rsid w:val="00BF6050"/>
    <w:rsid w:val="00BF7C18"/>
    <w:rsid w:val="00C02C68"/>
    <w:rsid w:val="00C02DFA"/>
    <w:rsid w:val="00C03113"/>
    <w:rsid w:val="00C033AB"/>
    <w:rsid w:val="00C052EE"/>
    <w:rsid w:val="00C065E4"/>
    <w:rsid w:val="00C104A1"/>
    <w:rsid w:val="00C10A77"/>
    <w:rsid w:val="00C122A9"/>
    <w:rsid w:val="00C124D4"/>
    <w:rsid w:val="00C12800"/>
    <w:rsid w:val="00C13B7A"/>
    <w:rsid w:val="00C15739"/>
    <w:rsid w:val="00C1684A"/>
    <w:rsid w:val="00C16A03"/>
    <w:rsid w:val="00C16BD4"/>
    <w:rsid w:val="00C24E47"/>
    <w:rsid w:val="00C252DD"/>
    <w:rsid w:val="00C257BD"/>
    <w:rsid w:val="00C26B24"/>
    <w:rsid w:val="00C26E19"/>
    <w:rsid w:val="00C30224"/>
    <w:rsid w:val="00C3136D"/>
    <w:rsid w:val="00C32BED"/>
    <w:rsid w:val="00C3455E"/>
    <w:rsid w:val="00C347F2"/>
    <w:rsid w:val="00C35492"/>
    <w:rsid w:val="00C35C1C"/>
    <w:rsid w:val="00C368E2"/>
    <w:rsid w:val="00C373BF"/>
    <w:rsid w:val="00C407CF"/>
    <w:rsid w:val="00C40DA2"/>
    <w:rsid w:val="00C41DAD"/>
    <w:rsid w:val="00C43B36"/>
    <w:rsid w:val="00C43CCB"/>
    <w:rsid w:val="00C444F4"/>
    <w:rsid w:val="00C44A2E"/>
    <w:rsid w:val="00C4712E"/>
    <w:rsid w:val="00C47F34"/>
    <w:rsid w:val="00C5336D"/>
    <w:rsid w:val="00C5393A"/>
    <w:rsid w:val="00C563F9"/>
    <w:rsid w:val="00C57416"/>
    <w:rsid w:val="00C62C4A"/>
    <w:rsid w:val="00C6503F"/>
    <w:rsid w:val="00C655A0"/>
    <w:rsid w:val="00C66339"/>
    <w:rsid w:val="00C66406"/>
    <w:rsid w:val="00C66957"/>
    <w:rsid w:val="00C71134"/>
    <w:rsid w:val="00C72AC4"/>
    <w:rsid w:val="00C73802"/>
    <w:rsid w:val="00C73CD8"/>
    <w:rsid w:val="00C74719"/>
    <w:rsid w:val="00C74905"/>
    <w:rsid w:val="00C75052"/>
    <w:rsid w:val="00C776BA"/>
    <w:rsid w:val="00C80432"/>
    <w:rsid w:val="00C826C6"/>
    <w:rsid w:val="00C82EB5"/>
    <w:rsid w:val="00C840AB"/>
    <w:rsid w:val="00C84B6A"/>
    <w:rsid w:val="00C852D7"/>
    <w:rsid w:val="00C86173"/>
    <w:rsid w:val="00C92D03"/>
    <w:rsid w:val="00C938DC"/>
    <w:rsid w:val="00C97309"/>
    <w:rsid w:val="00C97711"/>
    <w:rsid w:val="00CA0848"/>
    <w:rsid w:val="00CA1A73"/>
    <w:rsid w:val="00CA29D6"/>
    <w:rsid w:val="00CA52A4"/>
    <w:rsid w:val="00CA5A96"/>
    <w:rsid w:val="00CA6EE7"/>
    <w:rsid w:val="00CA7147"/>
    <w:rsid w:val="00CB05D3"/>
    <w:rsid w:val="00CB0FCF"/>
    <w:rsid w:val="00CB3127"/>
    <w:rsid w:val="00CB3BA3"/>
    <w:rsid w:val="00CB480B"/>
    <w:rsid w:val="00CB7AF0"/>
    <w:rsid w:val="00CC0AE7"/>
    <w:rsid w:val="00CC109A"/>
    <w:rsid w:val="00CC22E7"/>
    <w:rsid w:val="00CC2688"/>
    <w:rsid w:val="00CC4608"/>
    <w:rsid w:val="00CC5742"/>
    <w:rsid w:val="00CC5983"/>
    <w:rsid w:val="00CC6327"/>
    <w:rsid w:val="00CC65BC"/>
    <w:rsid w:val="00CC712A"/>
    <w:rsid w:val="00CC7AFF"/>
    <w:rsid w:val="00CE04B3"/>
    <w:rsid w:val="00CE0DA1"/>
    <w:rsid w:val="00CE3D33"/>
    <w:rsid w:val="00CE710D"/>
    <w:rsid w:val="00CE7970"/>
    <w:rsid w:val="00CF1751"/>
    <w:rsid w:val="00CF1947"/>
    <w:rsid w:val="00CF2559"/>
    <w:rsid w:val="00CF2893"/>
    <w:rsid w:val="00CF44B3"/>
    <w:rsid w:val="00CF7901"/>
    <w:rsid w:val="00CF7C6F"/>
    <w:rsid w:val="00D01F6F"/>
    <w:rsid w:val="00D02146"/>
    <w:rsid w:val="00D0413C"/>
    <w:rsid w:val="00D102FD"/>
    <w:rsid w:val="00D10ABC"/>
    <w:rsid w:val="00D12A30"/>
    <w:rsid w:val="00D12F61"/>
    <w:rsid w:val="00D136CF"/>
    <w:rsid w:val="00D14A5B"/>
    <w:rsid w:val="00D2011A"/>
    <w:rsid w:val="00D21A88"/>
    <w:rsid w:val="00D21B60"/>
    <w:rsid w:val="00D22CCF"/>
    <w:rsid w:val="00D249D2"/>
    <w:rsid w:val="00D25060"/>
    <w:rsid w:val="00D2517B"/>
    <w:rsid w:val="00D2586B"/>
    <w:rsid w:val="00D25F9B"/>
    <w:rsid w:val="00D260B5"/>
    <w:rsid w:val="00D3335C"/>
    <w:rsid w:val="00D35089"/>
    <w:rsid w:val="00D36044"/>
    <w:rsid w:val="00D37410"/>
    <w:rsid w:val="00D401AD"/>
    <w:rsid w:val="00D411D7"/>
    <w:rsid w:val="00D41305"/>
    <w:rsid w:val="00D41E62"/>
    <w:rsid w:val="00D44367"/>
    <w:rsid w:val="00D46D06"/>
    <w:rsid w:val="00D505B7"/>
    <w:rsid w:val="00D512F8"/>
    <w:rsid w:val="00D51CF9"/>
    <w:rsid w:val="00D51D4C"/>
    <w:rsid w:val="00D523D8"/>
    <w:rsid w:val="00D52619"/>
    <w:rsid w:val="00D53632"/>
    <w:rsid w:val="00D53E01"/>
    <w:rsid w:val="00D613AB"/>
    <w:rsid w:val="00D613CA"/>
    <w:rsid w:val="00D64123"/>
    <w:rsid w:val="00D642D3"/>
    <w:rsid w:val="00D64E2B"/>
    <w:rsid w:val="00D6642C"/>
    <w:rsid w:val="00D700AA"/>
    <w:rsid w:val="00D70825"/>
    <w:rsid w:val="00D7259F"/>
    <w:rsid w:val="00D732A6"/>
    <w:rsid w:val="00D7651A"/>
    <w:rsid w:val="00D80999"/>
    <w:rsid w:val="00D8127E"/>
    <w:rsid w:val="00D81619"/>
    <w:rsid w:val="00D81DEA"/>
    <w:rsid w:val="00D8238F"/>
    <w:rsid w:val="00D85CDD"/>
    <w:rsid w:val="00D85FE5"/>
    <w:rsid w:val="00D8626B"/>
    <w:rsid w:val="00D86C12"/>
    <w:rsid w:val="00D87927"/>
    <w:rsid w:val="00D90350"/>
    <w:rsid w:val="00D90AB4"/>
    <w:rsid w:val="00D91434"/>
    <w:rsid w:val="00D9377F"/>
    <w:rsid w:val="00D9398A"/>
    <w:rsid w:val="00D96CDD"/>
    <w:rsid w:val="00D96E02"/>
    <w:rsid w:val="00D972A4"/>
    <w:rsid w:val="00D97487"/>
    <w:rsid w:val="00D97A06"/>
    <w:rsid w:val="00D97F90"/>
    <w:rsid w:val="00DA0051"/>
    <w:rsid w:val="00DA0F09"/>
    <w:rsid w:val="00DA11ED"/>
    <w:rsid w:val="00DA137C"/>
    <w:rsid w:val="00DA1532"/>
    <w:rsid w:val="00DA2404"/>
    <w:rsid w:val="00DA638E"/>
    <w:rsid w:val="00DB1216"/>
    <w:rsid w:val="00DB16E1"/>
    <w:rsid w:val="00DB3ECB"/>
    <w:rsid w:val="00DB7468"/>
    <w:rsid w:val="00DC4396"/>
    <w:rsid w:val="00DC4C6E"/>
    <w:rsid w:val="00DC516D"/>
    <w:rsid w:val="00DD0E1A"/>
    <w:rsid w:val="00DD2777"/>
    <w:rsid w:val="00DD374A"/>
    <w:rsid w:val="00DD3AB9"/>
    <w:rsid w:val="00DD5216"/>
    <w:rsid w:val="00DD5A9B"/>
    <w:rsid w:val="00DD6E8A"/>
    <w:rsid w:val="00DE002C"/>
    <w:rsid w:val="00DE1068"/>
    <w:rsid w:val="00DE197D"/>
    <w:rsid w:val="00DE5D73"/>
    <w:rsid w:val="00DE7B74"/>
    <w:rsid w:val="00DF03FA"/>
    <w:rsid w:val="00DF0E57"/>
    <w:rsid w:val="00DF181A"/>
    <w:rsid w:val="00DF186B"/>
    <w:rsid w:val="00DF6FEE"/>
    <w:rsid w:val="00E01BBB"/>
    <w:rsid w:val="00E04C14"/>
    <w:rsid w:val="00E05DB0"/>
    <w:rsid w:val="00E06668"/>
    <w:rsid w:val="00E07E37"/>
    <w:rsid w:val="00E11CE2"/>
    <w:rsid w:val="00E14755"/>
    <w:rsid w:val="00E1548C"/>
    <w:rsid w:val="00E16D14"/>
    <w:rsid w:val="00E17705"/>
    <w:rsid w:val="00E216C5"/>
    <w:rsid w:val="00E22070"/>
    <w:rsid w:val="00E25218"/>
    <w:rsid w:val="00E27BE9"/>
    <w:rsid w:val="00E30A7E"/>
    <w:rsid w:val="00E31A6B"/>
    <w:rsid w:val="00E31E3B"/>
    <w:rsid w:val="00E3226C"/>
    <w:rsid w:val="00E3265B"/>
    <w:rsid w:val="00E339E8"/>
    <w:rsid w:val="00E347CE"/>
    <w:rsid w:val="00E34D49"/>
    <w:rsid w:val="00E35F9D"/>
    <w:rsid w:val="00E3659B"/>
    <w:rsid w:val="00E36E18"/>
    <w:rsid w:val="00E36F67"/>
    <w:rsid w:val="00E41337"/>
    <w:rsid w:val="00E45DBA"/>
    <w:rsid w:val="00E4760B"/>
    <w:rsid w:val="00E51405"/>
    <w:rsid w:val="00E536D0"/>
    <w:rsid w:val="00E552B4"/>
    <w:rsid w:val="00E56C34"/>
    <w:rsid w:val="00E57F83"/>
    <w:rsid w:val="00E60CEB"/>
    <w:rsid w:val="00E612E3"/>
    <w:rsid w:val="00E6144F"/>
    <w:rsid w:val="00E6200A"/>
    <w:rsid w:val="00E65007"/>
    <w:rsid w:val="00E659CC"/>
    <w:rsid w:val="00E65E53"/>
    <w:rsid w:val="00E66E69"/>
    <w:rsid w:val="00E724A9"/>
    <w:rsid w:val="00E74D58"/>
    <w:rsid w:val="00E75D65"/>
    <w:rsid w:val="00E76691"/>
    <w:rsid w:val="00E772A3"/>
    <w:rsid w:val="00E77367"/>
    <w:rsid w:val="00E77AAE"/>
    <w:rsid w:val="00E81D2E"/>
    <w:rsid w:val="00E86693"/>
    <w:rsid w:val="00E86DC6"/>
    <w:rsid w:val="00E91F5B"/>
    <w:rsid w:val="00E94796"/>
    <w:rsid w:val="00E96A25"/>
    <w:rsid w:val="00E97F64"/>
    <w:rsid w:val="00EA01F3"/>
    <w:rsid w:val="00EA0B87"/>
    <w:rsid w:val="00EA1DFC"/>
    <w:rsid w:val="00EA22D0"/>
    <w:rsid w:val="00EA2D07"/>
    <w:rsid w:val="00EA3152"/>
    <w:rsid w:val="00EA3268"/>
    <w:rsid w:val="00EA3593"/>
    <w:rsid w:val="00EA3849"/>
    <w:rsid w:val="00EA3975"/>
    <w:rsid w:val="00EA5CE5"/>
    <w:rsid w:val="00EA646F"/>
    <w:rsid w:val="00EA7444"/>
    <w:rsid w:val="00EA7735"/>
    <w:rsid w:val="00EB000D"/>
    <w:rsid w:val="00EB0307"/>
    <w:rsid w:val="00EB0DA8"/>
    <w:rsid w:val="00EB1125"/>
    <w:rsid w:val="00EB1363"/>
    <w:rsid w:val="00EB2BA6"/>
    <w:rsid w:val="00EB2D62"/>
    <w:rsid w:val="00EB2D92"/>
    <w:rsid w:val="00EB3415"/>
    <w:rsid w:val="00EB411C"/>
    <w:rsid w:val="00EB4E37"/>
    <w:rsid w:val="00EB50D7"/>
    <w:rsid w:val="00EB6452"/>
    <w:rsid w:val="00EC1AA1"/>
    <w:rsid w:val="00EC2926"/>
    <w:rsid w:val="00EC2C43"/>
    <w:rsid w:val="00EC5E7E"/>
    <w:rsid w:val="00EC6927"/>
    <w:rsid w:val="00EC7384"/>
    <w:rsid w:val="00ED07CF"/>
    <w:rsid w:val="00ED0A47"/>
    <w:rsid w:val="00ED0BAA"/>
    <w:rsid w:val="00ED128E"/>
    <w:rsid w:val="00ED2755"/>
    <w:rsid w:val="00ED2FE3"/>
    <w:rsid w:val="00ED37B4"/>
    <w:rsid w:val="00ED51BC"/>
    <w:rsid w:val="00ED52CC"/>
    <w:rsid w:val="00ED79D2"/>
    <w:rsid w:val="00EE1A15"/>
    <w:rsid w:val="00EE3FD1"/>
    <w:rsid w:val="00EE66FC"/>
    <w:rsid w:val="00EF451F"/>
    <w:rsid w:val="00EF59E8"/>
    <w:rsid w:val="00EF5B47"/>
    <w:rsid w:val="00EF60E9"/>
    <w:rsid w:val="00EF64F9"/>
    <w:rsid w:val="00EF676C"/>
    <w:rsid w:val="00EF71D2"/>
    <w:rsid w:val="00F006F0"/>
    <w:rsid w:val="00F0104F"/>
    <w:rsid w:val="00F019B4"/>
    <w:rsid w:val="00F040F2"/>
    <w:rsid w:val="00F04808"/>
    <w:rsid w:val="00F04AB8"/>
    <w:rsid w:val="00F056FE"/>
    <w:rsid w:val="00F05B94"/>
    <w:rsid w:val="00F06FF6"/>
    <w:rsid w:val="00F07A09"/>
    <w:rsid w:val="00F07CFD"/>
    <w:rsid w:val="00F11B27"/>
    <w:rsid w:val="00F1357D"/>
    <w:rsid w:val="00F13FD2"/>
    <w:rsid w:val="00F1481C"/>
    <w:rsid w:val="00F14E80"/>
    <w:rsid w:val="00F159B4"/>
    <w:rsid w:val="00F166AC"/>
    <w:rsid w:val="00F16BC8"/>
    <w:rsid w:val="00F1770E"/>
    <w:rsid w:val="00F204A4"/>
    <w:rsid w:val="00F210A1"/>
    <w:rsid w:val="00F223C9"/>
    <w:rsid w:val="00F24479"/>
    <w:rsid w:val="00F309A5"/>
    <w:rsid w:val="00F314E3"/>
    <w:rsid w:val="00F3220C"/>
    <w:rsid w:val="00F32270"/>
    <w:rsid w:val="00F344F6"/>
    <w:rsid w:val="00F37CAC"/>
    <w:rsid w:val="00F407ED"/>
    <w:rsid w:val="00F4110C"/>
    <w:rsid w:val="00F44208"/>
    <w:rsid w:val="00F44FE0"/>
    <w:rsid w:val="00F45939"/>
    <w:rsid w:val="00F47E95"/>
    <w:rsid w:val="00F529AC"/>
    <w:rsid w:val="00F54DE4"/>
    <w:rsid w:val="00F56C80"/>
    <w:rsid w:val="00F62CC7"/>
    <w:rsid w:val="00F663B3"/>
    <w:rsid w:val="00F665A0"/>
    <w:rsid w:val="00F67B04"/>
    <w:rsid w:val="00F70CD3"/>
    <w:rsid w:val="00F72DBE"/>
    <w:rsid w:val="00F76152"/>
    <w:rsid w:val="00F7683C"/>
    <w:rsid w:val="00F778DE"/>
    <w:rsid w:val="00F817FC"/>
    <w:rsid w:val="00F81A13"/>
    <w:rsid w:val="00F821E7"/>
    <w:rsid w:val="00F8233B"/>
    <w:rsid w:val="00F8641F"/>
    <w:rsid w:val="00F864E2"/>
    <w:rsid w:val="00F86A90"/>
    <w:rsid w:val="00F90857"/>
    <w:rsid w:val="00F90E2D"/>
    <w:rsid w:val="00F93D76"/>
    <w:rsid w:val="00F967E6"/>
    <w:rsid w:val="00F979F5"/>
    <w:rsid w:val="00FA194B"/>
    <w:rsid w:val="00FA3C1A"/>
    <w:rsid w:val="00FA5678"/>
    <w:rsid w:val="00FA740A"/>
    <w:rsid w:val="00FA7984"/>
    <w:rsid w:val="00FB0F5F"/>
    <w:rsid w:val="00FB176A"/>
    <w:rsid w:val="00FB2662"/>
    <w:rsid w:val="00FB34BA"/>
    <w:rsid w:val="00FB378A"/>
    <w:rsid w:val="00FB4C59"/>
    <w:rsid w:val="00FB5445"/>
    <w:rsid w:val="00FB55FF"/>
    <w:rsid w:val="00FB7497"/>
    <w:rsid w:val="00FC0742"/>
    <w:rsid w:val="00FC14C0"/>
    <w:rsid w:val="00FC206D"/>
    <w:rsid w:val="00FC2D2D"/>
    <w:rsid w:val="00FC3B9C"/>
    <w:rsid w:val="00FC4320"/>
    <w:rsid w:val="00FD030D"/>
    <w:rsid w:val="00FD2932"/>
    <w:rsid w:val="00FD2A20"/>
    <w:rsid w:val="00FD40D7"/>
    <w:rsid w:val="00FD50C6"/>
    <w:rsid w:val="00FD6B92"/>
    <w:rsid w:val="00FD78B0"/>
    <w:rsid w:val="00FE19E7"/>
    <w:rsid w:val="00FE41FE"/>
    <w:rsid w:val="00FE465B"/>
    <w:rsid w:val="00FE48E0"/>
    <w:rsid w:val="00FE5A46"/>
    <w:rsid w:val="00FE661A"/>
    <w:rsid w:val="00FE6BAA"/>
    <w:rsid w:val="00FE74D0"/>
    <w:rsid w:val="00FF0E7D"/>
    <w:rsid w:val="00FF0ECC"/>
    <w:rsid w:val="00FF2D5D"/>
    <w:rsid w:val="00FF2E32"/>
    <w:rsid w:val="00FF41FA"/>
    <w:rsid w:val="00FF51A9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Соединительная линия уступом 78"/>
        <o:r id="V:Rule2" type="connector" idref="#Прямая со стрелкой 77"/>
        <o:r id="V:Rule3" type="connector" idref="#Соединительная линия уступом 79"/>
      </o:rules>
    </o:shapelayout>
  </w:shapeDefaults>
  <w:decimalSymbol w:val=","/>
  <w:listSeparator w:val=";"/>
  <w14:docId w14:val="10DEB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qFormat="1"/>
    <w:lsdException w:name="footer" w:uiPriority="9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7E6F60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7E6F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E6F60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rsid w:val="007E6F60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rsid w:val="007E6F60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rsid w:val="007E6F60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7E6F60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7E6F60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7E6F60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qFormat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qFormat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Scriptoria bullet points,List Paragraph 1,Bullets,List Paragraph (numbered (a)),Numbered Paragraph,Main numbered paragraph,Akapit z listą BS,Lettre d'introduction,List Paragraph1,List Paragraph11,Bullet Points,Liste Paragraf,Listenabsatz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qFormat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5">
    <w:name w:val="footnote text"/>
    <w:basedOn w:val="a"/>
    <w:link w:val="af6"/>
    <w:uiPriority w:val="99"/>
    <w:semiHidden/>
    <w:rsid w:val="00354484"/>
    <w:pPr>
      <w:ind w:firstLine="0"/>
      <w:jc w:val="left"/>
    </w:pPr>
    <w:rPr>
      <w:rFonts w:ascii="Calibri" w:eastAsia="Calibri" w:hAnsi="Calibri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54484"/>
    <w:rPr>
      <w:rFonts w:ascii="Calibri" w:eastAsia="Calibri" w:hAnsi="Calibri"/>
      <w:lang w:eastAsia="en-US"/>
    </w:rPr>
  </w:style>
  <w:style w:type="character" w:styleId="af7">
    <w:name w:val="footnote reference"/>
    <w:rsid w:val="00354484"/>
    <w:rPr>
      <w:rFonts w:cs="Times New Roman"/>
      <w:vertAlign w:val="superscript"/>
    </w:rPr>
  </w:style>
  <w:style w:type="paragraph" w:customStyle="1" w:styleId="al">
    <w:name w:val="a_l"/>
    <w:basedOn w:val="a"/>
    <w:rsid w:val="00354484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ac">
    <w:name w:val="Абзац списка Знак"/>
    <w:aliases w:val="Scriptoria bullet points Знак,List Paragraph 1 Знак,Bullets Знак,List Paragraph (numbered (a)) Знак,Numbered Paragraph Знак,Main numbered paragraph Знак,Akapit z listą BS Знак,Lettre d'introduction Знак,List Paragraph1 Знак"/>
    <w:link w:val="ab"/>
    <w:uiPriority w:val="34"/>
    <w:locked/>
    <w:rsid w:val="00A135DC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2E2A36"/>
    <w:rPr>
      <w:rFonts w:ascii="Arial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2E2A36"/>
    <w:rPr>
      <w:rFonts w:ascii="$ Benguiat_Bold" w:hAnsi="$ Benguiat_Bold"/>
      <w:b/>
      <w:sz w:val="132"/>
      <w:lang w:eastAsia="en-US"/>
    </w:rPr>
  </w:style>
  <w:style w:type="character" w:customStyle="1" w:styleId="30">
    <w:name w:val="Заголовок 3 Знак"/>
    <w:basedOn w:val="a0"/>
    <w:link w:val="3"/>
    <w:rsid w:val="002E2A36"/>
    <w:rPr>
      <w:rFonts w:ascii="$Caslon" w:hAnsi="$Caslon"/>
      <w:b/>
      <w:lang w:eastAsia="en-US"/>
    </w:rPr>
  </w:style>
  <w:style w:type="character" w:customStyle="1" w:styleId="40">
    <w:name w:val="Заголовок 4 Знак"/>
    <w:basedOn w:val="a0"/>
    <w:link w:val="4"/>
    <w:rsid w:val="002E2A36"/>
    <w:rPr>
      <w:rFonts w:ascii="$Caslon" w:hAnsi="$Caslon"/>
      <w:b/>
      <w:sz w:val="26"/>
      <w:lang w:eastAsia="en-US"/>
    </w:rPr>
  </w:style>
  <w:style w:type="character" w:customStyle="1" w:styleId="50">
    <w:name w:val="Заголовок 5 Знак"/>
    <w:basedOn w:val="a0"/>
    <w:link w:val="5"/>
    <w:rsid w:val="002E2A36"/>
    <w:rPr>
      <w:rFonts w:ascii="$Caslon" w:hAnsi="$Caslon"/>
      <w:sz w:val="24"/>
      <w:lang w:eastAsia="en-US"/>
    </w:rPr>
  </w:style>
  <w:style w:type="character" w:customStyle="1" w:styleId="60">
    <w:name w:val="Заголовок 6 Знак"/>
    <w:basedOn w:val="a0"/>
    <w:link w:val="6"/>
    <w:rsid w:val="002E2A36"/>
    <w:rPr>
      <w:rFonts w:ascii="$Caslon" w:hAnsi="$Caslon"/>
      <w:b/>
      <w:sz w:val="22"/>
      <w:lang w:eastAsia="en-US"/>
    </w:rPr>
  </w:style>
  <w:style w:type="paragraph" w:styleId="af8">
    <w:name w:val="TOC Heading"/>
    <w:basedOn w:val="1"/>
    <w:next w:val="a"/>
    <w:uiPriority w:val="99"/>
    <w:qFormat/>
    <w:rsid w:val="002E2A36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2E2A36"/>
    <w:pPr>
      <w:tabs>
        <w:tab w:val="left" w:pos="360"/>
        <w:tab w:val="left" w:pos="450"/>
        <w:tab w:val="left" w:pos="540"/>
        <w:tab w:val="right" w:leader="dot" w:pos="9345"/>
      </w:tabs>
      <w:spacing w:after="100" w:line="259" w:lineRule="auto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spar">
    <w:name w:val="s_par"/>
    <w:uiPriority w:val="99"/>
    <w:rsid w:val="002E2A36"/>
    <w:rPr>
      <w:rFonts w:cs="Times New Roman"/>
    </w:rPr>
  </w:style>
  <w:style w:type="paragraph" w:customStyle="1" w:styleId="Bulleted">
    <w:name w:val="Bulleted"/>
    <w:basedOn w:val="a"/>
    <w:link w:val="BulletedChar"/>
    <w:rsid w:val="002E2A36"/>
    <w:pPr>
      <w:numPr>
        <w:numId w:val="5"/>
      </w:numPr>
      <w:jc w:val="left"/>
    </w:pPr>
    <w:rPr>
      <w:rFonts w:ascii="Calibri" w:hAnsi="Calibri"/>
      <w:lang w:val="en-GB"/>
    </w:rPr>
  </w:style>
  <w:style w:type="character" w:customStyle="1" w:styleId="BulletedChar">
    <w:name w:val="Bulleted Char"/>
    <w:link w:val="Bulleted"/>
    <w:locked/>
    <w:rsid w:val="002E2A36"/>
    <w:rPr>
      <w:rFonts w:ascii="Calibri" w:hAnsi="Calibri"/>
      <w:lang w:val="en-GB" w:eastAsia="en-US"/>
    </w:rPr>
  </w:style>
  <w:style w:type="paragraph" w:styleId="af9">
    <w:name w:val="No Spacing"/>
    <w:qFormat/>
    <w:rsid w:val="002E2A36"/>
    <w:pPr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uiPriority w:val="99"/>
    <w:rsid w:val="002E2A36"/>
    <w:pPr>
      <w:ind w:firstLine="0"/>
      <w:jc w:val="left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2E2A36"/>
    <w:pPr>
      <w:spacing w:before="200" w:after="160" w:line="259" w:lineRule="auto"/>
      <w:ind w:left="864" w:right="864" w:firstLine="0"/>
      <w:jc w:val="center"/>
    </w:pPr>
    <w:rPr>
      <w:rFonts w:ascii="Calibri" w:eastAsia="Calibri" w:hAnsi="Calibri"/>
      <w:i/>
      <w:iCs/>
      <w:color w:val="404040"/>
      <w:sz w:val="22"/>
      <w:szCs w:val="22"/>
      <w:lang w:val="ru-RU"/>
    </w:rPr>
  </w:style>
  <w:style w:type="character" w:customStyle="1" w:styleId="22">
    <w:name w:val="Цитата 2 Знак"/>
    <w:basedOn w:val="a0"/>
    <w:link w:val="21"/>
    <w:uiPriority w:val="29"/>
    <w:rsid w:val="002E2A36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styleId="afa">
    <w:name w:val="Emphasis"/>
    <w:qFormat/>
    <w:rsid w:val="002E2A36"/>
    <w:rPr>
      <w:i/>
      <w:iCs/>
    </w:rPr>
  </w:style>
  <w:style w:type="paragraph" w:customStyle="1" w:styleId="Style6">
    <w:name w:val="Style6"/>
    <w:basedOn w:val="a"/>
    <w:uiPriority w:val="99"/>
    <w:rsid w:val="002E2A36"/>
    <w:pPr>
      <w:widowControl w:val="0"/>
      <w:autoSpaceDE w:val="0"/>
      <w:autoSpaceDN w:val="0"/>
      <w:adjustRightInd w:val="0"/>
      <w:spacing w:line="271" w:lineRule="exact"/>
      <w:ind w:firstLine="701"/>
    </w:pPr>
    <w:rPr>
      <w:sz w:val="24"/>
      <w:szCs w:val="24"/>
    </w:rPr>
  </w:style>
  <w:style w:type="character" w:customStyle="1" w:styleId="FontStyle24">
    <w:name w:val="Font Style24"/>
    <w:uiPriority w:val="99"/>
    <w:rsid w:val="002E2A36"/>
    <w:rPr>
      <w:rFonts w:ascii="Times New Roman" w:hAnsi="Times New Roman" w:cs="Times New Roman"/>
      <w:sz w:val="22"/>
      <w:szCs w:val="22"/>
    </w:rPr>
  </w:style>
  <w:style w:type="character" w:customStyle="1" w:styleId="msoins0">
    <w:name w:val="msoins"/>
    <w:rsid w:val="002E2A36"/>
  </w:style>
  <w:style w:type="character" w:customStyle="1" w:styleId="object-active">
    <w:name w:val="object-active"/>
    <w:rsid w:val="002E2A36"/>
  </w:style>
  <w:style w:type="paragraph" w:customStyle="1" w:styleId="Default">
    <w:name w:val="Default"/>
    <w:rsid w:val="002E2A3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b">
    <w:name w:val="Название Знак"/>
    <w:link w:val="afc"/>
    <w:rsid w:val="002E2A36"/>
    <w:rPr>
      <w:rFonts w:cs="Calibri"/>
      <w:b/>
      <w:position w:val="-1"/>
      <w:sz w:val="72"/>
      <w:szCs w:val="72"/>
      <w:lang w:val="ro-RO" w:eastAsia="en-US"/>
    </w:rPr>
  </w:style>
  <w:style w:type="character" w:customStyle="1" w:styleId="Heading3Char">
    <w:name w:val="Heading 3 Char"/>
    <w:rsid w:val="002E2A36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val="ru-RU" w:eastAsia="ru-RU"/>
    </w:rPr>
  </w:style>
  <w:style w:type="paragraph" w:customStyle="1" w:styleId="ListParagraphScriptoriabulletpointsHotarirePunct11ListParagraph1BulletsListParagraphnumberedaBullet3AkapitzlistBSOutlinesabcListParagraphMultilevelparaIIAkapitzlistaBSListParagraph1">
    <w:name w:val="List Paragraph;Scriptoria bullet points;HotarirePunct1;Абзац списка1;List Paragraph 1;Bullets;List Paragraph (numbered (a));Bullet;Заголовок 3 глава;Akapit z listą BS;Outlines a.b.c.;List_Paragraph;Multilevel para_II;Akapit z lista BS;List Paragraph1"/>
    <w:basedOn w:val="a"/>
    <w:rsid w:val="002E2A36"/>
    <w:pPr>
      <w:suppressAutoHyphens/>
      <w:ind w:leftChars="-1" w:left="720" w:hangingChars="1" w:hanging="1"/>
      <w:contextualSpacing/>
      <w:jc w:val="left"/>
      <w:textDirection w:val="btLr"/>
      <w:textAlignment w:val="top"/>
      <w:outlineLvl w:val="0"/>
    </w:pPr>
    <w:rPr>
      <w:position w:val="-1"/>
      <w:sz w:val="24"/>
      <w:szCs w:val="24"/>
      <w:lang w:val="ro-RO" w:eastAsia="ro-RO"/>
    </w:rPr>
  </w:style>
  <w:style w:type="character" w:customStyle="1" w:styleId="HeaderChar">
    <w:name w:val="Header Char"/>
    <w:rsid w:val="002E2A36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FooterChar">
    <w:name w:val="Footer Char"/>
    <w:rsid w:val="002E2A36"/>
    <w:rPr>
      <w:w w:val="100"/>
      <w:position w:val="-1"/>
      <w:effect w:val="none"/>
      <w:vertAlign w:val="baseline"/>
      <w:cs w:val="0"/>
      <w:em w:val="none"/>
      <w:lang w:val="ro-RO"/>
    </w:rPr>
  </w:style>
  <w:style w:type="character" w:customStyle="1" w:styleId="BalloonTextChar">
    <w:name w:val="Balloon Text Char"/>
    <w:rsid w:val="002E2A36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o-RO"/>
    </w:rPr>
  </w:style>
  <w:style w:type="character" w:customStyle="1" w:styleId="entryname">
    <w:name w:val="entryname"/>
    <w:rsid w:val="002E2A36"/>
    <w:rPr>
      <w:w w:val="100"/>
      <w:position w:val="-1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a"/>
    <w:qFormat/>
    <w:rsid w:val="002E2A36"/>
    <w:pPr>
      <w:suppressAutoHyphens/>
      <w:spacing w:after="160" w:line="259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Calibri" w:eastAsia="Calibri" w:hAnsi="Calibri"/>
      <w:position w:val="-1"/>
      <w:lang w:val="ro-RO"/>
    </w:rPr>
  </w:style>
  <w:style w:type="character" w:customStyle="1" w:styleId="CommentTextChar">
    <w:name w:val="Comment Text Char"/>
    <w:rsid w:val="002E2A36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  <w:lang w:val="ro-RO"/>
    </w:rPr>
  </w:style>
  <w:style w:type="character" w:customStyle="1" w:styleId="CommentReference1">
    <w:name w:val="Comment Reference1"/>
    <w:qFormat/>
    <w:rsid w:val="002E2A3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vts12">
    <w:name w:val="rvts12"/>
    <w:rsid w:val="002E2A36"/>
    <w:rPr>
      <w:rFonts w:ascii="Times New Roman" w:hAnsi="Times New Roman" w:cs="Times New 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mmentSubject1">
    <w:name w:val="Comment Subject1"/>
    <w:basedOn w:val="CommentText1"/>
    <w:next w:val="CommentText1"/>
    <w:qFormat/>
    <w:rsid w:val="002E2A36"/>
    <w:rPr>
      <w:b/>
      <w:bCs/>
    </w:rPr>
  </w:style>
  <w:style w:type="character" w:customStyle="1" w:styleId="CommentSubjectChar">
    <w:name w:val="Comment Subject Char"/>
    <w:rsid w:val="002E2A36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o-RO" w:eastAsia="en-US"/>
    </w:rPr>
  </w:style>
  <w:style w:type="character" w:customStyle="1" w:styleId="ListParagraphCharScriptoriabulletpointsCharHotarirePunct1Char1CharListParagraph1CharBulletsCharListParagraphnumberedaCharBulletChar3CharAkapitzlistBSCharOutlinesabcChar">
    <w:name w:val="List Paragraph Char;Scriptoria bullet points Char;HotarirePunct1 Char;Абзац списка1 Char;List Paragraph 1 Char;Bullets Char;List Paragraph (numbered (a)) Char;Bullet Char;Заголовок 3 глава Char;Akapit z listą BS Char;Outlines a.b.c. Char"/>
    <w:rsid w:val="002E2A36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ro-RO" w:eastAsia="ro-RO"/>
    </w:rPr>
  </w:style>
  <w:style w:type="paragraph" w:customStyle="1" w:styleId="31">
    <w:name w:val="Абзац списка3"/>
    <w:basedOn w:val="a"/>
    <w:rsid w:val="002E2A36"/>
    <w:pPr>
      <w:suppressAutoHyphens/>
      <w:spacing w:after="200" w:line="276" w:lineRule="auto"/>
      <w:ind w:leftChars="-1" w:left="720" w:hangingChars="1" w:hanging="1"/>
      <w:contextualSpacing/>
      <w:jc w:val="left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n-GB"/>
    </w:rPr>
  </w:style>
  <w:style w:type="character" w:customStyle="1" w:styleId="FootnoteReferenceBVIfnrBalloonTextChar1BalloonTextChar2Char1BalloonTextChar1CharChar1frftrefCharCharCharCharCarCharCharCharcalloutFootnotesrefssFootnotenumber4G">
    <w:name w:val="Footnote Reference;BVI fnr;Balloon Text Char1;Balloon Text Char2 Char1;Balloon Text Char1 Char Char1;fr;ftref;Char Char Char Char Car Char;Char Char;callout;Footnotes refss;Footnote number;4_G"/>
    <w:qFormat/>
    <w:rsid w:val="002E2A36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Prrafoindentadonumerado">
    <w:name w:val="Párrafo indentado numerado"/>
    <w:basedOn w:val="a"/>
    <w:rsid w:val="002E2A36"/>
    <w:pPr>
      <w:numPr>
        <w:numId w:val="30"/>
      </w:numPr>
      <w:suppressAutoHyphens/>
      <w:spacing w:after="180"/>
      <w:ind w:leftChars="-1" w:left="-1" w:hangingChars="1" w:hanging="1"/>
      <w:jc w:val="left"/>
      <w:textDirection w:val="btLr"/>
      <w:textAlignment w:val="top"/>
      <w:outlineLvl w:val="0"/>
    </w:pPr>
    <w:rPr>
      <w:rFonts w:cs="Calibri"/>
      <w:position w:val="-1"/>
      <w:sz w:val="24"/>
      <w:szCs w:val="24"/>
      <w:lang w:val="en-GB" w:eastAsia="sl-SI"/>
    </w:rPr>
  </w:style>
  <w:style w:type="character" w:customStyle="1" w:styleId="PrrafoindentadonumeradoCar">
    <w:name w:val="Párrafo indentado numerado Car"/>
    <w:rsid w:val="002E2A36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sl-SI"/>
    </w:rPr>
  </w:style>
  <w:style w:type="paragraph" w:styleId="afd">
    <w:name w:val="Subtitle"/>
    <w:basedOn w:val="a"/>
    <w:next w:val="a"/>
    <w:link w:val="afe"/>
    <w:rsid w:val="002E2A36"/>
    <w:pPr>
      <w:keepNext/>
      <w:keepLines/>
      <w:suppressAutoHyphens/>
      <w:spacing w:before="360" w:after="80" w:line="259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ro-RO"/>
    </w:rPr>
  </w:style>
  <w:style w:type="character" w:customStyle="1" w:styleId="afe">
    <w:name w:val="Подзаголовок Знак"/>
    <w:basedOn w:val="a0"/>
    <w:link w:val="afd"/>
    <w:rsid w:val="002E2A36"/>
    <w:rPr>
      <w:rFonts w:ascii="Georgia" w:eastAsia="Georgia" w:hAnsi="Georgia" w:cs="Georgia"/>
      <w:i/>
      <w:color w:val="666666"/>
      <w:position w:val="-1"/>
      <w:sz w:val="48"/>
      <w:szCs w:val="48"/>
      <w:lang w:val="ro-RO" w:eastAsia="en-US"/>
    </w:rPr>
  </w:style>
  <w:style w:type="character" w:customStyle="1" w:styleId="12">
    <w:name w:val="Текст примечания Знак1"/>
    <w:basedOn w:val="a0"/>
    <w:uiPriority w:val="99"/>
    <w:semiHidden/>
    <w:rsid w:val="002E2A36"/>
    <w:rPr>
      <w:rFonts w:ascii="Calibri" w:eastAsia="Calibri" w:hAnsi="Calibri" w:cs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2E2A36"/>
    <w:rPr>
      <w:rFonts w:ascii="Calibri" w:eastAsia="Calibri" w:hAnsi="Calibri" w:cs="Times New Roman"/>
      <w:b/>
      <w:bCs/>
      <w:sz w:val="20"/>
      <w:szCs w:val="20"/>
    </w:rPr>
  </w:style>
  <w:style w:type="paragraph" w:styleId="aff">
    <w:name w:val="Revision"/>
    <w:hidden/>
    <w:uiPriority w:val="99"/>
    <w:semiHidden/>
    <w:rsid w:val="002E2A36"/>
    <w:pPr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next w:val="a"/>
    <w:link w:val="afb"/>
    <w:qFormat/>
    <w:rsid w:val="002E2A36"/>
    <w:pPr>
      <w:ind w:firstLine="0"/>
      <w:contextualSpacing/>
      <w:jc w:val="left"/>
    </w:pPr>
    <w:rPr>
      <w:rFonts w:cs="Calibri"/>
      <w:b/>
      <w:position w:val="-1"/>
      <w:sz w:val="72"/>
      <w:szCs w:val="72"/>
      <w:lang w:val="ro-RO"/>
    </w:rPr>
  </w:style>
  <w:style w:type="character" w:customStyle="1" w:styleId="aff0">
    <w:name w:val="Заголовок Знак"/>
    <w:basedOn w:val="a0"/>
    <w:uiPriority w:val="10"/>
    <w:rsid w:val="002E2A3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MeniuneNerezolvat1">
    <w:name w:val="Mențiune Nerezolvat1"/>
    <w:basedOn w:val="a0"/>
    <w:uiPriority w:val="99"/>
    <w:semiHidden/>
    <w:unhideWhenUsed/>
    <w:rsid w:val="00B1263A"/>
    <w:rPr>
      <w:color w:val="605E5C"/>
      <w:shd w:val="clear" w:color="auto" w:fill="E1DFDD"/>
    </w:rPr>
  </w:style>
  <w:style w:type="paragraph" w:styleId="aff1">
    <w:name w:val="endnote text"/>
    <w:basedOn w:val="a"/>
    <w:link w:val="aff2"/>
    <w:semiHidden/>
    <w:unhideWhenUsed/>
    <w:rsid w:val="006A216D"/>
  </w:style>
  <w:style w:type="character" w:customStyle="1" w:styleId="aff2">
    <w:name w:val="Текст концевой сноски Знак"/>
    <w:basedOn w:val="a0"/>
    <w:link w:val="aff1"/>
    <w:semiHidden/>
    <w:rsid w:val="006A216D"/>
    <w:rPr>
      <w:lang w:val="en-US" w:eastAsia="en-US"/>
    </w:rPr>
  </w:style>
  <w:style w:type="character" w:styleId="aff3">
    <w:name w:val="endnote reference"/>
    <w:basedOn w:val="a0"/>
    <w:semiHidden/>
    <w:unhideWhenUsed/>
    <w:rsid w:val="006A21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ww.coe.int/t/dghl/cooperation/cepej/default_en.asp" TargetMode="External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transparencycdn.org/images/2016_GCB_ECA_EN.pdf" TargetMode="External"/><Relationship Id="rId13" Type="http://schemas.openxmlformats.org/officeDocument/2006/relationships/hyperlink" Target="http://crjm.org/wp-content/uploads/2019/01/2018-Sondaj-Perceptia-avocati-justitie.pdf" TargetMode="External"/><Relationship Id="rId3" Type="http://schemas.openxmlformats.org/officeDocument/2006/relationships/hyperlink" Target="http://justice.gov.md/tabview.php?l=ro&amp;idc=489" TargetMode="External"/><Relationship Id="rId7" Type="http://schemas.openxmlformats.org/officeDocument/2006/relationships/hyperlink" Target="https://www.transparency.org/en/countries/moldova" TargetMode="External"/><Relationship Id="rId12" Type="http://schemas.openxmlformats.org/officeDocument/2006/relationships/hyperlink" Target="https://rm.coe.int/rapport-avec-couv-18-09-2018-en/16808def9c" TargetMode="External"/><Relationship Id="rId2" Type="http://schemas.openxmlformats.org/officeDocument/2006/relationships/hyperlink" Target="https://www.transparency.org/en/countries/moldova" TargetMode="External"/><Relationship Id="rId1" Type="http://schemas.openxmlformats.org/officeDocument/2006/relationships/hyperlink" Target="http://ipp.md/old/lib.php?l=ro&amp;idc=156" TargetMode="External"/><Relationship Id="rId6" Type="http://schemas.openxmlformats.org/officeDocument/2006/relationships/hyperlink" Target="http://documents1.worldbank.org/curated/en/295451537501885223/pdf/UPDATED-Moldova-JSPEIR-Final-Romanian.pdf" TargetMode="External"/><Relationship Id="rId11" Type="http://schemas.openxmlformats.org/officeDocument/2006/relationships/hyperlink" Target="http://www.ccrm.md/hotariri-si-rapoarte-1-95?idh=813" TargetMode="External"/><Relationship Id="rId5" Type="http://schemas.openxmlformats.org/officeDocument/2006/relationships/hyperlink" Target="http://crjm.org/wp-content/uploads/2019/01/2018-Sondaj-Perceptia-avocati-justitie.pdf" TargetMode="External"/><Relationship Id="rId15" Type="http://schemas.openxmlformats.org/officeDocument/2006/relationships/hyperlink" Target="https://www.coe.int/en/web/ccpe/opinions/adopted-opinions" TargetMode="External"/><Relationship Id="rId10" Type="http://schemas.openxmlformats.org/officeDocument/2006/relationships/hyperlink" Target="https://crjm.org/wp-content/uploads/2019/03/2019-ICJ-Raport-Independenta-Justitiei-RM_RO.pdf" TargetMode="External"/><Relationship Id="rId4" Type="http://schemas.openxmlformats.org/officeDocument/2006/relationships/hyperlink" Target="http://ipp.md/old/lib.php?l=ro&amp;idc=156" TargetMode="External"/><Relationship Id="rId9" Type="http://schemas.openxmlformats.org/officeDocument/2006/relationships/hyperlink" Target="https://crjm.org/wp-content/uploads/2020/06/increderea-in-justitia-din-Republica-Moldova.pdf" TargetMode="External"/><Relationship Id="rId14" Type="http://schemas.openxmlformats.org/officeDocument/2006/relationships/hyperlink" Target="https://www.coe.int/en/web/ccje/ccje-opinions-and-magna-cart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55710-C57B-4204-AC73-A07EE6DDF632}" type="doc">
      <dgm:prSet loTypeId="urn:microsoft.com/office/officeart/2008/layout/NameandTitleOrganizationalChart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AACA4C-1412-430B-A8C7-8E1146D05B52}">
      <dgm:prSet phldrT="[Текст]"/>
      <dgm:spPr>
        <a:xfrm>
          <a:off x="3340907" y="1363840"/>
          <a:ext cx="1666850" cy="863021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ro-RO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rul decidenților </a:t>
          </a:r>
        </a:p>
        <a:p>
          <a:r>
            <a:rPr lang="ro-RO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n sectorul justiției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6426EE1-23D6-4B5C-B3BF-F7037D588017}" type="parTrans" cxnId="{30B144EF-8EA1-4CD3-925B-A99A91CC190A}">
      <dgm:prSet/>
      <dgm:spPr>
        <a:xfrm>
          <a:off x="4128612" y="865206"/>
          <a:ext cx="91440" cy="49863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ru-RU"/>
        </a:p>
      </dgm:t>
    </dgm:pt>
    <dgm:pt modelId="{F5905806-2722-4B5F-9D0C-46C51A2D62FF}" type="sibTrans" cxnId="{30B144EF-8EA1-4CD3-925B-A99A91CC190A}">
      <dgm:prSet custT="1"/>
      <dgm:spPr>
        <a:xfrm>
          <a:off x="3674277" y="2035079"/>
          <a:ext cx="1500165" cy="287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gm:spPr>
      <dgm:t>
        <a:bodyPr/>
        <a:lstStyle/>
        <a:p>
          <a:pPr algn="ctr"/>
          <a:r>
            <a:rPr lang="ro-RO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prijin decizional pentru implementarea Strategiei</a:t>
          </a:r>
          <a:endParaRPr lang="ru-RU" sz="1000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38B1639-0ECA-492A-9879-E64BAD8C5EE4}" type="asst">
      <dgm:prSet/>
      <dgm:spPr>
        <a:xfrm>
          <a:off x="2298943" y="4076269"/>
          <a:ext cx="1666850" cy="863021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ro-RO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ituțiile implementatoare</a:t>
          </a:r>
        </a:p>
        <a:p>
          <a:r>
            <a:rPr lang="ro-RO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„focal point”)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5038C76-4CF4-4479-8ED3-8F58C7FAAE1D}" type="parTrans" cxnId="{06312D00-BEFE-43CE-97DF-0F7E84F5CE40}">
      <dgm:prSet/>
      <dgm:spPr>
        <a:xfrm>
          <a:off x="3965793" y="2226862"/>
          <a:ext cx="208539" cy="2280917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ru-RU"/>
        </a:p>
      </dgm:t>
    </dgm:pt>
    <dgm:pt modelId="{7F26F72B-7A3E-4636-ACF6-C24BC2E87740}" type="sibTrans" cxnId="{06312D00-BEFE-43CE-97DF-0F7E84F5CE40}">
      <dgm:prSet custT="1"/>
      <dgm:spPr>
        <a:xfrm>
          <a:off x="2532690" y="4760576"/>
          <a:ext cx="1500165" cy="287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gm:spPr>
      <dgm:t>
        <a:bodyPr/>
        <a:lstStyle/>
        <a:p>
          <a:pPr algn="ctr"/>
          <a:r>
            <a:rPr lang="ro-RO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aportare și comunicare cu Secretariatul</a:t>
          </a:r>
          <a:endParaRPr lang="ru-RU" sz="1000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2A5303C-C439-4982-9493-52BBF9E85B66}" type="asst">
      <dgm:prSet/>
      <dgm:spPr>
        <a:xfrm>
          <a:off x="2222768" y="2725496"/>
          <a:ext cx="1666850" cy="863021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ro-RO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tul grupului de monitorizare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E37BE09-9D5D-4627-8616-C913FD92BD06}" type="sibTrans" cxnId="{7DFBB2F6-AE38-41BE-B92C-FE2AE6FB302C}">
      <dgm:prSet custT="1"/>
      <dgm:spPr>
        <a:xfrm>
          <a:off x="2501727" y="3396735"/>
          <a:ext cx="1500165" cy="287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gm:spPr>
      <dgm:t>
        <a:bodyPr/>
        <a:lstStyle/>
        <a:p>
          <a:pPr algn="ctr"/>
          <a:r>
            <a:rPr lang="ro-RO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port în desfășurarea activităților de monitorizare</a:t>
          </a:r>
          <a:endParaRPr lang="ru-RU" sz="1000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1955B38-46AA-4D06-B91A-6D163ECA0DC0}" type="parTrans" cxnId="{7DFBB2F6-AE38-41BE-B92C-FE2AE6FB302C}">
      <dgm:prSet/>
      <dgm:spPr>
        <a:xfrm>
          <a:off x="3889618" y="2226862"/>
          <a:ext cx="284714" cy="93014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ru-RU"/>
        </a:p>
      </dgm:t>
    </dgm:pt>
    <dgm:pt modelId="{9B7DE398-FAB1-4DCB-AF37-770A8373C717}">
      <dgm:prSet/>
      <dgm:spPr>
        <a:xfrm>
          <a:off x="3340907" y="2185"/>
          <a:ext cx="1666850" cy="863021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x-non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isia parlamentară de profil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4D11180-2C9B-4CF3-ABE5-7C1A5EBFC7E5}" type="parTrans" cxnId="{FD0E727C-1845-4B5D-83EC-A092256707E3}">
      <dgm:prSet/>
      <dgm:spPr/>
      <dgm:t>
        <a:bodyPr/>
        <a:lstStyle/>
        <a:p>
          <a:endParaRPr lang="en-US"/>
        </a:p>
      </dgm:t>
    </dgm:pt>
    <dgm:pt modelId="{61D6FFB3-7C12-48CC-8D86-806319B0B03B}" type="sibTrans" cxnId="{FD0E727C-1845-4B5D-83EC-A092256707E3}">
      <dgm:prSet custT="1"/>
      <dgm:spPr>
        <a:xfrm>
          <a:off x="3677217" y="679381"/>
          <a:ext cx="1500165" cy="287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gm:spPr>
      <dgm:t>
        <a:bodyPr/>
        <a:lstStyle/>
        <a:p>
          <a:pPr algn="ctr"/>
          <a:r>
            <a:rPr lang="ro-RO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ivelul superior de monitorizare</a:t>
          </a:r>
        </a:p>
      </dgm:t>
    </dgm:pt>
    <dgm:pt modelId="{BE0F1C02-71CF-46E7-A573-601EDE4A0FD9}" type="asst">
      <dgm:prSet/>
      <dgm:spPr>
        <a:xfrm>
          <a:off x="4459046" y="2725496"/>
          <a:ext cx="1666850" cy="863021"/>
        </a:xfr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ro-RO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upul de monitorizare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08C2C01-804F-46F7-92A4-93343C163C1E}" type="sibTrans" cxnId="{D4CF082B-C3B3-40AF-B833-A12212A3E31C}">
      <dgm:prSet custT="1"/>
      <dgm:spPr>
        <a:xfrm>
          <a:off x="4792416" y="3396735"/>
          <a:ext cx="1500165" cy="287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gm:spPr>
      <dgm:t>
        <a:bodyPr/>
        <a:lstStyle/>
        <a:p>
          <a:pPr algn="ctr"/>
          <a:r>
            <a:rPr lang="ro-RO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valuarea gradului de implementare a Strategiei</a:t>
          </a:r>
          <a:endParaRPr lang="ru-RU" sz="1000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0349926-62ED-4185-82CC-558C15138046}" type="parTrans" cxnId="{D4CF082B-C3B3-40AF-B833-A12212A3E31C}">
      <dgm:prSet/>
      <dgm:spPr>
        <a:xfrm>
          <a:off x="4174332" y="2226862"/>
          <a:ext cx="284714" cy="93014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ru-RU"/>
        </a:p>
      </dgm:t>
    </dgm:pt>
    <dgm:pt modelId="{AA7B9021-349D-496C-9458-E09820EB1370}" type="pres">
      <dgm:prSet presAssocID="{19455710-C57B-4204-AC73-A07EE6DDF6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853DE1F-5772-425C-B267-6A4CB21FE892}" type="pres">
      <dgm:prSet presAssocID="{9B7DE398-FAB1-4DCB-AF37-770A8373C717}" presName="hierRoot1" presStyleCnt="0">
        <dgm:presLayoutVars>
          <dgm:hierBranch val="init"/>
        </dgm:presLayoutVars>
      </dgm:prSet>
      <dgm:spPr/>
    </dgm:pt>
    <dgm:pt modelId="{47139B29-26FB-4380-854B-28F173DDC79B}" type="pres">
      <dgm:prSet presAssocID="{9B7DE398-FAB1-4DCB-AF37-770A8373C717}" presName="rootComposite1" presStyleCnt="0"/>
      <dgm:spPr/>
    </dgm:pt>
    <dgm:pt modelId="{8517E7F3-0A03-4E72-AF70-4C0B4BB9B9DB}" type="pres">
      <dgm:prSet presAssocID="{9B7DE398-FAB1-4DCB-AF37-770A8373C717}" presName="rootText1" presStyleLbl="node0" presStyleIdx="0" presStyleCnt="1" custLinFactX="-3517" custLinFactNeighborX="-100000" custLinFactNeighborY="828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40BB82B-C1B6-4895-9E01-2FCAF65CC528}" type="pres">
      <dgm:prSet presAssocID="{9B7DE398-FAB1-4DCB-AF37-770A8373C717}" presName="titleText1" presStyleLbl="fgAcc0" presStyleIdx="0" presStyleCnt="1" custScaleX="110000" custScaleY="110000" custLinFactNeighborX="-88977" custLinFactNeighborY="34019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3DBA46-13A2-462B-B510-7E30A0A0D9CF}" type="pres">
      <dgm:prSet presAssocID="{9B7DE398-FAB1-4DCB-AF37-770A8373C717}" presName="rootConnector1" presStyleLbl="node1" presStyleIdx="0" presStyleCnt="1"/>
      <dgm:spPr/>
      <dgm:t>
        <a:bodyPr/>
        <a:lstStyle/>
        <a:p>
          <a:endParaRPr lang="ru-RU"/>
        </a:p>
      </dgm:t>
    </dgm:pt>
    <dgm:pt modelId="{B6ECC053-4DC1-4C34-B84F-9AD3F9D1EBE2}" type="pres">
      <dgm:prSet presAssocID="{9B7DE398-FAB1-4DCB-AF37-770A8373C717}" presName="hierChild2" presStyleCnt="0"/>
      <dgm:spPr/>
    </dgm:pt>
    <dgm:pt modelId="{D5AA0893-8643-42C5-94B0-C4292FFB65DB}" type="pres">
      <dgm:prSet presAssocID="{66426EE1-23D6-4B5C-B3BF-F7037D588017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863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224C33-23EB-4836-8431-7CB49E4FD621}" type="pres">
      <dgm:prSet presAssocID="{E5AACA4C-1412-430B-A8C7-8E1146D05B52}" presName="hierRoot2" presStyleCnt="0">
        <dgm:presLayoutVars>
          <dgm:hierBranch val="init"/>
        </dgm:presLayoutVars>
      </dgm:prSet>
      <dgm:spPr/>
    </dgm:pt>
    <dgm:pt modelId="{7943AB1F-F53E-40B6-AFFC-7B8C45AE0D8F}" type="pres">
      <dgm:prSet presAssocID="{E5AACA4C-1412-430B-A8C7-8E1146D05B52}" presName="rootComposite" presStyleCnt="0"/>
      <dgm:spPr/>
    </dgm:pt>
    <dgm:pt modelId="{44B41647-7438-4BD6-BD36-44199BD4B96C}" type="pres">
      <dgm:prSet presAssocID="{E5AACA4C-1412-430B-A8C7-8E1146D05B52}" presName="rootText" presStyleLbl="node1" presStyleIdx="0" presStyleCnt="1" custLinFactNeighborX="-57588" custLinFactNeighborY="2367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36E6BC1-F861-4BAC-A077-D3673868A95B}" type="pres">
      <dgm:prSet presAssocID="{E5AACA4C-1412-430B-A8C7-8E1146D05B52}" presName="titleText2" presStyleLbl="fgAcc1" presStyleIdx="0" presStyleCnt="1" custScaleX="110000" custScaleY="110000" custLinFactNeighborX="-29271" custLinFactNeighborY="14199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4F8A6D9-1C0C-4DE5-BA9B-D0A33545510B}" type="pres">
      <dgm:prSet presAssocID="{E5AACA4C-1412-430B-A8C7-8E1146D05B52}" presName="rootConnector" presStyleLbl="node2" presStyleIdx="0" presStyleCnt="0"/>
      <dgm:spPr/>
      <dgm:t>
        <a:bodyPr/>
        <a:lstStyle/>
        <a:p>
          <a:endParaRPr lang="ru-RU"/>
        </a:p>
      </dgm:t>
    </dgm:pt>
    <dgm:pt modelId="{5646292E-5ACF-4BA4-9989-23F3EDCB8005}" type="pres">
      <dgm:prSet presAssocID="{E5AACA4C-1412-430B-A8C7-8E1146D05B52}" presName="hierChild4" presStyleCnt="0"/>
      <dgm:spPr/>
    </dgm:pt>
    <dgm:pt modelId="{ED2DB307-5082-44A7-A604-D4FC2EFE343E}" type="pres">
      <dgm:prSet presAssocID="{E5AACA4C-1412-430B-A8C7-8E1146D05B52}" presName="hierChild5" presStyleCnt="0"/>
      <dgm:spPr/>
    </dgm:pt>
    <dgm:pt modelId="{DCA55E51-787A-4A2E-A96F-4CF2096A6F01}" type="pres">
      <dgm:prSet presAssocID="{61955B38-46AA-4D06-B91A-6D163ECA0DC0}" presName="Name96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84714" y="0"/>
              </a:moveTo>
              <a:lnTo>
                <a:pt x="284714" y="930145"/>
              </a:lnTo>
              <a:lnTo>
                <a:pt x="0" y="93014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0CA28C-E0C2-40C4-B7A2-B8F860B4BE5F}" type="pres">
      <dgm:prSet presAssocID="{72A5303C-C439-4982-9493-52BBF9E85B66}" presName="hierRoot3" presStyleCnt="0">
        <dgm:presLayoutVars>
          <dgm:hierBranch val="init"/>
        </dgm:presLayoutVars>
      </dgm:prSet>
      <dgm:spPr/>
    </dgm:pt>
    <dgm:pt modelId="{F55928ED-263C-44B7-A2DE-B469F39162B5}" type="pres">
      <dgm:prSet presAssocID="{72A5303C-C439-4982-9493-52BBF9E85B66}" presName="rootComposite3" presStyleCnt="0"/>
      <dgm:spPr/>
    </dgm:pt>
    <dgm:pt modelId="{E915DA12-4978-4A47-B923-B625AF497C3F}" type="pres">
      <dgm:prSet presAssocID="{72A5303C-C439-4982-9493-52BBF9E85B66}" presName="rootText3" presStyleLbl="asst1" presStyleIdx="0" presStyleCnt="3" custLinFactNeighborX="-51462" custLinFactNeighborY="-1183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D0125C-A141-4381-9FC5-ADA06B7BA96E}" type="pres">
      <dgm:prSet presAssocID="{72A5303C-C439-4982-9493-52BBF9E85B66}" presName="titleText3" presStyleLbl="fgAcc2" presStyleIdx="0" presStyleCnt="3" custScaleX="121000" custScaleY="121000" custLinFactNeighborX="-43789" custLinFactNeighborY="-21299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284B5E-081F-4A38-8315-41E26BF52E03}" type="pres">
      <dgm:prSet presAssocID="{72A5303C-C439-4982-9493-52BBF9E85B66}" presName="rootConnector3" presStyleLbl="asst2" presStyleIdx="0" presStyleCnt="0"/>
      <dgm:spPr/>
      <dgm:t>
        <a:bodyPr/>
        <a:lstStyle/>
        <a:p>
          <a:endParaRPr lang="ru-RU"/>
        </a:p>
      </dgm:t>
    </dgm:pt>
    <dgm:pt modelId="{954022EA-BA81-4A49-B979-C9743811FCF3}" type="pres">
      <dgm:prSet presAssocID="{72A5303C-C439-4982-9493-52BBF9E85B66}" presName="hierChild6" presStyleCnt="0"/>
      <dgm:spPr/>
    </dgm:pt>
    <dgm:pt modelId="{DD0D93CE-7204-4CF6-93DE-0AF449F35903}" type="pres">
      <dgm:prSet presAssocID="{72A5303C-C439-4982-9493-52BBF9E85B66}" presName="hierChild7" presStyleCnt="0"/>
      <dgm:spPr/>
    </dgm:pt>
    <dgm:pt modelId="{E2D4539F-4E21-4FB7-9CFD-73BF235211B1}" type="pres">
      <dgm:prSet presAssocID="{20349926-62ED-4185-82CC-558C15138046}" presName="Name96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145"/>
              </a:lnTo>
              <a:lnTo>
                <a:pt x="284714" y="93014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C56622-F963-4838-9DAF-B26224B88557}" type="pres">
      <dgm:prSet presAssocID="{BE0F1C02-71CF-46E7-A573-601EDE4A0FD9}" presName="hierRoot3" presStyleCnt="0">
        <dgm:presLayoutVars>
          <dgm:hierBranch val="init"/>
        </dgm:presLayoutVars>
      </dgm:prSet>
      <dgm:spPr/>
    </dgm:pt>
    <dgm:pt modelId="{EC97C9A6-45B9-4199-BE75-D726EE4C427D}" type="pres">
      <dgm:prSet presAssocID="{BE0F1C02-71CF-46E7-A573-601EDE4A0FD9}" presName="rootComposite3" presStyleCnt="0"/>
      <dgm:spPr/>
    </dgm:pt>
    <dgm:pt modelId="{A4EBA510-507C-469E-A2C0-089DEFA3C50D}" type="pres">
      <dgm:prSet presAssocID="{BE0F1C02-71CF-46E7-A573-601EDE4A0FD9}" presName="rootText3" presStyleLbl="asst1" presStyleIdx="1" presStyleCnt="3" custLinFactNeighborX="-41047" custLinFactNeighborY="-2129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E97394-C1A1-4B62-A1E9-E9AE9B8D571A}" type="pres">
      <dgm:prSet presAssocID="{BE0F1C02-71CF-46E7-A573-601EDE4A0FD9}" presName="titleText3" presStyleLbl="fgAcc2" presStyleIdx="1" presStyleCnt="3" custScaleX="110000" custScaleY="110000" custLinFactNeighborX="-40843" custLinFactNeighborY="-24848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99BE89-5CE4-42B6-B65A-20C2BAB925DD}" type="pres">
      <dgm:prSet presAssocID="{BE0F1C02-71CF-46E7-A573-601EDE4A0FD9}" presName="rootConnector3" presStyleLbl="asst2" presStyleIdx="0" presStyleCnt="0"/>
      <dgm:spPr/>
      <dgm:t>
        <a:bodyPr/>
        <a:lstStyle/>
        <a:p>
          <a:endParaRPr lang="ru-RU"/>
        </a:p>
      </dgm:t>
    </dgm:pt>
    <dgm:pt modelId="{98C3CBF5-6D5D-4A51-A565-9C5FA26BE171}" type="pres">
      <dgm:prSet presAssocID="{BE0F1C02-71CF-46E7-A573-601EDE4A0FD9}" presName="hierChild6" presStyleCnt="0"/>
      <dgm:spPr/>
    </dgm:pt>
    <dgm:pt modelId="{5B9F75FB-EB43-4421-A432-53D533AB0F1E}" type="pres">
      <dgm:prSet presAssocID="{BE0F1C02-71CF-46E7-A573-601EDE4A0FD9}" presName="hierChild7" presStyleCnt="0"/>
      <dgm:spPr/>
    </dgm:pt>
    <dgm:pt modelId="{1E8FAFEA-E8CD-4ABB-9C3A-2F3109B42712}" type="pres">
      <dgm:prSet presAssocID="{15038C76-4CF4-4479-8ED3-8F58C7FAAE1D}" presName="Name96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8539" y="0"/>
              </a:moveTo>
              <a:lnTo>
                <a:pt x="208539" y="2280917"/>
              </a:lnTo>
              <a:lnTo>
                <a:pt x="0" y="22809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8D915B9-096B-49C7-A9F9-E96533D6ECC8}" type="pres">
      <dgm:prSet presAssocID="{538B1639-0ECA-492A-9879-E64BAD8C5EE4}" presName="hierRoot3" presStyleCnt="0">
        <dgm:presLayoutVars>
          <dgm:hierBranch val="init"/>
        </dgm:presLayoutVars>
      </dgm:prSet>
      <dgm:spPr/>
    </dgm:pt>
    <dgm:pt modelId="{C449FBCB-8998-49AD-BB6F-5A2683C48B30}" type="pres">
      <dgm:prSet presAssocID="{538B1639-0ECA-492A-9879-E64BAD8C5EE4}" presName="rootComposite3" presStyleCnt="0"/>
      <dgm:spPr/>
    </dgm:pt>
    <dgm:pt modelId="{C4611C6B-5709-45DE-88F5-80CA8169BCC1}" type="pres">
      <dgm:prSet presAssocID="{538B1639-0ECA-492A-9879-E64BAD8C5EE4}" presName="rootText3" presStyleLbl="asst1" presStyleIdx="2" presStyleCnt="3" custLinFactNeighborX="-14422" custLinFactNeighborY="4015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FAEC3BD-8E3F-4C39-8861-E74913B762A6}" type="pres">
      <dgm:prSet presAssocID="{538B1639-0ECA-492A-9879-E64BAD8C5EE4}" presName="titleText3" presStyleLbl="fgAcc2" presStyleIdx="2" presStyleCnt="3" custScaleX="110000" custScaleY="110000" custLinFactNeighborX="-25388" custLinFactNeighborY="47198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73833B-6B6E-4CC5-80D7-B4FD486F6C54}" type="pres">
      <dgm:prSet presAssocID="{538B1639-0ECA-492A-9879-E64BAD8C5EE4}" presName="rootConnector3" presStyleLbl="asst2" presStyleIdx="0" presStyleCnt="0"/>
      <dgm:spPr/>
      <dgm:t>
        <a:bodyPr/>
        <a:lstStyle/>
        <a:p>
          <a:endParaRPr lang="ru-RU"/>
        </a:p>
      </dgm:t>
    </dgm:pt>
    <dgm:pt modelId="{1519B7A3-C59B-4DC6-BC1C-074A5D575E0E}" type="pres">
      <dgm:prSet presAssocID="{538B1639-0ECA-492A-9879-E64BAD8C5EE4}" presName="hierChild6" presStyleCnt="0"/>
      <dgm:spPr/>
    </dgm:pt>
    <dgm:pt modelId="{17164266-DC3D-4A96-B9E2-8A8CF543607E}" type="pres">
      <dgm:prSet presAssocID="{538B1639-0ECA-492A-9879-E64BAD8C5EE4}" presName="hierChild7" presStyleCnt="0"/>
      <dgm:spPr/>
    </dgm:pt>
    <dgm:pt modelId="{A662FED9-75F1-4728-9D78-1A4E93F0BCF9}" type="pres">
      <dgm:prSet presAssocID="{9B7DE398-FAB1-4DCB-AF37-770A8373C717}" presName="hierChild3" presStyleCnt="0"/>
      <dgm:spPr/>
    </dgm:pt>
  </dgm:ptLst>
  <dgm:cxnLst>
    <dgm:cxn modelId="{FC531F86-F1B3-4C2E-8BA9-62EAE049B774}" type="presOf" srcId="{61D6FFB3-7C12-48CC-8D86-806319B0B03B}" destId="{F40BB82B-C1B6-4895-9E01-2FCAF65CC528}" srcOrd="0" destOrd="0" presId="urn:microsoft.com/office/officeart/2008/layout/NameandTitleOrganizationalChart"/>
    <dgm:cxn modelId="{D6365712-7870-49C9-8B33-C5177B5D6D6D}" type="presOf" srcId="{F5905806-2722-4B5F-9D0C-46C51A2D62FF}" destId="{C36E6BC1-F861-4BAC-A077-D3673868A95B}" srcOrd="0" destOrd="0" presId="urn:microsoft.com/office/officeart/2008/layout/NameandTitleOrganizationalChart"/>
    <dgm:cxn modelId="{FD0E727C-1845-4B5D-83EC-A092256707E3}" srcId="{19455710-C57B-4204-AC73-A07EE6DDF632}" destId="{9B7DE398-FAB1-4DCB-AF37-770A8373C717}" srcOrd="0" destOrd="0" parTransId="{74D11180-2C9B-4CF3-ABE5-7C1A5EBFC7E5}" sibTransId="{61D6FFB3-7C12-48CC-8D86-806319B0B03B}"/>
    <dgm:cxn modelId="{A7DA2E71-4B9A-4BC7-8868-93F003ACDCB2}" type="presOf" srcId="{20349926-62ED-4185-82CC-558C15138046}" destId="{E2D4539F-4E21-4FB7-9CFD-73BF235211B1}" srcOrd="0" destOrd="0" presId="urn:microsoft.com/office/officeart/2008/layout/NameandTitleOrganizationalChart"/>
    <dgm:cxn modelId="{4AAC4AB6-7678-4332-8D36-2F5B1B0A10F4}" type="presOf" srcId="{A08C2C01-804F-46F7-92A4-93343C163C1E}" destId="{11E97394-C1A1-4B62-A1E9-E9AE9B8D571A}" srcOrd="0" destOrd="0" presId="urn:microsoft.com/office/officeart/2008/layout/NameandTitleOrganizationalChart"/>
    <dgm:cxn modelId="{06312D00-BEFE-43CE-97DF-0F7E84F5CE40}" srcId="{E5AACA4C-1412-430B-A8C7-8E1146D05B52}" destId="{538B1639-0ECA-492A-9879-E64BAD8C5EE4}" srcOrd="2" destOrd="0" parTransId="{15038C76-4CF4-4479-8ED3-8F58C7FAAE1D}" sibTransId="{7F26F72B-7A3E-4636-ACF6-C24BC2E87740}"/>
    <dgm:cxn modelId="{30B144EF-8EA1-4CD3-925B-A99A91CC190A}" srcId="{9B7DE398-FAB1-4DCB-AF37-770A8373C717}" destId="{E5AACA4C-1412-430B-A8C7-8E1146D05B52}" srcOrd="0" destOrd="0" parTransId="{66426EE1-23D6-4B5C-B3BF-F7037D588017}" sibTransId="{F5905806-2722-4B5F-9D0C-46C51A2D62FF}"/>
    <dgm:cxn modelId="{BAAB69B3-4B31-4C10-B31D-17BA69F2CF50}" type="presOf" srcId="{19455710-C57B-4204-AC73-A07EE6DDF632}" destId="{AA7B9021-349D-496C-9458-E09820EB1370}" srcOrd="0" destOrd="0" presId="urn:microsoft.com/office/officeart/2008/layout/NameandTitleOrganizationalChart"/>
    <dgm:cxn modelId="{E8A22525-6201-4401-BC16-0EA45284183B}" type="presOf" srcId="{9B7DE398-FAB1-4DCB-AF37-770A8373C717}" destId="{1C3DBA46-13A2-462B-B510-7E30A0A0D9CF}" srcOrd="1" destOrd="0" presId="urn:microsoft.com/office/officeart/2008/layout/NameandTitleOrganizationalChart"/>
    <dgm:cxn modelId="{ACBFDD3E-AA66-430B-981D-BDE948E0B79C}" type="presOf" srcId="{BE0F1C02-71CF-46E7-A573-601EDE4A0FD9}" destId="{A4EBA510-507C-469E-A2C0-089DEFA3C50D}" srcOrd="0" destOrd="0" presId="urn:microsoft.com/office/officeart/2008/layout/NameandTitleOrganizationalChart"/>
    <dgm:cxn modelId="{56B426F4-FF96-4691-97EC-9258358046B5}" type="presOf" srcId="{538B1639-0ECA-492A-9879-E64BAD8C5EE4}" destId="{C4611C6B-5709-45DE-88F5-80CA8169BCC1}" srcOrd="0" destOrd="0" presId="urn:microsoft.com/office/officeart/2008/layout/NameandTitleOrganizationalChart"/>
    <dgm:cxn modelId="{D4CF082B-C3B3-40AF-B833-A12212A3E31C}" srcId="{E5AACA4C-1412-430B-A8C7-8E1146D05B52}" destId="{BE0F1C02-71CF-46E7-A573-601EDE4A0FD9}" srcOrd="1" destOrd="0" parTransId="{20349926-62ED-4185-82CC-558C15138046}" sibTransId="{A08C2C01-804F-46F7-92A4-93343C163C1E}"/>
    <dgm:cxn modelId="{23B2EA29-9DFD-4512-97CD-25173D164746}" type="presOf" srcId="{9B7DE398-FAB1-4DCB-AF37-770A8373C717}" destId="{8517E7F3-0A03-4E72-AF70-4C0B4BB9B9DB}" srcOrd="0" destOrd="0" presId="urn:microsoft.com/office/officeart/2008/layout/NameandTitleOrganizationalChart"/>
    <dgm:cxn modelId="{630432DF-C4F3-483E-BC44-525B0BE679F1}" type="presOf" srcId="{538B1639-0ECA-492A-9879-E64BAD8C5EE4}" destId="{DA73833B-6B6E-4CC5-80D7-B4FD486F6C54}" srcOrd="1" destOrd="0" presId="urn:microsoft.com/office/officeart/2008/layout/NameandTitleOrganizationalChart"/>
    <dgm:cxn modelId="{6567948D-FDBA-457B-A52B-1EAA2460F3A7}" type="presOf" srcId="{E5AACA4C-1412-430B-A8C7-8E1146D05B52}" destId="{44B41647-7438-4BD6-BD36-44199BD4B96C}" srcOrd="0" destOrd="0" presId="urn:microsoft.com/office/officeart/2008/layout/NameandTitleOrganizationalChart"/>
    <dgm:cxn modelId="{BCD61819-2D7F-4566-9783-ECFAFD57E5E0}" type="presOf" srcId="{15038C76-4CF4-4479-8ED3-8F58C7FAAE1D}" destId="{1E8FAFEA-E8CD-4ABB-9C3A-2F3109B42712}" srcOrd="0" destOrd="0" presId="urn:microsoft.com/office/officeart/2008/layout/NameandTitleOrganizationalChart"/>
    <dgm:cxn modelId="{BA5B8BFC-74DA-47A2-BFD1-D579C6B89980}" type="presOf" srcId="{7F26F72B-7A3E-4636-ACF6-C24BC2E87740}" destId="{0FAEC3BD-8E3F-4C39-8861-E74913B762A6}" srcOrd="0" destOrd="0" presId="urn:microsoft.com/office/officeart/2008/layout/NameandTitleOrganizationalChart"/>
    <dgm:cxn modelId="{7D468BA3-231E-4731-AD8E-AB4B83DEF832}" type="presOf" srcId="{72A5303C-C439-4982-9493-52BBF9E85B66}" destId="{99284B5E-081F-4A38-8315-41E26BF52E03}" srcOrd="1" destOrd="0" presId="urn:microsoft.com/office/officeart/2008/layout/NameandTitleOrganizationalChart"/>
    <dgm:cxn modelId="{F2506AA6-ED31-4755-B93E-E4123AC98448}" type="presOf" srcId="{61955B38-46AA-4D06-B91A-6D163ECA0DC0}" destId="{DCA55E51-787A-4A2E-A96F-4CF2096A6F01}" srcOrd="0" destOrd="0" presId="urn:microsoft.com/office/officeart/2008/layout/NameandTitleOrganizationalChart"/>
    <dgm:cxn modelId="{69FD36B8-3964-4AD1-9E26-C2E4BD48CA0F}" type="presOf" srcId="{72A5303C-C439-4982-9493-52BBF9E85B66}" destId="{E915DA12-4978-4A47-B923-B625AF497C3F}" srcOrd="0" destOrd="0" presId="urn:microsoft.com/office/officeart/2008/layout/NameandTitleOrganizationalChart"/>
    <dgm:cxn modelId="{A647E496-F7CC-42D5-9035-30B65F76EF15}" type="presOf" srcId="{66426EE1-23D6-4B5C-B3BF-F7037D588017}" destId="{D5AA0893-8643-42C5-94B0-C4292FFB65DB}" srcOrd="0" destOrd="0" presId="urn:microsoft.com/office/officeart/2008/layout/NameandTitleOrganizationalChart"/>
    <dgm:cxn modelId="{7AFFEC69-7859-4088-8658-BADAAE79F4F1}" type="presOf" srcId="{E5AACA4C-1412-430B-A8C7-8E1146D05B52}" destId="{84F8A6D9-1C0C-4DE5-BA9B-D0A33545510B}" srcOrd="1" destOrd="0" presId="urn:microsoft.com/office/officeart/2008/layout/NameandTitleOrganizationalChart"/>
    <dgm:cxn modelId="{0DCABEC1-C351-4571-A6B1-69544EB3AD10}" type="presOf" srcId="{8E37BE09-9D5D-4627-8616-C913FD92BD06}" destId="{59D0125C-A141-4381-9FC5-ADA06B7BA96E}" srcOrd="0" destOrd="0" presId="urn:microsoft.com/office/officeart/2008/layout/NameandTitleOrganizationalChart"/>
    <dgm:cxn modelId="{06C1EA55-EDB1-4FA3-A527-0720C847DC92}" type="presOf" srcId="{BE0F1C02-71CF-46E7-A573-601EDE4A0FD9}" destId="{E499BE89-5CE4-42B6-B65A-20C2BAB925DD}" srcOrd="1" destOrd="0" presId="urn:microsoft.com/office/officeart/2008/layout/NameandTitleOrganizationalChart"/>
    <dgm:cxn modelId="{7DFBB2F6-AE38-41BE-B92C-FE2AE6FB302C}" srcId="{E5AACA4C-1412-430B-A8C7-8E1146D05B52}" destId="{72A5303C-C439-4982-9493-52BBF9E85B66}" srcOrd="0" destOrd="0" parTransId="{61955B38-46AA-4D06-B91A-6D163ECA0DC0}" sibTransId="{8E37BE09-9D5D-4627-8616-C913FD92BD06}"/>
    <dgm:cxn modelId="{35EF4F5E-C6A5-4498-9562-97C8AC6EF4BF}" type="presParOf" srcId="{AA7B9021-349D-496C-9458-E09820EB1370}" destId="{7853DE1F-5772-425C-B267-6A4CB21FE892}" srcOrd="0" destOrd="0" presId="urn:microsoft.com/office/officeart/2008/layout/NameandTitleOrganizationalChart"/>
    <dgm:cxn modelId="{06BF63B0-0CBD-4920-8D0D-B2F97CD21E2A}" type="presParOf" srcId="{7853DE1F-5772-425C-B267-6A4CB21FE892}" destId="{47139B29-26FB-4380-854B-28F173DDC79B}" srcOrd="0" destOrd="0" presId="urn:microsoft.com/office/officeart/2008/layout/NameandTitleOrganizationalChart"/>
    <dgm:cxn modelId="{9F363B4D-6B72-4866-A9D2-25EBCC108E8F}" type="presParOf" srcId="{47139B29-26FB-4380-854B-28F173DDC79B}" destId="{8517E7F3-0A03-4E72-AF70-4C0B4BB9B9DB}" srcOrd="0" destOrd="0" presId="urn:microsoft.com/office/officeart/2008/layout/NameandTitleOrganizationalChart"/>
    <dgm:cxn modelId="{AB5A3683-54A0-47F8-82B7-77E0272113DA}" type="presParOf" srcId="{47139B29-26FB-4380-854B-28F173DDC79B}" destId="{F40BB82B-C1B6-4895-9E01-2FCAF65CC528}" srcOrd="1" destOrd="0" presId="urn:microsoft.com/office/officeart/2008/layout/NameandTitleOrganizationalChart"/>
    <dgm:cxn modelId="{08455E4D-2F41-463D-AA55-BC3FA5956401}" type="presParOf" srcId="{47139B29-26FB-4380-854B-28F173DDC79B}" destId="{1C3DBA46-13A2-462B-B510-7E30A0A0D9CF}" srcOrd="2" destOrd="0" presId="urn:microsoft.com/office/officeart/2008/layout/NameandTitleOrganizationalChart"/>
    <dgm:cxn modelId="{7EFE6F58-BCA7-4D01-A589-809F4DE0D728}" type="presParOf" srcId="{7853DE1F-5772-425C-B267-6A4CB21FE892}" destId="{B6ECC053-4DC1-4C34-B84F-9AD3F9D1EBE2}" srcOrd="1" destOrd="0" presId="urn:microsoft.com/office/officeart/2008/layout/NameandTitleOrganizationalChart"/>
    <dgm:cxn modelId="{AB296C9E-1F50-480F-9DE6-0BB765F46415}" type="presParOf" srcId="{B6ECC053-4DC1-4C34-B84F-9AD3F9D1EBE2}" destId="{D5AA0893-8643-42C5-94B0-C4292FFB65DB}" srcOrd="0" destOrd="0" presId="urn:microsoft.com/office/officeart/2008/layout/NameandTitleOrganizationalChart"/>
    <dgm:cxn modelId="{745A7F17-973E-40E5-8C91-AF992C92CCB4}" type="presParOf" srcId="{B6ECC053-4DC1-4C34-B84F-9AD3F9D1EBE2}" destId="{82224C33-23EB-4836-8431-7CB49E4FD621}" srcOrd="1" destOrd="0" presId="urn:microsoft.com/office/officeart/2008/layout/NameandTitleOrganizationalChart"/>
    <dgm:cxn modelId="{7EBA5FFF-9563-4A7A-AB08-132C6AA79D2E}" type="presParOf" srcId="{82224C33-23EB-4836-8431-7CB49E4FD621}" destId="{7943AB1F-F53E-40B6-AFFC-7B8C45AE0D8F}" srcOrd="0" destOrd="0" presId="urn:microsoft.com/office/officeart/2008/layout/NameandTitleOrganizationalChart"/>
    <dgm:cxn modelId="{9FDC26FA-A5F8-4598-BEB5-42C6CC638064}" type="presParOf" srcId="{7943AB1F-F53E-40B6-AFFC-7B8C45AE0D8F}" destId="{44B41647-7438-4BD6-BD36-44199BD4B96C}" srcOrd="0" destOrd="0" presId="urn:microsoft.com/office/officeart/2008/layout/NameandTitleOrganizationalChart"/>
    <dgm:cxn modelId="{1BB6E386-701A-4EE5-85F1-00A4749828F3}" type="presParOf" srcId="{7943AB1F-F53E-40B6-AFFC-7B8C45AE0D8F}" destId="{C36E6BC1-F861-4BAC-A077-D3673868A95B}" srcOrd="1" destOrd="0" presId="urn:microsoft.com/office/officeart/2008/layout/NameandTitleOrganizationalChart"/>
    <dgm:cxn modelId="{C4EAC5FC-F71B-43C7-83C8-D65EF19E4D42}" type="presParOf" srcId="{7943AB1F-F53E-40B6-AFFC-7B8C45AE0D8F}" destId="{84F8A6D9-1C0C-4DE5-BA9B-D0A33545510B}" srcOrd="2" destOrd="0" presId="urn:microsoft.com/office/officeart/2008/layout/NameandTitleOrganizationalChart"/>
    <dgm:cxn modelId="{91D1B8C3-5AE1-45DA-93E2-729AE24A525C}" type="presParOf" srcId="{82224C33-23EB-4836-8431-7CB49E4FD621}" destId="{5646292E-5ACF-4BA4-9989-23F3EDCB8005}" srcOrd="1" destOrd="0" presId="urn:microsoft.com/office/officeart/2008/layout/NameandTitleOrganizationalChart"/>
    <dgm:cxn modelId="{395E1F39-51EC-4ACE-8A14-AE923AB8D568}" type="presParOf" srcId="{82224C33-23EB-4836-8431-7CB49E4FD621}" destId="{ED2DB307-5082-44A7-A604-D4FC2EFE343E}" srcOrd="2" destOrd="0" presId="urn:microsoft.com/office/officeart/2008/layout/NameandTitleOrganizationalChart"/>
    <dgm:cxn modelId="{5051EC5B-E96B-46D9-8340-CFB2E404C15F}" type="presParOf" srcId="{ED2DB307-5082-44A7-A604-D4FC2EFE343E}" destId="{DCA55E51-787A-4A2E-A96F-4CF2096A6F01}" srcOrd="0" destOrd="0" presId="urn:microsoft.com/office/officeart/2008/layout/NameandTitleOrganizationalChart"/>
    <dgm:cxn modelId="{9A48F626-7700-4479-B1EC-E6625A48E93A}" type="presParOf" srcId="{ED2DB307-5082-44A7-A604-D4FC2EFE343E}" destId="{6E0CA28C-E0C2-40C4-B7A2-B8F860B4BE5F}" srcOrd="1" destOrd="0" presId="urn:microsoft.com/office/officeart/2008/layout/NameandTitleOrganizationalChart"/>
    <dgm:cxn modelId="{E8805636-3DB9-4E97-B8DB-9240644D486D}" type="presParOf" srcId="{6E0CA28C-E0C2-40C4-B7A2-B8F860B4BE5F}" destId="{F55928ED-263C-44B7-A2DE-B469F39162B5}" srcOrd="0" destOrd="0" presId="urn:microsoft.com/office/officeart/2008/layout/NameandTitleOrganizationalChart"/>
    <dgm:cxn modelId="{F3CDBE35-EEE4-4CE8-80BE-1304890D2AA2}" type="presParOf" srcId="{F55928ED-263C-44B7-A2DE-B469F39162B5}" destId="{E915DA12-4978-4A47-B923-B625AF497C3F}" srcOrd="0" destOrd="0" presId="urn:microsoft.com/office/officeart/2008/layout/NameandTitleOrganizationalChart"/>
    <dgm:cxn modelId="{18E22D4C-D69D-46F7-B54E-5701BC8D4F35}" type="presParOf" srcId="{F55928ED-263C-44B7-A2DE-B469F39162B5}" destId="{59D0125C-A141-4381-9FC5-ADA06B7BA96E}" srcOrd="1" destOrd="0" presId="urn:microsoft.com/office/officeart/2008/layout/NameandTitleOrganizationalChart"/>
    <dgm:cxn modelId="{88AAD596-1838-4503-B0B7-7E301C0DB579}" type="presParOf" srcId="{F55928ED-263C-44B7-A2DE-B469F39162B5}" destId="{99284B5E-081F-4A38-8315-41E26BF52E03}" srcOrd="2" destOrd="0" presId="urn:microsoft.com/office/officeart/2008/layout/NameandTitleOrganizationalChart"/>
    <dgm:cxn modelId="{198B9A4C-155E-4093-A903-9C2994BD0EF7}" type="presParOf" srcId="{6E0CA28C-E0C2-40C4-B7A2-B8F860B4BE5F}" destId="{954022EA-BA81-4A49-B979-C9743811FCF3}" srcOrd="1" destOrd="0" presId="urn:microsoft.com/office/officeart/2008/layout/NameandTitleOrganizationalChart"/>
    <dgm:cxn modelId="{22231757-19C2-493E-8430-A252AF1899CE}" type="presParOf" srcId="{6E0CA28C-E0C2-40C4-B7A2-B8F860B4BE5F}" destId="{DD0D93CE-7204-4CF6-93DE-0AF449F35903}" srcOrd="2" destOrd="0" presId="urn:microsoft.com/office/officeart/2008/layout/NameandTitleOrganizationalChart"/>
    <dgm:cxn modelId="{856CB3A6-0E49-4350-81BB-B243482F5028}" type="presParOf" srcId="{ED2DB307-5082-44A7-A604-D4FC2EFE343E}" destId="{E2D4539F-4E21-4FB7-9CFD-73BF235211B1}" srcOrd="2" destOrd="0" presId="urn:microsoft.com/office/officeart/2008/layout/NameandTitleOrganizationalChart"/>
    <dgm:cxn modelId="{1AD91B88-7EC9-4193-B8DD-008BDA1E5920}" type="presParOf" srcId="{ED2DB307-5082-44A7-A604-D4FC2EFE343E}" destId="{05C56622-F963-4838-9DAF-B26224B88557}" srcOrd="3" destOrd="0" presId="urn:microsoft.com/office/officeart/2008/layout/NameandTitleOrganizationalChart"/>
    <dgm:cxn modelId="{39D7383F-D3BB-4571-AB9E-9BD0C7CB0F57}" type="presParOf" srcId="{05C56622-F963-4838-9DAF-B26224B88557}" destId="{EC97C9A6-45B9-4199-BE75-D726EE4C427D}" srcOrd="0" destOrd="0" presId="urn:microsoft.com/office/officeart/2008/layout/NameandTitleOrganizationalChart"/>
    <dgm:cxn modelId="{A5E5478F-16F0-41A6-95B4-38074BB4B3B1}" type="presParOf" srcId="{EC97C9A6-45B9-4199-BE75-D726EE4C427D}" destId="{A4EBA510-507C-469E-A2C0-089DEFA3C50D}" srcOrd="0" destOrd="0" presId="urn:microsoft.com/office/officeart/2008/layout/NameandTitleOrganizationalChart"/>
    <dgm:cxn modelId="{5AF4EE4A-8E68-4628-93F6-AC9B8ADEFA7E}" type="presParOf" srcId="{EC97C9A6-45B9-4199-BE75-D726EE4C427D}" destId="{11E97394-C1A1-4B62-A1E9-E9AE9B8D571A}" srcOrd="1" destOrd="0" presId="urn:microsoft.com/office/officeart/2008/layout/NameandTitleOrganizationalChart"/>
    <dgm:cxn modelId="{9F32204A-AFEE-4FE2-94CC-763DA7B6E951}" type="presParOf" srcId="{EC97C9A6-45B9-4199-BE75-D726EE4C427D}" destId="{E499BE89-5CE4-42B6-B65A-20C2BAB925DD}" srcOrd="2" destOrd="0" presId="urn:microsoft.com/office/officeart/2008/layout/NameandTitleOrganizationalChart"/>
    <dgm:cxn modelId="{740CACCE-15C7-4370-9E8C-7ACA1234AED3}" type="presParOf" srcId="{05C56622-F963-4838-9DAF-B26224B88557}" destId="{98C3CBF5-6D5D-4A51-A565-9C5FA26BE171}" srcOrd="1" destOrd="0" presId="urn:microsoft.com/office/officeart/2008/layout/NameandTitleOrganizationalChart"/>
    <dgm:cxn modelId="{3B529222-195E-4CED-91C8-99BE447C596E}" type="presParOf" srcId="{05C56622-F963-4838-9DAF-B26224B88557}" destId="{5B9F75FB-EB43-4421-A432-53D533AB0F1E}" srcOrd="2" destOrd="0" presId="urn:microsoft.com/office/officeart/2008/layout/NameandTitleOrganizationalChart"/>
    <dgm:cxn modelId="{209B5493-514B-4CD3-A1A7-E5F81C3C0377}" type="presParOf" srcId="{ED2DB307-5082-44A7-A604-D4FC2EFE343E}" destId="{1E8FAFEA-E8CD-4ABB-9C3A-2F3109B42712}" srcOrd="4" destOrd="0" presId="urn:microsoft.com/office/officeart/2008/layout/NameandTitleOrganizationalChart"/>
    <dgm:cxn modelId="{034B9A62-F71F-40EB-B8FD-F8770CEFA17D}" type="presParOf" srcId="{ED2DB307-5082-44A7-A604-D4FC2EFE343E}" destId="{E8D915B9-096B-49C7-A9F9-E96533D6ECC8}" srcOrd="5" destOrd="0" presId="urn:microsoft.com/office/officeart/2008/layout/NameandTitleOrganizationalChart"/>
    <dgm:cxn modelId="{34F64A75-DE00-4546-B7CD-9463BDBDCFD1}" type="presParOf" srcId="{E8D915B9-096B-49C7-A9F9-E96533D6ECC8}" destId="{C449FBCB-8998-49AD-BB6F-5A2683C48B30}" srcOrd="0" destOrd="0" presId="urn:microsoft.com/office/officeart/2008/layout/NameandTitleOrganizationalChart"/>
    <dgm:cxn modelId="{9F90CEBF-1869-4F43-A4E3-76C8E82FD007}" type="presParOf" srcId="{C449FBCB-8998-49AD-BB6F-5A2683C48B30}" destId="{C4611C6B-5709-45DE-88F5-80CA8169BCC1}" srcOrd="0" destOrd="0" presId="urn:microsoft.com/office/officeart/2008/layout/NameandTitleOrganizationalChart"/>
    <dgm:cxn modelId="{9BB46023-F245-4DE8-8E36-3692BC15481F}" type="presParOf" srcId="{C449FBCB-8998-49AD-BB6F-5A2683C48B30}" destId="{0FAEC3BD-8E3F-4C39-8861-E74913B762A6}" srcOrd="1" destOrd="0" presId="urn:microsoft.com/office/officeart/2008/layout/NameandTitleOrganizationalChart"/>
    <dgm:cxn modelId="{D0A6429C-7A40-41B6-83C3-5EC00AC337D4}" type="presParOf" srcId="{C449FBCB-8998-49AD-BB6F-5A2683C48B30}" destId="{DA73833B-6B6E-4CC5-80D7-B4FD486F6C54}" srcOrd="2" destOrd="0" presId="urn:microsoft.com/office/officeart/2008/layout/NameandTitleOrganizationalChart"/>
    <dgm:cxn modelId="{4BCC763E-799B-481A-8087-C3E02B1FD082}" type="presParOf" srcId="{E8D915B9-096B-49C7-A9F9-E96533D6ECC8}" destId="{1519B7A3-C59B-4DC6-BC1C-074A5D575E0E}" srcOrd="1" destOrd="0" presId="urn:microsoft.com/office/officeart/2008/layout/NameandTitleOrganizationalChart"/>
    <dgm:cxn modelId="{32FD4A6C-48CA-4D1A-B388-D87F3B69CF0C}" type="presParOf" srcId="{E8D915B9-096B-49C7-A9F9-E96533D6ECC8}" destId="{17164266-DC3D-4A96-B9E2-8A8CF543607E}" srcOrd="2" destOrd="0" presId="urn:microsoft.com/office/officeart/2008/layout/NameandTitleOrganizationalChart"/>
    <dgm:cxn modelId="{0FB25AD9-6AFB-4D16-9344-44096F3EC30F}" type="presParOf" srcId="{7853DE1F-5772-425C-B267-6A4CB21FE892}" destId="{A662FED9-75F1-4728-9D78-1A4E93F0BCF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8FAFEA-E8CD-4ABB-9C3A-2F3109B42712}">
      <dsp:nvSpPr>
        <dsp:cNvPr id="0" name=""/>
        <dsp:cNvSpPr/>
      </dsp:nvSpPr>
      <dsp:spPr>
        <a:xfrm>
          <a:off x="2741801" y="1939318"/>
          <a:ext cx="270115" cy="2082404"/>
        </a:xfrm>
        <a:custGeom>
          <a:avLst/>
          <a:gdLst/>
          <a:ahLst/>
          <a:cxnLst/>
          <a:rect l="0" t="0" r="0" b="0"/>
          <a:pathLst>
            <a:path>
              <a:moveTo>
                <a:pt x="208539" y="0"/>
              </a:moveTo>
              <a:lnTo>
                <a:pt x="208539" y="2280917"/>
              </a:lnTo>
              <a:lnTo>
                <a:pt x="0" y="228091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4539F-4E21-4FB7-9CFD-73BF235211B1}">
      <dsp:nvSpPr>
        <dsp:cNvPr id="0" name=""/>
        <dsp:cNvSpPr/>
      </dsp:nvSpPr>
      <dsp:spPr>
        <a:xfrm>
          <a:off x="2741801" y="1939318"/>
          <a:ext cx="513081" cy="63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145"/>
              </a:lnTo>
              <a:lnTo>
                <a:pt x="284714" y="9301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55E51-787A-4A2E-A96F-4CF2096A6F01}">
      <dsp:nvSpPr>
        <dsp:cNvPr id="0" name=""/>
        <dsp:cNvSpPr/>
      </dsp:nvSpPr>
      <dsp:spPr>
        <a:xfrm>
          <a:off x="2482128" y="1939318"/>
          <a:ext cx="259672" cy="705335"/>
        </a:xfrm>
        <a:custGeom>
          <a:avLst/>
          <a:gdLst/>
          <a:ahLst/>
          <a:cxnLst/>
          <a:rect l="0" t="0" r="0" b="0"/>
          <a:pathLst>
            <a:path>
              <a:moveTo>
                <a:pt x="284714" y="0"/>
              </a:moveTo>
              <a:lnTo>
                <a:pt x="284714" y="930145"/>
              </a:lnTo>
              <a:lnTo>
                <a:pt x="0" y="9301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A0893-8643-42C5-94B0-C4292FFB65DB}">
      <dsp:nvSpPr>
        <dsp:cNvPr id="0" name=""/>
        <dsp:cNvSpPr/>
      </dsp:nvSpPr>
      <dsp:spPr>
        <a:xfrm>
          <a:off x="2084872" y="802344"/>
          <a:ext cx="656928" cy="396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863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7E7F3-0A03-4E72-AF70-4C0B4BB9B9DB}">
      <dsp:nvSpPr>
        <dsp:cNvPr id="0" name=""/>
        <dsp:cNvSpPr/>
      </dsp:nvSpPr>
      <dsp:spPr>
        <a:xfrm>
          <a:off x="1369716" y="61791"/>
          <a:ext cx="1430313" cy="74055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10450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isia parlamentară de profil</a:t>
          </a:r>
          <a:endParaRPr lang="en-US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69716" y="61791"/>
        <a:ext cx="1430313" cy="740552"/>
      </dsp:txXfrm>
    </dsp:sp>
    <dsp:sp modelId="{F40BB82B-C1B6-4895-9E01-2FCAF65CC528}">
      <dsp:nvSpPr>
        <dsp:cNvPr id="0" name=""/>
        <dsp:cNvSpPr/>
      </dsp:nvSpPr>
      <dsp:spPr>
        <a:xfrm>
          <a:off x="1926647" y="648085"/>
          <a:ext cx="1416010" cy="27153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ivelul superior de monitorizare</a:t>
          </a:r>
        </a:p>
      </dsp:txBody>
      <dsp:txXfrm>
        <a:off x="1926647" y="648085"/>
        <a:ext cx="1416010" cy="271536"/>
      </dsp:txXfrm>
    </dsp:sp>
    <dsp:sp modelId="{44B41647-7438-4BD6-BD36-44199BD4B96C}">
      <dsp:nvSpPr>
        <dsp:cNvPr id="0" name=""/>
        <dsp:cNvSpPr/>
      </dsp:nvSpPr>
      <dsp:spPr>
        <a:xfrm>
          <a:off x="2026644" y="1198765"/>
          <a:ext cx="1430313" cy="74055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10450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orul decidenților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n sectorul justiției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26644" y="1198765"/>
        <a:ext cx="1430313" cy="740552"/>
      </dsp:txXfrm>
    </dsp:sp>
    <dsp:sp modelId="{C36E6BC1-F861-4BAC-A077-D3673868A95B}">
      <dsp:nvSpPr>
        <dsp:cNvPr id="0" name=""/>
        <dsp:cNvSpPr/>
      </dsp:nvSpPr>
      <dsp:spPr>
        <a:xfrm>
          <a:off x="2695231" y="1779930"/>
          <a:ext cx="1416010" cy="27153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prijin decizional pentru implementarea Strategiei</a:t>
          </a:r>
          <a:endParaRPr lang="ru-RU" sz="10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695231" y="1779930"/>
        <a:ext cx="1416010" cy="271536"/>
      </dsp:txXfrm>
    </dsp:sp>
    <dsp:sp modelId="{E915DA12-4978-4A47-B923-B625AF497C3F}">
      <dsp:nvSpPr>
        <dsp:cNvPr id="0" name=""/>
        <dsp:cNvSpPr/>
      </dsp:nvSpPr>
      <dsp:spPr>
        <a:xfrm>
          <a:off x="1051815" y="2274377"/>
          <a:ext cx="1430313" cy="74055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10450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tul grupului de monitorizare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051815" y="2274377"/>
        <a:ext cx="1430313" cy="740552"/>
      </dsp:txXfrm>
    </dsp:sp>
    <dsp:sp modelId="{59D0125C-A141-4381-9FC5-ADA06B7BA96E}">
      <dsp:nvSpPr>
        <dsp:cNvPr id="0" name=""/>
        <dsp:cNvSpPr/>
      </dsp:nvSpPr>
      <dsp:spPr>
        <a:xfrm>
          <a:off x="1375093" y="2859496"/>
          <a:ext cx="1557611" cy="29868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port în desfășurarea activităților de monitorizare</a:t>
          </a:r>
          <a:endParaRPr lang="ru-RU" sz="10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75093" y="2859496"/>
        <a:ext cx="1557611" cy="298689"/>
      </dsp:txXfrm>
    </dsp:sp>
    <dsp:sp modelId="{A4EBA510-507C-469E-A2C0-089DEFA3C50D}">
      <dsp:nvSpPr>
        <dsp:cNvPr id="0" name=""/>
        <dsp:cNvSpPr/>
      </dsp:nvSpPr>
      <dsp:spPr>
        <a:xfrm>
          <a:off x="3254882" y="2204276"/>
          <a:ext cx="1430313" cy="74055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10450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upul de monitorizare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54882" y="2204276"/>
        <a:ext cx="1430313" cy="740552"/>
      </dsp:txXfrm>
    </dsp:sp>
    <dsp:sp modelId="{11E97394-C1A1-4B62-A1E9-E9AE9B8D571A}">
      <dsp:nvSpPr>
        <dsp:cNvPr id="0" name=""/>
        <dsp:cNvSpPr/>
      </dsp:nvSpPr>
      <dsp:spPr>
        <a:xfrm>
          <a:off x="3537917" y="2864312"/>
          <a:ext cx="1416010" cy="27153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valuarea gradului de implementare a Strategiei</a:t>
          </a:r>
          <a:endParaRPr lang="ru-RU" sz="10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537917" y="2864312"/>
        <a:ext cx="1416010" cy="271536"/>
      </dsp:txXfrm>
    </dsp:sp>
    <dsp:sp modelId="{C4611C6B-5709-45DE-88F5-80CA8169BCC1}">
      <dsp:nvSpPr>
        <dsp:cNvPr id="0" name=""/>
        <dsp:cNvSpPr/>
      </dsp:nvSpPr>
      <dsp:spPr>
        <a:xfrm>
          <a:off x="1581603" y="3651447"/>
          <a:ext cx="1430313" cy="74055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10450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tituțiile implementatoar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„focal point”)</a:t>
          </a:r>
          <a:endParaRPr lang="ru-RU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81603" y="3651447"/>
        <a:ext cx="1430313" cy="740552"/>
      </dsp:txXfrm>
    </dsp:sp>
    <dsp:sp modelId="{0FAEC3BD-8E3F-4C39-8861-E74913B762A6}">
      <dsp:nvSpPr>
        <dsp:cNvPr id="0" name=""/>
        <dsp:cNvSpPr/>
      </dsp:nvSpPr>
      <dsp:spPr>
        <a:xfrm>
          <a:off x="1682766" y="4120463"/>
          <a:ext cx="1416010" cy="27153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aportare și comunicare cu Secretariatul</a:t>
          </a:r>
          <a:endParaRPr lang="ru-RU" sz="10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682766" y="4120463"/>
        <a:ext cx="1416010" cy="27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9B65-90E4-455F-ACF0-DBB3F26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1</Pages>
  <Words>15285</Words>
  <Characters>87125</Characters>
  <Application>Microsoft Office Word</Application>
  <DocSecurity>0</DocSecurity>
  <Lines>726</Lines>
  <Paragraphs>20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liuda</cp:lastModifiedBy>
  <cp:revision>17</cp:revision>
  <cp:lastPrinted>2021-12-28T14:32:00Z</cp:lastPrinted>
  <dcterms:created xsi:type="dcterms:W3CDTF">2021-12-16T08:28:00Z</dcterms:created>
  <dcterms:modified xsi:type="dcterms:W3CDTF">2021-12-28T14:35:00Z</dcterms:modified>
</cp:coreProperties>
</file>